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8C5A" w14:textId="77777777" w:rsidR="008E0F7C" w:rsidRPr="00AD6F8E" w:rsidRDefault="008E0F7C" w:rsidP="008E0F7C">
      <w:pPr>
        <w:spacing w:line="480" w:lineRule="auto"/>
        <w:jc w:val="center"/>
        <w:rPr>
          <w:rFonts w:ascii="Times New Roman" w:eastAsia="PMingLiU" w:hAnsi="Times New Roman" w:cs="Times New Roman"/>
          <w:b/>
          <w:bCs/>
          <w:sz w:val="36"/>
          <w:szCs w:val="36"/>
          <w:lang w:val="zh-TW" w:eastAsia="zh-TW" w:bidi="zh-TW"/>
        </w:rPr>
      </w:pPr>
      <w:r w:rsidRPr="00AD6F8E">
        <w:rPr>
          <w:rFonts w:ascii="Times New Roman" w:eastAsia="宋体" w:hAnsi="Times New Roman" w:cs="Times New Roman"/>
          <w:b/>
          <w:bCs/>
          <w:sz w:val="36"/>
          <w:szCs w:val="36"/>
          <w:lang w:val="zh-CN" w:bidi="zh-CN"/>
        </w:rPr>
        <w:t>2021</w:t>
      </w:r>
      <w:r w:rsidRPr="00AD6F8E">
        <w:rPr>
          <w:rFonts w:ascii="Times New Roman" w:eastAsia="宋体" w:hAnsi="Times New Roman" w:cs="Times New Roman"/>
          <w:b/>
          <w:bCs/>
          <w:sz w:val="36"/>
          <w:szCs w:val="36"/>
          <w:lang w:val="zh-CN" w:bidi="zh-CN"/>
        </w:rPr>
        <w:t>年</w:t>
      </w:r>
      <w:r w:rsidRPr="00AD6F8E">
        <w:rPr>
          <w:rFonts w:ascii="Times New Roman" w:eastAsia="宋体" w:hAnsi="Times New Roman" w:cs="Times New Roman"/>
          <w:b/>
          <w:bCs/>
          <w:sz w:val="36"/>
          <w:szCs w:val="36"/>
          <w:lang w:val="zh-TW" w:eastAsia="zh-TW" w:bidi="zh-TW"/>
        </w:rPr>
        <w:t>美国数学建模竞赛电子科技大学模拟赛</w:t>
      </w:r>
    </w:p>
    <w:p w14:paraId="13C8439F" w14:textId="77777777" w:rsidR="008E0F7C" w:rsidRPr="00AD6F8E" w:rsidRDefault="008E0F7C" w:rsidP="008E0F7C">
      <w:pPr>
        <w:pStyle w:val="Other10"/>
        <w:snapToGrid w:val="0"/>
        <w:spacing w:after="0" w:line="480" w:lineRule="auto"/>
        <w:jc w:val="center"/>
        <w:rPr>
          <w:rFonts w:ascii="Times New Roman" w:hAnsi="Times New Roman" w:cs="Times New Roman"/>
        </w:rPr>
      </w:pPr>
      <w:r w:rsidRPr="00AD6F8E">
        <w:rPr>
          <w:rFonts w:ascii="Times New Roman" w:eastAsia="宋体" w:hAnsi="Times New Roman" w:cs="Times New Roman"/>
          <w:b/>
          <w:bCs/>
          <w:lang w:val="zh-TW" w:eastAsia="zh-TW" w:bidi="zh-TW"/>
        </w:rPr>
        <w:t>承诺书</w:t>
      </w:r>
    </w:p>
    <w:p w14:paraId="04D6E609" w14:textId="77777777" w:rsidR="008E0F7C" w:rsidRPr="00AD6F8E" w:rsidRDefault="008E0F7C" w:rsidP="008E0F7C">
      <w:pPr>
        <w:snapToGrid w:val="0"/>
        <w:spacing w:line="480" w:lineRule="auto"/>
        <w:ind w:firstLineChars="202" w:firstLine="566"/>
        <w:jc w:val="left"/>
        <w:rPr>
          <w:rFonts w:ascii="Times New Roman" w:eastAsia="宋体" w:hAnsi="Times New Roman" w:cs="Times New Roman"/>
          <w:sz w:val="28"/>
          <w:szCs w:val="28"/>
        </w:rPr>
      </w:pPr>
      <w:r w:rsidRPr="00AD6F8E">
        <w:rPr>
          <w:rFonts w:ascii="Times New Roman" w:eastAsia="宋体" w:hAnsi="Times New Roman" w:cs="Times New Roman"/>
          <w:sz w:val="28"/>
          <w:szCs w:val="28"/>
        </w:rPr>
        <w:t>我们仔细阅读了数学建模竞赛的竞赛规则</w:t>
      </w:r>
      <w:r w:rsidRPr="00AD6F8E">
        <w:rPr>
          <w:rFonts w:ascii="Times New Roman" w:eastAsia="宋体" w:hAnsi="Times New Roman" w:cs="Times New Roman"/>
          <w:sz w:val="28"/>
          <w:szCs w:val="28"/>
        </w:rPr>
        <w:t>.</w:t>
      </w:r>
    </w:p>
    <w:p w14:paraId="43438E62" w14:textId="77777777" w:rsidR="008E0F7C" w:rsidRPr="00AD6F8E" w:rsidRDefault="008E0F7C" w:rsidP="008E0F7C">
      <w:pPr>
        <w:snapToGrid w:val="0"/>
        <w:spacing w:line="480" w:lineRule="auto"/>
        <w:ind w:firstLineChars="202" w:firstLine="566"/>
        <w:jc w:val="left"/>
        <w:rPr>
          <w:rFonts w:ascii="Times New Roman" w:eastAsia="宋体" w:hAnsi="Times New Roman" w:cs="Times New Roman"/>
          <w:sz w:val="28"/>
          <w:szCs w:val="28"/>
        </w:rPr>
      </w:pPr>
      <w:r w:rsidRPr="00AD6F8E">
        <w:rPr>
          <w:rFonts w:ascii="Times New Roman" w:eastAsia="宋体" w:hAnsi="Times New Roman" w:cs="Times New Roman"/>
          <w:sz w:val="28"/>
          <w:szCs w:val="28"/>
        </w:rPr>
        <w:t>我们完全明白，在竞赛开始后参赛队员不能以任何方式（包括电话、电子邮</w:t>
      </w:r>
      <w:r w:rsidRPr="00AD6F8E">
        <w:rPr>
          <w:rFonts w:ascii="Times New Roman" w:eastAsia="宋体" w:hAnsi="Times New Roman" w:cs="Times New Roman"/>
          <w:sz w:val="28"/>
          <w:szCs w:val="28"/>
        </w:rPr>
        <w:t xml:space="preserve"> </w:t>
      </w:r>
      <w:r w:rsidRPr="00AD6F8E">
        <w:rPr>
          <w:rFonts w:ascii="Times New Roman" w:eastAsia="宋体" w:hAnsi="Times New Roman" w:cs="Times New Roman"/>
          <w:sz w:val="28"/>
          <w:szCs w:val="28"/>
        </w:rPr>
        <w:t>件、网上咨询等）与队外的任何人（包括指导教师）研究、讨论与赛题有关的问题。</w:t>
      </w:r>
    </w:p>
    <w:p w14:paraId="11BA1867" w14:textId="77777777" w:rsidR="008E0F7C" w:rsidRPr="00AD6F8E" w:rsidRDefault="008E0F7C" w:rsidP="008E0F7C">
      <w:pPr>
        <w:snapToGrid w:val="0"/>
        <w:spacing w:line="480" w:lineRule="auto"/>
        <w:ind w:firstLineChars="202" w:firstLine="566"/>
        <w:jc w:val="left"/>
        <w:rPr>
          <w:rFonts w:ascii="Times New Roman" w:eastAsia="宋体" w:hAnsi="Times New Roman" w:cs="Times New Roman"/>
          <w:sz w:val="28"/>
          <w:szCs w:val="28"/>
        </w:rPr>
      </w:pPr>
      <w:r w:rsidRPr="00AD6F8E">
        <w:rPr>
          <w:rFonts w:ascii="Times New Roman" w:eastAsia="宋体" w:hAnsi="Times New Roman" w:cs="Times New Roman"/>
          <w:sz w:val="28"/>
          <w:szCs w:val="28"/>
        </w:rPr>
        <w:t>我们知道，抄袭别人的成果是违反竞赛规则的，如果引用别人的成果或其他公开的资料</w:t>
      </w:r>
      <w:r w:rsidRPr="00AD6F8E">
        <w:rPr>
          <w:rFonts w:ascii="Times New Roman" w:eastAsia="宋体" w:hAnsi="Times New Roman" w:cs="Times New Roman"/>
          <w:sz w:val="28"/>
          <w:szCs w:val="28"/>
        </w:rPr>
        <w:t>(</w:t>
      </w:r>
      <w:r w:rsidRPr="00AD6F8E">
        <w:rPr>
          <w:rFonts w:ascii="Times New Roman" w:eastAsia="宋体" w:hAnsi="Times New Roman" w:cs="Times New Roman"/>
          <w:sz w:val="28"/>
          <w:szCs w:val="28"/>
        </w:rPr>
        <w:t>包括网上查到的资料</w:t>
      </w:r>
      <w:r w:rsidRPr="00AD6F8E">
        <w:rPr>
          <w:rFonts w:ascii="Times New Roman" w:eastAsia="宋体" w:hAnsi="Times New Roman" w:cs="Times New Roman"/>
          <w:sz w:val="28"/>
          <w:szCs w:val="28"/>
        </w:rPr>
        <w:t>)</w:t>
      </w:r>
      <w:r w:rsidRPr="00AD6F8E">
        <w:rPr>
          <w:rFonts w:ascii="Times New Roman" w:eastAsia="宋体" w:hAnsi="Times New Roman" w:cs="Times New Roman"/>
          <w:sz w:val="28"/>
          <w:szCs w:val="28"/>
        </w:rPr>
        <w:t>，必须按照规定的参考文献的表述方式在正文引用处和参考文献中明确列出。</w:t>
      </w:r>
    </w:p>
    <w:p w14:paraId="2B46CFE1" w14:textId="77777777" w:rsidR="008E0F7C" w:rsidRPr="00AD6F8E" w:rsidRDefault="008E0F7C" w:rsidP="008E0F7C">
      <w:pPr>
        <w:snapToGrid w:val="0"/>
        <w:spacing w:line="480" w:lineRule="auto"/>
        <w:ind w:firstLineChars="202" w:firstLine="566"/>
        <w:jc w:val="left"/>
        <w:rPr>
          <w:rFonts w:ascii="Times New Roman" w:eastAsia="宋体" w:hAnsi="Times New Roman" w:cs="Times New Roman"/>
          <w:sz w:val="28"/>
          <w:szCs w:val="28"/>
        </w:rPr>
      </w:pPr>
      <w:r w:rsidRPr="00AD6F8E">
        <w:rPr>
          <w:rFonts w:ascii="Times New Roman" w:eastAsia="宋体" w:hAnsi="Times New Roman" w:cs="Times New Roman"/>
          <w:sz w:val="28"/>
          <w:szCs w:val="28"/>
        </w:rPr>
        <w:t>我们郑重承诺，严格遵守竞赛规则，以保证竞赛的公正、公平性。如有违反竞赛规则的行为，我们将受到严肃处理。</w:t>
      </w:r>
    </w:p>
    <w:p w14:paraId="56A1C7E0" w14:textId="77777777" w:rsidR="008E0F7C" w:rsidRPr="00AD6F8E" w:rsidRDefault="008E0F7C" w:rsidP="008E0F7C">
      <w:pPr>
        <w:pStyle w:val="Bodytext30"/>
        <w:tabs>
          <w:tab w:val="left" w:pos="6346"/>
          <w:tab w:val="left" w:leader="underscore" w:pos="7883"/>
        </w:tabs>
        <w:snapToGrid w:val="0"/>
        <w:spacing w:after="100" w:afterAutospacing="1" w:line="240" w:lineRule="auto"/>
        <w:ind w:firstLine="0"/>
        <w:rPr>
          <w:rFonts w:ascii="Times New Roman" w:hAnsi="Times New Roman" w:cs="Times New Roman"/>
          <w:sz w:val="28"/>
          <w:szCs w:val="28"/>
        </w:rPr>
      </w:pPr>
      <w:r w:rsidRPr="00AD6F8E">
        <w:rPr>
          <w:rFonts w:ascii="Times New Roman" w:hAnsi="Times New Roman" w:cs="Times New Roman"/>
          <w:sz w:val="28"/>
          <w:szCs w:val="28"/>
        </w:rPr>
        <w:t>我们的题目编号是（填写：</w:t>
      </w:r>
      <w:r w:rsidRPr="00AD6F8E">
        <w:rPr>
          <w:rFonts w:ascii="Times New Roman" w:hAnsi="Times New Roman" w:cs="Times New Roman"/>
          <w:sz w:val="28"/>
          <w:szCs w:val="28"/>
          <w:lang w:val="en-US" w:eastAsia="zh-CN" w:bidi="en-US"/>
        </w:rPr>
        <w:t>A</w:t>
      </w:r>
      <w:r w:rsidRPr="00AD6F8E">
        <w:rPr>
          <w:rFonts w:ascii="Times New Roman" w:hAnsi="Times New Roman" w:cs="Times New Roman"/>
          <w:sz w:val="28"/>
          <w:szCs w:val="28"/>
        </w:rPr>
        <w:t>或者</w:t>
      </w:r>
      <w:r w:rsidRPr="00AD6F8E">
        <w:rPr>
          <w:rFonts w:ascii="Times New Roman" w:hAnsi="Times New Roman" w:cs="Times New Roman"/>
          <w:sz w:val="28"/>
          <w:szCs w:val="28"/>
          <w:lang w:val="en-US" w:eastAsia="zh-CN" w:bidi="en-US"/>
        </w:rPr>
        <w:t>B</w:t>
      </w:r>
      <w:r w:rsidRPr="00AD6F8E">
        <w:rPr>
          <w:rFonts w:ascii="Times New Roman" w:hAnsi="Times New Roman" w:cs="Times New Roman"/>
          <w:sz w:val="28"/>
          <w:szCs w:val="28"/>
          <w:lang w:val="en-US" w:eastAsia="zh-CN" w:bidi="en-US"/>
        </w:rPr>
        <w:t>）：</w:t>
      </w:r>
      <w:r w:rsidRPr="00AD6F8E">
        <w:rPr>
          <w:rFonts w:ascii="Times New Roman" w:hAnsi="Times New Roman" w:cs="Times New Roman"/>
          <w:sz w:val="28"/>
          <w:szCs w:val="28"/>
          <w:lang w:val="en-US" w:eastAsia="zh-CN" w:bidi="en-US"/>
        </w:rPr>
        <w:t xml:space="preserve"> </w:t>
      </w:r>
      <w:r w:rsidRPr="00AD6F8E">
        <w:rPr>
          <w:rFonts w:ascii="Times New Roman" w:hAnsi="Times New Roman" w:cs="Times New Roman"/>
          <w:sz w:val="28"/>
          <w:szCs w:val="28"/>
          <w:u w:val="single"/>
        </w:rPr>
        <w:t xml:space="preserve">            </w:t>
      </w:r>
      <w:r>
        <w:rPr>
          <w:rFonts w:ascii="Times New Roman" w:eastAsia="PMingLiU" w:hAnsi="Times New Roman" w:cs="Times New Roman"/>
          <w:sz w:val="28"/>
          <w:szCs w:val="28"/>
          <w:u w:val="single"/>
        </w:rPr>
        <w:t>A</w:t>
      </w:r>
      <w:r w:rsidRPr="00AD6F8E">
        <w:rPr>
          <w:rFonts w:ascii="Times New Roman" w:hAnsi="Times New Roman" w:cs="Times New Roman"/>
          <w:sz w:val="28"/>
          <w:szCs w:val="28"/>
          <w:u w:val="single"/>
        </w:rPr>
        <w:t xml:space="preserve">                </w:t>
      </w:r>
      <w:r w:rsidRPr="00AD6F8E">
        <w:rPr>
          <w:rFonts w:ascii="Times New Roman" w:hAnsi="Times New Roman" w:cs="Times New Roman"/>
          <w:sz w:val="28"/>
          <w:szCs w:val="28"/>
          <w:u w:val="single"/>
        </w:rPr>
        <w:tab/>
      </w:r>
    </w:p>
    <w:p w14:paraId="177DADC0" w14:textId="77777777" w:rsidR="008E0F7C" w:rsidRPr="00AD6F8E" w:rsidRDefault="008E0F7C" w:rsidP="008E0F7C">
      <w:pPr>
        <w:pStyle w:val="Bodytext30"/>
        <w:tabs>
          <w:tab w:val="left" w:pos="8385"/>
        </w:tabs>
        <w:snapToGrid w:val="0"/>
        <w:spacing w:after="100" w:afterAutospacing="1" w:line="240" w:lineRule="auto"/>
        <w:ind w:firstLine="0"/>
        <w:rPr>
          <w:rFonts w:ascii="Times New Roman" w:hAnsi="Times New Roman" w:cs="Times New Roman"/>
          <w:sz w:val="28"/>
          <w:szCs w:val="28"/>
          <w:lang w:eastAsia="zh-CN"/>
        </w:rPr>
      </w:pPr>
      <w:r w:rsidRPr="00AD6F8E">
        <w:rPr>
          <w:rFonts w:ascii="Times New Roman" w:hAnsi="Times New Roman" w:cs="Times New Roman"/>
          <w:sz w:val="28"/>
          <w:szCs w:val="28"/>
        </w:rPr>
        <w:t>我们报名</w:t>
      </w:r>
      <w:r w:rsidRPr="00AD6F8E">
        <w:rPr>
          <w:rFonts w:ascii="Times New Roman" w:hAnsi="Times New Roman" w:cs="Times New Roman"/>
          <w:b/>
          <w:sz w:val="28"/>
          <w:szCs w:val="28"/>
        </w:rPr>
        <w:t>队伍</w:t>
      </w:r>
      <w:r w:rsidRPr="00AD6F8E">
        <w:rPr>
          <w:rFonts w:ascii="Times New Roman" w:hAnsi="Times New Roman" w:cs="Times New Roman"/>
          <w:sz w:val="28"/>
          <w:szCs w:val="28"/>
        </w:rPr>
        <w:t>号是：</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lang w:eastAsia="zh-CN"/>
        </w:rPr>
        <w:t>H</w:t>
      </w:r>
      <w:r>
        <w:rPr>
          <w:rFonts w:ascii="Times New Roman" w:eastAsia="PMingLiU" w:hAnsi="Times New Roman" w:cs="Times New Roman"/>
          <w:sz w:val="28"/>
          <w:szCs w:val="28"/>
          <w:u w:val="single"/>
        </w:rPr>
        <w:t>166</w:t>
      </w:r>
      <w:r w:rsidRPr="00AD6F8E">
        <w:rPr>
          <w:rFonts w:ascii="Times New Roman" w:hAnsi="Times New Roman" w:cs="Times New Roman"/>
          <w:sz w:val="28"/>
          <w:szCs w:val="28"/>
          <w:u w:val="single"/>
        </w:rPr>
        <w:t xml:space="preserve">                            </w:t>
      </w:r>
    </w:p>
    <w:p w14:paraId="4B7F5C44" w14:textId="77777777" w:rsidR="008E0F7C" w:rsidRPr="00AD6F8E" w:rsidRDefault="008E0F7C" w:rsidP="008E0F7C">
      <w:pPr>
        <w:pStyle w:val="Bodytext30"/>
        <w:snapToGrid w:val="0"/>
        <w:spacing w:after="100" w:afterAutospacing="1" w:line="240" w:lineRule="auto"/>
        <w:ind w:right="-34" w:firstLine="0"/>
        <w:rPr>
          <w:rFonts w:ascii="Times New Roman" w:hAnsi="Times New Roman" w:cs="Times New Roman"/>
          <w:sz w:val="28"/>
          <w:szCs w:val="28"/>
          <w:lang w:val="en-US" w:eastAsia="zh-CN" w:bidi="en-US"/>
        </w:rPr>
      </w:pPr>
      <w:r w:rsidRPr="00AD6F8E">
        <w:rPr>
          <w:rFonts w:ascii="Times New Roman" w:hAnsi="Times New Roman" w:cs="Times New Roman"/>
          <w:sz w:val="28"/>
          <w:szCs w:val="28"/>
        </w:rPr>
        <w:t>参赛队员姓名学号（</w:t>
      </w:r>
      <w:r w:rsidRPr="00AD6F8E">
        <w:rPr>
          <w:rFonts w:ascii="Times New Roman" w:hAnsi="Times New Roman" w:cs="Times New Roman"/>
          <w:b/>
          <w:sz w:val="28"/>
          <w:szCs w:val="28"/>
        </w:rPr>
        <w:t>中文填写打印并签名</w:t>
      </w:r>
      <w:r w:rsidRPr="00AD6F8E">
        <w:rPr>
          <w:rFonts w:ascii="Times New Roman" w:hAnsi="Times New Roman" w:cs="Times New Roman"/>
          <w:sz w:val="28"/>
          <w:szCs w:val="28"/>
          <w:lang w:val="en-US" w:eastAsia="zh-CN" w:bidi="en-US"/>
        </w:rPr>
        <w:t>）：</w:t>
      </w:r>
    </w:p>
    <w:p w14:paraId="70037B69" w14:textId="77777777" w:rsidR="008E0F7C" w:rsidRPr="00AD6F8E" w:rsidRDefault="008E0F7C" w:rsidP="008E0F7C">
      <w:pPr>
        <w:pStyle w:val="Bodytext30"/>
        <w:snapToGrid w:val="0"/>
        <w:spacing w:after="100" w:afterAutospacing="1" w:line="240" w:lineRule="auto"/>
        <w:ind w:right="-34" w:firstLine="0"/>
        <w:jc w:val="center"/>
        <w:rPr>
          <w:rFonts w:ascii="Times New Roman" w:eastAsia="PMingLiU" w:hAnsi="Times New Roman" w:cs="Times New Roman"/>
          <w:sz w:val="28"/>
          <w:szCs w:val="28"/>
          <w:lang w:val="en-US" w:bidi="en-US"/>
        </w:rPr>
      </w:pPr>
      <w:r w:rsidRPr="00AD6F8E">
        <w:rPr>
          <w:rFonts w:ascii="Times New Roman" w:hAnsi="Times New Roman" w:cs="Times New Roman"/>
          <w:sz w:val="28"/>
          <w:szCs w:val="28"/>
          <w:lang w:val="en-US" w:eastAsia="zh-CN" w:bidi="en-US"/>
        </w:rPr>
        <w:t>1.</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lang w:eastAsia="zh-CN"/>
        </w:rPr>
        <w:t>廖桢琰</w:t>
      </w:r>
      <w:r>
        <w:rPr>
          <w:rFonts w:ascii="Times New Roman" w:hAnsi="Times New Roman" w:cs="Times New Roman" w:hint="eastAsia"/>
          <w:sz w:val="28"/>
          <w:szCs w:val="28"/>
          <w:u w:val="single"/>
          <w:lang w:eastAsia="zh-CN"/>
        </w:rPr>
        <w:t xml:space="preserve"> </w:t>
      </w:r>
      <w:r w:rsidRPr="00B24319">
        <w:rPr>
          <w:rFonts w:ascii="Times New Roman" w:hAnsi="Times New Roman" w:cs="Times New Roman"/>
          <w:sz w:val="28"/>
          <w:szCs w:val="28"/>
          <w:u w:val="single"/>
          <w:lang w:eastAsia="zh-CN"/>
        </w:rPr>
        <w:t>2019011206022</w:t>
      </w:r>
      <w:r w:rsidRPr="00AD6F8E">
        <w:rPr>
          <w:rFonts w:ascii="Times New Roman" w:hAnsi="Times New Roman" w:cs="Times New Roman"/>
          <w:sz w:val="28"/>
          <w:szCs w:val="28"/>
          <w:u w:val="single"/>
          <w:lang w:eastAsia="zh-CN"/>
        </w:rPr>
        <w:t xml:space="preserve"> </w:t>
      </w:r>
      <w:r w:rsidRPr="00AD6F8E">
        <w:rPr>
          <w:rFonts w:ascii="Times New Roman" w:eastAsia="PMingLiU" w:hAnsi="Times New Roman" w:cs="Times New Roman"/>
          <w:sz w:val="28"/>
          <w:szCs w:val="28"/>
          <w:u w:val="single"/>
        </w:rPr>
        <w:t xml:space="preserve"> </w:t>
      </w:r>
    </w:p>
    <w:p w14:paraId="50A25BC3" w14:textId="77777777" w:rsidR="008E0F7C" w:rsidRPr="00AD6F8E" w:rsidRDefault="008E0F7C" w:rsidP="008E0F7C">
      <w:pPr>
        <w:pStyle w:val="Bodytext30"/>
        <w:snapToGrid w:val="0"/>
        <w:spacing w:after="100" w:afterAutospacing="1" w:line="240" w:lineRule="auto"/>
        <w:ind w:right="-34" w:firstLine="0"/>
        <w:jc w:val="center"/>
        <w:rPr>
          <w:rFonts w:ascii="Times New Roman" w:eastAsia="PMingLiU" w:hAnsi="Times New Roman" w:cs="Times New Roman"/>
          <w:sz w:val="28"/>
          <w:szCs w:val="28"/>
          <w:lang w:val="en-US" w:bidi="en-US"/>
        </w:rPr>
      </w:pPr>
      <w:r w:rsidRPr="00AD6F8E">
        <w:rPr>
          <w:rFonts w:ascii="Times New Roman" w:hAnsi="Times New Roman" w:cs="Times New Roman"/>
          <w:sz w:val="28"/>
          <w:szCs w:val="28"/>
          <w:lang w:val="en-US" w:eastAsia="zh-CN" w:bidi="en-US"/>
        </w:rPr>
        <w:t>2.</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崔冬辰</w:t>
      </w:r>
      <w:r>
        <w:rPr>
          <w:rFonts w:ascii="Times New Roman" w:hAnsi="Times New Roman" w:cs="Times New Roman" w:hint="eastAsia"/>
          <w:sz w:val="28"/>
          <w:szCs w:val="28"/>
          <w:u w:val="single"/>
          <w:lang w:eastAsia="zh-CN"/>
        </w:rPr>
        <w:t xml:space="preserve"> 2019091601026</w:t>
      </w:r>
      <w:r w:rsidRPr="00AD6F8E">
        <w:rPr>
          <w:rFonts w:ascii="Times New Roman" w:hAnsi="Times New Roman" w:cs="Times New Roman"/>
          <w:sz w:val="28"/>
          <w:szCs w:val="28"/>
          <w:u w:val="single"/>
          <w:lang w:eastAsia="zh-CN"/>
        </w:rPr>
        <w:t xml:space="preserve"> </w:t>
      </w:r>
      <w:r w:rsidRPr="00AD6F8E">
        <w:rPr>
          <w:rFonts w:ascii="Times New Roman" w:eastAsia="PMingLiU" w:hAnsi="Times New Roman" w:cs="Times New Roman"/>
          <w:sz w:val="28"/>
          <w:szCs w:val="28"/>
          <w:u w:val="single"/>
        </w:rPr>
        <w:t xml:space="preserve"> </w:t>
      </w:r>
    </w:p>
    <w:p w14:paraId="7FA721FA" w14:textId="77777777" w:rsidR="008E0F7C" w:rsidRPr="00AD6F8E" w:rsidRDefault="008E0F7C" w:rsidP="008E0F7C">
      <w:pPr>
        <w:pStyle w:val="Bodytext30"/>
        <w:tabs>
          <w:tab w:val="left" w:pos="0"/>
        </w:tabs>
        <w:snapToGrid w:val="0"/>
        <w:spacing w:after="100" w:afterAutospacing="1" w:line="240" w:lineRule="auto"/>
        <w:ind w:firstLine="0"/>
        <w:jc w:val="center"/>
        <w:rPr>
          <w:rFonts w:ascii="Times New Roman" w:eastAsia="PMingLiU" w:hAnsi="Times New Roman" w:cs="Times New Roman"/>
          <w:sz w:val="28"/>
          <w:szCs w:val="28"/>
          <w:u w:val="single"/>
        </w:rPr>
      </w:pPr>
      <w:r w:rsidRPr="00AD6F8E">
        <w:rPr>
          <w:rFonts w:ascii="Times New Roman" w:hAnsi="Times New Roman" w:cs="Times New Roman"/>
          <w:sz w:val="28"/>
          <w:szCs w:val="28"/>
          <w:lang w:eastAsia="zh-CN"/>
        </w:rPr>
        <w:t>3</w:t>
      </w:r>
      <w:r w:rsidRPr="00AD6F8E">
        <w:rPr>
          <w:rFonts w:ascii="Times New Roman" w:hAnsi="Times New Roman" w:cs="Times New Roman"/>
          <w:sz w:val="28"/>
          <w:szCs w:val="28"/>
        </w:rPr>
        <w:t>.</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胡江波</w:t>
      </w:r>
      <w:r>
        <w:rPr>
          <w:rFonts w:ascii="Times New Roman" w:hAnsi="Times New Roman" w:cs="Times New Roman" w:hint="eastAsia"/>
          <w:sz w:val="28"/>
          <w:szCs w:val="28"/>
          <w:u w:val="single"/>
          <w:lang w:eastAsia="zh-CN"/>
        </w:rPr>
        <w:t xml:space="preserve"> </w:t>
      </w:r>
      <w:r w:rsidRPr="00B24319">
        <w:rPr>
          <w:rFonts w:ascii="Times New Roman" w:hAnsi="Times New Roman" w:cs="Times New Roman"/>
          <w:sz w:val="28"/>
          <w:szCs w:val="28"/>
          <w:u w:val="single"/>
          <w:lang w:eastAsia="zh-CN"/>
        </w:rPr>
        <w:t>2019011206010</w:t>
      </w:r>
      <w:r w:rsidRPr="00AD6F8E">
        <w:rPr>
          <w:rFonts w:ascii="Times New Roman" w:eastAsia="PMingLiU" w:hAnsi="Times New Roman" w:cs="Times New Roman"/>
          <w:sz w:val="28"/>
          <w:szCs w:val="28"/>
          <w:u w:val="single"/>
        </w:rPr>
        <w:t xml:space="preserve"> </w:t>
      </w:r>
    </w:p>
    <w:p w14:paraId="49CF615D" w14:textId="77777777" w:rsidR="008E0F7C" w:rsidRPr="00AD6F8E" w:rsidRDefault="008E0F7C" w:rsidP="008E0F7C">
      <w:pPr>
        <w:pStyle w:val="Bodytext30"/>
        <w:tabs>
          <w:tab w:val="left" w:pos="0"/>
        </w:tabs>
        <w:snapToGrid w:val="0"/>
        <w:spacing w:after="100" w:afterAutospacing="1" w:line="240" w:lineRule="auto"/>
        <w:ind w:firstLine="0"/>
        <w:rPr>
          <w:rFonts w:ascii="Times New Roman" w:hAnsi="Times New Roman" w:cs="Times New Roman"/>
          <w:sz w:val="28"/>
          <w:szCs w:val="28"/>
        </w:rPr>
      </w:pPr>
      <w:r w:rsidRPr="00AD6F8E">
        <w:rPr>
          <w:rFonts w:ascii="Times New Roman" w:hAnsi="Times New Roman" w:cs="Times New Roman"/>
          <w:sz w:val="28"/>
          <w:szCs w:val="28"/>
        </w:rPr>
        <w:t>导教师或指导教师组负责人（有的话填写）：</w:t>
      </w:r>
      <w:r w:rsidRPr="00AD6F8E">
        <w:rPr>
          <w:rFonts w:ascii="Times New Roman" w:hAnsi="Times New Roman" w:cs="Times New Roman"/>
          <w:sz w:val="28"/>
          <w:szCs w:val="28"/>
          <w:u w:val="single"/>
        </w:rPr>
        <w:t xml:space="preserve">                        </w:t>
      </w:r>
      <w:r w:rsidRPr="00AD6F8E">
        <w:rPr>
          <w:rFonts w:ascii="Times New Roman" w:hAnsi="Times New Roman" w:cs="Times New Roman"/>
          <w:sz w:val="28"/>
          <w:szCs w:val="28"/>
          <w:u w:val="single"/>
        </w:rPr>
        <w:tab/>
      </w:r>
      <w:r w:rsidRPr="00AD6F8E">
        <w:rPr>
          <w:rFonts w:ascii="Times New Roman" w:hAnsi="Times New Roman" w:cs="Times New Roman"/>
          <w:sz w:val="28"/>
          <w:szCs w:val="28"/>
        </w:rPr>
        <w:t xml:space="preserve"> </w:t>
      </w:r>
    </w:p>
    <w:p w14:paraId="33D71C34" w14:textId="77777777" w:rsidR="008E0F7C" w:rsidRPr="00AD6F8E" w:rsidRDefault="008E0F7C" w:rsidP="008E0F7C">
      <w:pPr>
        <w:pStyle w:val="Bodytext30"/>
        <w:tabs>
          <w:tab w:val="left" w:pos="9145"/>
          <w:tab w:val="left" w:leader="underscore" w:pos="9310"/>
        </w:tabs>
        <w:snapToGrid w:val="0"/>
        <w:spacing w:after="100" w:afterAutospacing="1" w:line="240" w:lineRule="auto"/>
        <w:ind w:firstLine="0"/>
        <w:rPr>
          <w:rFonts w:ascii="Times New Roman" w:hAnsi="Times New Roman" w:cs="Times New Roman"/>
          <w:sz w:val="28"/>
          <w:szCs w:val="28"/>
          <w:u w:val="single"/>
          <w:lang w:eastAsia="zh-CN"/>
        </w:rPr>
      </w:pPr>
      <w:r w:rsidRPr="00AD6F8E">
        <w:rPr>
          <w:rFonts w:ascii="Times New Roman" w:hAnsi="Times New Roman" w:cs="Times New Roman"/>
          <w:sz w:val="28"/>
          <w:szCs w:val="28"/>
        </w:rPr>
        <w:t>是否愿意参加</w:t>
      </w:r>
      <w:r w:rsidRPr="00AD6F8E">
        <w:rPr>
          <w:rFonts w:ascii="Times New Roman" w:hAnsi="Times New Roman" w:cs="Times New Roman"/>
          <w:sz w:val="28"/>
          <w:szCs w:val="28"/>
        </w:rPr>
        <w:t>20</w:t>
      </w:r>
      <w:r w:rsidRPr="00AD6F8E">
        <w:rPr>
          <w:rFonts w:ascii="Times New Roman" w:eastAsia="PMingLiU" w:hAnsi="Times New Roman" w:cs="Times New Roman"/>
          <w:sz w:val="28"/>
          <w:szCs w:val="28"/>
        </w:rPr>
        <w:t>21</w:t>
      </w:r>
      <w:r w:rsidRPr="00AD6F8E">
        <w:rPr>
          <w:rFonts w:ascii="Times New Roman" w:hAnsi="Times New Roman" w:cs="Times New Roman"/>
          <w:sz w:val="28"/>
          <w:szCs w:val="28"/>
        </w:rPr>
        <w:t>年美国赛（是，否）：</w:t>
      </w:r>
      <w:r w:rsidRPr="00AD6F8E">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是</w:t>
      </w:r>
      <w:r w:rsidRPr="00AD6F8E">
        <w:rPr>
          <w:rFonts w:ascii="Times New Roman" w:hAnsi="Times New Roman" w:cs="Times New Roman"/>
          <w:sz w:val="28"/>
          <w:szCs w:val="28"/>
          <w:u w:val="single"/>
        </w:rPr>
        <w:tab/>
      </w:r>
    </w:p>
    <w:p w14:paraId="5E61D48D" w14:textId="0DBFBD7E" w:rsidR="008E0F7C" w:rsidRPr="006D2509" w:rsidRDefault="008E0F7C" w:rsidP="008E0F7C">
      <w:pPr>
        <w:pStyle w:val="Bodytext30"/>
        <w:tabs>
          <w:tab w:val="left" w:pos="8005"/>
          <w:tab w:val="left" w:leader="underscore" w:pos="8177"/>
          <w:tab w:val="left" w:pos="8311"/>
        </w:tabs>
        <w:snapToGrid w:val="0"/>
        <w:spacing w:after="100" w:afterAutospacing="1" w:line="240" w:lineRule="auto"/>
        <w:ind w:firstLine="0"/>
        <w:jc w:val="right"/>
        <w:rPr>
          <w:rFonts w:eastAsia="PMingLiU"/>
          <w:sz w:val="28"/>
          <w:szCs w:val="28"/>
        </w:rPr>
        <w:sectPr w:rsidR="008E0F7C" w:rsidRPr="006D2509" w:rsidSect="00A4285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12"/>
        </w:sectPr>
      </w:pPr>
      <w:r w:rsidRPr="00AD6F8E">
        <w:rPr>
          <w:rFonts w:ascii="Times New Roman" w:hAnsi="Times New Roman" w:cs="Times New Roman"/>
          <w:sz w:val="28"/>
          <w:szCs w:val="28"/>
          <w:lang w:eastAsia="zh-CN"/>
        </w:rPr>
        <w:t>日期：</w:t>
      </w:r>
      <w:r w:rsidRPr="00AD6F8E">
        <w:rPr>
          <w:rFonts w:ascii="Times New Roman" w:hAnsi="Times New Roman" w:cs="Times New Roman"/>
          <w:sz w:val="28"/>
          <w:szCs w:val="28"/>
          <w:lang w:eastAsia="zh-CN"/>
        </w:rPr>
        <w:t>202</w:t>
      </w:r>
      <w:r w:rsidRPr="00AD6F8E">
        <w:rPr>
          <w:rFonts w:ascii="Times New Roman" w:eastAsia="PMingLiU" w:hAnsi="Times New Roman" w:cs="Times New Roman"/>
          <w:sz w:val="28"/>
          <w:szCs w:val="28"/>
        </w:rPr>
        <w:t>1</w:t>
      </w:r>
      <w:r w:rsidRPr="00AD6F8E">
        <w:rPr>
          <w:rFonts w:ascii="Times New Roman" w:hAnsi="Times New Roman" w:cs="Times New Roman"/>
          <w:sz w:val="28"/>
          <w:szCs w:val="28"/>
          <w:lang w:eastAsia="zh-CN"/>
        </w:rPr>
        <w:t>年</w:t>
      </w:r>
      <w:r w:rsidRPr="00AD6F8E">
        <w:rPr>
          <w:rFonts w:ascii="Times New Roman" w:hAnsi="Times New Roman" w:cs="Times New Roman"/>
          <w:sz w:val="28"/>
          <w:szCs w:val="28"/>
          <w:lang w:eastAsia="zh-CN"/>
        </w:rPr>
        <w:t>11</w:t>
      </w:r>
      <w:r w:rsidRPr="00AD6F8E">
        <w:rPr>
          <w:rFonts w:ascii="Times New Roman" w:hAnsi="Times New Roman" w:cs="Times New Roman"/>
          <w:sz w:val="28"/>
          <w:szCs w:val="28"/>
          <w:lang w:eastAsia="zh-CN"/>
        </w:rPr>
        <w:t>月</w:t>
      </w:r>
      <w:r w:rsidRPr="007D385A">
        <w:rPr>
          <w:rFonts w:ascii="Times New Roman" w:hAnsi="Times New Roman" w:cs="Times New Roman"/>
          <w:sz w:val="28"/>
          <w:szCs w:val="28"/>
          <w:lang w:eastAsia="zh-CN"/>
        </w:rPr>
        <w:t>22</w:t>
      </w:r>
      <w:r w:rsidR="006D2509">
        <w:rPr>
          <w:rFonts w:asciiTheme="minorEastAsia" w:eastAsiaTheme="minorEastAsia" w:hAnsiTheme="minorEastAsia" w:cs="Times New Roman" w:hint="eastAsia"/>
          <w:sz w:val="28"/>
          <w:szCs w:val="28"/>
        </w:rPr>
        <w:t>日</w:t>
      </w:r>
    </w:p>
    <w:p w14:paraId="4EDBCC5A" w14:textId="04C112F7" w:rsidR="00E84A98" w:rsidRPr="00F5375C" w:rsidRDefault="00E84A98" w:rsidP="008E0F7C">
      <w:pPr>
        <w:widowControl/>
        <w:spacing w:afterLines="50" w:after="156"/>
        <w:rPr>
          <w:rFonts w:ascii="Times New Roman" w:hAnsi="Times New Roman" w:cs="Times New Roman"/>
          <w:b/>
          <w:bCs/>
          <w:sz w:val="40"/>
          <w:szCs w:val="40"/>
        </w:rPr>
      </w:pPr>
      <w:r w:rsidRPr="00822F16">
        <w:rPr>
          <w:rFonts w:ascii="Times New Roman" w:hAnsi="Times New Roman" w:cs="Times New Roman" w:hint="eastAsia"/>
          <w:b/>
          <w:bCs/>
          <w:sz w:val="44"/>
          <w:szCs w:val="44"/>
        </w:rPr>
        <w:lastRenderedPageBreak/>
        <w:t>F</w:t>
      </w:r>
      <w:r w:rsidRPr="00822F16">
        <w:rPr>
          <w:rFonts w:ascii="Times New Roman" w:hAnsi="Times New Roman" w:cs="Times New Roman"/>
          <w:b/>
          <w:bCs/>
          <w:sz w:val="44"/>
          <w:szCs w:val="44"/>
        </w:rPr>
        <w:t>inding</w:t>
      </w:r>
      <w:r w:rsidR="00F5375C" w:rsidRPr="00822F16">
        <w:rPr>
          <w:rFonts w:ascii="Times New Roman" w:hAnsi="Times New Roman" w:cs="Times New Roman"/>
          <w:b/>
          <w:bCs/>
          <w:sz w:val="44"/>
          <w:szCs w:val="44"/>
        </w:rPr>
        <w:t xml:space="preserve"> the</w:t>
      </w:r>
      <w:r w:rsidRPr="00822F16">
        <w:rPr>
          <w:rFonts w:ascii="Times New Roman" w:hAnsi="Times New Roman" w:cs="Times New Roman"/>
          <w:b/>
          <w:bCs/>
          <w:sz w:val="44"/>
          <w:szCs w:val="44"/>
        </w:rPr>
        <w:t xml:space="preserve"> best summer job based on AHP</w:t>
      </w:r>
    </w:p>
    <w:p w14:paraId="7615D2F0" w14:textId="278FB33C" w:rsidR="00AD43F9" w:rsidRPr="00F5375C" w:rsidRDefault="00AD43F9" w:rsidP="00F5375C">
      <w:pPr>
        <w:widowControl/>
        <w:spacing w:beforeLines="150" w:before="468" w:afterLines="50" w:after="156"/>
        <w:jc w:val="center"/>
        <w:rPr>
          <w:rFonts w:ascii="Times New Roman" w:eastAsia="PMingLiU" w:hAnsi="Times New Roman" w:cs="Times New Roman"/>
          <w:b/>
          <w:bCs/>
          <w:sz w:val="36"/>
          <w:szCs w:val="36"/>
          <w:lang w:eastAsia="zh-TW"/>
        </w:rPr>
      </w:pPr>
      <w:r w:rsidRPr="00F5375C">
        <w:rPr>
          <w:rFonts w:ascii="Times New Roman" w:eastAsia="PMingLiU" w:hAnsi="Times New Roman" w:cs="Times New Roman" w:hint="cs"/>
          <w:b/>
          <w:bCs/>
          <w:sz w:val="36"/>
          <w:szCs w:val="36"/>
          <w:lang w:eastAsia="zh-TW"/>
        </w:rPr>
        <w:t>S</w:t>
      </w:r>
      <w:r w:rsidRPr="00F5375C">
        <w:rPr>
          <w:rFonts w:ascii="Times New Roman" w:eastAsia="PMingLiU" w:hAnsi="Times New Roman" w:cs="Times New Roman"/>
          <w:b/>
          <w:bCs/>
          <w:sz w:val="36"/>
          <w:szCs w:val="36"/>
          <w:lang w:eastAsia="zh-TW"/>
        </w:rPr>
        <w:t>ummary</w:t>
      </w:r>
    </w:p>
    <w:p w14:paraId="3BEA5DBC" w14:textId="215377ED" w:rsidR="00AD43F9" w:rsidRDefault="00C16AA5" w:rsidP="00AD43F9">
      <w:pPr>
        <w:pStyle w:val="11"/>
        <w:ind w:firstLine="480"/>
        <w:rPr>
          <w:lang w:eastAsia="zh-TW"/>
        </w:rPr>
      </w:pPr>
      <w:r w:rsidRPr="00C16AA5">
        <w:rPr>
          <w:lang w:eastAsia="zh-TW"/>
        </w:rPr>
        <w:t>The main task of Question A is to analyze the factors that undergraduates will consider when looking for a summer job, and build a mathematical model based on their considerations to help them choose the most suitable job.</w:t>
      </w:r>
      <w:r w:rsidR="002A3B7F">
        <w:rPr>
          <w:lang w:eastAsia="zh-TW"/>
        </w:rPr>
        <w:t xml:space="preserve"> Then, showcase our solution.</w:t>
      </w:r>
    </w:p>
    <w:p w14:paraId="47673CAC" w14:textId="70F02223" w:rsidR="002A3B7F" w:rsidRDefault="00842498" w:rsidP="00AD43F9">
      <w:pPr>
        <w:pStyle w:val="11"/>
        <w:ind w:firstLine="480"/>
      </w:pPr>
      <w:r w:rsidRPr="00842498">
        <w:t xml:space="preserve">Based on the actual situation, our group determined the dimensions of college students' preference for summer vacation jobs. In order to solve the problem, our team set all optional </w:t>
      </w:r>
      <w:r w:rsidR="00987FE6">
        <w:t>summer jobs</w:t>
      </w:r>
      <w:r w:rsidR="00047CF1">
        <w:t xml:space="preserve"> first</w:t>
      </w:r>
      <w:r w:rsidRPr="00842498">
        <w:t xml:space="preserve">. Second, </w:t>
      </w:r>
      <w:r w:rsidR="00665E49">
        <w:t>we</w:t>
      </w:r>
      <w:r w:rsidRPr="00842498">
        <w:t xml:space="preserve"> quantitatively describe college students' preference for summer vacation work</w:t>
      </w:r>
      <w:r w:rsidR="00665E49">
        <w:t xml:space="preserve"> and </w:t>
      </w:r>
      <w:bookmarkStart w:id="0" w:name="_Hlk56987415"/>
      <w:r w:rsidR="00665E49">
        <w:t>create a model to find the most suitable job</w:t>
      </w:r>
      <w:r w:rsidRPr="00842498">
        <w:t>.</w:t>
      </w:r>
      <w:bookmarkEnd w:id="0"/>
      <w:r w:rsidR="00563C13">
        <w:t xml:space="preserve"> Third, we showcase our work.</w:t>
      </w:r>
      <w:r w:rsidR="00214C80">
        <w:t xml:space="preserve"> Last but not least, we </w:t>
      </w:r>
      <w:r w:rsidR="00214C80" w:rsidRPr="00214C80">
        <w:t>analyze the shortcomings of the model and propose the improvement direction</w:t>
      </w:r>
      <w:r w:rsidR="002B35F7">
        <w:t>.</w:t>
      </w:r>
    </w:p>
    <w:p w14:paraId="7CB1FBB6" w14:textId="28AFFFB4" w:rsidR="00987FE6" w:rsidRDefault="004A140F" w:rsidP="00AD43F9">
      <w:pPr>
        <w:pStyle w:val="11"/>
        <w:ind w:firstLine="480"/>
      </w:pPr>
      <w:r>
        <w:t>T</w:t>
      </w:r>
      <w:r w:rsidR="00154662">
        <w:t>o set all jobs, w</w:t>
      </w:r>
      <w:r w:rsidR="001439B1" w:rsidRPr="001439B1">
        <w:t xml:space="preserve">e abstracted a map of the distribution of </w:t>
      </w:r>
      <w:r w:rsidR="00554EB9">
        <w:t>summer jobs</w:t>
      </w:r>
      <w:r w:rsidR="001439B1" w:rsidRPr="001439B1">
        <w:t>.</w:t>
      </w:r>
      <w:r w:rsidR="001439B1">
        <w:t xml:space="preserve"> </w:t>
      </w:r>
      <w:r w:rsidR="001439B1" w:rsidRPr="001439B1">
        <w:t xml:space="preserve">We divide </w:t>
      </w:r>
      <w:r w:rsidR="00B21F40">
        <w:t>the jobs</w:t>
      </w:r>
      <w:r w:rsidR="001439B1" w:rsidRPr="001439B1">
        <w:t xml:space="preserve"> into online and offline.</w:t>
      </w:r>
      <w:r w:rsidR="001439B1">
        <w:t xml:space="preserve"> </w:t>
      </w:r>
      <w:r w:rsidR="001439B1" w:rsidRPr="001439B1">
        <w:t xml:space="preserve">Based on the actual situation, we collected relevant data of job opportunities in different </w:t>
      </w:r>
      <w:r w:rsidR="000A0290">
        <w:t>developed-level area</w:t>
      </w:r>
      <w:r w:rsidR="001439B1" w:rsidRPr="001439B1">
        <w:t xml:space="preserve"> and put them into a region according to certain rules.</w:t>
      </w:r>
    </w:p>
    <w:p w14:paraId="1BF1C3A9" w14:textId="0046D93C" w:rsidR="00554EB9" w:rsidRDefault="004A140F" w:rsidP="00AD43F9">
      <w:pPr>
        <w:pStyle w:val="11"/>
        <w:ind w:firstLine="480"/>
      </w:pPr>
      <w:r>
        <w:t>T</w:t>
      </w:r>
      <w:r w:rsidR="00154662">
        <w:t xml:space="preserve">o quantitatively describe user’s preference properly, we use </w:t>
      </w:r>
      <w:bookmarkStart w:id="1" w:name="_Hlk56988700"/>
      <w:r w:rsidR="00154662" w:rsidRPr="00284CF3">
        <w:t>analytic</w:t>
      </w:r>
      <w:r w:rsidR="00154662">
        <w:t xml:space="preserve"> hierarchy process</w:t>
      </w:r>
      <w:r w:rsidR="00665E49">
        <w:t xml:space="preserve"> </w:t>
      </w:r>
      <w:bookmarkEnd w:id="1"/>
      <w:r w:rsidR="00665E49">
        <w:t>(AHP)</w:t>
      </w:r>
      <w:r w:rsidR="00184DD8">
        <w:t xml:space="preserve">. And we </w:t>
      </w:r>
      <w:r w:rsidR="00184DD8" w:rsidRPr="00184DD8">
        <w:t>check the consistency of</w:t>
      </w:r>
      <w:r w:rsidR="00184DD8">
        <w:t xml:space="preserve"> inputs given by user.</w:t>
      </w:r>
    </w:p>
    <w:p w14:paraId="0BB77A65" w14:textId="3D9B5642" w:rsidR="00184DD8" w:rsidRDefault="004A140F" w:rsidP="00AD43F9">
      <w:pPr>
        <w:pStyle w:val="11"/>
        <w:ind w:firstLine="480"/>
      </w:pPr>
      <w:r>
        <w:t>W</w:t>
      </w:r>
      <w:r w:rsidR="00665E49">
        <w:t>e create a modified AHP mod</w:t>
      </w:r>
      <w:r w:rsidR="00F73F8D">
        <w:t>el</w:t>
      </w:r>
      <w:r w:rsidR="00665E49">
        <w:t xml:space="preserve"> to score each job for the user’s preference dimension</w:t>
      </w:r>
      <w:r w:rsidR="00F73F8D">
        <w:t xml:space="preserve">, because the original AHP model is not so suitable for </w:t>
      </w:r>
      <w:r w:rsidR="001E6D68">
        <w:t>us</w:t>
      </w:r>
      <w:r w:rsidR="00F73F8D">
        <w:t xml:space="preserve"> </w:t>
      </w:r>
      <w:r w:rsidR="001E6D68">
        <w:t>to do analysis</w:t>
      </w:r>
      <w:r w:rsidR="00665E49">
        <w:t xml:space="preserve">. </w:t>
      </w:r>
      <w:r w:rsidR="00665E49" w:rsidRPr="00665E49">
        <w:t xml:space="preserve">With these scores, we combined the </w:t>
      </w:r>
      <w:r w:rsidR="0012067E">
        <w:t xml:space="preserve">scores and the </w:t>
      </w:r>
      <w:r w:rsidR="00665E49" w:rsidRPr="00665E49">
        <w:t xml:space="preserve">quantitative description of preferences to </w:t>
      </w:r>
      <w:r w:rsidR="009D2F7F">
        <w:t>output</w:t>
      </w:r>
      <w:r w:rsidR="00665E49" w:rsidRPr="00665E49">
        <w:t xml:space="preserve"> </w:t>
      </w:r>
      <w:r w:rsidR="0012067E">
        <w:t>a</w:t>
      </w:r>
      <w:r w:rsidR="00665E49" w:rsidRPr="00665E49">
        <w:t xml:space="preserve"> most suitable job</w:t>
      </w:r>
      <w:r w:rsidR="0012067E">
        <w:t xml:space="preserve"> for user</w:t>
      </w:r>
      <w:r w:rsidR="00665E49" w:rsidRPr="00665E49">
        <w:t>.</w:t>
      </w:r>
    </w:p>
    <w:p w14:paraId="17B466B2" w14:textId="77E0D82D" w:rsidR="00EF55B6" w:rsidRDefault="00355CBE" w:rsidP="00AD43F9">
      <w:pPr>
        <w:pStyle w:val="11"/>
        <w:ind w:firstLine="480"/>
      </w:pPr>
      <w:r>
        <w:t>Last but not least</w:t>
      </w:r>
      <w:r w:rsidR="00E331CB">
        <w:t xml:space="preserve">, we showcase our </w:t>
      </w:r>
      <w:r w:rsidR="00A97A58">
        <w:t>work</w:t>
      </w:r>
      <w:r w:rsidR="00E331CB">
        <w:t xml:space="preserve"> in form of website</w:t>
      </w:r>
      <w:r w:rsidR="00515C1C">
        <w:t>, s</w:t>
      </w:r>
      <w:r w:rsidR="0026052D">
        <w:t xml:space="preserve">o as to </w:t>
      </w:r>
      <w:r w:rsidR="005877B8">
        <w:t>r</w:t>
      </w:r>
      <w:r w:rsidR="0026052D" w:rsidRPr="0026052D">
        <w:t>eflect the practical significance of the work</w:t>
      </w:r>
      <w:r w:rsidR="00515C1C">
        <w:t>.</w:t>
      </w:r>
    </w:p>
    <w:p w14:paraId="5B6E0002" w14:textId="1FA0616F" w:rsidR="00137A55" w:rsidRPr="00CE543E" w:rsidRDefault="00137A55" w:rsidP="00AD43F9">
      <w:pPr>
        <w:pStyle w:val="11"/>
        <w:ind w:firstLine="480"/>
      </w:pPr>
    </w:p>
    <w:p w14:paraId="66C6A874" w14:textId="77777777" w:rsidR="00E84A98" w:rsidRDefault="00E84A98" w:rsidP="00AD43F9">
      <w:pPr>
        <w:pStyle w:val="11"/>
        <w:ind w:firstLine="480"/>
      </w:pPr>
    </w:p>
    <w:p w14:paraId="40992EC7" w14:textId="719A35E9" w:rsidR="00E84A98" w:rsidRPr="00AD43F9" w:rsidRDefault="00E84A98" w:rsidP="00960E92">
      <w:pPr>
        <w:pStyle w:val="11"/>
        <w:ind w:firstLine="480"/>
        <w:jc w:val="left"/>
      </w:pPr>
      <w:r>
        <w:t xml:space="preserve">Keywords: Summer </w:t>
      </w:r>
      <w:proofErr w:type="gramStart"/>
      <w:r>
        <w:t xml:space="preserve">job </w:t>
      </w:r>
      <w:r w:rsidR="00A70B42">
        <w:t xml:space="preserve"> </w:t>
      </w:r>
      <w:r>
        <w:t>A</w:t>
      </w:r>
      <w:r w:rsidRPr="00E84A98">
        <w:t>nalytic</w:t>
      </w:r>
      <w:proofErr w:type="gramEnd"/>
      <w:r w:rsidRPr="00E84A98">
        <w:t xml:space="preserve"> hierarchy process</w:t>
      </w:r>
      <w:r w:rsidR="00933C25">
        <w:t xml:space="preserve">  Judgement matrix</w:t>
      </w:r>
    </w:p>
    <w:p w14:paraId="2CA35F13" w14:textId="073E24C8" w:rsidR="00C237F8" w:rsidRDefault="00BC3B6F">
      <w:pPr>
        <w:widowControl/>
        <w:jc w:val="left"/>
        <w:rPr>
          <w:lang w:eastAsia="zh-TW"/>
        </w:rPr>
      </w:pPr>
      <w:r>
        <w:rPr>
          <w:lang w:eastAsia="zh-TW"/>
        </w:rPr>
        <w:br w:type="page"/>
      </w:r>
    </w:p>
    <w:p w14:paraId="45A39753" w14:textId="77777777" w:rsidR="00482E2A" w:rsidRDefault="00482E2A" w:rsidP="00E702D0">
      <w:pPr>
        <w:widowControl/>
        <w:jc w:val="center"/>
        <w:rPr>
          <w:rFonts w:ascii="Times New Roman" w:eastAsia="PMingLiU" w:hAnsi="Times New Roman" w:cs="Times New Roman"/>
          <w:b/>
          <w:bCs/>
          <w:sz w:val="36"/>
          <w:szCs w:val="36"/>
          <w:lang w:eastAsia="zh-TW"/>
        </w:rPr>
        <w:sectPr w:rsidR="00482E2A" w:rsidSect="008C3F6E">
          <w:headerReference w:type="default" r:id="rId14"/>
          <w:pgSz w:w="11906" w:h="16838" w:code="9"/>
          <w:pgMar w:top="1440" w:right="1797" w:bottom="1440" w:left="1797" w:header="851" w:footer="992" w:gutter="0"/>
          <w:cols w:space="425"/>
          <w:docGrid w:type="linesAndChars" w:linePitch="312"/>
        </w:sectPr>
      </w:pPr>
    </w:p>
    <w:p w14:paraId="4CC8E1AE" w14:textId="3C37D999" w:rsidR="00C237F8" w:rsidRDefault="00E702D0" w:rsidP="00E702D0">
      <w:pPr>
        <w:widowControl/>
        <w:jc w:val="center"/>
        <w:rPr>
          <w:rFonts w:ascii="Times New Roman" w:eastAsia="PMingLiU" w:hAnsi="Times New Roman" w:cs="Times New Roman"/>
          <w:b/>
          <w:bCs/>
          <w:sz w:val="36"/>
          <w:szCs w:val="36"/>
          <w:lang w:eastAsia="zh-TW"/>
        </w:rPr>
      </w:pPr>
      <w:r w:rsidRPr="00E702D0">
        <w:rPr>
          <w:rFonts w:ascii="Times New Roman" w:eastAsia="PMingLiU" w:hAnsi="Times New Roman" w:cs="Times New Roman" w:hint="eastAsia"/>
          <w:b/>
          <w:bCs/>
          <w:sz w:val="36"/>
          <w:szCs w:val="36"/>
          <w:lang w:eastAsia="zh-TW"/>
        </w:rPr>
        <w:lastRenderedPageBreak/>
        <w:t>C</w:t>
      </w:r>
      <w:r w:rsidRPr="00E702D0">
        <w:rPr>
          <w:rFonts w:ascii="Times New Roman" w:eastAsia="PMingLiU" w:hAnsi="Times New Roman" w:cs="Times New Roman"/>
          <w:b/>
          <w:bCs/>
          <w:sz w:val="36"/>
          <w:szCs w:val="36"/>
          <w:lang w:eastAsia="zh-TW"/>
        </w:rPr>
        <w:t>ontents</w:t>
      </w:r>
    </w:p>
    <w:p w14:paraId="2E5799E1" w14:textId="62C0F255" w:rsidR="00877718" w:rsidRPr="00776938" w:rsidRDefault="00F145C4" w:rsidP="00776938">
      <w:pPr>
        <w:pStyle w:val="TOC2"/>
        <w:tabs>
          <w:tab w:val="left" w:pos="630"/>
          <w:tab w:val="right" w:leader="dot" w:pos="8296"/>
        </w:tabs>
        <w:spacing w:line="360" w:lineRule="auto"/>
        <w:rPr>
          <w:rFonts w:ascii="Times New Roman" w:hAnsi="Times New Roman"/>
          <w:b/>
          <w:bCs/>
          <w:noProof/>
          <w:kern w:val="2"/>
          <w:sz w:val="24"/>
          <w:szCs w:val="24"/>
        </w:rPr>
      </w:pPr>
      <w:r w:rsidRPr="00776938">
        <w:rPr>
          <w:b/>
          <w:bCs/>
          <w:lang w:eastAsia="zh-TW"/>
        </w:rPr>
        <w:fldChar w:fldCharType="begin"/>
      </w:r>
      <w:r w:rsidRPr="00776938">
        <w:rPr>
          <w:b/>
          <w:bCs/>
          <w:lang w:eastAsia="zh-TW"/>
        </w:rPr>
        <w:instrText xml:space="preserve"> </w:instrText>
      </w:r>
      <w:r w:rsidRPr="00776938">
        <w:rPr>
          <w:rFonts w:hint="eastAsia"/>
          <w:b/>
          <w:bCs/>
          <w:lang w:eastAsia="zh-TW"/>
        </w:rPr>
        <w:instrText>TOC \o "1-3" \h \z \u</w:instrText>
      </w:r>
      <w:r w:rsidRPr="00776938">
        <w:rPr>
          <w:b/>
          <w:bCs/>
          <w:lang w:eastAsia="zh-TW"/>
        </w:rPr>
        <w:instrText xml:space="preserve"> </w:instrText>
      </w:r>
      <w:r w:rsidRPr="00776938">
        <w:rPr>
          <w:b/>
          <w:bCs/>
          <w:lang w:eastAsia="zh-TW"/>
        </w:rPr>
        <w:fldChar w:fldCharType="separate"/>
      </w:r>
      <w:hyperlink w:anchor="_Toc57042890" w:history="1">
        <w:r w:rsidR="00877718" w:rsidRPr="00776938">
          <w:rPr>
            <w:rStyle w:val="aff1"/>
            <w:rFonts w:ascii="Times New Roman" w:hAnsi="Times New Roman"/>
            <w:b/>
            <w:bCs/>
            <w:noProof/>
            <w:sz w:val="24"/>
            <w:szCs w:val="24"/>
          </w:rPr>
          <w:t>1</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Introduction</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0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3</w:t>
        </w:r>
        <w:r w:rsidR="00877718" w:rsidRPr="00776938">
          <w:rPr>
            <w:rFonts w:ascii="Times New Roman" w:hAnsi="Times New Roman"/>
            <w:b/>
            <w:bCs/>
            <w:noProof/>
            <w:webHidden/>
            <w:sz w:val="24"/>
            <w:szCs w:val="24"/>
          </w:rPr>
          <w:fldChar w:fldCharType="end"/>
        </w:r>
      </w:hyperlink>
    </w:p>
    <w:p w14:paraId="71B71A49" w14:textId="0341E2D3" w:rsidR="00877718" w:rsidRPr="00776938" w:rsidRDefault="00A4285E" w:rsidP="00776938">
      <w:pPr>
        <w:pStyle w:val="TOC3"/>
        <w:tabs>
          <w:tab w:val="left" w:pos="1050"/>
          <w:tab w:val="right" w:leader="dot" w:pos="8296"/>
        </w:tabs>
        <w:spacing w:line="360" w:lineRule="auto"/>
        <w:rPr>
          <w:rFonts w:ascii="Times New Roman" w:hAnsi="Times New Roman"/>
          <w:b/>
          <w:bCs/>
          <w:noProof/>
          <w:kern w:val="2"/>
          <w:sz w:val="24"/>
          <w:szCs w:val="24"/>
        </w:rPr>
      </w:pPr>
      <w:hyperlink w:anchor="_Toc57042891" w:history="1">
        <w:r w:rsidR="00877718" w:rsidRPr="00776938">
          <w:rPr>
            <w:rStyle w:val="aff1"/>
            <w:rFonts w:ascii="Times New Roman" w:hAnsi="Times New Roman"/>
            <w:b/>
            <w:bCs/>
            <w:noProof/>
            <w:sz w:val="24"/>
            <w:szCs w:val="24"/>
          </w:rPr>
          <w:t>1.1</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Background</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1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3</w:t>
        </w:r>
        <w:r w:rsidR="00877718" w:rsidRPr="00776938">
          <w:rPr>
            <w:rFonts w:ascii="Times New Roman" w:hAnsi="Times New Roman"/>
            <w:b/>
            <w:bCs/>
            <w:noProof/>
            <w:webHidden/>
            <w:sz w:val="24"/>
            <w:szCs w:val="24"/>
          </w:rPr>
          <w:fldChar w:fldCharType="end"/>
        </w:r>
      </w:hyperlink>
    </w:p>
    <w:p w14:paraId="187862A6" w14:textId="6A09328F" w:rsidR="00877718" w:rsidRPr="00776938" w:rsidRDefault="00A4285E" w:rsidP="00776938">
      <w:pPr>
        <w:pStyle w:val="TOC3"/>
        <w:tabs>
          <w:tab w:val="left" w:pos="1050"/>
          <w:tab w:val="right" w:leader="dot" w:pos="8296"/>
        </w:tabs>
        <w:spacing w:line="360" w:lineRule="auto"/>
        <w:rPr>
          <w:rFonts w:ascii="Times New Roman" w:hAnsi="Times New Roman"/>
          <w:b/>
          <w:bCs/>
          <w:noProof/>
          <w:kern w:val="2"/>
          <w:sz w:val="24"/>
          <w:szCs w:val="24"/>
        </w:rPr>
      </w:pPr>
      <w:hyperlink w:anchor="_Toc57042892" w:history="1">
        <w:r w:rsidR="00877718" w:rsidRPr="00776938">
          <w:rPr>
            <w:rStyle w:val="aff1"/>
            <w:rFonts w:ascii="Times New Roman" w:hAnsi="Times New Roman"/>
            <w:b/>
            <w:bCs/>
            <w:noProof/>
            <w:sz w:val="24"/>
            <w:szCs w:val="24"/>
          </w:rPr>
          <w:t>1.2</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Restatement of the problem</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2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3</w:t>
        </w:r>
        <w:r w:rsidR="00877718" w:rsidRPr="00776938">
          <w:rPr>
            <w:rFonts w:ascii="Times New Roman" w:hAnsi="Times New Roman"/>
            <w:b/>
            <w:bCs/>
            <w:noProof/>
            <w:webHidden/>
            <w:sz w:val="24"/>
            <w:szCs w:val="24"/>
          </w:rPr>
          <w:fldChar w:fldCharType="end"/>
        </w:r>
      </w:hyperlink>
    </w:p>
    <w:p w14:paraId="5D6D4528" w14:textId="0F694E7D"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 w:val="24"/>
          <w:szCs w:val="24"/>
        </w:rPr>
      </w:pPr>
      <w:hyperlink w:anchor="_Toc57042893" w:history="1">
        <w:r w:rsidR="00877718" w:rsidRPr="00776938">
          <w:rPr>
            <w:rStyle w:val="aff1"/>
            <w:rFonts w:ascii="Times New Roman" w:eastAsia="PMingLiU" w:hAnsi="Times New Roman"/>
            <w:b/>
            <w:bCs/>
            <w:noProof/>
            <w:sz w:val="24"/>
            <w:szCs w:val="24"/>
          </w:rPr>
          <w:t>2</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Overall Analysis</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3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3</w:t>
        </w:r>
        <w:r w:rsidR="00877718" w:rsidRPr="00776938">
          <w:rPr>
            <w:rFonts w:ascii="Times New Roman" w:hAnsi="Times New Roman"/>
            <w:b/>
            <w:bCs/>
            <w:noProof/>
            <w:webHidden/>
            <w:sz w:val="24"/>
            <w:szCs w:val="24"/>
          </w:rPr>
          <w:fldChar w:fldCharType="end"/>
        </w:r>
      </w:hyperlink>
    </w:p>
    <w:p w14:paraId="4402FAFA" w14:textId="0B3F71B9"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 w:val="24"/>
          <w:szCs w:val="24"/>
        </w:rPr>
      </w:pPr>
      <w:hyperlink w:anchor="_Toc57042894" w:history="1">
        <w:r w:rsidR="00877718" w:rsidRPr="00776938">
          <w:rPr>
            <w:rStyle w:val="aff1"/>
            <w:rFonts w:ascii="Times New Roman" w:hAnsi="Times New Roman"/>
            <w:b/>
            <w:bCs/>
            <w:noProof/>
            <w:sz w:val="24"/>
            <w:szCs w:val="24"/>
          </w:rPr>
          <w:t xml:space="preserve">3 </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Assumptions</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4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4</w:t>
        </w:r>
        <w:r w:rsidR="00877718" w:rsidRPr="00776938">
          <w:rPr>
            <w:rFonts w:ascii="Times New Roman" w:hAnsi="Times New Roman"/>
            <w:b/>
            <w:bCs/>
            <w:noProof/>
            <w:webHidden/>
            <w:sz w:val="24"/>
            <w:szCs w:val="24"/>
          </w:rPr>
          <w:fldChar w:fldCharType="end"/>
        </w:r>
      </w:hyperlink>
    </w:p>
    <w:p w14:paraId="416334CB" w14:textId="7A92611B"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 w:val="24"/>
          <w:szCs w:val="24"/>
        </w:rPr>
      </w:pPr>
      <w:hyperlink w:anchor="_Toc57042895" w:history="1">
        <w:r w:rsidR="00877718" w:rsidRPr="00776938">
          <w:rPr>
            <w:rStyle w:val="aff1"/>
            <w:rFonts w:ascii="Times New Roman" w:hAnsi="Times New Roman"/>
            <w:b/>
            <w:bCs/>
            <w:noProof/>
            <w:sz w:val="24"/>
            <w:szCs w:val="24"/>
          </w:rPr>
          <w:t>3</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Notation</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5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5</w:t>
        </w:r>
        <w:r w:rsidR="00877718" w:rsidRPr="00776938">
          <w:rPr>
            <w:rFonts w:ascii="Times New Roman" w:hAnsi="Times New Roman"/>
            <w:b/>
            <w:bCs/>
            <w:noProof/>
            <w:webHidden/>
            <w:sz w:val="24"/>
            <w:szCs w:val="24"/>
          </w:rPr>
          <w:fldChar w:fldCharType="end"/>
        </w:r>
      </w:hyperlink>
    </w:p>
    <w:p w14:paraId="15ED1FC6" w14:textId="16C75A2C"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 w:val="24"/>
          <w:szCs w:val="24"/>
        </w:rPr>
      </w:pPr>
      <w:hyperlink w:anchor="_Toc57042896" w:history="1">
        <w:r w:rsidR="00877718" w:rsidRPr="00776938">
          <w:rPr>
            <w:rStyle w:val="aff1"/>
            <w:rFonts w:ascii="Times New Roman" w:hAnsi="Times New Roman"/>
            <w:b/>
            <w:bCs/>
            <w:noProof/>
            <w:sz w:val="24"/>
            <w:szCs w:val="24"/>
          </w:rPr>
          <w:t>4</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Analysis and Modeling</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6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6</w:t>
        </w:r>
        <w:r w:rsidR="00877718" w:rsidRPr="00776938">
          <w:rPr>
            <w:rFonts w:ascii="Times New Roman" w:hAnsi="Times New Roman"/>
            <w:b/>
            <w:bCs/>
            <w:noProof/>
            <w:webHidden/>
            <w:sz w:val="24"/>
            <w:szCs w:val="24"/>
          </w:rPr>
          <w:fldChar w:fldCharType="end"/>
        </w:r>
      </w:hyperlink>
    </w:p>
    <w:p w14:paraId="44E8A21B" w14:textId="2A16C422" w:rsidR="00877718" w:rsidRPr="00776938" w:rsidRDefault="00A4285E" w:rsidP="00776938">
      <w:pPr>
        <w:pStyle w:val="TOC3"/>
        <w:tabs>
          <w:tab w:val="left" w:pos="1050"/>
          <w:tab w:val="right" w:leader="dot" w:pos="8296"/>
        </w:tabs>
        <w:spacing w:line="360" w:lineRule="auto"/>
        <w:rPr>
          <w:rFonts w:ascii="Times New Roman" w:hAnsi="Times New Roman"/>
          <w:b/>
          <w:bCs/>
          <w:noProof/>
          <w:kern w:val="2"/>
          <w:sz w:val="24"/>
          <w:szCs w:val="24"/>
        </w:rPr>
      </w:pPr>
      <w:hyperlink w:anchor="_Toc57042897" w:history="1">
        <w:r w:rsidR="00877718" w:rsidRPr="00776938">
          <w:rPr>
            <w:rStyle w:val="aff1"/>
            <w:rFonts w:ascii="Times New Roman" w:hAnsi="Times New Roman"/>
            <w:b/>
            <w:bCs/>
            <w:noProof/>
            <w:sz w:val="24"/>
            <w:szCs w:val="24"/>
          </w:rPr>
          <w:t>4.1</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Jobs Distribution Model</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7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6</w:t>
        </w:r>
        <w:r w:rsidR="00877718" w:rsidRPr="00776938">
          <w:rPr>
            <w:rFonts w:ascii="Times New Roman" w:hAnsi="Times New Roman"/>
            <w:b/>
            <w:bCs/>
            <w:noProof/>
            <w:webHidden/>
            <w:sz w:val="24"/>
            <w:szCs w:val="24"/>
          </w:rPr>
          <w:fldChar w:fldCharType="end"/>
        </w:r>
      </w:hyperlink>
    </w:p>
    <w:p w14:paraId="2B9FC1F9" w14:textId="0CC23E31" w:rsidR="00877718" w:rsidRPr="00776938" w:rsidRDefault="00A4285E" w:rsidP="00776938">
      <w:pPr>
        <w:pStyle w:val="TOC3"/>
        <w:tabs>
          <w:tab w:val="left" w:pos="1050"/>
          <w:tab w:val="right" w:leader="dot" w:pos="8296"/>
        </w:tabs>
        <w:spacing w:line="360" w:lineRule="auto"/>
        <w:rPr>
          <w:rFonts w:ascii="Times New Roman" w:hAnsi="Times New Roman"/>
          <w:b/>
          <w:bCs/>
          <w:noProof/>
          <w:kern w:val="2"/>
          <w:sz w:val="24"/>
          <w:szCs w:val="24"/>
        </w:rPr>
      </w:pPr>
      <w:hyperlink w:anchor="_Toc57042898" w:history="1">
        <w:r w:rsidR="00877718" w:rsidRPr="00776938">
          <w:rPr>
            <w:rStyle w:val="aff1"/>
            <w:rFonts w:ascii="Times New Roman" w:hAnsi="Times New Roman"/>
            <w:b/>
            <w:bCs/>
            <w:noProof/>
            <w:sz w:val="24"/>
            <w:szCs w:val="24"/>
          </w:rPr>
          <w:t>4.2</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Preference describing using AHP</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8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9</w:t>
        </w:r>
        <w:r w:rsidR="00877718" w:rsidRPr="00776938">
          <w:rPr>
            <w:rFonts w:ascii="Times New Roman" w:hAnsi="Times New Roman"/>
            <w:b/>
            <w:bCs/>
            <w:noProof/>
            <w:webHidden/>
            <w:sz w:val="24"/>
            <w:szCs w:val="24"/>
          </w:rPr>
          <w:fldChar w:fldCharType="end"/>
        </w:r>
      </w:hyperlink>
    </w:p>
    <w:p w14:paraId="2AE130F8" w14:textId="546F9FCC" w:rsidR="00877718" w:rsidRPr="00776938" w:rsidRDefault="00A4285E" w:rsidP="00776938">
      <w:pPr>
        <w:pStyle w:val="TOC3"/>
        <w:tabs>
          <w:tab w:val="left" w:pos="1050"/>
          <w:tab w:val="right" w:leader="dot" w:pos="8296"/>
        </w:tabs>
        <w:spacing w:line="360" w:lineRule="auto"/>
        <w:rPr>
          <w:rFonts w:ascii="Times New Roman" w:hAnsi="Times New Roman"/>
          <w:b/>
          <w:bCs/>
          <w:noProof/>
          <w:kern w:val="2"/>
          <w:sz w:val="24"/>
          <w:szCs w:val="24"/>
        </w:rPr>
      </w:pPr>
      <w:hyperlink w:anchor="_Toc57042899" w:history="1">
        <w:r w:rsidR="00877718" w:rsidRPr="00776938">
          <w:rPr>
            <w:rStyle w:val="aff1"/>
            <w:rFonts w:ascii="Times New Roman" w:hAnsi="Times New Roman"/>
            <w:b/>
            <w:bCs/>
            <w:noProof/>
            <w:sz w:val="24"/>
            <w:szCs w:val="24"/>
          </w:rPr>
          <w:t>4.3</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Job choosing</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899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11</w:t>
        </w:r>
        <w:r w:rsidR="00877718" w:rsidRPr="00776938">
          <w:rPr>
            <w:rFonts w:ascii="Times New Roman" w:hAnsi="Times New Roman"/>
            <w:b/>
            <w:bCs/>
            <w:noProof/>
            <w:webHidden/>
            <w:sz w:val="24"/>
            <w:szCs w:val="24"/>
          </w:rPr>
          <w:fldChar w:fldCharType="end"/>
        </w:r>
      </w:hyperlink>
    </w:p>
    <w:p w14:paraId="1C2066D3" w14:textId="260F70E1"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 w:val="24"/>
          <w:szCs w:val="24"/>
        </w:rPr>
      </w:pPr>
      <w:hyperlink w:anchor="_Toc57042900" w:history="1">
        <w:r w:rsidR="00877718" w:rsidRPr="00776938">
          <w:rPr>
            <w:rStyle w:val="aff1"/>
            <w:rFonts w:ascii="Times New Roman" w:hAnsi="Times New Roman"/>
            <w:b/>
            <w:bCs/>
            <w:noProof/>
            <w:sz w:val="24"/>
            <w:szCs w:val="24"/>
          </w:rPr>
          <w:t>5</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Model verification</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900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13</w:t>
        </w:r>
        <w:r w:rsidR="00877718" w:rsidRPr="00776938">
          <w:rPr>
            <w:rFonts w:ascii="Times New Roman" w:hAnsi="Times New Roman"/>
            <w:b/>
            <w:bCs/>
            <w:noProof/>
            <w:webHidden/>
            <w:sz w:val="24"/>
            <w:szCs w:val="24"/>
          </w:rPr>
          <w:fldChar w:fldCharType="end"/>
        </w:r>
      </w:hyperlink>
    </w:p>
    <w:p w14:paraId="22156021" w14:textId="5BDC6805"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 w:val="24"/>
          <w:szCs w:val="24"/>
        </w:rPr>
      </w:pPr>
      <w:hyperlink w:anchor="_Toc57042901" w:history="1">
        <w:r w:rsidR="00877718" w:rsidRPr="00776938">
          <w:rPr>
            <w:rStyle w:val="aff1"/>
            <w:rFonts w:ascii="Times New Roman" w:hAnsi="Times New Roman"/>
            <w:b/>
            <w:bCs/>
            <w:noProof/>
            <w:sz w:val="24"/>
            <w:szCs w:val="24"/>
          </w:rPr>
          <w:t>6</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Webpage-based presentation</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901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17</w:t>
        </w:r>
        <w:r w:rsidR="00877718" w:rsidRPr="00776938">
          <w:rPr>
            <w:rFonts w:ascii="Times New Roman" w:hAnsi="Times New Roman"/>
            <w:b/>
            <w:bCs/>
            <w:noProof/>
            <w:webHidden/>
            <w:sz w:val="24"/>
            <w:szCs w:val="24"/>
          </w:rPr>
          <w:fldChar w:fldCharType="end"/>
        </w:r>
      </w:hyperlink>
    </w:p>
    <w:p w14:paraId="2915A3A9" w14:textId="72CD6901"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 w:val="24"/>
          <w:szCs w:val="24"/>
        </w:rPr>
      </w:pPr>
      <w:hyperlink w:anchor="_Toc57042902" w:history="1">
        <w:r w:rsidR="00877718" w:rsidRPr="00776938">
          <w:rPr>
            <w:rStyle w:val="aff1"/>
            <w:rFonts w:ascii="Times New Roman" w:hAnsi="Times New Roman"/>
            <w:b/>
            <w:bCs/>
            <w:noProof/>
            <w:sz w:val="24"/>
            <w:szCs w:val="24"/>
          </w:rPr>
          <w:t>7</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Strength and weakness</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902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19</w:t>
        </w:r>
        <w:r w:rsidR="00877718" w:rsidRPr="00776938">
          <w:rPr>
            <w:rFonts w:ascii="Times New Roman" w:hAnsi="Times New Roman"/>
            <w:b/>
            <w:bCs/>
            <w:noProof/>
            <w:webHidden/>
            <w:sz w:val="24"/>
            <w:szCs w:val="24"/>
          </w:rPr>
          <w:fldChar w:fldCharType="end"/>
        </w:r>
      </w:hyperlink>
    </w:p>
    <w:p w14:paraId="3E3463C9" w14:textId="1DB7512C" w:rsidR="00877718" w:rsidRPr="00776938" w:rsidRDefault="00A4285E" w:rsidP="00776938">
      <w:pPr>
        <w:pStyle w:val="TOC3"/>
        <w:tabs>
          <w:tab w:val="left" w:pos="1050"/>
          <w:tab w:val="right" w:leader="dot" w:pos="8296"/>
        </w:tabs>
        <w:spacing w:line="360" w:lineRule="auto"/>
        <w:rPr>
          <w:rFonts w:ascii="Times New Roman" w:hAnsi="Times New Roman"/>
          <w:b/>
          <w:bCs/>
          <w:noProof/>
          <w:kern w:val="2"/>
          <w:sz w:val="24"/>
          <w:szCs w:val="24"/>
        </w:rPr>
      </w:pPr>
      <w:hyperlink w:anchor="_Toc57042903" w:history="1">
        <w:r w:rsidR="00877718" w:rsidRPr="00776938">
          <w:rPr>
            <w:rStyle w:val="aff1"/>
            <w:rFonts w:ascii="Times New Roman" w:hAnsi="Times New Roman"/>
            <w:b/>
            <w:bCs/>
            <w:noProof/>
            <w:sz w:val="24"/>
            <w:szCs w:val="24"/>
          </w:rPr>
          <w:t>7.1</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Strength</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903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20</w:t>
        </w:r>
        <w:r w:rsidR="00877718" w:rsidRPr="00776938">
          <w:rPr>
            <w:rFonts w:ascii="Times New Roman" w:hAnsi="Times New Roman"/>
            <w:b/>
            <w:bCs/>
            <w:noProof/>
            <w:webHidden/>
            <w:sz w:val="24"/>
            <w:szCs w:val="24"/>
          </w:rPr>
          <w:fldChar w:fldCharType="end"/>
        </w:r>
      </w:hyperlink>
    </w:p>
    <w:p w14:paraId="7AE4E43E" w14:textId="20CC822F" w:rsidR="00877718" w:rsidRPr="00776938" w:rsidRDefault="00A4285E" w:rsidP="00776938">
      <w:pPr>
        <w:pStyle w:val="TOC3"/>
        <w:tabs>
          <w:tab w:val="left" w:pos="1050"/>
          <w:tab w:val="right" w:leader="dot" w:pos="8296"/>
        </w:tabs>
        <w:spacing w:line="360" w:lineRule="auto"/>
        <w:rPr>
          <w:rFonts w:ascii="Times New Roman" w:hAnsi="Times New Roman"/>
          <w:b/>
          <w:bCs/>
          <w:noProof/>
          <w:kern w:val="2"/>
          <w:sz w:val="24"/>
          <w:szCs w:val="24"/>
        </w:rPr>
      </w:pPr>
      <w:hyperlink w:anchor="_Toc57042904" w:history="1">
        <w:r w:rsidR="00877718" w:rsidRPr="00776938">
          <w:rPr>
            <w:rStyle w:val="aff1"/>
            <w:rFonts w:ascii="Times New Roman" w:hAnsi="Times New Roman"/>
            <w:b/>
            <w:bCs/>
            <w:noProof/>
            <w:sz w:val="24"/>
            <w:szCs w:val="24"/>
          </w:rPr>
          <w:t>7.2</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Weakness</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904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20</w:t>
        </w:r>
        <w:r w:rsidR="00877718" w:rsidRPr="00776938">
          <w:rPr>
            <w:rFonts w:ascii="Times New Roman" w:hAnsi="Times New Roman"/>
            <w:b/>
            <w:bCs/>
            <w:noProof/>
            <w:webHidden/>
            <w:sz w:val="24"/>
            <w:szCs w:val="24"/>
          </w:rPr>
          <w:fldChar w:fldCharType="end"/>
        </w:r>
      </w:hyperlink>
    </w:p>
    <w:p w14:paraId="3A1510A4" w14:textId="16F0A7F0" w:rsidR="00877718" w:rsidRPr="00776938" w:rsidRDefault="00A4285E" w:rsidP="00776938">
      <w:pPr>
        <w:pStyle w:val="TOC3"/>
        <w:tabs>
          <w:tab w:val="left" w:pos="1050"/>
          <w:tab w:val="right" w:leader="dot" w:pos="8296"/>
        </w:tabs>
        <w:spacing w:line="360" w:lineRule="auto"/>
        <w:rPr>
          <w:rFonts w:ascii="Times New Roman" w:hAnsi="Times New Roman"/>
          <w:b/>
          <w:bCs/>
          <w:noProof/>
          <w:kern w:val="2"/>
          <w:sz w:val="24"/>
          <w:szCs w:val="24"/>
        </w:rPr>
      </w:pPr>
      <w:hyperlink w:anchor="_Toc57042905" w:history="1">
        <w:r w:rsidR="00877718" w:rsidRPr="00776938">
          <w:rPr>
            <w:rStyle w:val="aff1"/>
            <w:rFonts w:ascii="Times New Roman" w:hAnsi="Times New Roman"/>
            <w:b/>
            <w:bCs/>
            <w:noProof/>
            <w:sz w:val="24"/>
            <w:szCs w:val="24"/>
          </w:rPr>
          <w:t>7.3</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Improvement directions</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905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20</w:t>
        </w:r>
        <w:r w:rsidR="00877718" w:rsidRPr="00776938">
          <w:rPr>
            <w:rFonts w:ascii="Times New Roman" w:hAnsi="Times New Roman"/>
            <w:b/>
            <w:bCs/>
            <w:noProof/>
            <w:webHidden/>
            <w:sz w:val="24"/>
            <w:szCs w:val="24"/>
          </w:rPr>
          <w:fldChar w:fldCharType="end"/>
        </w:r>
      </w:hyperlink>
    </w:p>
    <w:p w14:paraId="552C2FA1" w14:textId="6447AD34"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 w:val="24"/>
          <w:szCs w:val="24"/>
        </w:rPr>
      </w:pPr>
      <w:hyperlink w:anchor="_Toc57042906" w:history="1">
        <w:r w:rsidR="00877718" w:rsidRPr="00776938">
          <w:rPr>
            <w:rStyle w:val="aff1"/>
            <w:rFonts w:ascii="Times New Roman" w:hAnsi="Times New Roman"/>
            <w:b/>
            <w:bCs/>
            <w:noProof/>
            <w:sz w:val="24"/>
            <w:szCs w:val="24"/>
          </w:rPr>
          <w:t>8</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Reference</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906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20</w:t>
        </w:r>
        <w:r w:rsidR="00877718" w:rsidRPr="00776938">
          <w:rPr>
            <w:rFonts w:ascii="Times New Roman" w:hAnsi="Times New Roman"/>
            <w:b/>
            <w:bCs/>
            <w:noProof/>
            <w:webHidden/>
            <w:sz w:val="24"/>
            <w:szCs w:val="24"/>
          </w:rPr>
          <w:fldChar w:fldCharType="end"/>
        </w:r>
      </w:hyperlink>
    </w:p>
    <w:p w14:paraId="1B2C1B57" w14:textId="2EE3B49F" w:rsidR="00877718" w:rsidRPr="00776938" w:rsidRDefault="00A4285E" w:rsidP="00776938">
      <w:pPr>
        <w:pStyle w:val="TOC2"/>
        <w:tabs>
          <w:tab w:val="left" w:pos="630"/>
          <w:tab w:val="right" w:leader="dot" w:pos="8296"/>
        </w:tabs>
        <w:spacing w:line="360" w:lineRule="auto"/>
        <w:rPr>
          <w:rFonts w:ascii="Times New Roman" w:hAnsi="Times New Roman"/>
          <w:b/>
          <w:bCs/>
          <w:noProof/>
          <w:kern w:val="2"/>
          <w:szCs w:val="24"/>
        </w:rPr>
      </w:pPr>
      <w:hyperlink w:anchor="_Toc57042907" w:history="1">
        <w:r w:rsidR="00877718" w:rsidRPr="00776938">
          <w:rPr>
            <w:rStyle w:val="aff1"/>
            <w:rFonts w:ascii="Times New Roman" w:hAnsi="Times New Roman"/>
            <w:b/>
            <w:bCs/>
            <w:noProof/>
            <w:sz w:val="24"/>
            <w:szCs w:val="24"/>
          </w:rPr>
          <w:t>9</w:t>
        </w:r>
        <w:r w:rsidR="00877718" w:rsidRPr="00776938">
          <w:rPr>
            <w:rFonts w:ascii="Times New Roman" w:hAnsi="Times New Roman"/>
            <w:b/>
            <w:bCs/>
            <w:noProof/>
            <w:kern w:val="2"/>
            <w:sz w:val="24"/>
            <w:szCs w:val="24"/>
          </w:rPr>
          <w:tab/>
        </w:r>
        <w:r w:rsidR="00877718" w:rsidRPr="00776938">
          <w:rPr>
            <w:rStyle w:val="aff1"/>
            <w:rFonts w:ascii="Times New Roman" w:hAnsi="Times New Roman"/>
            <w:b/>
            <w:bCs/>
            <w:noProof/>
            <w:sz w:val="24"/>
            <w:szCs w:val="24"/>
          </w:rPr>
          <w:t>Appendice</w:t>
        </w:r>
        <w:r w:rsidR="00877718" w:rsidRPr="00776938">
          <w:rPr>
            <w:rFonts w:ascii="Times New Roman" w:hAnsi="Times New Roman"/>
            <w:b/>
            <w:bCs/>
            <w:noProof/>
            <w:webHidden/>
            <w:sz w:val="24"/>
            <w:szCs w:val="24"/>
          </w:rPr>
          <w:tab/>
        </w:r>
        <w:r w:rsidR="00877718" w:rsidRPr="00776938">
          <w:rPr>
            <w:rFonts w:ascii="Times New Roman" w:hAnsi="Times New Roman"/>
            <w:b/>
            <w:bCs/>
            <w:noProof/>
            <w:webHidden/>
            <w:sz w:val="24"/>
            <w:szCs w:val="24"/>
          </w:rPr>
          <w:fldChar w:fldCharType="begin"/>
        </w:r>
        <w:r w:rsidR="00877718" w:rsidRPr="00776938">
          <w:rPr>
            <w:rFonts w:ascii="Times New Roman" w:hAnsi="Times New Roman"/>
            <w:b/>
            <w:bCs/>
            <w:noProof/>
            <w:webHidden/>
            <w:sz w:val="24"/>
            <w:szCs w:val="24"/>
          </w:rPr>
          <w:instrText xml:space="preserve"> PAGEREF _Toc57042907 \h </w:instrText>
        </w:r>
        <w:r w:rsidR="00877718" w:rsidRPr="00776938">
          <w:rPr>
            <w:rFonts w:ascii="Times New Roman" w:hAnsi="Times New Roman"/>
            <w:b/>
            <w:bCs/>
            <w:noProof/>
            <w:webHidden/>
            <w:sz w:val="24"/>
            <w:szCs w:val="24"/>
          </w:rPr>
        </w:r>
        <w:r w:rsidR="00877718" w:rsidRPr="00776938">
          <w:rPr>
            <w:rFonts w:ascii="Times New Roman" w:hAnsi="Times New Roman"/>
            <w:b/>
            <w:bCs/>
            <w:noProof/>
            <w:webHidden/>
            <w:sz w:val="24"/>
            <w:szCs w:val="24"/>
          </w:rPr>
          <w:fldChar w:fldCharType="separate"/>
        </w:r>
        <w:r w:rsidR="00877718" w:rsidRPr="00776938">
          <w:rPr>
            <w:rFonts w:ascii="Times New Roman" w:hAnsi="Times New Roman"/>
            <w:b/>
            <w:bCs/>
            <w:noProof/>
            <w:webHidden/>
            <w:sz w:val="24"/>
            <w:szCs w:val="24"/>
          </w:rPr>
          <w:t>21</w:t>
        </w:r>
        <w:r w:rsidR="00877718" w:rsidRPr="00776938">
          <w:rPr>
            <w:rFonts w:ascii="Times New Roman" w:hAnsi="Times New Roman"/>
            <w:b/>
            <w:bCs/>
            <w:noProof/>
            <w:webHidden/>
            <w:sz w:val="24"/>
            <w:szCs w:val="24"/>
          </w:rPr>
          <w:fldChar w:fldCharType="end"/>
        </w:r>
      </w:hyperlink>
    </w:p>
    <w:p w14:paraId="10FD364B" w14:textId="0621A902" w:rsidR="00E702D0" w:rsidRPr="00E702D0" w:rsidRDefault="00F145C4" w:rsidP="00776938">
      <w:pPr>
        <w:pStyle w:val="11"/>
        <w:ind w:firstLineChars="0" w:firstLine="0"/>
        <w:rPr>
          <w:lang w:eastAsia="zh-TW"/>
        </w:rPr>
      </w:pPr>
      <w:r w:rsidRPr="00776938">
        <w:rPr>
          <w:b/>
          <w:bCs/>
          <w:lang w:eastAsia="zh-TW"/>
        </w:rPr>
        <w:fldChar w:fldCharType="end"/>
      </w:r>
    </w:p>
    <w:p w14:paraId="5C691477" w14:textId="6FBC9BAD" w:rsidR="00BC3B6F" w:rsidRPr="00C237F8" w:rsidRDefault="00B44D21">
      <w:pPr>
        <w:widowControl/>
        <w:jc w:val="left"/>
        <w:rPr>
          <w:rFonts w:eastAsia="PMingLiU"/>
          <w:lang w:eastAsia="zh-TW"/>
        </w:rPr>
      </w:pPr>
      <w:r>
        <w:rPr>
          <w:lang w:eastAsia="zh-TW"/>
        </w:rPr>
        <w:br w:type="page"/>
      </w:r>
    </w:p>
    <w:p w14:paraId="282D93BD" w14:textId="3347C240" w:rsidR="005E5445" w:rsidRDefault="005C1C72" w:rsidP="005C1C72">
      <w:pPr>
        <w:pStyle w:val="a5"/>
        <w:numPr>
          <w:ilvl w:val="0"/>
          <w:numId w:val="2"/>
        </w:numPr>
        <w:rPr>
          <w:lang w:eastAsia="zh-CN"/>
        </w:rPr>
      </w:pPr>
      <w:bookmarkStart w:id="2" w:name="_Toc57042890"/>
      <w:r>
        <w:rPr>
          <w:rFonts w:hint="eastAsia"/>
          <w:lang w:eastAsia="zh-CN"/>
        </w:rPr>
        <w:lastRenderedPageBreak/>
        <w:t>In</w:t>
      </w:r>
      <w:r>
        <w:rPr>
          <w:lang w:eastAsia="zh-CN"/>
        </w:rPr>
        <w:t>tr</w:t>
      </w:r>
      <w:r w:rsidR="0058212E">
        <w:rPr>
          <w:lang w:eastAsia="zh-CN"/>
        </w:rPr>
        <w:t>o</w:t>
      </w:r>
      <w:r>
        <w:rPr>
          <w:lang w:eastAsia="zh-CN"/>
        </w:rPr>
        <w:t>duction</w:t>
      </w:r>
      <w:bookmarkEnd w:id="2"/>
    </w:p>
    <w:p w14:paraId="61980641" w14:textId="34696B90" w:rsidR="005C1C72" w:rsidRDefault="005C1C72" w:rsidP="005C1C72">
      <w:pPr>
        <w:pStyle w:val="a7"/>
        <w:numPr>
          <w:ilvl w:val="1"/>
          <w:numId w:val="2"/>
        </w:numPr>
      </w:pPr>
      <w:bookmarkStart w:id="3" w:name="_Toc57042891"/>
      <w:r>
        <w:t>Background</w:t>
      </w:r>
      <w:bookmarkEnd w:id="3"/>
    </w:p>
    <w:p w14:paraId="1C8B2687" w14:textId="77777777" w:rsidR="002E7EDC" w:rsidRDefault="002E7EDC" w:rsidP="002E7EDC">
      <w:pPr>
        <w:pStyle w:val="11"/>
        <w:ind w:firstLine="480"/>
      </w:pPr>
      <w:r>
        <w:t>For the summer vacation, every undergraduate has a unique plan. Although there is still some time before the summer vacation, we have already begun to be prepared for the summer job. Opening the job site, the various positions dazzled us. Among so many choices, we hope to find the "best" choice for us.</w:t>
      </w:r>
    </w:p>
    <w:p w14:paraId="2151C8A9" w14:textId="77777777" w:rsidR="002E7EDC" w:rsidRDefault="002E7EDC" w:rsidP="002E7EDC">
      <w:pPr>
        <w:pStyle w:val="11"/>
        <w:ind w:firstLine="480"/>
      </w:pPr>
      <w:r>
        <w:t>Some of these jobs enable us to carry out remote working, and some are far away from our home. Some jobs do not require our ability, such as some physical activities. Some jobs require us to have certain abilities, such as a salesperson. Some jobs require us to have certain specialized knowledge or skills, such as a tutor.</w:t>
      </w:r>
    </w:p>
    <w:p w14:paraId="7A69E97A" w14:textId="78662672" w:rsidR="000F2599" w:rsidRDefault="002E7EDC" w:rsidP="002E7EDC">
      <w:pPr>
        <w:pStyle w:val="11"/>
        <w:ind w:firstLine="480"/>
      </w:pPr>
      <w:r>
        <w:t xml:space="preserve">It is certainly </w:t>
      </w:r>
      <w:r w:rsidR="00890591">
        <w:rPr>
          <w:rFonts w:hint="eastAsia"/>
        </w:rPr>
        <w:t>deli</w:t>
      </w:r>
      <w:r w:rsidR="00890591">
        <w:t>ghtful</w:t>
      </w:r>
      <w:r>
        <w:t xml:space="preserve"> to make some money, but some of us may not like to take up too much time, and some may also want to do some</w:t>
      </w:r>
      <w:r w:rsidR="0078012A">
        <w:t xml:space="preserve"> challenging work</w:t>
      </w:r>
      <w:r w:rsidR="00890591">
        <w:t xml:space="preserve">, </w:t>
      </w:r>
      <w:r w:rsidR="00890591" w:rsidRPr="00890591">
        <w:t>Of course, there are also</w:t>
      </w:r>
      <w:r w:rsidR="008323B4">
        <w:t xml:space="preserve"> some</w:t>
      </w:r>
      <w:r w:rsidR="00890591" w:rsidRPr="00890591">
        <w:t xml:space="preserve"> who </w:t>
      </w:r>
      <w:r w:rsidR="00B66BF0">
        <w:t>are</w:t>
      </w:r>
      <w:r w:rsidR="00890591">
        <w:t xml:space="preserve"> eager</w:t>
      </w:r>
      <w:r w:rsidR="00890591" w:rsidRPr="00890591">
        <w:t xml:space="preserve"> to make as much money as possible.</w:t>
      </w:r>
    </w:p>
    <w:p w14:paraId="076EBAAD" w14:textId="30FC888F" w:rsidR="00E53ECE" w:rsidRDefault="00E53ECE" w:rsidP="00E53ECE">
      <w:pPr>
        <w:pStyle w:val="a7"/>
        <w:numPr>
          <w:ilvl w:val="1"/>
          <w:numId w:val="2"/>
        </w:numPr>
      </w:pPr>
      <w:bookmarkStart w:id="4" w:name="_Toc57042892"/>
      <w:r>
        <w:rPr>
          <w:rFonts w:hint="eastAsia"/>
        </w:rPr>
        <w:t>Re</w:t>
      </w:r>
      <w:r>
        <w:t>statement of the problem</w:t>
      </w:r>
      <w:bookmarkEnd w:id="4"/>
    </w:p>
    <w:p w14:paraId="3C8D37B6" w14:textId="4B076E13" w:rsidR="0096653A" w:rsidRDefault="0096653A" w:rsidP="0096653A">
      <w:pPr>
        <w:pStyle w:val="11"/>
        <w:ind w:firstLine="480"/>
      </w:pPr>
      <w:r>
        <w:t>We are under a variety of jobs to choose from and our personal preferences for work vary.</w:t>
      </w:r>
      <w:r w:rsidR="006E41BA">
        <w:t xml:space="preserve"> We believe that the “best” job </w:t>
      </w:r>
      <w:r w:rsidR="006E41BA">
        <w:rPr>
          <w:rFonts w:hint="eastAsia"/>
        </w:rPr>
        <w:t>equ</w:t>
      </w:r>
      <w:r w:rsidR="006E41BA">
        <w:t>als to the most suitable job.</w:t>
      </w:r>
    </w:p>
    <w:p w14:paraId="37198C1D" w14:textId="7BD77486" w:rsidR="00B77C46" w:rsidRDefault="0096653A" w:rsidP="00D310BE">
      <w:pPr>
        <w:pStyle w:val="11"/>
        <w:ind w:firstLine="480"/>
      </w:pPr>
      <w:r>
        <w:t>Based on the above background, we need to establish a mathematical model to solve the following problems:</w:t>
      </w:r>
    </w:p>
    <w:p w14:paraId="53BF3563" w14:textId="77777777" w:rsidR="0096653A" w:rsidRDefault="0096653A" w:rsidP="0096653A">
      <w:pPr>
        <w:pStyle w:val="11"/>
        <w:ind w:firstLine="480"/>
      </w:pPr>
      <w:r>
        <w:t>1) Analyze the factors we should consider when looking for a summer job.</w:t>
      </w:r>
    </w:p>
    <w:p w14:paraId="696FFB11" w14:textId="77777777" w:rsidR="0096653A" w:rsidRDefault="0096653A" w:rsidP="0096653A">
      <w:pPr>
        <w:pStyle w:val="11"/>
        <w:ind w:left="480" w:firstLineChars="0" w:firstLine="0"/>
      </w:pPr>
      <w:r>
        <w:t>2) How to find the most satisfying job based on everyone's preference for work?</w:t>
      </w:r>
    </w:p>
    <w:p w14:paraId="14E25C90" w14:textId="07FFAECB" w:rsidR="00E47415" w:rsidRDefault="0096653A" w:rsidP="0096653A">
      <w:pPr>
        <w:pStyle w:val="11"/>
        <w:ind w:left="480" w:firstLineChars="0" w:firstLine="0"/>
      </w:pPr>
      <w:r>
        <w:t>3) Showcase our work.</w:t>
      </w:r>
    </w:p>
    <w:p w14:paraId="4406429E" w14:textId="1D52AF2F" w:rsidR="001664D3" w:rsidRPr="006F5C5B" w:rsidRDefault="001664D3" w:rsidP="001664D3">
      <w:pPr>
        <w:pStyle w:val="a5"/>
        <w:numPr>
          <w:ilvl w:val="0"/>
          <w:numId w:val="2"/>
        </w:numPr>
        <w:rPr>
          <w:rFonts w:eastAsia="PMingLiU"/>
        </w:rPr>
      </w:pPr>
      <w:bookmarkStart w:id="5" w:name="_Toc57042893"/>
      <w:r w:rsidRPr="001664D3">
        <w:t>Overall Analysis</w:t>
      </w:r>
      <w:bookmarkEnd w:id="5"/>
    </w:p>
    <w:p w14:paraId="1C015A10" w14:textId="7FD94E23" w:rsidR="00953CDB" w:rsidRDefault="00953CDB" w:rsidP="00953CDB">
      <w:pPr>
        <w:pStyle w:val="11"/>
        <w:ind w:firstLine="480"/>
      </w:pPr>
      <w:r>
        <w:t xml:space="preserve">To solve the above problems, first of all, we need to consider two major aspects. One is how to represent the work presented to undergraduates, and the other is how to represent and </w:t>
      </w:r>
      <w:r w:rsidR="001E1645">
        <w:t>make use of</w:t>
      </w:r>
      <w:r>
        <w:t xml:space="preserve"> </w:t>
      </w:r>
      <w:r w:rsidR="001E1645">
        <w:t>their</w:t>
      </w:r>
      <w:r>
        <w:t xml:space="preserve"> preferences. Furthermore, we need to develop a mathematical model that can choose the most satisfying job based on each person's preferences</w:t>
      </w:r>
      <w:r w:rsidR="005F7407">
        <w:t>.</w:t>
      </w:r>
    </w:p>
    <w:p w14:paraId="1385A09E" w14:textId="257B4BE6" w:rsidR="00EE72FA" w:rsidRDefault="00953CDB" w:rsidP="00953CDB">
      <w:pPr>
        <w:pStyle w:val="11"/>
        <w:ind w:firstLine="480"/>
      </w:pPr>
      <w:r>
        <w:t>Our work will be divided into the following steps:</w:t>
      </w:r>
    </w:p>
    <w:p w14:paraId="3719F134" w14:textId="26E2B09D" w:rsidR="00F0307F" w:rsidRDefault="00B933F6" w:rsidP="00356BBB">
      <w:pPr>
        <w:pStyle w:val="11"/>
        <w:numPr>
          <w:ilvl w:val="0"/>
          <w:numId w:val="11"/>
        </w:numPr>
        <w:ind w:firstLineChars="0"/>
      </w:pPr>
      <w:r>
        <w:t xml:space="preserve">As answer to </w:t>
      </w:r>
      <w:r w:rsidR="00A417DC">
        <w:t xml:space="preserve">the </w:t>
      </w:r>
      <w:r>
        <w:t>question we</w:t>
      </w:r>
      <w:r w:rsidR="00A417DC">
        <w:t xml:space="preserve"> look up relative information</w:t>
      </w:r>
      <w:r w:rsidR="00126FED">
        <w:t xml:space="preserve"> on Internet</w:t>
      </w:r>
      <w:r>
        <w:t xml:space="preserve"> </w:t>
      </w:r>
      <w:r w:rsidR="00A417DC">
        <w:t xml:space="preserve">and sum up </w:t>
      </w:r>
      <w:r w:rsidR="00F0307F">
        <w:t xml:space="preserve">the </w:t>
      </w:r>
      <w:proofErr w:type="gramStart"/>
      <w:r w:rsidR="00F0307F">
        <w:t>factors</w:t>
      </w:r>
      <w:proofErr w:type="gramEnd"/>
      <w:r w:rsidR="00F0307F">
        <w:t xml:space="preserve"> undergraduates will consider</w:t>
      </w:r>
      <w:r w:rsidR="004776E9">
        <w:t xml:space="preserve"> </w:t>
      </w:r>
      <w:r w:rsidR="004776E9">
        <w:rPr>
          <w:rFonts w:hint="eastAsia"/>
        </w:rPr>
        <w:t>mo</w:t>
      </w:r>
      <w:r w:rsidR="004776E9">
        <w:t>stly</w:t>
      </w:r>
      <w:r w:rsidR="00F0307F">
        <w:t xml:space="preserve"> when looking for a Summer job</w:t>
      </w:r>
      <w:r>
        <w:t>.</w:t>
      </w:r>
    </w:p>
    <w:p w14:paraId="3FF98106" w14:textId="24902F9E" w:rsidR="00356BBB" w:rsidRDefault="00F0307F" w:rsidP="00356BBB">
      <w:pPr>
        <w:pStyle w:val="11"/>
        <w:ind w:left="840" w:firstLineChars="0" w:firstLine="0"/>
      </w:pPr>
      <w:r>
        <w:lastRenderedPageBreak/>
        <w:t xml:space="preserve">For a </w:t>
      </w:r>
      <w:r w:rsidR="008E2616">
        <w:t xml:space="preserve">summer </w:t>
      </w:r>
      <w:r>
        <w:t xml:space="preserve">job, we </w:t>
      </w:r>
      <w:r w:rsidR="00981733">
        <w:t xml:space="preserve">usually </w:t>
      </w:r>
      <w:r>
        <w:t>care about the location, the wage</w:t>
      </w:r>
      <w:r w:rsidR="00AC1F22">
        <w:t xml:space="preserve"> </w:t>
      </w:r>
      <w:r>
        <w:t xml:space="preserve">(dollars per hour), the number of hours per week we are required to work, and the </w:t>
      </w:r>
      <w:r w:rsidR="00CB1FBD">
        <w:t>difficulty index</w:t>
      </w:r>
      <w:r w:rsidR="002255C0">
        <w:t xml:space="preserve"> of</w:t>
      </w:r>
      <w:r>
        <w:t xml:space="preserve"> the job</w:t>
      </w:r>
      <w:r w:rsidR="00273090">
        <w:rPr>
          <w:rFonts w:hint="eastAsia"/>
        </w:rPr>
        <w:t>.</w:t>
      </w:r>
    </w:p>
    <w:p w14:paraId="086CDA97" w14:textId="77777777" w:rsidR="00B77C46" w:rsidRDefault="00B77C46" w:rsidP="00356BBB">
      <w:pPr>
        <w:pStyle w:val="11"/>
        <w:ind w:left="840" w:firstLineChars="0" w:firstLine="0"/>
      </w:pPr>
    </w:p>
    <w:p w14:paraId="34388F74" w14:textId="1ECDB1D0" w:rsidR="00356BBB" w:rsidRDefault="00356BBB" w:rsidP="00356BBB">
      <w:pPr>
        <w:pStyle w:val="11"/>
        <w:numPr>
          <w:ilvl w:val="0"/>
          <w:numId w:val="11"/>
        </w:numPr>
        <w:ind w:firstLineChars="0"/>
      </w:pPr>
      <w:r w:rsidRPr="00356BBB">
        <w:t>Determine the attributes of the job.</w:t>
      </w:r>
    </w:p>
    <w:p w14:paraId="138D9246" w14:textId="77777777" w:rsidR="00356BBB" w:rsidRDefault="00356BBB" w:rsidP="00356BBB">
      <w:pPr>
        <w:pStyle w:val="11"/>
        <w:ind w:left="780" w:firstLineChars="0" w:firstLine="0"/>
      </w:pPr>
      <w:r>
        <w:t>Usually on the recruitment website, we can see the hourly salary, working hours and job threshold of each job.</w:t>
      </w:r>
    </w:p>
    <w:p w14:paraId="542B34CE" w14:textId="1802D93D" w:rsidR="00356BBB" w:rsidRDefault="00356BBB" w:rsidP="00356BBB">
      <w:pPr>
        <w:pStyle w:val="11"/>
        <w:ind w:left="780" w:firstLineChars="0" w:firstLine="0"/>
      </w:pPr>
      <w:r>
        <w:t xml:space="preserve">Considering that college students may want to work remotely. For offline work, commuting distance will be considered. It is also essential to consider that the actual job opportunities in each region are different. Therefore, we will introduce a "map" </w:t>
      </w:r>
      <w:r w:rsidR="002A3B3F">
        <w:t>t</w:t>
      </w:r>
      <w:r>
        <w:t xml:space="preserve">o show the distribution of all jobs. This makes each position in addition to the attributes of hourly wage, working hours and work </w:t>
      </w:r>
      <w:r w:rsidR="00CB1FBD">
        <w:t>difficulty index</w:t>
      </w:r>
      <w:r>
        <w:t>, but also a coordinate.</w:t>
      </w:r>
    </w:p>
    <w:p w14:paraId="03FE9D33" w14:textId="77777777" w:rsidR="00B77C46" w:rsidRDefault="00B77C46" w:rsidP="00356BBB">
      <w:pPr>
        <w:pStyle w:val="11"/>
        <w:ind w:left="780" w:firstLineChars="0" w:firstLine="0"/>
      </w:pPr>
    </w:p>
    <w:p w14:paraId="55FE7B51" w14:textId="72B6541A" w:rsidR="00356BBB" w:rsidRDefault="00284CF3" w:rsidP="00356BBB">
      <w:pPr>
        <w:pStyle w:val="11"/>
        <w:numPr>
          <w:ilvl w:val="0"/>
          <w:numId w:val="11"/>
        </w:numPr>
        <w:ind w:firstLineChars="0"/>
      </w:pPr>
      <w:r w:rsidRPr="00284CF3">
        <w:t>Find the best job according to the preferences entered by college students</w:t>
      </w:r>
      <w:r>
        <w:t>.</w:t>
      </w:r>
    </w:p>
    <w:p w14:paraId="7B4B32F9" w14:textId="56656A2A" w:rsidR="00284CF3" w:rsidRPr="001664D3" w:rsidRDefault="00284CF3" w:rsidP="00284CF3">
      <w:pPr>
        <w:pStyle w:val="11"/>
        <w:ind w:left="780" w:firstLineChars="0" w:firstLine="0"/>
      </w:pPr>
      <w:r w:rsidRPr="00284CF3">
        <w:t xml:space="preserve">In order to fully start from the preferences of each undergraduate, we will use the </w:t>
      </w:r>
      <w:bookmarkStart w:id="6" w:name="_Hlk56986811"/>
      <w:r w:rsidRPr="00284CF3">
        <w:t>analytic hierarchy process</w:t>
      </w:r>
      <w:bookmarkEnd w:id="6"/>
      <w:r w:rsidRPr="00284CF3">
        <w:t xml:space="preserve"> to find a quantitative description of preferences. Based on this description, we will find the most suitable job for the user</w:t>
      </w:r>
      <w:r>
        <w:t>.</w:t>
      </w:r>
    </w:p>
    <w:p w14:paraId="2D45FE18" w14:textId="5D43403D" w:rsidR="00E47415" w:rsidRDefault="001664D3" w:rsidP="001664D3">
      <w:pPr>
        <w:pStyle w:val="a5"/>
      </w:pPr>
      <w:bookmarkStart w:id="7" w:name="_Toc57042894"/>
      <w:r>
        <w:rPr>
          <w:rFonts w:hint="eastAsia"/>
          <w:lang w:eastAsia="zh-CN"/>
        </w:rPr>
        <w:t>3</w:t>
      </w:r>
      <w:r>
        <w:t xml:space="preserve"> </w:t>
      </w:r>
      <w:r>
        <w:tab/>
      </w:r>
      <w:r w:rsidR="00E47415" w:rsidRPr="00E47415">
        <w:t>Assumptions</w:t>
      </w:r>
      <w:bookmarkEnd w:id="7"/>
    </w:p>
    <w:p w14:paraId="2BDB21F8" w14:textId="385658C8" w:rsidR="00E47415" w:rsidRDefault="00B106BD" w:rsidP="00B106BD">
      <w:pPr>
        <w:pStyle w:val="11"/>
        <w:ind w:firstLine="480"/>
      </w:pPr>
      <w:r>
        <w:t xml:space="preserve">To simplify </w:t>
      </w:r>
      <w:r w:rsidR="00CA5460">
        <w:rPr>
          <w:rFonts w:hint="eastAsia"/>
        </w:rPr>
        <w:t>and</w:t>
      </w:r>
      <w:r w:rsidR="00CA5460">
        <w:t xml:space="preserve"> </w:t>
      </w:r>
      <w:r w:rsidR="00CA5460">
        <w:rPr>
          <w:rFonts w:hint="eastAsia"/>
        </w:rPr>
        <w:t>clar</w:t>
      </w:r>
      <w:r w:rsidR="00CA5460">
        <w:t xml:space="preserve">ify </w:t>
      </w:r>
      <w:r>
        <w:t>our problems, we make the following basic assumptions</w:t>
      </w:r>
      <w:r w:rsidR="003A6526">
        <w:t>.</w:t>
      </w:r>
    </w:p>
    <w:p w14:paraId="541A643F" w14:textId="77777777" w:rsidR="001A69A4" w:rsidRDefault="001A69A4" w:rsidP="00B106BD">
      <w:pPr>
        <w:pStyle w:val="11"/>
        <w:ind w:firstLine="480"/>
      </w:pPr>
    </w:p>
    <w:p w14:paraId="65880B1F" w14:textId="0116530C" w:rsidR="00B106BD" w:rsidRDefault="001166CF" w:rsidP="009C6E7E">
      <w:pPr>
        <w:pStyle w:val="11"/>
        <w:numPr>
          <w:ilvl w:val="0"/>
          <w:numId w:val="6"/>
        </w:numPr>
        <w:ind w:firstLineChars="0"/>
      </w:pPr>
      <w:r>
        <w:t xml:space="preserve">Assuming </w:t>
      </w:r>
      <w:r w:rsidRPr="001166CF">
        <w:t>that the home of a college student looking for a summer job is at any point in a definite area.</w:t>
      </w:r>
    </w:p>
    <w:p w14:paraId="18118965" w14:textId="47D537B2" w:rsidR="009C6E7E" w:rsidRDefault="001166CF" w:rsidP="009C6E7E">
      <w:pPr>
        <w:pStyle w:val="11"/>
        <w:numPr>
          <w:ilvl w:val="0"/>
          <w:numId w:val="6"/>
        </w:numPr>
        <w:ind w:firstLineChars="0"/>
      </w:pPr>
      <w:r w:rsidRPr="001166CF">
        <w:t>Assuming that every college student is competent for the job he chooses</w:t>
      </w:r>
      <w:r w:rsidR="00F15AC4">
        <w:rPr>
          <w:rFonts w:hint="eastAsia"/>
        </w:rPr>
        <w:t>.</w:t>
      </w:r>
    </w:p>
    <w:p w14:paraId="3FC28462" w14:textId="5EFD3D42" w:rsidR="009C6E7E" w:rsidRDefault="001166CF" w:rsidP="009C6E7E">
      <w:pPr>
        <w:pStyle w:val="11"/>
        <w:numPr>
          <w:ilvl w:val="0"/>
          <w:numId w:val="6"/>
        </w:numPr>
        <w:ind w:firstLineChars="0"/>
      </w:pPr>
      <w:r w:rsidRPr="001166CF">
        <w:t>Assuming that all job opportunities are public. Every college student can browse all jobs.</w:t>
      </w:r>
    </w:p>
    <w:p w14:paraId="1082CF9D" w14:textId="7B918D72" w:rsidR="00C8458C" w:rsidRDefault="001166CF" w:rsidP="009C6E7E">
      <w:pPr>
        <w:pStyle w:val="11"/>
        <w:numPr>
          <w:ilvl w:val="0"/>
          <w:numId w:val="6"/>
        </w:numPr>
        <w:ind w:firstLineChars="0"/>
      </w:pPr>
      <w:r w:rsidRPr="001166CF">
        <w:t>Assuming that each job is adjusted on a weekly basis</w:t>
      </w:r>
      <w:r w:rsidR="00F15AC4">
        <w:rPr>
          <w:rFonts w:hint="eastAsia"/>
        </w:rPr>
        <w:t>.</w:t>
      </w:r>
    </w:p>
    <w:p w14:paraId="3F1E0F8F" w14:textId="0B923957" w:rsidR="00A94A0C" w:rsidRDefault="001166CF" w:rsidP="009C6E7E">
      <w:pPr>
        <w:pStyle w:val="11"/>
        <w:numPr>
          <w:ilvl w:val="0"/>
          <w:numId w:val="6"/>
        </w:numPr>
        <w:ind w:firstLineChars="0"/>
      </w:pPr>
      <w:r w:rsidRPr="001166CF">
        <w:t xml:space="preserve">Assuming that different jobs are divided into five categories according to </w:t>
      </w:r>
      <w:r w:rsidR="00CB1FBD">
        <w:t>difficulty index</w:t>
      </w:r>
      <w:r w:rsidR="00F15AC4">
        <w:rPr>
          <w:rFonts w:hint="eastAsia"/>
        </w:rPr>
        <w:t>.</w:t>
      </w:r>
    </w:p>
    <w:p w14:paraId="43868880" w14:textId="342E4976" w:rsidR="000B4C2B" w:rsidRDefault="001166CF" w:rsidP="009C6E7E">
      <w:pPr>
        <w:pStyle w:val="11"/>
        <w:numPr>
          <w:ilvl w:val="0"/>
          <w:numId w:val="6"/>
        </w:numPr>
        <w:ind w:firstLineChars="0"/>
      </w:pPr>
      <w:r w:rsidRPr="001166CF">
        <w:t>Assuming that different regions can provide the same types of jobs, but their proportions are different</w:t>
      </w:r>
      <w:r w:rsidR="00F15AC4">
        <w:rPr>
          <w:rFonts w:hint="eastAsia"/>
        </w:rPr>
        <w:t>.</w:t>
      </w:r>
    </w:p>
    <w:p w14:paraId="0F7E5BA6" w14:textId="640D171E" w:rsidR="00B01636" w:rsidRDefault="0069058D" w:rsidP="009C6E7E">
      <w:pPr>
        <w:pStyle w:val="11"/>
        <w:numPr>
          <w:ilvl w:val="0"/>
          <w:numId w:val="6"/>
        </w:numPr>
        <w:ind w:firstLineChars="0"/>
      </w:pPr>
      <w:r w:rsidRPr="0069058D">
        <w:t>Assuming that the jobs available in each region are randomly distributed</w:t>
      </w:r>
      <w:r w:rsidR="00F15AC4">
        <w:rPr>
          <w:rFonts w:hint="eastAsia"/>
        </w:rPr>
        <w:t>.</w:t>
      </w:r>
    </w:p>
    <w:p w14:paraId="2C37BF15" w14:textId="71AA4984" w:rsidR="00F87C75" w:rsidRDefault="00F87C75" w:rsidP="00F87C75">
      <w:pPr>
        <w:pStyle w:val="11"/>
        <w:ind w:left="480" w:firstLineChars="0" w:firstLine="0"/>
      </w:pPr>
    </w:p>
    <w:p w14:paraId="2CD33255" w14:textId="3D3EB794" w:rsidR="00F87C75" w:rsidRDefault="00F87C75">
      <w:pPr>
        <w:widowControl/>
        <w:jc w:val="left"/>
        <w:rPr>
          <w:rFonts w:ascii="Times New Roman" w:eastAsia="宋体" w:hAnsi="Times New Roman"/>
          <w:sz w:val="24"/>
        </w:rPr>
      </w:pPr>
      <w:r>
        <w:br w:type="page"/>
      </w:r>
    </w:p>
    <w:p w14:paraId="2A15744C" w14:textId="0411D9B7" w:rsidR="00F87C75" w:rsidRDefault="00925CA7" w:rsidP="00925CA7">
      <w:pPr>
        <w:pStyle w:val="a5"/>
        <w:numPr>
          <w:ilvl w:val="0"/>
          <w:numId w:val="2"/>
        </w:numPr>
      </w:pPr>
      <w:bookmarkStart w:id="8" w:name="_Toc57042895"/>
      <w:r>
        <w:rPr>
          <w:rFonts w:hint="eastAsia"/>
          <w:lang w:eastAsia="zh-CN"/>
        </w:rPr>
        <w:lastRenderedPageBreak/>
        <w:t>N</w:t>
      </w:r>
      <w:r>
        <w:t>otation</w:t>
      </w:r>
      <w:bookmarkEnd w:id="8"/>
    </w:p>
    <w:tbl>
      <w:tblPr>
        <w:tblStyle w:val="aff0"/>
        <w:tblW w:w="83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87"/>
        <w:gridCol w:w="1134"/>
      </w:tblGrid>
      <w:tr w:rsidR="0099552A" w14:paraId="0AE734EE" w14:textId="77777777" w:rsidTr="00FB000C">
        <w:tc>
          <w:tcPr>
            <w:tcW w:w="1843" w:type="dxa"/>
            <w:tcBorders>
              <w:bottom w:val="single" w:sz="4" w:space="0" w:color="auto"/>
            </w:tcBorders>
          </w:tcPr>
          <w:p w14:paraId="2252CCA0" w14:textId="60D4494E" w:rsidR="003832AC" w:rsidRPr="003947CB" w:rsidRDefault="002B1440" w:rsidP="00B60157">
            <w:pPr>
              <w:pStyle w:val="11"/>
              <w:spacing w:line="480" w:lineRule="auto"/>
              <w:ind w:firstLineChars="0" w:firstLine="0"/>
              <w:rPr>
                <w:b/>
                <w:bCs/>
                <w:sz w:val="28"/>
                <w:szCs w:val="21"/>
              </w:rPr>
            </w:pPr>
            <w:r w:rsidRPr="003947CB">
              <w:rPr>
                <w:rFonts w:hint="eastAsia"/>
                <w:b/>
                <w:bCs/>
                <w:sz w:val="28"/>
                <w:szCs w:val="21"/>
              </w:rPr>
              <w:t>A</w:t>
            </w:r>
            <w:r w:rsidRPr="003947CB">
              <w:rPr>
                <w:b/>
                <w:bCs/>
                <w:sz w:val="28"/>
                <w:szCs w:val="21"/>
              </w:rPr>
              <w:t>bbreviation</w:t>
            </w:r>
          </w:p>
        </w:tc>
        <w:tc>
          <w:tcPr>
            <w:tcW w:w="5387" w:type="dxa"/>
            <w:tcBorders>
              <w:bottom w:val="single" w:sz="4" w:space="0" w:color="auto"/>
            </w:tcBorders>
          </w:tcPr>
          <w:p w14:paraId="5D80E22D" w14:textId="50D468C6" w:rsidR="003832AC" w:rsidRPr="003947CB" w:rsidRDefault="002B1440" w:rsidP="00B60157">
            <w:pPr>
              <w:pStyle w:val="11"/>
              <w:spacing w:line="480" w:lineRule="auto"/>
              <w:ind w:firstLineChars="0" w:firstLine="0"/>
              <w:rPr>
                <w:b/>
                <w:bCs/>
                <w:sz w:val="28"/>
                <w:szCs w:val="21"/>
              </w:rPr>
            </w:pPr>
            <w:r w:rsidRPr="003947CB">
              <w:rPr>
                <w:rFonts w:hint="eastAsia"/>
                <w:b/>
                <w:bCs/>
                <w:sz w:val="28"/>
                <w:szCs w:val="21"/>
              </w:rPr>
              <w:t>D</w:t>
            </w:r>
            <w:r w:rsidRPr="003947CB">
              <w:rPr>
                <w:b/>
                <w:bCs/>
                <w:sz w:val="28"/>
                <w:szCs w:val="21"/>
              </w:rPr>
              <w:t>escription</w:t>
            </w:r>
          </w:p>
        </w:tc>
        <w:tc>
          <w:tcPr>
            <w:tcW w:w="1134" w:type="dxa"/>
            <w:tcBorders>
              <w:bottom w:val="single" w:sz="4" w:space="0" w:color="auto"/>
            </w:tcBorders>
          </w:tcPr>
          <w:p w14:paraId="3471C033" w14:textId="2B6DFA8D" w:rsidR="003832AC" w:rsidRPr="003947CB" w:rsidRDefault="002B1440" w:rsidP="00B60157">
            <w:pPr>
              <w:pStyle w:val="11"/>
              <w:spacing w:line="480" w:lineRule="auto"/>
              <w:ind w:firstLineChars="0" w:firstLine="0"/>
              <w:rPr>
                <w:b/>
                <w:bCs/>
                <w:sz w:val="28"/>
                <w:szCs w:val="21"/>
              </w:rPr>
            </w:pPr>
            <w:r w:rsidRPr="003947CB">
              <w:rPr>
                <w:rFonts w:hint="eastAsia"/>
                <w:b/>
                <w:bCs/>
                <w:sz w:val="28"/>
                <w:szCs w:val="21"/>
              </w:rPr>
              <w:t>U</w:t>
            </w:r>
            <w:r w:rsidRPr="003947CB">
              <w:rPr>
                <w:b/>
                <w:bCs/>
                <w:sz w:val="28"/>
                <w:szCs w:val="21"/>
              </w:rPr>
              <w:t>nit</w:t>
            </w:r>
          </w:p>
        </w:tc>
      </w:tr>
      <w:tr w:rsidR="0099552A" w14:paraId="18CC0AF3" w14:textId="77777777" w:rsidTr="00FB000C">
        <w:tc>
          <w:tcPr>
            <w:tcW w:w="1843" w:type="dxa"/>
            <w:tcBorders>
              <w:top w:val="single" w:sz="4" w:space="0" w:color="auto"/>
              <w:bottom w:val="nil"/>
            </w:tcBorders>
          </w:tcPr>
          <w:p w14:paraId="62E63E1D" w14:textId="1703447F" w:rsidR="003832AC" w:rsidRDefault="007405A7" w:rsidP="00B60157">
            <w:pPr>
              <w:pStyle w:val="11"/>
              <w:spacing w:line="480" w:lineRule="auto"/>
              <w:ind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m:oMathPara>
          </w:p>
        </w:tc>
        <w:tc>
          <w:tcPr>
            <w:tcW w:w="5387" w:type="dxa"/>
            <w:tcBorders>
              <w:top w:val="single" w:sz="4" w:space="0" w:color="auto"/>
              <w:bottom w:val="nil"/>
            </w:tcBorders>
          </w:tcPr>
          <w:p w14:paraId="35E9CC75" w14:textId="5D5F5735" w:rsidR="003832AC" w:rsidRDefault="00AA693B" w:rsidP="00B60157">
            <w:pPr>
              <w:pStyle w:val="11"/>
              <w:spacing w:line="480" w:lineRule="auto"/>
              <w:ind w:firstLineChars="0" w:firstLine="0"/>
            </w:pPr>
            <w:r>
              <w:rPr>
                <w:rFonts w:hint="eastAsia"/>
              </w:rPr>
              <w:t>L</w:t>
            </w:r>
            <w:r>
              <w:t xml:space="preserve">ocation of a </w:t>
            </w:r>
            <w:r w:rsidR="0054363C">
              <w:t>job</w:t>
            </w:r>
            <w:r>
              <w:t>.</w:t>
            </w:r>
          </w:p>
        </w:tc>
        <w:tc>
          <w:tcPr>
            <w:tcW w:w="1134" w:type="dxa"/>
            <w:tcBorders>
              <w:top w:val="single" w:sz="4" w:space="0" w:color="auto"/>
              <w:bottom w:val="nil"/>
            </w:tcBorders>
          </w:tcPr>
          <w:p w14:paraId="655569E3" w14:textId="77777777" w:rsidR="003832AC" w:rsidRDefault="003832AC" w:rsidP="00B60157">
            <w:pPr>
              <w:pStyle w:val="11"/>
              <w:spacing w:line="480" w:lineRule="auto"/>
              <w:ind w:firstLineChars="0" w:firstLine="0"/>
            </w:pPr>
          </w:p>
        </w:tc>
      </w:tr>
      <w:tr w:rsidR="0099552A" w14:paraId="790D3303" w14:textId="77777777" w:rsidTr="00FB000C">
        <w:tc>
          <w:tcPr>
            <w:tcW w:w="1843" w:type="dxa"/>
            <w:tcBorders>
              <w:top w:val="nil"/>
            </w:tcBorders>
          </w:tcPr>
          <w:p w14:paraId="66CCCBD1" w14:textId="73678A22" w:rsidR="003832AC" w:rsidRDefault="007405A7" w:rsidP="00B60157">
            <w:pPr>
              <w:pStyle w:val="11"/>
              <w:spacing w:line="480" w:lineRule="auto"/>
              <w:ind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m:oMathPara>
          </w:p>
        </w:tc>
        <w:tc>
          <w:tcPr>
            <w:tcW w:w="5387" w:type="dxa"/>
            <w:tcBorders>
              <w:top w:val="nil"/>
            </w:tcBorders>
          </w:tcPr>
          <w:p w14:paraId="59B3EBF6" w14:textId="3C04F9E9" w:rsidR="003832AC" w:rsidRDefault="00AA693B" w:rsidP="00B60157">
            <w:pPr>
              <w:pStyle w:val="11"/>
              <w:spacing w:line="480" w:lineRule="auto"/>
              <w:ind w:firstLineChars="0" w:firstLine="0"/>
            </w:pPr>
            <w:r>
              <w:rPr>
                <w:rFonts w:hint="eastAsia"/>
              </w:rPr>
              <w:t>L</w:t>
            </w:r>
            <w:r>
              <w:t>ocation of an undergraduate.</w:t>
            </w:r>
          </w:p>
        </w:tc>
        <w:tc>
          <w:tcPr>
            <w:tcW w:w="1134" w:type="dxa"/>
            <w:tcBorders>
              <w:top w:val="nil"/>
            </w:tcBorders>
          </w:tcPr>
          <w:p w14:paraId="667030CE" w14:textId="77777777" w:rsidR="003832AC" w:rsidRDefault="003832AC" w:rsidP="00B60157">
            <w:pPr>
              <w:pStyle w:val="11"/>
              <w:spacing w:line="480" w:lineRule="auto"/>
              <w:ind w:firstLineChars="0" w:firstLine="0"/>
            </w:pPr>
          </w:p>
        </w:tc>
      </w:tr>
      <w:tr w:rsidR="0099552A" w14:paraId="764437DB" w14:textId="77777777" w:rsidTr="00FB000C">
        <w:tc>
          <w:tcPr>
            <w:tcW w:w="1843" w:type="dxa"/>
          </w:tcPr>
          <w:p w14:paraId="0A6AF4AD" w14:textId="1F91A467" w:rsidR="003832AC" w:rsidRDefault="007405A7" w:rsidP="00B60157">
            <w:pPr>
              <w:pStyle w:val="11"/>
              <w:spacing w:line="480" w:lineRule="auto"/>
              <w:ind w:firstLineChars="0" w:firstLine="0"/>
            </w:pPr>
            <m:oMathPara>
              <m:oMath>
                <m:r>
                  <w:rPr>
                    <w:rFonts w:ascii="Cambria Math" w:hAnsi="Cambria Math"/>
                  </w:rPr>
                  <m:t>d</m:t>
                </m:r>
              </m:oMath>
            </m:oMathPara>
          </w:p>
        </w:tc>
        <w:tc>
          <w:tcPr>
            <w:tcW w:w="5387" w:type="dxa"/>
          </w:tcPr>
          <w:p w14:paraId="44394A9E" w14:textId="559A7A00" w:rsidR="003832AC" w:rsidRPr="002233D4" w:rsidRDefault="00EF6278" w:rsidP="00B60157">
            <w:pPr>
              <w:pStyle w:val="11"/>
              <w:spacing w:line="480" w:lineRule="auto"/>
              <w:ind w:firstLineChars="0" w:firstLine="0"/>
              <w:rPr>
                <w:rFonts w:ascii="Cambria Math" w:hAnsi="Cambria Math" w:hint="eastAsia"/>
                <w:i/>
              </w:rPr>
            </w:pPr>
            <w:r>
              <w:rPr>
                <w:rFonts w:hint="eastAsia"/>
              </w:rPr>
              <w:t>D</w:t>
            </w:r>
            <w:r>
              <w:t>istance between</w:t>
            </w:r>
            <w:r>
              <w:rPr>
                <w:rFonts w:hint="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e>
              </m:d>
            </m:oMath>
            <w:r>
              <w:rPr>
                <w:rFonts w:hint="eastAsia"/>
              </w:rPr>
              <w:t xml:space="preserve"> a</w:t>
            </w:r>
            <w:proofErr w:type="spellStart"/>
            <w:r>
              <w:t>nd</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p>
        </w:tc>
        <w:tc>
          <w:tcPr>
            <w:tcW w:w="1134" w:type="dxa"/>
          </w:tcPr>
          <w:p w14:paraId="64F06AF5" w14:textId="72B8B8CD" w:rsidR="003832AC" w:rsidRDefault="00EF6278" w:rsidP="00B60157">
            <w:pPr>
              <w:pStyle w:val="11"/>
              <w:spacing w:line="480" w:lineRule="auto"/>
              <w:ind w:firstLineChars="0" w:firstLine="0"/>
            </w:pPr>
            <w:r>
              <w:rPr>
                <w:rFonts w:hint="eastAsia"/>
              </w:rPr>
              <w:t>k</w:t>
            </w:r>
            <w:r>
              <w:t>m</w:t>
            </w:r>
          </w:p>
        </w:tc>
      </w:tr>
      <w:tr w:rsidR="0099552A" w14:paraId="62DC3153" w14:textId="77777777" w:rsidTr="00FB000C">
        <w:tc>
          <w:tcPr>
            <w:tcW w:w="1843" w:type="dxa"/>
          </w:tcPr>
          <w:p w14:paraId="321FBA41" w14:textId="7351489B" w:rsidR="003832AC" w:rsidRDefault="007405A7" w:rsidP="00B60157">
            <w:pPr>
              <w:pStyle w:val="11"/>
              <w:spacing w:line="480" w:lineRule="auto"/>
              <w:ind w:firstLineChars="0" w:firstLine="0"/>
            </w:pPr>
            <m:oMathPara>
              <m:oMath>
                <m:r>
                  <w:rPr>
                    <w:rFonts w:ascii="Cambria Math" w:hAnsi="Cambria Math"/>
                  </w:rPr>
                  <m:t>D</m:t>
                </m:r>
              </m:oMath>
            </m:oMathPara>
          </w:p>
        </w:tc>
        <w:tc>
          <w:tcPr>
            <w:tcW w:w="5387" w:type="dxa"/>
          </w:tcPr>
          <w:p w14:paraId="06392676" w14:textId="2E496144" w:rsidR="003832AC" w:rsidRDefault="002233D4" w:rsidP="00B60157">
            <w:pPr>
              <w:pStyle w:val="11"/>
              <w:spacing w:line="480" w:lineRule="auto"/>
              <w:ind w:firstLineChars="0" w:firstLine="0"/>
            </w:pPr>
            <w:r>
              <w:t>Maximum acceptable commuting distance</w:t>
            </w:r>
            <w:r w:rsidR="0092335F">
              <w:rPr>
                <w:rFonts w:hint="eastAsia"/>
              </w:rPr>
              <w:t>.</w:t>
            </w:r>
          </w:p>
        </w:tc>
        <w:tc>
          <w:tcPr>
            <w:tcW w:w="1134" w:type="dxa"/>
          </w:tcPr>
          <w:p w14:paraId="59851DFC" w14:textId="69438571" w:rsidR="003832AC" w:rsidRDefault="003832AC" w:rsidP="00B60157">
            <w:pPr>
              <w:pStyle w:val="11"/>
              <w:spacing w:line="480" w:lineRule="auto"/>
              <w:ind w:firstLineChars="0" w:firstLine="0"/>
            </w:pPr>
          </w:p>
        </w:tc>
      </w:tr>
      <w:tr w:rsidR="0099552A" w14:paraId="771C4E8B" w14:textId="77777777" w:rsidTr="00FB000C">
        <w:tc>
          <w:tcPr>
            <w:tcW w:w="1843" w:type="dxa"/>
          </w:tcPr>
          <w:p w14:paraId="345D22C2" w14:textId="7A1C923D" w:rsidR="003832AC" w:rsidRDefault="007405A7" w:rsidP="00B60157">
            <w:pPr>
              <w:pStyle w:val="11"/>
              <w:spacing w:line="480" w:lineRule="auto"/>
              <w:ind w:firstLineChars="0" w:firstLine="0"/>
            </w:pPr>
            <m:oMathPara>
              <m:oMath>
                <m:r>
                  <w:rPr>
                    <w:rFonts w:ascii="Cambria Math" w:hAnsi="Cambria Math"/>
                  </w:rPr>
                  <m:t>w</m:t>
                </m:r>
              </m:oMath>
            </m:oMathPara>
          </w:p>
        </w:tc>
        <w:tc>
          <w:tcPr>
            <w:tcW w:w="5387" w:type="dxa"/>
          </w:tcPr>
          <w:p w14:paraId="740B2BA3" w14:textId="2688595B" w:rsidR="003832AC" w:rsidRDefault="00EF6278" w:rsidP="00B60157">
            <w:pPr>
              <w:pStyle w:val="11"/>
              <w:spacing w:line="480" w:lineRule="auto"/>
              <w:ind w:firstLineChars="0" w:firstLine="0"/>
            </w:pPr>
            <w:r>
              <w:rPr>
                <w:rFonts w:hint="eastAsia"/>
              </w:rPr>
              <w:t>W</w:t>
            </w:r>
            <w:r>
              <w:t xml:space="preserve">age of a </w:t>
            </w:r>
            <w:r w:rsidR="0054363C">
              <w:t>job</w:t>
            </w:r>
            <w:r>
              <w:t>.</w:t>
            </w:r>
          </w:p>
        </w:tc>
        <w:tc>
          <w:tcPr>
            <w:tcW w:w="1134" w:type="dxa"/>
          </w:tcPr>
          <w:p w14:paraId="6B961123" w14:textId="68A3207C" w:rsidR="003832AC" w:rsidRDefault="00822442" w:rsidP="00B60157">
            <w:pPr>
              <w:pStyle w:val="11"/>
              <w:spacing w:line="480" w:lineRule="auto"/>
              <w:ind w:firstLineChars="0" w:firstLine="0"/>
            </w:pPr>
            <w:r>
              <w:t>dollars/h</w:t>
            </w:r>
          </w:p>
        </w:tc>
      </w:tr>
      <w:tr w:rsidR="0099552A" w14:paraId="77AE50D2" w14:textId="77777777" w:rsidTr="00FB000C">
        <w:tc>
          <w:tcPr>
            <w:tcW w:w="1843" w:type="dxa"/>
          </w:tcPr>
          <w:p w14:paraId="7B03559C" w14:textId="337FCD79" w:rsidR="007405A7" w:rsidRDefault="007405A7"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t</m:t>
                </m:r>
              </m:oMath>
            </m:oMathPara>
          </w:p>
        </w:tc>
        <w:tc>
          <w:tcPr>
            <w:tcW w:w="5387" w:type="dxa"/>
          </w:tcPr>
          <w:p w14:paraId="49F83BA8" w14:textId="108C877C" w:rsidR="007405A7" w:rsidRDefault="00822442" w:rsidP="00B60157">
            <w:pPr>
              <w:pStyle w:val="11"/>
              <w:spacing w:line="480" w:lineRule="auto"/>
              <w:ind w:firstLineChars="0" w:firstLine="0"/>
            </w:pPr>
            <w:r>
              <w:rPr>
                <w:rFonts w:hint="eastAsia"/>
              </w:rPr>
              <w:t>R</w:t>
            </w:r>
            <w:r>
              <w:t xml:space="preserve">equired </w:t>
            </w:r>
            <w:r w:rsidR="00466FA3">
              <w:t>working hours</w:t>
            </w:r>
            <w:r>
              <w:t>.</w:t>
            </w:r>
          </w:p>
        </w:tc>
        <w:tc>
          <w:tcPr>
            <w:tcW w:w="1134" w:type="dxa"/>
          </w:tcPr>
          <w:p w14:paraId="53156AC8" w14:textId="43CF75B4" w:rsidR="007405A7" w:rsidRDefault="00822442" w:rsidP="00B60157">
            <w:pPr>
              <w:pStyle w:val="11"/>
              <w:spacing w:line="480" w:lineRule="auto"/>
              <w:ind w:firstLineChars="0" w:firstLine="0"/>
            </w:pPr>
            <w:r>
              <w:rPr>
                <w:rFonts w:hint="eastAsia"/>
              </w:rPr>
              <w:t>h</w:t>
            </w:r>
            <w:r>
              <w:t>/week</w:t>
            </w:r>
          </w:p>
        </w:tc>
      </w:tr>
      <w:tr w:rsidR="0099552A" w14:paraId="543881AE" w14:textId="77777777" w:rsidTr="00FB000C">
        <w:tc>
          <w:tcPr>
            <w:tcW w:w="1843" w:type="dxa"/>
          </w:tcPr>
          <w:p w14:paraId="7BFB0F8F" w14:textId="4DF203C7" w:rsidR="007405A7" w:rsidRDefault="007405A7"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q</m:t>
                </m:r>
              </m:oMath>
            </m:oMathPara>
          </w:p>
        </w:tc>
        <w:tc>
          <w:tcPr>
            <w:tcW w:w="5387" w:type="dxa"/>
          </w:tcPr>
          <w:p w14:paraId="6990E50C" w14:textId="54A0B537" w:rsidR="007405A7" w:rsidRDefault="00CB1FBD" w:rsidP="00B60157">
            <w:pPr>
              <w:pStyle w:val="11"/>
              <w:spacing w:line="480" w:lineRule="auto"/>
              <w:ind w:firstLineChars="0" w:firstLine="0"/>
            </w:pPr>
            <w:r>
              <w:rPr>
                <w:rFonts w:hint="eastAsia"/>
              </w:rPr>
              <w:t>Difficulty index</w:t>
            </w:r>
            <w:r w:rsidR="00822442">
              <w:t xml:space="preserve"> of a </w:t>
            </w:r>
            <w:r w:rsidR="0054363C">
              <w:t>job</w:t>
            </w:r>
            <w:r w:rsidR="00822442">
              <w:t>.</w:t>
            </w:r>
          </w:p>
        </w:tc>
        <w:tc>
          <w:tcPr>
            <w:tcW w:w="1134" w:type="dxa"/>
          </w:tcPr>
          <w:p w14:paraId="76AFE030" w14:textId="77777777" w:rsidR="007405A7" w:rsidRDefault="007405A7" w:rsidP="00B60157">
            <w:pPr>
              <w:pStyle w:val="11"/>
              <w:spacing w:line="480" w:lineRule="auto"/>
              <w:ind w:firstLineChars="0" w:firstLine="0"/>
            </w:pPr>
          </w:p>
        </w:tc>
      </w:tr>
      <w:tr w:rsidR="0099552A" w14:paraId="0CB82162" w14:textId="77777777" w:rsidTr="00FB000C">
        <w:tc>
          <w:tcPr>
            <w:tcW w:w="1843" w:type="dxa"/>
          </w:tcPr>
          <w:p w14:paraId="56C1B20C" w14:textId="5E5E2DA4" w:rsidR="007405A7" w:rsidRDefault="007405A7"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Q</m:t>
                </m:r>
              </m:oMath>
            </m:oMathPara>
          </w:p>
        </w:tc>
        <w:tc>
          <w:tcPr>
            <w:tcW w:w="5387" w:type="dxa"/>
          </w:tcPr>
          <w:p w14:paraId="5FD863C1" w14:textId="391C9EC9" w:rsidR="007405A7" w:rsidRDefault="00CB1FBD" w:rsidP="00B60157">
            <w:pPr>
              <w:pStyle w:val="11"/>
              <w:spacing w:line="480" w:lineRule="auto"/>
              <w:ind w:firstLineChars="0" w:firstLine="0"/>
            </w:pPr>
            <w:r>
              <w:rPr>
                <w:rFonts w:hint="eastAsia"/>
              </w:rPr>
              <w:t>Difficulty index</w:t>
            </w:r>
            <w:r w:rsidR="005A6211">
              <w:t xml:space="preserve"> of the </w:t>
            </w:r>
            <w:r w:rsidR="0054363C">
              <w:t>job</w:t>
            </w:r>
            <w:r w:rsidR="005A6211">
              <w:t xml:space="preserve"> the student wants to do.</w:t>
            </w:r>
          </w:p>
        </w:tc>
        <w:tc>
          <w:tcPr>
            <w:tcW w:w="1134" w:type="dxa"/>
          </w:tcPr>
          <w:p w14:paraId="0B77C473" w14:textId="77777777" w:rsidR="007405A7" w:rsidRDefault="007405A7" w:rsidP="00B60157">
            <w:pPr>
              <w:pStyle w:val="11"/>
              <w:spacing w:line="480" w:lineRule="auto"/>
              <w:ind w:firstLineChars="0" w:firstLine="0"/>
            </w:pPr>
          </w:p>
        </w:tc>
      </w:tr>
      <w:tr w:rsidR="00027516" w14:paraId="0E0A23FD" w14:textId="77777777" w:rsidTr="00FB000C">
        <w:tc>
          <w:tcPr>
            <w:tcW w:w="1843" w:type="dxa"/>
          </w:tcPr>
          <w:p w14:paraId="35BF3136" w14:textId="73F92D6A" w:rsidR="00027516" w:rsidRDefault="00027516"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M,N</m:t>
                </m:r>
              </m:oMath>
            </m:oMathPara>
          </w:p>
        </w:tc>
        <w:tc>
          <w:tcPr>
            <w:tcW w:w="5387" w:type="dxa"/>
          </w:tcPr>
          <w:p w14:paraId="02CFB611" w14:textId="1D678C15" w:rsidR="00027516" w:rsidRDefault="00F347E5" w:rsidP="00B60157">
            <w:pPr>
              <w:pStyle w:val="11"/>
              <w:spacing w:line="480" w:lineRule="auto"/>
              <w:ind w:firstLineChars="0" w:firstLine="0"/>
            </w:pPr>
            <w:r>
              <w:t>A</w:t>
            </w:r>
            <w:r w:rsidR="00027516">
              <w:t xml:space="preserve">ttributes </w:t>
            </w:r>
            <w:r>
              <w:t xml:space="preserve">of jobs </w:t>
            </w:r>
            <w:r w:rsidR="00027516">
              <w:t>may be compared with</w:t>
            </w:r>
            <w:r>
              <w:t xml:space="preserve"> each other.</w:t>
            </w:r>
          </w:p>
        </w:tc>
        <w:tc>
          <w:tcPr>
            <w:tcW w:w="1134" w:type="dxa"/>
          </w:tcPr>
          <w:p w14:paraId="75886EA8" w14:textId="77777777" w:rsidR="00027516" w:rsidRDefault="00027516" w:rsidP="00B60157">
            <w:pPr>
              <w:pStyle w:val="11"/>
              <w:spacing w:line="480" w:lineRule="auto"/>
              <w:ind w:firstLineChars="0" w:firstLine="0"/>
            </w:pPr>
          </w:p>
        </w:tc>
      </w:tr>
      <w:tr w:rsidR="0099552A" w14:paraId="395CFB35" w14:textId="77777777" w:rsidTr="00FB000C">
        <w:tc>
          <w:tcPr>
            <w:tcW w:w="1843" w:type="dxa"/>
          </w:tcPr>
          <w:p w14:paraId="64C734ED" w14:textId="54344391" w:rsidR="00375DD9" w:rsidRDefault="00A4285E" w:rsidP="00B60157">
            <w:pPr>
              <w:pStyle w:val="11"/>
              <w:spacing w:line="480" w:lineRule="auto"/>
              <w:ind w:firstLineChars="0" w:firstLine="0"/>
              <w:rPr>
                <w:rFonts w:ascii="等线" w:eastAsia="等线" w:hAnsi="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I</m:t>
                    </m:r>
                  </m:e>
                  <m:sub>
                    <m:r>
                      <w:rPr>
                        <w:rFonts w:ascii="Cambria Math" w:eastAsia="等线" w:hAnsi="Cambria Math" w:cs="Times New Roman"/>
                      </w:rPr>
                      <m:t>MN</m:t>
                    </m:r>
                  </m:sub>
                </m:sSub>
              </m:oMath>
            </m:oMathPara>
          </w:p>
        </w:tc>
        <w:tc>
          <w:tcPr>
            <w:tcW w:w="5387" w:type="dxa"/>
          </w:tcPr>
          <w:p w14:paraId="494667B3" w14:textId="226F2471" w:rsidR="00375DD9" w:rsidRDefault="00942E80" w:rsidP="00B60157">
            <w:pPr>
              <w:pStyle w:val="11"/>
              <w:spacing w:line="480" w:lineRule="auto"/>
              <w:ind w:firstLineChars="0" w:firstLine="0"/>
            </w:pPr>
            <w:r>
              <w:t>I</w:t>
            </w:r>
            <w:r w:rsidRPr="00942E80">
              <w:t xml:space="preserve">mportance scale of M </w:t>
            </w:r>
            <w:r>
              <w:t>compare to</w:t>
            </w:r>
            <w:r w:rsidRPr="00942E80">
              <w:t xml:space="preserve"> N</w:t>
            </w:r>
            <w:r w:rsidR="003E1566">
              <w:t>.</w:t>
            </w:r>
          </w:p>
        </w:tc>
        <w:tc>
          <w:tcPr>
            <w:tcW w:w="1134" w:type="dxa"/>
          </w:tcPr>
          <w:p w14:paraId="2D0524AE" w14:textId="77777777" w:rsidR="00375DD9" w:rsidRDefault="00375DD9" w:rsidP="00B60157">
            <w:pPr>
              <w:pStyle w:val="11"/>
              <w:spacing w:line="480" w:lineRule="auto"/>
              <w:ind w:firstLineChars="0" w:firstLine="0"/>
            </w:pPr>
          </w:p>
        </w:tc>
      </w:tr>
      <w:tr w:rsidR="00687824" w14:paraId="072C110A" w14:textId="77777777" w:rsidTr="00FB000C">
        <w:tc>
          <w:tcPr>
            <w:tcW w:w="1843" w:type="dxa"/>
          </w:tcPr>
          <w:p w14:paraId="3B500448" w14:textId="1064BD79" w:rsidR="00687824" w:rsidRPr="00D47317" w:rsidRDefault="00687824"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hint="eastAsia"/>
                  </w:rPr>
                  <m:t>CI</m:t>
                </m:r>
              </m:oMath>
            </m:oMathPara>
          </w:p>
        </w:tc>
        <w:tc>
          <w:tcPr>
            <w:tcW w:w="5387" w:type="dxa"/>
          </w:tcPr>
          <w:p w14:paraId="07C10797" w14:textId="5F092DB5" w:rsidR="00687824" w:rsidRDefault="007E23A5" w:rsidP="00B60157">
            <w:pPr>
              <w:pStyle w:val="11"/>
              <w:spacing w:line="480" w:lineRule="auto"/>
              <w:ind w:firstLineChars="0" w:firstLine="0"/>
            </w:pPr>
            <w:r w:rsidRPr="007E23A5">
              <w:t>Consistency index</w:t>
            </w:r>
            <w:r w:rsidR="001C7521">
              <w:t>.</w:t>
            </w:r>
          </w:p>
        </w:tc>
        <w:tc>
          <w:tcPr>
            <w:tcW w:w="1134" w:type="dxa"/>
          </w:tcPr>
          <w:p w14:paraId="134CDFA2" w14:textId="77777777" w:rsidR="00687824" w:rsidRDefault="00687824" w:rsidP="00B60157">
            <w:pPr>
              <w:pStyle w:val="11"/>
              <w:spacing w:line="480" w:lineRule="auto"/>
              <w:ind w:firstLineChars="0" w:firstLine="0"/>
            </w:pPr>
          </w:p>
        </w:tc>
      </w:tr>
      <w:tr w:rsidR="007E23A5" w14:paraId="2730D99B" w14:textId="77777777" w:rsidTr="00FB000C">
        <w:tc>
          <w:tcPr>
            <w:tcW w:w="1843" w:type="dxa"/>
          </w:tcPr>
          <w:p w14:paraId="6E26326D" w14:textId="385DC750" w:rsidR="007E23A5" w:rsidRDefault="007E23A5"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RI</m:t>
                </m:r>
              </m:oMath>
            </m:oMathPara>
          </w:p>
        </w:tc>
        <w:tc>
          <w:tcPr>
            <w:tcW w:w="5387" w:type="dxa"/>
          </w:tcPr>
          <w:p w14:paraId="4A696041" w14:textId="40643319" w:rsidR="007E23A5" w:rsidRPr="007E23A5" w:rsidRDefault="001C7521" w:rsidP="00B60157">
            <w:pPr>
              <w:pStyle w:val="11"/>
              <w:spacing w:line="480" w:lineRule="auto"/>
              <w:ind w:firstLineChars="0" w:firstLine="0"/>
            </w:pPr>
            <w:r w:rsidRPr="001C7521">
              <w:t>Random consistency index</w:t>
            </w:r>
            <w:r>
              <w:t>.</w:t>
            </w:r>
          </w:p>
        </w:tc>
        <w:tc>
          <w:tcPr>
            <w:tcW w:w="1134" w:type="dxa"/>
          </w:tcPr>
          <w:p w14:paraId="479E83BE" w14:textId="77777777" w:rsidR="007E23A5" w:rsidRDefault="007E23A5" w:rsidP="00B60157">
            <w:pPr>
              <w:pStyle w:val="11"/>
              <w:spacing w:line="480" w:lineRule="auto"/>
              <w:ind w:firstLineChars="0" w:firstLine="0"/>
            </w:pPr>
          </w:p>
        </w:tc>
      </w:tr>
      <w:tr w:rsidR="00601A88" w14:paraId="0341F4E5" w14:textId="77777777" w:rsidTr="00FB000C">
        <w:tc>
          <w:tcPr>
            <w:tcW w:w="1843" w:type="dxa"/>
          </w:tcPr>
          <w:p w14:paraId="1B58B05D" w14:textId="456F620F" w:rsidR="00601A88" w:rsidRDefault="00601A88"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CR</m:t>
                </m:r>
              </m:oMath>
            </m:oMathPara>
          </w:p>
        </w:tc>
        <w:tc>
          <w:tcPr>
            <w:tcW w:w="5387" w:type="dxa"/>
          </w:tcPr>
          <w:p w14:paraId="3472A000" w14:textId="2059B46E" w:rsidR="00601A88" w:rsidRPr="001C7521" w:rsidRDefault="00601A88" w:rsidP="00B60157">
            <w:pPr>
              <w:pStyle w:val="11"/>
              <w:spacing w:line="480" w:lineRule="auto"/>
              <w:ind w:firstLineChars="0" w:firstLine="0"/>
            </w:pPr>
            <w:r w:rsidRPr="00601A88">
              <w:t>Consistency ratio</w:t>
            </w:r>
            <w:r>
              <w:t>.</w:t>
            </w:r>
          </w:p>
        </w:tc>
        <w:tc>
          <w:tcPr>
            <w:tcW w:w="1134" w:type="dxa"/>
          </w:tcPr>
          <w:p w14:paraId="2C70ED07" w14:textId="77777777" w:rsidR="00601A88" w:rsidRDefault="00601A88" w:rsidP="00B60157">
            <w:pPr>
              <w:pStyle w:val="11"/>
              <w:spacing w:line="480" w:lineRule="auto"/>
              <w:ind w:firstLineChars="0" w:firstLine="0"/>
            </w:pPr>
          </w:p>
        </w:tc>
      </w:tr>
      <w:tr w:rsidR="00601A88" w14:paraId="6FCBB4E6" w14:textId="77777777" w:rsidTr="00FB000C">
        <w:tc>
          <w:tcPr>
            <w:tcW w:w="1843" w:type="dxa"/>
          </w:tcPr>
          <w:p w14:paraId="12981582" w14:textId="3622D4B5" w:rsidR="00601A88" w:rsidRDefault="00695747"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hint="eastAsia"/>
                  </w:rPr>
                  <m:t>A</m:t>
                </m:r>
              </m:oMath>
            </m:oMathPara>
          </w:p>
        </w:tc>
        <w:tc>
          <w:tcPr>
            <w:tcW w:w="5387" w:type="dxa"/>
          </w:tcPr>
          <w:p w14:paraId="6F7DEA00" w14:textId="136BB65D" w:rsidR="00601A88" w:rsidRPr="00601A88" w:rsidRDefault="00695747" w:rsidP="00B60157">
            <w:pPr>
              <w:pStyle w:val="11"/>
              <w:spacing w:line="480" w:lineRule="auto"/>
              <w:ind w:firstLineChars="0" w:firstLine="0"/>
            </w:pPr>
            <w:r>
              <w:rPr>
                <w:rFonts w:hint="eastAsia"/>
              </w:rPr>
              <w:t>Ju</w:t>
            </w:r>
            <w:r>
              <w:t xml:space="preserve">dgement matrix </w:t>
            </w:r>
            <w:r>
              <w:rPr>
                <w:rFonts w:hint="eastAsia"/>
              </w:rPr>
              <w:t>of</w:t>
            </w:r>
            <w:r>
              <w:t xml:space="preserve"> user’s preference.</w:t>
            </w:r>
          </w:p>
        </w:tc>
        <w:tc>
          <w:tcPr>
            <w:tcW w:w="1134" w:type="dxa"/>
          </w:tcPr>
          <w:p w14:paraId="4C86F0AB" w14:textId="77777777" w:rsidR="00601A88" w:rsidRDefault="00601A88" w:rsidP="00B60157">
            <w:pPr>
              <w:pStyle w:val="11"/>
              <w:spacing w:line="480" w:lineRule="auto"/>
              <w:ind w:firstLineChars="0" w:firstLine="0"/>
            </w:pPr>
          </w:p>
        </w:tc>
      </w:tr>
      <w:tr w:rsidR="00695747" w14:paraId="04749D88" w14:textId="77777777" w:rsidTr="00FB000C">
        <w:tc>
          <w:tcPr>
            <w:tcW w:w="1843" w:type="dxa"/>
          </w:tcPr>
          <w:p w14:paraId="13307F06" w14:textId="42AE5240" w:rsidR="00695747" w:rsidRDefault="00695747"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B</m:t>
                </m:r>
              </m:oMath>
            </m:oMathPara>
          </w:p>
        </w:tc>
        <w:tc>
          <w:tcPr>
            <w:tcW w:w="5387" w:type="dxa"/>
          </w:tcPr>
          <w:p w14:paraId="4685B6A9" w14:textId="296112FF" w:rsidR="00695747" w:rsidRDefault="00695747" w:rsidP="00B60157">
            <w:pPr>
              <w:pStyle w:val="11"/>
              <w:spacing w:line="480" w:lineRule="auto"/>
              <w:ind w:firstLineChars="0" w:firstLine="0"/>
            </w:pPr>
            <w:r>
              <w:rPr>
                <w:rFonts w:hint="eastAsia"/>
              </w:rPr>
              <w:t>J</w:t>
            </w:r>
            <w:r>
              <w:t xml:space="preserve">udgement matrix of attributes of </w:t>
            </w:r>
            <w:r w:rsidR="0054363C">
              <w:t>job</w:t>
            </w:r>
            <w:r>
              <w:t>s.</w:t>
            </w:r>
          </w:p>
        </w:tc>
        <w:tc>
          <w:tcPr>
            <w:tcW w:w="1134" w:type="dxa"/>
          </w:tcPr>
          <w:p w14:paraId="12BD550D" w14:textId="77777777" w:rsidR="00695747" w:rsidRDefault="00695747" w:rsidP="00B60157">
            <w:pPr>
              <w:pStyle w:val="11"/>
              <w:spacing w:line="480" w:lineRule="auto"/>
              <w:ind w:firstLineChars="0" w:firstLine="0"/>
            </w:pPr>
          </w:p>
        </w:tc>
      </w:tr>
      <w:tr w:rsidR="00DE3EE6" w14:paraId="3D34EDC4" w14:textId="77777777" w:rsidTr="00FB000C">
        <w:tc>
          <w:tcPr>
            <w:tcW w:w="1843" w:type="dxa"/>
          </w:tcPr>
          <w:p w14:paraId="2F053B4E" w14:textId="2A69159E" w:rsidR="00DE3EE6" w:rsidRDefault="0099552A"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ω</m:t>
                </m:r>
              </m:oMath>
            </m:oMathPara>
          </w:p>
        </w:tc>
        <w:tc>
          <w:tcPr>
            <w:tcW w:w="5387" w:type="dxa"/>
          </w:tcPr>
          <w:p w14:paraId="76C0FAE5" w14:textId="2E8E5093" w:rsidR="00DE3EE6" w:rsidRDefault="00A95399" w:rsidP="00B60157">
            <w:pPr>
              <w:pStyle w:val="11"/>
              <w:spacing w:line="480" w:lineRule="auto"/>
              <w:ind w:firstLineChars="0" w:firstLine="0"/>
            </w:pPr>
            <w:r w:rsidRPr="00A95399">
              <w:t>User preference weight</w:t>
            </w:r>
          </w:p>
        </w:tc>
        <w:tc>
          <w:tcPr>
            <w:tcW w:w="1134" w:type="dxa"/>
          </w:tcPr>
          <w:p w14:paraId="6466220B" w14:textId="77777777" w:rsidR="00DE3EE6" w:rsidRDefault="00DE3EE6" w:rsidP="00B60157">
            <w:pPr>
              <w:pStyle w:val="11"/>
              <w:spacing w:line="480" w:lineRule="auto"/>
              <w:ind w:firstLineChars="0" w:firstLine="0"/>
            </w:pPr>
          </w:p>
        </w:tc>
      </w:tr>
      <w:tr w:rsidR="0099552A" w14:paraId="7F5DD4C5" w14:textId="77777777" w:rsidTr="00FB000C">
        <w:tc>
          <w:tcPr>
            <w:tcW w:w="1843" w:type="dxa"/>
          </w:tcPr>
          <w:p w14:paraId="429F6F32" w14:textId="32E5E4F1" w:rsidR="0099552A" w:rsidRDefault="0099552A" w:rsidP="00B60157">
            <w:pPr>
              <w:pStyle w:val="11"/>
              <w:spacing w:line="480" w:lineRule="auto"/>
              <w:ind w:firstLineChars="0" w:firstLine="0"/>
              <w:rPr>
                <w:rFonts w:ascii="等线" w:eastAsia="等线" w:hAnsi="等线" w:cs="Times New Roman"/>
              </w:rPr>
            </w:pPr>
            <m:oMathPara>
              <m:oMath>
                <m:r>
                  <w:rPr>
                    <w:rFonts w:ascii="Cambria Math" w:eastAsia="等线" w:hAnsi="Cambria Math" w:cs="Times New Roman"/>
                  </w:rPr>
                  <m:t>φ</m:t>
                </m:r>
              </m:oMath>
            </m:oMathPara>
          </w:p>
        </w:tc>
        <w:tc>
          <w:tcPr>
            <w:tcW w:w="5387" w:type="dxa"/>
          </w:tcPr>
          <w:p w14:paraId="797999D7" w14:textId="23E98A63" w:rsidR="0099552A" w:rsidRDefault="00EB4A3A" w:rsidP="00B60157">
            <w:pPr>
              <w:pStyle w:val="11"/>
              <w:spacing w:line="480" w:lineRule="auto"/>
              <w:ind w:firstLineChars="0" w:firstLine="0"/>
            </w:pPr>
            <w:r>
              <w:rPr>
                <w:rFonts w:hint="eastAsia"/>
              </w:rPr>
              <w:t>S</w:t>
            </w:r>
            <w:r>
              <w:t xml:space="preserve">core of </w:t>
            </w:r>
            <w:r w:rsidR="0054363C">
              <w:t>job</w:t>
            </w:r>
            <w:r w:rsidR="00E25B96">
              <w:t>s.</w:t>
            </w:r>
          </w:p>
        </w:tc>
        <w:tc>
          <w:tcPr>
            <w:tcW w:w="1134" w:type="dxa"/>
          </w:tcPr>
          <w:p w14:paraId="490FD4A7" w14:textId="77777777" w:rsidR="0099552A" w:rsidRDefault="0099552A" w:rsidP="00B60157">
            <w:pPr>
              <w:pStyle w:val="11"/>
              <w:spacing w:line="480" w:lineRule="auto"/>
              <w:ind w:firstLineChars="0" w:firstLine="0"/>
            </w:pPr>
          </w:p>
        </w:tc>
      </w:tr>
    </w:tbl>
    <w:p w14:paraId="3BD9EF90" w14:textId="77777777" w:rsidR="003832AC" w:rsidRDefault="003832AC" w:rsidP="00375DD9">
      <w:pPr>
        <w:pStyle w:val="11"/>
        <w:ind w:firstLineChars="0" w:firstLine="0"/>
      </w:pPr>
    </w:p>
    <w:p w14:paraId="59A6A365" w14:textId="0F9D4679" w:rsidR="00925CA7" w:rsidRDefault="00925CA7">
      <w:pPr>
        <w:widowControl/>
        <w:jc w:val="left"/>
        <w:rPr>
          <w:rFonts w:ascii="Times New Roman" w:eastAsia="宋体" w:hAnsi="Times New Roman"/>
          <w:sz w:val="24"/>
        </w:rPr>
      </w:pPr>
      <w:r>
        <w:br w:type="page"/>
      </w:r>
    </w:p>
    <w:p w14:paraId="1FA5466F" w14:textId="7CF1BE97" w:rsidR="00925CA7" w:rsidRDefault="00E613AC" w:rsidP="00743DAE">
      <w:pPr>
        <w:pStyle w:val="a5"/>
        <w:numPr>
          <w:ilvl w:val="0"/>
          <w:numId w:val="2"/>
        </w:numPr>
        <w:rPr>
          <w:lang w:eastAsia="zh-CN"/>
        </w:rPr>
      </w:pPr>
      <w:bookmarkStart w:id="9" w:name="_Toc57042896"/>
      <w:r>
        <w:rPr>
          <w:lang w:eastAsia="zh-CN"/>
        </w:rPr>
        <w:lastRenderedPageBreak/>
        <w:t>Analysis and Modeling</w:t>
      </w:r>
      <w:bookmarkEnd w:id="9"/>
    </w:p>
    <w:p w14:paraId="037A112E" w14:textId="1F09F056" w:rsidR="00743DAE" w:rsidRDefault="0054363C" w:rsidP="00E84632">
      <w:pPr>
        <w:pStyle w:val="a7"/>
        <w:numPr>
          <w:ilvl w:val="1"/>
          <w:numId w:val="2"/>
        </w:numPr>
      </w:pPr>
      <w:bookmarkStart w:id="10" w:name="_Toc57042897"/>
      <w:r>
        <w:rPr>
          <w:rFonts w:hint="eastAsia"/>
        </w:rPr>
        <w:t>Job</w:t>
      </w:r>
      <w:r w:rsidR="00946337">
        <w:t>s Distribution</w:t>
      </w:r>
      <w:r w:rsidR="00E075CD">
        <w:t xml:space="preserve"> Model</w:t>
      </w:r>
      <w:bookmarkEnd w:id="10"/>
    </w:p>
    <w:p w14:paraId="37B7C137" w14:textId="64B85E65" w:rsidR="000302CB" w:rsidRDefault="0054363C" w:rsidP="00682B3E">
      <w:pPr>
        <w:pStyle w:val="a9"/>
        <w:numPr>
          <w:ilvl w:val="2"/>
          <w:numId w:val="2"/>
        </w:numPr>
      </w:pPr>
      <w:r>
        <w:t>Job</w:t>
      </w:r>
      <w:r w:rsidR="006B0A83">
        <w:t xml:space="preserve">s </w:t>
      </w:r>
      <w:r w:rsidR="00230E59">
        <w:t>attribute setting</w:t>
      </w:r>
    </w:p>
    <w:p w14:paraId="5C155894" w14:textId="3364BEDB" w:rsidR="004163FE" w:rsidRDefault="004163FE" w:rsidP="004163FE">
      <w:pPr>
        <w:pStyle w:val="11"/>
        <w:ind w:firstLine="480"/>
      </w:pPr>
      <w:r>
        <w:t xml:space="preserve">Based on the factors considered by college students when choosing a job (distance, wage, working hours, </w:t>
      </w:r>
      <w:r w:rsidR="00CB1FBD">
        <w:t>difficulty index</w:t>
      </w:r>
      <w:r>
        <w:t xml:space="preserve"> of work), we also set the job as five attributes: type of job, location coordinate, commuting distance, hourly salary, weekly work duration.</w:t>
      </w:r>
    </w:p>
    <w:p w14:paraId="5CCF3D42" w14:textId="7B0D7F9B" w:rsidR="00577262" w:rsidRDefault="004163FE" w:rsidP="004163FE">
      <w:pPr>
        <w:pStyle w:val="11"/>
        <w:ind w:firstLine="480"/>
      </w:pPr>
      <w:r>
        <w:t>The specific settings are as follows:</w:t>
      </w:r>
    </w:p>
    <w:p w14:paraId="6587AB9F" w14:textId="16079C6C" w:rsidR="00865800" w:rsidRDefault="00B44258" w:rsidP="00885FA3">
      <w:pPr>
        <w:pStyle w:val="11"/>
        <w:numPr>
          <w:ilvl w:val="0"/>
          <w:numId w:val="8"/>
        </w:numPr>
        <w:ind w:firstLineChars="0"/>
      </w:pPr>
      <w:r w:rsidRPr="00B44258">
        <w:t>Job Category</w:t>
      </w:r>
      <w:r w:rsidR="00865800">
        <w:rPr>
          <w:rFonts w:hint="eastAsia"/>
        </w:rPr>
        <w:t>:</w:t>
      </w:r>
    </w:p>
    <w:p w14:paraId="7C060DA3" w14:textId="3C85FDF9" w:rsidR="00706FF8" w:rsidRDefault="00706FF8" w:rsidP="00706FF8">
      <w:pPr>
        <w:pStyle w:val="11"/>
        <w:ind w:firstLine="480"/>
      </w:pPr>
      <w:r>
        <w:t xml:space="preserve">We set the job type as a constant </w:t>
      </w:r>
      <m:oMath>
        <m:r>
          <w:rPr>
            <w:rFonts w:ascii="Cambria Math" w:hAnsi="Cambria Math"/>
          </w:rPr>
          <m:t>q</m:t>
        </m:r>
      </m:oMath>
      <w:r w:rsidR="00682B3E">
        <w:rPr>
          <w:rFonts w:hint="eastAsia"/>
        </w:rPr>
        <w:t xml:space="preserve"> </w:t>
      </w:r>
      <w:r>
        <w:t xml:space="preserve">between 1 and 5. That is, according to the </w:t>
      </w:r>
      <w:r w:rsidR="00CB1FBD">
        <w:t>difficulty index</w:t>
      </w:r>
      <w:r>
        <w:t xml:space="preserve"> of the job and the required skill level, it is divided into:</w:t>
      </w:r>
    </w:p>
    <w:p w14:paraId="0F462B71" w14:textId="0DD90687" w:rsidR="00706FF8" w:rsidRDefault="00706FF8" w:rsidP="00706FF8">
      <w:pPr>
        <w:pStyle w:val="11"/>
        <w:ind w:firstLine="480"/>
      </w:pPr>
      <w:r>
        <w:t>Low</w:t>
      </w:r>
      <w:r w:rsidR="00CB1FBD">
        <w:t xml:space="preserve"> difficulty index</w:t>
      </w:r>
      <w:r>
        <w:t xml:space="preserve"> work </w:t>
      </w:r>
      <m:oMath>
        <m:r>
          <w:rPr>
            <w:rFonts w:ascii="Cambria Math" w:hAnsi="Cambria Math"/>
          </w:rPr>
          <m:t>q=1</m:t>
        </m:r>
      </m:oMath>
      <w:r>
        <w:t>. Such as courier delivery person, construction site builder.</w:t>
      </w:r>
    </w:p>
    <w:p w14:paraId="11FD4008" w14:textId="6B2AF867" w:rsidR="00706FF8" w:rsidRDefault="00706FF8" w:rsidP="00706FF8">
      <w:pPr>
        <w:pStyle w:val="11"/>
        <w:ind w:firstLine="480"/>
      </w:pPr>
      <w:r>
        <w:t>Medium to low</w:t>
      </w:r>
      <w:r w:rsidR="00CB1FBD">
        <w:t xml:space="preserve"> difficulty index</w:t>
      </w:r>
      <w:r>
        <w:t xml:space="preserve"> jobs </w:t>
      </w:r>
      <m:oMath>
        <m:r>
          <w:rPr>
            <w:rFonts w:ascii="Cambria Math" w:hAnsi="Cambria Math"/>
          </w:rPr>
          <m:t>q=2</m:t>
        </m:r>
      </m:oMath>
      <w:r>
        <w:t>. For example, restaurant dishwashing worker, handing out flye</w:t>
      </w:r>
      <w:proofErr w:type="spellStart"/>
      <w:r>
        <w:t>rs</w:t>
      </w:r>
      <w:proofErr w:type="spellEnd"/>
      <w:r w:rsidR="0007545E">
        <w:t>.</w:t>
      </w:r>
    </w:p>
    <w:p w14:paraId="3B8E2C4D" w14:textId="0EC29ECF" w:rsidR="00706FF8" w:rsidRDefault="00706FF8" w:rsidP="00706FF8">
      <w:pPr>
        <w:pStyle w:val="11"/>
        <w:ind w:firstLine="480"/>
      </w:pPr>
      <w:r>
        <w:t>Medium</w:t>
      </w:r>
      <w:r w:rsidR="00CB1FBD">
        <w:t xml:space="preserve"> difficulty index</w:t>
      </w:r>
      <w:r>
        <w:t xml:space="preserve"> jobs </w:t>
      </w:r>
      <m:oMath>
        <m:r>
          <w:rPr>
            <w:rFonts w:ascii="Cambria Math" w:hAnsi="Cambria Math"/>
          </w:rPr>
          <m:t>q=3</m:t>
        </m:r>
      </m:oMath>
      <w:r>
        <w:t>. Such as salesmen, receptionists.</w:t>
      </w:r>
    </w:p>
    <w:p w14:paraId="5846650E" w14:textId="22675B02" w:rsidR="00706FF8" w:rsidRDefault="00706FF8" w:rsidP="00706FF8">
      <w:pPr>
        <w:pStyle w:val="11"/>
        <w:ind w:firstLine="480"/>
      </w:pPr>
      <w:r>
        <w:t>Medium to high</w:t>
      </w:r>
      <w:r w:rsidR="00CB1FBD">
        <w:t xml:space="preserve"> difficulty index</w:t>
      </w:r>
      <w:r>
        <w:t xml:space="preserve"> jobs </w:t>
      </w:r>
      <m:oMath>
        <m:r>
          <w:rPr>
            <w:rFonts w:ascii="Cambria Math" w:hAnsi="Cambria Math"/>
          </w:rPr>
          <m:t>q=4</m:t>
        </m:r>
      </m:oMath>
      <w:r>
        <w:t xml:space="preserve">. Such as ordinary employees, interns in small </w:t>
      </w:r>
      <w:r w:rsidR="000236F1">
        <w:t>companies</w:t>
      </w:r>
      <w:r>
        <w:t>.</w:t>
      </w:r>
    </w:p>
    <w:p w14:paraId="4F6846E4" w14:textId="1B7159C8" w:rsidR="00782306" w:rsidRDefault="00706FF8" w:rsidP="00706FF8">
      <w:pPr>
        <w:pStyle w:val="11"/>
        <w:ind w:firstLine="480"/>
      </w:pPr>
      <w:r>
        <w:t xml:space="preserve">Difficult </w:t>
      </w:r>
      <w:proofErr w:type="spellStart"/>
      <w:r>
        <w:t>jobs</w:t>
      </w:r>
      <w:proofErr w:type="spellEnd"/>
      <w:r>
        <w:t xml:space="preserve"> </w:t>
      </w:r>
      <m:oMath>
        <m:r>
          <w:rPr>
            <w:rFonts w:ascii="Cambria Math" w:hAnsi="Cambria Math"/>
          </w:rPr>
          <m:t>q=5</m:t>
        </m:r>
      </m:oMath>
      <w:r>
        <w:t>. Such as tutors, teaching assistants, interns in large enterprises</w:t>
      </w:r>
      <w:r w:rsidR="00C66386">
        <w:rPr>
          <w:rFonts w:hint="eastAsia"/>
        </w:rPr>
        <w:t>.</w:t>
      </w:r>
    </w:p>
    <w:p w14:paraId="42308416" w14:textId="77777777" w:rsidR="00245775" w:rsidRDefault="00245775" w:rsidP="00782306">
      <w:pPr>
        <w:pStyle w:val="11"/>
        <w:ind w:firstLine="480"/>
      </w:pPr>
    </w:p>
    <w:p w14:paraId="304D8B6E" w14:textId="706D998B" w:rsidR="006C1BC7" w:rsidRPr="00782306" w:rsidRDefault="00790884" w:rsidP="00885FA3">
      <w:pPr>
        <w:pStyle w:val="11"/>
        <w:numPr>
          <w:ilvl w:val="0"/>
          <w:numId w:val="8"/>
        </w:numPr>
        <w:ind w:firstLineChars="0"/>
      </w:pPr>
      <w:r>
        <w:t>Work location</w:t>
      </w:r>
    </w:p>
    <w:p w14:paraId="78455C0F" w14:textId="77777777" w:rsidR="00790884" w:rsidRDefault="00790884" w:rsidP="00790884">
      <w:pPr>
        <w:pStyle w:val="11"/>
        <w:ind w:firstLine="480"/>
      </w:pPr>
      <w:r>
        <w:t>For offline work, we set the work location to a point in the plane coordinate system in the area</w:t>
      </w:r>
    </w:p>
    <w:p w14:paraId="18BDECF4" w14:textId="766E853F" w:rsidR="00245775" w:rsidRDefault="00790884" w:rsidP="00790884">
      <w:pPr>
        <w:pStyle w:val="11"/>
        <w:ind w:firstLine="480"/>
      </w:pPr>
      <w:r>
        <w:t>For remote work, we believe that the work location is the home of the job seeker, and there is no need to set the coordinates of the work location.</w:t>
      </w:r>
    </w:p>
    <w:p w14:paraId="08FAC6D0" w14:textId="77777777" w:rsidR="00790884" w:rsidRPr="004F1C50" w:rsidRDefault="00790884" w:rsidP="00790884">
      <w:pPr>
        <w:pStyle w:val="11"/>
        <w:ind w:firstLine="480"/>
      </w:pPr>
    </w:p>
    <w:p w14:paraId="4AB44C42" w14:textId="0192B8AC" w:rsidR="0091582B" w:rsidRDefault="00034381" w:rsidP="0091582B">
      <w:pPr>
        <w:pStyle w:val="11"/>
        <w:numPr>
          <w:ilvl w:val="0"/>
          <w:numId w:val="8"/>
        </w:numPr>
        <w:ind w:firstLineChars="0"/>
      </w:pPr>
      <w:r>
        <w:t>C</w:t>
      </w:r>
      <w:r w:rsidRPr="00034381">
        <w:t>ommuting distance</w:t>
      </w:r>
    </w:p>
    <w:p w14:paraId="0BCD5540" w14:textId="67FD1B60" w:rsidR="00964D0F" w:rsidRDefault="00964D0F" w:rsidP="00964D0F">
      <w:pPr>
        <w:pStyle w:val="11"/>
        <w:ind w:firstLine="480"/>
      </w:pPr>
      <w:r>
        <w:t xml:space="preserve">We set the home of all undergraduates to any point in an area. </w:t>
      </w:r>
      <w:r w:rsidR="004D5D2D">
        <w:t>So</w:t>
      </w:r>
      <w:r w:rsidR="000773E2">
        <w:t>,</w:t>
      </w:r>
      <w:r w:rsidR="004D5D2D">
        <w:t xml:space="preserve"> the c</w:t>
      </w:r>
      <w:r>
        <w:t>ommuting distance is set at the straight-line distance between home coordinates and work location coordinates.</w:t>
      </w:r>
    </w:p>
    <w:p w14:paraId="58DEB6E8" w14:textId="06A83228" w:rsidR="002E5785" w:rsidRDefault="00964D0F" w:rsidP="00964D0F">
      <w:pPr>
        <w:pStyle w:val="11"/>
        <w:ind w:firstLine="480"/>
      </w:pPr>
      <w:r>
        <w:t>If the job is remote, then we consider the commuting distance to be zero</w:t>
      </w:r>
      <w:r w:rsidR="00065B78">
        <w:rPr>
          <w:rFonts w:hint="eastAsia"/>
        </w:rPr>
        <w:t>.</w:t>
      </w:r>
    </w:p>
    <w:p w14:paraId="0651FA97" w14:textId="77777777" w:rsidR="00245775" w:rsidRDefault="00245775" w:rsidP="00D34EE4">
      <w:pPr>
        <w:pStyle w:val="11"/>
        <w:ind w:firstLine="480"/>
      </w:pPr>
    </w:p>
    <w:p w14:paraId="68071B8A" w14:textId="0F48C982" w:rsidR="00F1392B" w:rsidRDefault="00B33144" w:rsidP="00F1392B">
      <w:pPr>
        <w:pStyle w:val="11"/>
        <w:numPr>
          <w:ilvl w:val="0"/>
          <w:numId w:val="8"/>
        </w:numPr>
        <w:ind w:firstLineChars="0"/>
      </w:pPr>
      <w:r>
        <w:lastRenderedPageBreak/>
        <w:t>Wage</w:t>
      </w:r>
    </w:p>
    <w:p w14:paraId="62731BF6" w14:textId="6E289CC4" w:rsidR="00707BBC" w:rsidRDefault="00707BBC" w:rsidP="00707BBC">
      <w:pPr>
        <w:pStyle w:val="11"/>
        <w:ind w:leftChars="50" w:left="105" w:firstLineChars="150" w:firstLine="360"/>
      </w:pPr>
      <w:r>
        <w:t xml:space="preserve">For each job, we consider that </w:t>
      </w:r>
      <w:r w:rsidR="0056449F">
        <w:t>wage</w:t>
      </w:r>
      <w:r>
        <w:t xml:space="preserve"> is a constant amount</w:t>
      </w:r>
      <w:r w:rsidR="006006BF">
        <w:t>. It</w:t>
      </w:r>
      <w:r w:rsidR="006B6BC3">
        <w:t>s</w:t>
      </w:r>
      <w:r w:rsidR="006006BF">
        <w:t xml:space="preserve"> </w:t>
      </w:r>
      <w:r>
        <w:t>unit is dollars per hour.</w:t>
      </w:r>
    </w:p>
    <w:p w14:paraId="33FDF069" w14:textId="7504A812" w:rsidR="005A7842" w:rsidRDefault="00707BBC" w:rsidP="00707BBC">
      <w:pPr>
        <w:pStyle w:val="11"/>
        <w:ind w:leftChars="50" w:left="105" w:firstLineChars="150" w:firstLine="360"/>
      </w:pPr>
      <w:r>
        <w:t>In different regions, the hourly wages provided by the same type of work may be different, which will be reflected in the subsequent Jobs generation and distribution steps.</w:t>
      </w:r>
    </w:p>
    <w:p w14:paraId="23065CA9" w14:textId="461D848E" w:rsidR="00D67EB8" w:rsidRPr="00F02AF1" w:rsidRDefault="00D67EB8" w:rsidP="00D67EB8">
      <w:pPr>
        <w:pStyle w:val="11"/>
        <w:ind w:firstLine="480"/>
      </w:pPr>
    </w:p>
    <w:p w14:paraId="75730829" w14:textId="7A364A4E" w:rsidR="00D67EB8" w:rsidRDefault="00466FA3" w:rsidP="00D67EB8">
      <w:pPr>
        <w:pStyle w:val="11"/>
        <w:numPr>
          <w:ilvl w:val="0"/>
          <w:numId w:val="8"/>
        </w:numPr>
        <w:ind w:firstLineChars="0"/>
      </w:pPr>
      <w:r>
        <w:rPr>
          <w:rFonts w:hint="eastAsia"/>
        </w:rPr>
        <w:t>Working hour</w:t>
      </w:r>
      <w:r>
        <w:t>s</w:t>
      </w:r>
    </w:p>
    <w:p w14:paraId="31704DD6" w14:textId="51050142" w:rsidR="00D67EB8" w:rsidRDefault="006006BF" w:rsidP="00D67EB8">
      <w:pPr>
        <w:pStyle w:val="11"/>
        <w:ind w:firstLine="480"/>
      </w:pPr>
      <w:r>
        <w:rPr>
          <w:rFonts w:hint="eastAsia"/>
        </w:rPr>
        <w:t>F</w:t>
      </w:r>
      <w:r>
        <w:t>or each job</w:t>
      </w:r>
      <w:r w:rsidR="00D67EB8">
        <w:rPr>
          <w:rFonts w:hint="eastAsia"/>
        </w:rPr>
        <w:t>,</w:t>
      </w:r>
      <w:r>
        <w:t xml:space="preserve"> </w:t>
      </w:r>
      <w:r>
        <w:rPr>
          <w:rFonts w:hint="eastAsia"/>
        </w:rPr>
        <w:t>w</w:t>
      </w:r>
      <w:r>
        <w:t xml:space="preserve">e consider that working hour is a constant amount. Its unit is </w:t>
      </w:r>
      <w:r w:rsidR="008659D3">
        <w:rPr>
          <w:rFonts w:hint="eastAsia"/>
        </w:rPr>
        <w:t>h</w:t>
      </w:r>
      <w:r w:rsidR="008659D3">
        <w:t>ours per week</w:t>
      </w:r>
      <w:r w:rsidR="006F1BB2">
        <w:t>.</w:t>
      </w:r>
    </w:p>
    <w:p w14:paraId="70169640" w14:textId="6981642B" w:rsidR="008659D3" w:rsidRDefault="008659D3" w:rsidP="00D67EB8">
      <w:pPr>
        <w:pStyle w:val="11"/>
        <w:ind w:firstLine="480"/>
      </w:pPr>
    </w:p>
    <w:p w14:paraId="23ECC287" w14:textId="3E72BD6B" w:rsidR="000D424E" w:rsidRDefault="0054363C" w:rsidP="000D424E">
      <w:pPr>
        <w:pStyle w:val="a9"/>
        <w:numPr>
          <w:ilvl w:val="2"/>
          <w:numId w:val="2"/>
        </w:numPr>
      </w:pPr>
      <w:r>
        <w:t>Job</w:t>
      </w:r>
      <w:r w:rsidR="000D424E">
        <w:t>s generation and distribution</w:t>
      </w:r>
    </w:p>
    <w:p w14:paraId="00C5CC3F" w14:textId="66A48000" w:rsidR="00566ED3" w:rsidRDefault="00B27ED1" w:rsidP="00566ED3">
      <w:pPr>
        <w:pStyle w:val="11"/>
        <w:ind w:firstLine="480"/>
      </w:pPr>
      <w:r>
        <w:t>W</w:t>
      </w:r>
      <w:r w:rsidR="00566ED3">
        <w:t>e first built a model, more specifically, a map, showing where all undergraduate job-seekers live and where they work offline.</w:t>
      </w:r>
    </w:p>
    <w:p w14:paraId="3F3932A7" w14:textId="1048E107" w:rsidR="00566ED3" w:rsidRDefault="00566ED3" w:rsidP="00566ED3">
      <w:pPr>
        <w:pStyle w:val="11"/>
        <w:ind w:firstLine="480"/>
      </w:pPr>
      <w:r>
        <w:t>We set this map as a country, including the developed area and less developed area.</w:t>
      </w:r>
      <w:r w:rsidR="008A2043">
        <w:t xml:space="preserve"> </w:t>
      </w:r>
      <w:r>
        <w:t>This map will affect the distribution of offline jobs.</w:t>
      </w:r>
    </w:p>
    <w:p w14:paraId="45FF71BE" w14:textId="5AFA8607" w:rsidR="00575C5F" w:rsidRDefault="00566ED3" w:rsidP="00566ED3">
      <w:pPr>
        <w:pStyle w:val="11"/>
        <w:ind w:firstLine="480"/>
        <w:rPr>
          <w:noProof/>
        </w:rPr>
      </w:pPr>
      <w:r>
        <w:t xml:space="preserve">In order to reasonably simplify the model, we refer to the local economic development of the United States. As showed in the figure below, we divide the central half into less developed area, the eastern </w:t>
      </w:r>
      <m:oMath>
        <m:r>
          <w:rPr>
            <w:rFonts w:ascii="Cambria Math" w:hAnsi="Cambria Math"/>
          </w:rPr>
          <m:t>1/3</m:t>
        </m:r>
      </m:oMath>
      <w:r>
        <w:t xml:space="preserve"> and the western </w:t>
      </w:r>
      <m:oMath>
        <m:r>
          <w:rPr>
            <w:rFonts w:ascii="Cambria Math" w:hAnsi="Cambria Math"/>
          </w:rPr>
          <m:t>1/6</m:t>
        </m:r>
      </m:oMath>
      <w:r>
        <w:t xml:space="preserve"> into developed area.</w:t>
      </w:r>
      <w:r w:rsidR="008A2043">
        <w:t xml:space="preserve"> </w:t>
      </w:r>
      <w:r>
        <w:t>The</w:t>
      </w:r>
      <w:r w:rsidR="008A2043">
        <w:t xml:space="preserve"> </w:t>
      </w:r>
      <w:r>
        <w:t xml:space="preserve">north-south span is </w:t>
      </w:r>
      <m:oMath>
        <m:r>
          <w:rPr>
            <w:rFonts w:ascii="Cambria Math" w:hAnsi="Cambria Math"/>
          </w:rPr>
          <m:t>1000km</m:t>
        </m:r>
      </m:oMath>
      <w:r>
        <w:t xml:space="preserve"> and the east-west span is</w:t>
      </w:r>
      <w:r w:rsidR="008A2043">
        <w:t xml:space="preserve"> </w:t>
      </w:r>
      <m:oMath>
        <m:r>
          <w:rPr>
            <w:rFonts w:ascii="Cambria Math" w:hAnsi="Cambria Math"/>
          </w:rPr>
          <m:t>1000km</m:t>
        </m:r>
      </m:oMath>
      <w:r>
        <w:t>.</w:t>
      </w:r>
      <w:r w:rsidR="009E3B09" w:rsidRPr="009E3B09">
        <w:t xml:space="preserve"> </w:t>
      </w:r>
      <w:r w:rsidR="009E3B09" w:rsidRPr="009E3B09">
        <w:rPr>
          <w:noProof/>
        </w:rPr>
        <w:t>Even for demanding users, we can find good results.</w:t>
      </w:r>
      <w:r w:rsidR="00C25B16" w:rsidRPr="00C25B16">
        <w:t xml:space="preserve"> </w:t>
      </w:r>
    </w:p>
    <w:p w14:paraId="57F49C06" w14:textId="58E9FC04" w:rsidR="00C25B16" w:rsidRDefault="00C25B16" w:rsidP="00566ED3">
      <w:pPr>
        <w:pStyle w:val="11"/>
        <w:ind w:firstLine="480"/>
      </w:pPr>
      <w:r>
        <w:rPr>
          <w:noProof/>
        </w:rPr>
        <w:drawing>
          <wp:inline distT="0" distB="0" distL="0" distR="0" wp14:anchorId="3473B592" wp14:editId="532C5D7A">
            <wp:extent cx="5274310" cy="3219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8" b="7245"/>
                    <a:stretch/>
                  </pic:blipFill>
                  <pic:spPr bwMode="auto">
                    <a:xfrm>
                      <a:off x="0" y="0"/>
                      <a:ext cx="527431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4F78969B" w14:textId="47C5699E" w:rsidR="0066317E" w:rsidRDefault="0066317E" w:rsidP="0066317E">
      <w:pPr>
        <w:pStyle w:val="ab"/>
      </w:pPr>
      <w:r w:rsidRPr="00791DEE">
        <w:rPr>
          <w:rFonts w:hint="eastAsia"/>
          <w:b/>
          <w:bCs/>
        </w:rPr>
        <w:lastRenderedPageBreak/>
        <w:t>F</w:t>
      </w:r>
      <w:r w:rsidRPr="00791DEE">
        <w:rPr>
          <w:b/>
          <w:bCs/>
        </w:rPr>
        <w:t>igure 1</w:t>
      </w:r>
      <w:r>
        <w:t xml:space="preserve"> </w:t>
      </w:r>
      <w:r w:rsidR="00FA4787">
        <w:t>Division of developed and less developed area</w:t>
      </w:r>
      <w:r w:rsidR="000261B3">
        <w:t>.</w:t>
      </w:r>
    </w:p>
    <w:p w14:paraId="7B71A2A5" w14:textId="77777777" w:rsidR="007E39AF" w:rsidRDefault="007E39AF" w:rsidP="0066317E">
      <w:pPr>
        <w:pStyle w:val="ab"/>
      </w:pPr>
    </w:p>
    <w:p w14:paraId="08AAD434" w14:textId="1F39372A" w:rsidR="00E92C11" w:rsidRDefault="000729A3" w:rsidP="00E92C11">
      <w:pPr>
        <w:pStyle w:val="11"/>
        <w:ind w:firstLine="480"/>
      </w:pPr>
      <w:r w:rsidRPr="000729A3">
        <w:t xml:space="preserve">In order to </w:t>
      </w:r>
      <w:r>
        <w:t>generate</w:t>
      </w:r>
      <w:r w:rsidRPr="000729A3">
        <w:t xml:space="preserve"> and put different kinds of jobs into the map, we inquired about famous job search websites and sorted out the information about summer jobs on the website.</w:t>
      </w:r>
    </w:p>
    <w:p w14:paraId="13376456" w14:textId="77777777" w:rsidR="007418FF" w:rsidRPr="003832D4" w:rsidRDefault="007418FF" w:rsidP="00E92C11">
      <w:pPr>
        <w:pStyle w:val="11"/>
        <w:ind w:firstLine="480"/>
      </w:pPr>
    </w:p>
    <w:tbl>
      <w:tblPr>
        <w:tblStyle w:val="aff0"/>
        <w:tblW w:w="0" w:type="auto"/>
        <w:jc w:val="center"/>
        <w:tblLook w:val="04A0" w:firstRow="1" w:lastRow="0" w:firstColumn="1" w:lastColumn="0" w:noHBand="0" w:noVBand="1"/>
      </w:tblPr>
      <w:tblGrid>
        <w:gridCol w:w="1980"/>
        <w:gridCol w:w="1485"/>
        <w:gridCol w:w="1780"/>
        <w:gridCol w:w="1701"/>
      </w:tblGrid>
      <w:tr w:rsidR="00B779A1" w:rsidRPr="00181DBB" w14:paraId="5F262677" w14:textId="77777777" w:rsidTr="007715D6">
        <w:trPr>
          <w:jc w:val="center"/>
        </w:trPr>
        <w:tc>
          <w:tcPr>
            <w:tcW w:w="1980" w:type="dxa"/>
          </w:tcPr>
          <w:p w14:paraId="7474469F" w14:textId="77777777" w:rsidR="00B779A1" w:rsidRPr="00181DBB" w:rsidRDefault="00B779A1" w:rsidP="00181DBB">
            <w:pPr>
              <w:pStyle w:val="11"/>
              <w:ind w:firstLineChars="0" w:firstLine="0"/>
              <w:rPr>
                <w:rFonts w:cs="Times New Roman"/>
                <w:szCs w:val="24"/>
              </w:rPr>
            </w:pPr>
            <w:r w:rsidRPr="00181DBB">
              <w:rPr>
                <w:rFonts w:cs="Times New Roman"/>
                <w:szCs w:val="24"/>
              </w:rPr>
              <w:t>Requirement</w:t>
            </w:r>
          </w:p>
        </w:tc>
        <w:tc>
          <w:tcPr>
            <w:tcW w:w="1485" w:type="dxa"/>
          </w:tcPr>
          <w:p w14:paraId="2BC635D4" w14:textId="77777777" w:rsidR="00B779A1" w:rsidRPr="00181DBB" w:rsidRDefault="00B779A1" w:rsidP="00181DBB">
            <w:pPr>
              <w:pStyle w:val="11"/>
              <w:ind w:firstLineChars="0" w:firstLine="0"/>
              <w:rPr>
                <w:rFonts w:cs="Times New Roman"/>
                <w:szCs w:val="24"/>
              </w:rPr>
            </w:pPr>
            <w:r w:rsidRPr="00181DBB">
              <w:rPr>
                <w:rFonts w:cs="Times New Roman"/>
                <w:szCs w:val="24"/>
              </w:rPr>
              <w:t>Wage</w:t>
            </w:r>
          </w:p>
        </w:tc>
        <w:tc>
          <w:tcPr>
            <w:tcW w:w="1780" w:type="dxa"/>
          </w:tcPr>
          <w:p w14:paraId="6E0BC76D" w14:textId="6BD98135" w:rsidR="00B779A1" w:rsidRPr="00181DBB" w:rsidRDefault="00B779A1" w:rsidP="00181DBB">
            <w:pPr>
              <w:pStyle w:val="11"/>
              <w:ind w:firstLineChars="0" w:firstLine="0"/>
              <w:rPr>
                <w:rFonts w:cs="Times New Roman"/>
                <w:szCs w:val="24"/>
              </w:rPr>
            </w:pPr>
            <w:r w:rsidRPr="00181DBB">
              <w:rPr>
                <w:rFonts w:cs="Times New Roman"/>
                <w:szCs w:val="24"/>
              </w:rPr>
              <w:t>Hours</w:t>
            </w:r>
            <w:r w:rsidR="001D28D0">
              <w:rPr>
                <w:rFonts w:cs="Times New Roman"/>
                <w:szCs w:val="24"/>
              </w:rPr>
              <w:t xml:space="preserve"> per </w:t>
            </w:r>
            <w:r w:rsidRPr="00181DBB">
              <w:rPr>
                <w:rFonts w:cs="Times New Roman"/>
                <w:szCs w:val="24"/>
              </w:rPr>
              <w:t>week</w:t>
            </w:r>
          </w:p>
        </w:tc>
        <w:tc>
          <w:tcPr>
            <w:tcW w:w="1701" w:type="dxa"/>
          </w:tcPr>
          <w:p w14:paraId="54EE9064" w14:textId="77777777" w:rsidR="00B779A1" w:rsidRPr="00181DBB" w:rsidRDefault="00B779A1" w:rsidP="00181DBB">
            <w:pPr>
              <w:pStyle w:val="11"/>
              <w:ind w:firstLineChars="0" w:firstLine="0"/>
              <w:rPr>
                <w:rFonts w:cs="Times New Roman"/>
                <w:szCs w:val="24"/>
              </w:rPr>
            </w:pPr>
            <w:r w:rsidRPr="00181DBB">
              <w:rPr>
                <w:rFonts w:cs="Times New Roman"/>
                <w:szCs w:val="24"/>
              </w:rPr>
              <w:t>Proportion</w:t>
            </w:r>
          </w:p>
        </w:tc>
      </w:tr>
      <w:tr w:rsidR="00B779A1" w14:paraId="7587EA70" w14:textId="77777777" w:rsidTr="007715D6">
        <w:trPr>
          <w:jc w:val="center"/>
        </w:trPr>
        <w:tc>
          <w:tcPr>
            <w:tcW w:w="1980" w:type="dxa"/>
          </w:tcPr>
          <w:p w14:paraId="559E90C6" w14:textId="1F373886" w:rsidR="00B779A1" w:rsidRPr="007715D6" w:rsidRDefault="00B779A1" w:rsidP="00664206">
            <w:pPr>
              <w:pStyle w:val="11"/>
              <w:ind w:firstLineChars="0" w:firstLine="0"/>
              <w:rPr>
                <w:rFonts w:cs="Times New Roman"/>
                <w:szCs w:val="24"/>
              </w:rPr>
            </w:pPr>
            <w:r w:rsidRPr="007715D6">
              <w:rPr>
                <w:rFonts w:cs="Times New Roman" w:hint="eastAsia"/>
                <w:szCs w:val="24"/>
              </w:rPr>
              <w:t>L</w:t>
            </w:r>
            <w:r w:rsidRPr="007715D6">
              <w:rPr>
                <w:rFonts w:cs="Times New Roman"/>
                <w:szCs w:val="24"/>
              </w:rPr>
              <w:t xml:space="preserve">ow </w:t>
            </w:r>
            <m:oMath>
              <m:r>
                <w:rPr>
                  <w:rFonts w:ascii="Cambria Math" w:hAnsi="Cambria Math" w:cs="Times New Roman" w:hint="eastAsia"/>
                  <w:szCs w:val="24"/>
                </w:rPr>
                <m:t>q</m:t>
              </m:r>
              <m:r>
                <m:rPr>
                  <m:sty m:val="p"/>
                </m:rPr>
                <w:rPr>
                  <w:rFonts w:ascii="Cambria Math" w:hAnsi="Cambria Math" w:cs="Times New Roman"/>
                  <w:szCs w:val="24"/>
                </w:rPr>
                <m:t>=</m:t>
              </m:r>
              <m:r>
                <m:rPr>
                  <m:sty m:val="p"/>
                </m:rPr>
                <w:rPr>
                  <w:rFonts w:ascii="Cambria Math" w:hAnsi="Cambria Math" w:cs="Times New Roman" w:hint="eastAsia"/>
                  <w:szCs w:val="24"/>
                </w:rPr>
                <m:t>1</m:t>
              </m:r>
            </m:oMath>
          </w:p>
        </w:tc>
        <w:tc>
          <w:tcPr>
            <w:tcW w:w="1485" w:type="dxa"/>
          </w:tcPr>
          <w:p w14:paraId="3F24EB33" w14:textId="2C49F8E3" w:rsidR="00B779A1" w:rsidRPr="007715D6" w:rsidRDefault="00B779A1" w:rsidP="00664206">
            <w:pPr>
              <w:pStyle w:val="11"/>
              <w:ind w:firstLineChars="0" w:firstLine="0"/>
              <w:rPr>
                <w:rFonts w:cs="Times New Roman"/>
                <w:szCs w:val="24"/>
              </w:rPr>
            </w:pPr>
            <w:r w:rsidRPr="007715D6">
              <w:rPr>
                <w:rFonts w:cs="Times New Roman" w:hint="eastAsia"/>
                <w:szCs w:val="24"/>
              </w:rPr>
              <w:t>$</w:t>
            </w:r>
            <w:r w:rsidRPr="007715D6">
              <w:rPr>
                <w:rFonts w:cs="Times New Roman"/>
                <w:szCs w:val="24"/>
              </w:rPr>
              <w:t>3-$5</w:t>
            </w:r>
            <w:r w:rsidR="001D28D0" w:rsidRPr="007715D6">
              <w:rPr>
                <w:rFonts w:cs="Times New Roman"/>
                <w:szCs w:val="24"/>
              </w:rPr>
              <w:t xml:space="preserve"> </w:t>
            </w:r>
            <w:r w:rsidRPr="007715D6">
              <w:rPr>
                <w:rFonts w:cs="Times New Roman"/>
                <w:szCs w:val="24"/>
              </w:rPr>
              <w:t>/h</w:t>
            </w:r>
          </w:p>
        </w:tc>
        <w:tc>
          <w:tcPr>
            <w:tcW w:w="1780" w:type="dxa"/>
          </w:tcPr>
          <w:p w14:paraId="065FD341" w14:textId="24E8AE95" w:rsidR="00B779A1" w:rsidRPr="007715D6" w:rsidRDefault="0057720A" w:rsidP="00664206">
            <w:pPr>
              <w:pStyle w:val="11"/>
              <w:ind w:firstLineChars="0" w:firstLine="0"/>
              <w:rPr>
                <w:rFonts w:cs="Times New Roman"/>
                <w:szCs w:val="24"/>
              </w:rPr>
            </w:pPr>
            <w:r>
              <w:rPr>
                <w:rFonts w:cs="Times New Roman" w:hint="eastAsia"/>
                <w:szCs w:val="24"/>
              </w:rPr>
              <w:t>20</w:t>
            </w:r>
            <w:r w:rsidR="00B779A1" w:rsidRPr="007715D6">
              <w:rPr>
                <w:rFonts w:cs="Times New Roman"/>
                <w:szCs w:val="24"/>
              </w:rPr>
              <w:t>-40</w:t>
            </w:r>
            <w:r w:rsidR="001D28D0" w:rsidRPr="007715D6">
              <w:rPr>
                <w:rFonts w:cs="Times New Roman"/>
                <w:szCs w:val="24"/>
              </w:rPr>
              <w:t xml:space="preserve"> </w:t>
            </w:r>
            <w:r w:rsidR="00B779A1" w:rsidRPr="007715D6">
              <w:rPr>
                <w:rFonts w:cs="Times New Roman"/>
                <w:szCs w:val="24"/>
              </w:rPr>
              <w:t>h/w</w:t>
            </w:r>
          </w:p>
        </w:tc>
        <w:tc>
          <w:tcPr>
            <w:tcW w:w="1701" w:type="dxa"/>
          </w:tcPr>
          <w:p w14:paraId="25382248" w14:textId="4AC74060" w:rsidR="00B779A1" w:rsidRPr="007715D6" w:rsidRDefault="00B779A1" w:rsidP="00664206">
            <w:pPr>
              <w:pStyle w:val="11"/>
              <w:ind w:firstLineChars="0" w:firstLine="0"/>
              <w:rPr>
                <w:rFonts w:cs="Times New Roman"/>
                <w:szCs w:val="24"/>
              </w:rPr>
            </w:pPr>
            <w:r w:rsidRPr="007715D6">
              <w:rPr>
                <w:rFonts w:cs="Times New Roman" w:hint="eastAsia"/>
                <w:szCs w:val="24"/>
              </w:rPr>
              <w:t>0</w:t>
            </w:r>
            <w:r w:rsidRPr="007715D6">
              <w:rPr>
                <w:rFonts w:cs="Times New Roman"/>
                <w:szCs w:val="24"/>
              </w:rPr>
              <w:t>.04</w:t>
            </w:r>
            <w:r w:rsidR="002832FA">
              <w:rPr>
                <w:rFonts w:cs="Times New Roman"/>
                <w:szCs w:val="24"/>
              </w:rPr>
              <w:t>00</w:t>
            </w:r>
          </w:p>
        </w:tc>
      </w:tr>
      <w:tr w:rsidR="00B779A1" w14:paraId="0E6BE198" w14:textId="77777777" w:rsidTr="007715D6">
        <w:trPr>
          <w:jc w:val="center"/>
        </w:trPr>
        <w:tc>
          <w:tcPr>
            <w:tcW w:w="1980" w:type="dxa"/>
          </w:tcPr>
          <w:p w14:paraId="7A39B30F" w14:textId="62AF0395" w:rsidR="00B779A1" w:rsidRPr="007715D6" w:rsidRDefault="00B779A1" w:rsidP="00664206">
            <w:pPr>
              <w:pStyle w:val="11"/>
              <w:ind w:firstLineChars="0" w:firstLine="0"/>
              <w:rPr>
                <w:rFonts w:cs="Times New Roman"/>
                <w:szCs w:val="24"/>
              </w:rPr>
            </w:pPr>
            <w:r w:rsidRPr="007715D6">
              <w:rPr>
                <w:rFonts w:cs="Times New Roman" w:hint="eastAsia"/>
                <w:szCs w:val="24"/>
              </w:rPr>
              <w:t>M</w:t>
            </w:r>
            <w:r w:rsidRPr="007715D6">
              <w:rPr>
                <w:rFonts w:cs="Times New Roman"/>
                <w:szCs w:val="24"/>
              </w:rPr>
              <w:t xml:space="preserve">id-Low </w:t>
            </w:r>
            <m:oMath>
              <m:r>
                <w:rPr>
                  <w:rFonts w:ascii="Cambria Math" w:hAnsi="Cambria Math" w:cs="Times New Roman" w:hint="eastAsia"/>
                  <w:szCs w:val="24"/>
                </w:rPr>
                <m:t>q</m:t>
              </m:r>
              <m:r>
                <m:rPr>
                  <m:sty m:val="p"/>
                </m:rPr>
                <w:rPr>
                  <w:rFonts w:ascii="Cambria Math" w:hAnsi="Cambria Math" w:cs="Times New Roman" w:hint="eastAsia"/>
                  <w:szCs w:val="24"/>
                </w:rPr>
                <m:t>=2</m:t>
              </m:r>
            </m:oMath>
          </w:p>
        </w:tc>
        <w:tc>
          <w:tcPr>
            <w:tcW w:w="1485" w:type="dxa"/>
          </w:tcPr>
          <w:p w14:paraId="129747B4" w14:textId="2CDDEA64" w:rsidR="00B779A1" w:rsidRPr="007715D6" w:rsidRDefault="00B779A1" w:rsidP="00664206">
            <w:pPr>
              <w:pStyle w:val="11"/>
              <w:ind w:firstLineChars="0" w:firstLine="0"/>
              <w:rPr>
                <w:rFonts w:cs="Times New Roman"/>
                <w:szCs w:val="24"/>
              </w:rPr>
            </w:pPr>
            <w:r w:rsidRPr="007715D6">
              <w:rPr>
                <w:rFonts w:cs="Times New Roman" w:hint="eastAsia"/>
                <w:szCs w:val="24"/>
              </w:rPr>
              <w:t>$</w:t>
            </w:r>
            <w:r w:rsidRPr="007715D6">
              <w:rPr>
                <w:rFonts w:cs="Times New Roman"/>
                <w:szCs w:val="24"/>
              </w:rPr>
              <w:t>3-$10</w:t>
            </w:r>
            <w:r w:rsidR="001D28D0" w:rsidRPr="007715D6">
              <w:rPr>
                <w:rFonts w:cs="Times New Roman"/>
                <w:szCs w:val="24"/>
              </w:rPr>
              <w:t xml:space="preserve"> </w:t>
            </w:r>
            <w:r w:rsidRPr="007715D6">
              <w:rPr>
                <w:rFonts w:cs="Times New Roman"/>
                <w:szCs w:val="24"/>
              </w:rPr>
              <w:t>/h</w:t>
            </w:r>
          </w:p>
        </w:tc>
        <w:tc>
          <w:tcPr>
            <w:tcW w:w="1780" w:type="dxa"/>
          </w:tcPr>
          <w:p w14:paraId="50A6849A" w14:textId="410AFE17" w:rsidR="00B779A1" w:rsidRPr="007715D6" w:rsidRDefault="0057720A" w:rsidP="00664206">
            <w:pPr>
              <w:pStyle w:val="11"/>
              <w:ind w:firstLineChars="0" w:firstLine="0"/>
              <w:rPr>
                <w:rFonts w:cs="Times New Roman"/>
                <w:szCs w:val="24"/>
              </w:rPr>
            </w:pPr>
            <w:r>
              <w:rPr>
                <w:rFonts w:cs="Times New Roman" w:hint="eastAsia"/>
                <w:szCs w:val="24"/>
              </w:rPr>
              <w:t>2</w:t>
            </w:r>
            <w:r w:rsidR="00B779A1" w:rsidRPr="007715D6">
              <w:rPr>
                <w:rFonts w:cs="Times New Roman"/>
                <w:szCs w:val="24"/>
              </w:rPr>
              <w:t>0-30</w:t>
            </w:r>
            <w:r w:rsidR="001D28D0" w:rsidRPr="007715D6">
              <w:rPr>
                <w:rFonts w:cs="Times New Roman"/>
                <w:szCs w:val="24"/>
              </w:rPr>
              <w:t xml:space="preserve"> </w:t>
            </w:r>
            <w:r w:rsidR="00B779A1" w:rsidRPr="007715D6">
              <w:rPr>
                <w:rFonts w:cs="Times New Roman"/>
                <w:szCs w:val="24"/>
              </w:rPr>
              <w:t>h/w</w:t>
            </w:r>
          </w:p>
        </w:tc>
        <w:tc>
          <w:tcPr>
            <w:tcW w:w="1701" w:type="dxa"/>
          </w:tcPr>
          <w:p w14:paraId="1F39FB56" w14:textId="10BA3DBE" w:rsidR="00B779A1" w:rsidRPr="007715D6" w:rsidRDefault="00B779A1" w:rsidP="00664206">
            <w:pPr>
              <w:pStyle w:val="11"/>
              <w:ind w:firstLineChars="0" w:firstLine="0"/>
              <w:rPr>
                <w:rFonts w:cs="Times New Roman"/>
                <w:szCs w:val="24"/>
              </w:rPr>
            </w:pPr>
            <w:r w:rsidRPr="007715D6">
              <w:rPr>
                <w:rFonts w:cs="Times New Roman" w:hint="eastAsia"/>
                <w:szCs w:val="24"/>
              </w:rPr>
              <w:t>0</w:t>
            </w:r>
            <w:r w:rsidRPr="007715D6">
              <w:rPr>
                <w:rFonts w:cs="Times New Roman"/>
                <w:szCs w:val="24"/>
              </w:rPr>
              <w:t>.10</w:t>
            </w:r>
            <w:r w:rsidR="002832FA">
              <w:rPr>
                <w:rFonts w:cs="Times New Roman"/>
                <w:szCs w:val="24"/>
              </w:rPr>
              <w:t>00</w:t>
            </w:r>
          </w:p>
        </w:tc>
      </w:tr>
      <w:tr w:rsidR="00B779A1" w14:paraId="2BFE598C" w14:textId="77777777" w:rsidTr="007715D6">
        <w:trPr>
          <w:jc w:val="center"/>
        </w:trPr>
        <w:tc>
          <w:tcPr>
            <w:tcW w:w="1980" w:type="dxa"/>
          </w:tcPr>
          <w:p w14:paraId="5BBA4568" w14:textId="20DB9192" w:rsidR="00B779A1" w:rsidRPr="007715D6" w:rsidRDefault="00B779A1" w:rsidP="00664206">
            <w:pPr>
              <w:pStyle w:val="11"/>
              <w:ind w:firstLineChars="0" w:firstLine="0"/>
              <w:rPr>
                <w:rFonts w:cs="Times New Roman"/>
                <w:szCs w:val="24"/>
              </w:rPr>
            </w:pPr>
            <w:r w:rsidRPr="007715D6">
              <w:rPr>
                <w:rFonts w:cs="Times New Roman" w:hint="eastAsia"/>
                <w:szCs w:val="24"/>
              </w:rPr>
              <w:t>M</w:t>
            </w:r>
            <w:r w:rsidRPr="007715D6">
              <w:rPr>
                <w:rFonts w:cs="Times New Roman"/>
                <w:szCs w:val="24"/>
              </w:rPr>
              <w:t>edium</w:t>
            </w:r>
            <w:r w:rsidR="001D28D0" w:rsidRPr="007715D6">
              <w:rPr>
                <w:rFonts w:cs="Times New Roman"/>
                <w:szCs w:val="24"/>
              </w:rPr>
              <w:t xml:space="preserve"> </w:t>
            </w:r>
            <m:oMath>
              <m:r>
                <w:rPr>
                  <w:rFonts w:ascii="Cambria Math" w:hAnsi="Cambria Math" w:cs="Times New Roman"/>
                  <w:szCs w:val="24"/>
                </w:rPr>
                <m:t>q</m:t>
              </m:r>
              <m:r>
                <m:rPr>
                  <m:sty m:val="p"/>
                </m:rPr>
                <w:rPr>
                  <w:rFonts w:ascii="Cambria Math" w:hAnsi="Cambria Math" w:cs="Times New Roman"/>
                  <w:szCs w:val="24"/>
                </w:rPr>
                <m:t>=3</m:t>
              </m:r>
            </m:oMath>
          </w:p>
        </w:tc>
        <w:tc>
          <w:tcPr>
            <w:tcW w:w="1485" w:type="dxa"/>
          </w:tcPr>
          <w:p w14:paraId="140581AC" w14:textId="5875D492" w:rsidR="00B779A1" w:rsidRPr="007715D6" w:rsidRDefault="00B779A1" w:rsidP="00664206">
            <w:pPr>
              <w:pStyle w:val="11"/>
              <w:ind w:firstLineChars="0" w:firstLine="0"/>
              <w:rPr>
                <w:rFonts w:cs="Times New Roman"/>
                <w:szCs w:val="24"/>
              </w:rPr>
            </w:pPr>
            <w:r w:rsidRPr="007715D6">
              <w:rPr>
                <w:rFonts w:cs="Times New Roman" w:hint="eastAsia"/>
                <w:szCs w:val="24"/>
              </w:rPr>
              <w:t>$</w:t>
            </w:r>
            <w:r w:rsidRPr="007715D6">
              <w:rPr>
                <w:rFonts w:cs="Times New Roman"/>
                <w:szCs w:val="24"/>
              </w:rPr>
              <w:t>10-$15</w:t>
            </w:r>
            <w:r w:rsidR="001D28D0" w:rsidRPr="007715D6">
              <w:rPr>
                <w:rFonts w:cs="Times New Roman"/>
                <w:szCs w:val="24"/>
              </w:rPr>
              <w:t xml:space="preserve"> </w:t>
            </w:r>
            <w:r w:rsidRPr="007715D6">
              <w:rPr>
                <w:rFonts w:cs="Times New Roman"/>
                <w:szCs w:val="24"/>
              </w:rPr>
              <w:t>/h</w:t>
            </w:r>
          </w:p>
        </w:tc>
        <w:tc>
          <w:tcPr>
            <w:tcW w:w="1780" w:type="dxa"/>
          </w:tcPr>
          <w:p w14:paraId="324C63A0" w14:textId="12A703D0" w:rsidR="00B779A1" w:rsidRPr="007715D6" w:rsidRDefault="00B779A1" w:rsidP="00664206">
            <w:pPr>
              <w:pStyle w:val="11"/>
              <w:ind w:firstLineChars="0" w:firstLine="0"/>
              <w:rPr>
                <w:rFonts w:cs="Times New Roman"/>
                <w:szCs w:val="24"/>
              </w:rPr>
            </w:pPr>
            <w:r w:rsidRPr="007715D6">
              <w:rPr>
                <w:rFonts w:cs="Times New Roman"/>
                <w:szCs w:val="24"/>
              </w:rPr>
              <w:t>20-50</w:t>
            </w:r>
            <w:r w:rsidR="001D28D0" w:rsidRPr="007715D6">
              <w:rPr>
                <w:rFonts w:cs="Times New Roman"/>
                <w:szCs w:val="24"/>
              </w:rPr>
              <w:t xml:space="preserve"> </w:t>
            </w:r>
            <w:r w:rsidRPr="007715D6">
              <w:rPr>
                <w:rFonts w:cs="Times New Roman"/>
                <w:szCs w:val="24"/>
              </w:rPr>
              <w:t>h/w</w:t>
            </w:r>
          </w:p>
        </w:tc>
        <w:tc>
          <w:tcPr>
            <w:tcW w:w="1701" w:type="dxa"/>
          </w:tcPr>
          <w:p w14:paraId="3796B72F" w14:textId="3802B6A4" w:rsidR="00B779A1" w:rsidRPr="007715D6" w:rsidRDefault="00B779A1" w:rsidP="00664206">
            <w:pPr>
              <w:pStyle w:val="11"/>
              <w:ind w:firstLineChars="0" w:firstLine="0"/>
              <w:rPr>
                <w:rFonts w:cs="Times New Roman"/>
                <w:szCs w:val="24"/>
              </w:rPr>
            </w:pPr>
            <w:r w:rsidRPr="007715D6">
              <w:rPr>
                <w:rFonts w:cs="Times New Roman" w:hint="eastAsia"/>
                <w:szCs w:val="24"/>
              </w:rPr>
              <w:t>0</w:t>
            </w:r>
            <w:r w:rsidRPr="007715D6">
              <w:rPr>
                <w:rFonts w:cs="Times New Roman"/>
                <w:szCs w:val="24"/>
              </w:rPr>
              <w:t>.26</w:t>
            </w:r>
            <w:r w:rsidR="002832FA">
              <w:rPr>
                <w:rFonts w:cs="Times New Roman"/>
                <w:szCs w:val="24"/>
              </w:rPr>
              <w:t>00</w:t>
            </w:r>
          </w:p>
        </w:tc>
      </w:tr>
      <w:tr w:rsidR="00B779A1" w14:paraId="77626196" w14:textId="77777777" w:rsidTr="007715D6">
        <w:trPr>
          <w:jc w:val="center"/>
        </w:trPr>
        <w:tc>
          <w:tcPr>
            <w:tcW w:w="1980" w:type="dxa"/>
          </w:tcPr>
          <w:p w14:paraId="57BE10AC" w14:textId="068E7A94" w:rsidR="00B779A1" w:rsidRPr="007715D6" w:rsidRDefault="00B779A1" w:rsidP="00664206">
            <w:pPr>
              <w:pStyle w:val="11"/>
              <w:ind w:firstLineChars="0" w:firstLine="0"/>
              <w:rPr>
                <w:rFonts w:cs="Times New Roman"/>
                <w:szCs w:val="24"/>
              </w:rPr>
            </w:pPr>
            <w:r w:rsidRPr="007715D6">
              <w:rPr>
                <w:rFonts w:cs="Times New Roman" w:hint="eastAsia"/>
                <w:szCs w:val="24"/>
              </w:rPr>
              <w:t>M</w:t>
            </w:r>
            <w:r w:rsidRPr="007715D6">
              <w:rPr>
                <w:rFonts w:cs="Times New Roman"/>
                <w:szCs w:val="24"/>
              </w:rPr>
              <w:t xml:space="preserve">id-High </w:t>
            </w:r>
            <m:oMath>
              <m:r>
                <w:rPr>
                  <w:rFonts w:ascii="Cambria Math" w:hAnsi="Cambria Math" w:cs="Times New Roman" w:hint="eastAsia"/>
                  <w:szCs w:val="24"/>
                </w:rPr>
                <m:t>q</m:t>
              </m:r>
              <m:r>
                <m:rPr>
                  <m:sty m:val="p"/>
                </m:rPr>
                <w:rPr>
                  <w:rFonts w:ascii="Cambria Math" w:hAnsi="Cambria Math" w:cs="Times New Roman"/>
                  <w:szCs w:val="24"/>
                </w:rPr>
                <m:t>=4</m:t>
              </m:r>
            </m:oMath>
          </w:p>
        </w:tc>
        <w:tc>
          <w:tcPr>
            <w:tcW w:w="1485" w:type="dxa"/>
          </w:tcPr>
          <w:p w14:paraId="319274E5" w14:textId="19DC8F82" w:rsidR="00B779A1" w:rsidRPr="007715D6" w:rsidRDefault="00B779A1" w:rsidP="00664206">
            <w:pPr>
              <w:pStyle w:val="11"/>
              <w:ind w:firstLineChars="0" w:firstLine="0"/>
              <w:rPr>
                <w:rFonts w:cs="Times New Roman"/>
                <w:szCs w:val="24"/>
              </w:rPr>
            </w:pPr>
            <w:r w:rsidRPr="007715D6">
              <w:rPr>
                <w:rFonts w:cs="Times New Roman" w:hint="eastAsia"/>
                <w:szCs w:val="24"/>
              </w:rPr>
              <w:t>$</w:t>
            </w:r>
            <w:r w:rsidRPr="007715D6">
              <w:rPr>
                <w:rFonts w:cs="Times New Roman"/>
                <w:szCs w:val="24"/>
              </w:rPr>
              <w:t>20-$30</w:t>
            </w:r>
            <w:r w:rsidR="006B1B8E" w:rsidRPr="007715D6">
              <w:rPr>
                <w:rFonts w:cs="Times New Roman"/>
                <w:szCs w:val="24"/>
              </w:rPr>
              <w:t xml:space="preserve"> </w:t>
            </w:r>
            <w:r w:rsidRPr="007715D6">
              <w:rPr>
                <w:rFonts w:cs="Times New Roman"/>
                <w:szCs w:val="24"/>
              </w:rPr>
              <w:t>/h</w:t>
            </w:r>
          </w:p>
        </w:tc>
        <w:tc>
          <w:tcPr>
            <w:tcW w:w="1780" w:type="dxa"/>
          </w:tcPr>
          <w:p w14:paraId="5A9B49EF" w14:textId="327E02B5" w:rsidR="00B779A1" w:rsidRPr="007715D6" w:rsidRDefault="00B779A1" w:rsidP="00664206">
            <w:pPr>
              <w:pStyle w:val="11"/>
              <w:ind w:firstLineChars="0" w:firstLine="0"/>
              <w:rPr>
                <w:rFonts w:cs="Times New Roman"/>
                <w:szCs w:val="24"/>
              </w:rPr>
            </w:pPr>
            <w:r w:rsidRPr="007715D6">
              <w:rPr>
                <w:rFonts w:cs="Times New Roman"/>
                <w:szCs w:val="24"/>
              </w:rPr>
              <w:t>30-50</w:t>
            </w:r>
            <w:r w:rsidR="001D28D0" w:rsidRPr="007715D6">
              <w:rPr>
                <w:rFonts w:cs="Times New Roman"/>
                <w:szCs w:val="24"/>
              </w:rPr>
              <w:t xml:space="preserve"> </w:t>
            </w:r>
            <w:r w:rsidRPr="007715D6">
              <w:rPr>
                <w:rFonts w:cs="Times New Roman"/>
                <w:szCs w:val="24"/>
              </w:rPr>
              <w:t>h/w</w:t>
            </w:r>
          </w:p>
        </w:tc>
        <w:tc>
          <w:tcPr>
            <w:tcW w:w="1701" w:type="dxa"/>
          </w:tcPr>
          <w:p w14:paraId="12704060" w14:textId="198D512D" w:rsidR="00B779A1" w:rsidRPr="007715D6" w:rsidRDefault="00B779A1" w:rsidP="00664206">
            <w:pPr>
              <w:pStyle w:val="11"/>
              <w:ind w:firstLineChars="0" w:firstLine="0"/>
              <w:rPr>
                <w:rFonts w:cs="Times New Roman"/>
                <w:szCs w:val="24"/>
              </w:rPr>
            </w:pPr>
            <w:r w:rsidRPr="007715D6">
              <w:rPr>
                <w:rFonts w:cs="Times New Roman" w:hint="eastAsia"/>
                <w:szCs w:val="24"/>
              </w:rPr>
              <w:t>0</w:t>
            </w:r>
            <w:r w:rsidRPr="007715D6">
              <w:rPr>
                <w:rFonts w:cs="Times New Roman"/>
                <w:szCs w:val="24"/>
              </w:rPr>
              <w:t>.36</w:t>
            </w:r>
            <w:r w:rsidR="002832FA">
              <w:rPr>
                <w:rFonts w:cs="Times New Roman"/>
                <w:szCs w:val="24"/>
              </w:rPr>
              <w:t>00</w:t>
            </w:r>
          </w:p>
        </w:tc>
      </w:tr>
      <w:tr w:rsidR="00B779A1" w14:paraId="11ECF209" w14:textId="77777777" w:rsidTr="007715D6">
        <w:trPr>
          <w:jc w:val="center"/>
        </w:trPr>
        <w:tc>
          <w:tcPr>
            <w:tcW w:w="1980" w:type="dxa"/>
          </w:tcPr>
          <w:p w14:paraId="1446B8F9" w14:textId="3598D529" w:rsidR="00B779A1" w:rsidRPr="007715D6" w:rsidRDefault="00B779A1" w:rsidP="00664206">
            <w:pPr>
              <w:pStyle w:val="11"/>
              <w:ind w:firstLineChars="0" w:firstLine="0"/>
              <w:rPr>
                <w:rFonts w:cs="Times New Roman"/>
                <w:szCs w:val="24"/>
              </w:rPr>
            </w:pPr>
            <w:r w:rsidRPr="007715D6">
              <w:rPr>
                <w:rFonts w:cs="Times New Roman" w:hint="eastAsia"/>
                <w:szCs w:val="24"/>
              </w:rPr>
              <w:t>H</w:t>
            </w:r>
            <w:r w:rsidRPr="007715D6">
              <w:rPr>
                <w:rFonts w:cs="Times New Roman"/>
                <w:szCs w:val="24"/>
              </w:rPr>
              <w:t xml:space="preserve">igh </w:t>
            </w:r>
            <m:oMath>
              <m:r>
                <w:rPr>
                  <w:rFonts w:ascii="Cambria Math" w:hAnsi="Cambria Math" w:cs="Times New Roman" w:hint="eastAsia"/>
                  <w:szCs w:val="24"/>
                </w:rPr>
                <m:t>q</m:t>
              </m:r>
              <m:r>
                <m:rPr>
                  <m:sty m:val="p"/>
                </m:rPr>
                <w:rPr>
                  <w:rFonts w:ascii="Cambria Math" w:hAnsi="Cambria Math" w:cs="Times New Roman"/>
                  <w:szCs w:val="24"/>
                </w:rPr>
                <m:t>=5</m:t>
              </m:r>
            </m:oMath>
          </w:p>
        </w:tc>
        <w:tc>
          <w:tcPr>
            <w:tcW w:w="1485" w:type="dxa"/>
          </w:tcPr>
          <w:p w14:paraId="7832D722" w14:textId="3D7A2393" w:rsidR="00B779A1" w:rsidRPr="007715D6" w:rsidRDefault="00B779A1" w:rsidP="00664206">
            <w:pPr>
              <w:pStyle w:val="11"/>
              <w:ind w:firstLineChars="0" w:firstLine="0"/>
              <w:rPr>
                <w:rFonts w:cs="Times New Roman"/>
                <w:szCs w:val="24"/>
              </w:rPr>
            </w:pPr>
            <w:r w:rsidRPr="007715D6">
              <w:rPr>
                <w:rFonts w:cs="Times New Roman" w:hint="eastAsia"/>
                <w:szCs w:val="24"/>
              </w:rPr>
              <w:t>$</w:t>
            </w:r>
            <w:r w:rsidRPr="007715D6">
              <w:rPr>
                <w:rFonts w:cs="Times New Roman"/>
                <w:szCs w:val="24"/>
              </w:rPr>
              <w:t>30-$50</w:t>
            </w:r>
            <w:r w:rsidR="006B1B8E" w:rsidRPr="007715D6">
              <w:rPr>
                <w:rFonts w:cs="Times New Roman"/>
                <w:szCs w:val="24"/>
              </w:rPr>
              <w:t xml:space="preserve"> </w:t>
            </w:r>
            <w:r w:rsidRPr="007715D6">
              <w:rPr>
                <w:rFonts w:cs="Times New Roman"/>
                <w:szCs w:val="24"/>
              </w:rPr>
              <w:t>/h</w:t>
            </w:r>
          </w:p>
        </w:tc>
        <w:tc>
          <w:tcPr>
            <w:tcW w:w="1780" w:type="dxa"/>
          </w:tcPr>
          <w:p w14:paraId="517439C6" w14:textId="273AB518" w:rsidR="00B779A1" w:rsidRPr="007715D6" w:rsidRDefault="00B779A1" w:rsidP="00664206">
            <w:pPr>
              <w:pStyle w:val="11"/>
              <w:ind w:firstLineChars="0" w:firstLine="0"/>
              <w:rPr>
                <w:rFonts w:cs="Times New Roman"/>
                <w:szCs w:val="24"/>
              </w:rPr>
            </w:pPr>
            <w:r w:rsidRPr="007715D6">
              <w:rPr>
                <w:rFonts w:cs="Times New Roman" w:hint="eastAsia"/>
                <w:szCs w:val="24"/>
              </w:rPr>
              <w:t>4</w:t>
            </w:r>
            <w:r w:rsidRPr="007715D6">
              <w:rPr>
                <w:rFonts w:cs="Times New Roman"/>
                <w:szCs w:val="24"/>
              </w:rPr>
              <w:t>0-50</w:t>
            </w:r>
            <w:r w:rsidR="001D28D0" w:rsidRPr="007715D6">
              <w:rPr>
                <w:rFonts w:cs="Times New Roman"/>
                <w:szCs w:val="24"/>
              </w:rPr>
              <w:t xml:space="preserve"> </w:t>
            </w:r>
            <w:r w:rsidRPr="007715D6">
              <w:rPr>
                <w:rFonts w:cs="Times New Roman"/>
                <w:szCs w:val="24"/>
              </w:rPr>
              <w:t>h/w</w:t>
            </w:r>
          </w:p>
        </w:tc>
        <w:tc>
          <w:tcPr>
            <w:tcW w:w="1701" w:type="dxa"/>
          </w:tcPr>
          <w:p w14:paraId="72D935AC" w14:textId="28CC8A6E" w:rsidR="00B779A1" w:rsidRPr="007715D6" w:rsidRDefault="00B779A1" w:rsidP="00664206">
            <w:pPr>
              <w:pStyle w:val="11"/>
              <w:ind w:firstLineChars="0" w:firstLine="0"/>
              <w:rPr>
                <w:rFonts w:cs="Times New Roman"/>
                <w:szCs w:val="24"/>
              </w:rPr>
            </w:pPr>
            <w:r w:rsidRPr="007715D6">
              <w:rPr>
                <w:rFonts w:cs="Times New Roman" w:hint="eastAsia"/>
                <w:szCs w:val="24"/>
              </w:rPr>
              <w:t>0</w:t>
            </w:r>
            <w:r w:rsidRPr="007715D6">
              <w:rPr>
                <w:rFonts w:cs="Times New Roman"/>
                <w:szCs w:val="24"/>
              </w:rPr>
              <w:t>.24</w:t>
            </w:r>
            <w:r w:rsidR="002832FA">
              <w:rPr>
                <w:rFonts w:cs="Times New Roman"/>
                <w:szCs w:val="24"/>
              </w:rPr>
              <w:t>00</w:t>
            </w:r>
          </w:p>
        </w:tc>
      </w:tr>
    </w:tbl>
    <w:p w14:paraId="27ABD969" w14:textId="005B6513" w:rsidR="000E1DAD" w:rsidRPr="00A05600" w:rsidRDefault="00980CD5" w:rsidP="00980CD5">
      <w:pPr>
        <w:pStyle w:val="ad"/>
        <w:rPr>
          <w:vertAlign w:val="superscript"/>
        </w:rPr>
      </w:pPr>
      <w:r w:rsidRPr="00791DEE">
        <w:rPr>
          <w:rFonts w:hint="eastAsia"/>
          <w:b/>
          <w:bCs/>
        </w:rPr>
        <w:t>Ta</w:t>
      </w:r>
      <w:r w:rsidRPr="00791DEE">
        <w:rPr>
          <w:b/>
          <w:bCs/>
        </w:rPr>
        <w:t>ble 1</w:t>
      </w:r>
      <w:r>
        <w:t xml:space="preserve"> D</w:t>
      </w:r>
      <w:r w:rsidRPr="00980CD5">
        <w:t xml:space="preserve">istribution of </w:t>
      </w:r>
      <w:r w:rsidR="0054363C">
        <w:t>job</w:t>
      </w:r>
      <w:r w:rsidRPr="00980CD5">
        <w:t xml:space="preserve">s in developed </w:t>
      </w:r>
      <w:r w:rsidR="00815A84">
        <w:t>area</w:t>
      </w:r>
      <w:r w:rsidR="00A05600">
        <w:t xml:space="preserve"> </w:t>
      </w:r>
      <w:r w:rsidR="00A05600" w:rsidRPr="00A05600">
        <w:rPr>
          <w:vertAlign w:val="superscript"/>
        </w:rPr>
        <w:t>[1]</w:t>
      </w:r>
    </w:p>
    <w:p w14:paraId="1511C0A7" w14:textId="2733DDA5" w:rsidR="00212D5F" w:rsidRPr="00A05600" w:rsidRDefault="00212D5F" w:rsidP="00212D5F">
      <w:pPr>
        <w:pStyle w:val="11"/>
        <w:ind w:firstLine="480"/>
      </w:pPr>
    </w:p>
    <w:tbl>
      <w:tblPr>
        <w:tblStyle w:val="aff0"/>
        <w:tblW w:w="0" w:type="auto"/>
        <w:jc w:val="center"/>
        <w:tblLook w:val="04A0" w:firstRow="1" w:lastRow="0" w:firstColumn="1" w:lastColumn="0" w:noHBand="0" w:noVBand="1"/>
      </w:tblPr>
      <w:tblGrid>
        <w:gridCol w:w="1980"/>
        <w:gridCol w:w="1485"/>
        <w:gridCol w:w="1922"/>
        <w:gridCol w:w="1559"/>
      </w:tblGrid>
      <w:tr w:rsidR="00B91F6A" w14:paraId="128ABD05" w14:textId="77777777" w:rsidTr="00467062">
        <w:trPr>
          <w:jc w:val="center"/>
        </w:trPr>
        <w:tc>
          <w:tcPr>
            <w:tcW w:w="1980" w:type="dxa"/>
          </w:tcPr>
          <w:p w14:paraId="5D1E60C1" w14:textId="77777777" w:rsidR="00B91F6A" w:rsidRPr="00DA0C46" w:rsidRDefault="00B91F6A" w:rsidP="00664206">
            <w:pPr>
              <w:pStyle w:val="11"/>
              <w:ind w:firstLineChars="0" w:firstLine="0"/>
              <w:rPr>
                <w:rFonts w:cs="Times New Roman"/>
              </w:rPr>
            </w:pPr>
            <w:r w:rsidRPr="00DA0C46">
              <w:rPr>
                <w:rFonts w:cs="Times New Roman"/>
                <w:szCs w:val="24"/>
              </w:rPr>
              <w:t>Requirement</w:t>
            </w:r>
          </w:p>
        </w:tc>
        <w:tc>
          <w:tcPr>
            <w:tcW w:w="1485" w:type="dxa"/>
          </w:tcPr>
          <w:p w14:paraId="7172A74C" w14:textId="77777777" w:rsidR="00B91F6A" w:rsidRPr="00DA0C46" w:rsidRDefault="00B91F6A" w:rsidP="00664206">
            <w:pPr>
              <w:pStyle w:val="11"/>
              <w:ind w:firstLineChars="0" w:firstLine="0"/>
              <w:rPr>
                <w:rFonts w:cs="Times New Roman"/>
              </w:rPr>
            </w:pPr>
            <w:r w:rsidRPr="00DA0C46">
              <w:rPr>
                <w:rFonts w:cs="Times New Roman"/>
                <w:szCs w:val="24"/>
              </w:rPr>
              <w:t>Wage</w:t>
            </w:r>
          </w:p>
        </w:tc>
        <w:tc>
          <w:tcPr>
            <w:tcW w:w="1922" w:type="dxa"/>
          </w:tcPr>
          <w:p w14:paraId="568910FC" w14:textId="6838A1FD" w:rsidR="00B91F6A" w:rsidRPr="00DA0C46" w:rsidRDefault="00B91F6A" w:rsidP="00664206">
            <w:pPr>
              <w:pStyle w:val="11"/>
              <w:ind w:firstLineChars="0" w:firstLine="0"/>
              <w:rPr>
                <w:rFonts w:cs="Times New Roman"/>
              </w:rPr>
            </w:pPr>
            <w:r w:rsidRPr="00DA0C46">
              <w:rPr>
                <w:rFonts w:cs="Times New Roman"/>
                <w:szCs w:val="24"/>
              </w:rPr>
              <w:t>Hours</w:t>
            </w:r>
            <w:r w:rsidR="009F4C91">
              <w:rPr>
                <w:rFonts w:cs="Times New Roman"/>
                <w:szCs w:val="24"/>
              </w:rPr>
              <w:t xml:space="preserve"> per </w:t>
            </w:r>
            <w:r w:rsidRPr="00DA0C46">
              <w:rPr>
                <w:rFonts w:cs="Times New Roman"/>
                <w:szCs w:val="24"/>
              </w:rPr>
              <w:t>week</w:t>
            </w:r>
          </w:p>
        </w:tc>
        <w:tc>
          <w:tcPr>
            <w:tcW w:w="1559" w:type="dxa"/>
          </w:tcPr>
          <w:p w14:paraId="635D6F7B" w14:textId="77777777" w:rsidR="00B91F6A" w:rsidRPr="00DA0C46" w:rsidRDefault="00B91F6A" w:rsidP="00664206">
            <w:pPr>
              <w:pStyle w:val="11"/>
              <w:ind w:firstLineChars="0" w:firstLine="0"/>
              <w:rPr>
                <w:rFonts w:cs="Times New Roman"/>
              </w:rPr>
            </w:pPr>
            <w:r w:rsidRPr="00DA0C46">
              <w:rPr>
                <w:rFonts w:cs="Times New Roman"/>
                <w:szCs w:val="24"/>
              </w:rPr>
              <w:t>Proportion</w:t>
            </w:r>
          </w:p>
        </w:tc>
      </w:tr>
      <w:tr w:rsidR="00B91F6A" w14:paraId="778A0B1B" w14:textId="77777777" w:rsidTr="00467062">
        <w:trPr>
          <w:jc w:val="center"/>
        </w:trPr>
        <w:tc>
          <w:tcPr>
            <w:tcW w:w="1980" w:type="dxa"/>
          </w:tcPr>
          <w:p w14:paraId="6F821B8A" w14:textId="448883E0" w:rsidR="00B91F6A" w:rsidRDefault="00B91F6A" w:rsidP="00664206">
            <w:pPr>
              <w:pStyle w:val="11"/>
              <w:ind w:firstLineChars="0" w:firstLine="0"/>
            </w:pPr>
            <w:r>
              <w:rPr>
                <w:rFonts w:hint="eastAsia"/>
              </w:rPr>
              <w:t>L</w:t>
            </w:r>
            <w:r>
              <w:t xml:space="preserve">ow </w:t>
            </w:r>
            <m:oMath>
              <m:r>
                <w:rPr>
                  <w:rFonts w:ascii="Cambria Math" w:hAnsi="Cambria Math" w:hint="eastAsia"/>
                </w:rPr>
                <m:t>q</m:t>
              </m:r>
              <m:r>
                <w:rPr>
                  <w:rFonts w:ascii="Cambria Math" w:hAnsi="Cambria Math"/>
                </w:rPr>
                <m:t>=</m:t>
              </m:r>
              <m:r>
                <w:rPr>
                  <w:rFonts w:ascii="Cambria Math" w:hAnsi="Cambria Math" w:hint="eastAsia"/>
                </w:rPr>
                <m:t>1</m:t>
              </m:r>
            </m:oMath>
          </w:p>
        </w:tc>
        <w:tc>
          <w:tcPr>
            <w:tcW w:w="1485" w:type="dxa"/>
          </w:tcPr>
          <w:p w14:paraId="6D677C35" w14:textId="5CFABAC9" w:rsidR="00B91F6A" w:rsidRDefault="00B91F6A" w:rsidP="00664206">
            <w:pPr>
              <w:pStyle w:val="11"/>
              <w:ind w:firstLineChars="0" w:firstLine="0"/>
            </w:pPr>
            <w:r>
              <w:rPr>
                <w:rFonts w:hint="eastAsia"/>
              </w:rPr>
              <w:t>$</w:t>
            </w:r>
            <w:r>
              <w:t>1-$3</w:t>
            </w:r>
            <w:r w:rsidR="006B1B8E">
              <w:t xml:space="preserve"> </w:t>
            </w:r>
            <w:r>
              <w:t>/h</w:t>
            </w:r>
          </w:p>
        </w:tc>
        <w:tc>
          <w:tcPr>
            <w:tcW w:w="1922" w:type="dxa"/>
          </w:tcPr>
          <w:p w14:paraId="3614FFDB" w14:textId="0D42DF8E" w:rsidR="00B91F6A" w:rsidRDefault="0057720A" w:rsidP="00664206">
            <w:pPr>
              <w:pStyle w:val="11"/>
              <w:ind w:firstLineChars="0" w:firstLine="0"/>
            </w:pPr>
            <w:r>
              <w:rPr>
                <w:rFonts w:hint="eastAsia"/>
              </w:rPr>
              <w:t>20</w:t>
            </w:r>
            <w:r w:rsidR="00B91F6A">
              <w:t>-40</w:t>
            </w:r>
            <w:r w:rsidR="001D28D0">
              <w:t xml:space="preserve"> </w:t>
            </w:r>
            <w:r w:rsidR="00B91F6A">
              <w:t>h/w</w:t>
            </w:r>
          </w:p>
        </w:tc>
        <w:tc>
          <w:tcPr>
            <w:tcW w:w="1559" w:type="dxa"/>
          </w:tcPr>
          <w:p w14:paraId="5EA83F1C" w14:textId="77777777" w:rsidR="00B91F6A" w:rsidRDefault="00B91F6A" w:rsidP="00664206">
            <w:pPr>
              <w:pStyle w:val="11"/>
              <w:ind w:firstLineChars="0" w:firstLine="0"/>
            </w:pPr>
            <w:r>
              <w:rPr>
                <w:rFonts w:hint="eastAsia"/>
              </w:rPr>
              <w:t>0.1535</w:t>
            </w:r>
          </w:p>
        </w:tc>
      </w:tr>
      <w:tr w:rsidR="00B91F6A" w14:paraId="1BB6C0E7" w14:textId="77777777" w:rsidTr="00467062">
        <w:trPr>
          <w:jc w:val="center"/>
        </w:trPr>
        <w:tc>
          <w:tcPr>
            <w:tcW w:w="1980" w:type="dxa"/>
          </w:tcPr>
          <w:p w14:paraId="05D90745" w14:textId="2C9E28DD" w:rsidR="00B91F6A" w:rsidRDefault="00B91F6A" w:rsidP="00664206">
            <w:pPr>
              <w:pStyle w:val="11"/>
              <w:ind w:firstLineChars="0" w:firstLine="0"/>
            </w:pPr>
            <w:r>
              <w:rPr>
                <w:rFonts w:hint="eastAsia"/>
              </w:rPr>
              <w:t>M</w:t>
            </w:r>
            <w:r>
              <w:t xml:space="preserve">id-Low </w:t>
            </w:r>
            <m:oMath>
              <m:r>
                <w:rPr>
                  <w:rFonts w:ascii="Cambria Math" w:hAnsi="Cambria Math" w:hint="eastAsia"/>
                </w:rPr>
                <m:t>q=2</m:t>
              </m:r>
            </m:oMath>
          </w:p>
        </w:tc>
        <w:tc>
          <w:tcPr>
            <w:tcW w:w="1485" w:type="dxa"/>
          </w:tcPr>
          <w:p w14:paraId="71F88A4D" w14:textId="11B3A4D5" w:rsidR="00B91F6A" w:rsidRDefault="00B91F6A" w:rsidP="00664206">
            <w:pPr>
              <w:pStyle w:val="11"/>
              <w:ind w:firstLineChars="0" w:firstLine="0"/>
            </w:pPr>
            <w:r>
              <w:rPr>
                <w:rFonts w:hint="eastAsia"/>
              </w:rPr>
              <w:t>$</w:t>
            </w:r>
            <w:r>
              <w:t>3-$8</w:t>
            </w:r>
            <w:r w:rsidR="006B1B8E">
              <w:t xml:space="preserve"> </w:t>
            </w:r>
            <w:r>
              <w:t>/h</w:t>
            </w:r>
          </w:p>
        </w:tc>
        <w:tc>
          <w:tcPr>
            <w:tcW w:w="1922" w:type="dxa"/>
          </w:tcPr>
          <w:p w14:paraId="66DE9A91" w14:textId="0D6B0D09" w:rsidR="00B91F6A" w:rsidRDefault="00B91F6A" w:rsidP="00664206">
            <w:pPr>
              <w:pStyle w:val="11"/>
              <w:ind w:firstLineChars="0" w:firstLine="0"/>
            </w:pPr>
            <w:r>
              <w:rPr>
                <w:rFonts w:hint="eastAsia"/>
              </w:rPr>
              <w:t>3</w:t>
            </w:r>
            <w:r>
              <w:t>0-40</w:t>
            </w:r>
            <w:r w:rsidR="001D28D0">
              <w:t xml:space="preserve"> </w:t>
            </w:r>
            <w:r>
              <w:t>h/w</w:t>
            </w:r>
          </w:p>
        </w:tc>
        <w:tc>
          <w:tcPr>
            <w:tcW w:w="1559" w:type="dxa"/>
          </w:tcPr>
          <w:p w14:paraId="04DC8A6A" w14:textId="77777777" w:rsidR="00B91F6A" w:rsidRDefault="00B91F6A" w:rsidP="00664206">
            <w:pPr>
              <w:pStyle w:val="11"/>
              <w:ind w:firstLineChars="0" w:firstLine="0"/>
            </w:pPr>
            <w:r>
              <w:rPr>
                <w:rFonts w:hint="eastAsia"/>
              </w:rPr>
              <w:t>0.4386</w:t>
            </w:r>
          </w:p>
        </w:tc>
      </w:tr>
      <w:tr w:rsidR="00B91F6A" w14:paraId="65755309" w14:textId="77777777" w:rsidTr="00467062">
        <w:trPr>
          <w:jc w:val="center"/>
        </w:trPr>
        <w:tc>
          <w:tcPr>
            <w:tcW w:w="1980" w:type="dxa"/>
          </w:tcPr>
          <w:p w14:paraId="4D1320D4" w14:textId="00E6EB25" w:rsidR="00B91F6A" w:rsidRDefault="00B91F6A" w:rsidP="00664206">
            <w:pPr>
              <w:pStyle w:val="11"/>
              <w:ind w:firstLineChars="0" w:firstLine="0"/>
            </w:pPr>
            <w:r>
              <w:rPr>
                <w:rFonts w:hint="eastAsia"/>
              </w:rPr>
              <w:t>M</w:t>
            </w:r>
            <w:r>
              <w:t xml:space="preserve">edium </w:t>
            </w:r>
            <m:oMath>
              <m:r>
                <w:rPr>
                  <w:rFonts w:ascii="Cambria Math" w:hAnsi="Cambria Math" w:hint="eastAsia"/>
                </w:rPr>
                <m:t>q</m:t>
              </m:r>
              <m:r>
                <w:rPr>
                  <w:rFonts w:ascii="Cambria Math" w:hAnsi="Cambria Math"/>
                </w:rPr>
                <m:t>=3</m:t>
              </m:r>
            </m:oMath>
          </w:p>
        </w:tc>
        <w:tc>
          <w:tcPr>
            <w:tcW w:w="1485" w:type="dxa"/>
          </w:tcPr>
          <w:p w14:paraId="71DF46B8" w14:textId="33C73E78" w:rsidR="00B91F6A" w:rsidRDefault="00B91F6A" w:rsidP="00664206">
            <w:pPr>
              <w:pStyle w:val="11"/>
              <w:ind w:firstLineChars="0" w:firstLine="0"/>
            </w:pPr>
            <w:r>
              <w:rPr>
                <w:rFonts w:hint="eastAsia"/>
              </w:rPr>
              <w:t>$</w:t>
            </w:r>
            <w:r>
              <w:t>8-$10</w:t>
            </w:r>
            <w:r w:rsidR="006B1B8E">
              <w:t xml:space="preserve"> </w:t>
            </w:r>
            <w:r>
              <w:t>/h</w:t>
            </w:r>
          </w:p>
        </w:tc>
        <w:tc>
          <w:tcPr>
            <w:tcW w:w="1922" w:type="dxa"/>
          </w:tcPr>
          <w:p w14:paraId="1DA8FBA7" w14:textId="5EDFC19F" w:rsidR="00B91F6A" w:rsidRDefault="00B91F6A" w:rsidP="00664206">
            <w:pPr>
              <w:pStyle w:val="11"/>
              <w:ind w:firstLineChars="0" w:firstLine="0"/>
            </w:pPr>
            <w:r>
              <w:rPr>
                <w:rFonts w:hint="eastAsia"/>
              </w:rPr>
              <w:t>3</w:t>
            </w:r>
            <w:r>
              <w:t>0-50</w:t>
            </w:r>
            <w:r w:rsidR="001D28D0">
              <w:t xml:space="preserve"> </w:t>
            </w:r>
            <w:r>
              <w:t>h/w</w:t>
            </w:r>
          </w:p>
        </w:tc>
        <w:tc>
          <w:tcPr>
            <w:tcW w:w="1559" w:type="dxa"/>
          </w:tcPr>
          <w:p w14:paraId="76CB046A" w14:textId="77777777" w:rsidR="00B91F6A" w:rsidRDefault="00B91F6A" w:rsidP="00664206">
            <w:pPr>
              <w:pStyle w:val="11"/>
              <w:ind w:firstLineChars="0" w:firstLine="0"/>
            </w:pPr>
            <w:r>
              <w:rPr>
                <w:rFonts w:hint="eastAsia"/>
              </w:rPr>
              <w:t>0</w:t>
            </w:r>
            <w:r>
              <w:t>.3289</w:t>
            </w:r>
          </w:p>
        </w:tc>
      </w:tr>
      <w:tr w:rsidR="00B91F6A" w14:paraId="4E0DC3D2" w14:textId="77777777" w:rsidTr="00467062">
        <w:trPr>
          <w:jc w:val="center"/>
        </w:trPr>
        <w:tc>
          <w:tcPr>
            <w:tcW w:w="1980" w:type="dxa"/>
          </w:tcPr>
          <w:p w14:paraId="60FF7C46" w14:textId="2A881975" w:rsidR="00B91F6A" w:rsidRDefault="00B91F6A" w:rsidP="00664206">
            <w:pPr>
              <w:pStyle w:val="11"/>
              <w:ind w:firstLineChars="0" w:firstLine="0"/>
            </w:pPr>
            <w:r>
              <w:rPr>
                <w:rFonts w:hint="eastAsia"/>
              </w:rPr>
              <w:t>M</w:t>
            </w:r>
            <w:r>
              <w:t xml:space="preserve">id-High </w:t>
            </w:r>
            <m:oMath>
              <m:r>
                <w:rPr>
                  <w:rFonts w:ascii="Cambria Math" w:hAnsi="Cambria Math" w:hint="eastAsia"/>
                </w:rPr>
                <m:t>q</m:t>
              </m:r>
              <m:r>
                <w:rPr>
                  <w:rFonts w:ascii="Cambria Math" w:hAnsi="Cambria Math"/>
                </w:rPr>
                <m:t>=4</m:t>
              </m:r>
            </m:oMath>
          </w:p>
        </w:tc>
        <w:tc>
          <w:tcPr>
            <w:tcW w:w="1485" w:type="dxa"/>
          </w:tcPr>
          <w:p w14:paraId="444F7ADF" w14:textId="7DB4592E" w:rsidR="00B91F6A" w:rsidRDefault="00B91F6A" w:rsidP="00664206">
            <w:pPr>
              <w:pStyle w:val="11"/>
              <w:ind w:firstLineChars="0" w:firstLine="0"/>
            </w:pPr>
            <w:r>
              <w:rPr>
                <w:rFonts w:hint="eastAsia"/>
              </w:rPr>
              <w:t>$</w:t>
            </w:r>
            <w:r>
              <w:t>10-$20</w:t>
            </w:r>
            <w:r w:rsidR="006B1B8E">
              <w:t xml:space="preserve"> </w:t>
            </w:r>
            <w:r>
              <w:t>/h</w:t>
            </w:r>
          </w:p>
        </w:tc>
        <w:tc>
          <w:tcPr>
            <w:tcW w:w="1922" w:type="dxa"/>
          </w:tcPr>
          <w:p w14:paraId="38299700" w14:textId="4913E92C" w:rsidR="00B91F6A" w:rsidRDefault="00B91F6A" w:rsidP="00664206">
            <w:pPr>
              <w:pStyle w:val="11"/>
              <w:ind w:firstLineChars="0" w:firstLine="0"/>
            </w:pPr>
            <w:r>
              <w:rPr>
                <w:rFonts w:hint="eastAsia"/>
              </w:rPr>
              <w:t>3</w:t>
            </w:r>
            <w:r>
              <w:t>0-50</w:t>
            </w:r>
            <w:r w:rsidR="001D28D0">
              <w:t xml:space="preserve"> </w:t>
            </w:r>
            <w:r>
              <w:t>h/w</w:t>
            </w:r>
          </w:p>
        </w:tc>
        <w:tc>
          <w:tcPr>
            <w:tcW w:w="1559" w:type="dxa"/>
          </w:tcPr>
          <w:p w14:paraId="2E92BA9C" w14:textId="77777777" w:rsidR="00B91F6A" w:rsidRDefault="00B91F6A" w:rsidP="00664206">
            <w:pPr>
              <w:pStyle w:val="11"/>
              <w:ind w:firstLineChars="0" w:firstLine="0"/>
            </w:pPr>
            <w:r>
              <w:rPr>
                <w:rFonts w:hint="eastAsia"/>
              </w:rPr>
              <w:t>0</w:t>
            </w:r>
            <w:r>
              <w:t>.0768</w:t>
            </w:r>
          </w:p>
        </w:tc>
      </w:tr>
      <w:tr w:rsidR="00B91F6A" w14:paraId="39C0D938" w14:textId="77777777" w:rsidTr="00467062">
        <w:trPr>
          <w:jc w:val="center"/>
        </w:trPr>
        <w:tc>
          <w:tcPr>
            <w:tcW w:w="1980" w:type="dxa"/>
          </w:tcPr>
          <w:p w14:paraId="011E1E45" w14:textId="659E4042" w:rsidR="00B91F6A" w:rsidRDefault="00B91F6A" w:rsidP="00664206">
            <w:pPr>
              <w:pStyle w:val="11"/>
              <w:ind w:firstLineChars="0" w:firstLine="0"/>
            </w:pPr>
            <w:r>
              <w:rPr>
                <w:rFonts w:hint="eastAsia"/>
              </w:rPr>
              <w:t>H</w:t>
            </w:r>
            <w:r>
              <w:t xml:space="preserve">igh </w:t>
            </w:r>
            <m:oMath>
              <m:r>
                <w:rPr>
                  <w:rFonts w:ascii="Cambria Math" w:hAnsi="Cambria Math" w:hint="eastAsia"/>
                </w:rPr>
                <m:t>q</m:t>
              </m:r>
              <m:r>
                <w:rPr>
                  <w:rFonts w:ascii="Cambria Math" w:hAnsi="Cambria Math"/>
                </w:rPr>
                <m:t>=5</m:t>
              </m:r>
            </m:oMath>
          </w:p>
        </w:tc>
        <w:tc>
          <w:tcPr>
            <w:tcW w:w="1485" w:type="dxa"/>
          </w:tcPr>
          <w:p w14:paraId="7B7BDB69" w14:textId="0ACE46E1" w:rsidR="00B91F6A" w:rsidRDefault="00B91F6A" w:rsidP="00664206">
            <w:pPr>
              <w:pStyle w:val="11"/>
              <w:ind w:firstLineChars="0" w:firstLine="0"/>
            </w:pPr>
            <w:r>
              <w:rPr>
                <w:rFonts w:hint="eastAsia"/>
              </w:rPr>
              <w:t>$</w:t>
            </w:r>
            <w:r>
              <w:t>20-$25</w:t>
            </w:r>
            <w:r w:rsidR="006B1B8E">
              <w:t xml:space="preserve"> </w:t>
            </w:r>
            <w:r>
              <w:t>/h</w:t>
            </w:r>
          </w:p>
        </w:tc>
        <w:tc>
          <w:tcPr>
            <w:tcW w:w="1922" w:type="dxa"/>
          </w:tcPr>
          <w:p w14:paraId="599D3AA3" w14:textId="1BE512DB" w:rsidR="00B91F6A" w:rsidRDefault="00B91F6A" w:rsidP="00664206">
            <w:pPr>
              <w:pStyle w:val="11"/>
              <w:ind w:firstLineChars="0" w:firstLine="0"/>
            </w:pPr>
            <w:r>
              <w:rPr>
                <w:rFonts w:hint="eastAsia"/>
              </w:rPr>
              <w:t>4</w:t>
            </w:r>
            <w:r>
              <w:t>0-50</w:t>
            </w:r>
            <w:r w:rsidR="001D28D0">
              <w:t xml:space="preserve"> </w:t>
            </w:r>
            <w:r>
              <w:t>h/w</w:t>
            </w:r>
          </w:p>
        </w:tc>
        <w:tc>
          <w:tcPr>
            <w:tcW w:w="1559" w:type="dxa"/>
          </w:tcPr>
          <w:p w14:paraId="7FDF6F61" w14:textId="77777777" w:rsidR="00B91F6A" w:rsidRDefault="00B91F6A" w:rsidP="00664206">
            <w:pPr>
              <w:pStyle w:val="11"/>
              <w:ind w:firstLineChars="0" w:firstLine="0"/>
            </w:pPr>
            <w:r>
              <w:rPr>
                <w:rFonts w:hint="eastAsia"/>
              </w:rPr>
              <w:t>0</w:t>
            </w:r>
            <w:r>
              <w:t>.0022</w:t>
            </w:r>
          </w:p>
        </w:tc>
      </w:tr>
    </w:tbl>
    <w:p w14:paraId="4B2DFF0D" w14:textId="5C6C11EF" w:rsidR="000A4A99" w:rsidRDefault="007715D6" w:rsidP="000A4A99">
      <w:pPr>
        <w:pStyle w:val="ad"/>
        <w:rPr>
          <w:vertAlign w:val="superscript"/>
        </w:rPr>
      </w:pPr>
      <w:r w:rsidRPr="00791DEE">
        <w:rPr>
          <w:rFonts w:hint="eastAsia"/>
          <w:b/>
          <w:bCs/>
        </w:rPr>
        <w:t>T</w:t>
      </w:r>
      <w:r w:rsidRPr="00791DEE">
        <w:rPr>
          <w:b/>
          <w:bCs/>
        </w:rPr>
        <w:t>able 2</w:t>
      </w:r>
      <w:r>
        <w:t xml:space="preserve"> Distribution of </w:t>
      </w:r>
      <w:r w:rsidR="0054363C">
        <w:t>job</w:t>
      </w:r>
      <w:r>
        <w:t>s in less developed area</w:t>
      </w:r>
      <w:r w:rsidR="00A05600">
        <w:t xml:space="preserve"> </w:t>
      </w:r>
      <w:r w:rsidR="00A05600" w:rsidRPr="00A05600">
        <w:rPr>
          <w:vertAlign w:val="superscript"/>
        </w:rPr>
        <w:t>[2]</w:t>
      </w:r>
    </w:p>
    <w:p w14:paraId="5F58B6EA" w14:textId="43D04A6A" w:rsidR="000A4A99" w:rsidRDefault="000A4A99" w:rsidP="000A4A99">
      <w:pPr>
        <w:pStyle w:val="11"/>
        <w:ind w:firstLine="480"/>
      </w:pPr>
    </w:p>
    <w:tbl>
      <w:tblPr>
        <w:tblStyle w:val="13"/>
        <w:tblW w:w="0" w:type="auto"/>
        <w:tblInd w:w="830" w:type="dxa"/>
        <w:tblLook w:val="04A0" w:firstRow="1" w:lastRow="0" w:firstColumn="1" w:lastColumn="0" w:noHBand="0" w:noVBand="1"/>
      </w:tblPr>
      <w:tblGrid>
        <w:gridCol w:w="1670"/>
        <w:gridCol w:w="1669"/>
        <w:gridCol w:w="1669"/>
        <w:gridCol w:w="1619"/>
      </w:tblGrid>
      <w:tr w:rsidR="006B483A" w:rsidRPr="006B483A" w14:paraId="555E9139" w14:textId="77777777" w:rsidTr="006B483A">
        <w:tc>
          <w:tcPr>
            <w:tcW w:w="1670" w:type="dxa"/>
          </w:tcPr>
          <w:p w14:paraId="5AE2415F" w14:textId="77777777" w:rsidR="006B483A" w:rsidRPr="006B483A" w:rsidRDefault="006B483A" w:rsidP="006B483A">
            <w:pPr>
              <w:pStyle w:val="11"/>
              <w:ind w:firstLineChars="0" w:firstLine="0"/>
              <w:rPr>
                <w:rFonts w:cs="Times New Roman"/>
                <w:szCs w:val="24"/>
              </w:rPr>
            </w:pPr>
            <w:r w:rsidRPr="006B483A">
              <w:rPr>
                <w:rFonts w:cs="Times New Roman"/>
                <w:szCs w:val="24"/>
              </w:rPr>
              <w:t>Requirement</w:t>
            </w:r>
          </w:p>
        </w:tc>
        <w:tc>
          <w:tcPr>
            <w:tcW w:w="1669" w:type="dxa"/>
          </w:tcPr>
          <w:p w14:paraId="34F2B526" w14:textId="77777777" w:rsidR="006B483A" w:rsidRPr="006B483A" w:rsidRDefault="006B483A" w:rsidP="006B483A">
            <w:pPr>
              <w:pStyle w:val="11"/>
              <w:ind w:firstLineChars="0" w:firstLine="0"/>
              <w:rPr>
                <w:rFonts w:cs="Times New Roman"/>
                <w:szCs w:val="24"/>
              </w:rPr>
            </w:pPr>
            <w:r w:rsidRPr="006B483A">
              <w:rPr>
                <w:rFonts w:cs="Times New Roman"/>
                <w:szCs w:val="24"/>
              </w:rPr>
              <w:t>Wage</w:t>
            </w:r>
          </w:p>
        </w:tc>
        <w:tc>
          <w:tcPr>
            <w:tcW w:w="1669" w:type="dxa"/>
          </w:tcPr>
          <w:p w14:paraId="5E1C5243" w14:textId="77777777" w:rsidR="006B483A" w:rsidRPr="006B483A" w:rsidRDefault="006B483A" w:rsidP="006B483A">
            <w:pPr>
              <w:pStyle w:val="11"/>
              <w:ind w:firstLineChars="0" w:firstLine="0"/>
              <w:rPr>
                <w:rFonts w:cs="Times New Roman"/>
                <w:szCs w:val="24"/>
              </w:rPr>
            </w:pPr>
            <w:r w:rsidRPr="006B483A">
              <w:rPr>
                <w:rFonts w:cs="Times New Roman"/>
                <w:szCs w:val="24"/>
              </w:rPr>
              <w:t>Hours/week</w:t>
            </w:r>
          </w:p>
        </w:tc>
        <w:tc>
          <w:tcPr>
            <w:tcW w:w="1619" w:type="dxa"/>
          </w:tcPr>
          <w:p w14:paraId="7F8CBDE9" w14:textId="77777777" w:rsidR="006B483A" w:rsidRPr="006B483A" w:rsidRDefault="006B483A" w:rsidP="006B483A">
            <w:pPr>
              <w:pStyle w:val="11"/>
              <w:ind w:firstLineChars="0" w:firstLine="0"/>
              <w:rPr>
                <w:rFonts w:cs="Times New Roman"/>
                <w:szCs w:val="24"/>
              </w:rPr>
            </w:pPr>
            <w:r w:rsidRPr="006B483A">
              <w:rPr>
                <w:rFonts w:cs="Times New Roman"/>
                <w:szCs w:val="24"/>
              </w:rPr>
              <w:t>Proportion</w:t>
            </w:r>
          </w:p>
        </w:tc>
      </w:tr>
      <w:tr w:rsidR="006B483A" w:rsidRPr="006B483A" w14:paraId="0B010B2D" w14:textId="77777777" w:rsidTr="006B483A">
        <w:tc>
          <w:tcPr>
            <w:tcW w:w="1670" w:type="dxa"/>
          </w:tcPr>
          <w:p w14:paraId="27F62208" w14:textId="77777777" w:rsidR="006B483A" w:rsidRPr="006B483A" w:rsidRDefault="006B483A" w:rsidP="006B483A">
            <w:pPr>
              <w:pStyle w:val="11"/>
              <w:ind w:firstLineChars="0" w:firstLine="0"/>
              <w:rPr>
                <w:rFonts w:cs="Times New Roman"/>
                <w:szCs w:val="24"/>
              </w:rPr>
            </w:pPr>
            <w:r w:rsidRPr="006B483A">
              <w:rPr>
                <w:rFonts w:cs="Times New Roman"/>
                <w:szCs w:val="24"/>
              </w:rPr>
              <w:t xml:space="preserve">Medium </w:t>
            </w:r>
            <w:r w:rsidRPr="006B483A">
              <w:rPr>
                <w:rFonts w:cs="Times New Roman" w:hint="eastAsia"/>
                <w:szCs w:val="24"/>
              </w:rPr>
              <w:t>q</w:t>
            </w:r>
            <w:r w:rsidRPr="006B483A">
              <w:rPr>
                <w:rFonts w:cs="Times New Roman"/>
                <w:szCs w:val="24"/>
              </w:rPr>
              <w:t>=3</w:t>
            </w:r>
          </w:p>
        </w:tc>
        <w:tc>
          <w:tcPr>
            <w:tcW w:w="1669" w:type="dxa"/>
          </w:tcPr>
          <w:p w14:paraId="28845D15" w14:textId="77777777" w:rsidR="006B483A" w:rsidRPr="006B483A" w:rsidRDefault="006B483A" w:rsidP="006B483A">
            <w:pPr>
              <w:pStyle w:val="11"/>
              <w:ind w:firstLineChars="0" w:firstLine="0"/>
              <w:rPr>
                <w:rFonts w:cs="Times New Roman"/>
                <w:szCs w:val="24"/>
              </w:rPr>
            </w:pPr>
            <w:r w:rsidRPr="006B483A">
              <w:rPr>
                <w:rFonts w:cs="Times New Roman" w:hint="eastAsia"/>
                <w:szCs w:val="24"/>
              </w:rPr>
              <w:t>$</w:t>
            </w:r>
            <w:r w:rsidRPr="006B483A">
              <w:rPr>
                <w:rFonts w:cs="Times New Roman"/>
                <w:szCs w:val="24"/>
              </w:rPr>
              <w:t>15-$20/h</w:t>
            </w:r>
          </w:p>
        </w:tc>
        <w:tc>
          <w:tcPr>
            <w:tcW w:w="1669" w:type="dxa"/>
          </w:tcPr>
          <w:p w14:paraId="78F3AFBD" w14:textId="77777777" w:rsidR="006B483A" w:rsidRPr="006B483A" w:rsidRDefault="006B483A" w:rsidP="006B483A">
            <w:pPr>
              <w:pStyle w:val="11"/>
              <w:ind w:firstLineChars="0" w:firstLine="0"/>
              <w:rPr>
                <w:rFonts w:cs="Times New Roman"/>
                <w:szCs w:val="24"/>
              </w:rPr>
            </w:pPr>
            <w:r w:rsidRPr="006B483A">
              <w:rPr>
                <w:rFonts w:cs="Times New Roman" w:hint="eastAsia"/>
                <w:szCs w:val="24"/>
              </w:rPr>
              <w:t>1</w:t>
            </w:r>
            <w:r w:rsidRPr="006B483A">
              <w:rPr>
                <w:rFonts w:cs="Times New Roman"/>
                <w:szCs w:val="24"/>
              </w:rPr>
              <w:t>0-50h/w</w:t>
            </w:r>
          </w:p>
        </w:tc>
        <w:tc>
          <w:tcPr>
            <w:tcW w:w="1619" w:type="dxa"/>
          </w:tcPr>
          <w:p w14:paraId="37A9DFF2" w14:textId="77777777" w:rsidR="006B483A" w:rsidRPr="006B483A" w:rsidRDefault="006B483A" w:rsidP="006B483A">
            <w:pPr>
              <w:pStyle w:val="11"/>
              <w:ind w:firstLineChars="0" w:firstLine="0"/>
              <w:rPr>
                <w:rFonts w:cs="Times New Roman"/>
                <w:szCs w:val="24"/>
              </w:rPr>
            </w:pPr>
            <w:r w:rsidRPr="006B483A">
              <w:rPr>
                <w:rFonts w:cs="Times New Roman" w:hint="eastAsia"/>
                <w:szCs w:val="24"/>
              </w:rPr>
              <w:t>0</w:t>
            </w:r>
            <w:r w:rsidRPr="006B483A">
              <w:rPr>
                <w:rFonts w:cs="Times New Roman"/>
                <w:szCs w:val="24"/>
              </w:rPr>
              <w:t>.34</w:t>
            </w:r>
          </w:p>
        </w:tc>
      </w:tr>
      <w:tr w:rsidR="006B483A" w:rsidRPr="006B483A" w14:paraId="3297BEA0" w14:textId="77777777" w:rsidTr="006B483A">
        <w:tc>
          <w:tcPr>
            <w:tcW w:w="1670" w:type="dxa"/>
          </w:tcPr>
          <w:p w14:paraId="42168308" w14:textId="77777777" w:rsidR="006B483A" w:rsidRPr="006B483A" w:rsidRDefault="006B483A" w:rsidP="006B483A">
            <w:pPr>
              <w:pStyle w:val="11"/>
              <w:ind w:firstLineChars="0" w:firstLine="0"/>
              <w:rPr>
                <w:rFonts w:cs="Times New Roman"/>
                <w:szCs w:val="24"/>
              </w:rPr>
            </w:pPr>
            <w:r w:rsidRPr="006B483A">
              <w:rPr>
                <w:rFonts w:cs="Times New Roman" w:hint="eastAsia"/>
                <w:szCs w:val="24"/>
              </w:rPr>
              <w:t>H</w:t>
            </w:r>
            <w:r w:rsidRPr="006B483A">
              <w:rPr>
                <w:rFonts w:cs="Times New Roman"/>
                <w:szCs w:val="24"/>
              </w:rPr>
              <w:t xml:space="preserve">igh </w:t>
            </w:r>
            <w:r w:rsidRPr="006B483A">
              <w:rPr>
                <w:rFonts w:cs="Times New Roman" w:hint="eastAsia"/>
                <w:szCs w:val="24"/>
              </w:rPr>
              <w:t>q</w:t>
            </w:r>
            <w:r w:rsidRPr="006B483A">
              <w:rPr>
                <w:rFonts w:cs="Times New Roman"/>
                <w:szCs w:val="24"/>
              </w:rPr>
              <w:t>=5</w:t>
            </w:r>
          </w:p>
        </w:tc>
        <w:tc>
          <w:tcPr>
            <w:tcW w:w="1669" w:type="dxa"/>
          </w:tcPr>
          <w:p w14:paraId="74ADA0E5" w14:textId="77777777" w:rsidR="006B483A" w:rsidRPr="006B483A" w:rsidRDefault="006B483A" w:rsidP="006B483A">
            <w:pPr>
              <w:pStyle w:val="11"/>
              <w:ind w:firstLineChars="0" w:firstLine="0"/>
              <w:rPr>
                <w:rFonts w:cs="Times New Roman"/>
                <w:szCs w:val="24"/>
              </w:rPr>
            </w:pPr>
            <w:r w:rsidRPr="006B483A">
              <w:rPr>
                <w:rFonts w:cs="Times New Roman" w:hint="eastAsia"/>
                <w:szCs w:val="24"/>
              </w:rPr>
              <w:t>$</w:t>
            </w:r>
            <w:r w:rsidRPr="006B483A">
              <w:rPr>
                <w:rFonts w:cs="Times New Roman"/>
                <w:szCs w:val="24"/>
              </w:rPr>
              <w:t>25-$50/h</w:t>
            </w:r>
          </w:p>
        </w:tc>
        <w:tc>
          <w:tcPr>
            <w:tcW w:w="1669" w:type="dxa"/>
          </w:tcPr>
          <w:p w14:paraId="44026CF9" w14:textId="77777777" w:rsidR="006B483A" w:rsidRPr="006B483A" w:rsidRDefault="006B483A" w:rsidP="006B483A">
            <w:pPr>
              <w:pStyle w:val="11"/>
              <w:ind w:firstLineChars="0" w:firstLine="0"/>
              <w:rPr>
                <w:rFonts w:cs="Times New Roman"/>
                <w:szCs w:val="24"/>
              </w:rPr>
            </w:pPr>
            <w:r w:rsidRPr="006B483A">
              <w:rPr>
                <w:rFonts w:cs="Times New Roman" w:hint="eastAsia"/>
                <w:szCs w:val="24"/>
              </w:rPr>
              <w:t>2</w:t>
            </w:r>
            <w:r w:rsidRPr="006B483A">
              <w:rPr>
                <w:rFonts w:cs="Times New Roman"/>
                <w:szCs w:val="24"/>
              </w:rPr>
              <w:t>0-40h/w</w:t>
            </w:r>
          </w:p>
        </w:tc>
        <w:tc>
          <w:tcPr>
            <w:tcW w:w="1619" w:type="dxa"/>
          </w:tcPr>
          <w:p w14:paraId="2C1B68FF" w14:textId="77777777" w:rsidR="006B483A" w:rsidRPr="006B483A" w:rsidRDefault="006B483A" w:rsidP="006B483A">
            <w:pPr>
              <w:pStyle w:val="11"/>
              <w:ind w:firstLineChars="0" w:firstLine="0"/>
              <w:rPr>
                <w:rFonts w:cs="Times New Roman"/>
                <w:szCs w:val="24"/>
              </w:rPr>
            </w:pPr>
            <w:r w:rsidRPr="006B483A">
              <w:rPr>
                <w:rFonts w:cs="Times New Roman" w:hint="eastAsia"/>
                <w:szCs w:val="24"/>
              </w:rPr>
              <w:t>0</w:t>
            </w:r>
            <w:r w:rsidRPr="006B483A">
              <w:rPr>
                <w:rFonts w:cs="Times New Roman"/>
                <w:szCs w:val="24"/>
              </w:rPr>
              <w:t>.66</w:t>
            </w:r>
          </w:p>
        </w:tc>
      </w:tr>
    </w:tbl>
    <w:p w14:paraId="28C38E77" w14:textId="565C707B" w:rsidR="008A0956" w:rsidRDefault="006B483A" w:rsidP="006B483A">
      <w:pPr>
        <w:pStyle w:val="ad"/>
      </w:pPr>
      <w:r w:rsidRPr="006B483A">
        <w:rPr>
          <w:rFonts w:hint="eastAsia"/>
          <w:b/>
          <w:bCs/>
        </w:rPr>
        <w:t>T</w:t>
      </w:r>
      <w:r w:rsidRPr="006B483A">
        <w:rPr>
          <w:b/>
          <w:bCs/>
        </w:rPr>
        <w:t>able 3</w:t>
      </w:r>
      <w:r>
        <w:t xml:space="preserve"> Distribution of remote jobs.</w:t>
      </w:r>
      <w:r w:rsidR="00C34B66" w:rsidRPr="00C34B66">
        <w:rPr>
          <w:vertAlign w:val="superscript"/>
        </w:rPr>
        <w:t>[3]</w:t>
      </w:r>
    </w:p>
    <w:p w14:paraId="3ECC6D49" w14:textId="77777777" w:rsidR="006B483A" w:rsidRDefault="006B483A" w:rsidP="000A4A99">
      <w:pPr>
        <w:pStyle w:val="11"/>
        <w:ind w:firstLine="480"/>
      </w:pPr>
    </w:p>
    <w:p w14:paraId="6DBCAB66" w14:textId="4B14267C" w:rsidR="0098752C" w:rsidRDefault="0098752C" w:rsidP="00AF36A5">
      <w:pPr>
        <w:pStyle w:val="11"/>
        <w:ind w:firstLine="480"/>
      </w:pPr>
      <w:r>
        <w:rPr>
          <w:rFonts w:hint="eastAsia"/>
        </w:rPr>
        <w:t>F</w:t>
      </w:r>
      <w:r>
        <w:t xml:space="preserve">or remote job, commuting distance is no need to consider. So, we </w:t>
      </w:r>
      <w:r w:rsidRPr="0098752C">
        <w:t>randomly generated 1,000</w:t>
      </w:r>
      <w:r>
        <w:t xml:space="preserve"> remote job.</w:t>
      </w:r>
    </w:p>
    <w:p w14:paraId="77640289" w14:textId="69EABF60" w:rsidR="00AF36A5" w:rsidRDefault="00AF36A5" w:rsidP="00AF36A5">
      <w:pPr>
        <w:pStyle w:val="11"/>
        <w:ind w:firstLine="480"/>
      </w:pPr>
      <w:r>
        <w:t xml:space="preserve">We suppose that the developed area provides as many offline jobs as the less developed area. There are </w:t>
      </w:r>
      <w:r w:rsidR="0039725C">
        <w:t>20,000</w:t>
      </w:r>
      <w:r>
        <w:t xml:space="preserve"> offline jobs nationwide for our undergraduates to select from.</w:t>
      </w:r>
    </w:p>
    <w:p w14:paraId="52C22C64" w14:textId="1058D808" w:rsidR="00AF36A5" w:rsidRDefault="00AF36A5" w:rsidP="00AF36A5">
      <w:pPr>
        <w:pStyle w:val="11"/>
        <w:ind w:firstLine="480"/>
      </w:pPr>
      <w:r>
        <w:t xml:space="preserve">We will randomly generate </w:t>
      </w:r>
      <w:r w:rsidR="0039725C">
        <w:t>1</w:t>
      </w:r>
      <w:r>
        <w:t xml:space="preserve">0,000 different </w:t>
      </w:r>
      <w:r w:rsidR="00F7464E">
        <w:t>jobs</w:t>
      </w:r>
      <w:r>
        <w:t xml:space="preserve"> in the developed area and </w:t>
      </w:r>
      <w:r w:rsidR="0039725C">
        <w:t>1</w:t>
      </w:r>
      <w:r>
        <w:t xml:space="preserve">0,000 </w:t>
      </w:r>
      <w:r w:rsidR="00F7464E">
        <w:t>job</w:t>
      </w:r>
      <w:r>
        <w:t>s in the less developed area in proportion. Then randomly put them into the map.</w:t>
      </w:r>
    </w:p>
    <w:p w14:paraId="7E2DE472" w14:textId="397A1FF6" w:rsidR="00AF36A5" w:rsidRDefault="00AF36A5" w:rsidP="00AF36A5">
      <w:pPr>
        <w:pStyle w:val="11"/>
        <w:ind w:firstLine="480"/>
      </w:pPr>
      <w:r>
        <w:lastRenderedPageBreak/>
        <w:t xml:space="preserve">Among them, for each range value in Table 1 and Table 2, we use the random number generation function to randomly select the value. For example, for a High requirement job (that is </w:t>
      </w:r>
      <m:oMath>
        <m:r>
          <w:rPr>
            <w:rFonts w:ascii="Cambria Math" w:hAnsi="Cambria Math"/>
          </w:rPr>
          <m:t>q=5</m:t>
        </m:r>
      </m:oMath>
      <w:r>
        <w:t xml:space="preserve">) in Table 1, we may generate a </w:t>
      </w:r>
      <m:oMath>
        <m:r>
          <w:rPr>
            <w:rFonts w:ascii="Cambria Math" w:hAnsi="Cambria Math"/>
          </w:rPr>
          <m:t>w=$40/</m:t>
        </m:r>
        <m:r>
          <w:rPr>
            <w:rFonts w:ascii="Cambria Math" w:hAnsi="Cambria Math"/>
          </w:rPr>
          <m:t>h</m:t>
        </m:r>
      </m:oMath>
      <w:r>
        <w:t xml:space="preserve">, </w:t>
      </w:r>
      <m:oMath>
        <m:r>
          <w:rPr>
            <w:rFonts w:ascii="Cambria Math" w:hAnsi="Cambria Math"/>
          </w:rPr>
          <m:t>t=45</m:t>
        </m:r>
        <m:r>
          <w:rPr>
            <w:rFonts w:ascii="Cambria Math" w:hAnsi="Cambria Math"/>
          </w:rPr>
          <m:t>h/week</m:t>
        </m:r>
      </m:oMath>
      <w:r>
        <w:t xml:space="preserve"> job.</w:t>
      </w:r>
    </w:p>
    <w:p w14:paraId="41A1EDBD" w14:textId="77777777" w:rsidR="00AF36A5" w:rsidRDefault="00AF36A5" w:rsidP="00AF36A5">
      <w:pPr>
        <w:pStyle w:val="11"/>
        <w:ind w:firstLine="480"/>
      </w:pPr>
      <w:r>
        <w:t>Then, the two groups of 50,000 positions were evenly allocated to the developed area and the less developed area in proportion.</w:t>
      </w:r>
    </w:p>
    <w:p w14:paraId="09670F5E" w14:textId="1D9EC918" w:rsidR="007D4F69" w:rsidRDefault="00AF36A5" w:rsidP="00BC4C84">
      <w:pPr>
        <w:pStyle w:val="11"/>
        <w:ind w:firstLine="480"/>
      </w:pPr>
      <w:r>
        <w:t>In this way, we get all the summer jobs available for undergraduate students</w:t>
      </w:r>
      <w:r w:rsidR="00EB3055">
        <w:rPr>
          <w:rFonts w:hint="eastAsia"/>
        </w:rPr>
        <w:t>.</w:t>
      </w:r>
    </w:p>
    <w:p w14:paraId="4E1BF940" w14:textId="4C4BEA1E" w:rsidR="00481123" w:rsidRDefault="007B1188" w:rsidP="001B35CA">
      <w:pPr>
        <w:pStyle w:val="a7"/>
        <w:numPr>
          <w:ilvl w:val="1"/>
          <w:numId w:val="2"/>
        </w:numPr>
      </w:pPr>
      <w:bookmarkStart w:id="11" w:name="_Toc57042898"/>
      <w:r>
        <w:t>P</w:t>
      </w:r>
      <w:r w:rsidR="003D395B">
        <w:t>reference</w:t>
      </w:r>
      <w:r w:rsidR="00154662">
        <w:t xml:space="preserve"> </w:t>
      </w:r>
      <w:r>
        <w:t>describing</w:t>
      </w:r>
      <w:r w:rsidR="00154662">
        <w:t xml:space="preserve"> using AHP</w:t>
      </w:r>
      <w:bookmarkEnd w:id="11"/>
    </w:p>
    <w:p w14:paraId="5463EB49" w14:textId="7F59AC38" w:rsidR="001B35CA" w:rsidRDefault="001B35CA" w:rsidP="001B35CA">
      <w:pPr>
        <w:pStyle w:val="a9"/>
      </w:pPr>
      <w:proofErr w:type="gramStart"/>
      <w:r>
        <w:rPr>
          <w:rFonts w:hint="eastAsia"/>
        </w:rPr>
        <w:t>4.2.1</w:t>
      </w:r>
      <w:r>
        <w:t xml:space="preserve">  </w:t>
      </w:r>
      <w:r w:rsidR="007B1188">
        <w:t>J</w:t>
      </w:r>
      <w:r>
        <w:t>udgement</w:t>
      </w:r>
      <w:proofErr w:type="gramEnd"/>
      <w:r>
        <w:t xml:space="preserve"> </w:t>
      </w:r>
      <w:r w:rsidR="00A33945">
        <w:t>matrix</w:t>
      </w:r>
      <w:r w:rsidR="007B1188">
        <w:t xml:space="preserve"> constructing</w:t>
      </w:r>
    </w:p>
    <w:p w14:paraId="62CECC83" w14:textId="77777777" w:rsidR="00A6114C" w:rsidRDefault="00A6114C" w:rsidP="00A6114C">
      <w:pPr>
        <w:pStyle w:val="11"/>
        <w:ind w:firstLine="480"/>
      </w:pPr>
      <w:r>
        <w:t>We believe that each student's preference refers to how important the student judges the attributes of a job to him or her.</w:t>
      </w:r>
    </w:p>
    <w:p w14:paraId="3288B15B" w14:textId="507DA13D" w:rsidR="00A6114C" w:rsidRDefault="00A6114C" w:rsidP="00A6114C">
      <w:pPr>
        <w:pStyle w:val="11"/>
        <w:ind w:firstLine="480"/>
      </w:pPr>
      <w:r>
        <w:t xml:space="preserve">In order to obtain more accurate analysis results, we will first ask the user to determine </w:t>
      </w:r>
      <w:r w:rsidR="00E535A1">
        <w:t>the maximum of commuting distance</w:t>
      </w:r>
      <w:r>
        <w:t xml:space="preserve">, and then input the </w:t>
      </w:r>
      <w:r w:rsidR="00CB1FBD">
        <w:t>difficulty index</w:t>
      </w:r>
      <w:r>
        <w:t xml:space="preserve"> of the work </w:t>
      </w:r>
      <m:oMath>
        <m:r>
          <w:rPr>
            <w:rFonts w:ascii="Cambria Math" w:hAnsi="Cambria Math"/>
          </w:rPr>
          <m:t>q</m:t>
        </m:r>
      </m:oMath>
      <w:r>
        <w:t>.</w:t>
      </w:r>
    </w:p>
    <w:p w14:paraId="4B3BB767" w14:textId="66BB2AB8" w:rsidR="007C5AA7" w:rsidRDefault="00A6114C" w:rsidP="00A6114C">
      <w:pPr>
        <w:pStyle w:val="11"/>
        <w:ind w:firstLine="480"/>
      </w:pPr>
      <w:r>
        <w:t xml:space="preserve">We chose a constant between 1 and 9 as the scale. If work attribute M is compared with the work attribute </w:t>
      </w:r>
      <m:oMath>
        <m:r>
          <w:rPr>
            <w:rFonts w:ascii="Cambria Math" w:hAnsi="Cambria Math"/>
          </w:rPr>
          <m:t>N</m:t>
        </m:r>
      </m:oMath>
      <w:r>
        <w:t xml:space="preserve">, </w:t>
      </w:r>
      <w:r w:rsidR="002C6EB7">
        <w:t>then enter numbers as</w:t>
      </w:r>
      <w:r>
        <w:t xml:space="preserve"> following</w:t>
      </w:r>
      <w:r w:rsidR="002C6EB7">
        <w:t xml:space="preserve"> rules</w:t>
      </w:r>
      <w:r w:rsidR="001C7B3D">
        <w:rPr>
          <w:rFonts w:hint="eastAsia"/>
        </w:rPr>
        <w:t>:</w:t>
      </w:r>
    </w:p>
    <w:tbl>
      <w:tblPr>
        <w:tblStyle w:val="aff0"/>
        <w:tblW w:w="0" w:type="auto"/>
        <w:tblInd w:w="562" w:type="dxa"/>
        <w:tblLook w:val="04A0" w:firstRow="1" w:lastRow="0" w:firstColumn="1" w:lastColumn="0" w:noHBand="0" w:noVBand="1"/>
      </w:tblPr>
      <w:tblGrid>
        <w:gridCol w:w="2268"/>
        <w:gridCol w:w="5245"/>
      </w:tblGrid>
      <w:tr w:rsidR="00782DEA" w14:paraId="2E36D034" w14:textId="77777777" w:rsidTr="00F01355">
        <w:tc>
          <w:tcPr>
            <w:tcW w:w="2268" w:type="dxa"/>
          </w:tcPr>
          <w:p w14:paraId="6AD35159" w14:textId="062FF585" w:rsidR="00782DEA" w:rsidRDefault="00C62597" w:rsidP="00A57C49">
            <w:pPr>
              <w:pStyle w:val="11"/>
              <w:ind w:firstLineChars="0" w:firstLine="0"/>
              <w:jc w:val="left"/>
            </w:pPr>
            <w:r>
              <w:t>Scale</w:t>
            </w:r>
          </w:p>
        </w:tc>
        <w:tc>
          <w:tcPr>
            <w:tcW w:w="5245" w:type="dxa"/>
          </w:tcPr>
          <w:p w14:paraId="47E4C3C2" w14:textId="3CFE1050" w:rsidR="00782DEA" w:rsidRDefault="00C62597" w:rsidP="00A57C49">
            <w:pPr>
              <w:pStyle w:val="11"/>
              <w:ind w:firstLineChars="0" w:firstLine="0"/>
              <w:jc w:val="left"/>
            </w:pPr>
            <w:r>
              <w:rPr>
                <w:rFonts w:hint="eastAsia"/>
              </w:rPr>
              <w:t>D</w:t>
            </w:r>
            <w:r>
              <w:t>escription</w:t>
            </w:r>
          </w:p>
        </w:tc>
      </w:tr>
      <w:tr w:rsidR="00782DEA" w14:paraId="04DF3710" w14:textId="77777777" w:rsidTr="00F01355">
        <w:tc>
          <w:tcPr>
            <w:tcW w:w="2268" w:type="dxa"/>
          </w:tcPr>
          <w:p w14:paraId="07DE35DB" w14:textId="78EA9D8B" w:rsidR="00782DEA" w:rsidRDefault="00C62597" w:rsidP="00A57C49">
            <w:pPr>
              <w:pStyle w:val="11"/>
              <w:ind w:firstLineChars="0" w:firstLine="0"/>
              <w:jc w:val="left"/>
            </w:pPr>
            <w:r>
              <w:rPr>
                <w:rFonts w:hint="eastAsia"/>
              </w:rPr>
              <w:t>1</w:t>
            </w:r>
          </w:p>
        </w:tc>
        <w:tc>
          <w:tcPr>
            <w:tcW w:w="5245" w:type="dxa"/>
          </w:tcPr>
          <w:p w14:paraId="72C4D9AA" w14:textId="6E9C22EF" w:rsidR="00782DEA" w:rsidRDefault="00375DD9" w:rsidP="00A57C49">
            <w:pPr>
              <w:pStyle w:val="11"/>
              <w:ind w:firstLineChars="0" w:firstLine="0"/>
              <w:jc w:val="left"/>
            </w:pPr>
            <w:r>
              <w:t>M</w:t>
            </w:r>
            <w:r w:rsidR="00737660">
              <w:t xml:space="preserve"> and </w:t>
            </w:r>
            <w:r>
              <w:t>N</w:t>
            </w:r>
            <w:r w:rsidR="00737660">
              <w:t xml:space="preserve"> are of equal importance.</w:t>
            </w:r>
          </w:p>
        </w:tc>
      </w:tr>
      <w:tr w:rsidR="00782DEA" w14:paraId="64E405B9" w14:textId="77777777" w:rsidTr="00F01355">
        <w:tc>
          <w:tcPr>
            <w:tcW w:w="2268" w:type="dxa"/>
          </w:tcPr>
          <w:p w14:paraId="02500E4C" w14:textId="3F182117" w:rsidR="00782DEA" w:rsidRDefault="00737660" w:rsidP="00A57C49">
            <w:pPr>
              <w:pStyle w:val="11"/>
              <w:ind w:firstLineChars="0" w:firstLine="0"/>
              <w:jc w:val="left"/>
            </w:pPr>
            <w:r>
              <w:rPr>
                <w:rFonts w:hint="eastAsia"/>
              </w:rPr>
              <w:t>3</w:t>
            </w:r>
          </w:p>
        </w:tc>
        <w:tc>
          <w:tcPr>
            <w:tcW w:w="5245" w:type="dxa"/>
          </w:tcPr>
          <w:p w14:paraId="544136E6" w14:textId="244FF523" w:rsidR="00782DEA" w:rsidRDefault="00375DD9" w:rsidP="00A57C49">
            <w:pPr>
              <w:pStyle w:val="11"/>
              <w:ind w:firstLineChars="0" w:firstLine="0"/>
              <w:jc w:val="left"/>
            </w:pPr>
            <w:r>
              <w:t>M</w:t>
            </w:r>
            <w:r w:rsidR="000F34D9">
              <w:t xml:space="preserve"> is a bit more important than </w:t>
            </w:r>
            <w:r>
              <w:t>N</w:t>
            </w:r>
            <w:r w:rsidR="000F34D9">
              <w:t>.</w:t>
            </w:r>
          </w:p>
        </w:tc>
      </w:tr>
      <w:tr w:rsidR="00782DEA" w14:paraId="032D296F" w14:textId="77777777" w:rsidTr="00F01355">
        <w:tc>
          <w:tcPr>
            <w:tcW w:w="2268" w:type="dxa"/>
          </w:tcPr>
          <w:p w14:paraId="1ABC77D4" w14:textId="30F4C280" w:rsidR="00782DEA" w:rsidRPr="000F34D9" w:rsidRDefault="000F34D9" w:rsidP="00A57C49">
            <w:pPr>
              <w:pStyle w:val="11"/>
              <w:ind w:firstLineChars="0" w:firstLine="0"/>
              <w:jc w:val="left"/>
            </w:pPr>
            <w:r>
              <w:rPr>
                <w:rFonts w:hint="eastAsia"/>
              </w:rPr>
              <w:t>5</w:t>
            </w:r>
          </w:p>
        </w:tc>
        <w:tc>
          <w:tcPr>
            <w:tcW w:w="5245" w:type="dxa"/>
          </w:tcPr>
          <w:p w14:paraId="4B4DCFE4" w14:textId="4492E40A" w:rsidR="00782DEA" w:rsidRDefault="00375DD9" w:rsidP="00A57C49">
            <w:pPr>
              <w:pStyle w:val="11"/>
              <w:ind w:firstLineChars="0" w:firstLine="0"/>
              <w:jc w:val="left"/>
            </w:pPr>
            <w:r>
              <w:t>M</w:t>
            </w:r>
            <w:r w:rsidR="000F34D9">
              <w:t xml:space="preserve"> is more important than </w:t>
            </w:r>
            <w:r>
              <w:t>N</w:t>
            </w:r>
            <w:r w:rsidR="000F34D9">
              <w:t>.</w:t>
            </w:r>
          </w:p>
        </w:tc>
      </w:tr>
      <w:tr w:rsidR="00782DEA" w14:paraId="2CDA7A6B" w14:textId="77777777" w:rsidTr="00F01355">
        <w:tc>
          <w:tcPr>
            <w:tcW w:w="2268" w:type="dxa"/>
          </w:tcPr>
          <w:p w14:paraId="769B455D" w14:textId="65CD1468" w:rsidR="00782DEA" w:rsidRDefault="000F34D9" w:rsidP="00A57C49">
            <w:pPr>
              <w:pStyle w:val="11"/>
              <w:ind w:firstLineChars="0" w:firstLine="0"/>
              <w:jc w:val="left"/>
            </w:pPr>
            <w:r>
              <w:rPr>
                <w:rFonts w:hint="eastAsia"/>
              </w:rPr>
              <w:t>7</w:t>
            </w:r>
          </w:p>
        </w:tc>
        <w:tc>
          <w:tcPr>
            <w:tcW w:w="5245" w:type="dxa"/>
          </w:tcPr>
          <w:p w14:paraId="3DC0E9EA" w14:textId="551BF247" w:rsidR="00782DEA" w:rsidRDefault="00C5737B" w:rsidP="00A57C49">
            <w:pPr>
              <w:pStyle w:val="11"/>
              <w:ind w:firstLineChars="0" w:firstLine="0"/>
              <w:jc w:val="left"/>
            </w:pPr>
            <w:r>
              <w:t>M</w:t>
            </w:r>
            <w:r w:rsidR="000F34D9">
              <w:t xml:space="preserve"> is </w:t>
            </w:r>
            <w:r w:rsidR="000F34D9" w:rsidRPr="000F34D9">
              <w:t>mightily</w:t>
            </w:r>
            <w:r w:rsidR="000F34D9">
              <w:t xml:space="preserve"> more important than </w:t>
            </w:r>
            <w:r>
              <w:t>N</w:t>
            </w:r>
            <w:r w:rsidR="000F34D9">
              <w:t>.</w:t>
            </w:r>
          </w:p>
        </w:tc>
      </w:tr>
      <w:tr w:rsidR="00782DEA" w14:paraId="036CF8DA" w14:textId="77777777" w:rsidTr="00F01355">
        <w:tc>
          <w:tcPr>
            <w:tcW w:w="2268" w:type="dxa"/>
          </w:tcPr>
          <w:p w14:paraId="54972E7D" w14:textId="1A8761C2" w:rsidR="00782DEA" w:rsidRDefault="000F34D9" w:rsidP="00E32514">
            <w:pPr>
              <w:pStyle w:val="11"/>
              <w:ind w:firstLineChars="0" w:firstLine="0"/>
            </w:pPr>
            <w:r>
              <w:rPr>
                <w:rFonts w:hint="eastAsia"/>
              </w:rPr>
              <w:t>9</w:t>
            </w:r>
          </w:p>
        </w:tc>
        <w:tc>
          <w:tcPr>
            <w:tcW w:w="5245" w:type="dxa"/>
          </w:tcPr>
          <w:p w14:paraId="46DF6686" w14:textId="3CBB880D" w:rsidR="00782DEA" w:rsidRDefault="00C5737B" w:rsidP="00E32514">
            <w:pPr>
              <w:pStyle w:val="11"/>
              <w:ind w:firstLineChars="0" w:firstLine="0"/>
            </w:pPr>
            <w:r>
              <w:t>M</w:t>
            </w:r>
            <w:r w:rsidR="000F34D9">
              <w:t xml:space="preserve"> is extremely more important than </w:t>
            </w:r>
            <w:r>
              <w:t>N</w:t>
            </w:r>
            <w:r w:rsidR="000F34D9">
              <w:t>.</w:t>
            </w:r>
          </w:p>
        </w:tc>
      </w:tr>
      <w:tr w:rsidR="00782DEA" w14:paraId="4899B843" w14:textId="77777777" w:rsidTr="00F01355">
        <w:tc>
          <w:tcPr>
            <w:tcW w:w="2268" w:type="dxa"/>
          </w:tcPr>
          <w:p w14:paraId="06937254" w14:textId="7DA4945B" w:rsidR="00782DEA" w:rsidRDefault="003D4FED" w:rsidP="00E32514">
            <w:pPr>
              <w:pStyle w:val="11"/>
              <w:ind w:firstLineChars="0" w:firstLine="0"/>
            </w:pPr>
            <w:r>
              <w:rPr>
                <w:rFonts w:hint="eastAsia"/>
              </w:rPr>
              <w:t>2</w:t>
            </w:r>
            <w:r>
              <w:t>,4,6,8</w:t>
            </w:r>
          </w:p>
        </w:tc>
        <w:tc>
          <w:tcPr>
            <w:tcW w:w="5245" w:type="dxa"/>
          </w:tcPr>
          <w:p w14:paraId="6195BDA8" w14:textId="5299537B" w:rsidR="00782DEA" w:rsidRDefault="003D4FED" w:rsidP="00E32514">
            <w:pPr>
              <w:pStyle w:val="11"/>
              <w:ind w:firstLineChars="0" w:firstLine="0"/>
            </w:pPr>
            <w:r w:rsidRPr="003D4FED">
              <w:t>The median of the two adjacent judgments above</w:t>
            </w:r>
          </w:p>
        </w:tc>
      </w:tr>
      <w:tr w:rsidR="00C96429" w14:paraId="5D6D8B39" w14:textId="77777777" w:rsidTr="00F01355">
        <w:tc>
          <w:tcPr>
            <w:tcW w:w="2268" w:type="dxa"/>
          </w:tcPr>
          <w:p w14:paraId="7C9AD61F" w14:textId="038753CE" w:rsidR="00C96429" w:rsidRDefault="00F01355" w:rsidP="00E32514">
            <w:pPr>
              <w:pStyle w:val="11"/>
              <w:ind w:firstLineChars="0" w:firstLine="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1,2,3…,9}</m:t>
                </m:r>
              </m:oMath>
            </m:oMathPara>
          </w:p>
        </w:tc>
        <w:tc>
          <w:tcPr>
            <w:tcW w:w="5245" w:type="dxa"/>
          </w:tcPr>
          <w:p w14:paraId="5B155BBF" w14:textId="5817B0B1" w:rsidR="00C96429" w:rsidRDefault="00D13DA2" w:rsidP="00E32514">
            <w:pPr>
              <w:pStyle w:val="11"/>
              <w:ind w:firstLineChars="0" w:firstLine="0"/>
            </w:pPr>
            <w:r>
              <w:t xml:space="preserve">Measurement of </w:t>
            </w:r>
            <w:r w:rsidR="00C5737B">
              <w:t>N</w:t>
            </w:r>
            <w:r>
              <w:t xml:space="preserve"> compare to </w:t>
            </w:r>
            <w:r w:rsidR="00C5737B">
              <w:t>M</w:t>
            </w:r>
            <w:r>
              <w:t>.</w:t>
            </w:r>
          </w:p>
        </w:tc>
      </w:tr>
    </w:tbl>
    <w:p w14:paraId="38991630" w14:textId="2F8CB389" w:rsidR="008A0956" w:rsidRDefault="008A0956" w:rsidP="008A0956">
      <w:pPr>
        <w:pStyle w:val="ad"/>
      </w:pPr>
      <w:r w:rsidRPr="008A0956">
        <w:rPr>
          <w:rFonts w:hint="eastAsia"/>
          <w:b/>
          <w:bCs/>
        </w:rPr>
        <w:t>T</w:t>
      </w:r>
      <w:r w:rsidRPr="008A0956">
        <w:rPr>
          <w:b/>
          <w:bCs/>
        </w:rPr>
        <w:t>able 4</w:t>
      </w:r>
      <w:r>
        <w:t xml:space="preserve"> Rules of scale used in judgement matrix</w:t>
      </w:r>
    </w:p>
    <w:p w14:paraId="0265B0DC" w14:textId="43CAD786" w:rsidR="007C5AA7" w:rsidRDefault="00743875" w:rsidP="006555BB">
      <w:pPr>
        <w:pStyle w:val="11"/>
        <w:ind w:firstLine="480"/>
      </w:pPr>
      <w:r>
        <w:rPr>
          <w:rFonts w:hint="eastAsia"/>
        </w:rPr>
        <w:t>F</w:t>
      </w:r>
      <w:r>
        <w:t>or example</w:t>
      </w:r>
      <w:r w:rsidR="009652D1">
        <w:rPr>
          <w:rFonts w:hint="eastAsia"/>
        </w:rPr>
        <w:t>,</w:t>
      </w:r>
      <w:r w:rsidR="007C32EF">
        <w:t xml:space="preserve"> </w:t>
      </w:r>
      <w:r>
        <w:rPr>
          <w:rFonts w:hint="eastAsia"/>
        </w:rPr>
        <w:t>i</w:t>
      </w:r>
      <w:r>
        <w:t xml:space="preserve">f </w:t>
      </w:r>
      <m:oMath>
        <m:sSub>
          <m:sSubPr>
            <m:ctrlPr>
              <w:rPr>
                <w:rFonts w:ascii="Cambria Math" w:hAnsi="Cambria Math"/>
                <w:i/>
              </w:rPr>
            </m:ctrlPr>
          </m:sSubPr>
          <m:e>
            <m:r>
              <w:rPr>
                <w:rFonts w:ascii="Cambria Math" w:hAnsi="Cambria Math" w:hint="eastAsia"/>
              </w:rPr>
              <m:t>I</m:t>
            </m:r>
          </m:e>
          <m:sub>
            <m:r>
              <w:rPr>
                <w:rFonts w:ascii="Cambria Math" w:hAnsi="Cambria Math"/>
              </w:rPr>
              <m:t>wt</m:t>
            </m:r>
          </m:sub>
        </m:sSub>
      </m:oMath>
      <w:r w:rsidR="001F2955">
        <w:rPr>
          <w:rFonts w:hint="eastAsia"/>
        </w:rPr>
        <w:t xml:space="preserve"> </w:t>
      </w:r>
      <w:r w:rsidR="001F2955">
        <w:t xml:space="preserve">represents </w:t>
      </w:r>
      <w:r w:rsidR="009652D1">
        <w:rPr>
          <w:rFonts w:hint="eastAsia"/>
        </w:rPr>
        <w:t>I</w:t>
      </w:r>
      <w:r w:rsidR="009652D1">
        <w:t xml:space="preserve">mportant scale of </w:t>
      </w:r>
      <w:r w:rsidR="003C4DAE">
        <w:t>wage</w:t>
      </w:r>
      <w:r w:rsidR="009652D1">
        <w:t xml:space="preserve"> compare to </w:t>
      </w:r>
      <w:r w:rsidR="00466FA3">
        <w:t>working hour</w:t>
      </w:r>
      <w:r w:rsidR="005A714C">
        <w:t>s</w:t>
      </w:r>
      <w:r w:rsidR="009652D1">
        <w:rPr>
          <w:rFonts w:hint="eastAsia"/>
        </w:rPr>
        <w:t>,</w:t>
      </w:r>
      <w:r w:rsidR="009652D1">
        <w:t xml:space="preserve"> </w:t>
      </w:r>
      <w:r w:rsidR="00A65DB0">
        <w:t xml:space="preserve">then </w:t>
      </w:r>
      <m:oMath>
        <m:sSub>
          <m:sSubPr>
            <m:ctrlPr>
              <w:rPr>
                <w:rFonts w:ascii="Cambria Math" w:hAnsi="Cambria Math"/>
                <w:i/>
              </w:rPr>
            </m:ctrlPr>
          </m:sSubPr>
          <m:e>
            <m:r>
              <w:rPr>
                <w:rFonts w:ascii="Cambria Math" w:hAnsi="Cambria Math" w:hint="eastAsia"/>
              </w:rPr>
              <m:t>I</m:t>
            </m:r>
          </m:e>
          <m:sub>
            <m:r>
              <w:rPr>
                <w:rFonts w:ascii="Cambria Math" w:hAnsi="Cambria Math"/>
              </w:rPr>
              <m:t>tw</m:t>
            </m:r>
          </m:sub>
        </m:sSub>
      </m:oMath>
      <w:r w:rsidR="0082773A">
        <w:t xml:space="preserve"> </w:t>
      </w:r>
      <w:r w:rsidR="00657F11">
        <w:t>represent</w:t>
      </w:r>
      <w:r w:rsidR="00F02EA3">
        <w:t>s</w:t>
      </w:r>
      <w:r w:rsidR="0082773A">
        <w:t xml:space="preserve"> i</w:t>
      </w:r>
      <w:r w:rsidR="009652D1">
        <w:t>mportant scale of</w:t>
      </w:r>
      <w:r w:rsidR="00E40781">
        <w:t xml:space="preserve"> </w:t>
      </w:r>
      <w:r w:rsidR="00466FA3">
        <w:t>working hour</w:t>
      </w:r>
      <w:r w:rsidR="00231F20">
        <w:t>s</w:t>
      </w:r>
      <w:r w:rsidR="009652D1">
        <w:t xml:space="preserve"> compare to </w:t>
      </w:r>
      <w:r w:rsidR="00136E5B">
        <w:t>wage</w:t>
      </w:r>
      <w:r w:rsidR="009652D1">
        <w:t xml:space="preserve"> and </w:t>
      </w:r>
      <m:oMath>
        <m:sSub>
          <m:sSubPr>
            <m:ctrlPr>
              <w:rPr>
                <w:rFonts w:ascii="Cambria Math" w:hAnsi="Cambria Math"/>
                <w:i/>
              </w:rPr>
            </m:ctrlPr>
          </m:sSubPr>
          <m:e>
            <m:r>
              <w:rPr>
                <w:rFonts w:ascii="Cambria Math" w:hAnsi="Cambria Math"/>
              </w:rPr>
              <m:t>I</m:t>
            </m:r>
          </m:e>
          <m:sub>
            <m:r>
              <w:rPr>
                <w:rFonts w:ascii="Cambria Math" w:hAnsi="Cambria Math"/>
              </w:rPr>
              <m:t>tw</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97692D">
        <w:rPr>
          <w:rFonts w:hint="eastAsia"/>
        </w:rPr>
        <w:t>.</w:t>
      </w:r>
      <w:r w:rsidR="00A51406" w:rsidRPr="00A51406">
        <w:t xml:space="preserve"> Then, for remote work and offline work, we can set a judgment matrix </w:t>
      </w:r>
      <m:oMath>
        <m:r>
          <w:rPr>
            <w:rFonts w:ascii="Cambria Math" w:hAnsi="Cambria Math"/>
          </w:rPr>
          <m:t>A</m:t>
        </m:r>
      </m:oMath>
      <w:r w:rsidR="00A51406" w:rsidRPr="00A51406">
        <w:t xml:space="preserve"> for undergraduates' work attributes.</w:t>
      </w:r>
    </w:p>
    <w:p w14:paraId="69E2A87B" w14:textId="65DBAAE3" w:rsidR="00307256" w:rsidRDefault="00605656" w:rsidP="00307256">
      <w:pPr>
        <w:pStyle w:val="11"/>
        <w:ind w:firstLine="480"/>
      </w:pPr>
      <m:oMath>
        <m:r>
          <w:rPr>
            <w:rFonts w:ascii="Cambria Math" w:hAnsi="Cambria Math"/>
          </w:rPr>
          <m:t>A</m:t>
        </m:r>
      </m:oMath>
      <w:r w:rsidRPr="00605656">
        <w:t xml:space="preserve"> for remote work is as follows</w:t>
      </w:r>
      <w:r w:rsidR="00307256">
        <w:rPr>
          <w:rFonts w:hint="eastAsia"/>
        </w:rPr>
        <w:t>:</w:t>
      </w:r>
    </w:p>
    <w:p w14:paraId="45E88B99" w14:textId="36D64C54" w:rsidR="00307256" w:rsidRPr="003776EB" w:rsidRDefault="00A4285E" w:rsidP="00307256">
      <w:pPr>
        <w:pStyle w:val="11"/>
        <w:ind w:firstLine="560"/>
      </w:pPr>
      <m:oMathPara>
        <m:oMath>
          <m:eqArr>
            <m:eqArrPr>
              <m:maxDist m:val="1"/>
              <m:ctrlPr>
                <w:rPr>
                  <w:rFonts w:ascii="Cambria Math" w:hAnsi="Cambria Math"/>
                  <w:i/>
                  <w:sz w:val="28"/>
                  <w:szCs w:val="24"/>
                </w:rPr>
              </m:ctrlPr>
            </m:eqArrPr>
            <m:e>
              <m:d>
                <m:dPr>
                  <m:begChr m:val="["/>
                  <m:endChr m:val="]"/>
                  <m:ctrlPr>
                    <w:rPr>
                      <w:rFonts w:ascii="Cambria Math" w:hAnsi="Cambria Math"/>
                      <w:i/>
                      <w:sz w:val="28"/>
                      <w:szCs w:val="24"/>
                    </w:rPr>
                  </m:ctrlPr>
                </m:dPr>
                <m:e>
                  <m:m>
                    <m:mPr>
                      <m:mcs>
                        <m:mc>
                          <m:mcPr>
                            <m:count m:val="2"/>
                            <m:mcJc m:val="center"/>
                          </m:mcPr>
                        </m:mc>
                      </m:mcs>
                      <m:ctrlPr>
                        <w:rPr>
                          <w:rFonts w:ascii="Cambria Math" w:hAnsi="Cambria Math"/>
                          <w:i/>
                          <w:sz w:val="28"/>
                          <w:szCs w:val="24"/>
                        </w:rPr>
                      </m:ctrlPr>
                    </m:mPr>
                    <m:mr>
                      <m:e>
                        <m:r>
                          <w:rPr>
                            <w:rFonts w:ascii="Cambria Math" w:hAnsi="Cambria Math"/>
                            <w:sz w:val="28"/>
                            <w:szCs w:val="24"/>
                          </w:rPr>
                          <m:t>1</m:t>
                        </m:r>
                      </m:e>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wt</m:t>
                            </m:r>
                          </m:sub>
                        </m:sSub>
                      </m:e>
                    </m:mr>
                    <m:m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tw</m:t>
                            </m:r>
                          </m:sub>
                        </m:sSub>
                      </m:e>
                      <m:e>
                        <m:r>
                          <w:rPr>
                            <w:rFonts w:ascii="Cambria Math" w:hAnsi="Cambria Math"/>
                            <w:sz w:val="28"/>
                            <w:szCs w:val="24"/>
                          </w:rPr>
                          <m:t>1</m:t>
                        </m:r>
                      </m:e>
                    </m:mr>
                  </m:m>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m:t>
                  </m:r>
                </m:e>
              </m:d>
            </m:e>
          </m:eqArr>
        </m:oMath>
      </m:oMathPara>
    </w:p>
    <w:p w14:paraId="563B059C" w14:textId="77777777" w:rsidR="003776EB" w:rsidRPr="003776EB" w:rsidRDefault="003776EB" w:rsidP="00307256">
      <w:pPr>
        <w:pStyle w:val="11"/>
        <w:ind w:firstLine="480"/>
      </w:pPr>
    </w:p>
    <w:p w14:paraId="43A36679" w14:textId="51A4FB67" w:rsidR="00307256" w:rsidRPr="00307256" w:rsidRDefault="00605656" w:rsidP="00307256">
      <w:pPr>
        <w:pStyle w:val="11"/>
        <w:ind w:firstLine="480"/>
      </w:pPr>
      <m:oMath>
        <m:r>
          <w:rPr>
            <w:rFonts w:ascii="Cambria Math" w:hAnsi="Cambria Math" w:hint="eastAsia"/>
          </w:rPr>
          <w:lastRenderedPageBreak/>
          <m:t>A</m:t>
        </m:r>
      </m:oMath>
      <w:r>
        <w:t xml:space="preserve"> for offline work is as follows</w:t>
      </w:r>
      <w:r w:rsidR="00307256">
        <w:rPr>
          <w:rFonts w:hint="eastAsia"/>
        </w:rPr>
        <w:t>:</w:t>
      </w:r>
    </w:p>
    <w:p w14:paraId="065A8A3B" w14:textId="76E5DD18" w:rsidR="00EA0830" w:rsidRPr="003776EB" w:rsidRDefault="00A4285E" w:rsidP="00EA0830">
      <w:pPr>
        <w:pStyle w:val="11"/>
        <w:ind w:firstLine="560"/>
      </w:pPr>
      <m:oMathPara>
        <m:oMath>
          <m:eqArr>
            <m:eqArrPr>
              <m:maxDist m:val="1"/>
              <m:ctrlPr>
                <w:rPr>
                  <w:rFonts w:ascii="Cambria Math" w:hAnsi="Cambria Math"/>
                  <w:i/>
                  <w:sz w:val="28"/>
                  <w:szCs w:val="24"/>
                </w:rPr>
              </m:ctrlPr>
            </m:eqArrPr>
            <m:e>
              <m:d>
                <m:dPr>
                  <m:begChr m:val="["/>
                  <m:endChr m:val="]"/>
                  <m:ctrlPr>
                    <w:rPr>
                      <w:rFonts w:ascii="Cambria Math" w:hAnsi="Cambria Math"/>
                      <w:i/>
                      <w:sz w:val="28"/>
                      <w:szCs w:val="24"/>
                    </w:rPr>
                  </m:ctrlPr>
                </m:dPr>
                <m:e>
                  <m:m>
                    <m:mPr>
                      <m:mcs>
                        <m:mc>
                          <m:mcPr>
                            <m:count m:val="2"/>
                            <m:mcJc m:val="center"/>
                          </m:mcPr>
                        </m:mc>
                      </m:mcs>
                      <m:ctrlPr>
                        <w:rPr>
                          <w:rFonts w:ascii="Cambria Math" w:hAnsi="Cambria Math"/>
                          <w:i/>
                          <w:sz w:val="28"/>
                          <w:szCs w:val="24"/>
                        </w:rPr>
                      </m:ctrlPr>
                    </m:mPr>
                    <m:mr>
                      <m:e>
                        <m:m>
                          <m:mPr>
                            <m:mcs>
                              <m:mc>
                                <m:mcPr>
                                  <m:count m:val="2"/>
                                  <m:mcJc m:val="center"/>
                                </m:mcPr>
                              </m:mc>
                            </m:mcs>
                            <m:ctrlPr>
                              <w:rPr>
                                <w:rFonts w:ascii="Cambria Math" w:hAnsi="Cambria Math"/>
                                <w:i/>
                                <w:sz w:val="28"/>
                                <w:szCs w:val="24"/>
                              </w:rPr>
                            </m:ctrlPr>
                          </m:mPr>
                          <m:mr>
                            <m:e>
                              <m:r>
                                <w:rPr>
                                  <w:rFonts w:ascii="Cambria Math" w:hAnsi="Cambria Math" w:hint="eastAsia"/>
                                  <w:sz w:val="28"/>
                                  <w:szCs w:val="24"/>
                                </w:rPr>
                                <m:t>1</m:t>
                              </m:r>
                            </m:e>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wt</m:t>
                                  </m:r>
                                </m:sub>
                              </m:sSub>
                            </m:e>
                          </m:mr>
                          <m:m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tw</m:t>
                                  </m:r>
                                </m:sub>
                              </m:sSub>
                            </m:e>
                            <m:e>
                              <m:r>
                                <w:rPr>
                                  <w:rFonts w:ascii="Cambria Math" w:hAnsi="Cambria Math" w:hint="eastAsia"/>
                                  <w:sz w:val="28"/>
                                  <w:szCs w:val="24"/>
                                </w:rPr>
                                <m:t>1</m:t>
                              </m:r>
                            </m:e>
                          </m:mr>
                        </m:m>
                      </m:e>
                      <m:e>
                        <m:m>
                          <m:mPr>
                            <m:mcs>
                              <m:mc>
                                <m:mcPr>
                                  <m:count m:val="1"/>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wd</m:t>
                                  </m:r>
                                </m:sub>
                              </m:sSub>
                            </m:e>
                          </m:mr>
                          <m:m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td</m:t>
                                  </m:r>
                                </m:sub>
                              </m:sSub>
                            </m:e>
                          </m:mr>
                        </m:m>
                      </m:e>
                    </m:mr>
                    <m:mr>
                      <m:e>
                        <m:m>
                          <m:mPr>
                            <m:mcs>
                              <m:mc>
                                <m:mcPr>
                                  <m:count m:val="2"/>
                                  <m:mcJc m:val="center"/>
                                </m:mcPr>
                              </m:mc>
                            </m:mcs>
                            <m:ctrlPr>
                              <w:rPr>
                                <w:rFonts w:ascii="Cambria Math" w:hAnsi="Cambria Math"/>
                                <w:i/>
                                <w:sz w:val="28"/>
                                <w:szCs w:val="24"/>
                              </w:rPr>
                            </m:ctrlPr>
                          </m:mPr>
                          <m:m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dt</m:t>
                                  </m:r>
                                </m:sub>
                              </m:sSub>
                            </m:e>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dt</m:t>
                                  </m:r>
                                </m:sub>
                              </m:sSub>
                            </m:e>
                          </m:mr>
                        </m:m>
                      </m:e>
                      <m:e>
                        <m:r>
                          <w:rPr>
                            <w:rFonts w:ascii="Cambria Math" w:hAnsi="Cambria Math" w:hint="eastAsia"/>
                            <w:sz w:val="28"/>
                            <w:szCs w:val="24"/>
                          </w:rPr>
                          <m:t>1</m:t>
                        </m:r>
                      </m:e>
                    </m:mr>
                  </m:m>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e>
          </m:eqArr>
        </m:oMath>
      </m:oMathPara>
    </w:p>
    <w:p w14:paraId="64358C3B" w14:textId="575D28CE" w:rsidR="00D50477" w:rsidRDefault="00D50477" w:rsidP="00D16CFC">
      <w:pPr>
        <w:pStyle w:val="11"/>
        <w:ind w:firstLineChars="0" w:firstLine="0"/>
      </w:pPr>
    </w:p>
    <w:p w14:paraId="6C7C29DB" w14:textId="04C3A404" w:rsidR="003A1717" w:rsidRDefault="0039349C" w:rsidP="00CC766C">
      <w:pPr>
        <w:pStyle w:val="11"/>
        <w:ind w:firstLine="480"/>
      </w:pPr>
      <w:r w:rsidRPr="0039349C">
        <w:t>The judgment matrix A is constructed entirely based on the preferences given by the user</w:t>
      </w:r>
      <w:r w:rsidR="003A1717">
        <w:rPr>
          <w:rFonts w:hint="eastAsia"/>
        </w:rPr>
        <w:t>.</w:t>
      </w:r>
    </w:p>
    <w:p w14:paraId="3B957AE7" w14:textId="43F07D2C" w:rsidR="00783521" w:rsidRDefault="00783521" w:rsidP="00783521">
      <w:pPr>
        <w:pStyle w:val="a9"/>
      </w:pPr>
      <w:proofErr w:type="gramStart"/>
      <w:r>
        <w:rPr>
          <w:rFonts w:hint="eastAsia"/>
        </w:rPr>
        <w:t>4</w:t>
      </w:r>
      <w:r>
        <w:t xml:space="preserve">.2.2  </w:t>
      </w:r>
      <w:r w:rsidRPr="00783521">
        <w:t>Quantitative</w:t>
      </w:r>
      <w:proofErr w:type="gramEnd"/>
      <w:r w:rsidRPr="00783521">
        <w:t xml:space="preserve"> description</w:t>
      </w:r>
      <w:r>
        <w:t xml:space="preserve"> for preference</w:t>
      </w:r>
    </w:p>
    <w:p w14:paraId="2DF97F0A" w14:textId="4A988C93" w:rsidR="00D50477" w:rsidRDefault="00C4729B" w:rsidP="00CC766C">
      <w:pPr>
        <w:pStyle w:val="11"/>
        <w:ind w:firstLine="480"/>
      </w:pPr>
      <w:r w:rsidRPr="00C4729B">
        <w:t xml:space="preserve">For </w:t>
      </w:r>
      <w:r w:rsidR="006B483A">
        <w:t>remote</w:t>
      </w:r>
      <w:r w:rsidRPr="00C4729B">
        <w:t xml:space="preserve"> work, only hourly pay and working hours are compared. Users' evaluation of these two attributes is accurate</w:t>
      </w:r>
      <w:r w:rsidR="008F2358">
        <w:rPr>
          <w:rFonts w:hint="eastAsia"/>
        </w:rPr>
        <w:t>.</w:t>
      </w:r>
      <w:r w:rsidR="008F2358">
        <w:t xml:space="preserve"> </w:t>
      </w:r>
      <w:r w:rsidRPr="00C4729B">
        <w:t xml:space="preserve">Therefore, we think judgment matrix </w:t>
      </w:r>
      <w:r>
        <w:t xml:space="preserve">for </w:t>
      </w:r>
      <w:r w:rsidR="006B483A">
        <w:t>remote</w:t>
      </w:r>
      <w:r>
        <w:t xml:space="preserve"> work </w:t>
      </w:r>
      <w:r w:rsidRPr="00C4729B">
        <w:t xml:space="preserve">is </w:t>
      </w:r>
      <w:r w:rsidR="00061D50">
        <w:t>rational</w:t>
      </w:r>
      <w:r w:rsidRPr="00C4729B">
        <w:t>.</w:t>
      </w:r>
    </w:p>
    <w:p w14:paraId="4A260DCF" w14:textId="5FDADE27" w:rsidR="00D16CFC" w:rsidRDefault="00720208" w:rsidP="00CC766C">
      <w:pPr>
        <w:pStyle w:val="11"/>
        <w:ind w:firstLine="480"/>
      </w:pPr>
      <w:r w:rsidRPr="00720208">
        <w:t xml:space="preserve">However, for offline work, this judgment matrix is not rigorous enough. Because the user's evaluation of the three attributes may be unclear. For example, the user may think that hourly wages are more critical than working hours, and working hours are more important than distance. </w:t>
      </w:r>
      <w:r>
        <w:t>d</w:t>
      </w:r>
      <w:r w:rsidRPr="00720208">
        <w:t xml:space="preserve">istance is more important than time, which constitutes a self-contradictory situation. Therefore, we need to </w:t>
      </w:r>
      <w:bookmarkStart w:id="12" w:name="_Hlk56987103"/>
      <w:r w:rsidRPr="00720208">
        <w:t>check the consistency of the</w:t>
      </w:r>
      <w:bookmarkEnd w:id="12"/>
      <w:r w:rsidRPr="00720208">
        <w:t xml:space="preserve"> judgment matrix</w:t>
      </w:r>
      <w:r w:rsidR="00817258">
        <w:t>.</w:t>
      </w:r>
    </w:p>
    <w:p w14:paraId="5E71F7E6" w14:textId="64A4D8EB" w:rsidR="00CC766C" w:rsidRDefault="00420D3F" w:rsidP="00CC766C">
      <w:pPr>
        <w:pStyle w:val="11"/>
        <w:ind w:firstLine="480"/>
      </w:pPr>
      <w:r w:rsidRPr="00420D3F">
        <w:t xml:space="preserve">Solve the characteristic root of the judgment matrix </w:t>
      </w:r>
      <m:oMath>
        <m:r>
          <w:rPr>
            <w:rFonts w:ascii="Cambria Math" w:hAnsi="Cambria Math"/>
          </w:rPr>
          <m:t>A(2)</m:t>
        </m:r>
      </m:oMath>
      <w:r w:rsidRPr="00420D3F">
        <w:t>, find its maximum characteristic roots</w:t>
      </w:r>
      <w:r>
        <w:rPr>
          <w:rFonts w:hint="eastAsia"/>
        </w:rPr>
        <w:t xml:space="preserve"> </w:t>
      </w:r>
      <m:oMath>
        <m:sSub>
          <m:sSubPr>
            <m:ctrlPr>
              <w:rPr>
                <w:rFonts w:ascii="Cambria Math" w:hAnsi="Cambria Math"/>
                <w:i/>
              </w:rPr>
            </m:ctrlPr>
          </m:sSubPr>
          <m:e>
            <m:r>
              <w:rPr>
                <w:rFonts w:ascii="Cambria Math" w:hAnsi="Cambria Math" w:hint="eastAsia"/>
              </w:rPr>
              <m:t>λ</m:t>
            </m:r>
          </m:e>
          <m:sub>
            <m:r>
              <w:rPr>
                <w:rFonts w:ascii="Cambria Math" w:hAnsi="Cambria Math" w:hint="eastAsia"/>
              </w:rPr>
              <m:t>max</m:t>
            </m:r>
          </m:sub>
        </m:sSub>
      </m:oMath>
      <w:r w:rsidRPr="00420D3F">
        <w:t>, the corresponding characteristic vector, then the consistency index (</w:t>
      </w:r>
      <m:oMath>
        <m:r>
          <w:rPr>
            <w:rFonts w:ascii="Cambria Math" w:hAnsi="Cambria Math"/>
          </w:rPr>
          <m:t>n</m:t>
        </m:r>
      </m:oMath>
      <w:r w:rsidRPr="00420D3F">
        <w:t xml:space="preserve"> is the rank of the matrix)</w:t>
      </w:r>
      <w:r w:rsidR="009872E5">
        <w:rPr>
          <w:rFonts w:hint="eastAsia"/>
        </w:rPr>
        <w:t>:</w:t>
      </w:r>
    </w:p>
    <w:p w14:paraId="1BE5040F" w14:textId="2D124FFE" w:rsidR="009872E5" w:rsidRPr="00B254E3" w:rsidRDefault="00A4285E" w:rsidP="00CC766C">
      <w:pPr>
        <w:pStyle w:val="11"/>
        <w:ind w:firstLine="560"/>
      </w:pPr>
      <m:oMathPara>
        <m:oMath>
          <m:eqArr>
            <m:eqArrPr>
              <m:maxDist m:val="1"/>
              <m:ctrlPr>
                <w:rPr>
                  <w:rFonts w:ascii="Cambria Math" w:hAnsi="Cambria Math"/>
                  <w:i/>
                  <w:sz w:val="28"/>
                  <w:szCs w:val="24"/>
                </w:rPr>
              </m:ctrlPr>
            </m:eqArrPr>
            <m:e>
              <m:r>
                <w:rPr>
                  <w:rFonts w:ascii="Cambria Math" w:hAnsi="Cambria Math" w:hint="eastAsia"/>
                  <w:sz w:val="28"/>
                  <w:szCs w:val="24"/>
                </w:rPr>
                <m:t>CI=</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hint="eastAsia"/>
                          <w:sz w:val="28"/>
                          <w:szCs w:val="24"/>
                        </w:rPr>
                        <m:t>λ</m:t>
                      </m:r>
                    </m:e>
                    <m:sub>
                      <m:r>
                        <w:rPr>
                          <w:rFonts w:ascii="Cambria Math" w:hAnsi="Cambria Math" w:hint="eastAsia"/>
                          <w:sz w:val="28"/>
                          <w:szCs w:val="24"/>
                        </w:rPr>
                        <m:t>max</m:t>
                      </m:r>
                    </m:sub>
                  </m:sSub>
                  <m:r>
                    <w:rPr>
                      <w:rFonts w:ascii="Cambria Math" w:hAnsi="Cambria Math"/>
                      <w:sz w:val="28"/>
                      <w:szCs w:val="24"/>
                    </w:rPr>
                    <m:t>-n</m:t>
                  </m:r>
                </m:num>
                <m:den>
                  <m:r>
                    <w:rPr>
                      <w:rFonts w:ascii="Cambria Math" w:hAnsi="Cambria Math"/>
                      <w:sz w:val="28"/>
                      <w:szCs w:val="24"/>
                    </w:rPr>
                    <m:t>n-1</m:t>
                  </m:r>
                </m:den>
              </m:f>
              <m:r>
                <w:rPr>
                  <w:rFonts w:ascii="Cambria Math" w:hAnsi="Cambria Math" w:hint="eastAsia"/>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hint="eastAsia"/>
                          <w:sz w:val="28"/>
                          <w:szCs w:val="24"/>
                        </w:rPr>
                        <m:t>λ</m:t>
                      </m:r>
                    </m:e>
                    <m:sub>
                      <m:r>
                        <w:rPr>
                          <w:rFonts w:ascii="Cambria Math" w:hAnsi="Cambria Math" w:hint="eastAsia"/>
                          <w:sz w:val="28"/>
                          <w:szCs w:val="24"/>
                        </w:rPr>
                        <m:t>max</m:t>
                      </m:r>
                    </m:sub>
                  </m:sSub>
                  <m:r>
                    <w:rPr>
                      <w:rFonts w:ascii="Cambria Math" w:hAnsi="Cambria Math"/>
                      <w:sz w:val="28"/>
                      <w:szCs w:val="24"/>
                    </w:rPr>
                    <m:t>-</m:t>
                  </m:r>
                  <m:r>
                    <w:rPr>
                      <w:rFonts w:ascii="Cambria Math" w:hAnsi="Cambria Math" w:hint="eastAsia"/>
                      <w:sz w:val="28"/>
                      <w:szCs w:val="24"/>
                    </w:rPr>
                    <m:t>3</m:t>
                  </m:r>
                </m:num>
                <m:den>
                  <m:r>
                    <w:rPr>
                      <w:rFonts w:ascii="Cambria Math" w:hAnsi="Cambria Math" w:hint="eastAsia"/>
                      <w:sz w:val="28"/>
                      <w:szCs w:val="24"/>
                    </w:rPr>
                    <m:t>2</m:t>
                  </m:r>
                </m:den>
              </m:f>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3</m:t>
                  </m:r>
                </m:e>
              </m:d>
            </m:e>
          </m:eqArr>
        </m:oMath>
      </m:oMathPara>
    </w:p>
    <w:p w14:paraId="0C6C8D18" w14:textId="77777777" w:rsidR="006B3E10" w:rsidRDefault="006B3E10" w:rsidP="00CC766C">
      <w:pPr>
        <w:pStyle w:val="11"/>
        <w:ind w:firstLine="480"/>
      </w:pPr>
    </w:p>
    <w:p w14:paraId="28FD453F" w14:textId="57EBA995" w:rsidR="006B3E10" w:rsidRDefault="002255B2" w:rsidP="006B3E10">
      <w:pPr>
        <w:pStyle w:val="11"/>
        <w:ind w:firstLine="480"/>
      </w:pPr>
      <w:r w:rsidRPr="002255B2">
        <w:t xml:space="preserve">By looking up the table, when the matrix rank is three, </w:t>
      </w:r>
      <m:oMath>
        <m:r>
          <w:rPr>
            <w:rFonts w:ascii="Cambria Math" w:hAnsi="Cambria Math"/>
          </w:rPr>
          <m:t>RI=0.58</m:t>
        </m:r>
      </m:oMath>
    </w:p>
    <w:p w14:paraId="64939E26" w14:textId="0D5873D7" w:rsidR="006B3E10" w:rsidRPr="006B3E10" w:rsidRDefault="00A4285E" w:rsidP="006B3E10">
      <w:pPr>
        <w:pStyle w:val="11"/>
        <w:ind w:firstLine="560"/>
      </w:pPr>
      <m:oMathPara>
        <m:oMath>
          <m:eqArr>
            <m:eqArrPr>
              <m:maxDist m:val="1"/>
              <m:ctrlPr>
                <w:rPr>
                  <w:rFonts w:ascii="Cambria Math" w:hAnsi="Cambria Math"/>
                  <w:i/>
                  <w:sz w:val="28"/>
                  <w:szCs w:val="24"/>
                </w:rPr>
              </m:ctrlPr>
            </m:eqArrPr>
            <m:e>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hint="eastAsia"/>
                          <w:sz w:val="28"/>
                          <w:szCs w:val="24"/>
                        </w:rPr>
                        <m:t>λ</m:t>
                      </m:r>
                    </m:e>
                    <m:sub>
                      <m:r>
                        <w:rPr>
                          <w:rFonts w:ascii="Cambria Math" w:hAnsi="Cambria Math" w:hint="eastAsia"/>
                          <w:sz w:val="28"/>
                          <w:szCs w:val="24"/>
                        </w:rPr>
                        <m:t>max</m:t>
                      </m:r>
                    </m:sub>
                  </m:sSub>
                  <m:r>
                    <w:rPr>
                      <w:rFonts w:ascii="Cambria Math" w:hAnsi="Cambria Math"/>
                      <w:sz w:val="28"/>
                      <w:szCs w:val="24"/>
                    </w:rPr>
                    <m:t>-</m:t>
                  </m:r>
                  <m:r>
                    <w:rPr>
                      <w:rFonts w:ascii="Cambria Math" w:hAnsi="Cambria Math" w:hint="eastAsia"/>
                      <w:sz w:val="28"/>
                      <w:szCs w:val="24"/>
                    </w:rPr>
                    <m:t>3</m:t>
                  </m:r>
                </m:num>
                <m:den>
                  <m:r>
                    <w:rPr>
                      <w:rFonts w:ascii="Cambria Math" w:hAnsi="Cambria Math" w:hint="eastAsia"/>
                      <w:sz w:val="28"/>
                      <w:szCs w:val="24"/>
                    </w:rPr>
                    <m:t>1.16</m:t>
                  </m:r>
                </m:den>
              </m:f>
              <m:r>
                <w:rPr>
                  <w:rFonts w:ascii="Cambria Math" w:hAnsi="Cambria Math"/>
                </w:rPr>
                <m:t>#</m:t>
              </m:r>
              <m:d>
                <m:dPr>
                  <m:ctrlPr>
                    <w:rPr>
                      <w:rFonts w:ascii="Cambria Math" w:hAnsi="Cambria Math"/>
                      <w:i/>
                      <w:sz w:val="28"/>
                      <w:szCs w:val="24"/>
                    </w:rPr>
                  </m:ctrlPr>
                </m:dPr>
                <m:e>
                  <m:r>
                    <w:rPr>
                      <w:rFonts w:ascii="Cambria Math" w:hAnsi="Cambria Math" w:hint="eastAsia"/>
                      <w:sz w:val="28"/>
                      <w:szCs w:val="24"/>
                    </w:rPr>
                    <m:t>4</m:t>
                  </m:r>
                </m:e>
              </m:d>
              <m:ctrlPr>
                <w:rPr>
                  <w:rFonts w:ascii="Cambria Math" w:hAnsi="Cambria Math"/>
                  <w:i/>
                </w:rPr>
              </m:ctrlPr>
            </m:e>
          </m:eqArr>
        </m:oMath>
      </m:oMathPara>
    </w:p>
    <w:p w14:paraId="026036F0" w14:textId="6013353D" w:rsidR="006B3E10" w:rsidRDefault="006B3E10" w:rsidP="006B3E10">
      <w:pPr>
        <w:pStyle w:val="11"/>
        <w:ind w:firstLine="480"/>
      </w:pPr>
    </w:p>
    <w:p w14:paraId="5BEE5015" w14:textId="269BBDF2" w:rsidR="006E7683" w:rsidRDefault="00B357DB" w:rsidP="006B3E10">
      <w:pPr>
        <w:pStyle w:val="11"/>
        <w:ind w:firstLine="480"/>
      </w:pPr>
      <w:r w:rsidRPr="00B357DB">
        <w:t xml:space="preserve">It is generally believed that </w:t>
      </w:r>
      <w:r>
        <w:t>if</w:t>
      </w:r>
      <w:r w:rsidRPr="00B357DB">
        <w:t xml:space="preserve"> the consistency ratio</w:t>
      </w:r>
      <w:r>
        <w:rPr>
          <w:rFonts w:hint="eastAsia"/>
        </w:rPr>
        <w:t xml:space="preserve"> </w:t>
      </w:r>
      <m:oMath>
        <m:r>
          <w:rPr>
            <w:rFonts w:ascii="Cambria Math" w:hAnsi="Cambria Math"/>
          </w:rPr>
          <m:t>CR&lt;0.1</m:t>
        </m:r>
      </m:oMath>
      <w:r w:rsidRPr="00B357DB">
        <w:t xml:space="preserve">, the inconsistency of the judgment matrix </w:t>
      </w:r>
      <m:oMath>
        <m:r>
          <w:rPr>
            <w:rFonts w:ascii="Cambria Math" w:hAnsi="Cambria Math"/>
          </w:rPr>
          <m:t>A</m:t>
        </m:r>
      </m:oMath>
      <w:r w:rsidRPr="00B357DB">
        <w:t xml:space="preserve"> is considered to be within the allowable range, </w:t>
      </w:r>
      <w:r w:rsidR="00423908">
        <w:t>with</w:t>
      </w:r>
      <w:r w:rsidRPr="00B357DB">
        <w:t xml:space="preserve"> a satisfactory consistency. If the calculated </w:t>
      </w:r>
      <m:oMath>
        <m:r>
          <w:rPr>
            <w:rFonts w:ascii="Cambria Math" w:hAnsi="Cambria Math"/>
          </w:rPr>
          <m:t>CR&gt;0.1</m:t>
        </m:r>
      </m:oMath>
      <w:r w:rsidRPr="00B357DB">
        <w:t xml:space="preserve">, </w:t>
      </w:r>
      <w:r w:rsidR="001135F0">
        <w:t>the inconsistency is considered out of allowable range. W</w:t>
      </w:r>
      <w:r w:rsidRPr="00B357DB">
        <w:t>e will ask users to rethink their preferences.</w:t>
      </w:r>
      <w:r w:rsidR="008249BC">
        <w:t xml:space="preserve"> </w:t>
      </w:r>
    </w:p>
    <w:p w14:paraId="6C262129" w14:textId="77777777" w:rsidR="00E731BF" w:rsidRDefault="00E731BF" w:rsidP="006B3E10">
      <w:pPr>
        <w:pStyle w:val="11"/>
        <w:ind w:firstLine="480"/>
      </w:pPr>
    </w:p>
    <w:p w14:paraId="20A145E2" w14:textId="386A1745" w:rsidR="007A0C51" w:rsidRDefault="00AA44CF" w:rsidP="00E731BF">
      <w:pPr>
        <w:pStyle w:val="11"/>
        <w:ind w:firstLine="480"/>
      </w:pPr>
      <w:r w:rsidRPr="00AA44CF">
        <w:t xml:space="preserve">In order to further clarify the user's preference for each attribute, we also need to calculate the user's preference weight </w:t>
      </w:r>
      <m:oMath>
        <m:r>
          <w:rPr>
            <w:rFonts w:ascii="Cambria Math" w:hAnsi="Cambria Math"/>
          </w:rPr>
          <m:t>ω</m:t>
        </m:r>
      </m:oMath>
      <w:r>
        <w:rPr>
          <w:rFonts w:hint="eastAsia"/>
        </w:rPr>
        <w:t xml:space="preserve"> </w:t>
      </w:r>
      <w:r w:rsidRPr="00AA44CF">
        <w:t>for each attribute</w:t>
      </w:r>
      <w:r w:rsidR="00E731BF">
        <w:rPr>
          <w:rFonts w:hint="eastAsia"/>
        </w:rPr>
        <w:t>.</w:t>
      </w:r>
    </w:p>
    <w:p w14:paraId="7AD4A981" w14:textId="74BCAA7E" w:rsidR="003B5625" w:rsidRPr="00971474" w:rsidRDefault="00A4285E" w:rsidP="003B5625">
      <w:pPr>
        <w:pStyle w:val="11"/>
        <w:ind w:firstLine="560"/>
      </w:pPr>
      <m:oMathPara>
        <m:oMath>
          <m:eqArr>
            <m:eqArrPr>
              <m:maxDist m:val="1"/>
              <m:ctrlPr>
                <w:rPr>
                  <w:rFonts w:ascii="Cambria Math" w:hAnsi="Cambria Math"/>
                  <w:i/>
                  <w:sz w:val="28"/>
                  <w:szCs w:val="24"/>
                </w:rPr>
              </m:ctrlPr>
            </m:eqArrPr>
            <m:e>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i</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hint="eastAsia"/>
                      <w:sz w:val="28"/>
                      <w:szCs w:val="24"/>
                    </w:rPr>
                    <m:t>1</m:t>
                  </m:r>
                </m:num>
                <m:den>
                  <m:r>
                    <w:rPr>
                      <w:rFonts w:ascii="Cambria Math" w:hAnsi="Cambria Math" w:hint="eastAsia"/>
                      <w:sz w:val="28"/>
                      <w:szCs w:val="24"/>
                    </w:rPr>
                    <m:t>n</m:t>
                  </m:r>
                </m:den>
              </m:f>
              <m:nary>
                <m:naryPr>
                  <m:chr m:val="∑"/>
                  <m:limLoc m:val="undOvr"/>
                  <m:ctrlPr>
                    <w:rPr>
                      <w:rFonts w:ascii="Cambria Math" w:hAnsi="Cambria Math"/>
                      <w:i/>
                      <w:sz w:val="28"/>
                      <w:szCs w:val="24"/>
                    </w:rPr>
                  </m:ctrlPr>
                </m:naryPr>
                <m:sub>
                  <m:r>
                    <w:rPr>
                      <w:rFonts w:ascii="Cambria Math" w:hAnsi="Cambria Math"/>
                      <w:sz w:val="28"/>
                      <w:szCs w:val="24"/>
                    </w:rPr>
                    <m:t>j=1</m:t>
                  </m:r>
                </m:sub>
                <m:sup>
                  <m:r>
                    <w:rPr>
                      <w:rFonts w:ascii="Cambria Math" w:hAnsi="Cambria Math"/>
                      <w:sz w:val="28"/>
                      <w:szCs w:val="24"/>
                    </w:rPr>
                    <m:t>n</m:t>
                  </m:r>
                </m:sup>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j</m:t>
                          </m:r>
                        </m:sub>
                      </m:sSub>
                    </m:num>
                    <m:den>
                      <m:nary>
                        <m:naryPr>
                          <m:chr m:val="∑"/>
                          <m:limLoc m:val="undOvr"/>
                          <m:ctrlPr>
                            <w:rPr>
                              <w:rFonts w:ascii="Cambria Math" w:hAnsi="Cambria Math"/>
                              <w:i/>
                              <w:sz w:val="28"/>
                              <w:szCs w:val="24"/>
                            </w:rPr>
                          </m:ctrlPr>
                        </m:naryPr>
                        <m:sub>
                          <m:r>
                            <w:rPr>
                              <w:rFonts w:ascii="Cambria Math" w:hAnsi="Cambria Math"/>
                              <w:sz w:val="28"/>
                              <w:szCs w:val="24"/>
                            </w:rPr>
                            <m:t>k=1</m:t>
                          </m:r>
                        </m:sub>
                        <m:sup>
                          <m:r>
                            <w:rPr>
                              <w:rFonts w:ascii="Cambria Math" w:hAnsi="Cambria Math"/>
                              <w:sz w:val="28"/>
                              <w:szCs w:val="24"/>
                            </w:rPr>
                            <m:t>n</m:t>
                          </m:r>
                        </m:sup>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kj</m:t>
                              </m:r>
                            </m:sub>
                          </m:sSub>
                        </m:e>
                      </m:nary>
                    </m:den>
                  </m:f>
                </m:e>
              </m:nary>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5</m:t>
                  </m:r>
                </m:e>
              </m:d>
            </m:e>
          </m:eqArr>
        </m:oMath>
      </m:oMathPara>
    </w:p>
    <w:p w14:paraId="6F9EA7BD" w14:textId="77777777" w:rsidR="00EC41AB" w:rsidRDefault="00EC41AB" w:rsidP="003B5625">
      <w:pPr>
        <w:pStyle w:val="11"/>
        <w:ind w:firstLine="480"/>
      </w:pPr>
    </w:p>
    <w:p w14:paraId="10170CD1" w14:textId="438C1216" w:rsidR="00971474" w:rsidRDefault="00567E64" w:rsidP="003B5625">
      <w:pPr>
        <w:pStyle w:val="11"/>
        <w:ind w:firstLine="480"/>
      </w:pPr>
      <w:r>
        <w:rPr>
          <w:rFonts w:hint="eastAsia"/>
        </w:rPr>
        <w:t>I</w:t>
      </w:r>
      <w:r>
        <w:t xml:space="preserve">f </w:t>
      </w:r>
      <m:oMath>
        <m:r>
          <w:rPr>
            <w:rFonts w:ascii="Cambria Math" w:hAnsi="Cambria Math"/>
          </w:rPr>
          <m:t>D=0</m:t>
        </m:r>
      </m:oMath>
      <w:r w:rsidR="00EB3DCE">
        <w:rPr>
          <w:rFonts w:hint="eastAsia"/>
        </w:rPr>
        <w:t>,</w:t>
      </w:r>
      <w:r>
        <w:t xml:space="preserve"> </w:t>
      </w:r>
      <w:r>
        <w:rPr>
          <w:rFonts w:hint="eastAsia"/>
        </w:rPr>
        <w:t>t</w:t>
      </w:r>
      <w:r>
        <w:t xml:space="preserve">hen </w:t>
      </w:r>
      <m:oMath>
        <m:r>
          <w:rPr>
            <w:rFonts w:ascii="Cambria Math" w:hAnsi="Cambria Math" w:hint="eastAsia"/>
          </w:rPr>
          <m:t>n</m:t>
        </m:r>
        <m:r>
          <w:rPr>
            <w:rFonts w:ascii="Cambria Math" w:hAnsi="Cambria Math"/>
          </w:rPr>
          <m:t>=2, i=1,2</m:t>
        </m:r>
      </m:oMath>
    </w:p>
    <w:p w14:paraId="2D67F430" w14:textId="7EA9F047" w:rsidR="00C00AB6" w:rsidRDefault="00567E64" w:rsidP="00C00AB6">
      <w:pPr>
        <w:pStyle w:val="11"/>
        <w:ind w:firstLine="480"/>
      </w:pPr>
      <w:r>
        <w:rPr>
          <w:rFonts w:hint="eastAsia"/>
        </w:rPr>
        <w:t>I</w:t>
      </w:r>
      <w:r>
        <w:t xml:space="preserve">f </w:t>
      </w:r>
      <m:oMath>
        <m:r>
          <w:rPr>
            <w:rFonts w:ascii="Cambria Math" w:hAnsi="Cambria Math" w:hint="eastAsia"/>
          </w:rPr>
          <m:t>D&gt;0</m:t>
        </m:r>
      </m:oMath>
      <w:r w:rsidR="00EB3DCE">
        <w:rPr>
          <w:rFonts w:hint="eastAsia"/>
        </w:rPr>
        <w:t>,</w:t>
      </w:r>
      <w:r>
        <w:t xml:space="preserve"> </w:t>
      </w:r>
      <w:r>
        <w:rPr>
          <w:rFonts w:hint="eastAsia"/>
        </w:rPr>
        <w:t>t</w:t>
      </w:r>
      <w:r>
        <w:t xml:space="preserve">hen </w:t>
      </w:r>
      <m:oMath>
        <m:r>
          <w:rPr>
            <w:rFonts w:ascii="Cambria Math" w:hAnsi="Cambria Math" w:hint="eastAsia"/>
          </w:rPr>
          <m:t>n</m:t>
        </m:r>
        <m:r>
          <w:rPr>
            <w:rFonts w:ascii="Cambria Math" w:hAnsi="Cambria Math"/>
          </w:rPr>
          <m:t>=3, i=1,2,3</m:t>
        </m:r>
      </m:oMath>
    </w:p>
    <w:p w14:paraId="0A0D54A9" w14:textId="15A4ECC7" w:rsidR="00C00AB6" w:rsidRDefault="00567E64" w:rsidP="00C00AB6">
      <w:pPr>
        <w:pStyle w:val="11"/>
        <w:ind w:firstLine="480"/>
      </w:pPr>
      <w:r w:rsidRPr="00567E64">
        <w:t>From the above analysis, we have obtained a quantitative description of user preference</w:t>
      </w:r>
      <w:r w:rsidR="00C00AB6">
        <w:rPr>
          <w:rFonts w:hint="eastAsia"/>
        </w:rPr>
        <w:t>.</w:t>
      </w:r>
    </w:p>
    <w:p w14:paraId="2E0809E7" w14:textId="77777777" w:rsidR="00A945BF" w:rsidRDefault="00A945BF" w:rsidP="00C00AB6">
      <w:pPr>
        <w:pStyle w:val="11"/>
        <w:ind w:firstLine="480"/>
      </w:pPr>
    </w:p>
    <w:p w14:paraId="4071CE8E" w14:textId="6EFBCD08" w:rsidR="00D84CB5" w:rsidRDefault="007B1188" w:rsidP="00FF192C">
      <w:pPr>
        <w:pStyle w:val="a7"/>
        <w:numPr>
          <w:ilvl w:val="1"/>
          <w:numId w:val="2"/>
        </w:numPr>
      </w:pPr>
      <w:bookmarkStart w:id="13" w:name="_Toc57042899"/>
      <w:r>
        <w:t>Job choosing</w:t>
      </w:r>
      <w:bookmarkEnd w:id="13"/>
    </w:p>
    <w:p w14:paraId="5310115F" w14:textId="4D10ABDD" w:rsidR="00FF192C" w:rsidRDefault="00FF192C" w:rsidP="00FF192C">
      <w:pPr>
        <w:pStyle w:val="a9"/>
      </w:pPr>
      <w:proofErr w:type="gramStart"/>
      <w:r>
        <w:rPr>
          <w:rFonts w:hint="eastAsia"/>
        </w:rPr>
        <w:t>4</w:t>
      </w:r>
      <w:r>
        <w:t xml:space="preserve">.3.1  </w:t>
      </w:r>
      <w:r w:rsidR="006E55B6">
        <w:t>Judgement</w:t>
      </w:r>
      <w:proofErr w:type="gramEnd"/>
      <w:r w:rsidR="006E55B6">
        <w:t xml:space="preserve"> matrix constructing</w:t>
      </w:r>
    </w:p>
    <w:p w14:paraId="7FBA9B16" w14:textId="77777777" w:rsidR="00CD5A59" w:rsidRDefault="00CD5A59" w:rsidP="00CD5A59">
      <w:pPr>
        <w:pStyle w:val="11"/>
        <w:ind w:firstLine="480"/>
      </w:pPr>
      <w:r>
        <w:t xml:space="preserve">We first evaluate the 10 jobs and look for the best. </w:t>
      </w:r>
    </w:p>
    <w:p w14:paraId="0CED2DEB" w14:textId="761D1E5A" w:rsidR="00CD5A59" w:rsidRDefault="00CD5A59" w:rsidP="00CD5A59">
      <w:pPr>
        <w:pStyle w:val="11"/>
        <w:ind w:firstLine="480"/>
      </w:pPr>
      <w:r>
        <w:t xml:space="preserve">When </w:t>
      </w:r>
      <m:oMath>
        <m:r>
          <w:rPr>
            <w:rFonts w:ascii="Cambria Math" w:hAnsi="Cambria Math"/>
          </w:rPr>
          <m:t>D=0</m:t>
        </m:r>
      </m:oMath>
      <w:r>
        <w:t>, that is, the user only wa</w:t>
      </w:r>
      <w:proofErr w:type="spellStart"/>
      <w:r>
        <w:t>nts</w:t>
      </w:r>
      <w:proofErr w:type="spellEnd"/>
      <w:r>
        <w:t xml:space="preserve"> to do remote work, the judgment matrix </w:t>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constructed. </w:t>
      </w:r>
    </w:p>
    <w:p w14:paraId="645005F7" w14:textId="2CE07D5E" w:rsidR="00CD5A59" w:rsidRDefault="00CD5A59" w:rsidP="00CD5A59">
      <w:pPr>
        <w:pStyle w:val="11"/>
        <w:ind w:firstLine="480"/>
      </w:pPr>
      <w:r>
        <w:t xml:space="preserve">When </w:t>
      </w:r>
      <m:oMath>
        <m:r>
          <w:rPr>
            <w:rFonts w:ascii="Cambria Math" w:hAnsi="Cambria Math"/>
          </w:rPr>
          <m:t>D&gt;0</m:t>
        </m:r>
      </m:oMath>
      <w:r>
        <w:t xml:space="preserve">, that is, when the user wants to do offline work, construct judgment matrix </w:t>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hint="eastAsia"/>
              </w:rPr>
              <m:t>d</m:t>
            </m:r>
          </m:sub>
        </m:sSub>
      </m:oMath>
      <w:r>
        <w:t>.</w:t>
      </w:r>
    </w:p>
    <w:p w14:paraId="3825A66E" w14:textId="3D1D9D9A" w:rsidR="000A4033" w:rsidRDefault="00CD5A59" w:rsidP="00CD5A59">
      <w:pPr>
        <w:pStyle w:val="11"/>
        <w:ind w:firstLine="480"/>
      </w:pPr>
      <w:r>
        <w:t xml:space="preserve">Take </w:t>
      </w:r>
      <m:oMath>
        <m:r>
          <w:rPr>
            <w:rFonts w:ascii="Cambria Math" w:hAnsi="Cambria Math"/>
          </w:rPr>
          <m:t>D&gt;0</m:t>
        </m:r>
      </m:oMath>
      <w:r>
        <w:t xml:space="preserve"> as an example to illustrate. After the user enters </w:t>
      </w:r>
      <m:oMath>
        <m:r>
          <w:rPr>
            <w:rFonts w:ascii="Cambria Math" w:hAnsi="Cambria Math"/>
          </w:rPr>
          <m:t>Q</m:t>
        </m:r>
      </m:oMath>
      <w:r>
        <w:t xml:space="preserve">, it begins to analyze all the work that meets the requirements. As for the attributes </w:t>
      </w:r>
      <m:oMath>
        <m:r>
          <w:rPr>
            <w:rFonts w:ascii="Cambria Math" w:hAnsi="Cambria Math"/>
          </w:rPr>
          <m:t>w, t and d</m:t>
        </m:r>
      </m:oMath>
      <w:r>
        <w:t xml:space="preserve"> of work, they are not fixed as constants from </w:t>
      </w:r>
      <w:r w:rsidR="000A4033">
        <w:t>one</w:t>
      </w:r>
      <w:r>
        <w:t xml:space="preserve"> to </w:t>
      </w:r>
      <w:r w:rsidR="000A4033">
        <w:t>nine</w:t>
      </w:r>
      <w:r>
        <w:t>, so they cannot be used as the scale of judgment.</w:t>
      </w:r>
      <w:r w:rsidR="00313D9B">
        <w:t xml:space="preserve"> W</w:t>
      </w:r>
      <w:r>
        <w:t xml:space="preserve">e </w:t>
      </w:r>
      <w:r w:rsidR="00313D9B" w:rsidRPr="00313D9B">
        <w:t>nondimensionalize</w:t>
      </w:r>
      <w:r>
        <w:t xml:space="preserve"> these tasks and reduce them to scales that form judgment matrices.</w:t>
      </w:r>
    </w:p>
    <w:p w14:paraId="10F27D95" w14:textId="1F9A0336" w:rsidR="002168D4" w:rsidRDefault="00CD5A59" w:rsidP="00CD5A59">
      <w:pPr>
        <w:pStyle w:val="11"/>
        <w:ind w:firstLine="480"/>
      </w:pPr>
      <w:r>
        <w:t xml:space="preserve">Select </w:t>
      </w:r>
      <m:oMath>
        <m:r>
          <w:rPr>
            <w:rFonts w:ascii="Cambria Math" w:hAnsi="Cambria Math"/>
          </w:rPr>
          <m:t>n</m:t>
        </m:r>
      </m:oMath>
      <w:r>
        <w:t xml:space="preserve"> jobs</w:t>
      </w:r>
      <w:r w:rsidR="00013C3A">
        <w:t xml:space="preserve"> wage</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k=1,2,3…n}</m:t>
        </m:r>
      </m:oMath>
      <w:r>
        <w:t xml:space="preserve"> forms the following matrix.</w:t>
      </w:r>
    </w:p>
    <w:p w14:paraId="3224151F" w14:textId="324E2F32" w:rsidR="00AA5EE3" w:rsidRPr="00A0456F" w:rsidRDefault="00A4285E" w:rsidP="003C709D">
      <w:pPr>
        <w:pStyle w:val="11"/>
        <w:ind w:firstLine="560"/>
        <w:rPr>
          <w:sz w:val="28"/>
          <w:szCs w:val="24"/>
        </w:rPr>
      </w:pPr>
      <m:oMathPara>
        <m:oMath>
          <m:eqArr>
            <m:eqArrPr>
              <m:maxDist m:val="1"/>
              <m:ctrlPr>
                <w:rPr>
                  <w:rFonts w:ascii="Cambria Math" w:hAnsi="Cambria Math"/>
                  <w:i/>
                  <w:sz w:val="28"/>
                  <w:szCs w:val="24"/>
                </w:rPr>
              </m:ctrlPr>
            </m:eqArrPr>
            <m:e>
              <m:sSub>
                <m:sSubPr>
                  <m:ctrlPr>
                    <w:rPr>
                      <w:rFonts w:ascii="Cambria Math" w:hAnsi="Cambria Math"/>
                      <w:i/>
                      <w:sz w:val="28"/>
                      <w:szCs w:val="24"/>
                    </w:rPr>
                  </m:ctrlPr>
                </m:sSubPr>
                <m:e>
                  <m:r>
                    <w:rPr>
                      <w:rFonts w:ascii="Cambria Math" w:hAnsi="Cambria Math"/>
                      <w:sz w:val="28"/>
                      <w:szCs w:val="24"/>
                    </w:rPr>
                    <m:t>B</m:t>
                  </m:r>
                </m:e>
                <m:sub>
                  <m:r>
                    <w:rPr>
                      <w:rFonts w:ascii="Cambria Math" w:hAnsi="Cambria Math"/>
                      <w:sz w:val="28"/>
                      <w:szCs w:val="24"/>
                    </w:rPr>
                    <m:t>w</m:t>
                  </m:r>
                </m:sub>
              </m:sSub>
              <m:r>
                <w:rPr>
                  <w:rFonts w:ascii="Cambria Math" w:hAnsi="Cambria Math"/>
                  <w:sz w:val="28"/>
                  <w:szCs w:val="24"/>
                </w:rPr>
                <m:t>=</m:t>
              </m:r>
              <m:d>
                <m:dPr>
                  <m:begChr m:val="["/>
                  <m:endChr m:val="]"/>
                  <m:ctrlPr>
                    <w:rPr>
                      <w:rFonts w:ascii="Cambria Math" w:hAnsi="Cambria Math"/>
                      <w:i/>
                      <w:sz w:val="28"/>
                      <w:szCs w:val="24"/>
                    </w:rPr>
                  </m:ctrlPr>
                </m:dPr>
                <m:e>
                  <m:m>
                    <m:mPr>
                      <m:mcs>
                        <m:mc>
                          <m:mcPr>
                            <m:count m:val="2"/>
                            <m:mcJc m:val="center"/>
                          </m:mcPr>
                        </m:mc>
                      </m:mcs>
                      <m:ctrlPr>
                        <w:rPr>
                          <w:rFonts w:ascii="Cambria Math" w:hAnsi="Cambria Math"/>
                          <w:i/>
                          <w:sz w:val="28"/>
                          <w:szCs w:val="24"/>
                        </w:rPr>
                      </m:ctrlPr>
                    </m:mPr>
                    <m:mr>
                      <m:e>
                        <m:m>
                          <m:mPr>
                            <m:mcs>
                              <m:mc>
                                <m:mcPr>
                                  <m:count m:val="2"/>
                                  <m:mcJc m:val="center"/>
                                </m:mcPr>
                              </m:mc>
                            </m:mcs>
                            <m:ctrlPr>
                              <w:rPr>
                                <w:rFonts w:ascii="Cambria Math" w:hAnsi="Cambria Math"/>
                                <w:i/>
                                <w:sz w:val="28"/>
                                <w:szCs w:val="24"/>
                              </w:rPr>
                            </m:ctrlPr>
                          </m:mPr>
                          <m:mr>
                            <m:e>
                              <m:r>
                                <w:rPr>
                                  <w:rFonts w:ascii="Cambria Math" w:hAnsi="Cambria Math"/>
                                  <w:sz w:val="28"/>
                                  <w:szCs w:val="24"/>
                                </w:rPr>
                                <m:t>1</m:t>
                              </m:r>
                            </m:e>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1,2</m:t>
                                  </m:r>
                                </m:sub>
                              </m:sSub>
                            </m:e>
                          </m:mr>
                          <m:mr>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2,1</m:t>
                                  </m:r>
                                </m:sub>
                              </m:sSub>
                            </m:e>
                            <m:e>
                              <m:r>
                                <w:rPr>
                                  <w:rFonts w:ascii="Cambria Math" w:hAnsi="Cambria Math"/>
                                  <w:sz w:val="28"/>
                                  <w:szCs w:val="24"/>
                                </w:rPr>
                                <m:t>1</m:t>
                              </m:r>
                            </m:e>
                          </m:mr>
                        </m:m>
                      </m:e>
                      <m:e>
                        <m:m>
                          <m:mPr>
                            <m:mcs>
                              <m:mc>
                                <m:mcPr>
                                  <m:count m:val="2"/>
                                  <m:mcJc m:val="center"/>
                                </m:mcPr>
                              </m:mc>
                            </m:mcs>
                            <m:ctrlPr>
                              <w:rPr>
                                <w:rFonts w:ascii="Cambria Math" w:hAnsi="Cambria Math"/>
                                <w:i/>
                                <w:sz w:val="28"/>
                                <w:szCs w:val="24"/>
                              </w:rPr>
                            </m:ctrlPr>
                          </m:mPr>
                          <m:mr>
                            <m:e>
                              <m:r>
                                <w:rPr>
                                  <w:rFonts w:ascii="Cambria Math" w:hAnsi="Cambria Math"/>
                                  <w:sz w:val="28"/>
                                  <w:szCs w:val="24"/>
                                </w:rPr>
                                <m:t>⋯</m:t>
                              </m:r>
                            </m:e>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1,n</m:t>
                                  </m:r>
                                </m:sub>
                              </m:sSub>
                            </m:e>
                          </m:mr>
                          <m:mr>
                            <m:e>
                              <m:r>
                                <w:rPr>
                                  <w:rFonts w:ascii="Cambria Math" w:hAnsi="Cambria Math"/>
                                  <w:sz w:val="28"/>
                                  <w:szCs w:val="24"/>
                                </w:rPr>
                                <m:t>…</m:t>
                              </m:r>
                            </m:e>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2,n</m:t>
                                  </m:r>
                                </m:sub>
                              </m:sSub>
                            </m:e>
                          </m:mr>
                        </m:m>
                      </m:e>
                    </m:mr>
                    <m:mr>
                      <m:e>
                        <m:m>
                          <m:mPr>
                            <m:mcs>
                              <m:mc>
                                <m:mcPr>
                                  <m:count m:val="2"/>
                                  <m:mcJc m:val="center"/>
                                </m:mcPr>
                              </m:mc>
                            </m:mcs>
                            <m:ctrlPr>
                              <w:rPr>
                                <w:rFonts w:ascii="Cambria Math" w:hAnsi="Cambria Math"/>
                                <w:i/>
                                <w:sz w:val="28"/>
                                <w:szCs w:val="24"/>
                              </w:rPr>
                            </m:ctrlPr>
                          </m:mPr>
                          <m:mr>
                            <m:e>
                              <m:r>
                                <w:rPr>
                                  <w:rFonts w:ascii="Cambria Math" w:hAnsi="Cambria Math"/>
                                  <w:sz w:val="28"/>
                                  <w:szCs w:val="24"/>
                                </w:rPr>
                                <m:t>⋮</m:t>
                              </m:r>
                            </m:e>
                            <m:e>
                              <m:r>
                                <w:rPr>
                                  <w:rFonts w:ascii="Cambria Math" w:hAnsi="Cambria Math"/>
                                  <w:sz w:val="28"/>
                                  <w:szCs w:val="24"/>
                                </w:rPr>
                                <m:t>⋮</m:t>
                              </m:r>
                            </m:e>
                          </m:mr>
                          <m:mr>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n,1</m:t>
                                  </m:r>
                                </m:sub>
                              </m:sSub>
                            </m:e>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n,2</m:t>
                                  </m:r>
                                </m:sub>
                              </m:sSub>
                            </m:e>
                          </m:mr>
                        </m:m>
                      </m:e>
                      <m:e>
                        <m:m>
                          <m:mPr>
                            <m:mcs>
                              <m:mc>
                                <m:mcPr>
                                  <m:count m:val="2"/>
                                  <m:mcJc m:val="center"/>
                                </m:mcPr>
                              </m:mc>
                            </m:mcs>
                            <m:ctrlPr>
                              <w:rPr>
                                <w:rFonts w:ascii="Cambria Math" w:hAnsi="Cambria Math"/>
                                <w:i/>
                                <w:sz w:val="28"/>
                                <w:szCs w:val="24"/>
                              </w:rPr>
                            </m:ctrlPr>
                          </m:mPr>
                          <m:mr>
                            <m:e>
                              <m:r>
                                <w:rPr>
                                  <w:rFonts w:ascii="Cambria Math" w:hAnsi="Cambria Math"/>
                                  <w:sz w:val="28"/>
                                  <w:szCs w:val="24"/>
                                </w:rPr>
                                <m:t>⋯</m:t>
                              </m:r>
                            </m:e>
                            <m:e>
                              <m:r>
                                <w:rPr>
                                  <w:rFonts w:ascii="Cambria Math" w:hAnsi="Cambria Math"/>
                                  <w:sz w:val="28"/>
                                  <w:szCs w:val="24"/>
                                </w:rPr>
                                <m:t>⋮</m:t>
                              </m:r>
                            </m:e>
                          </m:mr>
                          <m:mr>
                            <m:e>
                              <m:r>
                                <w:rPr>
                                  <w:rFonts w:ascii="Cambria Math" w:hAnsi="Cambria Math"/>
                                  <w:sz w:val="28"/>
                                  <w:szCs w:val="24"/>
                                </w:rPr>
                                <m:t>…</m:t>
                              </m:r>
                            </m:e>
                            <m:e>
                              <m:r>
                                <w:rPr>
                                  <w:rFonts w:ascii="Cambria Math" w:hAnsi="Cambria Math"/>
                                  <w:sz w:val="28"/>
                                  <w:szCs w:val="24"/>
                                </w:rPr>
                                <m:t>1</m:t>
                              </m:r>
                            </m:e>
                          </m:mr>
                        </m:m>
                      </m:e>
                    </m:mr>
                  </m:m>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6</m:t>
                  </m:r>
                </m:e>
              </m:d>
            </m:e>
          </m:eqArr>
        </m:oMath>
      </m:oMathPara>
    </w:p>
    <w:p w14:paraId="6DE5071C" w14:textId="77777777" w:rsidR="00EC41AB" w:rsidRDefault="00EC41AB" w:rsidP="00F70241">
      <w:pPr>
        <w:pStyle w:val="11"/>
        <w:ind w:firstLine="480"/>
      </w:pPr>
    </w:p>
    <w:p w14:paraId="33BE97D4" w14:textId="76C13A43" w:rsidR="00A0456F" w:rsidRPr="00F70241" w:rsidRDefault="00066715" w:rsidP="00F70241">
      <w:pPr>
        <w:pStyle w:val="11"/>
        <w:ind w:firstLine="480"/>
      </w:pPr>
      <w:r>
        <w:t xml:space="preserve">If </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077372">
        <w:rPr>
          <w:rFonts w:hint="eastAsia"/>
        </w:rPr>
        <w:t>(</w:t>
      </w:r>
      <m:oMath>
        <m:r>
          <w:rPr>
            <w:rFonts w:ascii="Cambria Math" w:hAnsi="Cambria Math"/>
          </w:rPr>
          <m:t>i,j=1,2,…n</m:t>
        </m:r>
      </m:oMath>
      <w:r>
        <w:rPr>
          <w:rFonts w:hint="eastAsia"/>
        </w:rPr>
        <w:t xml:space="preserve"> a</w:t>
      </w:r>
      <w:proofErr w:type="spellStart"/>
      <w:r>
        <w:t>nd</w:t>
      </w:r>
      <w:proofErr w:type="spellEnd"/>
      <w:r>
        <w:t xml:space="preserve"> </w:t>
      </w:r>
      <m:oMath>
        <m:r>
          <w:rPr>
            <w:rFonts w:ascii="Cambria Math" w:hAnsi="Cambria Math"/>
          </w:rPr>
          <m:t>i≠j</m:t>
        </m:r>
      </m:oMath>
      <w:r w:rsidR="00935C14">
        <w:t>)</w:t>
      </w:r>
    </w:p>
    <w:p w14:paraId="13F86562" w14:textId="0BEDE74F" w:rsidR="00E270B2" w:rsidRPr="00E270B2" w:rsidRDefault="00A4285E" w:rsidP="00E270B2">
      <w:pPr>
        <w:pStyle w:val="11"/>
        <w:ind w:firstLineChars="83" w:firstLine="232"/>
        <w:rPr>
          <w:sz w:val="28"/>
          <w:szCs w:val="24"/>
        </w:rPr>
      </w:pPr>
      <m:oMathPara>
        <m:oMath>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i,j</m:t>
              </m:r>
            </m:sub>
          </m:sSub>
          <m:r>
            <w:rPr>
              <w:rFonts w:ascii="Cambria Math" w:hAnsi="Cambria Math"/>
              <w:sz w:val="28"/>
              <w:szCs w:val="24"/>
            </w:rPr>
            <m:t>=</m:t>
          </m:r>
          <m:r>
            <w:rPr>
              <w:rFonts w:ascii="Cambria Math" w:hAnsi="Cambria Math" w:hint="eastAsia"/>
              <w:sz w:val="28"/>
              <w:szCs w:val="24"/>
            </w:rPr>
            <m:t>1+[</m:t>
          </m:r>
          <m:f>
            <m:fPr>
              <m:ctrlPr>
                <w:rPr>
                  <w:rFonts w:ascii="Cambria Math" w:hAnsi="Cambria Math"/>
                  <w:i/>
                  <w:sz w:val="28"/>
                  <w:szCs w:val="24"/>
                </w:rPr>
              </m:ctrlPr>
            </m:fPr>
            <m:num>
              <m:r>
                <w:rPr>
                  <w:rFonts w:ascii="Cambria Math" w:hAnsi="Cambria Math"/>
                  <w:sz w:val="28"/>
                  <w:szCs w:val="24"/>
                </w:rPr>
                <m:t>9</m:t>
              </m:r>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j</m:t>
                      </m:r>
                    </m:sub>
                  </m:sSub>
                </m:e>
              </m:d>
            </m:num>
            <m:den>
              <m:sSub>
                <m:sSubPr>
                  <m:ctrlPr>
                    <w:rPr>
                      <w:rFonts w:ascii="Cambria Math" w:hAnsi="Cambria Math"/>
                      <w:i/>
                      <w:sz w:val="28"/>
                      <w:szCs w:val="24"/>
                    </w:rPr>
                  </m:ctrlPr>
                </m:sSubPr>
                <m:e>
                  <m:r>
                    <w:rPr>
                      <w:rFonts w:ascii="Cambria Math" w:hAnsi="Cambria Math"/>
                      <w:sz w:val="28"/>
                      <w:szCs w:val="24"/>
                    </w:rPr>
                    <m:t>w</m:t>
                  </m:r>
                </m:e>
                <m: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ax</m:t>
                      </m:r>
                    </m:sub>
                  </m:sSub>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in</m:t>
                      </m:r>
                    </m:sub>
                  </m:sSub>
                </m:sub>
              </m:sSub>
            </m:den>
          </m:f>
          <m:r>
            <w:rPr>
              <w:rFonts w:ascii="Cambria Math" w:hAnsi="Cambria Math" w:hint="eastAsia"/>
              <w:sz w:val="28"/>
              <w:szCs w:val="24"/>
            </w:rPr>
            <m:t>]</m:t>
          </m:r>
        </m:oMath>
      </m:oMathPara>
    </w:p>
    <w:p w14:paraId="7DD6A7C5" w14:textId="32EA1837" w:rsidR="005745E5" w:rsidRPr="00E270B2" w:rsidRDefault="00A4285E" w:rsidP="005745E5">
      <w:pPr>
        <w:pStyle w:val="11"/>
        <w:ind w:firstLineChars="83" w:firstLine="232"/>
        <w:rPr>
          <w:sz w:val="28"/>
          <w:szCs w:val="24"/>
        </w:rPr>
      </w:pPr>
      <m:oMathPara>
        <m:oMath>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hint="eastAsia"/>
                  <w:sz w:val="28"/>
                  <w:szCs w:val="24"/>
                </w:rPr>
                <m:t>j</m:t>
              </m:r>
              <m:r>
                <w:rPr>
                  <w:rFonts w:ascii="Cambria Math" w:hAnsi="Cambria Math"/>
                  <w:sz w:val="28"/>
                  <w:szCs w:val="24"/>
                </w:rPr>
                <m:t>,i</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hint="eastAsia"/>
                  <w:sz w:val="28"/>
                  <w:szCs w:val="24"/>
                </w:rPr>
                <m:t>1+[</m:t>
              </m:r>
              <m:f>
                <m:fPr>
                  <m:ctrlPr>
                    <w:rPr>
                      <w:rFonts w:ascii="Cambria Math" w:hAnsi="Cambria Math"/>
                      <w:i/>
                      <w:sz w:val="28"/>
                      <w:szCs w:val="24"/>
                    </w:rPr>
                  </m:ctrlPr>
                </m:fPr>
                <m:num>
                  <m:r>
                    <w:rPr>
                      <w:rFonts w:ascii="Cambria Math" w:hAnsi="Cambria Math"/>
                      <w:sz w:val="28"/>
                      <w:szCs w:val="24"/>
                    </w:rPr>
                    <m:t>9</m:t>
                  </m:r>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r>
                            <w:rPr>
                              <w:rFonts w:ascii="Cambria Math" w:hAnsi="Cambria Math"/>
                              <w:sz w:val="28"/>
                              <w:szCs w:val="24"/>
                            </w:rPr>
                            <m:t>j</m:t>
                          </m:r>
                        </m:sub>
                      </m:sSub>
                    </m:e>
                  </m:d>
                </m:num>
                <m:den>
                  <m:sSub>
                    <m:sSubPr>
                      <m:ctrlPr>
                        <w:rPr>
                          <w:rFonts w:ascii="Cambria Math" w:hAnsi="Cambria Math"/>
                          <w:i/>
                          <w:sz w:val="28"/>
                          <w:szCs w:val="24"/>
                        </w:rPr>
                      </m:ctrlPr>
                    </m:sSubPr>
                    <m:e>
                      <m:r>
                        <w:rPr>
                          <w:rFonts w:ascii="Cambria Math" w:hAnsi="Cambria Math"/>
                          <w:sz w:val="28"/>
                          <w:szCs w:val="24"/>
                        </w:rPr>
                        <m:t>w</m:t>
                      </m:r>
                    </m:e>
                    <m: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ax</m:t>
                          </m:r>
                        </m:sub>
                      </m:sSub>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w</m:t>
                      </m:r>
                    </m:e>
                    <m: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in</m:t>
                          </m:r>
                        </m:sub>
                      </m:sSub>
                    </m:sub>
                  </m:sSub>
                </m:den>
              </m:f>
              <m:r>
                <w:rPr>
                  <w:rFonts w:ascii="Cambria Math" w:hAnsi="Cambria Math" w:hint="eastAsia"/>
                  <w:sz w:val="28"/>
                  <w:szCs w:val="24"/>
                </w:rPr>
                <m:t>]</m:t>
              </m:r>
            </m:den>
          </m:f>
        </m:oMath>
      </m:oMathPara>
    </w:p>
    <w:p w14:paraId="378F8FA6" w14:textId="635CD642" w:rsidR="00F434FF" w:rsidRDefault="00F434FF" w:rsidP="00F70241">
      <w:pPr>
        <w:pStyle w:val="11"/>
        <w:ind w:firstLineChars="83" w:firstLine="199"/>
      </w:pPr>
    </w:p>
    <w:p w14:paraId="7B948015" w14:textId="33C9884C" w:rsidR="00E165DF" w:rsidRPr="008C10CA" w:rsidRDefault="00EC41AB" w:rsidP="008C10CA">
      <w:pPr>
        <w:pStyle w:val="11"/>
        <w:ind w:firstLine="480"/>
      </w:pPr>
      <w:r w:rsidRPr="00EC41AB">
        <w:t xml:space="preserve">Select the working hours of </w:t>
      </w:r>
      <m:oMath>
        <m:r>
          <w:rPr>
            <w:rFonts w:ascii="Cambria Math" w:hAnsi="Cambria Math"/>
          </w:rPr>
          <m:t>n</m:t>
        </m:r>
      </m:oMath>
      <w:r w:rsidRPr="00EC41AB">
        <w:t xml:space="preserve"> jobs </w:t>
      </w:r>
      <m:oMath>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2,…n</m:t>
        </m:r>
        <m:r>
          <m:rPr>
            <m:sty m:val="p"/>
          </m:rPr>
          <w:rPr>
            <w:rFonts w:ascii="Cambria Math" w:hAnsi="Cambria Math" w:hint="eastAsia"/>
          </w:rPr>
          <m:t>}</m:t>
        </m:r>
      </m:oMath>
      <w:r w:rsidRPr="00EC41AB">
        <w:t xml:space="preserve"> constitutes the following matrix</w:t>
      </w:r>
      <w:r>
        <w:t>:</w:t>
      </w:r>
    </w:p>
    <w:p w14:paraId="14D8283B" w14:textId="737C37BC" w:rsidR="00EC41AB" w:rsidRPr="006005D9" w:rsidRDefault="00A4285E" w:rsidP="006005D9">
      <w:pPr>
        <w:pStyle w:val="11"/>
        <w:ind w:firstLineChars="83" w:firstLine="232"/>
        <w:rPr>
          <w:sz w:val="28"/>
          <w:szCs w:val="24"/>
        </w:rPr>
      </w:pPr>
      <m:oMathPara>
        <m:oMath>
          <m:eqArr>
            <m:eqArrPr>
              <m:maxDist m:val="1"/>
              <m:ctrlPr>
                <w:rPr>
                  <w:rFonts w:ascii="Cambria Math" w:hAnsi="Cambria Math"/>
                  <w:i/>
                  <w:sz w:val="28"/>
                  <w:szCs w:val="24"/>
                </w:rPr>
              </m:ctrlPr>
            </m:eqArrPr>
            <m:e>
              <m:sSub>
                <m:sSubPr>
                  <m:ctrlPr>
                    <w:rPr>
                      <w:rFonts w:ascii="Cambria Math" w:hAnsi="Cambria Math"/>
                      <w:i/>
                      <w:sz w:val="28"/>
                      <w:szCs w:val="24"/>
                    </w:rPr>
                  </m:ctrlPr>
                </m:sSubPr>
                <m:e>
                  <m:r>
                    <w:rPr>
                      <w:rFonts w:ascii="Cambria Math" w:hAnsi="Cambria Math"/>
                      <w:sz w:val="28"/>
                      <w:szCs w:val="24"/>
                    </w:rPr>
                    <m:t>B</m:t>
                  </m:r>
                </m:e>
                <m:sub>
                  <m:r>
                    <w:rPr>
                      <w:rFonts w:ascii="Cambria Math" w:hAnsi="Cambria Math" w:hint="eastAsia"/>
                      <w:sz w:val="28"/>
                      <w:szCs w:val="24"/>
                    </w:rPr>
                    <m:t>t</m:t>
                  </m:r>
                </m:sub>
              </m:sSub>
              <m:r>
                <w:rPr>
                  <w:rFonts w:ascii="Cambria Math" w:hAnsi="Cambria Math"/>
                  <w:sz w:val="28"/>
                  <w:szCs w:val="24"/>
                </w:rPr>
                <m:t>=</m:t>
              </m:r>
              <m:d>
                <m:dPr>
                  <m:begChr m:val="["/>
                  <m:endChr m:val="]"/>
                  <m:ctrlPr>
                    <w:rPr>
                      <w:rFonts w:ascii="Cambria Math" w:hAnsi="Cambria Math"/>
                      <w:i/>
                      <w:sz w:val="28"/>
                      <w:szCs w:val="24"/>
                    </w:rPr>
                  </m:ctrlPr>
                </m:dPr>
                <m:e>
                  <m:m>
                    <m:mPr>
                      <m:mcs>
                        <m:mc>
                          <m:mcPr>
                            <m:count m:val="2"/>
                            <m:mcJc m:val="center"/>
                          </m:mcPr>
                        </m:mc>
                      </m:mcs>
                      <m:ctrlPr>
                        <w:rPr>
                          <w:rFonts w:ascii="Cambria Math" w:hAnsi="Cambria Math"/>
                          <w:i/>
                          <w:sz w:val="28"/>
                          <w:szCs w:val="24"/>
                        </w:rPr>
                      </m:ctrlPr>
                    </m:mPr>
                    <m:mr>
                      <m:e>
                        <m:m>
                          <m:mPr>
                            <m:mcs>
                              <m:mc>
                                <m:mcPr>
                                  <m:count m:val="2"/>
                                  <m:mcJc m:val="center"/>
                                </m:mcPr>
                              </m:mc>
                            </m:mcs>
                            <m:ctrlPr>
                              <w:rPr>
                                <w:rFonts w:ascii="Cambria Math" w:hAnsi="Cambria Math"/>
                                <w:i/>
                                <w:sz w:val="28"/>
                                <w:szCs w:val="24"/>
                              </w:rPr>
                            </m:ctrlPr>
                          </m:mPr>
                          <m:mr>
                            <m:e>
                              <m:r>
                                <w:rPr>
                                  <w:rFonts w:ascii="Cambria Math" w:hAnsi="Cambria Math"/>
                                  <w:sz w:val="28"/>
                                  <w:szCs w:val="24"/>
                                </w:rPr>
                                <m:t>1</m:t>
                              </m:r>
                            </m:e>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1,2</m:t>
                                  </m:r>
                                </m:sub>
                              </m:sSub>
                            </m:e>
                          </m:mr>
                          <m:m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2,1</m:t>
                                  </m:r>
                                </m:sub>
                              </m:sSub>
                            </m:e>
                            <m:e>
                              <m:r>
                                <w:rPr>
                                  <w:rFonts w:ascii="Cambria Math" w:hAnsi="Cambria Math"/>
                                  <w:sz w:val="28"/>
                                  <w:szCs w:val="24"/>
                                </w:rPr>
                                <m:t>1</m:t>
                              </m:r>
                            </m:e>
                          </m:mr>
                        </m:m>
                      </m:e>
                      <m:e>
                        <m:m>
                          <m:mPr>
                            <m:mcs>
                              <m:mc>
                                <m:mcPr>
                                  <m:count m:val="2"/>
                                  <m:mcJc m:val="center"/>
                                </m:mcPr>
                              </m:mc>
                            </m:mcs>
                            <m:ctrlPr>
                              <w:rPr>
                                <w:rFonts w:ascii="Cambria Math" w:hAnsi="Cambria Math"/>
                                <w:i/>
                                <w:sz w:val="28"/>
                                <w:szCs w:val="24"/>
                              </w:rPr>
                            </m:ctrlPr>
                          </m:mPr>
                          <m:mr>
                            <m:e>
                              <m:r>
                                <w:rPr>
                                  <w:rFonts w:ascii="Cambria Math" w:hAnsi="Cambria Math"/>
                                  <w:sz w:val="28"/>
                                  <w:szCs w:val="24"/>
                                </w:rPr>
                                <m:t>⋯</m:t>
                              </m:r>
                            </m:e>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1,n</m:t>
                                  </m:r>
                                </m:sub>
                              </m:sSub>
                            </m:e>
                          </m:mr>
                          <m:mr>
                            <m:e>
                              <m:r>
                                <w:rPr>
                                  <w:rFonts w:ascii="Cambria Math" w:hAnsi="Cambria Math"/>
                                  <w:sz w:val="28"/>
                                  <w:szCs w:val="24"/>
                                </w:rPr>
                                <m:t>…</m:t>
                              </m:r>
                            </m:e>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2,n</m:t>
                                  </m:r>
                                </m:sub>
                              </m:sSub>
                            </m:e>
                          </m:mr>
                        </m:m>
                      </m:e>
                    </m:mr>
                    <m:mr>
                      <m:e>
                        <m:m>
                          <m:mPr>
                            <m:mcs>
                              <m:mc>
                                <m:mcPr>
                                  <m:count m:val="2"/>
                                  <m:mcJc m:val="center"/>
                                </m:mcPr>
                              </m:mc>
                            </m:mcs>
                            <m:ctrlPr>
                              <w:rPr>
                                <w:rFonts w:ascii="Cambria Math" w:hAnsi="Cambria Math"/>
                                <w:i/>
                                <w:sz w:val="28"/>
                                <w:szCs w:val="24"/>
                              </w:rPr>
                            </m:ctrlPr>
                          </m:mPr>
                          <m:mr>
                            <m:e>
                              <m:r>
                                <w:rPr>
                                  <w:rFonts w:ascii="Cambria Math" w:hAnsi="Cambria Math"/>
                                  <w:sz w:val="28"/>
                                  <w:szCs w:val="24"/>
                                </w:rPr>
                                <m:t>⋮</m:t>
                              </m:r>
                            </m:e>
                            <m:e>
                              <m:r>
                                <w:rPr>
                                  <w:rFonts w:ascii="Cambria Math" w:hAnsi="Cambria Math"/>
                                  <w:sz w:val="28"/>
                                  <w:szCs w:val="24"/>
                                </w:rPr>
                                <m:t>⋮</m:t>
                              </m:r>
                            </m:e>
                          </m:mr>
                          <m:m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n,1</m:t>
                                  </m:r>
                                </m:sub>
                              </m:sSub>
                            </m:e>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n,2</m:t>
                                  </m:r>
                                </m:sub>
                              </m:sSub>
                            </m:e>
                          </m:mr>
                        </m:m>
                      </m:e>
                      <m:e>
                        <m:m>
                          <m:mPr>
                            <m:mcs>
                              <m:mc>
                                <m:mcPr>
                                  <m:count m:val="2"/>
                                  <m:mcJc m:val="center"/>
                                </m:mcPr>
                              </m:mc>
                            </m:mcs>
                            <m:ctrlPr>
                              <w:rPr>
                                <w:rFonts w:ascii="Cambria Math" w:hAnsi="Cambria Math"/>
                                <w:i/>
                                <w:sz w:val="28"/>
                                <w:szCs w:val="24"/>
                              </w:rPr>
                            </m:ctrlPr>
                          </m:mPr>
                          <m:mr>
                            <m:e>
                              <m:r>
                                <w:rPr>
                                  <w:rFonts w:ascii="Cambria Math" w:hAnsi="Cambria Math"/>
                                  <w:sz w:val="28"/>
                                  <w:szCs w:val="24"/>
                                </w:rPr>
                                <m:t>⋯</m:t>
                              </m:r>
                            </m:e>
                            <m:e>
                              <m:r>
                                <w:rPr>
                                  <w:rFonts w:ascii="Cambria Math" w:hAnsi="Cambria Math"/>
                                  <w:sz w:val="28"/>
                                  <w:szCs w:val="24"/>
                                </w:rPr>
                                <m:t>⋮</m:t>
                              </m:r>
                            </m:e>
                          </m:mr>
                          <m:mr>
                            <m:e>
                              <m:r>
                                <w:rPr>
                                  <w:rFonts w:ascii="Cambria Math" w:hAnsi="Cambria Math"/>
                                  <w:sz w:val="28"/>
                                  <w:szCs w:val="24"/>
                                </w:rPr>
                                <m:t>…</m:t>
                              </m:r>
                            </m:e>
                            <m:e>
                              <m:r>
                                <w:rPr>
                                  <w:rFonts w:ascii="Cambria Math" w:hAnsi="Cambria Math"/>
                                  <w:sz w:val="28"/>
                                  <w:szCs w:val="24"/>
                                </w:rPr>
                                <m:t>1</m:t>
                              </m:r>
                            </m:e>
                          </m:mr>
                        </m:m>
                      </m:e>
                    </m:mr>
                  </m:m>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7</m:t>
                  </m:r>
                </m:e>
              </m:d>
            </m:e>
          </m:eqArr>
        </m:oMath>
      </m:oMathPara>
    </w:p>
    <w:p w14:paraId="6922C152" w14:textId="11F352BA" w:rsidR="008150B7" w:rsidRPr="008C10CA" w:rsidRDefault="007F0AF8" w:rsidP="008C10CA">
      <w:pPr>
        <w:pStyle w:val="11"/>
        <w:ind w:firstLine="480"/>
      </w:pPr>
      <w:r>
        <w:t xml:space="preserve">If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hint="eastAsia"/>
              </w:rPr>
              <m:t>t</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oMath>
      <w:r>
        <w:rPr>
          <w:rFonts w:hint="eastAsia"/>
        </w:rPr>
        <w:t xml:space="preserve"> a</w:t>
      </w:r>
      <w:proofErr w:type="spellStart"/>
      <w:r>
        <w:t>nd</w:t>
      </w:r>
      <w:proofErr w:type="spellEnd"/>
      <w:r>
        <w:t xml:space="preserve"> </w:t>
      </w:r>
      <m:oMath>
        <m:r>
          <w:rPr>
            <w:rFonts w:ascii="Cambria Math" w:hAnsi="Cambria Math"/>
          </w:rPr>
          <m:t>i</m:t>
        </m:r>
        <m:r>
          <m:rPr>
            <m:sty m:val="p"/>
          </m:rPr>
          <w:rPr>
            <w:rFonts w:ascii="Cambria Math" w:hAnsi="Cambria Math"/>
          </w:rPr>
          <m:t>≠</m:t>
        </m:r>
        <m:r>
          <w:rPr>
            <w:rFonts w:ascii="Cambria Math" w:hAnsi="Cambria Math"/>
          </w:rPr>
          <m:t>j</m:t>
        </m:r>
      </m:oMath>
      <w:r w:rsidR="0016058C" w:rsidRPr="008C10CA">
        <w:t>)</w:t>
      </w:r>
      <w:r w:rsidR="008150B7" w:rsidRPr="008C10CA">
        <w:rPr>
          <w:rFonts w:hint="eastAsia"/>
        </w:rPr>
        <w:t xml:space="preserve"> </w:t>
      </w:r>
    </w:p>
    <w:p w14:paraId="31A6ED7B" w14:textId="257FCDCB" w:rsidR="00E270B2" w:rsidRPr="00E270B2" w:rsidRDefault="00A4285E" w:rsidP="00E270B2">
      <w:pPr>
        <w:pStyle w:val="11"/>
        <w:ind w:firstLineChars="83" w:firstLine="232"/>
        <w:rPr>
          <w:sz w:val="28"/>
          <w:szCs w:val="24"/>
        </w:rPr>
      </w:pPr>
      <m:oMathPara>
        <m:oMath>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i,j</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hint="eastAsia"/>
                  <w:sz w:val="28"/>
                  <w:szCs w:val="24"/>
                </w:rPr>
                <m:t>1+[</m:t>
              </m:r>
              <m:f>
                <m:fPr>
                  <m:ctrlPr>
                    <w:rPr>
                      <w:rFonts w:ascii="Cambria Math" w:hAnsi="Cambria Math"/>
                      <w:i/>
                      <w:sz w:val="28"/>
                      <w:szCs w:val="24"/>
                    </w:rPr>
                  </m:ctrlPr>
                </m:fPr>
                <m:num>
                  <m:r>
                    <w:rPr>
                      <w:rFonts w:ascii="Cambria Math" w:hAnsi="Cambria Math"/>
                      <w:sz w:val="28"/>
                      <w:szCs w:val="24"/>
                    </w:rPr>
                    <m:t>9</m:t>
                  </m:r>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j</m:t>
                          </m:r>
                        </m:sub>
                      </m:sSub>
                    </m:e>
                  </m:d>
                </m:num>
                <m:den>
                  <m:sSub>
                    <m:sSubPr>
                      <m:ctrlPr>
                        <w:rPr>
                          <w:rFonts w:ascii="Cambria Math" w:hAnsi="Cambria Math"/>
                          <w:i/>
                          <w:sz w:val="28"/>
                          <w:szCs w:val="24"/>
                        </w:rPr>
                      </m:ctrlPr>
                    </m:sSubPr>
                    <m:e>
                      <m:r>
                        <w:rPr>
                          <w:rFonts w:ascii="Cambria Math" w:hAnsi="Cambria Math"/>
                          <w:sz w:val="28"/>
                          <w:szCs w:val="24"/>
                        </w:rPr>
                        <m:t>t</m:t>
                      </m:r>
                    </m:e>
                    <m: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ax</m:t>
                          </m:r>
                        </m:sub>
                      </m:sSub>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in</m:t>
                          </m:r>
                        </m:sub>
                      </m:sSub>
                    </m:sub>
                  </m:sSub>
                </m:den>
              </m:f>
              <m:r>
                <w:rPr>
                  <w:rFonts w:ascii="Cambria Math" w:hAnsi="Cambria Math" w:hint="eastAsia"/>
                  <w:sz w:val="28"/>
                  <w:szCs w:val="24"/>
                </w:rPr>
                <m:t>]</m:t>
              </m:r>
            </m:den>
          </m:f>
        </m:oMath>
      </m:oMathPara>
    </w:p>
    <w:p w14:paraId="0AB4B2E4" w14:textId="3FF56E99" w:rsidR="00E270B2" w:rsidRPr="00C246FC" w:rsidRDefault="00A4285E" w:rsidP="00E270B2">
      <w:pPr>
        <w:pStyle w:val="11"/>
        <w:ind w:firstLineChars="83" w:firstLine="232"/>
        <w:rPr>
          <w:sz w:val="28"/>
          <w:szCs w:val="24"/>
        </w:rPr>
      </w:pPr>
      <m:oMathPara>
        <m:oMath>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j,i</m:t>
              </m:r>
            </m:sub>
          </m:sSub>
          <m:r>
            <w:rPr>
              <w:rFonts w:ascii="Cambria Math" w:hAnsi="Cambria Math"/>
              <w:sz w:val="28"/>
              <w:szCs w:val="24"/>
            </w:rPr>
            <m:t>=</m:t>
          </m:r>
          <m:r>
            <w:rPr>
              <w:rFonts w:ascii="Cambria Math" w:hAnsi="Cambria Math" w:hint="eastAsia"/>
              <w:sz w:val="28"/>
              <w:szCs w:val="24"/>
            </w:rPr>
            <m:t>1+[</m:t>
          </m:r>
          <m:f>
            <m:fPr>
              <m:ctrlPr>
                <w:rPr>
                  <w:rFonts w:ascii="Cambria Math" w:hAnsi="Cambria Math"/>
                  <w:i/>
                  <w:sz w:val="28"/>
                  <w:szCs w:val="24"/>
                </w:rPr>
              </m:ctrlPr>
            </m:fPr>
            <m:num>
              <m:r>
                <w:rPr>
                  <w:rFonts w:ascii="Cambria Math" w:hAnsi="Cambria Math"/>
                  <w:sz w:val="28"/>
                  <w:szCs w:val="24"/>
                </w:rPr>
                <m:t>9</m:t>
              </m:r>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j</m:t>
                      </m:r>
                    </m:sub>
                  </m:sSub>
                </m:e>
              </m:d>
            </m:num>
            <m:den>
              <m:sSub>
                <m:sSubPr>
                  <m:ctrlPr>
                    <w:rPr>
                      <w:rFonts w:ascii="Cambria Math" w:hAnsi="Cambria Math"/>
                      <w:i/>
                      <w:sz w:val="28"/>
                      <w:szCs w:val="24"/>
                    </w:rPr>
                  </m:ctrlPr>
                </m:sSubPr>
                <m:e>
                  <m:r>
                    <w:rPr>
                      <w:rFonts w:ascii="Cambria Math" w:hAnsi="Cambria Math"/>
                      <w:sz w:val="28"/>
                      <w:szCs w:val="24"/>
                    </w:rPr>
                    <m:t>t</m:t>
                  </m:r>
                </m:e>
                <m: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ax</m:t>
                      </m:r>
                    </m:sub>
                  </m:sSub>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min</m:t>
                      </m:r>
                    </m:sub>
                  </m:sSub>
                </m:sub>
              </m:sSub>
            </m:den>
          </m:f>
          <m:r>
            <w:rPr>
              <w:rFonts w:ascii="Cambria Math" w:hAnsi="Cambria Math" w:hint="eastAsia"/>
              <w:sz w:val="28"/>
              <w:szCs w:val="24"/>
            </w:rPr>
            <m:t>]</m:t>
          </m:r>
        </m:oMath>
      </m:oMathPara>
    </w:p>
    <w:p w14:paraId="734666D3" w14:textId="378CE2C6" w:rsidR="00835276" w:rsidRDefault="00835276" w:rsidP="00835276">
      <w:pPr>
        <w:pStyle w:val="11"/>
        <w:ind w:firstLine="480"/>
      </w:pPr>
      <w:r>
        <w:t xml:space="preserve">Note that the constructors of </w:t>
      </w:r>
      <m:oMath>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hint="eastAsia"/>
              </w:rPr>
              <m:t>B</m:t>
            </m:r>
          </m:e>
          <m:sub>
            <m:r>
              <w:rPr>
                <w:rFonts w:ascii="Cambria Math" w:hAnsi="Cambria Math"/>
              </w:rPr>
              <m:t>d</m:t>
            </m:r>
          </m:sub>
        </m:sSub>
        <m:r>
          <w:rPr>
            <w:rFonts w:ascii="Cambria Math" w:hAnsi="Cambria Math"/>
          </w:rPr>
          <m:t xml:space="preserve"> </m:t>
        </m:r>
      </m:oMath>
      <w:r>
        <w:t xml:space="preserve">are different from those of </w:t>
      </w:r>
      <m:oMath>
        <m:sSub>
          <m:sSubPr>
            <m:ctrlPr>
              <w:rPr>
                <w:rFonts w:ascii="Cambria Math" w:hAnsi="Cambria Math"/>
              </w:rPr>
            </m:ctrlPr>
          </m:sSubPr>
          <m:e>
            <m:r>
              <w:rPr>
                <w:rFonts w:ascii="Cambria Math" w:hAnsi="Cambria Math" w:hint="eastAsia"/>
              </w:rPr>
              <m:t>B</m:t>
            </m:r>
          </m:e>
          <m:sub>
            <m:r>
              <w:rPr>
                <w:rFonts w:ascii="Cambria Math" w:hAnsi="Cambria Math"/>
              </w:rPr>
              <m:t>w</m:t>
            </m:r>
          </m:sub>
        </m:sSub>
      </m:oMath>
      <w:r>
        <w:t>.</w:t>
      </w:r>
    </w:p>
    <w:p w14:paraId="6EE3AFD9" w14:textId="5CC95C19" w:rsidR="00835276" w:rsidRDefault="00835276" w:rsidP="00835276">
      <w:pPr>
        <w:pStyle w:val="11"/>
        <w:ind w:firstLine="480"/>
      </w:pPr>
      <w:r>
        <w:t>Referring to the consistency checking method in 4.2.2, w</w:t>
      </w:r>
      <w:r w:rsidRPr="00835276">
        <w:t>e use the same method for consistency detection</w:t>
      </w:r>
      <w:r>
        <w:t>.</w:t>
      </w:r>
    </w:p>
    <w:p w14:paraId="240B679B" w14:textId="2FDE1A22" w:rsidR="005735A2" w:rsidRDefault="00835276" w:rsidP="00835276">
      <w:pPr>
        <w:pStyle w:val="11"/>
        <w:ind w:firstLine="480"/>
      </w:pPr>
      <w:r>
        <w:t>RI value query is shown in the following table when consistency check is carried out</w:t>
      </w:r>
      <w:r w:rsidR="005735A2">
        <w:rPr>
          <w:rFonts w:hint="eastAsia"/>
        </w:rPr>
        <w:t>:</w:t>
      </w:r>
    </w:p>
    <w:tbl>
      <w:tblPr>
        <w:tblStyle w:val="aff0"/>
        <w:tblW w:w="0" w:type="auto"/>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5735A2" w14:paraId="007E9261" w14:textId="77777777" w:rsidTr="00954CB3">
        <w:trPr>
          <w:trHeight w:val="510"/>
        </w:trPr>
        <w:tc>
          <w:tcPr>
            <w:tcW w:w="753" w:type="dxa"/>
          </w:tcPr>
          <w:p w14:paraId="64926A04" w14:textId="77777777" w:rsidR="005735A2" w:rsidRDefault="005735A2" w:rsidP="00954CB3">
            <w:pPr>
              <w:pStyle w:val="11"/>
              <w:ind w:firstLineChars="0" w:firstLine="0"/>
            </w:pPr>
            <m:oMathPara>
              <m:oMath>
                <m:r>
                  <w:rPr>
                    <w:rFonts w:ascii="Cambria Math" w:hAnsi="Cambria Math" w:hint="eastAsia"/>
                  </w:rPr>
                  <m:t>n</m:t>
                </m:r>
              </m:oMath>
            </m:oMathPara>
          </w:p>
        </w:tc>
        <w:tc>
          <w:tcPr>
            <w:tcW w:w="753" w:type="dxa"/>
          </w:tcPr>
          <w:p w14:paraId="5FFA0AF2" w14:textId="77777777" w:rsidR="005735A2" w:rsidRDefault="005735A2" w:rsidP="00954CB3">
            <w:pPr>
              <w:pStyle w:val="11"/>
              <w:ind w:firstLineChars="0" w:firstLine="0"/>
            </w:pPr>
            <w:r>
              <w:rPr>
                <w:rFonts w:hint="eastAsia"/>
              </w:rPr>
              <w:t>1</w:t>
            </w:r>
          </w:p>
        </w:tc>
        <w:tc>
          <w:tcPr>
            <w:tcW w:w="753" w:type="dxa"/>
          </w:tcPr>
          <w:p w14:paraId="1682CA8C" w14:textId="77777777" w:rsidR="005735A2" w:rsidRDefault="005735A2" w:rsidP="00954CB3">
            <w:pPr>
              <w:pStyle w:val="11"/>
              <w:ind w:firstLineChars="0" w:firstLine="0"/>
            </w:pPr>
            <w:r>
              <w:rPr>
                <w:rFonts w:hint="eastAsia"/>
              </w:rPr>
              <w:t>2</w:t>
            </w:r>
          </w:p>
        </w:tc>
        <w:tc>
          <w:tcPr>
            <w:tcW w:w="753" w:type="dxa"/>
          </w:tcPr>
          <w:p w14:paraId="32A10E2A" w14:textId="77777777" w:rsidR="005735A2" w:rsidRDefault="005735A2" w:rsidP="00954CB3">
            <w:pPr>
              <w:pStyle w:val="11"/>
              <w:ind w:firstLineChars="0" w:firstLine="0"/>
            </w:pPr>
            <w:r>
              <w:rPr>
                <w:rFonts w:hint="eastAsia"/>
              </w:rPr>
              <w:t>3</w:t>
            </w:r>
          </w:p>
        </w:tc>
        <w:tc>
          <w:tcPr>
            <w:tcW w:w="754" w:type="dxa"/>
          </w:tcPr>
          <w:p w14:paraId="67A928AA" w14:textId="77777777" w:rsidR="005735A2" w:rsidRDefault="005735A2" w:rsidP="00954CB3">
            <w:pPr>
              <w:pStyle w:val="11"/>
              <w:ind w:firstLineChars="0" w:firstLine="0"/>
            </w:pPr>
            <w:r>
              <w:rPr>
                <w:rFonts w:hint="eastAsia"/>
              </w:rPr>
              <w:t>4</w:t>
            </w:r>
          </w:p>
        </w:tc>
        <w:tc>
          <w:tcPr>
            <w:tcW w:w="755" w:type="dxa"/>
          </w:tcPr>
          <w:p w14:paraId="5F89DF91" w14:textId="77777777" w:rsidR="005735A2" w:rsidRDefault="005735A2" w:rsidP="00954CB3">
            <w:pPr>
              <w:pStyle w:val="11"/>
              <w:ind w:firstLineChars="0" w:firstLine="0"/>
            </w:pPr>
            <w:r>
              <w:rPr>
                <w:rFonts w:hint="eastAsia"/>
              </w:rPr>
              <w:t>5</w:t>
            </w:r>
          </w:p>
        </w:tc>
        <w:tc>
          <w:tcPr>
            <w:tcW w:w="755" w:type="dxa"/>
          </w:tcPr>
          <w:p w14:paraId="4752A766" w14:textId="77777777" w:rsidR="005735A2" w:rsidRDefault="005735A2" w:rsidP="00954CB3">
            <w:pPr>
              <w:pStyle w:val="11"/>
              <w:ind w:firstLineChars="0" w:firstLine="0"/>
            </w:pPr>
            <w:r>
              <w:rPr>
                <w:rFonts w:hint="eastAsia"/>
              </w:rPr>
              <w:t>6</w:t>
            </w:r>
          </w:p>
        </w:tc>
        <w:tc>
          <w:tcPr>
            <w:tcW w:w="755" w:type="dxa"/>
          </w:tcPr>
          <w:p w14:paraId="48ECD935" w14:textId="77777777" w:rsidR="005735A2" w:rsidRDefault="005735A2" w:rsidP="00954CB3">
            <w:pPr>
              <w:pStyle w:val="11"/>
              <w:ind w:firstLineChars="0" w:firstLine="0"/>
            </w:pPr>
            <w:r>
              <w:rPr>
                <w:rFonts w:hint="eastAsia"/>
              </w:rPr>
              <w:t>7</w:t>
            </w:r>
          </w:p>
        </w:tc>
        <w:tc>
          <w:tcPr>
            <w:tcW w:w="755" w:type="dxa"/>
          </w:tcPr>
          <w:p w14:paraId="4155A856" w14:textId="77777777" w:rsidR="005735A2" w:rsidRDefault="005735A2" w:rsidP="00954CB3">
            <w:pPr>
              <w:pStyle w:val="11"/>
              <w:ind w:firstLineChars="0" w:firstLine="0"/>
            </w:pPr>
            <w:r>
              <w:rPr>
                <w:rFonts w:hint="eastAsia"/>
              </w:rPr>
              <w:t>8</w:t>
            </w:r>
          </w:p>
        </w:tc>
        <w:tc>
          <w:tcPr>
            <w:tcW w:w="755" w:type="dxa"/>
          </w:tcPr>
          <w:p w14:paraId="0E27BC2B" w14:textId="77777777" w:rsidR="005735A2" w:rsidRDefault="005735A2" w:rsidP="00954CB3">
            <w:pPr>
              <w:pStyle w:val="11"/>
              <w:ind w:firstLineChars="0" w:firstLine="0"/>
            </w:pPr>
            <w:r>
              <w:rPr>
                <w:rFonts w:hint="eastAsia"/>
              </w:rPr>
              <w:t>9</w:t>
            </w:r>
          </w:p>
        </w:tc>
        <w:tc>
          <w:tcPr>
            <w:tcW w:w="755" w:type="dxa"/>
          </w:tcPr>
          <w:p w14:paraId="256A77B1" w14:textId="77777777" w:rsidR="005735A2" w:rsidRDefault="005735A2" w:rsidP="00954CB3">
            <w:pPr>
              <w:pStyle w:val="11"/>
              <w:ind w:firstLineChars="0" w:firstLine="0"/>
            </w:pPr>
            <w:r>
              <w:rPr>
                <w:rFonts w:hint="eastAsia"/>
              </w:rPr>
              <w:t>10</w:t>
            </w:r>
          </w:p>
        </w:tc>
      </w:tr>
      <w:tr w:rsidR="005735A2" w14:paraId="081DA52B" w14:textId="77777777" w:rsidTr="00954CB3">
        <w:trPr>
          <w:trHeight w:val="510"/>
        </w:trPr>
        <w:tc>
          <w:tcPr>
            <w:tcW w:w="753" w:type="dxa"/>
          </w:tcPr>
          <w:p w14:paraId="12C234E2" w14:textId="77777777" w:rsidR="005735A2" w:rsidRDefault="005735A2" w:rsidP="00954CB3">
            <w:pPr>
              <w:pStyle w:val="11"/>
              <w:ind w:firstLineChars="0" w:firstLine="0"/>
            </w:pPr>
            <m:oMathPara>
              <m:oMath>
                <m:r>
                  <w:rPr>
                    <w:rFonts w:ascii="Cambria Math" w:hAnsi="Cambria Math"/>
                  </w:rPr>
                  <m:t>RI</m:t>
                </m:r>
              </m:oMath>
            </m:oMathPara>
          </w:p>
        </w:tc>
        <w:tc>
          <w:tcPr>
            <w:tcW w:w="753" w:type="dxa"/>
          </w:tcPr>
          <w:p w14:paraId="3F738AEF" w14:textId="77777777" w:rsidR="005735A2" w:rsidRDefault="005735A2" w:rsidP="00954CB3">
            <w:pPr>
              <w:pStyle w:val="11"/>
              <w:ind w:firstLineChars="0" w:firstLine="0"/>
            </w:pPr>
            <w:r>
              <w:rPr>
                <w:rFonts w:hint="eastAsia"/>
              </w:rPr>
              <w:t>0</w:t>
            </w:r>
          </w:p>
        </w:tc>
        <w:tc>
          <w:tcPr>
            <w:tcW w:w="753" w:type="dxa"/>
          </w:tcPr>
          <w:p w14:paraId="4EA5C715" w14:textId="77777777" w:rsidR="005735A2" w:rsidRDefault="005735A2" w:rsidP="00954CB3">
            <w:pPr>
              <w:pStyle w:val="11"/>
              <w:ind w:firstLineChars="0" w:firstLine="0"/>
            </w:pPr>
            <w:r>
              <w:rPr>
                <w:rFonts w:hint="eastAsia"/>
              </w:rPr>
              <w:t>0</w:t>
            </w:r>
          </w:p>
        </w:tc>
        <w:tc>
          <w:tcPr>
            <w:tcW w:w="753" w:type="dxa"/>
          </w:tcPr>
          <w:p w14:paraId="48D3411A" w14:textId="77777777" w:rsidR="005735A2" w:rsidRDefault="005735A2" w:rsidP="00954CB3">
            <w:pPr>
              <w:pStyle w:val="11"/>
              <w:ind w:firstLineChars="0" w:firstLine="0"/>
            </w:pPr>
            <w:r>
              <w:rPr>
                <w:rFonts w:hint="eastAsia"/>
              </w:rPr>
              <w:t>0.58</w:t>
            </w:r>
          </w:p>
        </w:tc>
        <w:tc>
          <w:tcPr>
            <w:tcW w:w="754" w:type="dxa"/>
          </w:tcPr>
          <w:p w14:paraId="6B755F6E" w14:textId="77777777" w:rsidR="005735A2" w:rsidRDefault="005735A2" w:rsidP="00954CB3">
            <w:pPr>
              <w:pStyle w:val="11"/>
              <w:ind w:firstLineChars="0" w:firstLine="0"/>
            </w:pPr>
            <w:r>
              <w:rPr>
                <w:rFonts w:hint="eastAsia"/>
              </w:rPr>
              <w:t>0.90</w:t>
            </w:r>
          </w:p>
        </w:tc>
        <w:tc>
          <w:tcPr>
            <w:tcW w:w="755" w:type="dxa"/>
          </w:tcPr>
          <w:p w14:paraId="10DAE8C3" w14:textId="77777777" w:rsidR="005735A2" w:rsidRDefault="005735A2" w:rsidP="00954CB3">
            <w:pPr>
              <w:pStyle w:val="11"/>
              <w:ind w:firstLineChars="0" w:firstLine="0"/>
            </w:pPr>
            <w:r>
              <w:rPr>
                <w:rFonts w:hint="eastAsia"/>
              </w:rPr>
              <w:t>1.12</w:t>
            </w:r>
          </w:p>
        </w:tc>
        <w:tc>
          <w:tcPr>
            <w:tcW w:w="755" w:type="dxa"/>
          </w:tcPr>
          <w:p w14:paraId="39204699" w14:textId="77777777" w:rsidR="005735A2" w:rsidRDefault="005735A2" w:rsidP="00954CB3">
            <w:pPr>
              <w:pStyle w:val="11"/>
              <w:ind w:firstLineChars="0" w:firstLine="0"/>
            </w:pPr>
            <w:r>
              <w:rPr>
                <w:rFonts w:hint="eastAsia"/>
              </w:rPr>
              <w:t>1.24</w:t>
            </w:r>
          </w:p>
        </w:tc>
        <w:tc>
          <w:tcPr>
            <w:tcW w:w="755" w:type="dxa"/>
          </w:tcPr>
          <w:p w14:paraId="2641398B" w14:textId="77777777" w:rsidR="005735A2" w:rsidRDefault="005735A2" w:rsidP="00954CB3">
            <w:pPr>
              <w:pStyle w:val="11"/>
              <w:ind w:firstLineChars="0" w:firstLine="0"/>
            </w:pPr>
            <w:r>
              <w:rPr>
                <w:rFonts w:hint="eastAsia"/>
              </w:rPr>
              <w:t>1.32</w:t>
            </w:r>
          </w:p>
        </w:tc>
        <w:tc>
          <w:tcPr>
            <w:tcW w:w="755" w:type="dxa"/>
          </w:tcPr>
          <w:p w14:paraId="2F495ACB" w14:textId="77777777" w:rsidR="005735A2" w:rsidRDefault="005735A2" w:rsidP="00954CB3">
            <w:pPr>
              <w:pStyle w:val="11"/>
              <w:ind w:firstLineChars="0" w:firstLine="0"/>
            </w:pPr>
            <w:r>
              <w:rPr>
                <w:rFonts w:hint="eastAsia"/>
              </w:rPr>
              <w:t>1.41</w:t>
            </w:r>
          </w:p>
        </w:tc>
        <w:tc>
          <w:tcPr>
            <w:tcW w:w="755" w:type="dxa"/>
          </w:tcPr>
          <w:p w14:paraId="2C2CFAA9" w14:textId="77777777" w:rsidR="005735A2" w:rsidRDefault="005735A2" w:rsidP="00954CB3">
            <w:pPr>
              <w:pStyle w:val="11"/>
              <w:ind w:firstLineChars="0" w:firstLine="0"/>
            </w:pPr>
            <w:r>
              <w:rPr>
                <w:rFonts w:hint="eastAsia"/>
              </w:rPr>
              <w:t>1.45</w:t>
            </w:r>
          </w:p>
        </w:tc>
        <w:tc>
          <w:tcPr>
            <w:tcW w:w="755" w:type="dxa"/>
          </w:tcPr>
          <w:p w14:paraId="5498E1DC" w14:textId="77777777" w:rsidR="005735A2" w:rsidRDefault="005735A2" w:rsidP="00954CB3">
            <w:pPr>
              <w:pStyle w:val="11"/>
              <w:ind w:firstLineChars="0" w:firstLine="0"/>
            </w:pPr>
            <w:r>
              <w:rPr>
                <w:rFonts w:hint="eastAsia"/>
              </w:rPr>
              <w:t>1.49</w:t>
            </w:r>
          </w:p>
        </w:tc>
      </w:tr>
    </w:tbl>
    <w:p w14:paraId="745619D7" w14:textId="13BBC885" w:rsidR="005735A2" w:rsidRDefault="005735A2" w:rsidP="005735A2">
      <w:pPr>
        <w:pStyle w:val="ad"/>
      </w:pPr>
      <w:r w:rsidRPr="008A0956">
        <w:rPr>
          <w:rFonts w:hint="eastAsia"/>
          <w:b/>
          <w:bCs/>
        </w:rPr>
        <w:t>Ta</w:t>
      </w:r>
      <w:r w:rsidRPr="008A0956">
        <w:rPr>
          <w:b/>
          <w:bCs/>
        </w:rPr>
        <w:t xml:space="preserve">ble </w:t>
      </w:r>
      <w:r w:rsidR="00E14342">
        <w:rPr>
          <w:b/>
          <w:bCs/>
        </w:rPr>
        <w:t>5</w:t>
      </w:r>
      <w:r>
        <w:t xml:space="preserve"> </w:t>
      </w:r>
      <w:r w:rsidRPr="001F487A">
        <w:t>Random consistency index</w:t>
      </w:r>
    </w:p>
    <w:p w14:paraId="6A9D5653" w14:textId="6F216BDC" w:rsidR="00E270B2" w:rsidRDefault="00C246FC" w:rsidP="00C246FC">
      <w:pPr>
        <w:pStyle w:val="a9"/>
      </w:pPr>
      <w:proofErr w:type="gramStart"/>
      <w:r>
        <w:rPr>
          <w:rFonts w:hint="eastAsia"/>
        </w:rPr>
        <w:t>4</w:t>
      </w:r>
      <w:r>
        <w:t xml:space="preserve">.3.2  </w:t>
      </w:r>
      <w:r w:rsidR="00032BCC">
        <w:rPr>
          <w:rFonts w:hint="eastAsia"/>
        </w:rPr>
        <w:t>B</w:t>
      </w:r>
      <w:r>
        <w:t>est</w:t>
      </w:r>
      <w:proofErr w:type="gramEnd"/>
      <w:r>
        <w:t xml:space="preserve"> job</w:t>
      </w:r>
      <w:r w:rsidR="00032BCC">
        <w:t xml:space="preserve"> choosing base on user’s preference</w:t>
      </w:r>
    </w:p>
    <w:p w14:paraId="1C563E85" w14:textId="77777777" w:rsidR="0094205C" w:rsidRDefault="0094205C" w:rsidP="0094205C">
      <w:pPr>
        <w:pStyle w:val="11"/>
        <w:ind w:firstLine="480"/>
      </w:pPr>
      <w:r>
        <w:t>After constructing three judgment matrices, the score of each job from these three dimensions can be obtained.</w:t>
      </w:r>
    </w:p>
    <w:p w14:paraId="2D8EA1C0" w14:textId="7EDB5E32" w:rsidR="002F1DC6" w:rsidRDefault="0094205C" w:rsidP="0094205C">
      <w:pPr>
        <w:pStyle w:val="11"/>
        <w:ind w:firstLine="480"/>
      </w:pPr>
      <w:r>
        <w:t xml:space="preserve">In terms of wage, each job </w:t>
      </w:r>
      <w:r w:rsidR="00ED615B">
        <w:t>is</w:t>
      </w:r>
      <w:r>
        <w:t xml:space="preserve"> scored as:</w:t>
      </w:r>
    </w:p>
    <w:p w14:paraId="583B5623" w14:textId="5CA0AA4F" w:rsidR="007D3A43" w:rsidRPr="007F385D" w:rsidRDefault="00A4285E" w:rsidP="007F385D">
      <w:pPr>
        <w:pStyle w:val="11"/>
        <w:ind w:firstLine="560"/>
        <w:rPr>
          <w:sz w:val="28"/>
          <w:szCs w:val="24"/>
        </w:rPr>
      </w:pPr>
      <m:oMathPara>
        <m:oMath>
          <m:sSub>
            <m:sSubPr>
              <m:ctrlPr>
                <w:rPr>
                  <w:rFonts w:ascii="Cambria Math" w:hAnsi="Cambria Math"/>
                  <w:i/>
                  <w:sz w:val="28"/>
                  <w:szCs w:val="24"/>
                </w:rPr>
              </m:ctrlPr>
            </m:sSubPr>
            <m:e>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hint="eastAsia"/>
                      <w:sz w:val="28"/>
                      <w:szCs w:val="24"/>
                    </w:rPr>
                    <m:t>w</m:t>
                  </m:r>
                </m:sub>
              </m:sSub>
            </m:e>
            <m:sub>
              <m:r>
                <w:rPr>
                  <w:rFonts w:ascii="Cambria Math" w:hAnsi="Cambria Math"/>
                  <w:sz w:val="28"/>
                  <w:szCs w:val="24"/>
                </w:rPr>
                <m:t>i</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hint="eastAsia"/>
                  <w:sz w:val="28"/>
                  <w:szCs w:val="24"/>
                </w:rPr>
                <m:t>1</m:t>
              </m:r>
            </m:num>
            <m:den>
              <m:r>
                <w:rPr>
                  <w:rFonts w:ascii="Cambria Math" w:hAnsi="Cambria Math"/>
                  <w:sz w:val="28"/>
                  <w:szCs w:val="24"/>
                </w:rPr>
                <m:t>n</m:t>
              </m:r>
            </m:den>
          </m:f>
          <m:nary>
            <m:naryPr>
              <m:chr m:val="∑"/>
              <m:limLoc m:val="undOvr"/>
              <m:ctrlPr>
                <w:rPr>
                  <w:rFonts w:ascii="Cambria Math" w:hAnsi="Cambria Math"/>
                  <w:i/>
                  <w:sz w:val="28"/>
                  <w:szCs w:val="24"/>
                </w:rPr>
              </m:ctrlPr>
            </m:naryPr>
            <m:sub>
              <m:r>
                <w:rPr>
                  <w:rFonts w:ascii="Cambria Math" w:hAnsi="Cambria Math"/>
                  <w:sz w:val="28"/>
                  <w:szCs w:val="24"/>
                </w:rPr>
                <m:t>j=1</m:t>
              </m:r>
            </m:sub>
            <m:sup>
              <m:r>
                <w:rPr>
                  <w:rFonts w:ascii="Cambria Math" w:hAnsi="Cambria Math"/>
                  <w:sz w:val="28"/>
                  <w:szCs w:val="24"/>
                </w:rPr>
                <m:t>n</m:t>
              </m:r>
            </m:sup>
            <m:e>
              <m:f>
                <m:fPr>
                  <m:ctrlPr>
                    <w:rPr>
                      <w:rFonts w:ascii="Cambria Math" w:hAnsi="Cambria Math"/>
                      <w:i/>
                      <w:sz w:val="28"/>
                      <w:szCs w:val="24"/>
                    </w:rPr>
                  </m:ctrlPr>
                </m:fPr>
                <m:num>
                  <m:sSub>
                    <m:sSubPr>
                      <m:ctrlPr>
                        <w:rPr>
                          <w:rFonts w:ascii="Cambria Math" w:hAnsi="Cambria Math"/>
                          <w:i/>
                          <w:sz w:val="28"/>
                          <w:szCs w:val="24"/>
                        </w:rPr>
                      </m:ctrlPr>
                    </m:sSubPr>
                    <m:e>
                      <m:sSub>
                        <m:sSubPr>
                          <m:ctrlPr>
                            <w:rPr>
                              <w:rFonts w:ascii="Cambria Math" w:hAnsi="Cambria Math"/>
                              <w:i/>
                              <w:sz w:val="28"/>
                              <w:szCs w:val="24"/>
                            </w:rPr>
                          </m:ctrlPr>
                        </m:sSubPr>
                        <m:e>
                          <m:r>
                            <w:rPr>
                              <w:rFonts w:ascii="Cambria Math" w:hAnsi="Cambria Math"/>
                              <w:sz w:val="28"/>
                              <w:szCs w:val="24"/>
                            </w:rPr>
                            <m:t>B</m:t>
                          </m:r>
                        </m:e>
                        <m:sub>
                          <m:r>
                            <w:rPr>
                              <w:rFonts w:ascii="Cambria Math" w:hAnsi="Cambria Math" w:hint="eastAsia"/>
                              <w:sz w:val="28"/>
                              <w:szCs w:val="24"/>
                            </w:rPr>
                            <m:t>w</m:t>
                          </m:r>
                        </m:sub>
                      </m:sSub>
                    </m:e>
                    <m:sub>
                      <m:r>
                        <w:rPr>
                          <w:rFonts w:ascii="Cambria Math" w:hAnsi="Cambria Math"/>
                          <w:sz w:val="28"/>
                          <w:szCs w:val="24"/>
                        </w:rPr>
                        <m:t>ij</m:t>
                      </m:r>
                    </m:sub>
                  </m:sSub>
                </m:num>
                <m:den>
                  <m:nary>
                    <m:naryPr>
                      <m:chr m:val="∑"/>
                      <m:limLoc m:val="undOvr"/>
                      <m:ctrlPr>
                        <w:rPr>
                          <w:rFonts w:ascii="Cambria Math" w:hAnsi="Cambria Math"/>
                          <w:i/>
                          <w:sz w:val="28"/>
                          <w:szCs w:val="24"/>
                        </w:rPr>
                      </m:ctrlPr>
                    </m:naryPr>
                    <m:sub>
                      <m:r>
                        <w:rPr>
                          <w:rFonts w:ascii="Cambria Math" w:hAnsi="Cambria Math"/>
                          <w:sz w:val="28"/>
                          <w:szCs w:val="24"/>
                        </w:rPr>
                        <m:t>k=1</m:t>
                      </m:r>
                    </m:sub>
                    <m:sup>
                      <m:r>
                        <w:rPr>
                          <w:rFonts w:ascii="Cambria Math" w:hAnsi="Cambria Math"/>
                          <w:sz w:val="28"/>
                          <w:szCs w:val="24"/>
                        </w:rPr>
                        <m:t>n</m:t>
                      </m:r>
                    </m:sup>
                    <m:e>
                      <m:sSub>
                        <m:sSubPr>
                          <m:ctrlPr>
                            <w:rPr>
                              <w:rFonts w:ascii="Cambria Math" w:hAnsi="Cambria Math"/>
                              <w:i/>
                              <w:sz w:val="28"/>
                              <w:szCs w:val="24"/>
                            </w:rPr>
                          </m:ctrlPr>
                        </m:sSubPr>
                        <m:e>
                          <m:sSub>
                            <m:sSubPr>
                              <m:ctrlPr>
                                <w:rPr>
                                  <w:rFonts w:ascii="Cambria Math" w:hAnsi="Cambria Math"/>
                                  <w:i/>
                                  <w:sz w:val="28"/>
                                  <w:szCs w:val="24"/>
                                </w:rPr>
                              </m:ctrlPr>
                            </m:sSubPr>
                            <m:e>
                              <m:r>
                                <w:rPr>
                                  <w:rFonts w:ascii="Cambria Math" w:hAnsi="Cambria Math"/>
                                  <w:sz w:val="28"/>
                                  <w:szCs w:val="24"/>
                                </w:rPr>
                                <m:t>B</m:t>
                              </m:r>
                            </m:e>
                            <m:sub>
                              <m:r>
                                <w:rPr>
                                  <w:rFonts w:ascii="Cambria Math" w:hAnsi="Cambria Math"/>
                                  <w:sz w:val="28"/>
                                  <w:szCs w:val="24"/>
                                </w:rPr>
                                <m:t>w</m:t>
                              </m:r>
                            </m:sub>
                          </m:sSub>
                        </m:e>
                        <m:sub>
                          <m:r>
                            <w:rPr>
                              <w:rFonts w:ascii="Cambria Math" w:hAnsi="Cambria Math"/>
                              <w:sz w:val="28"/>
                              <w:szCs w:val="24"/>
                            </w:rPr>
                            <m:t>kj</m:t>
                          </m:r>
                        </m:sub>
                      </m:sSub>
                    </m:e>
                  </m:nary>
                </m:den>
              </m:f>
            </m:e>
          </m:nary>
          <m:r>
            <w:rPr>
              <w:rFonts w:ascii="Cambria Math" w:hAnsi="Cambria Math"/>
              <w:sz w:val="28"/>
              <w:szCs w:val="24"/>
            </w:rPr>
            <m:t xml:space="preserve">,  </m:t>
          </m:r>
          <m:r>
            <w:rPr>
              <w:rFonts w:ascii="Cambria Math" w:hAnsi="Cambria Math" w:hint="eastAsia"/>
              <w:sz w:val="28"/>
              <w:szCs w:val="24"/>
            </w:rPr>
            <m:t>(i</m:t>
          </m:r>
          <m:r>
            <w:rPr>
              <w:rFonts w:ascii="Cambria Math" w:hAnsi="Cambria Math"/>
              <w:sz w:val="28"/>
              <w:szCs w:val="24"/>
            </w:rPr>
            <m:t>=1,2,3…n</m:t>
          </m:r>
          <m:r>
            <w:rPr>
              <w:rFonts w:ascii="Cambria Math" w:hAnsi="Cambria Math" w:hint="eastAsia"/>
              <w:sz w:val="28"/>
              <w:szCs w:val="24"/>
            </w:rPr>
            <m:t>)</m:t>
          </m:r>
        </m:oMath>
      </m:oMathPara>
    </w:p>
    <w:p w14:paraId="35F5A28E" w14:textId="4DFF60A9" w:rsidR="008446F7" w:rsidRDefault="008446F7" w:rsidP="008446F7">
      <w:pPr>
        <w:pStyle w:val="11"/>
        <w:ind w:firstLine="480"/>
      </w:pPr>
      <w:r w:rsidRPr="00741B14">
        <w:t xml:space="preserve">Similarly, </w:t>
      </w:r>
      <w:r>
        <w:t xml:space="preserve">in terms of </w:t>
      </w:r>
      <w:r w:rsidR="00466FA3">
        <w:t>working hours</w:t>
      </w:r>
      <w:r>
        <w:t xml:space="preserve"> and commuting distance, each job </w:t>
      </w:r>
      <w:proofErr w:type="gramStart"/>
      <w:r w:rsidR="00D321B6">
        <w:t>are</w:t>
      </w:r>
      <w:proofErr w:type="gramEnd"/>
      <w:r>
        <w:t xml:space="preserve"> scor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hint="eastAsia"/>
                  </w:rPr>
                  <m:t>t</m:t>
                </m:r>
              </m:sub>
            </m:sSub>
          </m:e>
          <m:sub>
            <m: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hint="eastAsia"/>
                  </w:rPr>
                  <m:t>d</m:t>
                </m:r>
              </m:sub>
            </m:sSub>
          </m:e>
          <m:sub>
            <m:r>
              <w:rPr>
                <w:rFonts w:ascii="Cambria Math" w:hAnsi="Cambria Math"/>
              </w:rPr>
              <m:t>i</m:t>
            </m:r>
          </m:sub>
        </m:sSub>
      </m:oMath>
      <w:r w:rsidR="00296609">
        <w:t xml:space="preserve">. </w:t>
      </w:r>
      <w:r w:rsidRPr="005F2B5E">
        <w:t>To find the job that</w:t>
      </w:r>
      <w:r w:rsidR="00C76442">
        <w:t xml:space="preserve"> </w:t>
      </w:r>
      <w:r w:rsidRPr="005F2B5E">
        <w:t xml:space="preserve">meets the user's </w:t>
      </w:r>
      <w:r w:rsidR="00BC559F">
        <w:t>preference</w:t>
      </w:r>
      <w:r w:rsidR="00C76442">
        <w:t xml:space="preserve"> best</w:t>
      </w:r>
      <w:r w:rsidRPr="005F2B5E">
        <w:t xml:space="preserve">, we calculate the </w:t>
      </w:r>
      <w:r w:rsidR="00A15DCB">
        <w:t>final</w:t>
      </w:r>
      <w:r w:rsidRPr="005F2B5E">
        <w:t xml:space="preserve"> score for each of the </w:t>
      </w:r>
      <m:oMath>
        <m:r>
          <w:rPr>
            <w:rFonts w:ascii="Cambria Math" w:hAnsi="Cambria Math"/>
          </w:rPr>
          <m:t xml:space="preserve">n </m:t>
        </m:r>
      </m:oMath>
      <w:r w:rsidRPr="005F2B5E">
        <w:t>jobs for the user</w:t>
      </w:r>
      <w:r>
        <w:t>.</w:t>
      </w:r>
    </w:p>
    <w:p w14:paraId="3FF0C617" w14:textId="30E30EFD" w:rsidR="001B5000" w:rsidRPr="008439AC" w:rsidRDefault="00A4285E" w:rsidP="007F385D">
      <w:pPr>
        <w:pStyle w:val="11"/>
        <w:ind w:firstLine="560"/>
      </w:pPr>
      <m:oMathPara>
        <m:oMath>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hint="eastAsia"/>
                  <w:sz w:val="28"/>
                  <w:szCs w:val="24"/>
                </w:rPr>
                <m:t>i</m:t>
              </m:r>
            </m:sub>
          </m:sSub>
          <m:r>
            <w:rPr>
              <w:rFonts w:ascii="Cambria Math" w:hAnsi="Cambria Math" w:hint="eastAsia"/>
              <w:sz w:val="28"/>
              <w:szCs w:val="24"/>
            </w:rPr>
            <m:t>=</m:t>
          </m:r>
          <m:sSub>
            <m:sSubPr>
              <m:ctrlPr>
                <w:rPr>
                  <w:rFonts w:ascii="Cambria Math" w:hAnsi="Cambria Math"/>
                  <w:i/>
                  <w:sz w:val="28"/>
                  <w:szCs w:val="24"/>
                </w:rPr>
              </m:ctrlPr>
            </m:sSubPr>
            <m:e>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sz w:val="28"/>
                      <w:szCs w:val="24"/>
                    </w:rPr>
                    <m:t>w</m:t>
                  </m:r>
                </m:sub>
              </m:sSub>
            </m:e>
            <m:sub>
              <m:r>
                <w:rPr>
                  <w:rFonts w:ascii="Cambria Math" w:hAnsi="Cambria Math"/>
                  <w:sz w:val="28"/>
                  <w:szCs w:val="24"/>
                </w:rPr>
                <m:t>i</m:t>
              </m:r>
            </m:sub>
          </m:sSub>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rPr>
              </m:ctrlPr>
            </m:sSubPr>
            <m:e>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sz w:val="28"/>
                      <w:szCs w:val="24"/>
                    </w:rPr>
                    <m:t>t</m:t>
                  </m:r>
                </m:sub>
              </m:sSub>
            </m:e>
            <m:sub>
              <m:r>
                <w:rPr>
                  <w:rFonts w:ascii="Cambria Math" w:hAnsi="Cambria Math"/>
                  <w:sz w:val="28"/>
                  <w:szCs w:val="24"/>
                </w:rPr>
                <m:t>i</m:t>
              </m:r>
            </m:sub>
          </m:sSub>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2</m:t>
              </m:r>
            </m:sub>
          </m:sSub>
          <m:r>
            <w:rPr>
              <w:rFonts w:ascii="Cambria Math" w:hAnsi="Cambria Math"/>
              <w:sz w:val="28"/>
              <w:szCs w:val="24"/>
            </w:rPr>
            <m:t>+</m:t>
          </m:r>
          <m:sSub>
            <m:sSubPr>
              <m:ctrlPr>
                <w:rPr>
                  <w:rFonts w:ascii="Cambria Math" w:hAnsi="Cambria Math"/>
                  <w:i/>
                  <w:sz w:val="28"/>
                  <w:szCs w:val="24"/>
                </w:rPr>
              </m:ctrlPr>
            </m:sSubPr>
            <m:e>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sz w:val="28"/>
                      <w:szCs w:val="24"/>
                    </w:rPr>
                    <m:t>d</m:t>
                  </m:r>
                </m:sub>
              </m:sSub>
            </m:e>
            <m:sub>
              <m:r>
                <w:rPr>
                  <w:rFonts w:ascii="Cambria Math" w:hAnsi="Cambria Math"/>
                  <w:sz w:val="28"/>
                  <w:szCs w:val="24"/>
                </w:rPr>
                <m:t>i</m:t>
              </m:r>
            </m:sub>
          </m:sSub>
          <m:sSub>
            <m:sSubPr>
              <m:ctrlPr>
                <w:rPr>
                  <w:rFonts w:ascii="Cambria Math" w:hAnsi="Cambria Math"/>
                  <w:i/>
                  <w:sz w:val="28"/>
                  <w:szCs w:val="24"/>
                </w:rPr>
              </m:ctrlPr>
            </m:sSubPr>
            <m:e>
              <m:r>
                <w:rPr>
                  <w:rFonts w:ascii="Cambria Math" w:hAnsi="Cambria Math"/>
                  <w:sz w:val="28"/>
                  <w:szCs w:val="24"/>
                </w:rPr>
                <m:t>ω</m:t>
              </m:r>
            </m:e>
            <m:sub>
              <m:r>
                <w:rPr>
                  <w:rFonts w:ascii="Cambria Math" w:hAnsi="Cambria Math"/>
                  <w:sz w:val="28"/>
                  <w:szCs w:val="24"/>
                </w:rPr>
                <m:t>3</m:t>
              </m:r>
            </m:sub>
          </m:sSub>
          <m:r>
            <w:rPr>
              <w:rFonts w:ascii="Cambria Math" w:hAnsi="Cambria Math"/>
              <w:sz w:val="28"/>
              <w:szCs w:val="24"/>
            </w:rPr>
            <m:t>,  (i=1,2,3,…n)</m:t>
          </m:r>
        </m:oMath>
      </m:oMathPara>
    </w:p>
    <w:p w14:paraId="755A9201" w14:textId="77777777" w:rsidR="007B61CD" w:rsidRDefault="007B61CD" w:rsidP="007F385D">
      <w:pPr>
        <w:pStyle w:val="11"/>
        <w:ind w:firstLine="480"/>
      </w:pPr>
    </w:p>
    <w:p w14:paraId="390A9097" w14:textId="18B4A4DA" w:rsidR="007B61CD" w:rsidRDefault="007B61CD" w:rsidP="007B61CD">
      <w:pPr>
        <w:pStyle w:val="11"/>
        <w:ind w:firstLine="480"/>
      </w:pPr>
      <w:r>
        <w:t xml:space="preserve">The job with the highest </w:t>
      </w:r>
      <w:r w:rsidR="00F3551D">
        <w:t>final</w:t>
      </w:r>
      <w:r>
        <w:t xml:space="preserve"> score is the one that best meets the user's requirements among the </w:t>
      </w:r>
      <m:oMath>
        <m:r>
          <w:rPr>
            <w:rFonts w:ascii="Cambria Math" w:hAnsi="Cambria Math"/>
          </w:rPr>
          <m:t>n</m:t>
        </m:r>
      </m:oMath>
      <w:r>
        <w:t xml:space="preserve"> jobs.</w:t>
      </w:r>
    </w:p>
    <w:p w14:paraId="24E76DCA" w14:textId="0A104E33" w:rsidR="006B57FA" w:rsidRDefault="007B61CD" w:rsidP="00DB692C">
      <w:pPr>
        <w:pStyle w:val="11"/>
        <w:ind w:firstLine="480"/>
      </w:pPr>
      <w:r>
        <w:t xml:space="preserve">In the application of AHP, </w:t>
      </w:r>
      <m:oMath>
        <m:r>
          <w:rPr>
            <w:rFonts w:ascii="Cambria Math" w:hAnsi="Cambria Math"/>
          </w:rPr>
          <m:t>n</m:t>
        </m:r>
      </m:oMath>
      <w:r>
        <w:t xml:space="preserve"> is usually no greater than ten. </w:t>
      </w:r>
      <w:proofErr w:type="gramStart"/>
      <w:r>
        <w:t>So</w:t>
      </w:r>
      <w:proofErr w:type="gramEnd"/>
      <w:r>
        <w:t xml:space="preserve"> there are far more jobs to choose from than we can analyze at one time. In order to analyze the total number of jobs available, we reserve the job with the highest</w:t>
      </w:r>
      <w:r w:rsidR="00BA2A2C">
        <w:t xml:space="preserve"> fina</w:t>
      </w:r>
      <w:r>
        <w:t>l score each time and use it as an input parameter for the next analysis</w:t>
      </w:r>
      <w:r w:rsidR="0054747D">
        <w:t xml:space="preserve"> process</w:t>
      </w:r>
      <w:r>
        <w:t xml:space="preserve">, along with the </w:t>
      </w:r>
      <w:r w:rsidR="0029450A">
        <w:t xml:space="preserve">rests of the </w:t>
      </w:r>
      <w:r>
        <w:t xml:space="preserve">jobs below that have not yet been analyzed. In this way, we can get the choice that best meets the user's requirements </w:t>
      </w:r>
      <w:r w:rsidR="000619A3">
        <w:t>among</w:t>
      </w:r>
      <w:r>
        <w:t xml:space="preserve"> all the job</w:t>
      </w:r>
      <w:r w:rsidR="000619A3">
        <w:t>s</w:t>
      </w:r>
      <w:r>
        <w:t>.</w:t>
      </w:r>
    </w:p>
    <w:p w14:paraId="2F41F21A" w14:textId="3264E89A" w:rsidR="008D6389" w:rsidRDefault="00E466CB" w:rsidP="009C4042">
      <w:pPr>
        <w:pStyle w:val="a5"/>
        <w:numPr>
          <w:ilvl w:val="0"/>
          <w:numId w:val="2"/>
        </w:numPr>
        <w:rPr>
          <w:lang w:eastAsia="zh-CN"/>
        </w:rPr>
      </w:pPr>
      <w:bookmarkStart w:id="14" w:name="_Toc57042900"/>
      <w:r>
        <w:rPr>
          <w:rFonts w:hint="eastAsia"/>
          <w:lang w:eastAsia="zh-CN"/>
        </w:rPr>
        <w:t>M</w:t>
      </w:r>
      <w:r>
        <w:rPr>
          <w:lang w:eastAsia="zh-CN"/>
        </w:rPr>
        <w:t xml:space="preserve">odel </w:t>
      </w:r>
      <w:r w:rsidRPr="00E466CB">
        <w:rPr>
          <w:lang w:eastAsia="zh-CN"/>
        </w:rPr>
        <w:t>verification</w:t>
      </w:r>
      <w:bookmarkEnd w:id="14"/>
    </w:p>
    <w:p w14:paraId="50DF8D7A" w14:textId="1D36DFA5" w:rsidR="00706400" w:rsidRDefault="00D94BD9" w:rsidP="00706400">
      <w:pPr>
        <w:pStyle w:val="11"/>
        <w:ind w:firstLine="480"/>
      </w:pPr>
      <w:r w:rsidRPr="00D94BD9">
        <w:t xml:space="preserve">According to the question, we will test with ten virtual characters whose Settings have been </w:t>
      </w:r>
      <w:r w:rsidR="0000786B">
        <w:t>deliberately</w:t>
      </w:r>
      <w:r w:rsidRPr="00D94BD9">
        <w:t xml:space="preserve"> considered</w:t>
      </w:r>
      <w:r>
        <w:t>.</w:t>
      </w:r>
    </w:p>
    <w:p w14:paraId="022016B2" w14:textId="77777777" w:rsidR="00706400" w:rsidRDefault="00706400" w:rsidP="00706400">
      <w:pPr>
        <w:pStyle w:val="11"/>
        <w:ind w:firstLine="480"/>
      </w:pPr>
      <w:r>
        <w:t>Fictional character 1</w:t>
      </w:r>
      <w:r>
        <w:t>：</w:t>
      </w:r>
      <w:r>
        <w:t>Bob</w:t>
      </w:r>
    </w:p>
    <w:p w14:paraId="5D2E6EC4" w14:textId="0B0C6177" w:rsidR="00706400" w:rsidRDefault="00706400" w:rsidP="00706400">
      <w:pPr>
        <w:pStyle w:val="11"/>
        <w:ind w:firstLine="480"/>
      </w:pPr>
      <w:r>
        <w:t xml:space="preserve">Bob is a freshman living in the Midland. He wants to experience social life and earn some money during this summer, so he uses our model to look for a </w:t>
      </w:r>
      <w:proofErr w:type="gramStart"/>
      <w:r>
        <w:t>job .</w:t>
      </w:r>
      <w:proofErr w:type="gramEnd"/>
      <w:r>
        <w:t xml:space="preserve"> He decides to do an offline job, and because of a lack of skill, he hopes the job to be less difficult. Moreover, he doesn’t care about going to a far place to work at all.</w:t>
      </w:r>
    </w:p>
    <w:p w14:paraId="7503DA9C" w14:textId="5187A686" w:rsidR="00706400" w:rsidRDefault="00706400" w:rsidP="00706400">
      <w:pPr>
        <w:pStyle w:val="11"/>
        <w:ind w:firstLine="480"/>
        <w:jc w:val="center"/>
      </w:pPr>
      <w:r>
        <w:rPr>
          <w:noProof/>
        </w:rPr>
        <w:drawing>
          <wp:inline distT="0" distB="0" distL="0" distR="0" wp14:anchorId="471BA962" wp14:editId="3498FB42">
            <wp:extent cx="3474720" cy="13474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1347470"/>
                    </a:xfrm>
                    <a:prstGeom prst="rect">
                      <a:avLst/>
                    </a:prstGeom>
                    <a:noFill/>
                  </pic:spPr>
                </pic:pic>
              </a:graphicData>
            </a:graphic>
          </wp:inline>
        </w:drawing>
      </w:r>
    </w:p>
    <w:p w14:paraId="5C0C48F5" w14:textId="6CE88812" w:rsidR="00706400" w:rsidRDefault="00E66A50" w:rsidP="00E66A50">
      <w:pPr>
        <w:pStyle w:val="ab"/>
      </w:pPr>
      <w:r w:rsidRPr="00E66A50">
        <w:rPr>
          <w:rFonts w:hint="eastAsia"/>
          <w:b/>
          <w:bCs/>
        </w:rPr>
        <w:t>F</w:t>
      </w:r>
      <w:r w:rsidRPr="00E66A50">
        <w:rPr>
          <w:b/>
          <w:bCs/>
        </w:rPr>
        <w:t>igure 2</w:t>
      </w:r>
      <w:r>
        <w:t xml:space="preserve"> Fictional character1</w:t>
      </w:r>
    </w:p>
    <w:p w14:paraId="4129F30E" w14:textId="23646F27" w:rsidR="002A06C4" w:rsidRDefault="00FE5445" w:rsidP="00AF609B">
      <w:pPr>
        <w:pStyle w:val="11"/>
        <w:ind w:firstLine="480"/>
      </w:pPr>
      <w:r w:rsidRPr="00FE5445">
        <w:t>Analysis: Since he doesn’t care about distance, the model calculates a job that is a bit far from him. Compared to jobs of the same difficulty</w:t>
      </w:r>
      <w:r w:rsidR="00A23B5C">
        <w:t xml:space="preserve"> index</w:t>
      </w:r>
      <w:r w:rsidRPr="00FE5445">
        <w:t>, this job offers a higher hourly wage and appropriate working hours. It can be considered that Bob's searching result fits his own situation.</w:t>
      </w:r>
    </w:p>
    <w:p w14:paraId="3985C984" w14:textId="77777777" w:rsidR="002A06C4" w:rsidRDefault="002A06C4" w:rsidP="002A06C4">
      <w:pPr>
        <w:pStyle w:val="11"/>
        <w:ind w:firstLine="480"/>
      </w:pPr>
      <w:r>
        <w:t xml:space="preserve">Fictional character </w:t>
      </w:r>
      <w:proofErr w:type="gramStart"/>
      <w:r>
        <w:t>2:Tim</w:t>
      </w:r>
      <w:proofErr w:type="gramEnd"/>
    </w:p>
    <w:p w14:paraId="00140E3B" w14:textId="135A72FE" w:rsidR="00FE5445" w:rsidRDefault="002A06C4" w:rsidP="002A06C4">
      <w:pPr>
        <w:pStyle w:val="11"/>
        <w:ind w:firstLine="480"/>
      </w:pPr>
      <w:r>
        <w:t xml:space="preserve">Tim is a senior in college, living in the western area. The graduation is coming, </w:t>
      </w:r>
      <w:proofErr w:type="gramStart"/>
      <w:r>
        <w:t>he  will</w:t>
      </w:r>
      <w:proofErr w:type="gramEnd"/>
      <w:r>
        <w:t xml:space="preserve"> take this summer to do an internship in his related field. He is a capable college student who wants to do a difficult job, and at the same time, he also wants to make some money for the future, he doesn't mind traveling long to do the job.</w:t>
      </w:r>
    </w:p>
    <w:p w14:paraId="0FFA3462" w14:textId="64138A7C" w:rsidR="002A06C4" w:rsidRDefault="002A06C4" w:rsidP="002A06C4">
      <w:pPr>
        <w:pStyle w:val="11"/>
        <w:ind w:firstLine="480"/>
        <w:jc w:val="center"/>
      </w:pPr>
      <w:r>
        <w:rPr>
          <w:noProof/>
        </w:rPr>
        <w:lastRenderedPageBreak/>
        <w:drawing>
          <wp:inline distT="0" distB="0" distL="114300" distR="114300" wp14:anchorId="2AF7416A" wp14:editId="6A955081">
            <wp:extent cx="3360420" cy="130593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394826" cy="1319305"/>
                    </a:xfrm>
                    <a:prstGeom prst="rect">
                      <a:avLst/>
                    </a:prstGeom>
                    <a:noFill/>
                    <a:ln>
                      <a:noFill/>
                    </a:ln>
                  </pic:spPr>
                </pic:pic>
              </a:graphicData>
            </a:graphic>
          </wp:inline>
        </w:drawing>
      </w:r>
    </w:p>
    <w:p w14:paraId="5CB4A9B0" w14:textId="38F90A4E" w:rsidR="002A06C4" w:rsidRDefault="00E66A50" w:rsidP="002A06C4">
      <w:pPr>
        <w:pStyle w:val="11"/>
        <w:ind w:firstLine="482"/>
        <w:jc w:val="center"/>
      </w:pPr>
      <w:r w:rsidRPr="00E66A50">
        <w:rPr>
          <w:rFonts w:hint="eastAsia"/>
          <w:b/>
          <w:bCs/>
        </w:rPr>
        <w:t>F</w:t>
      </w:r>
      <w:r w:rsidRPr="00E66A50">
        <w:rPr>
          <w:b/>
          <w:bCs/>
        </w:rPr>
        <w:t xml:space="preserve">igure </w:t>
      </w:r>
      <w:r>
        <w:rPr>
          <w:b/>
          <w:bCs/>
        </w:rPr>
        <w:t>3</w:t>
      </w:r>
      <w:r>
        <w:t xml:space="preserve"> Fictional character 2</w:t>
      </w:r>
    </w:p>
    <w:p w14:paraId="73D55B8C" w14:textId="00866CEA" w:rsidR="00547322" w:rsidRDefault="00547322" w:rsidP="00AF609B">
      <w:pPr>
        <w:pStyle w:val="11"/>
        <w:ind w:firstLine="480"/>
      </w:pPr>
      <w:r w:rsidRPr="00547322">
        <w:t xml:space="preserve">Analysis: Although he doesn't mind traveling </w:t>
      </w:r>
      <w:proofErr w:type="gramStart"/>
      <w:r w:rsidRPr="00547322">
        <w:t>long ,</w:t>
      </w:r>
      <w:proofErr w:type="gramEnd"/>
      <w:r w:rsidRPr="00547322">
        <w:t xml:space="preserve"> the model finds a job close to him——This meets our assumption. Compared to job of the same difficulty </w:t>
      </w:r>
      <w:proofErr w:type="gramStart"/>
      <w:r w:rsidRPr="00547322">
        <w:t>index ,</w:t>
      </w:r>
      <w:proofErr w:type="gramEnd"/>
      <w:r w:rsidRPr="00547322">
        <w:t xml:space="preserve">  it pays very well and has appropriate working hours. It can be considered that Tim's searching result fits his own situation.</w:t>
      </w:r>
    </w:p>
    <w:p w14:paraId="64E05444" w14:textId="77777777" w:rsidR="008B50A8" w:rsidRDefault="008B50A8" w:rsidP="008B50A8">
      <w:pPr>
        <w:pStyle w:val="11"/>
        <w:ind w:firstLine="480"/>
      </w:pPr>
      <w:r>
        <w:t>Fictional character 3: Peter</w:t>
      </w:r>
    </w:p>
    <w:p w14:paraId="4B49ACFE" w14:textId="5FC59244" w:rsidR="00547322" w:rsidRDefault="008B50A8" w:rsidP="008B50A8">
      <w:pPr>
        <w:pStyle w:val="11"/>
        <w:ind w:firstLine="480"/>
      </w:pPr>
      <w:r>
        <w:t xml:space="preserve">Peter is a </w:t>
      </w:r>
      <w:proofErr w:type="gramStart"/>
      <w:r>
        <w:t>junior ,</w:t>
      </w:r>
      <w:proofErr w:type="gramEnd"/>
      <w:r>
        <w:t xml:space="preserve"> living in the Midland. He is a capable student who wants to try a challenging online job this year and has a lot of time to do this job.</w:t>
      </w:r>
    </w:p>
    <w:p w14:paraId="39891B96" w14:textId="1DD03228" w:rsidR="008B50A8" w:rsidRDefault="008B50A8" w:rsidP="008B50A8">
      <w:pPr>
        <w:pStyle w:val="11"/>
        <w:ind w:firstLine="480"/>
        <w:jc w:val="center"/>
      </w:pPr>
      <w:r>
        <w:rPr>
          <w:noProof/>
        </w:rPr>
        <w:drawing>
          <wp:inline distT="0" distB="0" distL="114300" distR="114300" wp14:anchorId="77C74094" wp14:editId="320558D7">
            <wp:extent cx="3474720" cy="13335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537955" cy="1357867"/>
                    </a:xfrm>
                    <a:prstGeom prst="rect">
                      <a:avLst/>
                    </a:prstGeom>
                    <a:noFill/>
                    <a:ln>
                      <a:noFill/>
                    </a:ln>
                  </pic:spPr>
                </pic:pic>
              </a:graphicData>
            </a:graphic>
          </wp:inline>
        </w:drawing>
      </w:r>
    </w:p>
    <w:p w14:paraId="5720F050" w14:textId="4D5EAC87" w:rsidR="008B50A8" w:rsidRDefault="000C73AD" w:rsidP="000C73AD">
      <w:pPr>
        <w:pStyle w:val="ab"/>
      </w:pPr>
      <w:r w:rsidRPr="00E66A50">
        <w:rPr>
          <w:rFonts w:hint="eastAsia"/>
          <w:b/>
          <w:bCs/>
        </w:rPr>
        <w:t>F</w:t>
      </w:r>
      <w:r w:rsidRPr="00E66A50">
        <w:rPr>
          <w:b/>
          <w:bCs/>
        </w:rPr>
        <w:t xml:space="preserve">igure </w:t>
      </w:r>
      <w:r>
        <w:rPr>
          <w:b/>
          <w:bCs/>
        </w:rPr>
        <w:t>4</w:t>
      </w:r>
      <w:r>
        <w:t xml:space="preserve"> Fictional character 3</w:t>
      </w:r>
    </w:p>
    <w:p w14:paraId="075EB0AE" w14:textId="63885735" w:rsidR="00B15C7C" w:rsidRDefault="00B15C7C" w:rsidP="00AF609B">
      <w:pPr>
        <w:pStyle w:val="11"/>
        <w:ind w:firstLine="480"/>
      </w:pPr>
      <w:r w:rsidRPr="00B15C7C">
        <w:t>Analysis: Although this job is far away from him, this factor can be ignored because he works online. The hourly wage is quite great and although the working hours are more than jobs of the same difficulty index, it meets Peter's requirement. Peter's search results can be considered to fit his own situation.</w:t>
      </w:r>
    </w:p>
    <w:p w14:paraId="78BCED10" w14:textId="77777777" w:rsidR="00B15C7C" w:rsidRDefault="00B15C7C" w:rsidP="00B15C7C">
      <w:pPr>
        <w:pStyle w:val="11"/>
        <w:ind w:firstLine="480"/>
      </w:pPr>
      <w:r>
        <w:t>Fictional character 4: Pat</w:t>
      </w:r>
    </w:p>
    <w:p w14:paraId="396820F1" w14:textId="32446D71" w:rsidR="00B15C7C" w:rsidRDefault="00B15C7C" w:rsidP="00B15C7C">
      <w:pPr>
        <w:pStyle w:val="11"/>
        <w:ind w:firstLine="480"/>
      </w:pPr>
      <w:r>
        <w:t xml:space="preserve">Pat is a freshman and lives in the eastern area. She is interested in online jobs and would like to try a job which is not </w:t>
      </w:r>
      <w:proofErr w:type="spellStart"/>
      <w:r>
        <w:t xml:space="preserve">too </w:t>
      </w:r>
      <w:proofErr w:type="gramStart"/>
      <w:r>
        <w:t>difficulty</w:t>
      </w:r>
      <w:proofErr w:type="spellEnd"/>
      <w:r>
        <w:t xml:space="preserve"> ,</w:t>
      </w:r>
      <w:proofErr w:type="gramEnd"/>
      <w:r>
        <w:t xml:space="preserve"> and she has enough time to do it.</w:t>
      </w:r>
    </w:p>
    <w:p w14:paraId="06276112" w14:textId="39DCB1EC" w:rsidR="00B15C7C" w:rsidRDefault="00B15C7C" w:rsidP="00B15C7C">
      <w:pPr>
        <w:pStyle w:val="11"/>
        <w:ind w:firstLine="480"/>
        <w:jc w:val="center"/>
      </w:pPr>
      <w:r>
        <w:rPr>
          <w:noProof/>
        </w:rPr>
        <w:drawing>
          <wp:inline distT="0" distB="0" distL="114300" distR="114300" wp14:anchorId="4C4B050F" wp14:editId="750DDF92">
            <wp:extent cx="3374271" cy="1287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3401096" cy="1298018"/>
                    </a:xfrm>
                    <a:prstGeom prst="rect">
                      <a:avLst/>
                    </a:prstGeom>
                    <a:noFill/>
                    <a:ln>
                      <a:noFill/>
                    </a:ln>
                  </pic:spPr>
                </pic:pic>
              </a:graphicData>
            </a:graphic>
          </wp:inline>
        </w:drawing>
      </w:r>
    </w:p>
    <w:p w14:paraId="62A2773C" w14:textId="7475A845" w:rsidR="00B15C7C" w:rsidRDefault="00775852" w:rsidP="00B15C7C">
      <w:pPr>
        <w:pStyle w:val="11"/>
        <w:ind w:firstLine="482"/>
        <w:jc w:val="center"/>
      </w:pPr>
      <w:r w:rsidRPr="00E66A50">
        <w:rPr>
          <w:rFonts w:hint="eastAsia"/>
          <w:b/>
          <w:bCs/>
        </w:rPr>
        <w:t>F</w:t>
      </w:r>
      <w:r w:rsidRPr="00E66A50">
        <w:rPr>
          <w:b/>
          <w:bCs/>
        </w:rPr>
        <w:t xml:space="preserve">igure </w:t>
      </w:r>
      <w:r>
        <w:rPr>
          <w:b/>
          <w:bCs/>
        </w:rPr>
        <w:t>5</w:t>
      </w:r>
      <w:r>
        <w:t xml:space="preserve"> Fictional character 4</w:t>
      </w:r>
    </w:p>
    <w:p w14:paraId="6BD50CCF" w14:textId="1BCB5BAA" w:rsidR="00AF609B" w:rsidRDefault="00AF609B" w:rsidP="00AF609B">
      <w:pPr>
        <w:pStyle w:val="11"/>
        <w:ind w:firstLine="480"/>
      </w:pPr>
      <w:r w:rsidRPr="00AF609B">
        <w:t xml:space="preserve">Analysis: Although this job is far away from her, the factor can be ignored because she works online. The hourly wage of this job is quite great and the working hours are </w:t>
      </w:r>
      <w:r w:rsidRPr="00AF609B">
        <w:lastRenderedPageBreak/>
        <w:t>appropriate compared to jobs of the same difficulty index. Pat's search results can be considered to fit her own situation.</w:t>
      </w:r>
    </w:p>
    <w:p w14:paraId="0393FC89" w14:textId="77777777" w:rsidR="00AF609B" w:rsidRDefault="00AF609B" w:rsidP="00AF609B">
      <w:pPr>
        <w:pStyle w:val="11"/>
        <w:ind w:firstLine="480"/>
      </w:pPr>
      <w:r>
        <w:t>Fictional character 5</w:t>
      </w:r>
    </w:p>
    <w:p w14:paraId="5EB2619B" w14:textId="67F89DDC" w:rsidR="00AF609B" w:rsidRDefault="00AF609B" w:rsidP="00AF609B">
      <w:pPr>
        <w:pStyle w:val="11"/>
        <w:ind w:firstLine="480"/>
      </w:pPr>
      <w:r>
        <w:t xml:space="preserve">White is a </w:t>
      </w:r>
      <w:proofErr w:type="spellStart"/>
      <w:proofErr w:type="gramStart"/>
      <w:r>
        <w:t>sophomore,living</w:t>
      </w:r>
      <w:proofErr w:type="spellEnd"/>
      <w:proofErr w:type="gramEnd"/>
      <w:r>
        <w:t xml:space="preserve"> in the Central </w:t>
      </w:r>
      <w:proofErr w:type="spellStart"/>
      <w:r>
        <w:t>Region.He</w:t>
      </w:r>
      <w:proofErr w:type="spellEnd"/>
      <w:r>
        <w:t xml:space="preserve"> is looking for a job with moderate </w:t>
      </w:r>
      <w:proofErr w:type="spellStart"/>
      <w:r>
        <w:t>difficulty.He</w:t>
      </w:r>
      <w:proofErr w:type="spellEnd"/>
      <w:r>
        <w:t xml:space="preserve"> hopes it is close to his home and does not require a lot of time.</w:t>
      </w:r>
    </w:p>
    <w:p w14:paraId="47CCEDCB" w14:textId="34AFA15D" w:rsidR="00AF609B" w:rsidRDefault="00B67F87" w:rsidP="00B67F87">
      <w:pPr>
        <w:pStyle w:val="11"/>
        <w:ind w:firstLine="480"/>
        <w:jc w:val="center"/>
      </w:pPr>
      <w:r>
        <w:rPr>
          <w:noProof/>
        </w:rPr>
        <w:drawing>
          <wp:inline distT="0" distB="0" distL="0" distR="0" wp14:anchorId="1417B584" wp14:editId="1A130A28">
            <wp:extent cx="3310255" cy="1274445"/>
            <wp:effectExtent l="0" t="0" r="444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1274445"/>
                    </a:xfrm>
                    <a:prstGeom prst="rect">
                      <a:avLst/>
                    </a:prstGeom>
                    <a:noFill/>
                  </pic:spPr>
                </pic:pic>
              </a:graphicData>
            </a:graphic>
          </wp:inline>
        </w:drawing>
      </w:r>
    </w:p>
    <w:p w14:paraId="50CE4B92" w14:textId="131FAE63" w:rsidR="00B67F87" w:rsidRDefault="00EB2C86" w:rsidP="00B67F87">
      <w:pPr>
        <w:pStyle w:val="11"/>
        <w:ind w:firstLine="482"/>
        <w:jc w:val="center"/>
      </w:pPr>
      <w:r w:rsidRPr="00E66A50">
        <w:rPr>
          <w:rFonts w:hint="eastAsia"/>
          <w:b/>
          <w:bCs/>
        </w:rPr>
        <w:t>F</w:t>
      </w:r>
      <w:r w:rsidRPr="00E66A50">
        <w:rPr>
          <w:b/>
          <w:bCs/>
        </w:rPr>
        <w:t xml:space="preserve">igure </w:t>
      </w:r>
      <w:r>
        <w:rPr>
          <w:b/>
          <w:bCs/>
        </w:rPr>
        <w:t>6</w:t>
      </w:r>
      <w:r>
        <w:t xml:space="preserve"> Fictional character 5</w:t>
      </w:r>
    </w:p>
    <w:p w14:paraId="734E16F4" w14:textId="5C8E9F9B" w:rsidR="00B67F87" w:rsidRPr="00B67F87" w:rsidRDefault="00456CD2" w:rsidP="00456CD2">
      <w:pPr>
        <w:pStyle w:val="11"/>
        <w:ind w:firstLine="480"/>
      </w:pPr>
      <w:r>
        <w:t>Analysis:</w:t>
      </w:r>
      <w:r>
        <w:rPr>
          <w:rFonts w:hint="eastAsia"/>
        </w:rPr>
        <w:t xml:space="preserve"> </w:t>
      </w:r>
      <w:r>
        <w:t>The job pays a very high hourly wage compared to jobs of the same difficulty index, has appropriate working hours, and generally meets his preferences. Peter's searching result can be considered to fit his own situation.</w:t>
      </w:r>
    </w:p>
    <w:p w14:paraId="538C592E" w14:textId="77777777" w:rsidR="000174E6" w:rsidRDefault="000174E6" w:rsidP="000174E6">
      <w:pPr>
        <w:pStyle w:val="11"/>
        <w:ind w:firstLine="480"/>
      </w:pPr>
      <w:r>
        <w:t>Fictional character 6.</w:t>
      </w:r>
    </w:p>
    <w:p w14:paraId="6A96F237" w14:textId="7F20A61B" w:rsidR="00B67F87" w:rsidRDefault="000174E6" w:rsidP="000174E6">
      <w:pPr>
        <w:pStyle w:val="11"/>
        <w:ind w:firstLine="480"/>
      </w:pPr>
      <w:r>
        <w:t>Alice is a sophomore living in the Central Region who is looking for offline jobs that are moderately difficult and where the hourly wage, hours, and distance are balanced.</w:t>
      </w:r>
    </w:p>
    <w:p w14:paraId="229148DB" w14:textId="0D318403" w:rsidR="000174E6" w:rsidRDefault="000174E6" w:rsidP="000174E6">
      <w:pPr>
        <w:pStyle w:val="11"/>
        <w:ind w:firstLine="480"/>
        <w:jc w:val="center"/>
      </w:pPr>
      <w:r>
        <w:rPr>
          <w:noProof/>
        </w:rPr>
        <w:drawing>
          <wp:inline distT="0" distB="0" distL="0" distR="0" wp14:anchorId="584A2D71" wp14:editId="6253C577">
            <wp:extent cx="3474720" cy="13474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1347470"/>
                    </a:xfrm>
                    <a:prstGeom prst="rect">
                      <a:avLst/>
                    </a:prstGeom>
                    <a:noFill/>
                  </pic:spPr>
                </pic:pic>
              </a:graphicData>
            </a:graphic>
          </wp:inline>
        </w:drawing>
      </w:r>
    </w:p>
    <w:p w14:paraId="3FA223C8" w14:textId="37CBD015" w:rsidR="000174E6" w:rsidRDefault="00021D80" w:rsidP="000174E6">
      <w:pPr>
        <w:pStyle w:val="11"/>
        <w:ind w:firstLine="482"/>
        <w:jc w:val="center"/>
      </w:pPr>
      <w:r w:rsidRPr="00E66A50">
        <w:rPr>
          <w:rFonts w:hint="eastAsia"/>
          <w:b/>
          <w:bCs/>
        </w:rPr>
        <w:t>F</w:t>
      </w:r>
      <w:r w:rsidRPr="00E66A50">
        <w:rPr>
          <w:b/>
          <w:bCs/>
        </w:rPr>
        <w:t xml:space="preserve">igure </w:t>
      </w:r>
      <w:r>
        <w:rPr>
          <w:b/>
          <w:bCs/>
        </w:rPr>
        <w:t>7</w:t>
      </w:r>
      <w:r>
        <w:t xml:space="preserve"> Fictional character 6</w:t>
      </w:r>
    </w:p>
    <w:p w14:paraId="1D8A047B" w14:textId="73ADF87A" w:rsidR="006B7494" w:rsidRDefault="006B7494" w:rsidP="00A6702B">
      <w:pPr>
        <w:pStyle w:val="11"/>
        <w:ind w:firstLine="480"/>
      </w:pPr>
      <w:r w:rsidRPr="006B7494">
        <w:t xml:space="preserve">Analysis: This job has </w:t>
      </w:r>
      <w:proofErr w:type="spellStart"/>
      <w:proofErr w:type="gramStart"/>
      <w:r w:rsidRPr="006B7494">
        <w:t>a</w:t>
      </w:r>
      <w:proofErr w:type="spellEnd"/>
      <w:proofErr w:type="gramEnd"/>
      <w:r w:rsidRPr="006B7494">
        <w:t xml:space="preserve"> appropriate hourly wage and appropriate working hours compared to jobs of the same difficulty. Alice's search results can be considered to fit her situation.</w:t>
      </w:r>
    </w:p>
    <w:p w14:paraId="0EAFBF8C" w14:textId="77777777" w:rsidR="006B7494" w:rsidRDefault="006B7494" w:rsidP="006B7494">
      <w:pPr>
        <w:pStyle w:val="11"/>
        <w:ind w:firstLine="480"/>
      </w:pPr>
      <w:r>
        <w:t>Fictional character 7.</w:t>
      </w:r>
    </w:p>
    <w:p w14:paraId="16C2EC02" w14:textId="70F69AFD" w:rsidR="006B7494" w:rsidRDefault="006B7494" w:rsidP="006B7494">
      <w:pPr>
        <w:pStyle w:val="11"/>
        <w:ind w:firstLine="480"/>
      </w:pPr>
      <w:r>
        <w:t>Jim is a junior in college, lives out west, is in desperate need of money, and doesn't place much value on the distance of his job from home. He's looking for a less difficult offline job.</w:t>
      </w:r>
    </w:p>
    <w:p w14:paraId="3FA4D78B" w14:textId="50E47D4E" w:rsidR="006B7494" w:rsidRDefault="006B7494" w:rsidP="006B7494">
      <w:pPr>
        <w:pStyle w:val="11"/>
        <w:ind w:firstLine="480"/>
        <w:jc w:val="center"/>
      </w:pPr>
      <w:r>
        <w:rPr>
          <w:noProof/>
        </w:rPr>
        <w:lastRenderedPageBreak/>
        <w:drawing>
          <wp:inline distT="0" distB="0" distL="114300" distR="114300" wp14:anchorId="09AFD379" wp14:editId="39507AC9">
            <wp:extent cx="2800985" cy="1080135"/>
            <wp:effectExtent l="0" t="0" r="1841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800985" cy="1080135"/>
                    </a:xfrm>
                    <a:prstGeom prst="rect">
                      <a:avLst/>
                    </a:prstGeom>
                    <a:noFill/>
                    <a:ln>
                      <a:noFill/>
                    </a:ln>
                  </pic:spPr>
                </pic:pic>
              </a:graphicData>
            </a:graphic>
          </wp:inline>
        </w:drawing>
      </w:r>
    </w:p>
    <w:p w14:paraId="68A80C33" w14:textId="4BA86AAA" w:rsidR="006B7494" w:rsidRDefault="00A6702B" w:rsidP="006B7494">
      <w:pPr>
        <w:pStyle w:val="11"/>
        <w:ind w:firstLine="482"/>
        <w:jc w:val="center"/>
      </w:pPr>
      <w:r w:rsidRPr="00E66A50">
        <w:rPr>
          <w:rFonts w:hint="eastAsia"/>
          <w:b/>
          <w:bCs/>
        </w:rPr>
        <w:t>F</w:t>
      </w:r>
      <w:r w:rsidRPr="00E66A50">
        <w:rPr>
          <w:b/>
          <w:bCs/>
        </w:rPr>
        <w:t xml:space="preserve">igure </w:t>
      </w:r>
      <w:r>
        <w:rPr>
          <w:b/>
          <w:bCs/>
        </w:rPr>
        <w:t>8</w:t>
      </w:r>
      <w:r>
        <w:t xml:space="preserve"> Fictional character 7</w:t>
      </w:r>
    </w:p>
    <w:p w14:paraId="6BFEE92C" w14:textId="33D9555C" w:rsidR="006B7494" w:rsidRDefault="006B7494" w:rsidP="006B7494">
      <w:pPr>
        <w:pStyle w:val="11"/>
        <w:ind w:firstLine="480"/>
      </w:pPr>
      <w:r w:rsidRPr="006B7494">
        <w:t>Analysis: Compared to jobs of the same difficulty level, this job pays very good hourly wages, has more hours, and can solve his problem of lack of money. Jim's search results can be considered to fit his own situation. He is advised to drive there.</w:t>
      </w:r>
    </w:p>
    <w:p w14:paraId="7FEB1226" w14:textId="09C10C46" w:rsidR="006B7494" w:rsidRDefault="006B7494" w:rsidP="006B7494">
      <w:pPr>
        <w:pStyle w:val="11"/>
        <w:ind w:firstLine="480"/>
      </w:pPr>
      <w:r>
        <w:t>Fictional character 8: John</w:t>
      </w:r>
    </w:p>
    <w:p w14:paraId="33AC7A39" w14:textId="4E009D50" w:rsidR="006B7494" w:rsidRDefault="006B7494" w:rsidP="006B7494">
      <w:pPr>
        <w:pStyle w:val="11"/>
        <w:ind w:firstLine="480"/>
      </w:pPr>
      <w:r>
        <w:t>John is a freshman living in the eastern part of the country who wants to work an offline job that is not too difficult and wants to make money, but also wants to have enough leisure time that he is not particularly concerned about distance.</w:t>
      </w:r>
    </w:p>
    <w:p w14:paraId="089FF5A2" w14:textId="6FD31633" w:rsidR="006B7494" w:rsidRDefault="006B7494" w:rsidP="006B7494">
      <w:pPr>
        <w:pStyle w:val="11"/>
        <w:ind w:firstLine="480"/>
        <w:jc w:val="center"/>
      </w:pPr>
      <w:r>
        <w:rPr>
          <w:noProof/>
        </w:rPr>
        <w:drawing>
          <wp:inline distT="0" distB="0" distL="0" distR="0" wp14:anchorId="05FDCD50" wp14:editId="6296D84A">
            <wp:extent cx="3322320" cy="10788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1078865"/>
                    </a:xfrm>
                    <a:prstGeom prst="rect">
                      <a:avLst/>
                    </a:prstGeom>
                    <a:noFill/>
                  </pic:spPr>
                </pic:pic>
              </a:graphicData>
            </a:graphic>
          </wp:inline>
        </w:drawing>
      </w:r>
    </w:p>
    <w:p w14:paraId="10078E81" w14:textId="67FD503A" w:rsidR="00B75B2F" w:rsidRDefault="00B75B2F" w:rsidP="006B7494">
      <w:pPr>
        <w:pStyle w:val="11"/>
        <w:ind w:firstLine="482"/>
        <w:jc w:val="center"/>
      </w:pPr>
      <w:r w:rsidRPr="00E66A50">
        <w:rPr>
          <w:rFonts w:hint="eastAsia"/>
          <w:b/>
          <w:bCs/>
        </w:rPr>
        <w:t>F</w:t>
      </w:r>
      <w:r w:rsidRPr="00E66A50">
        <w:rPr>
          <w:b/>
          <w:bCs/>
        </w:rPr>
        <w:t xml:space="preserve">igure </w:t>
      </w:r>
      <w:r>
        <w:rPr>
          <w:b/>
          <w:bCs/>
        </w:rPr>
        <w:t>9-1</w:t>
      </w:r>
      <w:r>
        <w:t xml:space="preserve"> Fictional character 8</w:t>
      </w:r>
      <w:r w:rsidR="00F67EC2">
        <w:t>(1)</w:t>
      </w:r>
    </w:p>
    <w:p w14:paraId="4ACEDDED" w14:textId="3774658B" w:rsidR="006B7494" w:rsidRDefault="00CC6E64" w:rsidP="006B7494">
      <w:pPr>
        <w:pStyle w:val="11"/>
        <w:ind w:firstLine="480"/>
      </w:pPr>
      <w:r w:rsidRPr="00CC6E64">
        <w:t>The model shows that it does not pass the consistency test, and John is advised to re-enter the preference matrix.</w:t>
      </w:r>
    </w:p>
    <w:p w14:paraId="07686196" w14:textId="460B670E" w:rsidR="00CC6E64" w:rsidRDefault="00CC6E64" w:rsidP="00CC6E64">
      <w:pPr>
        <w:pStyle w:val="11"/>
        <w:ind w:firstLine="480"/>
        <w:jc w:val="center"/>
      </w:pPr>
      <w:r>
        <w:rPr>
          <w:noProof/>
        </w:rPr>
        <w:drawing>
          <wp:inline distT="0" distB="0" distL="0" distR="0" wp14:anchorId="6E5A6DA2" wp14:editId="1AB2032E">
            <wp:extent cx="3713018" cy="944238"/>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973" cy="954399"/>
                    </a:xfrm>
                    <a:prstGeom prst="rect">
                      <a:avLst/>
                    </a:prstGeom>
                    <a:noFill/>
                  </pic:spPr>
                </pic:pic>
              </a:graphicData>
            </a:graphic>
          </wp:inline>
        </w:drawing>
      </w:r>
    </w:p>
    <w:p w14:paraId="3E7D6F3C" w14:textId="1BC150FD" w:rsidR="00B75B2F" w:rsidRDefault="00B75B2F" w:rsidP="00CC6E64">
      <w:pPr>
        <w:pStyle w:val="11"/>
        <w:ind w:firstLine="482"/>
        <w:jc w:val="center"/>
      </w:pPr>
      <w:r w:rsidRPr="00E66A50">
        <w:rPr>
          <w:rFonts w:hint="eastAsia"/>
          <w:b/>
          <w:bCs/>
        </w:rPr>
        <w:t>F</w:t>
      </w:r>
      <w:r w:rsidRPr="00E66A50">
        <w:rPr>
          <w:b/>
          <w:bCs/>
        </w:rPr>
        <w:t xml:space="preserve">igure </w:t>
      </w:r>
      <w:r>
        <w:rPr>
          <w:b/>
          <w:bCs/>
        </w:rPr>
        <w:t>9-2</w:t>
      </w:r>
      <w:r>
        <w:t xml:space="preserve"> Fictional character</w:t>
      </w:r>
      <w:r w:rsidR="00D864F4">
        <w:t xml:space="preserve"> 8</w:t>
      </w:r>
      <w:r w:rsidR="00F67EC2">
        <w:t>(2)</w:t>
      </w:r>
    </w:p>
    <w:p w14:paraId="7C32EE46" w14:textId="590BC1A3" w:rsidR="00CC6E64" w:rsidRDefault="00CC6E64" w:rsidP="00CC6E64">
      <w:pPr>
        <w:pStyle w:val="11"/>
        <w:ind w:firstLine="480"/>
      </w:pPr>
      <w:r w:rsidRPr="00CC6E64">
        <w:t>The model shows that There is no work of this type in this scope,</w:t>
      </w:r>
      <w:r w:rsidR="00391941">
        <w:t xml:space="preserve"> </w:t>
      </w:r>
      <w:r w:rsidRPr="00CC6E64">
        <w:t>an</w:t>
      </w:r>
      <w:r w:rsidR="00391941">
        <w:t>d</w:t>
      </w:r>
      <w:r w:rsidRPr="00CC6E64">
        <w:t xml:space="preserve"> John is advised to re-enter the Distance.</w:t>
      </w:r>
    </w:p>
    <w:p w14:paraId="541632AE" w14:textId="2EE29D6B" w:rsidR="00CC6E64" w:rsidRDefault="00CC6E64" w:rsidP="00CC6E64">
      <w:pPr>
        <w:pStyle w:val="11"/>
        <w:ind w:firstLine="480"/>
        <w:jc w:val="center"/>
      </w:pPr>
      <w:r>
        <w:rPr>
          <w:noProof/>
        </w:rPr>
        <w:drawing>
          <wp:inline distT="0" distB="0" distL="0" distR="0" wp14:anchorId="234181E1" wp14:editId="3CB88D8A">
            <wp:extent cx="2822575" cy="10788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1078865"/>
                    </a:xfrm>
                    <a:prstGeom prst="rect">
                      <a:avLst/>
                    </a:prstGeom>
                    <a:noFill/>
                  </pic:spPr>
                </pic:pic>
              </a:graphicData>
            </a:graphic>
          </wp:inline>
        </w:drawing>
      </w:r>
    </w:p>
    <w:p w14:paraId="46BDED5C" w14:textId="5795AF29" w:rsidR="00D864F4" w:rsidRDefault="00D864F4" w:rsidP="00CC6E64">
      <w:pPr>
        <w:pStyle w:val="11"/>
        <w:ind w:firstLine="482"/>
        <w:jc w:val="center"/>
      </w:pPr>
      <w:r w:rsidRPr="00E66A50">
        <w:rPr>
          <w:rFonts w:hint="eastAsia"/>
          <w:b/>
          <w:bCs/>
        </w:rPr>
        <w:t>F</w:t>
      </w:r>
      <w:r w:rsidRPr="00E66A50">
        <w:rPr>
          <w:b/>
          <w:bCs/>
        </w:rPr>
        <w:t xml:space="preserve">igure </w:t>
      </w:r>
      <w:r>
        <w:rPr>
          <w:b/>
          <w:bCs/>
        </w:rPr>
        <w:t>9-3</w:t>
      </w:r>
      <w:r>
        <w:t xml:space="preserve"> Fictional character 8</w:t>
      </w:r>
      <w:r w:rsidR="00F67EC2">
        <w:t>(3)</w:t>
      </w:r>
    </w:p>
    <w:p w14:paraId="426BB569" w14:textId="77777777" w:rsidR="005B4A83" w:rsidRDefault="005B4A83" w:rsidP="005B4A83">
      <w:pPr>
        <w:pStyle w:val="11"/>
        <w:ind w:firstLine="480"/>
      </w:pPr>
      <w:r>
        <w:t>He searches for the optimal job coordinates (900, 888), which pays $10 an hour, works 30 hours a week, has a difficulty level of 2, and is about 22 km away from him.</w:t>
      </w:r>
    </w:p>
    <w:p w14:paraId="60F63B6E" w14:textId="35A34843" w:rsidR="00CC6E64" w:rsidRDefault="005B4A83" w:rsidP="005B4A83">
      <w:pPr>
        <w:pStyle w:val="11"/>
        <w:ind w:firstLine="480"/>
      </w:pPr>
      <w:r>
        <w:lastRenderedPageBreak/>
        <w:t>Analysis: Compared to jobs of the same difficulty, this job pays very good hourly wages and has many more hours. Jim's search results can be considered to fit his situation. It is recommended that he drive or take the train to get there.</w:t>
      </w:r>
    </w:p>
    <w:p w14:paraId="44130BD3" w14:textId="107745C1" w:rsidR="005B4A83" w:rsidRDefault="005B4A83" w:rsidP="005B4A83">
      <w:pPr>
        <w:pStyle w:val="11"/>
        <w:ind w:firstLine="480"/>
      </w:pPr>
      <w:r>
        <w:t>Fictional character 9: Kaki</w:t>
      </w:r>
    </w:p>
    <w:p w14:paraId="5417F83F" w14:textId="4ABBADF7" w:rsidR="005B4A83" w:rsidRDefault="005B4A83" w:rsidP="005B4A83">
      <w:pPr>
        <w:pStyle w:val="11"/>
        <w:ind w:firstLine="480"/>
      </w:pPr>
      <w:r>
        <w:t>Kaki is a senior living in the Midlands who is looking for a more difficult offline job. She wants to work close to home and have enough time for breaks.</w:t>
      </w:r>
    </w:p>
    <w:p w14:paraId="1D0DC70E" w14:textId="3E53B291" w:rsidR="005B4A83" w:rsidRDefault="00282D77" w:rsidP="00282D77">
      <w:pPr>
        <w:pStyle w:val="11"/>
        <w:ind w:firstLine="480"/>
        <w:jc w:val="center"/>
      </w:pPr>
      <w:r>
        <w:rPr>
          <w:noProof/>
        </w:rPr>
        <w:drawing>
          <wp:inline distT="0" distB="0" distL="114300" distR="114300" wp14:anchorId="274EBBFA" wp14:editId="128E39F8">
            <wp:extent cx="3103880" cy="108013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3103880" cy="1080135"/>
                    </a:xfrm>
                    <a:prstGeom prst="rect">
                      <a:avLst/>
                    </a:prstGeom>
                    <a:noFill/>
                    <a:ln>
                      <a:noFill/>
                    </a:ln>
                  </pic:spPr>
                </pic:pic>
              </a:graphicData>
            </a:graphic>
          </wp:inline>
        </w:drawing>
      </w:r>
    </w:p>
    <w:p w14:paraId="2BF63693" w14:textId="6E5406ED" w:rsidR="00282D77" w:rsidRDefault="00475179" w:rsidP="00282D77">
      <w:pPr>
        <w:pStyle w:val="11"/>
        <w:ind w:firstLine="482"/>
        <w:jc w:val="center"/>
      </w:pPr>
      <w:r w:rsidRPr="00E66A50">
        <w:rPr>
          <w:rFonts w:hint="eastAsia"/>
          <w:b/>
          <w:bCs/>
        </w:rPr>
        <w:t>F</w:t>
      </w:r>
      <w:r w:rsidRPr="00E66A50">
        <w:rPr>
          <w:b/>
          <w:bCs/>
        </w:rPr>
        <w:t xml:space="preserve">igure </w:t>
      </w:r>
      <w:r>
        <w:rPr>
          <w:b/>
          <w:bCs/>
        </w:rPr>
        <w:t>10</w:t>
      </w:r>
      <w:r w:rsidR="00DC75DB">
        <w:rPr>
          <w:b/>
          <w:bCs/>
        </w:rPr>
        <w:t>-1</w:t>
      </w:r>
      <w:r>
        <w:t xml:space="preserve"> Fictional character 9</w:t>
      </w:r>
      <w:r w:rsidR="005871AB">
        <w:t>(1)</w:t>
      </w:r>
    </w:p>
    <w:p w14:paraId="0B053CAA" w14:textId="7D3199B5" w:rsidR="0063105F" w:rsidRDefault="009E6F89" w:rsidP="0063105F">
      <w:pPr>
        <w:pStyle w:val="11"/>
        <w:ind w:firstLine="480"/>
      </w:pPr>
      <w:r w:rsidRPr="009E6F89">
        <w:t>The model shows that it fails the consistency test and suggests that Kaki re-enter the preference matrix.</w:t>
      </w:r>
    </w:p>
    <w:p w14:paraId="72E2B674" w14:textId="55145AF4" w:rsidR="009E6F89" w:rsidRDefault="009E6F89" w:rsidP="009E6F89">
      <w:pPr>
        <w:pStyle w:val="11"/>
        <w:ind w:firstLine="480"/>
        <w:jc w:val="center"/>
      </w:pPr>
      <w:r>
        <w:rPr>
          <w:noProof/>
        </w:rPr>
        <w:drawing>
          <wp:inline distT="0" distB="0" distL="0" distR="0" wp14:anchorId="1B35FD66" wp14:editId="2E8E3BDB">
            <wp:extent cx="2834640" cy="1078865"/>
            <wp:effectExtent l="0" t="0" r="381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1078865"/>
                    </a:xfrm>
                    <a:prstGeom prst="rect">
                      <a:avLst/>
                    </a:prstGeom>
                    <a:noFill/>
                  </pic:spPr>
                </pic:pic>
              </a:graphicData>
            </a:graphic>
          </wp:inline>
        </w:drawing>
      </w:r>
    </w:p>
    <w:p w14:paraId="08F214FE" w14:textId="561E174D" w:rsidR="009E6F89" w:rsidRDefault="00DC75DB" w:rsidP="009E6F89">
      <w:pPr>
        <w:pStyle w:val="11"/>
        <w:ind w:firstLine="482"/>
        <w:jc w:val="center"/>
      </w:pPr>
      <w:r w:rsidRPr="00E66A50">
        <w:rPr>
          <w:rFonts w:hint="eastAsia"/>
          <w:b/>
          <w:bCs/>
        </w:rPr>
        <w:t>F</w:t>
      </w:r>
      <w:r w:rsidRPr="00E66A50">
        <w:rPr>
          <w:b/>
          <w:bCs/>
        </w:rPr>
        <w:t xml:space="preserve">igure </w:t>
      </w:r>
      <w:r>
        <w:rPr>
          <w:b/>
          <w:bCs/>
        </w:rPr>
        <w:t>10-2</w:t>
      </w:r>
      <w:r>
        <w:t xml:space="preserve"> Fictional character</w:t>
      </w:r>
      <w:r w:rsidR="008C51F9">
        <w:t xml:space="preserve"> 9</w:t>
      </w:r>
      <w:r w:rsidR="005871AB">
        <w:t>(2)</w:t>
      </w:r>
    </w:p>
    <w:p w14:paraId="7E67B0CF" w14:textId="5E519F97" w:rsidR="009E6F89" w:rsidRDefault="00DF36E5" w:rsidP="009E6F89">
      <w:pPr>
        <w:pStyle w:val="11"/>
        <w:ind w:firstLine="480"/>
      </w:pPr>
      <w:r w:rsidRPr="00DF36E5">
        <w:t>Analysis: Compared to jobs of the same difficulty, this job pays very good hourly wages, has fewer hours, and is very close. Kaki's search results can be considered appropriate for her situation. She is advised to walk to it.</w:t>
      </w:r>
    </w:p>
    <w:p w14:paraId="5DF5E994" w14:textId="77777777" w:rsidR="00DF36E5" w:rsidRDefault="00DF36E5" w:rsidP="00DF36E5">
      <w:pPr>
        <w:pStyle w:val="11"/>
        <w:ind w:firstLine="480"/>
      </w:pPr>
      <w:r>
        <w:t>Fictional character 10.</w:t>
      </w:r>
    </w:p>
    <w:p w14:paraId="7C64439C" w14:textId="26B4D7CC" w:rsidR="00DF36E5" w:rsidRDefault="00DF36E5" w:rsidP="00DF36E5">
      <w:pPr>
        <w:pStyle w:val="11"/>
        <w:ind w:firstLine="480"/>
      </w:pPr>
      <w:r>
        <w:t>Andy is a junior living in the West and is looking for offline jobs that are moderately difficult and where the hourly wage, hours, and distance are balanced.</w:t>
      </w:r>
    </w:p>
    <w:p w14:paraId="02C762B0" w14:textId="50FACE6F" w:rsidR="00DF36E5" w:rsidRDefault="00C27708" w:rsidP="00C27708">
      <w:pPr>
        <w:pStyle w:val="11"/>
        <w:ind w:firstLine="480"/>
        <w:jc w:val="center"/>
      </w:pPr>
      <w:r>
        <w:rPr>
          <w:noProof/>
        </w:rPr>
        <w:drawing>
          <wp:inline distT="0" distB="0" distL="0" distR="0" wp14:anchorId="444AF0FA" wp14:editId="5CC9AB74">
            <wp:extent cx="2767965" cy="10788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965" cy="1078865"/>
                    </a:xfrm>
                    <a:prstGeom prst="rect">
                      <a:avLst/>
                    </a:prstGeom>
                    <a:noFill/>
                  </pic:spPr>
                </pic:pic>
              </a:graphicData>
            </a:graphic>
          </wp:inline>
        </w:drawing>
      </w:r>
    </w:p>
    <w:p w14:paraId="40CE4F2B" w14:textId="261AABB6" w:rsidR="00C27708" w:rsidRDefault="00B260A5" w:rsidP="00C27708">
      <w:pPr>
        <w:pStyle w:val="11"/>
        <w:ind w:firstLine="482"/>
        <w:jc w:val="center"/>
      </w:pPr>
      <w:r w:rsidRPr="00E66A50">
        <w:rPr>
          <w:rFonts w:hint="eastAsia"/>
          <w:b/>
          <w:bCs/>
        </w:rPr>
        <w:t>F</w:t>
      </w:r>
      <w:r w:rsidRPr="00E66A50">
        <w:rPr>
          <w:b/>
          <w:bCs/>
        </w:rPr>
        <w:t xml:space="preserve">igure </w:t>
      </w:r>
      <w:r>
        <w:rPr>
          <w:b/>
          <w:bCs/>
        </w:rPr>
        <w:t>11</w:t>
      </w:r>
      <w:r>
        <w:t xml:space="preserve"> Fictional character 10</w:t>
      </w:r>
    </w:p>
    <w:p w14:paraId="4CF2A23A" w14:textId="3B54BCA8" w:rsidR="00C27708" w:rsidRPr="00C27708" w:rsidRDefault="00CC572D" w:rsidP="00C27708">
      <w:pPr>
        <w:pStyle w:val="11"/>
        <w:ind w:firstLine="480"/>
      </w:pPr>
      <w:r w:rsidRPr="00CC572D">
        <w:t>Analysis: Compared to jobs of the same difficulty, this job has a moderate hourly wage, moderate hours, and moderate distance, which basically meets her preferences. Andy's search results can be considered appropriate for her situation. She is advised to drive there.</w:t>
      </w:r>
    </w:p>
    <w:p w14:paraId="41409112" w14:textId="256C495E" w:rsidR="00F46E78" w:rsidRDefault="00FD1681" w:rsidP="00F46E78">
      <w:pPr>
        <w:pStyle w:val="a5"/>
        <w:numPr>
          <w:ilvl w:val="0"/>
          <w:numId w:val="2"/>
        </w:numPr>
        <w:rPr>
          <w:lang w:eastAsia="zh-CN"/>
        </w:rPr>
      </w:pPr>
      <w:bookmarkStart w:id="15" w:name="_Toc57042901"/>
      <w:r>
        <w:rPr>
          <w:lang w:eastAsia="zh-CN"/>
        </w:rPr>
        <w:lastRenderedPageBreak/>
        <w:t>Webpage-based presentation</w:t>
      </w:r>
      <w:bookmarkEnd w:id="15"/>
    </w:p>
    <w:p w14:paraId="554C0A7B" w14:textId="267CD2BB" w:rsidR="004F7B8E" w:rsidRDefault="006B61AB" w:rsidP="004F7B8E">
      <w:pPr>
        <w:pStyle w:val="11"/>
        <w:ind w:firstLine="480"/>
      </w:pPr>
      <w:r w:rsidRPr="006B61AB">
        <w:t xml:space="preserve">To show the practicality of </w:t>
      </w:r>
      <w:r>
        <w:t xml:space="preserve">our work, we built up a simple website. </w:t>
      </w:r>
      <w:r w:rsidR="0024039B" w:rsidRPr="0024039B">
        <w:t xml:space="preserve">We will demonstrate </w:t>
      </w:r>
      <w:r w:rsidR="0024039B">
        <w:t>the usage.</w:t>
      </w:r>
    </w:p>
    <w:p w14:paraId="1DAD2894" w14:textId="4665824F" w:rsidR="002233D4" w:rsidRDefault="002233D4" w:rsidP="004F7B8E">
      <w:pPr>
        <w:pStyle w:val="11"/>
        <w:ind w:firstLine="480"/>
      </w:pPr>
      <w:r>
        <w:t xml:space="preserve">We get users’ loca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oMath>
      <w:r w:rsidR="0084416F">
        <w:t xml:space="preserve"> </w:t>
      </w:r>
      <w:r w:rsidR="0084416F">
        <w:rPr>
          <w:rFonts w:hint="eastAsia"/>
        </w:rPr>
        <w:t>be</w:t>
      </w:r>
      <w:r w:rsidR="0084416F">
        <w:t>forehand.</w:t>
      </w:r>
    </w:p>
    <w:p w14:paraId="52460F10" w14:textId="50588428" w:rsidR="0024039B" w:rsidRDefault="00833ABF" w:rsidP="004F7B8E">
      <w:pPr>
        <w:pStyle w:val="11"/>
        <w:ind w:firstLine="480"/>
      </w:pPr>
      <w:r>
        <w:t>Step</w:t>
      </w:r>
      <w:r w:rsidR="00D30A93">
        <w:t xml:space="preserve"> </w:t>
      </w:r>
      <w:r>
        <w:t>1:</w:t>
      </w:r>
      <w:r w:rsidR="002233D4">
        <w:t xml:space="preserve"> </w:t>
      </w:r>
      <w:r>
        <w:t>W</w:t>
      </w:r>
      <w:r w:rsidR="002233D4">
        <w:t>e ask</w:t>
      </w:r>
      <w:r w:rsidR="0084416F">
        <w:t xml:space="preserve"> for</w:t>
      </w:r>
      <w:r w:rsidR="002233D4">
        <w:t xml:space="preserve"> the maximum</w:t>
      </w:r>
      <w:r w:rsidR="0084416F">
        <w:t xml:space="preserve"> acceptable commuting distance.</w:t>
      </w:r>
    </w:p>
    <w:p w14:paraId="6E0320D1" w14:textId="7A0221EE" w:rsidR="0084416F" w:rsidRDefault="00B402BE" w:rsidP="00F51F19">
      <w:pPr>
        <w:pStyle w:val="11"/>
        <w:ind w:firstLine="480"/>
        <w:jc w:val="center"/>
      </w:pPr>
      <w:r w:rsidRPr="00B402BE">
        <w:rPr>
          <w:noProof/>
        </w:rPr>
        <w:drawing>
          <wp:inline distT="0" distB="0" distL="0" distR="0" wp14:anchorId="3EDCA378" wp14:editId="03C85DB7">
            <wp:extent cx="4053840" cy="906224"/>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861" cy="916959"/>
                    </a:xfrm>
                    <a:prstGeom prst="rect">
                      <a:avLst/>
                    </a:prstGeom>
                  </pic:spPr>
                </pic:pic>
              </a:graphicData>
            </a:graphic>
          </wp:inline>
        </w:drawing>
      </w:r>
    </w:p>
    <w:p w14:paraId="1463B50B" w14:textId="40B9A36B" w:rsidR="00DB692C" w:rsidRDefault="00954877" w:rsidP="00F51F19">
      <w:pPr>
        <w:pStyle w:val="ab"/>
      </w:pPr>
      <w:r w:rsidRPr="00184602">
        <w:rPr>
          <w:rFonts w:hint="eastAsia"/>
          <w:b/>
          <w:bCs/>
        </w:rPr>
        <w:t>F</w:t>
      </w:r>
      <w:r w:rsidRPr="00184602">
        <w:rPr>
          <w:b/>
          <w:bCs/>
        </w:rPr>
        <w:t xml:space="preserve">igure </w:t>
      </w:r>
      <w:r w:rsidR="00184602" w:rsidRPr="00184602">
        <w:rPr>
          <w:b/>
          <w:bCs/>
        </w:rPr>
        <w:t>12</w:t>
      </w:r>
      <w:r>
        <w:t xml:space="preserve"> </w:t>
      </w:r>
      <w:r w:rsidRPr="00954877">
        <w:t xml:space="preserve">Maximum acceptable commuting distance </w:t>
      </w:r>
      <w:proofErr w:type="spellStart"/>
      <w:r w:rsidRPr="00954877">
        <w:t>input</w:t>
      </w:r>
      <w:r w:rsidR="00F51F19">
        <w:t>ing</w:t>
      </w:r>
      <w:proofErr w:type="spellEnd"/>
      <w:r w:rsidRPr="00954877">
        <w:t xml:space="preserve"> interface</w:t>
      </w:r>
    </w:p>
    <w:p w14:paraId="33730688" w14:textId="77777777" w:rsidR="00B402BE" w:rsidRDefault="00B402BE" w:rsidP="002278D6">
      <w:pPr>
        <w:pStyle w:val="11"/>
        <w:ind w:firstLine="480"/>
      </w:pPr>
    </w:p>
    <w:p w14:paraId="6BD5CCC8" w14:textId="38BFDC4B" w:rsidR="00DB692C" w:rsidRDefault="00D30A93" w:rsidP="002278D6">
      <w:pPr>
        <w:pStyle w:val="11"/>
        <w:ind w:firstLine="480"/>
      </w:pPr>
      <w:r>
        <w:t>Step 2A: I</w:t>
      </w:r>
      <w:r w:rsidR="00DB692C">
        <w:t>f zero is entered, t</w:t>
      </w:r>
      <w:r w:rsidR="00DB692C" w:rsidRPr="00DB692C">
        <w:t xml:space="preserve">he page will jump to remote </w:t>
      </w:r>
      <w:r w:rsidR="00F51F19">
        <w:t>job</w:t>
      </w:r>
      <w:r w:rsidR="00DB692C" w:rsidRPr="00DB692C">
        <w:t xml:space="preserve"> search interface</w:t>
      </w:r>
      <w:r w:rsidR="00DB692C">
        <w:t>.</w:t>
      </w:r>
    </w:p>
    <w:p w14:paraId="4DCE54CA" w14:textId="00F20519" w:rsidR="002278D6" w:rsidRDefault="005279FF" w:rsidP="00F51F19">
      <w:pPr>
        <w:pStyle w:val="11"/>
        <w:ind w:firstLine="480"/>
        <w:jc w:val="center"/>
      </w:pPr>
      <w:r w:rsidRPr="005279FF">
        <w:rPr>
          <w:noProof/>
        </w:rPr>
        <w:drawing>
          <wp:inline distT="0" distB="0" distL="0" distR="0" wp14:anchorId="5FBA3AB7" wp14:editId="066B65E3">
            <wp:extent cx="4046571" cy="546401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571" cy="5464013"/>
                    </a:xfrm>
                    <a:prstGeom prst="rect">
                      <a:avLst/>
                    </a:prstGeom>
                  </pic:spPr>
                </pic:pic>
              </a:graphicData>
            </a:graphic>
          </wp:inline>
        </w:drawing>
      </w:r>
    </w:p>
    <w:p w14:paraId="5588AF01" w14:textId="39EE30EE" w:rsidR="00854B7B" w:rsidRDefault="00854B7B" w:rsidP="00F51F19">
      <w:pPr>
        <w:pStyle w:val="ab"/>
      </w:pPr>
      <w:r w:rsidRPr="00184602">
        <w:rPr>
          <w:rFonts w:hint="eastAsia"/>
          <w:b/>
          <w:bCs/>
        </w:rPr>
        <w:lastRenderedPageBreak/>
        <w:t>F</w:t>
      </w:r>
      <w:r w:rsidRPr="00184602">
        <w:rPr>
          <w:b/>
          <w:bCs/>
        </w:rPr>
        <w:t xml:space="preserve">igure </w:t>
      </w:r>
      <w:r w:rsidR="00184602" w:rsidRPr="00184602">
        <w:rPr>
          <w:b/>
          <w:bCs/>
        </w:rPr>
        <w:t>13</w:t>
      </w:r>
      <w:r>
        <w:t xml:space="preserve"> R</w:t>
      </w:r>
      <w:r w:rsidRPr="00854B7B">
        <w:t xml:space="preserve">emote </w:t>
      </w:r>
      <w:r w:rsidR="00F51F19">
        <w:t>job</w:t>
      </w:r>
      <w:r w:rsidRPr="00854B7B">
        <w:t xml:space="preserve"> search</w:t>
      </w:r>
      <w:r w:rsidR="00F51F19">
        <w:t>ing</w:t>
      </w:r>
      <w:r w:rsidRPr="00854B7B">
        <w:t xml:space="preserve"> interface</w:t>
      </w:r>
    </w:p>
    <w:p w14:paraId="7E0B4BB3" w14:textId="0BBC108E" w:rsidR="00C63F36" w:rsidRDefault="00D30A93" w:rsidP="00DB692C">
      <w:pPr>
        <w:pStyle w:val="11"/>
        <w:ind w:firstLine="480"/>
      </w:pPr>
      <w:r>
        <w:t>Step 2B: If the user entered a number greater than zero, t</w:t>
      </w:r>
      <w:r w:rsidRPr="00DB692C">
        <w:t xml:space="preserve">he page will jump to </w:t>
      </w:r>
      <w:r>
        <w:t>offline</w:t>
      </w:r>
      <w:r w:rsidRPr="00DB692C">
        <w:t xml:space="preserve"> </w:t>
      </w:r>
      <w:r w:rsidR="00F51F19">
        <w:t>job</w:t>
      </w:r>
      <w:r w:rsidRPr="00DB692C">
        <w:t xml:space="preserve"> search interface</w:t>
      </w:r>
      <w:r>
        <w:t>.</w:t>
      </w:r>
    </w:p>
    <w:p w14:paraId="3AC42788" w14:textId="41974FE8" w:rsidR="00F51F19" w:rsidRDefault="0070435E" w:rsidP="00F51F19">
      <w:pPr>
        <w:pStyle w:val="11"/>
        <w:ind w:firstLine="480"/>
        <w:jc w:val="center"/>
      </w:pPr>
      <w:r w:rsidRPr="0070435E">
        <w:rPr>
          <w:noProof/>
        </w:rPr>
        <w:drawing>
          <wp:inline distT="0" distB="0" distL="0" distR="0" wp14:anchorId="64E14042" wp14:editId="605831E0">
            <wp:extent cx="2937934" cy="479992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102" cy="4834510"/>
                    </a:xfrm>
                    <a:prstGeom prst="rect">
                      <a:avLst/>
                    </a:prstGeom>
                  </pic:spPr>
                </pic:pic>
              </a:graphicData>
            </a:graphic>
          </wp:inline>
        </w:drawing>
      </w:r>
    </w:p>
    <w:p w14:paraId="22D5A53E" w14:textId="5176E5AA" w:rsidR="00F51F19" w:rsidRDefault="00F51F19" w:rsidP="00F51F19">
      <w:pPr>
        <w:pStyle w:val="ab"/>
      </w:pPr>
      <w:r w:rsidRPr="00184602">
        <w:rPr>
          <w:rFonts w:hint="eastAsia"/>
          <w:b/>
          <w:bCs/>
        </w:rPr>
        <w:t>F</w:t>
      </w:r>
      <w:r w:rsidRPr="00184602">
        <w:rPr>
          <w:b/>
          <w:bCs/>
        </w:rPr>
        <w:t xml:space="preserve">igure </w:t>
      </w:r>
      <w:r w:rsidR="00184602" w:rsidRPr="00184602">
        <w:rPr>
          <w:b/>
          <w:bCs/>
        </w:rPr>
        <w:t>14</w:t>
      </w:r>
      <w:r>
        <w:t xml:space="preserve"> Offline job searching interface</w:t>
      </w:r>
    </w:p>
    <w:p w14:paraId="488F63B2" w14:textId="0D402D28" w:rsidR="00005727" w:rsidRDefault="00005727" w:rsidP="00005727">
      <w:pPr>
        <w:pStyle w:val="11"/>
        <w:ind w:firstLine="480"/>
      </w:pPr>
      <w:r>
        <w:rPr>
          <w:rFonts w:hint="eastAsia"/>
        </w:rPr>
        <w:t>S</w:t>
      </w:r>
      <w:r>
        <w:t>tep 3: According to user’s input, it will p</w:t>
      </w:r>
      <w:r w:rsidRPr="00005727">
        <w:t xml:space="preserve">op up a </w:t>
      </w:r>
      <w:r w:rsidR="00006B36">
        <w:t>window</w:t>
      </w:r>
      <w:r w:rsidRPr="00005727">
        <w:t xml:space="preserve"> with the results</w:t>
      </w:r>
      <w:r>
        <w:t>.</w:t>
      </w:r>
      <w:r w:rsidRPr="00005727">
        <w:t xml:space="preserve"> Take the input of Step 2B as an example, and it pops out</w:t>
      </w:r>
      <w:r>
        <w:t xml:space="preserve"> the result</w:t>
      </w:r>
      <w:r w:rsidR="00C82F20">
        <w:t xml:space="preserve"> of location of the job</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r w:rsidR="00C82F20">
        <w:rPr>
          <w:rFonts w:hint="eastAsia"/>
        </w:rPr>
        <w:t>,</w:t>
      </w:r>
      <w:r w:rsidR="00C82F20">
        <w:t xml:space="preserve">wage </w:t>
      </w:r>
      <m:oMath>
        <m:r>
          <w:rPr>
            <w:rFonts w:ascii="Cambria Math" w:hAnsi="Cambria Math"/>
          </w:rPr>
          <m:t>w</m:t>
        </m:r>
      </m:oMath>
      <w:r w:rsidR="00C82F20">
        <w:t xml:space="preserve">, working hours </w:t>
      </w:r>
      <m:oMath>
        <m:r>
          <w:rPr>
            <w:rFonts w:ascii="Cambria Math" w:hAnsi="Cambria Math"/>
          </w:rPr>
          <m:t>t</m:t>
        </m:r>
      </m:oMath>
      <w:r w:rsidR="00C82F20">
        <w:t xml:space="preserve">, commuting distance </w:t>
      </w:r>
      <m:oMath>
        <m:r>
          <w:rPr>
            <w:rFonts w:ascii="Cambria Math" w:hAnsi="Cambria Math"/>
          </w:rPr>
          <m:t>d</m:t>
        </m:r>
      </m:oMath>
      <w:r w:rsidR="00C82F20">
        <w:t xml:space="preserve"> and recommend commuting transpertation</w:t>
      </w:r>
      <w:r>
        <w:t>:</w:t>
      </w:r>
    </w:p>
    <w:p w14:paraId="47D41FD1" w14:textId="63431A95" w:rsidR="00005727" w:rsidRDefault="005B2F3D" w:rsidP="005B2F3D">
      <w:pPr>
        <w:pStyle w:val="11"/>
        <w:ind w:firstLine="480"/>
        <w:jc w:val="center"/>
      </w:pPr>
      <w:r w:rsidRPr="005B2F3D">
        <w:rPr>
          <w:noProof/>
        </w:rPr>
        <w:drawing>
          <wp:inline distT="0" distB="0" distL="0" distR="0" wp14:anchorId="02A87DF2" wp14:editId="304507A5">
            <wp:extent cx="3520440" cy="17754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628" b="2360"/>
                    <a:stretch/>
                  </pic:blipFill>
                  <pic:spPr bwMode="auto">
                    <a:xfrm>
                      <a:off x="0" y="0"/>
                      <a:ext cx="3579557" cy="1805274"/>
                    </a:xfrm>
                    <a:prstGeom prst="rect">
                      <a:avLst/>
                    </a:prstGeom>
                    <a:ln>
                      <a:noFill/>
                    </a:ln>
                    <a:extLst>
                      <a:ext uri="{53640926-AAD7-44D8-BBD7-CCE9431645EC}">
                        <a14:shadowObscured xmlns:a14="http://schemas.microsoft.com/office/drawing/2010/main"/>
                      </a:ext>
                    </a:extLst>
                  </pic:spPr>
                </pic:pic>
              </a:graphicData>
            </a:graphic>
          </wp:inline>
        </w:drawing>
      </w:r>
    </w:p>
    <w:p w14:paraId="205FB793" w14:textId="4414247E" w:rsidR="005B2F3D" w:rsidRPr="0084416F" w:rsidRDefault="005B2F3D" w:rsidP="005B2F3D">
      <w:pPr>
        <w:pStyle w:val="11"/>
        <w:ind w:firstLine="482"/>
        <w:jc w:val="center"/>
      </w:pPr>
      <w:r w:rsidRPr="00184602">
        <w:rPr>
          <w:rFonts w:hint="eastAsia"/>
          <w:b/>
          <w:bCs/>
        </w:rPr>
        <w:lastRenderedPageBreak/>
        <w:t>F</w:t>
      </w:r>
      <w:r w:rsidRPr="00184602">
        <w:rPr>
          <w:b/>
          <w:bCs/>
        </w:rPr>
        <w:t xml:space="preserve">igure </w:t>
      </w:r>
      <w:r w:rsidR="00184602" w:rsidRPr="00184602">
        <w:rPr>
          <w:b/>
          <w:bCs/>
        </w:rPr>
        <w:t>15</w:t>
      </w:r>
      <w:r>
        <w:t xml:space="preserve"> Result</w:t>
      </w:r>
      <w:r w:rsidR="00993F2C">
        <w:t>-</w:t>
      </w:r>
      <w:r w:rsidR="00A347A8">
        <w:t>p</w:t>
      </w:r>
      <w:r w:rsidR="00006B36">
        <w:t>op-up window</w:t>
      </w:r>
    </w:p>
    <w:p w14:paraId="129A98DF" w14:textId="508F061C" w:rsidR="009C4042" w:rsidRDefault="00547E4C" w:rsidP="00F46E78">
      <w:pPr>
        <w:pStyle w:val="a5"/>
        <w:numPr>
          <w:ilvl w:val="0"/>
          <w:numId w:val="2"/>
        </w:numPr>
        <w:rPr>
          <w:lang w:eastAsia="zh-CN"/>
        </w:rPr>
      </w:pPr>
      <w:bookmarkStart w:id="16" w:name="_Toc57042902"/>
      <w:r>
        <w:rPr>
          <w:lang w:eastAsia="zh-CN"/>
        </w:rPr>
        <w:t xml:space="preserve">Strength </w:t>
      </w:r>
      <w:r w:rsidR="00C64E02">
        <w:rPr>
          <w:lang w:eastAsia="zh-CN"/>
        </w:rPr>
        <w:t>and</w:t>
      </w:r>
      <w:r>
        <w:rPr>
          <w:lang w:eastAsia="zh-CN"/>
        </w:rPr>
        <w:t xml:space="preserve"> w</w:t>
      </w:r>
      <w:r w:rsidR="00E06126" w:rsidRPr="00E06126">
        <w:rPr>
          <w:lang w:eastAsia="zh-CN"/>
        </w:rPr>
        <w:t>eakness</w:t>
      </w:r>
      <w:bookmarkEnd w:id="16"/>
    </w:p>
    <w:p w14:paraId="4AA08CAD" w14:textId="5B330D8B" w:rsidR="00C64E02" w:rsidRDefault="00C64E02" w:rsidP="00146BF2">
      <w:pPr>
        <w:pStyle w:val="a7"/>
        <w:numPr>
          <w:ilvl w:val="1"/>
          <w:numId w:val="2"/>
        </w:numPr>
      </w:pPr>
      <w:bookmarkStart w:id="17" w:name="_Toc57042903"/>
      <w:r>
        <w:rPr>
          <w:rFonts w:hint="eastAsia"/>
        </w:rPr>
        <w:t>S</w:t>
      </w:r>
      <w:r>
        <w:t>trength</w:t>
      </w:r>
      <w:bookmarkEnd w:id="17"/>
    </w:p>
    <w:p w14:paraId="3306B0BA" w14:textId="748154D3" w:rsidR="000965FB" w:rsidRDefault="000965FB" w:rsidP="00D66B7D">
      <w:pPr>
        <w:pStyle w:val="11"/>
        <w:ind w:firstLine="480"/>
      </w:pPr>
      <w:r w:rsidRPr="000965FB">
        <w:t xml:space="preserve">Our model has been </w:t>
      </w:r>
      <w:r w:rsidR="00A5707D">
        <w:t xml:space="preserve">adequately </w:t>
      </w:r>
      <w:r w:rsidRPr="000965FB">
        <w:t>tested and proved to be effective and has successfully completed the requirements of the competition.</w:t>
      </w:r>
      <w:r w:rsidR="00E97791" w:rsidRPr="00E97791">
        <w:t xml:space="preserve"> Even </w:t>
      </w:r>
      <w:r w:rsidR="00E97791">
        <w:t>meet</w:t>
      </w:r>
      <w:r w:rsidR="00A6769B">
        <w:t>ing</w:t>
      </w:r>
      <w:r w:rsidR="00E97791" w:rsidRPr="00E97791">
        <w:t xml:space="preserve"> demanding users, we can find good results.</w:t>
      </w:r>
    </w:p>
    <w:p w14:paraId="20A02481" w14:textId="74E90434" w:rsidR="009C4878" w:rsidRDefault="00CD675A" w:rsidP="00D66B7D">
      <w:pPr>
        <w:pStyle w:val="11"/>
        <w:ind w:firstLine="480"/>
      </w:pPr>
      <w:r>
        <w:rPr>
          <w:rFonts w:hint="eastAsia"/>
        </w:rPr>
        <w:t>O</w:t>
      </w:r>
      <w:r>
        <w:t xml:space="preserve">ur model </w:t>
      </w:r>
    </w:p>
    <w:p w14:paraId="1DAEF5B4" w14:textId="19EA3FDC" w:rsidR="00DD434B" w:rsidRDefault="00146BF2" w:rsidP="00146BF2">
      <w:pPr>
        <w:pStyle w:val="a7"/>
        <w:numPr>
          <w:ilvl w:val="1"/>
          <w:numId w:val="2"/>
        </w:numPr>
      </w:pPr>
      <w:bookmarkStart w:id="18" w:name="_Toc57042904"/>
      <w:r>
        <w:t>Weakness</w:t>
      </w:r>
      <w:bookmarkEnd w:id="18"/>
    </w:p>
    <w:p w14:paraId="3E3B4EC4" w14:textId="49BCA3F6" w:rsidR="00C2632F" w:rsidRPr="004B7FD7" w:rsidRDefault="00C2632F" w:rsidP="00AE151A">
      <w:pPr>
        <w:pStyle w:val="11"/>
        <w:ind w:firstLine="480"/>
      </w:pPr>
      <w:r>
        <w:t xml:space="preserve">1) We assume that </w:t>
      </w:r>
      <w:r w:rsidR="0013280B">
        <w:t>every</w:t>
      </w:r>
      <w:r>
        <w:t xml:space="preserve"> college student chooses jobs based on wage, </w:t>
      </w:r>
      <w:r w:rsidR="00466FA3">
        <w:t>working hours</w:t>
      </w:r>
      <w:r>
        <w:t>, distance</w:t>
      </w:r>
      <w:r w:rsidR="007E6EDE">
        <w:t xml:space="preserve"> </w:t>
      </w:r>
      <w:r w:rsidR="00501EEF">
        <w:t xml:space="preserve">(includes </w:t>
      </w:r>
      <w:r>
        <w:t>whether to accept offline</w:t>
      </w:r>
      <w:r w:rsidR="00501EEF">
        <w:t>)</w:t>
      </w:r>
      <w:r>
        <w:t>,</w:t>
      </w:r>
      <w:r w:rsidR="009E748D">
        <w:t xml:space="preserve"> </w:t>
      </w:r>
      <w:r>
        <w:t xml:space="preserve">the </w:t>
      </w:r>
      <w:r w:rsidR="00CB1FBD">
        <w:t>difficulty index</w:t>
      </w:r>
      <w:r>
        <w:t xml:space="preserve"> of the job, ignoring the influence of gender and grade.</w:t>
      </w:r>
    </w:p>
    <w:p w14:paraId="14F5EB30" w14:textId="0867DC43" w:rsidR="00C2632F" w:rsidRPr="00EA4995" w:rsidRDefault="00C2632F" w:rsidP="00AE151A">
      <w:pPr>
        <w:pStyle w:val="11"/>
        <w:ind w:firstLine="480"/>
      </w:pPr>
      <w:r>
        <w:t>2)</w:t>
      </w:r>
      <w:r w:rsidR="00F22ADE">
        <w:t xml:space="preserve"> </w:t>
      </w:r>
      <w:r w:rsidR="00F22ADE" w:rsidRPr="00F22ADE">
        <w:t>In the hypothesis part, we assume that students have taken the time and cost of transportation into account in their preference for working distance, so the time and cost of transportation are not involved in the modeling.</w:t>
      </w:r>
      <w:r w:rsidR="00F22ADE">
        <w:t xml:space="preserve"> </w:t>
      </w:r>
      <w:r w:rsidR="00F22ADE" w:rsidRPr="00F22ADE">
        <w:t>Therefore, the time and cost of transportation cannot be considered quantitatively.</w:t>
      </w:r>
    </w:p>
    <w:p w14:paraId="403D5E01" w14:textId="01D025F8" w:rsidR="00C2632F" w:rsidRDefault="00C2632F" w:rsidP="00AE151A">
      <w:pPr>
        <w:pStyle w:val="11"/>
        <w:ind w:firstLine="480"/>
      </w:pPr>
      <w:r>
        <w:t>3)</w:t>
      </w:r>
      <w:r w:rsidR="00C53DCF">
        <w:t xml:space="preserve"> </w:t>
      </w:r>
      <w:r w:rsidR="00C131A7">
        <w:t>W</w:t>
      </w:r>
      <w:r>
        <w:t xml:space="preserve">e assume that each college student will be able to perform all of a certain intensity of jobs(example : </w:t>
      </w:r>
      <m:oMath>
        <m:r>
          <w:rPr>
            <w:rFonts w:ascii="Cambria Math" w:hAnsi="Cambria Math"/>
          </w:rPr>
          <m:t>Q=3</m:t>
        </m:r>
      </m:oMath>
      <w:r>
        <w:t xml:space="preserve"> means the student has the ability to finish all of this kind of job ,no ma</w:t>
      </w:r>
      <w:proofErr w:type="spellStart"/>
      <w:r>
        <w:t>tter</w:t>
      </w:r>
      <w:proofErr w:type="spellEnd"/>
      <w:r>
        <w:t xml:space="preserve"> the job is modeling or essay writing)</w:t>
      </w:r>
      <w:r w:rsidR="007C30FA">
        <w:t>.</w:t>
      </w:r>
      <w:r>
        <w:t>The same intensity of work may require college students to master different types of skills that we deliberately ignore in the modeling process.</w:t>
      </w:r>
    </w:p>
    <w:p w14:paraId="7FE41FC8" w14:textId="2BA0EA5E" w:rsidR="00B656ED" w:rsidRDefault="0028729B" w:rsidP="00AE151A">
      <w:pPr>
        <w:pStyle w:val="11"/>
        <w:ind w:firstLine="480"/>
      </w:pPr>
      <w:r>
        <w:rPr>
          <w:rFonts w:hint="eastAsia"/>
        </w:rPr>
        <w:t>4)</w:t>
      </w:r>
      <w:r w:rsidR="00C53DCF">
        <w:t xml:space="preserve"> </w:t>
      </w:r>
      <w:r>
        <w:t xml:space="preserve">In 4.3.1, </w:t>
      </w:r>
      <w:r w:rsidR="0048724E">
        <w:t>w</w:t>
      </w:r>
      <w:r w:rsidR="00012790" w:rsidRPr="00012790">
        <w:t xml:space="preserve">e adopted a new </w:t>
      </w:r>
      <w:r w:rsidR="00473325" w:rsidRPr="00473325">
        <w:t>nondimensionalize</w:t>
      </w:r>
      <w:r w:rsidR="00A44377">
        <w:t xml:space="preserve"> method</w:t>
      </w:r>
      <w:r w:rsidR="00012790">
        <w:t>.</w:t>
      </w:r>
      <w:r w:rsidR="008714F8" w:rsidRPr="008714F8">
        <w:t xml:space="preserve"> </w:t>
      </w:r>
      <w:r w:rsidR="00AB57DA">
        <w:t xml:space="preserve">In terms of </w:t>
      </w:r>
      <w:r w:rsidR="00AB57DA" w:rsidRPr="00AB57DA">
        <w:t>the treatment of working hours</w:t>
      </w:r>
      <w:r w:rsidR="00AB57DA">
        <w:t xml:space="preserve">, we suppose that the fewer the working hours, the better. </w:t>
      </w:r>
      <w:r w:rsidR="009E5E37">
        <w:t>R</w:t>
      </w:r>
      <w:r w:rsidR="008714F8" w:rsidRPr="008714F8">
        <w:t>igor of this method remains to be explored</w:t>
      </w:r>
      <w:r w:rsidR="008714F8">
        <w:t>.</w:t>
      </w:r>
    </w:p>
    <w:p w14:paraId="6E9D3FAC" w14:textId="5A35CCF1" w:rsidR="00146BF2" w:rsidRDefault="00146BF2" w:rsidP="00146BF2">
      <w:pPr>
        <w:pStyle w:val="a7"/>
        <w:numPr>
          <w:ilvl w:val="1"/>
          <w:numId w:val="2"/>
        </w:numPr>
      </w:pPr>
      <w:bookmarkStart w:id="19" w:name="_Toc57042905"/>
      <w:r>
        <w:rPr>
          <w:rFonts w:hint="eastAsia"/>
        </w:rPr>
        <w:t>I</w:t>
      </w:r>
      <w:r>
        <w:t>mprovement</w:t>
      </w:r>
      <w:r w:rsidR="00DE6B1E">
        <w:t xml:space="preserve"> directions</w:t>
      </w:r>
      <w:bookmarkEnd w:id="19"/>
    </w:p>
    <w:p w14:paraId="18CF5AB7" w14:textId="7E1C25FF" w:rsidR="00FD7AA3" w:rsidRDefault="00FD7AA3" w:rsidP="00FD7AA3">
      <w:pPr>
        <w:pStyle w:val="11"/>
        <w:ind w:firstLine="480"/>
      </w:pPr>
      <w:r w:rsidRPr="00FD7AA3">
        <w:t>Corresponding to the above description, our model optimizes the direction as follows</w:t>
      </w:r>
      <w:r>
        <w:t>:</w:t>
      </w:r>
    </w:p>
    <w:p w14:paraId="18EAA512" w14:textId="3BA92BAD" w:rsidR="00CF2137" w:rsidRDefault="00DC62A1" w:rsidP="007C149D">
      <w:pPr>
        <w:pStyle w:val="11"/>
        <w:numPr>
          <w:ilvl w:val="0"/>
          <w:numId w:val="12"/>
        </w:numPr>
        <w:ind w:firstLineChars="0"/>
      </w:pPr>
      <w:r>
        <w:t>Take influence of gender and grade into accou</w:t>
      </w:r>
      <w:r w:rsidR="00B80C0B">
        <w:t>n</w:t>
      </w:r>
      <w:r>
        <w:t xml:space="preserve">t. </w:t>
      </w:r>
    </w:p>
    <w:p w14:paraId="63FD4D09" w14:textId="3F868FE2" w:rsidR="00B80C0B" w:rsidRDefault="00B80C0B" w:rsidP="007C149D">
      <w:pPr>
        <w:pStyle w:val="11"/>
        <w:numPr>
          <w:ilvl w:val="0"/>
          <w:numId w:val="12"/>
        </w:numPr>
        <w:ind w:firstLineChars="0"/>
      </w:pPr>
      <w:r w:rsidRPr="00B80C0B">
        <w:t>Refine the model's treatment of time</w:t>
      </w:r>
      <w:r>
        <w:t>-relevant</w:t>
      </w:r>
      <w:r w:rsidRPr="00B80C0B">
        <w:t xml:space="preserve"> factor</w:t>
      </w:r>
      <w:r>
        <w:t>.</w:t>
      </w:r>
    </w:p>
    <w:p w14:paraId="00CE43D4" w14:textId="3A91DF07" w:rsidR="00B80C0B" w:rsidRDefault="006D39E2" w:rsidP="007C149D">
      <w:pPr>
        <w:pStyle w:val="11"/>
        <w:numPr>
          <w:ilvl w:val="0"/>
          <w:numId w:val="12"/>
        </w:numPr>
        <w:ind w:firstLineChars="0"/>
      </w:pPr>
      <w:r>
        <w:rPr>
          <w:rFonts w:hint="eastAsia"/>
        </w:rPr>
        <w:t>R</w:t>
      </w:r>
      <w:r>
        <w:t xml:space="preserve">efine the model’s treatment of </w:t>
      </w:r>
      <w:r w:rsidR="00510C71">
        <w:t>job categories.</w:t>
      </w:r>
    </w:p>
    <w:p w14:paraId="0925D3F5" w14:textId="412C525C" w:rsidR="003B4EF8" w:rsidRDefault="003E36FC" w:rsidP="007C149D">
      <w:pPr>
        <w:pStyle w:val="11"/>
        <w:numPr>
          <w:ilvl w:val="0"/>
          <w:numId w:val="12"/>
        </w:numPr>
        <w:ind w:firstLineChars="0"/>
      </w:pPr>
      <w:r>
        <w:t>Reach to</w:t>
      </w:r>
      <w:r w:rsidR="00C438BD">
        <w:t xml:space="preserve"> </w:t>
      </w:r>
      <w:r w:rsidRPr="003E36FC">
        <w:t>more appropriate job attribute evaluation index</w:t>
      </w:r>
      <w:r w:rsidR="009362CB">
        <w:t>.</w:t>
      </w:r>
    </w:p>
    <w:p w14:paraId="5790A12A" w14:textId="5D207C60" w:rsidR="004F7B8E" w:rsidRDefault="004F7B8E" w:rsidP="00F46E78">
      <w:pPr>
        <w:pStyle w:val="a5"/>
        <w:numPr>
          <w:ilvl w:val="0"/>
          <w:numId w:val="2"/>
        </w:numPr>
        <w:rPr>
          <w:lang w:eastAsia="zh-CN"/>
        </w:rPr>
      </w:pPr>
      <w:bookmarkStart w:id="20" w:name="_Toc57042906"/>
      <w:r>
        <w:rPr>
          <w:rFonts w:hint="eastAsia"/>
          <w:lang w:eastAsia="zh-CN"/>
        </w:rPr>
        <w:t>R</w:t>
      </w:r>
      <w:r>
        <w:rPr>
          <w:lang w:eastAsia="zh-CN"/>
        </w:rPr>
        <w:t>eference</w:t>
      </w:r>
      <w:bookmarkEnd w:id="20"/>
    </w:p>
    <w:p w14:paraId="425061E4" w14:textId="278F15AD" w:rsidR="00371F5A" w:rsidRDefault="00D17D0C" w:rsidP="00C710F3">
      <w:pPr>
        <w:pStyle w:val="af"/>
      </w:pPr>
      <w:r>
        <w:rPr>
          <w:rFonts w:hint="eastAsia"/>
        </w:rPr>
        <w:lastRenderedPageBreak/>
        <w:t>[</w:t>
      </w:r>
      <w:r>
        <w:t>1]</w:t>
      </w:r>
      <w:r w:rsidRPr="00D17D0C">
        <w:t xml:space="preserve"> </w:t>
      </w:r>
      <w:r>
        <w:t xml:space="preserve">College Student Jobs, Employment | Indeed.com 2020.11.20 </w:t>
      </w:r>
      <w:r w:rsidRPr="00D17D0C">
        <w:t>https://www.indeed.com/jobs?q=College%20Student&amp;remotejob=032b3046-06a3-4876-8dfd-474eb5e7ed11&amp;vjk=10a5ad6470c2fd90</w:t>
      </w:r>
    </w:p>
    <w:p w14:paraId="79A3E8B9" w14:textId="43719FDD" w:rsidR="00D17D0C" w:rsidRDefault="00D17D0C" w:rsidP="00C710F3">
      <w:pPr>
        <w:pStyle w:val="af"/>
      </w:pPr>
      <w:r>
        <w:tab/>
      </w:r>
    </w:p>
    <w:p w14:paraId="790EBFEB" w14:textId="085A7990" w:rsidR="00D17D0C" w:rsidRDefault="00D17D0C" w:rsidP="00C710F3">
      <w:pPr>
        <w:pStyle w:val="af"/>
      </w:pPr>
      <w:r>
        <w:rPr>
          <w:rFonts w:hint="eastAsia"/>
        </w:rPr>
        <w:t>[</w:t>
      </w:r>
      <w:r>
        <w:t>2] College Student Jobs, Employment | Indeed.com 2020.11.20</w:t>
      </w:r>
    </w:p>
    <w:p w14:paraId="11F64050" w14:textId="2A74C1B5" w:rsidR="00D17D0C" w:rsidRDefault="00D17D0C" w:rsidP="00C710F3">
      <w:pPr>
        <w:pStyle w:val="af"/>
      </w:pPr>
      <w:r>
        <w:tab/>
      </w:r>
      <w:hyperlink r:id="rId33" w:history="1">
        <w:r w:rsidR="00C710F3" w:rsidRPr="00C710F3">
          <w:t>https://cn.indeed.com/jobs?q=%E5%A4%A7%E5%AD%A6%E7%94%9F&amp;l=%E4%B8%8A%E6%B5%B7%E5%B8%82&amp;radius=0&amp;vjk=3eb698b794a8c2d6</w:t>
        </w:r>
      </w:hyperlink>
    </w:p>
    <w:p w14:paraId="5C37FC37" w14:textId="77777777" w:rsidR="00841A6F" w:rsidRPr="00C710F3" w:rsidRDefault="00841A6F" w:rsidP="00C710F3">
      <w:pPr>
        <w:pStyle w:val="af"/>
      </w:pPr>
    </w:p>
    <w:p w14:paraId="7DFA5442" w14:textId="218BAB00" w:rsidR="00C710F3" w:rsidRDefault="00C710F3" w:rsidP="00C710F3">
      <w:pPr>
        <w:pStyle w:val="af"/>
      </w:pPr>
      <w:r>
        <w:rPr>
          <w:rFonts w:hint="eastAsia"/>
        </w:rPr>
        <w:t>[</w:t>
      </w:r>
      <w:r>
        <w:t xml:space="preserve">3] </w:t>
      </w:r>
      <w:r w:rsidR="00607351">
        <w:t>58.com 2020.11.20</w:t>
      </w:r>
    </w:p>
    <w:p w14:paraId="062BF15A" w14:textId="6AD3C469" w:rsidR="00607351" w:rsidRDefault="00607351" w:rsidP="00C710F3">
      <w:pPr>
        <w:pStyle w:val="af"/>
      </w:pPr>
      <w:r>
        <w:tab/>
      </w:r>
      <w:hyperlink r:id="rId34" w:history="1">
        <w:r w:rsidRPr="00607351">
          <w:t>https://nn.58.com/cantfwy/?PGTID=0d3025a8-0034-dec8-07b1-75fed3aa8308&amp;ClickID=3</w:t>
        </w:r>
      </w:hyperlink>
    </w:p>
    <w:p w14:paraId="5922E8B4" w14:textId="77777777" w:rsidR="00841A6F" w:rsidRDefault="00841A6F" w:rsidP="00C710F3">
      <w:pPr>
        <w:pStyle w:val="af"/>
      </w:pPr>
    </w:p>
    <w:p w14:paraId="31D3F6C2" w14:textId="3173831F" w:rsidR="00607351" w:rsidRDefault="00841A6F" w:rsidP="007C7A31">
      <w:pPr>
        <w:pStyle w:val="af"/>
      </w:pPr>
      <w:r w:rsidRPr="00841A6F">
        <w:t>[</w:t>
      </w:r>
      <w:r>
        <w:t>4</w:t>
      </w:r>
      <w:r w:rsidRPr="00841A6F">
        <w:t>]</w:t>
      </w:r>
      <w:r w:rsidR="003C7C53">
        <w:t xml:space="preserve"> </w:t>
      </w:r>
      <w:proofErr w:type="spellStart"/>
      <w:r w:rsidR="006C7542">
        <w:t>Yansong</w:t>
      </w:r>
      <w:proofErr w:type="spellEnd"/>
      <w:r w:rsidR="006C7542">
        <w:t xml:space="preserve"> </w:t>
      </w:r>
      <w:r w:rsidR="00F9147C">
        <w:t>WANG</w:t>
      </w:r>
      <w:r w:rsidRPr="00841A6F">
        <w:t>.</w:t>
      </w:r>
      <w:bookmarkStart w:id="21" w:name="OLE_LINK1"/>
      <w:bookmarkStart w:id="22" w:name="OLE_LINK2"/>
      <w:r w:rsidR="007C7A31" w:rsidRPr="007C7A31">
        <w:t xml:space="preserve"> </w:t>
      </w:r>
      <w:r w:rsidR="007C7A31">
        <w:t>Research of reasonable buried depth of tunnel in urban</w:t>
      </w:r>
      <w:r w:rsidR="007C7A31">
        <w:rPr>
          <w:rFonts w:hint="eastAsia"/>
        </w:rPr>
        <w:t xml:space="preserve"> </w:t>
      </w:r>
      <w:r w:rsidR="007C7A31">
        <w:t>underground road based on analytic hierarchy process</w:t>
      </w:r>
      <w:r w:rsidR="007C7A31" w:rsidRPr="00841A6F">
        <w:t xml:space="preserve"> </w:t>
      </w:r>
      <w:r w:rsidRPr="00841A6F">
        <w:t>[C].</w:t>
      </w:r>
      <w:r w:rsidR="002E25DE" w:rsidRPr="002E25DE">
        <w:t xml:space="preserve"> Proceedings of 2020 Industrial Architecture Academic Exchange Conference (Vol. 1)</w:t>
      </w:r>
      <w:r w:rsidRPr="00841A6F">
        <w:t>.</w:t>
      </w:r>
      <w:r w:rsidR="002E25DE" w:rsidRPr="002E25DE">
        <w:t xml:space="preserve"> Beijing, China: Industrial Building Magazine</w:t>
      </w:r>
      <w:r w:rsidRPr="00841A6F">
        <w:t>,</w:t>
      </w:r>
      <w:bookmarkEnd w:id="21"/>
      <w:bookmarkEnd w:id="22"/>
      <w:r w:rsidRPr="00841A6F">
        <w:t>2020.228-232.</w:t>
      </w:r>
    </w:p>
    <w:p w14:paraId="28C51AEE" w14:textId="77777777" w:rsidR="00B851B0" w:rsidRDefault="00B851B0" w:rsidP="007C7A31">
      <w:pPr>
        <w:pStyle w:val="af"/>
      </w:pPr>
    </w:p>
    <w:p w14:paraId="54E9DA9E" w14:textId="0FB5CF61" w:rsidR="00841A6F" w:rsidRDefault="00746B8A" w:rsidP="00621E58">
      <w:pPr>
        <w:pStyle w:val="af"/>
      </w:pPr>
      <w:r w:rsidRPr="00746B8A">
        <w:t>[</w:t>
      </w:r>
      <w:r w:rsidR="00081B62">
        <w:t>5</w:t>
      </w:r>
      <w:r w:rsidRPr="00746B8A">
        <w:t>]</w:t>
      </w:r>
      <w:r w:rsidR="00F9147C" w:rsidRPr="00F9147C">
        <w:t xml:space="preserve"> LI Heng</w:t>
      </w:r>
      <w:r w:rsidRPr="00746B8A">
        <w:t>,</w:t>
      </w:r>
      <w:r w:rsidR="00F9147C" w:rsidRPr="00F9147C">
        <w:t xml:space="preserve"> ZHOU </w:t>
      </w:r>
      <w:proofErr w:type="spellStart"/>
      <w:proofErr w:type="gramStart"/>
      <w:r w:rsidR="00F9147C" w:rsidRPr="00F9147C">
        <w:t>Hongwen</w:t>
      </w:r>
      <w:proofErr w:type="spellEnd"/>
      <w:r w:rsidR="00F9147C" w:rsidRPr="00F9147C">
        <w:t xml:space="preserve"> </w:t>
      </w:r>
      <w:r w:rsidRPr="00746B8A">
        <w:t>,</w:t>
      </w:r>
      <w:proofErr w:type="gramEnd"/>
      <w:r w:rsidR="00F9147C" w:rsidRPr="00F9147C">
        <w:t xml:space="preserve"> ZHOU </w:t>
      </w:r>
      <w:proofErr w:type="spellStart"/>
      <w:r w:rsidR="00F9147C" w:rsidRPr="00F9147C">
        <w:t>Bentao</w:t>
      </w:r>
      <w:proofErr w:type="spellEnd"/>
      <w:r w:rsidR="00F9147C">
        <w:t xml:space="preserve">, </w:t>
      </w:r>
      <w:r w:rsidR="00F9147C" w:rsidRPr="00F9147C">
        <w:t xml:space="preserve">SONG </w:t>
      </w:r>
      <w:proofErr w:type="spellStart"/>
      <w:r w:rsidR="00F9147C" w:rsidRPr="00F9147C">
        <w:t>Hongrui</w:t>
      </w:r>
      <w:proofErr w:type="spellEnd"/>
      <w:r w:rsidRPr="00746B8A">
        <w:t>.</w:t>
      </w:r>
      <w:r w:rsidR="00621E58" w:rsidRPr="00621E58">
        <w:t xml:space="preserve"> </w:t>
      </w:r>
      <w:r w:rsidR="00621E58">
        <w:t xml:space="preserve">Study on comprehensive evaluation method of steel box </w:t>
      </w:r>
      <w:proofErr w:type="spellStart"/>
      <w:r w:rsidR="00621E58">
        <w:t>girderbridge</w:t>
      </w:r>
      <w:proofErr w:type="spellEnd"/>
      <w:r w:rsidR="00621E58">
        <w:t xml:space="preserve"> quality based on fuzzy analytic hierarchy process</w:t>
      </w:r>
      <w:r w:rsidR="00621E58" w:rsidRPr="00746B8A">
        <w:t xml:space="preserve"> </w:t>
      </w:r>
      <w:r w:rsidRPr="00746B8A">
        <w:t>[C].</w:t>
      </w:r>
      <w:r w:rsidR="00621E58" w:rsidRPr="00621E58">
        <w:t xml:space="preserve"> </w:t>
      </w:r>
      <w:r w:rsidR="00621E58" w:rsidRPr="002E25DE">
        <w:t xml:space="preserve">Proceedings of 2020 Industrial Architecture Academic Exchange Conference (Vol. </w:t>
      </w:r>
      <w:r w:rsidR="00621E58">
        <w:t>2</w:t>
      </w:r>
      <w:r w:rsidR="00621E58" w:rsidRPr="002E25DE">
        <w:t>)</w:t>
      </w:r>
      <w:r w:rsidRPr="00746B8A">
        <w:t>.</w:t>
      </w:r>
      <w:r w:rsidR="00621E58" w:rsidRPr="00621E58">
        <w:t xml:space="preserve"> </w:t>
      </w:r>
      <w:r w:rsidR="00621E58" w:rsidRPr="002E25DE">
        <w:t>Beijing, China: Industrial Building Magazine</w:t>
      </w:r>
      <w:r w:rsidRPr="00746B8A">
        <w:t>,2020.199-205.</w:t>
      </w:r>
    </w:p>
    <w:p w14:paraId="5F15B0DF" w14:textId="77777777" w:rsidR="00205DCE" w:rsidRPr="00607351" w:rsidRDefault="00205DCE" w:rsidP="00C710F3">
      <w:pPr>
        <w:pStyle w:val="af"/>
      </w:pPr>
    </w:p>
    <w:p w14:paraId="2EE18CF4" w14:textId="3F39586E" w:rsidR="00F46E78" w:rsidRDefault="00055052" w:rsidP="00371F5A">
      <w:pPr>
        <w:pStyle w:val="a5"/>
        <w:numPr>
          <w:ilvl w:val="0"/>
          <w:numId w:val="2"/>
        </w:numPr>
        <w:rPr>
          <w:lang w:eastAsia="zh-CN"/>
        </w:rPr>
      </w:pPr>
      <w:bookmarkStart w:id="23" w:name="_Toc57042907"/>
      <w:proofErr w:type="spellStart"/>
      <w:r>
        <w:rPr>
          <w:lang w:eastAsia="zh-CN"/>
        </w:rPr>
        <w:t>Appendice</w:t>
      </w:r>
      <w:bookmarkEnd w:id="23"/>
      <w:proofErr w:type="spellEnd"/>
    </w:p>
    <w:p w14:paraId="5BB53E9E" w14:textId="7BEAEE22" w:rsidR="00362377" w:rsidRDefault="00362377" w:rsidP="00191695">
      <w:pPr>
        <w:pStyle w:val="af"/>
        <w:ind w:left="0" w:firstLineChars="0" w:firstLine="0"/>
      </w:pPr>
      <w:proofErr w:type="spellStart"/>
      <w:r>
        <w:t>randi.mlx</w:t>
      </w:r>
      <w:proofErr w:type="spellEnd"/>
    </w:p>
    <w:p w14:paraId="533027E9" w14:textId="77777777" w:rsidR="00362377" w:rsidRDefault="00362377" w:rsidP="00362377">
      <w:pPr>
        <w:pStyle w:val="af"/>
      </w:pPr>
      <w:r>
        <w:t>side=1000; %</w:t>
      </w:r>
      <w:r>
        <w:t>区域边长</w:t>
      </w:r>
    </w:p>
    <w:p w14:paraId="797800CA" w14:textId="77777777" w:rsidR="00362377" w:rsidRDefault="00362377" w:rsidP="00362377">
      <w:pPr>
        <w:pStyle w:val="af"/>
      </w:pPr>
      <w:proofErr w:type="spellStart"/>
      <w:r>
        <w:t>numjob</w:t>
      </w:r>
      <w:proofErr w:type="spellEnd"/>
      <w:r>
        <w:t>=10000; %</w:t>
      </w:r>
      <w:r>
        <w:t>发达地区线下工作数量</w:t>
      </w:r>
    </w:p>
    <w:p w14:paraId="0BC33BD9" w14:textId="77777777" w:rsidR="00362377" w:rsidRDefault="00362377" w:rsidP="00362377">
      <w:pPr>
        <w:pStyle w:val="af"/>
      </w:pPr>
      <w:proofErr w:type="spellStart"/>
      <w:r>
        <w:t>numljob</w:t>
      </w:r>
      <w:proofErr w:type="spellEnd"/>
      <w:r>
        <w:t>=10000; %</w:t>
      </w:r>
      <w:r>
        <w:t>欠发达地区线下工作数量</w:t>
      </w:r>
    </w:p>
    <w:p w14:paraId="5BDBAE0D" w14:textId="77777777" w:rsidR="00362377" w:rsidRDefault="00362377" w:rsidP="00362377">
      <w:pPr>
        <w:pStyle w:val="af"/>
      </w:pPr>
      <w:proofErr w:type="spellStart"/>
      <w:r>
        <w:t>numujob</w:t>
      </w:r>
      <w:proofErr w:type="spellEnd"/>
      <w:r>
        <w:t>=1000; %</w:t>
      </w:r>
      <w:r>
        <w:t>全部地区远程工作数量</w:t>
      </w:r>
    </w:p>
    <w:p w14:paraId="15B107BC" w14:textId="77777777" w:rsidR="00362377" w:rsidRDefault="00362377" w:rsidP="00362377">
      <w:pPr>
        <w:pStyle w:val="af"/>
      </w:pPr>
      <w:r>
        <w:t>D1Q11X=randi([floor(side*1/6),floor(side*2/3)],floor(0.1535*numljob),1); %</w:t>
      </w:r>
      <w:r>
        <w:t>欠发达地区</w:t>
      </w:r>
      <w:r>
        <w:t>Low Requirement(q=1)</w:t>
      </w:r>
      <w:r>
        <w:t>随机数</w:t>
      </w:r>
    </w:p>
    <w:p w14:paraId="43827710" w14:textId="77777777" w:rsidR="00362377" w:rsidRDefault="00362377" w:rsidP="00362377">
      <w:pPr>
        <w:pStyle w:val="af"/>
      </w:pPr>
      <w:r>
        <w:t>D1Q11Y=</w:t>
      </w:r>
      <w:proofErr w:type="spellStart"/>
      <w:r>
        <w:t>randi</w:t>
      </w:r>
      <w:proofErr w:type="spellEnd"/>
      <w:r>
        <w:t>([</w:t>
      </w:r>
      <w:proofErr w:type="gramStart"/>
      <w:r>
        <w:t>0,side</w:t>
      </w:r>
      <w:proofErr w:type="gramEnd"/>
      <w:r>
        <w:t>],floor(0.1535*</w:t>
      </w:r>
      <w:proofErr w:type="spellStart"/>
      <w:r>
        <w:t>numljob</w:t>
      </w:r>
      <w:proofErr w:type="spellEnd"/>
      <w:r>
        <w:t>),1);</w:t>
      </w:r>
    </w:p>
    <w:p w14:paraId="7F1E6A63" w14:textId="77777777" w:rsidR="00362377" w:rsidRDefault="00362377" w:rsidP="00362377">
      <w:pPr>
        <w:pStyle w:val="af"/>
      </w:pPr>
      <w:r>
        <w:t>D1Q11W=</w:t>
      </w:r>
      <w:proofErr w:type="spellStart"/>
      <w:r>
        <w:t>randi</w:t>
      </w:r>
      <w:proofErr w:type="spellEnd"/>
      <w:r>
        <w:t>([1,3</w:t>
      </w:r>
      <w:proofErr w:type="gramStart"/>
      <w:r>
        <w:t>],floor</w:t>
      </w:r>
      <w:proofErr w:type="gramEnd"/>
      <w:r>
        <w:t>(0.1535*</w:t>
      </w:r>
      <w:proofErr w:type="spellStart"/>
      <w:r>
        <w:t>numljob</w:t>
      </w:r>
      <w:proofErr w:type="spellEnd"/>
      <w:r>
        <w:t>),1);</w:t>
      </w:r>
    </w:p>
    <w:p w14:paraId="4CE46667" w14:textId="77777777" w:rsidR="00362377" w:rsidRDefault="00362377" w:rsidP="00362377">
      <w:pPr>
        <w:pStyle w:val="af"/>
      </w:pPr>
      <w:r>
        <w:lastRenderedPageBreak/>
        <w:t>D1Q11H=</w:t>
      </w:r>
      <w:proofErr w:type="spellStart"/>
      <w:r>
        <w:t>randi</w:t>
      </w:r>
      <w:proofErr w:type="spellEnd"/>
      <w:r>
        <w:t>([20,40</w:t>
      </w:r>
      <w:proofErr w:type="gramStart"/>
      <w:r>
        <w:t>],floor</w:t>
      </w:r>
      <w:proofErr w:type="gramEnd"/>
      <w:r>
        <w:t>(0.1535*</w:t>
      </w:r>
      <w:proofErr w:type="spellStart"/>
      <w:r>
        <w:t>numljob</w:t>
      </w:r>
      <w:proofErr w:type="spellEnd"/>
      <w:r>
        <w:t>),1);</w:t>
      </w:r>
    </w:p>
    <w:p w14:paraId="713962CB" w14:textId="77777777" w:rsidR="00362377" w:rsidRDefault="00362377" w:rsidP="00362377">
      <w:pPr>
        <w:pStyle w:val="af"/>
      </w:pPr>
      <w:r>
        <w:t>D1Q11=[D1Q11</w:t>
      </w:r>
      <w:proofErr w:type="gramStart"/>
      <w:r>
        <w:t>X,D</w:t>
      </w:r>
      <w:proofErr w:type="gramEnd"/>
      <w:r>
        <w:t>1Q11Y,D1Q11W,D1Q11H];</w:t>
      </w:r>
    </w:p>
    <w:p w14:paraId="418FFCBC" w14:textId="77777777" w:rsidR="00362377" w:rsidRDefault="00362377" w:rsidP="00362377">
      <w:pPr>
        <w:pStyle w:val="af"/>
      </w:pPr>
      <w:r>
        <w:t>D1Q21X=randi([floor(side*1/6),floor(side*2/3)],floor(0.4386*numljob),1); %</w:t>
      </w:r>
      <w:r>
        <w:t>欠发达地区</w:t>
      </w:r>
      <w:r>
        <w:t>Mid-Low Requirement(q=2)</w:t>
      </w:r>
      <w:r>
        <w:t>随机数</w:t>
      </w:r>
    </w:p>
    <w:p w14:paraId="4BDF7CDB" w14:textId="77777777" w:rsidR="00362377" w:rsidRDefault="00362377" w:rsidP="00362377">
      <w:pPr>
        <w:pStyle w:val="af"/>
      </w:pPr>
      <w:r>
        <w:t>D1Q21Y=</w:t>
      </w:r>
      <w:proofErr w:type="spellStart"/>
      <w:r>
        <w:t>randi</w:t>
      </w:r>
      <w:proofErr w:type="spellEnd"/>
      <w:r>
        <w:t>([</w:t>
      </w:r>
      <w:proofErr w:type="gramStart"/>
      <w:r>
        <w:t>0,side</w:t>
      </w:r>
      <w:proofErr w:type="gramEnd"/>
      <w:r>
        <w:t>],floor(0.4386*</w:t>
      </w:r>
      <w:proofErr w:type="spellStart"/>
      <w:r>
        <w:t>numljob</w:t>
      </w:r>
      <w:proofErr w:type="spellEnd"/>
      <w:r>
        <w:t>),1);</w:t>
      </w:r>
    </w:p>
    <w:p w14:paraId="57C5BF1D" w14:textId="77777777" w:rsidR="00362377" w:rsidRDefault="00362377" w:rsidP="00362377">
      <w:pPr>
        <w:pStyle w:val="af"/>
      </w:pPr>
      <w:r>
        <w:t>D1Q21W=</w:t>
      </w:r>
      <w:proofErr w:type="spellStart"/>
      <w:r>
        <w:t>randi</w:t>
      </w:r>
      <w:proofErr w:type="spellEnd"/>
      <w:r>
        <w:t>([3,8</w:t>
      </w:r>
      <w:proofErr w:type="gramStart"/>
      <w:r>
        <w:t>],floor</w:t>
      </w:r>
      <w:proofErr w:type="gramEnd"/>
      <w:r>
        <w:t>(0.4386*</w:t>
      </w:r>
      <w:proofErr w:type="spellStart"/>
      <w:r>
        <w:t>numljob</w:t>
      </w:r>
      <w:proofErr w:type="spellEnd"/>
      <w:r>
        <w:t>),1);</w:t>
      </w:r>
    </w:p>
    <w:p w14:paraId="5841A868" w14:textId="77777777" w:rsidR="00362377" w:rsidRDefault="00362377" w:rsidP="00362377">
      <w:pPr>
        <w:pStyle w:val="af"/>
      </w:pPr>
      <w:r>
        <w:t>D1Q21H=</w:t>
      </w:r>
      <w:proofErr w:type="spellStart"/>
      <w:r>
        <w:t>randi</w:t>
      </w:r>
      <w:proofErr w:type="spellEnd"/>
      <w:r>
        <w:t>([30,40</w:t>
      </w:r>
      <w:proofErr w:type="gramStart"/>
      <w:r>
        <w:t>],floor</w:t>
      </w:r>
      <w:proofErr w:type="gramEnd"/>
      <w:r>
        <w:t>(0.4386*</w:t>
      </w:r>
      <w:proofErr w:type="spellStart"/>
      <w:r>
        <w:t>numljob</w:t>
      </w:r>
      <w:proofErr w:type="spellEnd"/>
      <w:r>
        <w:t>),1);</w:t>
      </w:r>
    </w:p>
    <w:p w14:paraId="69E674B2" w14:textId="77777777" w:rsidR="00362377" w:rsidRDefault="00362377" w:rsidP="00362377">
      <w:pPr>
        <w:pStyle w:val="af"/>
      </w:pPr>
      <w:r>
        <w:t>D1Q21=[D1Q21</w:t>
      </w:r>
      <w:proofErr w:type="gramStart"/>
      <w:r>
        <w:t>X,D</w:t>
      </w:r>
      <w:proofErr w:type="gramEnd"/>
      <w:r>
        <w:t>1Q21Y,D1Q21W,D1Q21H];</w:t>
      </w:r>
    </w:p>
    <w:p w14:paraId="4917C57A" w14:textId="77777777" w:rsidR="00362377" w:rsidRDefault="00362377" w:rsidP="00362377">
      <w:pPr>
        <w:pStyle w:val="af"/>
      </w:pPr>
      <w:r>
        <w:t>D1Q31X=randi([floor(side*1/6),floor(side*2/3)],floor(0.3289*numljob),1); %</w:t>
      </w:r>
      <w:r>
        <w:t>欠发达地区</w:t>
      </w:r>
      <w:r>
        <w:t>Medium Requirement(q=3)</w:t>
      </w:r>
      <w:r>
        <w:t>随机数</w:t>
      </w:r>
    </w:p>
    <w:p w14:paraId="2FFFB9FB" w14:textId="77777777" w:rsidR="00362377" w:rsidRDefault="00362377" w:rsidP="00362377">
      <w:pPr>
        <w:pStyle w:val="af"/>
      </w:pPr>
      <w:r>
        <w:t>D1Q31Y=</w:t>
      </w:r>
      <w:proofErr w:type="spellStart"/>
      <w:r>
        <w:t>randi</w:t>
      </w:r>
      <w:proofErr w:type="spellEnd"/>
      <w:r>
        <w:t>([</w:t>
      </w:r>
      <w:proofErr w:type="gramStart"/>
      <w:r>
        <w:t>0,side</w:t>
      </w:r>
      <w:proofErr w:type="gramEnd"/>
      <w:r>
        <w:t>],floor(0.3289*</w:t>
      </w:r>
      <w:proofErr w:type="spellStart"/>
      <w:r>
        <w:t>numljob</w:t>
      </w:r>
      <w:proofErr w:type="spellEnd"/>
      <w:r>
        <w:t>),1);</w:t>
      </w:r>
    </w:p>
    <w:p w14:paraId="008E91CD" w14:textId="77777777" w:rsidR="00362377" w:rsidRDefault="00362377" w:rsidP="00362377">
      <w:pPr>
        <w:pStyle w:val="af"/>
      </w:pPr>
      <w:r>
        <w:t>D1Q31W=</w:t>
      </w:r>
      <w:proofErr w:type="spellStart"/>
      <w:r>
        <w:t>randi</w:t>
      </w:r>
      <w:proofErr w:type="spellEnd"/>
      <w:r>
        <w:t>([8,10</w:t>
      </w:r>
      <w:proofErr w:type="gramStart"/>
      <w:r>
        <w:t>],floor</w:t>
      </w:r>
      <w:proofErr w:type="gramEnd"/>
      <w:r>
        <w:t>(0.3289*</w:t>
      </w:r>
      <w:proofErr w:type="spellStart"/>
      <w:r>
        <w:t>numljob</w:t>
      </w:r>
      <w:proofErr w:type="spellEnd"/>
      <w:r>
        <w:t>),1);</w:t>
      </w:r>
    </w:p>
    <w:p w14:paraId="787C211D" w14:textId="77777777" w:rsidR="00362377" w:rsidRDefault="00362377" w:rsidP="00362377">
      <w:pPr>
        <w:pStyle w:val="af"/>
      </w:pPr>
      <w:r>
        <w:t>D1Q31H=</w:t>
      </w:r>
      <w:proofErr w:type="spellStart"/>
      <w:r>
        <w:t>randi</w:t>
      </w:r>
      <w:proofErr w:type="spellEnd"/>
      <w:r>
        <w:t>([30,50</w:t>
      </w:r>
      <w:proofErr w:type="gramStart"/>
      <w:r>
        <w:t>],floor</w:t>
      </w:r>
      <w:proofErr w:type="gramEnd"/>
      <w:r>
        <w:t>(0.3289*</w:t>
      </w:r>
      <w:proofErr w:type="spellStart"/>
      <w:r>
        <w:t>numljob</w:t>
      </w:r>
      <w:proofErr w:type="spellEnd"/>
      <w:r>
        <w:t>),1);</w:t>
      </w:r>
    </w:p>
    <w:p w14:paraId="4D0F45DA" w14:textId="77777777" w:rsidR="00362377" w:rsidRDefault="00362377" w:rsidP="00362377">
      <w:pPr>
        <w:pStyle w:val="af"/>
      </w:pPr>
      <w:r>
        <w:t>D1Q31=[D1Q31</w:t>
      </w:r>
      <w:proofErr w:type="gramStart"/>
      <w:r>
        <w:t>X,D</w:t>
      </w:r>
      <w:proofErr w:type="gramEnd"/>
      <w:r>
        <w:t>1Q31Y,D1Q31W,D1Q31H];</w:t>
      </w:r>
    </w:p>
    <w:p w14:paraId="5DF7AC5D" w14:textId="77777777" w:rsidR="00362377" w:rsidRDefault="00362377" w:rsidP="00362377">
      <w:pPr>
        <w:pStyle w:val="af"/>
      </w:pPr>
      <w:r>
        <w:t>D1Q41X=randi([floor(side*1/6),floor(side*2/3)],floor(0.0768*numljob),1); %</w:t>
      </w:r>
      <w:r>
        <w:t>欠发达地区</w:t>
      </w:r>
      <w:r>
        <w:t>Mid-High Requirement(q=4)</w:t>
      </w:r>
      <w:r>
        <w:t>随机数</w:t>
      </w:r>
    </w:p>
    <w:p w14:paraId="019C4268" w14:textId="77777777" w:rsidR="00362377" w:rsidRDefault="00362377" w:rsidP="00362377">
      <w:pPr>
        <w:pStyle w:val="af"/>
      </w:pPr>
      <w:r>
        <w:t>D1Q41Y=</w:t>
      </w:r>
      <w:proofErr w:type="spellStart"/>
      <w:r>
        <w:t>randi</w:t>
      </w:r>
      <w:proofErr w:type="spellEnd"/>
      <w:r>
        <w:t>([</w:t>
      </w:r>
      <w:proofErr w:type="gramStart"/>
      <w:r>
        <w:t>0,side</w:t>
      </w:r>
      <w:proofErr w:type="gramEnd"/>
      <w:r>
        <w:t>],floor(0.0768*</w:t>
      </w:r>
      <w:proofErr w:type="spellStart"/>
      <w:r>
        <w:t>numljob</w:t>
      </w:r>
      <w:proofErr w:type="spellEnd"/>
      <w:r>
        <w:t>),1);</w:t>
      </w:r>
    </w:p>
    <w:p w14:paraId="62AC425B" w14:textId="77777777" w:rsidR="00362377" w:rsidRDefault="00362377" w:rsidP="00362377">
      <w:pPr>
        <w:pStyle w:val="af"/>
      </w:pPr>
      <w:r>
        <w:t>D1Q41W=</w:t>
      </w:r>
      <w:proofErr w:type="spellStart"/>
      <w:r>
        <w:t>randi</w:t>
      </w:r>
      <w:proofErr w:type="spellEnd"/>
      <w:r>
        <w:t>([10,20</w:t>
      </w:r>
      <w:proofErr w:type="gramStart"/>
      <w:r>
        <w:t>],floor</w:t>
      </w:r>
      <w:proofErr w:type="gramEnd"/>
      <w:r>
        <w:t>(0.0768*</w:t>
      </w:r>
      <w:proofErr w:type="spellStart"/>
      <w:r>
        <w:t>numljob</w:t>
      </w:r>
      <w:proofErr w:type="spellEnd"/>
      <w:r>
        <w:t>),1);</w:t>
      </w:r>
    </w:p>
    <w:p w14:paraId="057A8E35" w14:textId="77777777" w:rsidR="00362377" w:rsidRDefault="00362377" w:rsidP="00362377">
      <w:pPr>
        <w:pStyle w:val="af"/>
      </w:pPr>
      <w:r>
        <w:t>D1Q41H=</w:t>
      </w:r>
      <w:proofErr w:type="spellStart"/>
      <w:r>
        <w:t>randi</w:t>
      </w:r>
      <w:proofErr w:type="spellEnd"/>
      <w:r>
        <w:t>([30,50</w:t>
      </w:r>
      <w:proofErr w:type="gramStart"/>
      <w:r>
        <w:t>],floor</w:t>
      </w:r>
      <w:proofErr w:type="gramEnd"/>
      <w:r>
        <w:t>(0.0768*</w:t>
      </w:r>
      <w:proofErr w:type="spellStart"/>
      <w:r>
        <w:t>numljob</w:t>
      </w:r>
      <w:proofErr w:type="spellEnd"/>
      <w:r>
        <w:t>),1);</w:t>
      </w:r>
    </w:p>
    <w:p w14:paraId="49AE2A78" w14:textId="77777777" w:rsidR="00362377" w:rsidRDefault="00362377" w:rsidP="00362377">
      <w:pPr>
        <w:pStyle w:val="af"/>
      </w:pPr>
      <w:r>
        <w:t>D1Q41=[D1Q41</w:t>
      </w:r>
      <w:proofErr w:type="gramStart"/>
      <w:r>
        <w:t>X,D</w:t>
      </w:r>
      <w:proofErr w:type="gramEnd"/>
      <w:r>
        <w:t>1Q41Y,D1Q41W,D1Q41H];</w:t>
      </w:r>
    </w:p>
    <w:p w14:paraId="39A025AB" w14:textId="77777777" w:rsidR="00362377" w:rsidRDefault="00362377" w:rsidP="00362377">
      <w:pPr>
        <w:pStyle w:val="af"/>
      </w:pPr>
      <w:r>
        <w:t>numljobh=numljob-floor(0.1535*numljob)-floor(0.4386*numljob)-floor(0.3289*numljob)-floor(0.0768*numljob); %</w:t>
      </w:r>
      <w:r>
        <w:t>欠发达地区</w:t>
      </w:r>
      <w:r>
        <w:t>High Requirement(q=5)</w:t>
      </w:r>
      <w:r>
        <w:t>随机数的数量</w:t>
      </w:r>
    </w:p>
    <w:p w14:paraId="4FD1F66C" w14:textId="77777777" w:rsidR="00362377" w:rsidRDefault="00362377" w:rsidP="00362377">
      <w:pPr>
        <w:pStyle w:val="af"/>
      </w:pPr>
      <w:r>
        <w:t>D1Q51X=</w:t>
      </w:r>
      <w:proofErr w:type="spellStart"/>
      <w:r>
        <w:t>randi</w:t>
      </w:r>
      <w:proofErr w:type="spellEnd"/>
      <w:r>
        <w:t>([floor(side*1/6),floor(side*2/3)],numljobh,1); %</w:t>
      </w:r>
      <w:r>
        <w:t>欠发达地区</w:t>
      </w:r>
      <w:r>
        <w:t>High Requirement(q=5)</w:t>
      </w:r>
      <w:r>
        <w:t>随机数</w:t>
      </w:r>
    </w:p>
    <w:p w14:paraId="44E77D41" w14:textId="77777777" w:rsidR="00362377" w:rsidRDefault="00362377" w:rsidP="00362377">
      <w:pPr>
        <w:pStyle w:val="af"/>
      </w:pPr>
      <w:r>
        <w:t>D1Q51Y=</w:t>
      </w:r>
      <w:proofErr w:type="spellStart"/>
      <w:r>
        <w:t>randi</w:t>
      </w:r>
      <w:proofErr w:type="spellEnd"/>
      <w:r>
        <w:t>([</w:t>
      </w:r>
      <w:proofErr w:type="gramStart"/>
      <w:r>
        <w:t>0,side</w:t>
      </w:r>
      <w:proofErr w:type="gramEnd"/>
      <w:r>
        <w:t>],numljobh,1);</w:t>
      </w:r>
    </w:p>
    <w:p w14:paraId="7FBCEF4A" w14:textId="77777777" w:rsidR="00362377" w:rsidRDefault="00362377" w:rsidP="00362377">
      <w:pPr>
        <w:pStyle w:val="af"/>
      </w:pPr>
      <w:r>
        <w:t>D1Q51W=</w:t>
      </w:r>
      <w:proofErr w:type="spellStart"/>
      <w:r>
        <w:t>randi</w:t>
      </w:r>
      <w:proofErr w:type="spellEnd"/>
      <w:r>
        <w:t>([20,25</w:t>
      </w:r>
      <w:proofErr w:type="gramStart"/>
      <w:r>
        <w:t>],numljobh</w:t>
      </w:r>
      <w:proofErr w:type="gramEnd"/>
      <w:r>
        <w:t>,1);</w:t>
      </w:r>
    </w:p>
    <w:p w14:paraId="0E34F16E" w14:textId="77777777" w:rsidR="00362377" w:rsidRDefault="00362377" w:rsidP="00362377">
      <w:pPr>
        <w:pStyle w:val="af"/>
      </w:pPr>
      <w:r>
        <w:t>D1Q51H=</w:t>
      </w:r>
      <w:proofErr w:type="spellStart"/>
      <w:r>
        <w:t>randi</w:t>
      </w:r>
      <w:proofErr w:type="spellEnd"/>
      <w:r>
        <w:t>([40,50</w:t>
      </w:r>
      <w:proofErr w:type="gramStart"/>
      <w:r>
        <w:t>],numljobh</w:t>
      </w:r>
      <w:proofErr w:type="gramEnd"/>
      <w:r>
        <w:t>,1);</w:t>
      </w:r>
    </w:p>
    <w:p w14:paraId="201ED311" w14:textId="77777777" w:rsidR="00362377" w:rsidRDefault="00362377" w:rsidP="00362377">
      <w:pPr>
        <w:pStyle w:val="af"/>
      </w:pPr>
      <w:r>
        <w:t>D1Q51=[D1Q51</w:t>
      </w:r>
      <w:proofErr w:type="gramStart"/>
      <w:r>
        <w:t>X,D</w:t>
      </w:r>
      <w:proofErr w:type="gramEnd"/>
      <w:r>
        <w:t>1Q51Y,D1Q51W,D1Q51H];</w:t>
      </w:r>
    </w:p>
    <w:p w14:paraId="5993FF4D" w14:textId="77777777" w:rsidR="00362377" w:rsidRDefault="00362377" w:rsidP="00362377">
      <w:pPr>
        <w:pStyle w:val="af"/>
      </w:pPr>
      <w:r>
        <w:t>D1Q12X1=</w:t>
      </w:r>
      <w:proofErr w:type="spellStart"/>
      <w:r>
        <w:t>randi</w:t>
      </w:r>
      <w:proofErr w:type="spellEnd"/>
      <w:r>
        <w:t>([0,floor(side*1/6)],ceil(0.0400*</w:t>
      </w:r>
      <w:proofErr w:type="spellStart"/>
      <w:r>
        <w:t>numjob</w:t>
      </w:r>
      <w:proofErr w:type="spellEnd"/>
      <w:r>
        <w:t>*1/3),1); %</w:t>
      </w:r>
      <w:r>
        <w:t>发达地区</w:t>
      </w:r>
      <w:r>
        <w:t>Low Requirement(q=1)</w:t>
      </w:r>
      <w:r>
        <w:t>随机数</w:t>
      </w:r>
    </w:p>
    <w:p w14:paraId="1DB61BCB" w14:textId="77777777" w:rsidR="00362377" w:rsidRDefault="00362377" w:rsidP="00362377">
      <w:pPr>
        <w:pStyle w:val="af"/>
      </w:pPr>
      <w:r>
        <w:t>D1Q12X2=randi([floor(side*2/3</w:t>
      </w:r>
      <w:proofErr w:type="gramStart"/>
      <w:r>
        <w:t>),side</w:t>
      </w:r>
      <w:proofErr w:type="gramEnd"/>
      <w:r>
        <w:t>],floor(0.0400*numjob*2/3),1);</w:t>
      </w:r>
    </w:p>
    <w:p w14:paraId="6E550705" w14:textId="77777777" w:rsidR="00362377" w:rsidRDefault="00362377" w:rsidP="00362377">
      <w:pPr>
        <w:pStyle w:val="af"/>
      </w:pPr>
      <w:r>
        <w:t>D1Q12X=[D1Q12X</w:t>
      </w:r>
      <w:proofErr w:type="gramStart"/>
      <w:r>
        <w:t>1;D</w:t>
      </w:r>
      <w:proofErr w:type="gramEnd"/>
      <w:r>
        <w:t>1Q12X2];</w:t>
      </w:r>
    </w:p>
    <w:p w14:paraId="4EFB4792" w14:textId="77777777" w:rsidR="00362377" w:rsidRDefault="00362377" w:rsidP="00362377">
      <w:pPr>
        <w:pStyle w:val="af"/>
      </w:pPr>
      <w:r>
        <w:t>D1Q12Y=</w:t>
      </w:r>
      <w:proofErr w:type="spellStart"/>
      <w:r>
        <w:t>randi</w:t>
      </w:r>
      <w:proofErr w:type="spellEnd"/>
      <w:r>
        <w:t>([</w:t>
      </w:r>
      <w:proofErr w:type="gramStart"/>
      <w:r>
        <w:t>0,side</w:t>
      </w:r>
      <w:proofErr w:type="gramEnd"/>
      <w:r>
        <w:t>],0.0400*numjob,1);</w:t>
      </w:r>
    </w:p>
    <w:p w14:paraId="18F59684" w14:textId="77777777" w:rsidR="00362377" w:rsidRDefault="00362377" w:rsidP="00362377">
      <w:pPr>
        <w:pStyle w:val="af"/>
      </w:pPr>
      <w:r>
        <w:lastRenderedPageBreak/>
        <w:t>D1Q12W=</w:t>
      </w:r>
      <w:proofErr w:type="spellStart"/>
      <w:r>
        <w:t>randi</w:t>
      </w:r>
      <w:proofErr w:type="spellEnd"/>
      <w:r>
        <w:t>([3,5],0.0400*numjob,1);</w:t>
      </w:r>
    </w:p>
    <w:p w14:paraId="209BFDB4" w14:textId="77777777" w:rsidR="00362377" w:rsidRDefault="00362377" w:rsidP="00362377">
      <w:pPr>
        <w:pStyle w:val="af"/>
      </w:pPr>
      <w:r>
        <w:t>D1Q12H=</w:t>
      </w:r>
      <w:proofErr w:type="spellStart"/>
      <w:r>
        <w:t>randi</w:t>
      </w:r>
      <w:proofErr w:type="spellEnd"/>
      <w:r>
        <w:t>([20,40],0.0400*numjob,1);</w:t>
      </w:r>
    </w:p>
    <w:p w14:paraId="1B609B44" w14:textId="77777777" w:rsidR="00362377" w:rsidRDefault="00362377" w:rsidP="00362377">
      <w:pPr>
        <w:pStyle w:val="af"/>
      </w:pPr>
      <w:r>
        <w:t>D1Q12=[D1Q12</w:t>
      </w:r>
      <w:proofErr w:type="gramStart"/>
      <w:r>
        <w:t>X,D</w:t>
      </w:r>
      <w:proofErr w:type="gramEnd"/>
      <w:r>
        <w:t>1Q12Y,D1Q12W,D1Q12H];</w:t>
      </w:r>
    </w:p>
    <w:p w14:paraId="64312E02" w14:textId="77777777" w:rsidR="00362377" w:rsidRDefault="00362377" w:rsidP="00362377">
      <w:pPr>
        <w:pStyle w:val="af"/>
      </w:pPr>
      <w:r>
        <w:t>D1Q22X1=</w:t>
      </w:r>
      <w:proofErr w:type="spellStart"/>
      <w:r>
        <w:t>randi</w:t>
      </w:r>
      <w:proofErr w:type="spellEnd"/>
      <w:r>
        <w:t>([0,floor(side*1/6)],ceil(0.1000*</w:t>
      </w:r>
      <w:proofErr w:type="spellStart"/>
      <w:r>
        <w:t>numjob</w:t>
      </w:r>
      <w:proofErr w:type="spellEnd"/>
      <w:r>
        <w:t>*1/3),1); %</w:t>
      </w:r>
      <w:r>
        <w:t>发达地区</w:t>
      </w:r>
      <w:r>
        <w:t>Mid-Low Requirement(q=2)</w:t>
      </w:r>
      <w:r>
        <w:t>随机数</w:t>
      </w:r>
    </w:p>
    <w:p w14:paraId="4DBEE64E" w14:textId="77777777" w:rsidR="00362377" w:rsidRDefault="00362377" w:rsidP="00362377">
      <w:pPr>
        <w:pStyle w:val="af"/>
      </w:pPr>
      <w:r>
        <w:t>D1Q22X2=randi([floor(side*2/3</w:t>
      </w:r>
      <w:proofErr w:type="gramStart"/>
      <w:r>
        <w:t>),side</w:t>
      </w:r>
      <w:proofErr w:type="gramEnd"/>
      <w:r>
        <w:t>],floor(0.1000*numjob*2/3),1);</w:t>
      </w:r>
    </w:p>
    <w:p w14:paraId="2F962789" w14:textId="77777777" w:rsidR="00362377" w:rsidRDefault="00362377" w:rsidP="00362377">
      <w:pPr>
        <w:pStyle w:val="af"/>
      </w:pPr>
      <w:r>
        <w:t>D1Q22X=[D1Q22X</w:t>
      </w:r>
      <w:proofErr w:type="gramStart"/>
      <w:r>
        <w:t>1;D</w:t>
      </w:r>
      <w:proofErr w:type="gramEnd"/>
      <w:r>
        <w:t>1Q22X2];</w:t>
      </w:r>
    </w:p>
    <w:p w14:paraId="2E778D82" w14:textId="77777777" w:rsidR="00362377" w:rsidRDefault="00362377" w:rsidP="00362377">
      <w:pPr>
        <w:pStyle w:val="af"/>
      </w:pPr>
      <w:r>
        <w:t>D1Q22Y=</w:t>
      </w:r>
      <w:proofErr w:type="spellStart"/>
      <w:r>
        <w:t>randi</w:t>
      </w:r>
      <w:proofErr w:type="spellEnd"/>
      <w:r>
        <w:t>([</w:t>
      </w:r>
      <w:proofErr w:type="gramStart"/>
      <w:r>
        <w:t>0,side</w:t>
      </w:r>
      <w:proofErr w:type="gramEnd"/>
      <w:r>
        <w:t>],0.1000*numjob,1);</w:t>
      </w:r>
    </w:p>
    <w:p w14:paraId="3B7C8CCB" w14:textId="77777777" w:rsidR="00362377" w:rsidRDefault="00362377" w:rsidP="00362377">
      <w:pPr>
        <w:pStyle w:val="af"/>
      </w:pPr>
      <w:r>
        <w:t>D1Q22W=</w:t>
      </w:r>
      <w:proofErr w:type="spellStart"/>
      <w:r>
        <w:t>randi</w:t>
      </w:r>
      <w:proofErr w:type="spellEnd"/>
      <w:r>
        <w:t>([3,10],0.1000*numjob,1);</w:t>
      </w:r>
    </w:p>
    <w:p w14:paraId="3432160C" w14:textId="77777777" w:rsidR="00362377" w:rsidRDefault="00362377" w:rsidP="00362377">
      <w:pPr>
        <w:pStyle w:val="af"/>
      </w:pPr>
      <w:r>
        <w:t>D1Q22H=</w:t>
      </w:r>
      <w:proofErr w:type="spellStart"/>
      <w:r>
        <w:t>randi</w:t>
      </w:r>
      <w:proofErr w:type="spellEnd"/>
      <w:r>
        <w:t>([20,30],0.1000*numjob,1);</w:t>
      </w:r>
    </w:p>
    <w:p w14:paraId="00849D16" w14:textId="77777777" w:rsidR="00362377" w:rsidRDefault="00362377" w:rsidP="00362377">
      <w:pPr>
        <w:pStyle w:val="af"/>
      </w:pPr>
      <w:r>
        <w:t>D1Q22=[D1Q22</w:t>
      </w:r>
      <w:proofErr w:type="gramStart"/>
      <w:r>
        <w:t>X,D</w:t>
      </w:r>
      <w:proofErr w:type="gramEnd"/>
      <w:r>
        <w:t>1Q22Y,D1Q22W,D1Q22H];</w:t>
      </w:r>
    </w:p>
    <w:p w14:paraId="7A8AF67B" w14:textId="77777777" w:rsidR="00362377" w:rsidRDefault="00362377" w:rsidP="00362377">
      <w:pPr>
        <w:pStyle w:val="af"/>
      </w:pPr>
      <w:r>
        <w:t>D1Q32X1=</w:t>
      </w:r>
      <w:proofErr w:type="spellStart"/>
      <w:r>
        <w:t>randi</w:t>
      </w:r>
      <w:proofErr w:type="spellEnd"/>
      <w:r>
        <w:t>([0,floor(side*1/6)],ceil(0.2600*</w:t>
      </w:r>
      <w:proofErr w:type="spellStart"/>
      <w:r>
        <w:t>numjob</w:t>
      </w:r>
      <w:proofErr w:type="spellEnd"/>
      <w:r>
        <w:t>*1/3),1); %</w:t>
      </w:r>
      <w:r>
        <w:t>发达地区</w:t>
      </w:r>
      <w:r>
        <w:t>Medium Requirement(q=3)</w:t>
      </w:r>
      <w:r>
        <w:t>随机数</w:t>
      </w:r>
    </w:p>
    <w:p w14:paraId="401ED44E" w14:textId="77777777" w:rsidR="00362377" w:rsidRDefault="00362377" w:rsidP="00362377">
      <w:pPr>
        <w:pStyle w:val="af"/>
      </w:pPr>
      <w:r>
        <w:t>D1Q32X2=randi([floor(side*2/3</w:t>
      </w:r>
      <w:proofErr w:type="gramStart"/>
      <w:r>
        <w:t>),side</w:t>
      </w:r>
      <w:proofErr w:type="gramEnd"/>
      <w:r>
        <w:t>],floor(0.2600*numjob*2/3),1);</w:t>
      </w:r>
    </w:p>
    <w:p w14:paraId="79C390DF" w14:textId="77777777" w:rsidR="00362377" w:rsidRDefault="00362377" w:rsidP="00362377">
      <w:pPr>
        <w:pStyle w:val="af"/>
      </w:pPr>
      <w:r>
        <w:t>D1Q32X=[D1Q32X</w:t>
      </w:r>
      <w:proofErr w:type="gramStart"/>
      <w:r>
        <w:t>1;D</w:t>
      </w:r>
      <w:proofErr w:type="gramEnd"/>
      <w:r>
        <w:t>1Q32X2];</w:t>
      </w:r>
    </w:p>
    <w:p w14:paraId="5E99A15D" w14:textId="77777777" w:rsidR="00362377" w:rsidRDefault="00362377" w:rsidP="00362377">
      <w:pPr>
        <w:pStyle w:val="af"/>
      </w:pPr>
      <w:r>
        <w:t>D1Q32Y=</w:t>
      </w:r>
      <w:proofErr w:type="spellStart"/>
      <w:r>
        <w:t>randi</w:t>
      </w:r>
      <w:proofErr w:type="spellEnd"/>
      <w:r>
        <w:t>([</w:t>
      </w:r>
      <w:proofErr w:type="gramStart"/>
      <w:r>
        <w:t>0,side</w:t>
      </w:r>
      <w:proofErr w:type="gramEnd"/>
      <w:r>
        <w:t>],0.2600*numjob,1);</w:t>
      </w:r>
    </w:p>
    <w:p w14:paraId="46D04B6B" w14:textId="77777777" w:rsidR="00362377" w:rsidRDefault="00362377" w:rsidP="00362377">
      <w:pPr>
        <w:pStyle w:val="af"/>
      </w:pPr>
      <w:r>
        <w:t>D1Q32W=</w:t>
      </w:r>
      <w:proofErr w:type="spellStart"/>
      <w:r>
        <w:t>randi</w:t>
      </w:r>
      <w:proofErr w:type="spellEnd"/>
      <w:r>
        <w:t>([10,15],0.2600*numjob,1);</w:t>
      </w:r>
    </w:p>
    <w:p w14:paraId="3FEA3185" w14:textId="77777777" w:rsidR="00362377" w:rsidRDefault="00362377" w:rsidP="00362377">
      <w:pPr>
        <w:pStyle w:val="af"/>
      </w:pPr>
      <w:r>
        <w:t>D1Q32H=</w:t>
      </w:r>
      <w:proofErr w:type="spellStart"/>
      <w:r>
        <w:t>randi</w:t>
      </w:r>
      <w:proofErr w:type="spellEnd"/>
      <w:r>
        <w:t>([20,50],0.2600*numjob,1);</w:t>
      </w:r>
    </w:p>
    <w:p w14:paraId="167A9981" w14:textId="77777777" w:rsidR="00362377" w:rsidRDefault="00362377" w:rsidP="00362377">
      <w:pPr>
        <w:pStyle w:val="af"/>
      </w:pPr>
      <w:r>
        <w:t>D1Q32=[D1Q32</w:t>
      </w:r>
      <w:proofErr w:type="gramStart"/>
      <w:r>
        <w:t>X,D</w:t>
      </w:r>
      <w:proofErr w:type="gramEnd"/>
      <w:r>
        <w:t>1Q32Y,D1Q32W,D1Q32H];</w:t>
      </w:r>
    </w:p>
    <w:p w14:paraId="785FA9B3" w14:textId="77777777" w:rsidR="00362377" w:rsidRDefault="00362377" w:rsidP="00362377">
      <w:pPr>
        <w:pStyle w:val="af"/>
      </w:pPr>
      <w:r>
        <w:t>D1Q42X1=</w:t>
      </w:r>
      <w:proofErr w:type="spellStart"/>
      <w:r>
        <w:t>randi</w:t>
      </w:r>
      <w:proofErr w:type="spellEnd"/>
      <w:r>
        <w:t>([0,floor(side*1/6)],ceil(0.3600*</w:t>
      </w:r>
      <w:proofErr w:type="spellStart"/>
      <w:r>
        <w:t>numjob</w:t>
      </w:r>
      <w:proofErr w:type="spellEnd"/>
      <w:r>
        <w:t>*1/3),1); %</w:t>
      </w:r>
      <w:r>
        <w:t>发达地区</w:t>
      </w:r>
      <w:r>
        <w:t>Mid-High Requirement(q=4)</w:t>
      </w:r>
      <w:r>
        <w:t>随机数</w:t>
      </w:r>
    </w:p>
    <w:p w14:paraId="08FE2EF1" w14:textId="77777777" w:rsidR="00362377" w:rsidRDefault="00362377" w:rsidP="00362377">
      <w:pPr>
        <w:pStyle w:val="af"/>
      </w:pPr>
      <w:r>
        <w:t>D1Q42X2=randi([floor(side*2/3</w:t>
      </w:r>
      <w:proofErr w:type="gramStart"/>
      <w:r>
        <w:t>),side</w:t>
      </w:r>
      <w:proofErr w:type="gramEnd"/>
      <w:r>
        <w:t>],floor(0.3600*numjob*2/3),1);</w:t>
      </w:r>
    </w:p>
    <w:p w14:paraId="1A5B9138" w14:textId="77777777" w:rsidR="00362377" w:rsidRDefault="00362377" w:rsidP="00362377">
      <w:pPr>
        <w:pStyle w:val="af"/>
      </w:pPr>
      <w:r>
        <w:t>D1Q42X=[D1Q42X</w:t>
      </w:r>
      <w:proofErr w:type="gramStart"/>
      <w:r>
        <w:t>1;D</w:t>
      </w:r>
      <w:proofErr w:type="gramEnd"/>
      <w:r>
        <w:t>1Q42X2];</w:t>
      </w:r>
    </w:p>
    <w:p w14:paraId="45DED7A0" w14:textId="77777777" w:rsidR="00362377" w:rsidRDefault="00362377" w:rsidP="00362377">
      <w:pPr>
        <w:pStyle w:val="af"/>
      </w:pPr>
      <w:r>
        <w:t>D1Q42Y=</w:t>
      </w:r>
      <w:proofErr w:type="spellStart"/>
      <w:r>
        <w:t>randi</w:t>
      </w:r>
      <w:proofErr w:type="spellEnd"/>
      <w:r>
        <w:t>([</w:t>
      </w:r>
      <w:proofErr w:type="gramStart"/>
      <w:r>
        <w:t>0,side</w:t>
      </w:r>
      <w:proofErr w:type="gramEnd"/>
      <w:r>
        <w:t>],0.3600*numjob,1);</w:t>
      </w:r>
    </w:p>
    <w:p w14:paraId="1102FD81" w14:textId="77777777" w:rsidR="00362377" w:rsidRDefault="00362377" w:rsidP="00362377">
      <w:pPr>
        <w:pStyle w:val="af"/>
      </w:pPr>
      <w:r>
        <w:t>D1Q42W=</w:t>
      </w:r>
      <w:proofErr w:type="spellStart"/>
      <w:r>
        <w:t>randi</w:t>
      </w:r>
      <w:proofErr w:type="spellEnd"/>
      <w:r>
        <w:t>([20,30],0.3600*numjob,1);</w:t>
      </w:r>
    </w:p>
    <w:p w14:paraId="3AC3F250" w14:textId="77777777" w:rsidR="00362377" w:rsidRDefault="00362377" w:rsidP="00362377">
      <w:pPr>
        <w:pStyle w:val="af"/>
      </w:pPr>
      <w:r>
        <w:t>D1Q42H=</w:t>
      </w:r>
      <w:proofErr w:type="spellStart"/>
      <w:r>
        <w:t>randi</w:t>
      </w:r>
      <w:proofErr w:type="spellEnd"/>
      <w:r>
        <w:t>([40,50],0.3600*numjob,1);</w:t>
      </w:r>
    </w:p>
    <w:p w14:paraId="0A33C69A" w14:textId="77777777" w:rsidR="00362377" w:rsidRDefault="00362377" w:rsidP="00362377">
      <w:pPr>
        <w:pStyle w:val="af"/>
      </w:pPr>
      <w:r>
        <w:t>D1Q42=[D1Q42</w:t>
      </w:r>
      <w:proofErr w:type="gramStart"/>
      <w:r>
        <w:t>X,D</w:t>
      </w:r>
      <w:proofErr w:type="gramEnd"/>
      <w:r>
        <w:t>1Q42Y,D1Q42W,D1Q42H];</w:t>
      </w:r>
    </w:p>
    <w:p w14:paraId="7F56A5C2" w14:textId="77777777" w:rsidR="00362377" w:rsidRDefault="00362377" w:rsidP="00362377">
      <w:pPr>
        <w:pStyle w:val="af"/>
      </w:pPr>
      <w:r>
        <w:t>D1Q52X1=</w:t>
      </w:r>
      <w:proofErr w:type="spellStart"/>
      <w:r>
        <w:t>randi</w:t>
      </w:r>
      <w:proofErr w:type="spellEnd"/>
      <w:r>
        <w:t>([0,floor(side*1/6)],ceil(0.2400*</w:t>
      </w:r>
      <w:proofErr w:type="spellStart"/>
      <w:r>
        <w:t>numjob</w:t>
      </w:r>
      <w:proofErr w:type="spellEnd"/>
      <w:r>
        <w:t>*1/3),1); %</w:t>
      </w:r>
      <w:r>
        <w:t>发达地区</w:t>
      </w:r>
      <w:r>
        <w:t>High Requirement(q=5)</w:t>
      </w:r>
      <w:r>
        <w:t>随机数</w:t>
      </w:r>
    </w:p>
    <w:p w14:paraId="3A21FCF0" w14:textId="77777777" w:rsidR="00362377" w:rsidRDefault="00362377" w:rsidP="00362377">
      <w:pPr>
        <w:pStyle w:val="af"/>
      </w:pPr>
      <w:r>
        <w:t>D1Q52X2=randi([floor(side*2/3</w:t>
      </w:r>
      <w:proofErr w:type="gramStart"/>
      <w:r>
        <w:t>),side</w:t>
      </w:r>
      <w:proofErr w:type="gramEnd"/>
      <w:r>
        <w:t>],floor(0.2400*numjob*2/3),1);</w:t>
      </w:r>
    </w:p>
    <w:p w14:paraId="44F14799" w14:textId="77777777" w:rsidR="00362377" w:rsidRDefault="00362377" w:rsidP="00362377">
      <w:pPr>
        <w:pStyle w:val="af"/>
      </w:pPr>
      <w:r>
        <w:t>D1Q52X=[D1Q52X</w:t>
      </w:r>
      <w:proofErr w:type="gramStart"/>
      <w:r>
        <w:t>1;D</w:t>
      </w:r>
      <w:proofErr w:type="gramEnd"/>
      <w:r>
        <w:t>1Q52X2];</w:t>
      </w:r>
    </w:p>
    <w:p w14:paraId="77548C33" w14:textId="77777777" w:rsidR="00362377" w:rsidRDefault="00362377" w:rsidP="00362377">
      <w:pPr>
        <w:pStyle w:val="af"/>
      </w:pPr>
      <w:r>
        <w:t>D1Q52Y=</w:t>
      </w:r>
      <w:proofErr w:type="spellStart"/>
      <w:r>
        <w:t>randi</w:t>
      </w:r>
      <w:proofErr w:type="spellEnd"/>
      <w:r>
        <w:t>([</w:t>
      </w:r>
      <w:proofErr w:type="gramStart"/>
      <w:r>
        <w:t>0,side</w:t>
      </w:r>
      <w:proofErr w:type="gramEnd"/>
      <w:r>
        <w:t>],0.2400*numjob,1);</w:t>
      </w:r>
    </w:p>
    <w:p w14:paraId="019375A5" w14:textId="77777777" w:rsidR="00362377" w:rsidRDefault="00362377" w:rsidP="00362377">
      <w:pPr>
        <w:pStyle w:val="af"/>
      </w:pPr>
      <w:r>
        <w:t>D1Q52W=</w:t>
      </w:r>
      <w:proofErr w:type="spellStart"/>
      <w:r>
        <w:t>randi</w:t>
      </w:r>
      <w:proofErr w:type="spellEnd"/>
      <w:r>
        <w:t>([30,50],0.2400*numjob,1);</w:t>
      </w:r>
    </w:p>
    <w:p w14:paraId="1114EAD3" w14:textId="77777777" w:rsidR="00362377" w:rsidRDefault="00362377" w:rsidP="00362377">
      <w:pPr>
        <w:pStyle w:val="af"/>
      </w:pPr>
      <w:r>
        <w:t>D1Q52H=</w:t>
      </w:r>
      <w:proofErr w:type="spellStart"/>
      <w:r>
        <w:t>randi</w:t>
      </w:r>
      <w:proofErr w:type="spellEnd"/>
      <w:r>
        <w:t>([40,50],0.2400*numjob,1);</w:t>
      </w:r>
    </w:p>
    <w:p w14:paraId="6A8156C0" w14:textId="77777777" w:rsidR="00362377" w:rsidRDefault="00362377" w:rsidP="00362377">
      <w:pPr>
        <w:pStyle w:val="af"/>
      </w:pPr>
      <w:r>
        <w:lastRenderedPageBreak/>
        <w:t>D1Q52=[D1Q52</w:t>
      </w:r>
      <w:proofErr w:type="gramStart"/>
      <w:r>
        <w:t>X,D</w:t>
      </w:r>
      <w:proofErr w:type="gramEnd"/>
      <w:r>
        <w:t>1Q52Y,D1Q52W,D1Q52H];</w:t>
      </w:r>
    </w:p>
    <w:p w14:paraId="7EE9EEA2" w14:textId="77777777" w:rsidR="00362377" w:rsidRDefault="00362377" w:rsidP="00362377">
      <w:pPr>
        <w:pStyle w:val="af"/>
      </w:pPr>
      <w:r>
        <w:t>D1Q1=[D1Q11;D1Q12]; %</w:t>
      </w:r>
      <w:r>
        <w:t>全部地区</w:t>
      </w:r>
      <w:r>
        <w:t>Low Requirement(q=1)</w:t>
      </w:r>
      <w:r>
        <w:t>随机数</w:t>
      </w:r>
    </w:p>
    <w:p w14:paraId="6F74AE24" w14:textId="77777777" w:rsidR="00362377" w:rsidRDefault="00362377" w:rsidP="00362377">
      <w:pPr>
        <w:pStyle w:val="af"/>
      </w:pPr>
      <w:r>
        <w:t>D1Q2=[D1Q21;D1Q22]; %</w:t>
      </w:r>
      <w:r>
        <w:t>全部地区</w:t>
      </w:r>
      <w:r>
        <w:t>Mid-Low Requirement(q=2)</w:t>
      </w:r>
      <w:r>
        <w:t>随机数</w:t>
      </w:r>
    </w:p>
    <w:p w14:paraId="6A498D7E" w14:textId="77777777" w:rsidR="00362377" w:rsidRDefault="00362377" w:rsidP="00362377">
      <w:pPr>
        <w:pStyle w:val="af"/>
      </w:pPr>
      <w:r>
        <w:t>D1Q3=[D1Q31;D1Q32]; %</w:t>
      </w:r>
      <w:r>
        <w:t>全部地区</w:t>
      </w:r>
      <w:r>
        <w:t>Medium Requirement(q=3)</w:t>
      </w:r>
      <w:r>
        <w:t>随机数</w:t>
      </w:r>
    </w:p>
    <w:p w14:paraId="22C602B3" w14:textId="77777777" w:rsidR="00362377" w:rsidRDefault="00362377" w:rsidP="00362377">
      <w:pPr>
        <w:pStyle w:val="af"/>
      </w:pPr>
      <w:r>
        <w:t>D1Q4=[D1Q41;D1Q42]; %</w:t>
      </w:r>
      <w:r>
        <w:t>全部地区</w:t>
      </w:r>
      <w:r>
        <w:t>Mid-High Requirement(q=4)</w:t>
      </w:r>
      <w:r>
        <w:t>随机数</w:t>
      </w:r>
    </w:p>
    <w:p w14:paraId="21626465" w14:textId="77777777" w:rsidR="00362377" w:rsidRDefault="00362377" w:rsidP="00362377">
      <w:pPr>
        <w:pStyle w:val="af"/>
      </w:pPr>
      <w:r>
        <w:t>D1Q5=[D1Q51;D1Q52]; %</w:t>
      </w:r>
      <w:r>
        <w:t>全部地区</w:t>
      </w:r>
      <w:r>
        <w:t>High Requirement(q=5)</w:t>
      </w:r>
      <w:r>
        <w:t>随机数</w:t>
      </w:r>
      <w:r>
        <w:t xml:space="preserve"> </w:t>
      </w:r>
    </w:p>
    <w:p w14:paraId="56B24896" w14:textId="77777777" w:rsidR="00362377" w:rsidRDefault="00362377" w:rsidP="00362377">
      <w:pPr>
        <w:pStyle w:val="af"/>
      </w:pPr>
      <w:r>
        <w:t>D0Q3XY=</w:t>
      </w:r>
      <w:proofErr w:type="spellStart"/>
      <w:r>
        <w:t>randi</w:t>
      </w:r>
      <w:proofErr w:type="spellEnd"/>
      <w:r>
        <w:t>([</w:t>
      </w:r>
      <w:proofErr w:type="gramStart"/>
      <w:r>
        <w:t>0,side</w:t>
      </w:r>
      <w:proofErr w:type="gramEnd"/>
      <w:r>
        <w:t>],floor(0.34*</w:t>
      </w:r>
      <w:proofErr w:type="spellStart"/>
      <w:r>
        <w:t>numujob</w:t>
      </w:r>
      <w:proofErr w:type="spellEnd"/>
      <w:r>
        <w:t>),2);</w:t>
      </w:r>
    </w:p>
    <w:p w14:paraId="109790CA" w14:textId="77777777" w:rsidR="00362377" w:rsidRDefault="00362377" w:rsidP="00362377">
      <w:pPr>
        <w:pStyle w:val="af"/>
      </w:pPr>
      <w:r>
        <w:t>D0Q3W=</w:t>
      </w:r>
      <w:proofErr w:type="spellStart"/>
      <w:r>
        <w:t>randi</w:t>
      </w:r>
      <w:proofErr w:type="spellEnd"/>
      <w:r>
        <w:t>([15,20</w:t>
      </w:r>
      <w:proofErr w:type="gramStart"/>
      <w:r>
        <w:t>],floor</w:t>
      </w:r>
      <w:proofErr w:type="gramEnd"/>
      <w:r>
        <w:t>(0.34*</w:t>
      </w:r>
      <w:proofErr w:type="spellStart"/>
      <w:r>
        <w:t>numujob</w:t>
      </w:r>
      <w:proofErr w:type="spellEnd"/>
      <w:r>
        <w:t>),1);</w:t>
      </w:r>
    </w:p>
    <w:p w14:paraId="219A573F" w14:textId="77777777" w:rsidR="00362377" w:rsidRDefault="00362377" w:rsidP="00362377">
      <w:pPr>
        <w:pStyle w:val="af"/>
      </w:pPr>
      <w:r>
        <w:t>D0Q3H=</w:t>
      </w:r>
      <w:proofErr w:type="spellStart"/>
      <w:r>
        <w:t>randi</w:t>
      </w:r>
      <w:proofErr w:type="spellEnd"/>
      <w:r>
        <w:t>([20,50</w:t>
      </w:r>
      <w:proofErr w:type="gramStart"/>
      <w:r>
        <w:t>],floor</w:t>
      </w:r>
      <w:proofErr w:type="gramEnd"/>
      <w:r>
        <w:t>(0.34*</w:t>
      </w:r>
      <w:proofErr w:type="spellStart"/>
      <w:r>
        <w:t>numujob</w:t>
      </w:r>
      <w:proofErr w:type="spellEnd"/>
      <w:r>
        <w:t>),1);</w:t>
      </w:r>
    </w:p>
    <w:p w14:paraId="3911D8C4" w14:textId="77777777" w:rsidR="00362377" w:rsidRDefault="00362377" w:rsidP="00362377">
      <w:pPr>
        <w:pStyle w:val="af"/>
      </w:pPr>
      <w:r>
        <w:t>D0Q3=[D0Q3XY,D0Q3W,D0Q3H]; %</w:t>
      </w:r>
      <w:r>
        <w:t>全部地区远程工作</w:t>
      </w:r>
      <w:r>
        <w:t>Medium Requirement(q=3)</w:t>
      </w:r>
      <w:r>
        <w:t>随机数</w:t>
      </w:r>
    </w:p>
    <w:p w14:paraId="7CB5989D" w14:textId="77777777" w:rsidR="00362377" w:rsidRDefault="00362377" w:rsidP="00362377">
      <w:pPr>
        <w:pStyle w:val="af"/>
      </w:pPr>
      <w:r>
        <w:t>D0Q5XY=</w:t>
      </w:r>
      <w:proofErr w:type="spellStart"/>
      <w:r>
        <w:t>randi</w:t>
      </w:r>
      <w:proofErr w:type="spellEnd"/>
      <w:r>
        <w:t>([</w:t>
      </w:r>
      <w:proofErr w:type="gramStart"/>
      <w:r>
        <w:t>0,side</w:t>
      </w:r>
      <w:proofErr w:type="gramEnd"/>
      <w:r>
        <w:t>],</w:t>
      </w:r>
      <w:proofErr w:type="spellStart"/>
      <w:r>
        <w:t>numujob</w:t>
      </w:r>
      <w:proofErr w:type="spellEnd"/>
      <w:r>
        <w:t>-floor(0.34*</w:t>
      </w:r>
      <w:proofErr w:type="spellStart"/>
      <w:r>
        <w:t>numujob</w:t>
      </w:r>
      <w:proofErr w:type="spellEnd"/>
      <w:r>
        <w:t>),2);</w:t>
      </w:r>
    </w:p>
    <w:p w14:paraId="5DACAED4" w14:textId="77777777" w:rsidR="00362377" w:rsidRDefault="00362377" w:rsidP="00362377">
      <w:pPr>
        <w:pStyle w:val="af"/>
      </w:pPr>
      <w:r>
        <w:t>D0Q5W=</w:t>
      </w:r>
      <w:proofErr w:type="spellStart"/>
      <w:r>
        <w:t>randi</w:t>
      </w:r>
      <w:proofErr w:type="spellEnd"/>
      <w:r>
        <w:t>([25,50</w:t>
      </w:r>
      <w:proofErr w:type="gramStart"/>
      <w:r>
        <w:t>],</w:t>
      </w:r>
      <w:proofErr w:type="spellStart"/>
      <w:r>
        <w:t>numujob</w:t>
      </w:r>
      <w:proofErr w:type="spellEnd"/>
      <w:proofErr w:type="gramEnd"/>
      <w:r>
        <w:t>-floor(0.34*</w:t>
      </w:r>
      <w:proofErr w:type="spellStart"/>
      <w:r>
        <w:t>numujob</w:t>
      </w:r>
      <w:proofErr w:type="spellEnd"/>
      <w:r>
        <w:t>),1);</w:t>
      </w:r>
    </w:p>
    <w:p w14:paraId="44BBD528" w14:textId="77777777" w:rsidR="00362377" w:rsidRDefault="00362377" w:rsidP="00362377">
      <w:pPr>
        <w:pStyle w:val="af"/>
      </w:pPr>
      <w:r>
        <w:t>D0Q5H=</w:t>
      </w:r>
      <w:proofErr w:type="spellStart"/>
      <w:r>
        <w:t>randi</w:t>
      </w:r>
      <w:proofErr w:type="spellEnd"/>
      <w:r>
        <w:t>([20,40</w:t>
      </w:r>
      <w:proofErr w:type="gramStart"/>
      <w:r>
        <w:t>],</w:t>
      </w:r>
      <w:proofErr w:type="spellStart"/>
      <w:r>
        <w:t>numujob</w:t>
      </w:r>
      <w:proofErr w:type="spellEnd"/>
      <w:proofErr w:type="gramEnd"/>
      <w:r>
        <w:t>-floor(0.34*</w:t>
      </w:r>
      <w:proofErr w:type="spellStart"/>
      <w:r>
        <w:t>numujob</w:t>
      </w:r>
      <w:proofErr w:type="spellEnd"/>
      <w:r>
        <w:t>),1);</w:t>
      </w:r>
    </w:p>
    <w:p w14:paraId="74ED26B6" w14:textId="77777777" w:rsidR="00362377" w:rsidRDefault="00362377" w:rsidP="00362377">
      <w:pPr>
        <w:pStyle w:val="af"/>
      </w:pPr>
      <w:r>
        <w:t>D0Q5=[D0Q5XY,D0Q5W,D0Q5H]; %</w:t>
      </w:r>
      <w:r>
        <w:t>全部地区远程工作</w:t>
      </w:r>
      <w:r>
        <w:t>High Requirement(q=5)</w:t>
      </w:r>
      <w:r>
        <w:t>随机数</w:t>
      </w:r>
    </w:p>
    <w:p w14:paraId="48F30363" w14:textId="77777777" w:rsidR="00362377" w:rsidRDefault="00362377" w:rsidP="00362377">
      <w:pPr>
        <w:pStyle w:val="af"/>
      </w:pPr>
      <w:r>
        <w:t>D1Q1(:,5)=1; %</w:t>
      </w:r>
      <w:r>
        <w:t>标记工作难度</w:t>
      </w:r>
    </w:p>
    <w:p w14:paraId="2DD5BCC4" w14:textId="77777777" w:rsidR="00362377" w:rsidRDefault="00362377" w:rsidP="00362377">
      <w:pPr>
        <w:pStyle w:val="af"/>
      </w:pPr>
      <w:r>
        <w:t>D1Q2</w:t>
      </w:r>
      <w:proofErr w:type="gramStart"/>
      <w:r>
        <w:t>(:,</w:t>
      </w:r>
      <w:proofErr w:type="gramEnd"/>
      <w:r>
        <w:t>5)=2;</w:t>
      </w:r>
    </w:p>
    <w:p w14:paraId="7BB76FD6" w14:textId="77777777" w:rsidR="00362377" w:rsidRDefault="00362377" w:rsidP="00362377">
      <w:pPr>
        <w:pStyle w:val="af"/>
      </w:pPr>
      <w:r>
        <w:t>D1Q3</w:t>
      </w:r>
      <w:proofErr w:type="gramStart"/>
      <w:r>
        <w:t>(:,</w:t>
      </w:r>
      <w:proofErr w:type="gramEnd"/>
      <w:r>
        <w:t>5)=3;</w:t>
      </w:r>
    </w:p>
    <w:p w14:paraId="474A4D44" w14:textId="77777777" w:rsidR="00362377" w:rsidRDefault="00362377" w:rsidP="00362377">
      <w:pPr>
        <w:pStyle w:val="af"/>
      </w:pPr>
      <w:r>
        <w:t>D1Q4</w:t>
      </w:r>
      <w:proofErr w:type="gramStart"/>
      <w:r>
        <w:t>(:,</w:t>
      </w:r>
      <w:proofErr w:type="gramEnd"/>
      <w:r>
        <w:t>5)=4;</w:t>
      </w:r>
    </w:p>
    <w:p w14:paraId="08831288" w14:textId="77777777" w:rsidR="00362377" w:rsidRDefault="00362377" w:rsidP="00362377">
      <w:pPr>
        <w:pStyle w:val="af"/>
      </w:pPr>
      <w:r>
        <w:t>D1Q5</w:t>
      </w:r>
      <w:proofErr w:type="gramStart"/>
      <w:r>
        <w:t>(:,</w:t>
      </w:r>
      <w:proofErr w:type="gramEnd"/>
      <w:r>
        <w:t>5)=5;</w:t>
      </w:r>
    </w:p>
    <w:p w14:paraId="276AA34E" w14:textId="77777777" w:rsidR="00362377" w:rsidRDefault="00362377" w:rsidP="00362377">
      <w:pPr>
        <w:pStyle w:val="af"/>
      </w:pPr>
      <w:r>
        <w:t>D0Q3</w:t>
      </w:r>
      <w:proofErr w:type="gramStart"/>
      <w:r>
        <w:t>(:,</w:t>
      </w:r>
      <w:proofErr w:type="gramEnd"/>
      <w:r>
        <w:t>5)=3;</w:t>
      </w:r>
    </w:p>
    <w:p w14:paraId="4107AE25" w14:textId="77777777" w:rsidR="00362377" w:rsidRDefault="00362377" w:rsidP="00362377">
      <w:pPr>
        <w:pStyle w:val="af"/>
      </w:pPr>
      <w:r>
        <w:t>D0Q5</w:t>
      </w:r>
      <w:proofErr w:type="gramStart"/>
      <w:r>
        <w:t>(:,</w:t>
      </w:r>
      <w:proofErr w:type="gramEnd"/>
      <w:r>
        <w:t>5)=5;</w:t>
      </w:r>
    </w:p>
    <w:p w14:paraId="5EB08DDE" w14:textId="77777777" w:rsidR="00362377" w:rsidRDefault="00362377" w:rsidP="00362377">
      <w:pPr>
        <w:pStyle w:val="af"/>
      </w:pPr>
      <w:proofErr w:type="spellStart"/>
      <w:r>
        <w:t>Findjob.m</w:t>
      </w:r>
      <w:proofErr w:type="spellEnd"/>
    </w:p>
    <w:p w14:paraId="363F61FA" w14:textId="77777777" w:rsidR="00362377" w:rsidRDefault="00362377" w:rsidP="00362377">
      <w:pPr>
        <w:pStyle w:val="af"/>
      </w:pPr>
      <w:r>
        <w:t xml:space="preserve">function [] = </w:t>
      </w:r>
      <w:proofErr w:type="spellStart"/>
      <w:r>
        <w:t>Findjob</w:t>
      </w:r>
      <w:proofErr w:type="spellEnd"/>
      <w:r>
        <w:t>(</w:t>
      </w:r>
      <w:proofErr w:type="gramStart"/>
      <w:r>
        <w:t>A,S</w:t>
      </w:r>
      <w:proofErr w:type="gramEnd"/>
      <w:r>
        <w:t>,X,Y,D)</w:t>
      </w:r>
    </w:p>
    <w:p w14:paraId="389E95FA" w14:textId="77777777" w:rsidR="00362377" w:rsidRDefault="00362377" w:rsidP="00362377">
      <w:pPr>
        <w:pStyle w:val="af"/>
      </w:pPr>
      <w:proofErr w:type="spellStart"/>
      <w:r>
        <w:t>randijob</w:t>
      </w:r>
      <w:proofErr w:type="spellEnd"/>
      <w:r>
        <w:t>;                                                         %</w:t>
      </w:r>
      <w:r>
        <w:t>随机生成全部工作</w:t>
      </w:r>
    </w:p>
    <w:p w14:paraId="36EC6FB6" w14:textId="77777777" w:rsidR="00362377" w:rsidRDefault="00362377" w:rsidP="00362377">
      <w:pPr>
        <w:pStyle w:val="af"/>
      </w:pPr>
      <w:r>
        <w:t>d=0;</w:t>
      </w:r>
    </w:p>
    <w:p w14:paraId="2786756E" w14:textId="77777777" w:rsidR="00362377" w:rsidRDefault="00362377" w:rsidP="00362377">
      <w:pPr>
        <w:pStyle w:val="af"/>
      </w:pPr>
      <w:r>
        <w:t>if D&gt;0                                                            %</w:t>
      </w:r>
      <w:r>
        <w:t>提取出符合条件的线下工作</w:t>
      </w:r>
    </w:p>
    <w:p w14:paraId="6C53CE68" w14:textId="77777777" w:rsidR="00362377" w:rsidRDefault="00362377" w:rsidP="00362377">
      <w:pPr>
        <w:pStyle w:val="af"/>
      </w:pPr>
      <w:r>
        <w:t xml:space="preserve">    switch S(1,1)                                                 %</w:t>
      </w:r>
      <w:r>
        <w:t>将满足矩阵</w:t>
      </w:r>
      <w:r>
        <w:t>S</w:t>
      </w:r>
      <w:r>
        <w:t>中第一个点的工作赋给</w:t>
      </w:r>
      <w:r>
        <w:t>d</w:t>
      </w:r>
    </w:p>
    <w:p w14:paraId="662256A1" w14:textId="77777777" w:rsidR="00362377" w:rsidRDefault="00362377" w:rsidP="00362377">
      <w:pPr>
        <w:pStyle w:val="af"/>
      </w:pPr>
      <w:r>
        <w:t xml:space="preserve">        case 1</w:t>
      </w:r>
    </w:p>
    <w:p w14:paraId="4E62393A" w14:textId="77777777" w:rsidR="00362377" w:rsidRDefault="00362377" w:rsidP="00362377">
      <w:pPr>
        <w:pStyle w:val="af"/>
      </w:pPr>
      <w:r>
        <w:t xml:space="preserve">            d=D1Q1;</w:t>
      </w:r>
    </w:p>
    <w:p w14:paraId="293A3EA3" w14:textId="77777777" w:rsidR="00362377" w:rsidRDefault="00362377" w:rsidP="00362377">
      <w:pPr>
        <w:pStyle w:val="af"/>
      </w:pPr>
      <w:r>
        <w:lastRenderedPageBreak/>
        <w:t xml:space="preserve">        case 2</w:t>
      </w:r>
    </w:p>
    <w:p w14:paraId="3A81C184" w14:textId="77777777" w:rsidR="00362377" w:rsidRDefault="00362377" w:rsidP="00362377">
      <w:pPr>
        <w:pStyle w:val="af"/>
      </w:pPr>
      <w:r>
        <w:t xml:space="preserve">            d=D1Q2;</w:t>
      </w:r>
    </w:p>
    <w:p w14:paraId="1EE9B7AD" w14:textId="77777777" w:rsidR="00362377" w:rsidRDefault="00362377" w:rsidP="00362377">
      <w:pPr>
        <w:pStyle w:val="af"/>
      </w:pPr>
      <w:r>
        <w:t xml:space="preserve">        case 3</w:t>
      </w:r>
    </w:p>
    <w:p w14:paraId="07382FB5" w14:textId="77777777" w:rsidR="00362377" w:rsidRDefault="00362377" w:rsidP="00362377">
      <w:pPr>
        <w:pStyle w:val="af"/>
      </w:pPr>
      <w:r>
        <w:t xml:space="preserve">            d=D1Q3;</w:t>
      </w:r>
    </w:p>
    <w:p w14:paraId="118AEDA7" w14:textId="77777777" w:rsidR="00362377" w:rsidRDefault="00362377" w:rsidP="00362377">
      <w:pPr>
        <w:pStyle w:val="af"/>
      </w:pPr>
      <w:r>
        <w:t xml:space="preserve">        case 4</w:t>
      </w:r>
    </w:p>
    <w:p w14:paraId="19CBCA4E" w14:textId="77777777" w:rsidR="00362377" w:rsidRDefault="00362377" w:rsidP="00362377">
      <w:pPr>
        <w:pStyle w:val="af"/>
      </w:pPr>
      <w:r>
        <w:t xml:space="preserve">            d=D1Q4;</w:t>
      </w:r>
    </w:p>
    <w:p w14:paraId="3A1CD360" w14:textId="77777777" w:rsidR="00362377" w:rsidRDefault="00362377" w:rsidP="00362377">
      <w:pPr>
        <w:pStyle w:val="af"/>
      </w:pPr>
      <w:r>
        <w:t xml:space="preserve">        case 5</w:t>
      </w:r>
    </w:p>
    <w:p w14:paraId="7EE5D6D3" w14:textId="77777777" w:rsidR="00362377" w:rsidRDefault="00362377" w:rsidP="00362377">
      <w:pPr>
        <w:pStyle w:val="af"/>
      </w:pPr>
      <w:r>
        <w:t xml:space="preserve">            d=D1Q5;</w:t>
      </w:r>
    </w:p>
    <w:p w14:paraId="526F4B65" w14:textId="77777777" w:rsidR="00362377" w:rsidRDefault="00362377" w:rsidP="00362377">
      <w:pPr>
        <w:pStyle w:val="af"/>
      </w:pPr>
      <w:r>
        <w:t xml:space="preserve">    end</w:t>
      </w:r>
    </w:p>
    <w:p w14:paraId="12AC4D84" w14:textId="77777777" w:rsidR="00362377" w:rsidRDefault="00362377" w:rsidP="00362377">
      <w:pPr>
        <w:pStyle w:val="af"/>
      </w:pPr>
      <w:r>
        <w:t xml:space="preserve">    while size(S,2)&gt;1                                            %</w:t>
      </w:r>
      <w:r>
        <w:t>每赋值一次，</w:t>
      </w:r>
      <w:r>
        <w:t>S</w:t>
      </w:r>
      <w:r>
        <w:t>列数减一</w:t>
      </w:r>
    </w:p>
    <w:p w14:paraId="77268309" w14:textId="77777777" w:rsidR="00362377" w:rsidRDefault="00362377" w:rsidP="00362377">
      <w:pPr>
        <w:pStyle w:val="af"/>
      </w:pPr>
      <w:r>
        <w:t xml:space="preserve">        S=S(1,</w:t>
      </w:r>
      <w:proofErr w:type="gramStart"/>
      <w:r>
        <w:t>2:size</w:t>
      </w:r>
      <w:proofErr w:type="gramEnd"/>
      <w:r>
        <w:t>(S,2));</w:t>
      </w:r>
    </w:p>
    <w:p w14:paraId="1B7DF86B" w14:textId="77777777" w:rsidR="00362377" w:rsidRDefault="00362377" w:rsidP="00362377">
      <w:pPr>
        <w:pStyle w:val="af"/>
      </w:pPr>
      <w:r>
        <w:t xml:space="preserve">            switch S(1,1)                                        %</w:t>
      </w:r>
      <w:r>
        <w:t>将满足矩阵</w:t>
      </w:r>
      <w:r>
        <w:t>S</w:t>
      </w:r>
      <w:r>
        <w:t>各点的工作放入</w:t>
      </w:r>
      <w:r>
        <w:t>d</w:t>
      </w:r>
    </w:p>
    <w:p w14:paraId="4AAFD5FF" w14:textId="77777777" w:rsidR="00362377" w:rsidRDefault="00362377" w:rsidP="00362377">
      <w:pPr>
        <w:pStyle w:val="af"/>
      </w:pPr>
      <w:r>
        <w:t xml:space="preserve">                case 1</w:t>
      </w:r>
    </w:p>
    <w:p w14:paraId="56B16928" w14:textId="77777777" w:rsidR="00362377" w:rsidRDefault="00362377" w:rsidP="00362377">
      <w:pPr>
        <w:pStyle w:val="af"/>
      </w:pPr>
      <w:r>
        <w:t xml:space="preserve">                    d=[</w:t>
      </w:r>
      <w:proofErr w:type="gramStart"/>
      <w:r>
        <w:t>d;D</w:t>
      </w:r>
      <w:proofErr w:type="gramEnd"/>
      <w:r>
        <w:t>1Q1];</w:t>
      </w:r>
    </w:p>
    <w:p w14:paraId="6F1C1558" w14:textId="77777777" w:rsidR="00362377" w:rsidRDefault="00362377" w:rsidP="00362377">
      <w:pPr>
        <w:pStyle w:val="af"/>
      </w:pPr>
      <w:r>
        <w:t xml:space="preserve">                case 2</w:t>
      </w:r>
    </w:p>
    <w:p w14:paraId="236BCDCD" w14:textId="77777777" w:rsidR="00362377" w:rsidRDefault="00362377" w:rsidP="00362377">
      <w:pPr>
        <w:pStyle w:val="af"/>
      </w:pPr>
      <w:r>
        <w:t xml:space="preserve">                    d=[</w:t>
      </w:r>
      <w:proofErr w:type="gramStart"/>
      <w:r>
        <w:t>d;D</w:t>
      </w:r>
      <w:proofErr w:type="gramEnd"/>
      <w:r>
        <w:t>1Q2];</w:t>
      </w:r>
    </w:p>
    <w:p w14:paraId="79C2FC9F" w14:textId="77777777" w:rsidR="00362377" w:rsidRDefault="00362377" w:rsidP="00362377">
      <w:pPr>
        <w:pStyle w:val="af"/>
      </w:pPr>
      <w:r>
        <w:t xml:space="preserve">                case 3</w:t>
      </w:r>
    </w:p>
    <w:p w14:paraId="48626715" w14:textId="77777777" w:rsidR="00362377" w:rsidRDefault="00362377" w:rsidP="00362377">
      <w:pPr>
        <w:pStyle w:val="af"/>
      </w:pPr>
      <w:r>
        <w:t xml:space="preserve">                    d=[</w:t>
      </w:r>
      <w:proofErr w:type="gramStart"/>
      <w:r>
        <w:t>d;D</w:t>
      </w:r>
      <w:proofErr w:type="gramEnd"/>
      <w:r>
        <w:t>1Q3];</w:t>
      </w:r>
    </w:p>
    <w:p w14:paraId="02196C45" w14:textId="77777777" w:rsidR="00362377" w:rsidRDefault="00362377" w:rsidP="00362377">
      <w:pPr>
        <w:pStyle w:val="af"/>
      </w:pPr>
      <w:r>
        <w:t xml:space="preserve">                case 4</w:t>
      </w:r>
    </w:p>
    <w:p w14:paraId="245B4C2A" w14:textId="77777777" w:rsidR="00362377" w:rsidRDefault="00362377" w:rsidP="00362377">
      <w:pPr>
        <w:pStyle w:val="af"/>
      </w:pPr>
      <w:r>
        <w:t xml:space="preserve">                    d=[</w:t>
      </w:r>
      <w:proofErr w:type="gramStart"/>
      <w:r>
        <w:t>d;D</w:t>
      </w:r>
      <w:proofErr w:type="gramEnd"/>
      <w:r>
        <w:t>1Q4];</w:t>
      </w:r>
    </w:p>
    <w:p w14:paraId="5D85AA78" w14:textId="77777777" w:rsidR="00362377" w:rsidRDefault="00362377" w:rsidP="00362377">
      <w:pPr>
        <w:pStyle w:val="af"/>
      </w:pPr>
      <w:r>
        <w:t xml:space="preserve">                case 5</w:t>
      </w:r>
    </w:p>
    <w:p w14:paraId="6BE9ABD0" w14:textId="77777777" w:rsidR="00362377" w:rsidRDefault="00362377" w:rsidP="00362377">
      <w:pPr>
        <w:pStyle w:val="af"/>
      </w:pPr>
      <w:r>
        <w:t xml:space="preserve">                    d=[</w:t>
      </w:r>
      <w:proofErr w:type="gramStart"/>
      <w:r>
        <w:t>d;D</w:t>
      </w:r>
      <w:proofErr w:type="gramEnd"/>
      <w:r>
        <w:t>1Q5];</w:t>
      </w:r>
    </w:p>
    <w:p w14:paraId="7E712BD1" w14:textId="77777777" w:rsidR="00362377" w:rsidRDefault="00362377" w:rsidP="00362377">
      <w:pPr>
        <w:pStyle w:val="af"/>
      </w:pPr>
      <w:r>
        <w:t xml:space="preserve">            end</w:t>
      </w:r>
    </w:p>
    <w:p w14:paraId="56AAE86F" w14:textId="77777777" w:rsidR="00362377" w:rsidRDefault="00362377" w:rsidP="00362377">
      <w:pPr>
        <w:pStyle w:val="af"/>
      </w:pPr>
      <w:r>
        <w:t xml:space="preserve">    end</w:t>
      </w:r>
    </w:p>
    <w:p w14:paraId="75A3DFBC" w14:textId="77777777" w:rsidR="00362377" w:rsidRDefault="00362377" w:rsidP="00362377">
      <w:pPr>
        <w:pStyle w:val="af"/>
      </w:pPr>
      <w:r>
        <w:t>else                                                            %</w:t>
      </w:r>
      <w:r>
        <w:t>提取出符合条件的远程工作</w:t>
      </w:r>
    </w:p>
    <w:p w14:paraId="2ACB2157" w14:textId="77777777" w:rsidR="00362377" w:rsidRDefault="00362377" w:rsidP="00362377">
      <w:pPr>
        <w:pStyle w:val="af"/>
      </w:pPr>
      <w:r>
        <w:t xml:space="preserve">    switch </w:t>
      </w:r>
      <w:proofErr w:type="gramStart"/>
      <w:r>
        <w:t>S(</w:t>
      </w:r>
      <w:proofErr w:type="gramEnd"/>
      <w:r>
        <w:t>1,1)</w:t>
      </w:r>
    </w:p>
    <w:p w14:paraId="4DCACBC4" w14:textId="77777777" w:rsidR="00362377" w:rsidRDefault="00362377" w:rsidP="00362377">
      <w:pPr>
        <w:pStyle w:val="af"/>
      </w:pPr>
      <w:r>
        <w:t xml:space="preserve">        case 3</w:t>
      </w:r>
    </w:p>
    <w:p w14:paraId="77F7EAC7" w14:textId="77777777" w:rsidR="00362377" w:rsidRDefault="00362377" w:rsidP="00362377">
      <w:pPr>
        <w:pStyle w:val="af"/>
      </w:pPr>
      <w:r>
        <w:t xml:space="preserve">            d=D0Q3;</w:t>
      </w:r>
    </w:p>
    <w:p w14:paraId="7CF6C68E" w14:textId="77777777" w:rsidR="00362377" w:rsidRDefault="00362377" w:rsidP="00362377">
      <w:pPr>
        <w:pStyle w:val="af"/>
      </w:pPr>
      <w:r>
        <w:t xml:space="preserve">        case 5</w:t>
      </w:r>
    </w:p>
    <w:p w14:paraId="222C35F1" w14:textId="77777777" w:rsidR="00362377" w:rsidRDefault="00362377" w:rsidP="00362377">
      <w:pPr>
        <w:pStyle w:val="af"/>
      </w:pPr>
      <w:r>
        <w:t xml:space="preserve">            d=D0Q5;</w:t>
      </w:r>
    </w:p>
    <w:p w14:paraId="151E17E0" w14:textId="77777777" w:rsidR="00362377" w:rsidRDefault="00362377" w:rsidP="00362377">
      <w:pPr>
        <w:pStyle w:val="af"/>
      </w:pPr>
      <w:r>
        <w:t xml:space="preserve">    end</w:t>
      </w:r>
    </w:p>
    <w:p w14:paraId="3E869E21" w14:textId="77777777" w:rsidR="00362377" w:rsidRDefault="00362377" w:rsidP="00362377">
      <w:pPr>
        <w:pStyle w:val="af"/>
      </w:pPr>
      <w:r>
        <w:lastRenderedPageBreak/>
        <w:t xml:space="preserve">    if size(S,2)&gt;1</w:t>
      </w:r>
    </w:p>
    <w:p w14:paraId="4D6D22D7" w14:textId="77777777" w:rsidR="00362377" w:rsidRDefault="00362377" w:rsidP="00362377">
      <w:pPr>
        <w:pStyle w:val="af"/>
      </w:pPr>
      <w:r>
        <w:t xml:space="preserve">        d=[D0Q</w:t>
      </w:r>
      <w:proofErr w:type="gramStart"/>
      <w:r>
        <w:t>3;D</w:t>
      </w:r>
      <w:proofErr w:type="gramEnd"/>
      <w:r>
        <w:t>0Q5];</w:t>
      </w:r>
    </w:p>
    <w:p w14:paraId="6EDE7D8D" w14:textId="77777777" w:rsidR="00362377" w:rsidRDefault="00362377" w:rsidP="00362377">
      <w:pPr>
        <w:pStyle w:val="af"/>
      </w:pPr>
      <w:r>
        <w:t xml:space="preserve">    end</w:t>
      </w:r>
    </w:p>
    <w:p w14:paraId="68837631" w14:textId="77777777" w:rsidR="00362377" w:rsidRDefault="00362377" w:rsidP="00362377">
      <w:pPr>
        <w:pStyle w:val="af"/>
      </w:pPr>
      <w:r>
        <w:t>end</w:t>
      </w:r>
    </w:p>
    <w:p w14:paraId="165A2C44" w14:textId="77777777" w:rsidR="00362377" w:rsidRDefault="00362377" w:rsidP="00362377">
      <w:pPr>
        <w:pStyle w:val="af"/>
      </w:pPr>
      <w:r>
        <w:t xml:space="preserve">for </w:t>
      </w:r>
      <w:proofErr w:type="spellStart"/>
      <w:r>
        <w:t>i</w:t>
      </w:r>
      <w:proofErr w:type="spellEnd"/>
      <w:r>
        <w:t>=1:size(d,1)                                                %</w:t>
      </w:r>
      <w:r>
        <w:t>计算学生坐标与每个工作的距离</w:t>
      </w:r>
    </w:p>
    <w:p w14:paraId="1C60E6DA" w14:textId="77777777" w:rsidR="00362377" w:rsidRDefault="00362377" w:rsidP="00362377">
      <w:pPr>
        <w:pStyle w:val="af"/>
      </w:pPr>
      <w:r>
        <w:t xml:space="preserve">    B(i,</w:t>
      </w:r>
      <w:proofErr w:type="gramStart"/>
      <w:r>
        <w:t>1)=</w:t>
      </w:r>
      <w:proofErr w:type="gramEnd"/>
      <w:r>
        <w:t>ceil(((X-d(i,1))^2+(Y-d(i,2))^2)^(1/2));</w:t>
      </w:r>
    </w:p>
    <w:p w14:paraId="4C84EADF" w14:textId="77777777" w:rsidR="00362377" w:rsidRDefault="00362377" w:rsidP="00362377">
      <w:pPr>
        <w:pStyle w:val="af"/>
      </w:pPr>
      <w:r>
        <w:t>end</w:t>
      </w:r>
    </w:p>
    <w:p w14:paraId="22335743" w14:textId="77777777" w:rsidR="00362377" w:rsidRDefault="00362377" w:rsidP="00362377">
      <w:pPr>
        <w:pStyle w:val="af"/>
      </w:pPr>
      <w:r>
        <w:t>d=[</w:t>
      </w:r>
      <w:proofErr w:type="spellStart"/>
      <w:proofErr w:type="gramStart"/>
      <w:r>
        <w:t>d,B</w:t>
      </w:r>
      <w:proofErr w:type="spellEnd"/>
      <w:proofErr w:type="gramEnd"/>
      <w:r>
        <w:t>];</w:t>
      </w:r>
    </w:p>
    <w:p w14:paraId="26A76E8C" w14:textId="77777777" w:rsidR="00362377" w:rsidRDefault="00362377" w:rsidP="00362377">
      <w:pPr>
        <w:pStyle w:val="af"/>
      </w:pPr>
      <w:r>
        <w:t>if(D&gt;0)</w:t>
      </w:r>
    </w:p>
    <w:p w14:paraId="0048B619" w14:textId="77777777" w:rsidR="00362377" w:rsidRDefault="00362377" w:rsidP="00362377">
      <w:pPr>
        <w:pStyle w:val="af"/>
      </w:pPr>
      <w:r>
        <w:t xml:space="preserve">    o=1;</w:t>
      </w:r>
    </w:p>
    <w:p w14:paraId="007E8A45" w14:textId="77777777" w:rsidR="00362377" w:rsidRDefault="00362377" w:rsidP="00362377">
      <w:pPr>
        <w:pStyle w:val="af"/>
      </w:pPr>
      <w:r>
        <w:t xml:space="preserve">    for </w:t>
      </w:r>
      <w:proofErr w:type="spellStart"/>
      <w:r>
        <w:t>i</w:t>
      </w:r>
      <w:proofErr w:type="spellEnd"/>
      <w:r>
        <w:t>=1:size(d,1)                                            %</w:t>
      </w:r>
      <w:r>
        <w:t>留下在大学生可接受距离内的工作</w:t>
      </w:r>
    </w:p>
    <w:p w14:paraId="118B1A7D" w14:textId="77777777" w:rsidR="00362377" w:rsidRDefault="00362377" w:rsidP="00362377">
      <w:pPr>
        <w:pStyle w:val="af"/>
      </w:pPr>
      <w:r>
        <w:t xml:space="preserve">        if d(i,</w:t>
      </w:r>
      <w:proofErr w:type="gramStart"/>
      <w:r>
        <w:t>6)&lt;</w:t>
      </w:r>
      <w:proofErr w:type="gramEnd"/>
      <w:r>
        <w:t>=D</w:t>
      </w:r>
    </w:p>
    <w:p w14:paraId="2083EFB6" w14:textId="77777777" w:rsidR="00362377" w:rsidRDefault="00362377" w:rsidP="00362377">
      <w:pPr>
        <w:pStyle w:val="af"/>
      </w:pPr>
      <w:r>
        <w:t xml:space="preserve">            </w:t>
      </w:r>
      <w:proofErr w:type="gramStart"/>
      <w:r>
        <w:t>d(</w:t>
      </w:r>
      <w:proofErr w:type="gramEnd"/>
      <w:r>
        <w:t>o,:)=d(</w:t>
      </w:r>
      <w:proofErr w:type="spellStart"/>
      <w:r>
        <w:t>i</w:t>
      </w:r>
      <w:proofErr w:type="spellEnd"/>
      <w:r>
        <w:t>,:);</w:t>
      </w:r>
    </w:p>
    <w:p w14:paraId="008FDE0E" w14:textId="77777777" w:rsidR="00362377" w:rsidRDefault="00362377" w:rsidP="00362377">
      <w:pPr>
        <w:pStyle w:val="af"/>
      </w:pPr>
      <w:r>
        <w:t xml:space="preserve">            o=o+1;</w:t>
      </w:r>
    </w:p>
    <w:p w14:paraId="2A4676C2" w14:textId="77777777" w:rsidR="00362377" w:rsidRDefault="00362377" w:rsidP="00362377">
      <w:pPr>
        <w:pStyle w:val="af"/>
      </w:pPr>
      <w:r>
        <w:t xml:space="preserve">        end</w:t>
      </w:r>
    </w:p>
    <w:p w14:paraId="6C46C8BE" w14:textId="77777777" w:rsidR="00362377" w:rsidRDefault="00362377" w:rsidP="00362377">
      <w:pPr>
        <w:pStyle w:val="af"/>
      </w:pPr>
      <w:r>
        <w:t xml:space="preserve">    end</w:t>
      </w:r>
    </w:p>
    <w:p w14:paraId="72900550" w14:textId="77777777" w:rsidR="00362377" w:rsidRDefault="00362377" w:rsidP="00362377">
      <w:pPr>
        <w:pStyle w:val="af"/>
      </w:pPr>
      <w:r>
        <w:t>end</w:t>
      </w:r>
    </w:p>
    <w:p w14:paraId="1A28C008" w14:textId="77777777" w:rsidR="00362377" w:rsidRDefault="00362377" w:rsidP="00362377">
      <w:pPr>
        <w:pStyle w:val="af"/>
      </w:pPr>
      <w:r>
        <w:t>if o==1</w:t>
      </w:r>
    </w:p>
    <w:p w14:paraId="285BB106" w14:textId="77777777" w:rsidR="00362377" w:rsidRDefault="00362377" w:rsidP="00362377">
      <w:pPr>
        <w:pStyle w:val="af"/>
      </w:pPr>
      <w:r>
        <w:t xml:space="preserve">    </w:t>
      </w:r>
      <w:proofErr w:type="gramStart"/>
      <w:r>
        <w:t>error(</w:t>
      </w:r>
      <w:proofErr w:type="gramEnd"/>
      <w:r>
        <w:t>'There is no work of this type in this scope\n');</w:t>
      </w:r>
    </w:p>
    <w:p w14:paraId="60A2FCE8" w14:textId="77777777" w:rsidR="00362377" w:rsidRDefault="00362377" w:rsidP="00362377">
      <w:pPr>
        <w:pStyle w:val="af"/>
      </w:pPr>
      <w:r>
        <w:t>end</w:t>
      </w:r>
    </w:p>
    <w:p w14:paraId="67CD464B" w14:textId="77777777" w:rsidR="00362377" w:rsidRDefault="00362377" w:rsidP="00362377">
      <w:pPr>
        <w:pStyle w:val="af"/>
      </w:pPr>
      <w:r>
        <w:t>d=d(1:(o-1</w:t>
      </w:r>
      <w:proofErr w:type="gramStart"/>
      <w:r>
        <w:t>),:)</w:t>
      </w:r>
      <w:proofErr w:type="gramEnd"/>
      <w:r>
        <w:t>;</w:t>
      </w:r>
    </w:p>
    <w:p w14:paraId="490E884F" w14:textId="77777777" w:rsidR="00362377" w:rsidRDefault="00362377" w:rsidP="00362377">
      <w:pPr>
        <w:pStyle w:val="af"/>
      </w:pPr>
      <w:r>
        <w:t>B1(10,</w:t>
      </w:r>
      <w:proofErr w:type="gramStart"/>
      <w:r>
        <w:t>10)=</w:t>
      </w:r>
      <w:proofErr w:type="gramEnd"/>
      <w:r>
        <w:t>0;</w:t>
      </w:r>
    </w:p>
    <w:p w14:paraId="4D90091A" w14:textId="77777777" w:rsidR="00362377" w:rsidRDefault="00362377" w:rsidP="00362377">
      <w:pPr>
        <w:pStyle w:val="af"/>
      </w:pPr>
      <w:r>
        <w:t>B2(10,</w:t>
      </w:r>
      <w:proofErr w:type="gramStart"/>
      <w:r>
        <w:t>10)=</w:t>
      </w:r>
      <w:proofErr w:type="gramEnd"/>
      <w:r>
        <w:t>0;</w:t>
      </w:r>
    </w:p>
    <w:p w14:paraId="29BA1273" w14:textId="77777777" w:rsidR="00362377" w:rsidRDefault="00362377" w:rsidP="00362377">
      <w:pPr>
        <w:pStyle w:val="af"/>
      </w:pPr>
      <w:r>
        <w:t>B3(10,</w:t>
      </w:r>
      <w:proofErr w:type="gramStart"/>
      <w:r>
        <w:t>10)=</w:t>
      </w:r>
      <w:proofErr w:type="gramEnd"/>
      <w:r>
        <w:t>0;</w:t>
      </w:r>
    </w:p>
    <w:p w14:paraId="62627DBF" w14:textId="77777777" w:rsidR="00362377" w:rsidRDefault="00362377" w:rsidP="00362377">
      <w:pPr>
        <w:pStyle w:val="af"/>
      </w:pPr>
      <w:r>
        <w:t>c=0;</w:t>
      </w:r>
    </w:p>
    <w:p w14:paraId="777EFC86" w14:textId="77777777" w:rsidR="00362377" w:rsidRDefault="00362377" w:rsidP="00362377">
      <w:pPr>
        <w:pStyle w:val="af"/>
      </w:pPr>
      <w:proofErr w:type="gramStart"/>
      <w:r>
        <w:t>d(</w:t>
      </w:r>
      <w:proofErr w:type="gramEnd"/>
      <w:r>
        <w:t>1,1)=0;</w:t>
      </w:r>
    </w:p>
    <w:p w14:paraId="5DAA8F59" w14:textId="77777777" w:rsidR="00362377" w:rsidRDefault="00362377" w:rsidP="00362377">
      <w:pPr>
        <w:pStyle w:val="af"/>
      </w:pPr>
      <w:r>
        <w:t>if(D&gt;0)                                                          %</w:t>
      </w:r>
      <w:r>
        <w:t>选择线下工作的情况下，其工作重要性权重与时薪、时长、距离有关</w:t>
      </w:r>
    </w:p>
    <w:p w14:paraId="734A2E1C" w14:textId="77777777" w:rsidR="00362377" w:rsidRDefault="00362377" w:rsidP="00362377">
      <w:pPr>
        <w:pStyle w:val="af"/>
      </w:pPr>
      <w:r>
        <w:t xml:space="preserve">    while(size(d,1)&gt;1)                                           %</w:t>
      </w:r>
      <w:r>
        <w:t>循环，直到筛选出最适合此学生的工作</w:t>
      </w:r>
    </w:p>
    <w:p w14:paraId="7FD7CDC5" w14:textId="77777777" w:rsidR="00362377" w:rsidRDefault="00362377" w:rsidP="00362377">
      <w:pPr>
        <w:pStyle w:val="af"/>
      </w:pPr>
      <w:r>
        <w:t xml:space="preserve">        if size(d,1)&gt;10</w:t>
      </w:r>
    </w:p>
    <w:p w14:paraId="14FE0A76" w14:textId="77777777" w:rsidR="00362377" w:rsidRDefault="00362377" w:rsidP="00362377">
      <w:pPr>
        <w:pStyle w:val="af"/>
      </w:pPr>
      <w:r>
        <w:t xml:space="preserve">            for j=1:10</w:t>
      </w:r>
    </w:p>
    <w:p w14:paraId="70E40923" w14:textId="77777777" w:rsidR="00362377" w:rsidRDefault="00362377" w:rsidP="00362377">
      <w:pPr>
        <w:pStyle w:val="af"/>
      </w:pPr>
      <w:r>
        <w:lastRenderedPageBreak/>
        <w:t xml:space="preserve">                for k=1:10</w:t>
      </w:r>
    </w:p>
    <w:p w14:paraId="773F6D5C" w14:textId="77777777" w:rsidR="00362377" w:rsidRDefault="00362377" w:rsidP="00362377">
      <w:pPr>
        <w:pStyle w:val="af"/>
      </w:pPr>
      <w:r>
        <w:t xml:space="preserve">                    m=max(d(1:10,3))-min(d(1:10,3));             %</w:t>
      </w:r>
      <w:r>
        <w:t>十个工作中时薪极差</w:t>
      </w:r>
    </w:p>
    <w:p w14:paraId="5753671E" w14:textId="77777777" w:rsidR="00362377" w:rsidRDefault="00362377" w:rsidP="00362377">
      <w:pPr>
        <w:pStyle w:val="af"/>
      </w:pPr>
      <w:r>
        <w:t xml:space="preserve">                    B1(10,</w:t>
      </w:r>
      <w:proofErr w:type="gramStart"/>
      <w:r>
        <w:t>10)=</w:t>
      </w:r>
      <w:proofErr w:type="gramEnd"/>
      <w:r>
        <w:t>0;</w:t>
      </w:r>
    </w:p>
    <w:p w14:paraId="35A7DE1D" w14:textId="77777777" w:rsidR="00362377" w:rsidRDefault="00362377" w:rsidP="00362377">
      <w:pPr>
        <w:pStyle w:val="af"/>
      </w:pPr>
      <w:r>
        <w:t xml:space="preserve">                    if d(j,3)&gt;d(k,3)</w:t>
      </w:r>
    </w:p>
    <w:p w14:paraId="0400CDD0" w14:textId="77777777" w:rsidR="00362377" w:rsidRDefault="00362377" w:rsidP="00362377">
      <w:pPr>
        <w:pStyle w:val="af"/>
      </w:pPr>
      <w:r>
        <w:t xml:space="preserve">                        B1(</w:t>
      </w:r>
      <w:proofErr w:type="spellStart"/>
      <w:r>
        <w:t>j,k</w:t>
      </w:r>
      <w:proofErr w:type="spellEnd"/>
      <w:r>
        <w:t>)=ceil((d(j,3)-d(k,3))*9/m);       %</w:t>
      </w:r>
      <w:r>
        <w:t>去</w:t>
      </w:r>
      <w:proofErr w:type="gramStart"/>
      <w:r>
        <w:t>量纲化</w:t>
      </w:r>
      <w:proofErr w:type="gramEnd"/>
      <w:r>
        <w:t xml:space="preserve"> </w:t>
      </w:r>
      <w:r>
        <w:t>构造成对比较矩阵</w:t>
      </w:r>
    </w:p>
    <w:p w14:paraId="2DE45EC9" w14:textId="77777777" w:rsidR="00362377" w:rsidRDefault="00362377" w:rsidP="00362377">
      <w:pPr>
        <w:pStyle w:val="af"/>
      </w:pPr>
      <w:r>
        <w:t xml:space="preserve">                    elseif d(j,</w:t>
      </w:r>
      <w:proofErr w:type="gramStart"/>
      <w:r>
        <w:t>3)&lt;</w:t>
      </w:r>
      <w:proofErr w:type="gramEnd"/>
      <w:r>
        <w:t>d(k,3)</w:t>
      </w:r>
    </w:p>
    <w:p w14:paraId="2D14FDAB" w14:textId="77777777" w:rsidR="00362377" w:rsidRDefault="00362377" w:rsidP="00362377">
      <w:pPr>
        <w:pStyle w:val="af"/>
      </w:pPr>
      <w:r>
        <w:t xml:space="preserve">                        B1(</w:t>
      </w:r>
      <w:proofErr w:type="spellStart"/>
      <w:r>
        <w:t>j,k</w:t>
      </w:r>
      <w:proofErr w:type="spellEnd"/>
      <w:r>
        <w:t>)=1/ceil((d(k,3)-d(j,3))*9/m);     %</w:t>
      </w:r>
      <w:r>
        <w:t>去</w:t>
      </w:r>
      <w:proofErr w:type="gramStart"/>
      <w:r>
        <w:t>量纲化</w:t>
      </w:r>
      <w:proofErr w:type="gramEnd"/>
      <w:r>
        <w:t xml:space="preserve"> </w:t>
      </w:r>
      <w:r>
        <w:t>构造成对比较矩阵</w:t>
      </w:r>
    </w:p>
    <w:p w14:paraId="195448E3" w14:textId="77777777" w:rsidR="00362377" w:rsidRDefault="00362377" w:rsidP="00362377">
      <w:pPr>
        <w:pStyle w:val="af"/>
      </w:pPr>
      <w:r>
        <w:t xml:space="preserve">                    else</w:t>
      </w:r>
    </w:p>
    <w:p w14:paraId="517CF60B" w14:textId="77777777" w:rsidR="00362377" w:rsidRDefault="00362377" w:rsidP="00362377">
      <w:pPr>
        <w:pStyle w:val="af"/>
      </w:pPr>
      <w:r>
        <w:t xml:space="preserve">                        B1(</w:t>
      </w:r>
      <w:proofErr w:type="spellStart"/>
      <w:proofErr w:type="gramStart"/>
      <w:r>
        <w:t>j,k</w:t>
      </w:r>
      <w:proofErr w:type="spellEnd"/>
      <w:proofErr w:type="gramEnd"/>
      <w:r>
        <w:t>)=1;</w:t>
      </w:r>
    </w:p>
    <w:p w14:paraId="41F7EC12" w14:textId="77777777" w:rsidR="00362377" w:rsidRDefault="00362377" w:rsidP="00362377">
      <w:pPr>
        <w:pStyle w:val="af"/>
      </w:pPr>
      <w:r>
        <w:t xml:space="preserve">                    end</w:t>
      </w:r>
    </w:p>
    <w:p w14:paraId="5F2853D7" w14:textId="77777777" w:rsidR="00362377" w:rsidRDefault="00362377" w:rsidP="00362377">
      <w:pPr>
        <w:pStyle w:val="af"/>
      </w:pPr>
      <w:r>
        <w:t xml:space="preserve">                    m=max(d(1:10,4))-min(d(1:10,4));             %</w:t>
      </w:r>
      <w:r>
        <w:t>十个工作中时长极差</w:t>
      </w:r>
    </w:p>
    <w:p w14:paraId="29254F20" w14:textId="77777777" w:rsidR="00362377" w:rsidRDefault="00362377" w:rsidP="00362377">
      <w:pPr>
        <w:pStyle w:val="af"/>
      </w:pPr>
      <w:r>
        <w:t xml:space="preserve">                    B2(10,</w:t>
      </w:r>
      <w:proofErr w:type="gramStart"/>
      <w:r>
        <w:t>10)=</w:t>
      </w:r>
      <w:proofErr w:type="gramEnd"/>
      <w:r>
        <w:t>0;</w:t>
      </w:r>
    </w:p>
    <w:p w14:paraId="1759474F" w14:textId="77777777" w:rsidR="00362377" w:rsidRDefault="00362377" w:rsidP="00362377">
      <w:pPr>
        <w:pStyle w:val="af"/>
      </w:pPr>
      <w:r>
        <w:t xml:space="preserve">                    if d(j,4)&gt;d(k,4)</w:t>
      </w:r>
    </w:p>
    <w:p w14:paraId="57115C84" w14:textId="77777777" w:rsidR="00362377" w:rsidRDefault="00362377" w:rsidP="00362377">
      <w:pPr>
        <w:pStyle w:val="af"/>
      </w:pPr>
      <w:r>
        <w:t xml:space="preserve">                        B2(</w:t>
      </w:r>
      <w:proofErr w:type="spellStart"/>
      <w:r>
        <w:t>j,k</w:t>
      </w:r>
      <w:proofErr w:type="spellEnd"/>
      <w:r>
        <w:t>)=1/ceil((d(j,4)-d(k,4))*9/m);     %</w:t>
      </w:r>
      <w:r>
        <w:t>去</w:t>
      </w:r>
      <w:proofErr w:type="gramStart"/>
      <w:r>
        <w:t>量纲化</w:t>
      </w:r>
      <w:proofErr w:type="gramEnd"/>
      <w:r>
        <w:t>,</w:t>
      </w:r>
      <w:r>
        <w:t>构造成对比较矩阵</w:t>
      </w:r>
    </w:p>
    <w:p w14:paraId="50172458" w14:textId="77777777" w:rsidR="00362377" w:rsidRDefault="00362377" w:rsidP="00362377">
      <w:pPr>
        <w:pStyle w:val="af"/>
      </w:pPr>
      <w:r>
        <w:t xml:space="preserve">                    elseif d(j,</w:t>
      </w:r>
      <w:proofErr w:type="gramStart"/>
      <w:r>
        <w:t>4)&lt;</w:t>
      </w:r>
      <w:proofErr w:type="gramEnd"/>
      <w:r>
        <w:t>d(k,4)</w:t>
      </w:r>
    </w:p>
    <w:p w14:paraId="22DA2F7E" w14:textId="77777777" w:rsidR="00362377" w:rsidRDefault="00362377" w:rsidP="00362377">
      <w:pPr>
        <w:pStyle w:val="af"/>
      </w:pPr>
      <w:r>
        <w:t xml:space="preserve">                        B2(</w:t>
      </w:r>
      <w:proofErr w:type="spellStart"/>
      <w:r>
        <w:t>j,k</w:t>
      </w:r>
      <w:proofErr w:type="spellEnd"/>
      <w:r>
        <w:t>)=ceil((d(k,4)-d(j,4))*9/m);       %</w:t>
      </w:r>
      <w:r>
        <w:t>去</w:t>
      </w:r>
      <w:proofErr w:type="gramStart"/>
      <w:r>
        <w:t>量纲化</w:t>
      </w:r>
      <w:proofErr w:type="gramEnd"/>
      <w:r>
        <w:t xml:space="preserve">  </w:t>
      </w:r>
      <w:r>
        <w:t>构造成对比较矩阵</w:t>
      </w:r>
    </w:p>
    <w:p w14:paraId="275CC15A" w14:textId="77777777" w:rsidR="00362377" w:rsidRDefault="00362377" w:rsidP="00362377">
      <w:pPr>
        <w:pStyle w:val="af"/>
      </w:pPr>
      <w:r>
        <w:t xml:space="preserve">                    else</w:t>
      </w:r>
    </w:p>
    <w:p w14:paraId="2C726599" w14:textId="77777777" w:rsidR="00362377" w:rsidRDefault="00362377" w:rsidP="00362377">
      <w:pPr>
        <w:pStyle w:val="af"/>
      </w:pPr>
      <w:r>
        <w:t xml:space="preserve">                         B2(</w:t>
      </w:r>
      <w:proofErr w:type="spellStart"/>
      <w:proofErr w:type="gramStart"/>
      <w:r>
        <w:t>j,k</w:t>
      </w:r>
      <w:proofErr w:type="spellEnd"/>
      <w:proofErr w:type="gramEnd"/>
      <w:r>
        <w:t>)=1;</w:t>
      </w:r>
    </w:p>
    <w:p w14:paraId="3BB0787F" w14:textId="77777777" w:rsidR="00362377" w:rsidRDefault="00362377" w:rsidP="00362377">
      <w:pPr>
        <w:pStyle w:val="af"/>
      </w:pPr>
      <w:r>
        <w:t xml:space="preserve">                    end</w:t>
      </w:r>
    </w:p>
    <w:p w14:paraId="7C0B78C6" w14:textId="77777777" w:rsidR="00362377" w:rsidRDefault="00362377" w:rsidP="00362377">
      <w:pPr>
        <w:pStyle w:val="af"/>
      </w:pPr>
      <w:r>
        <w:t xml:space="preserve">                    m=max(d(1:10,6))-min(d(1:10,6));              %</w:t>
      </w:r>
      <w:r>
        <w:t>十个工作中距离极差</w:t>
      </w:r>
    </w:p>
    <w:p w14:paraId="5F253F8F" w14:textId="77777777" w:rsidR="00362377" w:rsidRDefault="00362377" w:rsidP="00362377">
      <w:pPr>
        <w:pStyle w:val="af"/>
      </w:pPr>
      <w:r>
        <w:t xml:space="preserve">                    B3(10,</w:t>
      </w:r>
      <w:proofErr w:type="gramStart"/>
      <w:r>
        <w:t>10)=</w:t>
      </w:r>
      <w:proofErr w:type="gramEnd"/>
      <w:r>
        <w:t>0;</w:t>
      </w:r>
    </w:p>
    <w:p w14:paraId="33044610" w14:textId="77777777" w:rsidR="00362377" w:rsidRDefault="00362377" w:rsidP="00362377">
      <w:pPr>
        <w:pStyle w:val="af"/>
      </w:pPr>
      <w:r>
        <w:t xml:space="preserve">                    if d(j,6)&gt;d(k,6)</w:t>
      </w:r>
    </w:p>
    <w:p w14:paraId="4600A9FB" w14:textId="77777777" w:rsidR="00362377" w:rsidRDefault="00362377" w:rsidP="00362377">
      <w:pPr>
        <w:pStyle w:val="af"/>
      </w:pPr>
      <w:r>
        <w:t xml:space="preserve">                        B3(</w:t>
      </w:r>
      <w:proofErr w:type="spellStart"/>
      <w:r>
        <w:t>j,k</w:t>
      </w:r>
      <w:proofErr w:type="spellEnd"/>
      <w:r>
        <w:t>)=1/ceil((d(j,6)-d(k,6))*9/m);      %</w:t>
      </w:r>
      <w:r>
        <w:t>去</w:t>
      </w:r>
      <w:proofErr w:type="gramStart"/>
      <w:r>
        <w:t>量纲化</w:t>
      </w:r>
      <w:proofErr w:type="gramEnd"/>
      <w:r>
        <w:t xml:space="preserve"> </w:t>
      </w:r>
      <w:r>
        <w:t>构造成对比较矩阵</w:t>
      </w:r>
    </w:p>
    <w:p w14:paraId="2285D7AE" w14:textId="77777777" w:rsidR="00362377" w:rsidRDefault="00362377" w:rsidP="00362377">
      <w:pPr>
        <w:pStyle w:val="af"/>
      </w:pPr>
      <w:r>
        <w:t xml:space="preserve">                    elseif d(j,</w:t>
      </w:r>
      <w:proofErr w:type="gramStart"/>
      <w:r>
        <w:t>6)&lt;</w:t>
      </w:r>
      <w:proofErr w:type="gramEnd"/>
      <w:r>
        <w:t>d(k,6)</w:t>
      </w:r>
    </w:p>
    <w:p w14:paraId="03AFEB5B" w14:textId="77777777" w:rsidR="00362377" w:rsidRDefault="00362377" w:rsidP="00362377">
      <w:pPr>
        <w:pStyle w:val="af"/>
      </w:pPr>
      <w:r>
        <w:t xml:space="preserve">                        B3(</w:t>
      </w:r>
      <w:proofErr w:type="spellStart"/>
      <w:r>
        <w:t>j,k</w:t>
      </w:r>
      <w:proofErr w:type="spellEnd"/>
      <w:r>
        <w:t>)=ceil((d(k,6)-d(j,6))*9/m);        %</w:t>
      </w:r>
      <w:r>
        <w:t>去</w:t>
      </w:r>
      <w:proofErr w:type="gramStart"/>
      <w:r>
        <w:t>量纲化</w:t>
      </w:r>
      <w:proofErr w:type="gramEnd"/>
      <w:r>
        <w:t xml:space="preserve"> </w:t>
      </w:r>
      <w:r>
        <w:t>构造成对比较矩阵</w:t>
      </w:r>
    </w:p>
    <w:p w14:paraId="0EE4BDEE" w14:textId="77777777" w:rsidR="00362377" w:rsidRDefault="00362377" w:rsidP="00362377">
      <w:pPr>
        <w:pStyle w:val="af"/>
      </w:pPr>
      <w:r>
        <w:lastRenderedPageBreak/>
        <w:t xml:space="preserve">                    else</w:t>
      </w:r>
    </w:p>
    <w:p w14:paraId="78570BF4" w14:textId="77777777" w:rsidR="00362377" w:rsidRDefault="00362377" w:rsidP="00362377">
      <w:pPr>
        <w:pStyle w:val="af"/>
      </w:pPr>
      <w:r>
        <w:t xml:space="preserve">                        B3(</w:t>
      </w:r>
      <w:proofErr w:type="spellStart"/>
      <w:proofErr w:type="gramStart"/>
      <w:r>
        <w:t>j,k</w:t>
      </w:r>
      <w:proofErr w:type="spellEnd"/>
      <w:proofErr w:type="gramEnd"/>
      <w:r>
        <w:t>)=1;</w:t>
      </w:r>
    </w:p>
    <w:p w14:paraId="3E728E32" w14:textId="77777777" w:rsidR="00362377" w:rsidRDefault="00362377" w:rsidP="00362377">
      <w:pPr>
        <w:pStyle w:val="af"/>
      </w:pPr>
      <w:r>
        <w:t xml:space="preserve">                    end</w:t>
      </w:r>
    </w:p>
    <w:p w14:paraId="4BC5E60F" w14:textId="77777777" w:rsidR="00362377" w:rsidRDefault="00362377" w:rsidP="00362377">
      <w:pPr>
        <w:pStyle w:val="af"/>
      </w:pPr>
      <w:r>
        <w:t xml:space="preserve">                end</w:t>
      </w:r>
    </w:p>
    <w:p w14:paraId="0217BBBF" w14:textId="77777777" w:rsidR="00362377" w:rsidRDefault="00362377" w:rsidP="00362377">
      <w:pPr>
        <w:pStyle w:val="af"/>
      </w:pPr>
      <w:r>
        <w:t xml:space="preserve">            end</w:t>
      </w:r>
    </w:p>
    <w:p w14:paraId="638A503F" w14:textId="77777777" w:rsidR="00362377" w:rsidRDefault="00362377" w:rsidP="00362377">
      <w:pPr>
        <w:pStyle w:val="af"/>
      </w:pPr>
      <w:r>
        <w:t xml:space="preserve">            [W, </w:t>
      </w:r>
      <w:proofErr w:type="spellStart"/>
      <w:r>
        <w:t>Lmax</w:t>
      </w:r>
      <w:proofErr w:type="spellEnd"/>
      <w:r>
        <w:t>, CI, CR] = AHP(A);                          %</w:t>
      </w:r>
      <w:r>
        <w:t>用户输入的</w:t>
      </w:r>
      <w:r>
        <w:t xml:space="preserve">A  </w:t>
      </w:r>
      <w:r>
        <w:t>时薪、时长、距离的权重</w:t>
      </w:r>
    </w:p>
    <w:p w14:paraId="4C357421" w14:textId="77777777" w:rsidR="00362377" w:rsidRDefault="00362377" w:rsidP="00362377">
      <w:pPr>
        <w:pStyle w:val="af"/>
      </w:pPr>
      <w:r>
        <w:t xml:space="preserve">            [W1, Lmax1, CI1, CR1] = AHP(B1);                     %</w:t>
      </w:r>
      <w:r>
        <w:t>各工作时薪权重</w:t>
      </w:r>
    </w:p>
    <w:p w14:paraId="39B4EE68" w14:textId="77777777" w:rsidR="00362377" w:rsidRDefault="00362377" w:rsidP="00362377">
      <w:pPr>
        <w:pStyle w:val="af"/>
      </w:pPr>
      <w:r>
        <w:t xml:space="preserve">            [W2, Lmax2, CI2, CR2] = AHP(B2);                     %</w:t>
      </w:r>
      <w:r>
        <w:t>各工作时长权重</w:t>
      </w:r>
    </w:p>
    <w:p w14:paraId="6D2ACC24" w14:textId="77777777" w:rsidR="00362377" w:rsidRDefault="00362377" w:rsidP="00362377">
      <w:pPr>
        <w:pStyle w:val="af"/>
      </w:pPr>
      <w:r>
        <w:t xml:space="preserve">            [W3, Lmax3, CI3, CR3] = AHP(B3);                     %</w:t>
      </w:r>
      <w:r>
        <w:t>各工作距离权重</w:t>
      </w:r>
    </w:p>
    <w:p w14:paraId="1DE68268" w14:textId="77777777" w:rsidR="00362377" w:rsidRDefault="00362377" w:rsidP="00362377">
      <w:pPr>
        <w:pStyle w:val="af"/>
      </w:pPr>
      <w:r>
        <w:t xml:space="preserve">            rlts3 =[W1 W2 W3;                                    %</w:t>
      </w:r>
      <w:r>
        <w:t>合并结果</w:t>
      </w:r>
      <w:r>
        <w:t xml:space="preserve"> </w:t>
      </w:r>
    </w:p>
    <w:p w14:paraId="2F25970A" w14:textId="77777777" w:rsidR="00362377" w:rsidRDefault="00362377" w:rsidP="00362377">
      <w:pPr>
        <w:pStyle w:val="af"/>
      </w:pPr>
      <w:r>
        <w:t xml:space="preserve">                Lmax1 Lmax2 Lmax3;</w:t>
      </w:r>
    </w:p>
    <w:p w14:paraId="50202A81" w14:textId="77777777" w:rsidR="00362377" w:rsidRDefault="00362377" w:rsidP="00362377">
      <w:pPr>
        <w:pStyle w:val="af"/>
      </w:pPr>
      <w:r>
        <w:t xml:space="preserve">                CI1 CI2 CI3;</w:t>
      </w:r>
    </w:p>
    <w:p w14:paraId="7D0B88D3" w14:textId="77777777" w:rsidR="00362377" w:rsidRDefault="00362377" w:rsidP="00362377">
      <w:pPr>
        <w:pStyle w:val="af"/>
      </w:pPr>
      <w:r>
        <w:t xml:space="preserve">                CR1 CR2 CR3];</w:t>
      </w:r>
    </w:p>
    <w:p w14:paraId="3E8D116C" w14:textId="77777777" w:rsidR="00362377" w:rsidRDefault="00362377" w:rsidP="00362377">
      <w:pPr>
        <w:pStyle w:val="af"/>
      </w:pPr>
      <w:r>
        <w:t xml:space="preserve">            a10 = rlts3(</w:t>
      </w:r>
      <w:proofErr w:type="gramStart"/>
      <w:r>
        <w:t>1:10,:)</w:t>
      </w:r>
      <w:proofErr w:type="gramEnd"/>
      <w:r>
        <w:t xml:space="preserve">  *  W;</w:t>
      </w:r>
    </w:p>
    <w:p w14:paraId="44E21EFF" w14:textId="77777777" w:rsidR="00362377" w:rsidRDefault="00362377" w:rsidP="00362377">
      <w:pPr>
        <w:pStyle w:val="af"/>
      </w:pPr>
      <w:r>
        <w:t xml:space="preserve">            c=find(a10==max(a10(:)));                            %</w:t>
      </w:r>
      <w:r>
        <w:t>找到权重最大的工作所在的位置</w:t>
      </w:r>
    </w:p>
    <w:p w14:paraId="31CBF068" w14:textId="77777777" w:rsidR="00362377" w:rsidRDefault="00362377" w:rsidP="00362377">
      <w:pPr>
        <w:pStyle w:val="af"/>
      </w:pPr>
      <w:r>
        <w:t xml:space="preserve">            f=d(c,:);                                            %f</w:t>
      </w:r>
      <w:r>
        <w:t>存储权重最大的工作所在的位置</w:t>
      </w:r>
    </w:p>
    <w:p w14:paraId="77D2A277" w14:textId="77777777" w:rsidR="00362377" w:rsidRDefault="00362377" w:rsidP="00362377">
      <w:pPr>
        <w:pStyle w:val="af"/>
      </w:pPr>
      <w:r>
        <w:t xml:space="preserve">            d=[</w:t>
      </w:r>
      <w:proofErr w:type="spellStart"/>
      <w:r>
        <w:t>f;d</w:t>
      </w:r>
      <w:proofErr w:type="spellEnd"/>
      <w:r>
        <w:t>(11:size(d,1),:)];                             %</w:t>
      </w:r>
      <w:r>
        <w:t>滤除前十个工作中较不合适的九个矩阵</w:t>
      </w:r>
    </w:p>
    <w:p w14:paraId="66AFA384" w14:textId="77777777" w:rsidR="00362377" w:rsidRDefault="00362377" w:rsidP="00362377">
      <w:pPr>
        <w:pStyle w:val="af"/>
      </w:pPr>
      <w:r>
        <w:t xml:space="preserve">        else</w:t>
      </w:r>
    </w:p>
    <w:p w14:paraId="7B20FB8E" w14:textId="77777777" w:rsidR="00362377" w:rsidRDefault="00362377" w:rsidP="00362377">
      <w:pPr>
        <w:pStyle w:val="af"/>
      </w:pPr>
      <w:r>
        <w:t xml:space="preserve">            n=size(d,1);</w:t>
      </w:r>
    </w:p>
    <w:p w14:paraId="3B5F7969" w14:textId="77777777" w:rsidR="00362377" w:rsidRDefault="00362377" w:rsidP="00362377">
      <w:pPr>
        <w:pStyle w:val="af"/>
      </w:pPr>
      <w:r>
        <w:t xml:space="preserve">            B1=</w:t>
      </w:r>
      <w:proofErr w:type="gramStart"/>
      <w:r>
        <w:t>0;B</w:t>
      </w:r>
      <w:proofErr w:type="gramEnd"/>
      <w:r>
        <w:t>2=0;B3=0;</w:t>
      </w:r>
    </w:p>
    <w:p w14:paraId="58C190AD" w14:textId="77777777" w:rsidR="00362377" w:rsidRDefault="00362377" w:rsidP="00362377">
      <w:pPr>
        <w:pStyle w:val="af"/>
      </w:pPr>
      <w:r>
        <w:t xml:space="preserve">            B1(</w:t>
      </w:r>
      <w:proofErr w:type="spellStart"/>
      <w:proofErr w:type="gramStart"/>
      <w:r>
        <w:t>n,n</w:t>
      </w:r>
      <w:proofErr w:type="spellEnd"/>
      <w:proofErr w:type="gramEnd"/>
      <w:r>
        <w:t>)=0;</w:t>
      </w:r>
    </w:p>
    <w:p w14:paraId="14D82D65" w14:textId="77777777" w:rsidR="00362377" w:rsidRDefault="00362377" w:rsidP="00362377">
      <w:pPr>
        <w:pStyle w:val="af"/>
      </w:pPr>
      <w:r>
        <w:t xml:space="preserve">            B2(</w:t>
      </w:r>
      <w:proofErr w:type="spellStart"/>
      <w:proofErr w:type="gramStart"/>
      <w:r>
        <w:t>n,n</w:t>
      </w:r>
      <w:proofErr w:type="spellEnd"/>
      <w:proofErr w:type="gramEnd"/>
      <w:r>
        <w:t>)=0;</w:t>
      </w:r>
    </w:p>
    <w:p w14:paraId="4452286C" w14:textId="77777777" w:rsidR="00362377" w:rsidRDefault="00362377" w:rsidP="00362377">
      <w:pPr>
        <w:pStyle w:val="af"/>
      </w:pPr>
      <w:r>
        <w:t xml:space="preserve">            B3(</w:t>
      </w:r>
      <w:proofErr w:type="spellStart"/>
      <w:proofErr w:type="gramStart"/>
      <w:r>
        <w:t>n,n</w:t>
      </w:r>
      <w:proofErr w:type="spellEnd"/>
      <w:proofErr w:type="gramEnd"/>
      <w:r>
        <w:t>)=0;</w:t>
      </w:r>
    </w:p>
    <w:p w14:paraId="1EE5A1EF" w14:textId="77777777" w:rsidR="00362377" w:rsidRDefault="00362377" w:rsidP="00362377">
      <w:pPr>
        <w:pStyle w:val="af"/>
      </w:pPr>
      <w:r>
        <w:t xml:space="preserve">            for j=</w:t>
      </w:r>
      <w:proofErr w:type="gramStart"/>
      <w:r>
        <w:t>1:n</w:t>
      </w:r>
      <w:proofErr w:type="gramEnd"/>
    </w:p>
    <w:p w14:paraId="6A821A79" w14:textId="77777777" w:rsidR="00362377" w:rsidRDefault="00362377" w:rsidP="00362377">
      <w:pPr>
        <w:pStyle w:val="af"/>
      </w:pPr>
      <w:r>
        <w:t xml:space="preserve">                for k=</w:t>
      </w:r>
      <w:proofErr w:type="gramStart"/>
      <w:r>
        <w:t>1:n</w:t>
      </w:r>
      <w:proofErr w:type="gramEnd"/>
    </w:p>
    <w:p w14:paraId="1C3E8D32" w14:textId="77777777" w:rsidR="00362377" w:rsidRDefault="00362377" w:rsidP="00362377">
      <w:pPr>
        <w:pStyle w:val="af"/>
      </w:pPr>
      <w:r>
        <w:lastRenderedPageBreak/>
        <w:t xml:space="preserve">                    m=max(d(1:n,3))-min(d(1:n,3));              %</w:t>
      </w:r>
      <w:r>
        <w:t>最后少于十个工作中时薪极差</w:t>
      </w:r>
    </w:p>
    <w:p w14:paraId="26BB6698" w14:textId="77777777" w:rsidR="00362377" w:rsidRDefault="00362377" w:rsidP="00362377">
      <w:pPr>
        <w:pStyle w:val="af"/>
      </w:pPr>
      <w:r>
        <w:t xml:space="preserve">                    B1(</w:t>
      </w:r>
      <w:proofErr w:type="spellStart"/>
      <w:proofErr w:type="gramStart"/>
      <w:r>
        <w:t>n,n</w:t>
      </w:r>
      <w:proofErr w:type="spellEnd"/>
      <w:proofErr w:type="gramEnd"/>
      <w:r>
        <w:t>)=0;</w:t>
      </w:r>
    </w:p>
    <w:p w14:paraId="7E5BAE3B" w14:textId="77777777" w:rsidR="00362377" w:rsidRDefault="00362377" w:rsidP="00362377">
      <w:pPr>
        <w:pStyle w:val="af"/>
      </w:pPr>
      <w:r>
        <w:t xml:space="preserve">                    if d(j,3)&gt;d(k,3)</w:t>
      </w:r>
    </w:p>
    <w:p w14:paraId="1E38058C" w14:textId="77777777" w:rsidR="00362377" w:rsidRDefault="00362377" w:rsidP="00362377">
      <w:pPr>
        <w:pStyle w:val="af"/>
      </w:pPr>
      <w:r>
        <w:t xml:space="preserve">                        B1(</w:t>
      </w:r>
      <w:proofErr w:type="spellStart"/>
      <w:r>
        <w:t>j,k</w:t>
      </w:r>
      <w:proofErr w:type="spellEnd"/>
      <w:r>
        <w:t>)=ceil((d(j,3)-d(k,3))*9/m);      %</w:t>
      </w:r>
      <w:r>
        <w:t>去</w:t>
      </w:r>
      <w:proofErr w:type="gramStart"/>
      <w:r>
        <w:t>量纲化</w:t>
      </w:r>
      <w:proofErr w:type="gramEnd"/>
      <w:r>
        <w:t xml:space="preserve"> </w:t>
      </w:r>
      <w:r>
        <w:t>构造成对比较矩阵</w:t>
      </w:r>
    </w:p>
    <w:p w14:paraId="663985ED" w14:textId="77777777" w:rsidR="00362377" w:rsidRDefault="00362377" w:rsidP="00362377">
      <w:pPr>
        <w:pStyle w:val="af"/>
      </w:pPr>
      <w:r>
        <w:t xml:space="preserve">                    elseif d(j,</w:t>
      </w:r>
      <w:proofErr w:type="gramStart"/>
      <w:r>
        <w:t>3)&lt;</w:t>
      </w:r>
      <w:proofErr w:type="gramEnd"/>
      <w:r>
        <w:t>d(k,3)</w:t>
      </w:r>
    </w:p>
    <w:p w14:paraId="47D3CC88" w14:textId="77777777" w:rsidR="00362377" w:rsidRDefault="00362377" w:rsidP="00362377">
      <w:pPr>
        <w:pStyle w:val="af"/>
      </w:pPr>
      <w:r>
        <w:t xml:space="preserve">                        B1(</w:t>
      </w:r>
      <w:proofErr w:type="spellStart"/>
      <w:r>
        <w:t>j,k</w:t>
      </w:r>
      <w:proofErr w:type="spellEnd"/>
      <w:r>
        <w:t>)=1/ceil((d(k,3)-d(j,3))*9/m);    %</w:t>
      </w:r>
      <w:r>
        <w:t>去</w:t>
      </w:r>
      <w:proofErr w:type="gramStart"/>
      <w:r>
        <w:t>量纲化</w:t>
      </w:r>
      <w:proofErr w:type="gramEnd"/>
      <w:r>
        <w:t xml:space="preserve"> </w:t>
      </w:r>
      <w:r>
        <w:t>构造成对比较矩阵</w:t>
      </w:r>
    </w:p>
    <w:p w14:paraId="235A6BC7" w14:textId="77777777" w:rsidR="00362377" w:rsidRDefault="00362377" w:rsidP="00362377">
      <w:pPr>
        <w:pStyle w:val="af"/>
      </w:pPr>
      <w:r>
        <w:t xml:space="preserve">                    else</w:t>
      </w:r>
    </w:p>
    <w:p w14:paraId="5EE57A1F" w14:textId="77777777" w:rsidR="00362377" w:rsidRDefault="00362377" w:rsidP="00362377">
      <w:pPr>
        <w:pStyle w:val="af"/>
      </w:pPr>
      <w:r>
        <w:t xml:space="preserve">                        B1(</w:t>
      </w:r>
      <w:proofErr w:type="spellStart"/>
      <w:proofErr w:type="gramStart"/>
      <w:r>
        <w:t>j,k</w:t>
      </w:r>
      <w:proofErr w:type="spellEnd"/>
      <w:proofErr w:type="gramEnd"/>
      <w:r>
        <w:t>)=1;</w:t>
      </w:r>
    </w:p>
    <w:p w14:paraId="248AE662" w14:textId="77777777" w:rsidR="00362377" w:rsidRDefault="00362377" w:rsidP="00362377">
      <w:pPr>
        <w:pStyle w:val="af"/>
      </w:pPr>
      <w:r>
        <w:t xml:space="preserve">                    end</w:t>
      </w:r>
    </w:p>
    <w:p w14:paraId="7FB4FF63" w14:textId="77777777" w:rsidR="00362377" w:rsidRDefault="00362377" w:rsidP="00362377">
      <w:pPr>
        <w:pStyle w:val="af"/>
      </w:pPr>
      <w:r>
        <w:t xml:space="preserve">                    m=max(d(1:n,4))-min(d(1:n,4));              %</w:t>
      </w:r>
      <w:r>
        <w:t>最后少于十个工作中时长极差</w:t>
      </w:r>
    </w:p>
    <w:p w14:paraId="5DB6653C" w14:textId="77777777" w:rsidR="00362377" w:rsidRDefault="00362377" w:rsidP="00362377">
      <w:pPr>
        <w:pStyle w:val="af"/>
      </w:pPr>
      <w:r>
        <w:t xml:space="preserve">                    B2(</w:t>
      </w:r>
      <w:proofErr w:type="spellStart"/>
      <w:proofErr w:type="gramStart"/>
      <w:r>
        <w:t>n,n</w:t>
      </w:r>
      <w:proofErr w:type="spellEnd"/>
      <w:proofErr w:type="gramEnd"/>
      <w:r>
        <w:t>)=0;</w:t>
      </w:r>
    </w:p>
    <w:p w14:paraId="39569AC5" w14:textId="77777777" w:rsidR="00362377" w:rsidRDefault="00362377" w:rsidP="00362377">
      <w:pPr>
        <w:pStyle w:val="af"/>
      </w:pPr>
      <w:r>
        <w:t xml:space="preserve">                    if d(j,4)&gt;d(k,4)</w:t>
      </w:r>
    </w:p>
    <w:p w14:paraId="4A7C4797" w14:textId="77777777" w:rsidR="00362377" w:rsidRDefault="00362377" w:rsidP="00362377">
      <w:pPr>
        <w:pStyle w:val="af"/>
      </w:pPr>
      <w:r>
        <w:t xml:space="preserve">                        B2(</w:t>
      </w:r>
      <w:proofErr w:type="spellStart"/>
      <w:proofErr w:type="gramStart"/>
      <w:r>
        <w:t>j,k</w:t>
      </w:r>
      <w:proofErr w:type="spellEnd"/>
      <w:proofErr w:type="gramEnd"/>
      <w:r>
        <w:t>)=1/ceil((d(j,4)-d(k,4))*9/m);</w:t>
      </w:r>
    </w:p>
    <w:p w14:paraId="1CD34566" w14:textId="77777777" w:rsidR="00362377" w:rsidRDefault="00362377" w:rsidP="00362377">
      <w:pPr>
        <w:pStyle w:val="af"/>
      </w:pPr>
      <w:r>
        <w:t xml:space="preserve">                    elseif d(j,</w:t>
      </w:r>
      <w:proofErr w:type="gramStart"/>
      <w:r>
        <w:t>4)&lt;</w:t>
      </w:r>
      <w:proofErr w:type="gramEnd"/>
      <w:r>
        <w:t>d(k,4)</w:t>
      </w:r>
    </w:p>
    <w:p w14:paraId="701A0FDA" w14:textId="77777777" w:rsidR="00362377" w:rsidRDefault="00362377" w:rsidP="00362377">
      <w:pPr>
        <w:pStyle w:val="af"/>
      </w:pPr>
      <w:r>
        <w:t xml:space="preserve">                        B2(</w:t>
      </w:r>
      <w:proofErr w:type="spellStart"/>
      <w:proofErr w:type="gramStart"/>
      <w:r>
        <w:t>j,k</w:t>
      </w:r>
      <w:proofErr w:type="spellEnd"/>
      <w:proofErr w:type="gramEnd"/>
      <w:r>
        <w:t>)=ceil((d(k,4)-d(j,4))*9/m);</w:t>
      </w:r>
    </w:p>
    <w:p w14:paraId="32DF0812" w14:textId="77777777" w:rsidR="00362377" w:rsidRDefault="00362377" w:rsidP="00362377">
      <w:pPr>
        <w:pStyle w:val="af"/>
      </w:pPr>
      <w:r>
        <w:t xml:space="preserve">                    else</w:t>
      </w:r>
    </w:p>
    <w:p w14:paraId="31456757" w14:textId="77777777" w:rsidR="00362377" w:rsidRDefault="00362377" w:rsidP="00362377">
      <w:pPr>
        <w:pStyle w:val="af"/>
      </w:pPr>
      <w:r>
        <w:t xml:space="preserve">                        B2(</w:t>
      </w:r>
      <w:proofErr w:type="spellStart"/>
      <w:proofErr w:type="gramStart"/>
      <w:r>
        <w:t>j,k</w:t>
      </w:r>
      <w:proofErr w:type="spellEnd"/>
      <w:proofErr w:type="gramEnd"/>
      <w:r>
        <w:t>)=1;</w:t>
      </w:r>
    </w:p>
    <w:p w14:paraId="4E9A556A" w14:textId="77777777" w:rsidR="00362377" w:rsidRDefault="00362377" w:rsidP="00362377">
      <w:pPr>
        <w:pStyle w:val="af"/>
      </w:pPr>
      <w:r>
        <w:t xml:space="preserve">                    end</w:t>
      </w:r>
    </w:p>
    <w:p w14:paraId="11CB9110" w14:textId="77777777" w:rsidR="00362377" w:rsidRDefault="00362377" w:rsidP="00362377">
      <w:pPr>
        <w:pStyle w:val="af"/>
      </w:pPr>
      <w:r>
        <w:t xml:space="preserve">                    m=max(d(1:n,6))-min(d(1:n,6));                %</w:t>
      </w:r>
      <w:r>
        <w:t>最后少于十个工作中距离极差</w:t>
      </w:r>
    </w:p>
    <w:p w14:paraId="4988C637" w14:textId="77777777" w:rsidR="00362377" w:rsidRDefault="00362377" w:rsidP="00362377">
      <w:pPr>
        <w:pStyle w:val="af"/>
      </w:pPr>
      <w:r>
        <w:t xml:space="preserve">                    B3(</w:t>
      </w:r>
      <w:proofErr w:type="spellStart"/>
      <w:proofErr w:type="gramStart"/>
      <w:r>
        <w:t>n,n</w:t>
      </w:r>
      <w:proofErr w:type="spellEnd"/>
      <w:proofErr w:type="gramEnd"/>
      <w:r>
        <w:t>)=0;</w:t>
      </w:r>
    </w:p>
    <w:p w14:paraId="1F28F6B0" w14:textId="77777777" w:rsidR="00362377" w:rsidRDefault="00362377" w:rsidP="00362377">
      <w:pPr>
        <w:pStyle w:val="af"/>
      </w:pPr>
      <w:r>
        <w:t xml:space="preserve">                    if d(j,6)&gt;d(k,6)</w:t>
      </w:r>
    </w:p>
    <w:p w14:paraId="018C7517" w14:textId="77777777" w:rsidR="00362377" w:rsidRDefault="00362377" w:rsidP="00362377">
      <w:pPr>
        <w:pStyle w:val="af"/>
      </w:pPr>
      <w:r>
        <w:t xml:space="preserve">                        B3(</w:t>
      </w:r>
      <w:proofErr w:type="spellStart"/>
      <w:r>
        <w:t>j,k</w:t>
      </w:r>
      <w:proofErr w:type="spellEnd"/>
      <w:r>
        <w:t>)=1/ceil((d(j,6)-d(k,6))*9/m);      %</w:t>
      </w:r>
      <w:r>
        <w:t>去</w:t>
      </w:r>
      <w:proofErr w:type="gramStart"/>
      <w:r>
        <w:t>量纲化</w:t>
      </w:r>
      <w:proofErr w:type="gramEnd"/>
      <w:r>
        <w:t xml:space="preserve">  </w:t>
      </w:r>
      <w:r>
        <w:t>构造成对比较矩阵</w:t>
      </w:r>
    </w:p>
    <w:p w14:paraId="04749AD9" w14:textId="77777777" w:rsidR="00362377" w:rsidRDefault="00362377" w:rsidP="00362377">
      <w:pPr>
        <w:pStyle w:val="af"/>
      </w:pPr>
      <w:r>
        <w:t xml:space="preserve">                    elseif d(j,</w:t>
      </w:r>
      <w:proofErr w:type="gramStart"/>
      <w:r>
        <w:t>6)&lt;</w:t>
      </w:r>
      <w:proofErr w:type="gramEnd"/>
      <w:r>
        <w:t>d(k,6)</w:t>
      </w:r>
    </w:p>
    <w:p w14:paraId="08651FBF" w14:textId="77777777" w:rsidR="00362377" w:rsidRDefault="00362377" w:rsidP="00362377">
      <w:pPr>
        <w:pStyle w:val="af"/>
      </w:pPr>
      <w:r>
        <w:t xml:space="preserve">                        B3(</w:t>
      </w:r>
      <w:proofErr w:type="spellStart"/>
      <w:r>
        <w:t>j,k</w:t>
      </w:r>
      <w:proofErr w:type="spellEnd"/>
      <w:r>
        <w:t>)=ceil((d(k,6)-d(j,6))*9/m);        %</w:t>
      </w:r>
      <w:r>
        <w:t>去</w:t>
      </w:r>
      <w:proofErr w:type="gramStart"/>
      <w:r>
        <w:t>量纲化</w:t>
      </w:r>
      <w:proofErr w:type="gramEnd"/>
      <w:r>
        <w:t xml:space="preserve"> </w:t>
      </w:r>
      <w:r>
        <w:t>构造成对比较矩阵</w:t>
      </w:r>
    </w:p>
    <w:p w14:paraId="2A7FA81B" w14:textId="77777777" w:rsidR="00362377" w:rsidRDefault="00362377" w:rsidP="00362377">
      <w:pPr>
        <w:pStyle w:val="af"/>
      </w:pPr>
      <w:r>
        <w:t xml:space="preserve">                    else</w:t>
      </w:r>
    </w:p>
    <w:p w14:paraId="7E60D37A" w14:textId="77777777" w:rsidR="00362377" w:rsidRDefault="00362377" w:rsidP="00362377">
      <w:pPr>
        <w:pStyle w:val="af"/>
      </w:pPr>
      <w:r>
        <w:t xml:space="preserve">                        B3(</w:t>
      </w:r>
      <w:proofErr w:type="spellStart"/>
      <w:proofErr w:type="gramStart"/>
      <w:r>
        <w:t>j,k</w:t>
      </w:r>
      <w:proofErr w:type="spellEnd"/>
      <w:proofErr w:type="gramEnd"/>
      <w:r>
        <w:t>)=1;</w:t>
      </w:r>
    </w:p>
    <w:p w14:paraId="639DE029" w14:textId="77777777" w:rsidR="00362377" w:rsidRDefault="00362377" w:rsidP="00362377">
      <w:pPr>
        <w:pStyle w:val="af"/>
      </w:pPr>
      <w:r>
        <w:t xml:space="preserve">                    end</w:t>
      </w:r>
    </w:p>
    <w:p w14:paraId="3AAD7404" w14:textId="77777777" w:rsidR="00362377" w:rsidRDefault="00362377" w:rsidP="00362377">
      <w:pPr>
        <w:pStyle w:val="af"/>
      </w:pPr>
      <w:r>
        <w:lastRenderedPageBreak/>
        <w:t xml:space="preserve">                end</w:t>
      </w:r>
    </w:p>
    <w:p w14:paraId="2B487F3E" w14:textId="77777777" w:rsidR="00362377" w:rsidRDefault="00362377" w:rsidP="00362377">
      <w:pPr>
        <w:pStyle w:val="af"/>
      </w:pPr>
      <w:r>
        <w:t xml:space="preserve">            end</w:t>
      </w:r>
    </w:p>
    <w:p w14:paraId="1746336F" w14:textId="77777777" w:rsidR="00362377" w:rsidRDefault="00362377" w:rsidP="00362377">
      <w:pPr>
        <w:pStyle w:val="af"/>
      </w:pPr>
      <w:r>
        <w:t xml:space="preserve">            [W, </w:t>
      </w:r>
      <w:proofErr w:type="spellStart"/>
      <w:r>
        <w:t>Lmax</w:t>
      </w:r>
      <w:proofErr w:type="spellEnd"/>
      <w:r>
        <w:t>, CI, CR] = AHP(A);                           %</w:t>
      </w:r>
      <w:r>
        <w:t>用户输入的</w:t>
      </w:r>
      <w:r>
        <w:t>A</w:t>
      </w:r>
    </w:p>
    <w:p w14:paraId="7B2FEEDB" w14:textId="77777777" w:rsidR="00362377" w:rsidRDefault="00362377" w:rsidP="00362377">
      <w:pPr>
        <w:pStyle w:val="af"/>
      </w:pPr>
      <w:r>
        <w:t xml:space="preserve">            [W1, Lmax1, CI1, CR1] = AHP(B1);                      %</w:t>
      </w:r>
      <w:r>
        <w:t>各工作时薪权重</w:t>
      </w:r>
    </w:p>
    <w:p w14:paraId="78EB36F9" w14:textId="77777777" w:rsidR="00362377" w:rsidRDefault="00362377" w:rsidP="00362377">
      <w:pPr>
        <w:pStyle w:val="af"/>
      </w:pPr>
      <w:r>
        <w:t xml:space="preserve">            [W2, Lmax2, CI2, CR2] = AHP(B2);                      %</w:t>
      </w:r>
      <w:r>
        <w:t>各工作时长权重</w:t>
      </w:r>
    </w:p>
    <w:p w14:paraId="72A8F28E" w14:textId="77777777" w:rsidR="00362377" w:rsidRDefault="00362377" w:rsidP="00362377">
      <w:pPr>
        <w:pStyle w:val="af"/>
      </w:pPr>
      <w:r>
        <w:t xml:space="preserve">            [W3, Lmax3, CI3, CR3] = AHP(B3);                      %</w:t>
      </w:r>
      <w:r>
        <w:t>各工作距离权重</w:t>
      </w:r>
    </w:p>
    <w:p w14:paraId="566E146A" w14:textId="77777777" w:rsidR="00362377" w:rsidRDefault="00362377" w:rsidP="00362377">
      <w:pPr>
        <w:pStyle w:val="af"/>
      </w:pPr>
      <w:r>
        <w:t xml:space="preserve">            rlts3 =[W1 W2 W3;                                     %</w:t>
      </w:r>
      <w:r>
        <w:t>合并结果</w:t>
      </w:r>
      <w:r>
        <w:t xml:space="preserve"> </w:t>
      </w:r>
    </w:p>
    <w:p w14:paraId="581216D3" w14:textId="77777777" w:rsidR="00362377" w:rsidRDefault="00362377" w:rsidP="00362377">
      <w:pPr>
        <w:pStyle w:val="af"/>
      </w:pPr>
      <w:r>
        <w:t xml:space="preserve">                Lmax1 Lmax2 Lmax3;</w:t>
      </w:r>
    </w:p>
    <w:p w14:paraId="49028135" w14:textId="77777777" w:rsidR="00362377" w:rsidRDefault="00362377" w:rsidP="00362377">
      <w:pPr>
        <w:pStyle w:val="af"/>
      </w:pPr>
      <w:r>
        <w:t xml:space="preserve">                CI1 CI2 CI3;</w:t>
      </w:r>
    </w:p>
    <w:p w14:paraId="00239EF5" w14:textId="77777777" w:rsidR="00362377" w:rsidRDefault="00362377" w:rsidP="00362377">
      <w:pPr>
        <w:pStyle w:val="af"/>
      </w:pPr>
      <w:r>
        <w:t xml:space="preserve">                CR1 CR2 CR3];</w:t>
      </w:r>
    </w:p>
    <w:p w14:paraId="7195C22A" w14:textId="77777777" w:rsidR="00362377" w:rsidRDefault="00362377" w:rsidP="00362377">
      <w:pPr>
        <w:pStyle w:val="af"/>
      </w:pPr>
      <w:r>
        <w:t xml:space="preserve">            a10 = rlts3(</w:t>
      </w:r>
      <w:proofErr w:type="gramStart"/>
      <w:r>
        <w:t>1:n</w:t>
      </w:r>
      <w:proofErr w:type="gramEnd"/>
      <w:r>
        <w:t>,:)  *  W;</w:t>
      </w:r>
    </w:p>
    <w:p w14:paraId="1946C910" w14:textId="77777777" w:rsidR="00362377" w:rsidRDefault="00362377" w:rsidP="00362377">
      <w:pPr>
        <w:pStyle w:val="af"/>
      </w:pPr>
      <w:r>
        <w:t xml:space="preserve">            c=find(a10==max(a10(:)));                            %</w:t>
      </w:r>
      <w:r>
        <w:t>找到少于</w:t>
      </w:r>
      <w:r>
        <w:t>n</w:t>
      </w:r>
      <w:proofErr w:type="gramStart"/>
      <w:r>
        <w:t>个</w:t>
      </w:r>
      <w:proofErr w:type="gramEnd"/>
      <w:r>
        <w:t>工作中权重最大的矩阵</w:t>
      </w:r>
    </w:p>
    <w:p w14:paraId="4B9C19CB" w14:textId="77777777" w:rsidR="00362377" w:rsidRDefault="00362377" w:rsidP="00362377">
      <w:pPr>
        <w:pStyle w:val="af"/>
      </w:pPr>
      <w:r>
        <w:t xml:space="preserve">            d=d(c,:);                                            %</w:t>
      </w:r>
      <w:r>
        <w:t>留下最合适的工作</w:t>
      </w:r>
    </w:p>
    <w:p w14:paraId="3E965651" w14:textId="77777777" w:rsidR="00362377" w:rsidRDefault="00362377" w:rsidP="00362377">
      <w:pPr>
        <w:pStyle w:val="af"/>
      </w:pPr>
      <w:r>
        <w:t xml:space="preserve">        end</w:t>
      </w:r>
    </w:p>
    <w:p w14:paraId="287A258A" w14:textId="77777777" w:rsidR="00362377" w:rsidRDefault="00362377" w:rsidP="00362377">
      <w:pPr>
        <w:pStyle w:val="af"/>
      </w:pPr>
      <w:r>
        <w:t xml:space="preserve">    end</w:t>
      </w:r>
    </w:p>
    <w:p w14:paraId="70FED6E0" w14:textId="77777777" w:rsidR="00362377" w:rsidRDefault="00362377" w:rsidP="00362377">
      <w:pPr>
        <w:pStyle w:val="af"/>
      </w:pPr>
      <w:r>
        <w:t>else                                                             %</w:t>
      </w:r>
      <w:r>
        <w:t>选择远程工作的情况下，其工作重要性权重与时薪、时长有关</w:t>
      </w:r>
    </w:p>
    <w:p w14:paraId="7B8654F8" w14:textId="77777777" w:rsidR="00362377" w:rsidRDefault="00362377" w:rsidP="00362377">
      <w:pPr>
        <w:pStyle w:val="af"/>
      </w:pPr>
      <w:r>
        <w:t xml:space="preserve">        while(size(d,1)&gt;1)                                       %</w:t>
      </w:r>
      <w:r>
        <w:t>循环，直到筛选出最适合此学生的工作</w:t>
      </w:r>
    </w:p>
    <w:p w14:paraId="6B76A933" w14:textId="77777777" w:rsidR="00362377" w:rsidRDefault="00362377" w:rsidP="00362377">
      <w:pPr>
        <w:pStyle w:val="af"/>
      </w:pPr>
      <w:r>
        <w:t xml:space="preserve">            if size(d,1)&gt;10</w:t>
      </w:r>
    </w:p>
    <w:p w14:paraId="4245F427" w14:textId="77777777" w:rsidR="00362377" w:rsidRDefault="00362377" w:rsidP="00362377">
      <w:pPr>
        <w:pStyle w:val="af"/>
      </w:pPr>
      <w:r>
        <w:t xml:space="preserve">                for j=1:10</w:t>
      </w:r>
    </w:p>
    <w:p w14:paraId="10B441EE" w14:textId="77777777" w:rsidR="00362377" w:rsidRDefault="00362377" w:rsidP="00362377">
      <w:pPr>
        <w:pStyle w:val="af"/>
      </w:pPr>
      <w:r>
        <w:t xml:space="preserve">                    for k=1:10</w:t>
      </w:r>
    </w:p>
    <w:p w14:paraId="6E51FF0E" w14:textId="77777777" w:rsidR="00362377" w:rsidRDefault="00362377" w:rsidP="00362377">
      <w:pPr>
        <w:pStyle w:val="af"/>
      </w:pPr>
      <w:r>
        <w:t xml:space="preserve">                        m=max(d(1:10,3))-min(d(1:10,3));                %</w:t>
      </w:r>
      <w:r>
        <w:t>十个工作中时薪极差</w:t>
      </w:r>
    </w:p>
    <w:p w14:paraId="5AB2B3BF" w14:textId="77777777" w:rsidR="00362377" w:rsidRDefault="00362377" w:rsidP="00362377">
      <w:pPr>
        <w:pStyle w:val="af"/>
      </w:pPr>
      <w:r>
        <w:t xml:space="preserve">                        B1(10,</w:t>
      </w:r>
      <w:proofErr w:type="gramStart"/>
      <w:r>
        <w:t>10)=</w:t>
      </w:r>
      <w:proofErr w:type="gramEnd"/>
      <w:r>
        <w:t>0;</w:t>
      </w:r>
    </w:p>
    <w:p w14:paraId="14A68360" w14:textId="77777777" w:rsidR="00362377" w:rsidRDefault="00362377" w:rsidP="00362377">
      <w:pPr>
        <w:pStyle w:val="af"/>
      </w:pPr>
      <w:r>
        <w:t xml:space="preserve">                        if d(j,3)&gt;d(k,3)</w:t>
      </w:r>
    </w:p>
    <w:p w14:paraId="530ABD4F" w14:textId="77777777" w:rsidR="00362377" w:rsidRDefault="00362377" w:rsidP="00362377">
      <w:pPr>
        <w:pStyle w:val="af"/>
      </w:pPr>
      <w:r>
        <w:lastRenderedPageBreak/>
        <w:t xml:space="preserve">                            B1(</w:t>
      </w:r>
      <w:proofErr w:type="spellStart"/>
      <w:r>
        <w:t>j,k</w:t>
      </w:r>
      <w:proofErr w:type="spellEnd"/>
      <w:r>
        <w:t>)=ceil((d(j,3)-d(k,3))*9/m);          %</w:t>
      </w:r>
      <w:r>
        <w:t>去</w:t>
      </w:r>
      <w:proofErr w:type="gramStart"/>
      <w:r>
        <w:t>量纲化</w:t>
      </w:r>
      <w:proofErr w:type="gramEnd"/>
      <w:r>
        <w:t xml:space="preserve">  </w:t>
      </w:r>
      <w:r>
        <w:t>构造成对比较矩阵</w:t>
      </w:r>
    </w:p>
    <w:p w14:paraId="5E0D6BD2" w14:textId="77777777" w:rsidR="00362377" w:rsidRDefault="00362377" w:rsidP="00362377">
      <w:pPr>
        <w:pStyle w:val="af"/>
      </w:pPr>
      <w:r>
        <w:t xml:space="preserve">                        elseif d(j,</w:t>
      </w:r>
      <w:proofErr w:type="gramStart"/>
      <w:r>
        <w:t>3)&lt;</w:t>
      </w:r>
      <w:proofErr w:type="gramEnd"/>
      <w:r>
        <w:t>d(k,3)</w:t>
      </w:r>
    </w:p>
    <w:p w14:paraId="43EE3540" w14:textId="77777777" w:rsidR="00362377" w:rsidRDefault="00362377" w:rsidP="00362377">
      <w:pPr>
        <w:pStyle w:val="af"/>
      </w:pPr>
      <w:r>
        <w:t xml:space="preserve">                            B1(</w:t>
      </w:r>
      <w:proofErr w:type="spellStart"/>
      <w:r>
        <w:t>j,k</w:t>
      </w:r>
      <w:proofErr w:type="spellEnd"/>
      <w:r>
        <w:t>)=1/ceil((d(k,3)-d(j,3))*9/m);        %</w:t>
      </w:r>
      <w:r>
        <w:t>去</w:t>
      </w:r>
      <w:proofErr w:type="gramStart"/>
      <w:r>
        <w:t>量纲化</w:t>
      </w:r>
      <w:proofErr w:type="gramEnd"/>
      <w:r>
        <w:t xml:space="preserve">  </w:t>
      </w:r>
      <w:r>
        <w:t>构造成对比较矩阵</w:t>
      </w:r>
    </w:p>
    <w:p w14:paraId="247DA98D" w14:textId="77777777" w:rsidR="00362377" w:rsidRDefault="00362377" w:rsidP="00362377">
      <w:pPr>
        <w:pStyle w:val="af"/>
      </w:pPr>
      <w:r>
        <w:t xml:space="preserve">                        else</w:t>
      </w:r>
    </w:p>
    <w:p w14:paraId="03DE3CC6" w14:textId="77777777" w:rsidR="00362377" w:rsidRDefault="00362377" w:rsidP="00362377">
      <w:pPr>
        <w:pStyle w:val="af"/>
      </w:pPr>
      <w:r>
        <w:t xml:space="preserve">                            B1(</w:t>
      </w:r>
      <w:proofErr w:type="spellStart"/>
      <w:proofErr w:type="gramStart"/>
      <w:r>
        <w:t>j,k</w:t>
      </w:r>
      <w:proofErr w:type="spellEnd"/>
      <w:proofErr w:type="gramEnd"/>
      <w:r>
        <w:t>)=1;</w:t>
      </w:r>
    </w:p>
    <w:p w14:paraId="7FCE3465" w14:textId="77777777" w:rsidR="00362377" w:rsidRDefault="00362377" w:rsidP="00362377">
      <w:pPr>
        <w:pStyle w:val="af"/>
      </w:pPr>
      <w:r>
        <w:t xml:space="preserve">                        end</w:t>
      </w:r>
    </w:p>
    <w:p w14:paraId="24BCF6F0" w14:textId="77777777" w:rsidR="00362377" w:rsidRDefault="00362377" w:rsidP="00362377">
      <w:pPr>
        <w:pStyle w:val="af"/>
      </w:pPr>
      <w:r>
        <w:t xml:space="preserve">                        m=max(d(1:10,4))-min(d(1:10,4));           %</w:t>
      </w:r>
      <w:r>
        <w:t>十个工作中时长极差</w:t>
      </w:r>
      <w:r>
        <w:t xml:space="preserve"> </w:t>
      </w:r>
    </w:p>
    <w:p w14:paraId="005A0C90" w14:textId="77777777" w:rsidR="00362377" w:rsidRDefault="00362377" w:rsidP="00362377">
      <w:pPr>
        <w:pStyle w:val="af"/>
      </w:pPr>
      <w:r>
        <w:t xml:space="preserve">                        B2(10,</w:t>
      </w:r>
      <w:proofErr w:type="gramStart"/>
      <w:r>
        <w:t>10)=</w:t>
      </w:r>
      <w:proofErr w:type="gramEnd"/>
      <w:r>
        <w:t>0;</w:t>
      </w:r>
    </w:p>
    <w:p w14:paraId="19A0ACB5" w14:textId="77777777" w:rsidR="00362377" w:rsidRDefault="00362377" w:rsidP="00362377">
      <w:pPr>
        <w:pStyle w:val="af"/>
      </w:pPr>
      <w:r>
        <w:t xml:space="preserve">                        if d(j,4)&gt;d(k,4)</w:t>
      </w:r>
    </w:p>
    <w:p w14:paraId="440E5EAB" w14:textId="77777777" w:rsidR="00362377" w:rsidRDefault="00362377" w:rsidP="00362377">
      <w:pPr>
        <w:pStyle w:val="af"/>
      </w:pPr>
      <w:r>
        <w:t xml:space="preserve">                            B2(</w:t>
      </w:r>
      <w:proofErr w:type="spellStart"/>
      <w:r>
        <w:t>j,k</w:t>
      </w:r>
      <w:proofErr w:type="spellEnd"/>
      <w:r>
        <w:t>)=1/ceil((d(j,4)-d(k,4))*9/m);   %</w:t>
      </w:r>
      <w:r>
        <w:t>去</w:t>
      </w:r>
      <w:proofErr w:type="gramStart"/>
      <w:r>
        <w:t>量纲化</w:t>
      </w:r>
      <w:proofErr w:type="gramEnd"/>
      <w:r>
        <w:t xml:space="preserve">  </w:t>
      </w:r>
      <w:r>
        <w:t>构造成对比较矩阵</w:t>
      </w:r>
    </w:p>
    <w:p w14:paraId="76528FD4" w14:textId="77777777" w:rsidR="00362377" w:rsidRDefault="00362377" w:rsidP="00362377">
      <w:pPr>
        <w:pStyle w:val="af"/>
      </w:pPr>
      <w:r>
        <w:t xml:space="preserve">                        elseif d(j,</w:t>
      </w:r>
      <w:proofErr w:type="gramStart"/>
      <w:r>
        <w:t>4)&lt;</w:t>
      </w:r>
      <w:proofErr w:type="gramEnd"/>
      <w:r>
        <w:t>d(k,4)</w:t>
      </w:r>
    </w:p>
    <w:p w14:paraId="5864B5E5" w14:textId="77777777" w:rsidR="00362377" w:rsidRDefault="00362377" w:rsidP="00362377">
      <w:pPr>
        <w:pStyle w:val="af"/>
      </w:pPr>
      <w:r>
        <w:t xml:space="preserve">                            B2(</w:t>
      </w:r>
      <w:proofErr w:type="spellStart"/>
      <w:r>
        <w:t>j,k</w:t>
      </w:r>
      <w:proofErr w:type="spellEnd"/>
      <w:r>
        <w:t>)=ceil((d(k,4)-d(j,4))*9/m);     %</w:t>
      </w:r>
      <w:r>
        <w:t>去</w:t>
      </w:r>
      <w:proofErr w:type="gramStart"/>
      <w:r>
        <w:t>量纲化</w:t>
      </w:r>
      <w:proofErr w:type="gramEnd"/>
      <w:r>
        <w:t xml:space="preserve"> </w:t>
      </w:r>
      <w:r>
        <w:t>构造成对比较矩阵</w:t>
      </w:r>
    </w:p>
    <w:p w14:paraId="2AA2F207" w14:textId="77777777" w:rsidR="00362377" w:rsidRDefault="00362377" w:rsidP="00362377">
      <w:pPr>
        <w:pStyle w:val="af"/>
      </w:pPr>
      <w:r>
        <w:t xml:space="preserve">                        else</w:t>
      </w:r>
    </w:p>
    <w:p w14:paraId="482BB63B" w14:textId="77777777" w:rsidR="00362377" w:rsidRDefault="00362377" w:rsidP="00362377">
      <w:pPr>
        <w:pStyle w:val="af"/>
      </w:pPr>
      <w:r>
        <w:t xml:space="preserve">                            B2(</w:t>
      </w:r>
      <w:proofErr w:type="spellStart"/>
      <w:proofErr w:type="gramStart"/>
      <w:r>
        <w:t>j,k</w:t>
      </w:r>
      <w:proofErr w:type="spellEnd"/>
      <w:proofErr w:type="gramEnd"/>
      <w:r>
        <w:t>)=1;</w:t>
      </w:r>
    </w:p>
    <w:p w14:paraId="4FFADE68" w14:textId="77777777" w:rsidR="00362377" w:rsidRDefault="00362377" w:rsidP="00362377">
      <w:pPr>
        <w:pStyle w:val="af"/>
      </w:pPr>
      <w:r>
        <w:t xml:space="preserve">                        end</w:t>
      </w:r>
    </w:p>
    <w:p w14:paraId="663327FA" w14:textId="77777777" w:rsidR="00362377" w:rsidRDefault="00362377" w:rsidP="00362377">
      <w:pPr>
        <w:pStyle w:val="af"/>
      </w:pPr>
      <w:r>
        <w:t xml:space="preserve">                    end</w:t>
      </w:r>
    </w:p>
    <w:p w14:paraId="539186BF" w14:textId="77777777" w:rsidR="00362377" w:rsidRDefault="00362377" w:rsidP="00362377">
      <w:pPr>
        <w:pStyle w:val="af"/>
      </w:pPr>
      <w:r>
        <w:t xml:space="preserve">                end</w:t>
      </w:r>
    </w:p>
    <w:p w14:paraId="10EB40EE" w14:textId="77777777" w:rsidR="00362377" w:rsidRDefault="00362377" w:rsidP="00362377">
      <w:pPr>
        <w:pStyle w:val="af"/>
      </w:pPr>
      <w:r>
        <w:t xml:space="preserve">                [W, </w:t>
      </w:r>
      <w:proofErr w:type="spellStart"/>
      <w:r>
        <w:t>Lmax</w:t>
      </w:r>
      <w:proofErr w:type="spellEnd"/>
      <w:r>
        <w:t>, CI, CR] = AHP(A);                        %</w:t>
      </w:r>
      <w:r>
        <w:t>用户输入的</w:t>
      </w:r>
      <w:r>
        <w:t>A</w:t>
      </w:r>
    </w:p>
    <w:p w14:paraId="2C26A163" w14:textId="77777777" w:rsidR="00362377" w:rsidRDefault="00362377" w:rsidP="00362377">
      <w:pPr>
        <w:pStyle w:val="af"/>
      </w:pPr>
      <w:r>
        <w:t xml:space="preserve">                [W1, Lmax1, CI1, CR1] = AHP(B1);                   %</w:t>
      </w:r>
      <w:r>
        <w:t>各工作时薪权重</w:t>
      </w:r>
    </w:p>
    <w:p w14:paraId="610A0BE9" w14:textId="77777777" w:rsidR="00362377" w:rsidRDefault="00362377" w:rsidP="00362377">
      <w:pPr>
        <w:pStyle w:val="af"/>
      </w:pPr>
      <w:r>
        <w:t xml:space="preserve">                [W2, Lmax2, CI2, CR2] = AHP(B2);                   %</w:t>
      </w:r>
      <w:r>
        <w:t>各工作时长权重</w:t>
      </w:r>
    </w:p>
    <w:p w14:paraId="5977C548" w14:textId="77777777" w:rsidR="00362377" w:rsidRDefault="00362377" w:rsidP="00362377">
      <w:pPr>
        <w:pStyle w:val="af"/>
      </w:pPr>
      <w:r>
        <w:t xml:space="preserve">                rlts2 =[W1 W2;                                     %</w:t>
      </w:r>
      <w:r>
        <w:t>合并结果</w:t>
      </w:r>
      <w:r>
        <w:t xml:space="preserve"> </w:t>
      </w:r>
    </w:p>
    <w:p w14:paraId="62D83A9D" w14:textId="77777777" w:rsidR="00362377" w:rsidRDefault="00362377" w:rsidP="00362377">
      <w:pPr>
        <w:pStyle w:val="af"/>
      </w:pPr>
      <w:r>
        <w:t xml:space="preserve">                    Lmax1 Lmax2;</w:t>
      </w:r>
    </w:p>
    <w:p w14:paraId="1C4D829D" w14:textId="77777777" w:rsidR="00362377" w:rsidRDefault="00362377" w:rsidP="00362377">
      <w:pPr>
        <w:pStyle w:val="af"/>
      </w:pPr>
      <w:r>
        <w:t xml:space="preserve">                    CI1 CI2;</w:t>
      </w:r>
    </w:p>
    <w:p w14:paraId="649871E3" w14:textId="77777777" w:rsidR="00362377" w:rsidRDefault="00362377" w:rsidP="00362377">
      <w:pPr>
        <w:pStyle w:val="af"/>
      </w:pPr>
      <w:r>
        <w:t xml:space="preserve">                    CR1 CR2];</w:t>
      </w:r>
    </w:p>
    <w:p w14:paraId="4755FBCA" w14:textId="77777777" w:rsidR="00362377" w:rsidRDefault="00362377" w:rsidP="00362377">
      <w:pPr>
        <w:pStyle w:val="af"/>
      </w:pPr>
      <w:r>
        <w:t xml:space="preserve">                a10 = rlts2(</w:t>
      </w:r>
      <w:proofErr w:type="gramStart"/>
      <w:r>
        <w:t>1:10,:)</w:t>
      </w:r>
      <w:proofErr w:type="gramEnd"/>
      <w:r>
        <w:t xml:space="preserve">  *  W;</w:t>
      </w:r>
    </w:p>
    <w:p w14:paraId="48A9448E" w14:textId="77777777" w:rsidR="00362377" w:rsidRDefault="00362377" w:rsidP="00362377">
      <w:pPr>
        <w:pStyle w:val="af"/>
      </w:pPr>
      <w:r>
        <w:lastRenderedPageBreak/>
        <w:t xml:space="preserve">                c=find(a10==max(a10(:)));                          %</w:t>
      </w:r>
      <w:r>
        <w:t>找到权重最大的工作所在的位置</w:t>
      </w:r>
    </w:p>
    <w:p w14:paraId="20B7E310" w14:textId="77777777" w:rsidR="00362377" w:rsidRDefault="00362377" w:rsidP="00362377">
      <w:pPr>
        <w:pStyle w:val="af"/>
      </w:pPr>
      <w:r>
        <w:t xml:space="preserve">                f=d(c,:);                                          %</w:t>
      </w:r>
      <w:proofErr w:type="gramStart"/>
      <w:r>
        <w:t>存储此</w:t>
      </w:r>
      <w:proofErr w:type="gramEnd"/>
      <w:r>
        <w:t>工作</w:t>
      </w:r>
    </w:p>
    <w:p w14:paraId="498EB0BB" w14:textId="77777777" w:rsidR="00362377" w:rsidRDefault="00362377" w:rsidP="00362377">
      <w:pPr>
        <w:pStyle w:val="af"/>
      </w:pPr>
      <w:r>
        <w:t xml:space="preserve">                d=[</w:t>
      </w:r>
      <w:proofErr w:type="spellStart"/>
      <w:r>
        <w:t>f;d</w:t>
      </w:r>
      <w:proofErr w:type="spellEnd"/>
      <w:r>
        <w:t>(11:size(d,1),:)];                           %</w:t>
      </w:r>
      <w:r>
        <w:t>滤除前十个工作中较不合适的九个矩阵</w:t>
      </w:r>
    </w:p>
    <w:p w14:paraId="021EE090" w14:textId="77777777" w:rsidR="00362377" w:rsidRDefault="00362377" w:rsidP="00362377">
      <w:pPr>
        <w:pStyle w:val="af"/>
      </w:pPr>
      <w:r>
        <w:t xml:space="preserve">            else</w:t>
      </w:r>
    </w:p>
    <w:p w14:paraId="759993A1" w14:textId="77777777" w:rsidR="00362377" w:rsidRDefault="00362377" w:rsidP="00362377">
      <w:pPr>
        <w:pStyle w:val="af"/>
      </w:pPr>
      <w:r>
        <w:t xml:space="preserve">                n=size(d,1);</w:t>
      </w:r>
    </w:p>
    <w:p w14:paraId="1FC184D9" w14:textId="77777777" w:rsidR="00362377" w:rsidRDefault="00362377" w:rsidP="00362377">
      <w:pPr>
        <w:pStyle w:val="af"/>
      </w:pPr>
      <w:r>
        <w:t xml:space="preserve">                B1=</w:t>
      </w:r>
      <w:proofErr w:type="gramStart"/>
      <w:r>
        <w:t>0;B</w:t>
      </w:r>
      <w:proofErr w:type="gramEnd"/>
      <w:r>
        <w:t>2=0;</w:t>
      </w:r>
    </w:p>
    <w:p w14:paraId="5E123EE3" w14:textId="77777777" w:rsidR="00362377" w:rsidRDefault="00362377" w:rsidP="00362377">
      <w:pPr>
        <w:pStyle w:val="af"/>
      </w:pPr>
      <w:r>
        <w:t xml:space="preserve">                B1(</w:t>
      </w:r>
      <w:proofErr w:type="spellStart"/>
      <w:proofErr w:type="gramStart"/>
      <w:r>
        <w:t>n,n</w:t>
      </w:r>
      <w:proofErr w:type="spellEnd"/>
      <w:proofErr w:type="gramEnd"/>
      <w:r>
        <w:t>)=0;</w:t>
      </w:r>
    </w:p>
    <w:p w14:paraId="7D03844B" w14:textId="77777777" w:rsidR="00362377" w:rsidRDefault="00362377" w:rsidP="00362377">
      <w:pPr>
        <w:pStyle w:val="af"/>
      </w:pPr>
      <w:r>
        <w:t xml:space="preserve">                B2(</w:t>
      </w:r>
      <w:proofErr w:type="spellStart"/>
      <w:proofErr w:type="gramStart"/>
      <w:r>
        <w:t>n,n</w:t>
      </w:r>
      <w:proofErr w:type="spellEnd"/>
      <w:proofErr w:type="gramEnd"/>
      <w:r>
        <w:t>)=0;</w:t>
      </w:r>
    </w:p>
    <w:p w14:paraId="0AF73ECA" w14:textId="77777777" w:rsidR="00362377" w:rsidRDefault="00362377" w:rsidP="00362377">
      <w:pPr>
        <w:pStyle w:val="af"/>
      </w:pPr>
      <w:r>
        <w:t xml:space="preserve">                for j=</w:t>
      </w:r>
      <w:proofErr w:type="gramStart"/>
      <w:r>
        <w:t>1:n</w:t>
      </w:r>
      <w:proofErr w:type="gramEnd"/>
    </w:p>
    <w:p w14:paraId="4A308381" w14:textId="77777777" w:rsidR="00362377" w:rsidRDefault="00362377" w:rsidP="00362377">
      <w:pPr>
        <w:pStyle w:val="af"/>
      </w:pPr>
      <w:r>
        <w:t xml:space="preserve">                    for k=</w:t>
      </w:r>
      <w:proofErr w:type="gramStart"/>
      <w:r>
        <w:t>1:n</w:t>
      </w:r>
      <w:proofErr w:type="gramEnd"/>
    </w:p>
    <w:p w14:paraId="4231C793" w14:textId="77777777" w:rsidR="00362377" w:rsidRDefault="00362377" w:rsidP="00362377">
      <w:pPr>
        <w:pStyle w:val="af"/>
      </w:pPr>
      <w:r>
        <w:t xml:space="preserve">                        m=max(d(1:n,3))-min(d(1:n,3));             %n</w:t>
      </w:r>
      <w:proofErr w:type="gramStart"/>
      <w:r>
        <w:t>个</w:t>
      </w:r>
      <w:proofErr w:type="gramEnd"/>
      <w:r>
        <w:t>工作中时薪极差</w:t>
      </w:r>
    </w:p>
    <w:p w14:paraId="0AC238D5" w14:textId="77777777" w:rsidR="00362377" w:rsidRDefault="00362377" w:rsidP="00362377">
      <w:pPr>
        <w:pStyle w:val="af"/>
      </w:pPr>
      <w:r>
        <w:t xml:space="preserve">                        B1(</w:t>
      </w:r>
      <w:proofErr w:type="spellStart"/>
      <w:proofErr w:type="gramStart"/>
      <w:r>
        <w:t>n,n</w:t>
      </w:r>
      <w:proofErr w:type="spellEnd"/>
      <w:proofErr w:type="gramEnd"/>
      <w:r>
        <w:t>)=0;</w:t>
      </w:r>
    </w:p>
    <w:p w14:paraId="580B0278" w14:textId="77777777" w:rsidR="00362377" w:rsidRDefault="00362377" w:rsidP="00362377">
      <w:pPr>
        <w:pStyle w:val="af"/>
      </w:pPr>
      <w:r>
        <w:t xml:space="preserve">                        if d(j,3)&gt;d(k,3)</w:t>
      </w:r>
    </w:p>
    <w:p w14:paraId="396A8D30" w14:textId="77777777" w:rsidR="00362377" w:rsidRDefault="00362377" w:rsidP="00362377">
      <w:pPr>
        <w:pStyle w:val="af"/>
      </w:pPr>
      <w:r>
        <w:t xml:space="preserve">                            B1(</w:t>
      </w:r>
      <w:proofErr w:type="spellStart"/>
      <w:r>
        <w:t>j,k</w:t>
      </w:r>
      <w:proofErr w:type="spellEnd"/>
      <w:r>
        <w:t>)=ceil((d(j,3)-d(k,3))*9/m);     %</w:t>
      </w:r>
      <w:r>
        <w:t>去</w:t>
      </w:r>
      <w:proofErr w:type="gramStart"/>
      <w:r>
        <w:t>量纲化</w:t>
      </w:r>
      <w:proofErr w:type="gramEnd"/>
      <w:r>
        <w:t xml:space="preserve"> </w:t>
      </w:r>
      <w:r>
        <w:t>构造成对比较矩阵</w:t>
      </w:r>
    </w:p>
    <w:p w14:paraId="47B72AE0" w14:textId="77777777" w:rsidR="00362377" w:rsidRDefault="00362377" w:rsidP="00362377">
      <w:pPr>
        <w:pStyle w:val="af"/>
      </w:pPr>
      <w:r>
        <w:t xml:space="preserve">                        elseif d(j,</w:t>
      </w:r>
      <w:proofErr w:type="gramStart"/>
      <w:r>
        <w:t>3)&lt;</w:t>
      </w:r>
      <w:proofErr w:type="gramEnd"/>
      <w:r>
        <w:t>d(k,3)</w:t>
      </w:r>
    </w:p>
    <w:p w14:paraId="58F4B54E" w14:textId="77777777" w:rsidR="00362377" w:rsidRDefault="00362377" w:rsidP="00362377">
      <w:pPr>
        <w:pStyle w:val="af"/>
      </w:pPr>
      <w:r>
        <w:t xml:space="preserve">                            B1(</w:t>
      </w:r>
      <w:proofErr w:type="spellStart"/>
      <w:r>
        <w:t>j,k</w:t>
      </w:r>
      <w:proofErr w:type="spellEnd"/>
      <w:r>
        <w:t>)=1/ceil((d(k,3)-d(j,3))*9/m);   %</w:t>
      </w:r>
      <w:r>
        <w:t>去</w:t>
      </w:r>
      <w:proofErr w:type="gramStart"/>
      <w:r>
        <w:t>量纲化</w:t>
      </w:r>
      <w:proofErr w:type="gramEnd"/>
      <w:r>
        <w:t xml:space="preserve"> </w:t>
      </w:r>
      <w:r>
        <w:t>构造成对比较矩阵</w:t>
      </w:r>
    </w:p>
    <w:p w14:paraId="3EDC5AAF" w14:textId="77777777" w:rsidR="00362377" w:rsidRDefault="00362377" w:rsidP="00362377">
      <w:pPr>
        <w:pStyle w:val="af"/>
      </w:pPr>
      <w:r>
        <w:t xml:space="preserve">                        else</w:t>
      </w:r>
    </w:p>
    <w:p w14:paraId="268FD440" w14:textId="77777777" w:rsidR="00362377" w:rsidRDefault="00362377" w:rsidP="00362377">
      <w:pPr>
        <w:pStyle w:val="af"/>
      </w:pPr>
      <w:r>
        <w:t xml:space="preserve">                            B1(</w:t>
      </w:r>
      <w:proofErr w:type="spellStart"/>
      <w:proofErr w:type="gramStart"/>
      <w:r>
        <w:t>j,k</w:t>
      </w:r>
      <w:proofErr w:type="spellEnd"/>
      <w:proofErr w:type="gramEnd"/>
      <w:r>
        <w:t>)=1;</w:t>
      </w:r>
    </w:p>
    <w:p w14:paraId="76CE6B92" w14:textId="77777777" w:rsidR="00362377" w:rsidRDefault="00362377" w:rsidP="00362377">
      <w:pPr>
        <w:pStyle w:val="af"/>
      </w:pPr>
      <w:r>
        <w:t xml:space="preserve">                        end</w:t>
      </w:r>
    </w:p>
    <w:p w14:paraId="6801B573" w14:textId="77777777" w:rsidR="00362377" w:rsidRDefault="00362377" w:rsidP="00362377">
      <w:pPr>
        <w:pStyle w:val="af"/>
      </w:pPr>
      <w:r>
        <w:t xml:space="preserve">                        m=max(d(1:n,4))-min(d(1:n,4));             %n</w:t>
      </w:r>
      <w:proofErr w:type="gramStart"/>
      <w:r>
        <w:t>个</w:t>
      </w:r>
      <w:proofErr w:type="gramEnd"/>
      <w:r>
        <w:t>工作中时长极差</w:t>
      </w:r>
      <w:r>
        <w:t xml:space="preserve"> </w:t>
      </w:r>
    </w:p>
    <w:p w14:paraId="249AEEE5" w14:textId="77777777" w:rsidR="00362377" w:rsidRDefault="00362377" w:rsidP="00362377">
      <w:pPr>
        <w:pStyle w:val="af"/>
      </w:pPr>
      <w:r>
        <w:t xml:space="preserve">                        B2(</w:t>
      </w:r>
      <w:proofErr w:type="spellStart"/>
      <w:proofErr w:type="gramStart"/>
      <w:r>
        <w:t>n,n</w:t>
      </w:r>
      <w:proofErr w:type="spellEnd"/>
      <w:proofErr w:type="gramEnd"/>
      <w:r>
        <w:t>)=0;</w:t>
      </w:r>
    </w:p>
    <w:p w14:paraId="66CB932B" w14:textId="77777777" w:rsidR="00362377" w:rsidRDefault="00362377" w:rsidP="00362377">
      <w:pPr>
        <w:pStyle w:val="af"/>
      </w:pPr>
      <w:r>
        <w:t xml:space="preserve">                        if d(j,4)&gt;d(k,4)</w:t>
      </w:r>
    </w:p>
    <w:p w14:paraId="2AD9B981" w14:textId="77777777" w:rsidR="00362377" w:rsidRDefault="00362377" w:rsidP="00362377">
      <w:pPr>
        <w:pStyle w:val="af"/>
      </w:pPr>
      <w:r>
        <w:t xml:space="preserve">                            B2(</w:t>
      </w:r>
      <w:proofErr w:type="spellStart"/>
      <w:r>
        <w:t>j,k</w:t>
      </w:r>
      <w:proofErr w:type="spellEnd"/>
      <w:r>
        <w:t>)=1/ceil((d(j,4)-d(k,4))*9/m);   %</w:t>
      </w:r>
      <w:r>
        <w:t>去</w:t>
      </w:r>
      <w:proofErr w:type="gramStart"/>
      <w:r>
        <w:t>量纲化</w:t>
      </w:r>
      <w:proofErr w:type="gramEnd"/>
      <w:r>
        <w:t xml:space="preserve"> </w:t>
      </w:r>
      <w:r>
        <w:t>构造成对比较矩阵</w:t>
      </w:r>
    </w:p>
    <w:p w14:paraId="7DAE5E61" w14:textId="77777777" w:rsidR="00362377" w:rsidRDefault="00362377" w:rsidP="00362377">
      <w:pPr>
        <w:pStyle w:val="af"/>
      </w:pPr>
      <w:r>
        <w:t xml:space="preserve">                        elseif d(j,</w:t>
      </w:r>
      <w:proofErr w:type="gramStart"/>
      <w:r>
        <w:t>4)&lt;</w:t>
      </w:r>
      <w:proofErr w:type="gramEnd"/>
      <w:r>
        <w:t>d(k,4)</w:t>
      </w:r>
    </w:p>
    <w:p w14:paraId="2567AB3F" w14:textId="77777777" w:rsidR="00362377" w:rsidRDefault="00362377" w:rsidP="00362377">
      <w:pPr>
        <w:pStyle w:val="af"/>
      </w:pPr>
      <w:r>
        <w:t xml:space="preserve">                            B2(</w:t>
      </w:r>
      <w:proofErr w:type="spellStart"/>
      <w:r>
        <w:t>j,k</w:t>
      </w:r>
      <w:proofErr w:type="spellEnd"/>
      <w:r>
        <w:t>)=ceil((d(k,4)-d(j,4))*9/m);     %</w:t>
      </w:r>
      <w:r>
        <w:t>去</w:t>
      </w:r>
      <w:proofErr w:type="gramStart"/>
      <w:r>
        <w:t>量纲化</w:t>
      </w:r>
      <w:proofErr w:type="gramEnd"/>
      <w:r>
        <w:t xml:space="preserve"> </w:t>
      </w:r>
      <w:r>
        <w:t>构造成对比较矩阵</w:t>
      </w:r>
    </w:p>
    <w:p w14:paraId="15215B0B" w14:textId="77777777" w:rsidR="00362377" w:rsidRDefault="00362377" w:rsidP="00362377">
      <w:pPr>
        <w:pStyle w:val="af"/>
      </w:pPr>
      <w:r>
        <w:lastRenderedPageBreak/>
        <w:t xml:space="preserve">                        else</w:t>
      </w:r>
    </w:p>
    <w:p w14:paraId="3BAE6F97" w14:textId="77777777" w:rsidR="00362377" w:rsidRDefault="00362377" w:rsidP="00362377">
      <w:pPr>
        <w:pStyle w:val="af"/>
      </w:pPr>
      <w:r>
        <w:t xml:space="preserve">                            B2(</w:t>
      </w:r>
      <w:proofErr w:type="spellStart"/>
      <w:proofErr w:type="gramStart"/>
      <w:r>
        <w:t>j,k</w:t>
      </w:r>
      <w:proofErr w:type="spellEnd"/>
      <w:proofErr w:type="gramEnd"/>
      <w:r>
        <w:t>)=1;</w:t>
      </w:r>
    </w:p>
    <w:p w14:paraId="2DFBCF58" w14:textId="77777777" w:rsidR="00362377" w:rsidRDefault="00362377" w:rsidP="00362377">
      <w:pPr>
        <w:pStyle w:val="af"/>
      </w:pPr>
      <w:r>
        <w:t xml:space="preserve">                        end</w:t>
      </w:r>
    </w:p>
    <w:p w14:paraId="304E347E" w14:textId="77777777" w:rsidR="00362377" w:rsidRDefault="00362377" w:rsidP="00362377">
      <w:pPr>
        <w:pStyle w:val="af"/>
      </w:pPr>
      <w:r>
        <w:t xml:space="preserve">                    end</w:t>
      </w:r>
    </w:p>
    <w:p w14:paraId="4340913A" w14:textId="77777777" w:rsidR="00362377" w:rsidRDefault="00362377" w:rsidP="00362377">
      <w:pPr>
        <w:pStyle w:val="af"/>
      </w:pPr>
      <w:r>
        <w:t xml:space="preserve">                end</w:t>
      </w:r>
    </w:p>
    <w:p w14:paraId="1F10348A" w14:textId="77777777" w:rsidR="00362377" w:rsidRDefault="00362377" w:rsidP="00362377">
      <w:pPr>
        <w:pStyle w:val="af"/>
      </w:pPr>
      <w:r>
        <w:t xml:space="preserve">                [W, </w:t>
      </w:r>
      <w:proofErr w:type="spellStart"/>
      <w:r>
        <w:t>Lmax</w:t>
      </w:r>
      <w:proofErr w:type="spellEnd"/>
      <w:r>
        <w:t>, CI, CR] = AHP(A);                        %</w:t>
      </w:r>
      <w:r>
        <w:t>用户输入的</w:t>
      </w:r>
      <w:r>
        <w:t>A</w:t>
      </w:r>
    </w:p>
    <w:p w14:paraId="4BBC5D23" w14:textId="77777777" w:rsidR="00362377" w:rsidRDefault="00362377" w:rsidP="00362377">
      <w:pPr>
        <w:pStyle w:val="af"/>
      </w:pPr>
      <w:r>
        <w:t xml:space="preserve">                [W1, Lmax1, CI1, CR1] = AHP(B1);                   %</w:t>
      </w:r>
      <w:r>
        <w:t>各工作时薪权重</w:t>
      </w:r>
    </w:p>
    <w:p w14:paraId="144DDABD" w14:textId="77777777" w:rsidR="00362377" w:rsidRDefault="00362377" w:rsidP="00362377">
      <w:pPr>
        <w:pStyle w:val="af"/>
      </w:pPr>
      <w:r>
        <w:t xml:space="preserve">                [W2, Lmax2, CI2, CR2] = AHP(B2);                   %</w:t>
      </w:r>
      <w:r>
        <w:t>各工作时长权重</w:t>
      </w:r>
    </w:p>
    <w:p w14:paraId="09CD4208" w14:textId="77777777" w:rsidR="00362377" w:rsidRDefault="00362377" w:rsidP="00362377">
      <w:pPr>
        <w:pStyle w:val="af"/>
      </w:pPr>
      <w:r>
        <w:t xml:space="preserve">                rlts3 =[W1 W2;                                     %</w:t>
      </w:r>
      <w:r>
        <w:t>合并结果</w:t>
      </w:r>
      <w:r>
        <w:t xml:space="preserve"> </w:t>
      </w:r>
    </w:p>
    <w:p w14:paraId="226AD751" w14:textId="77777777" w:rsidR="00362377" w:rsidRDefault="00362377" w:rsidP="00362377">
      <w:pPr>
        <w:pStyle w:val="af"/>
      </w:pPr>
      <w:r>
        <w:t xml:space="preserve">                    Lmax1 Lmax2;</w:t>
      </w:r>
    </w:p>
    <w:p w14:paraId="77D310EB" w14:textId="77777777" w:rsidR="00362377" w:rsidRDefault="00362377" w:rsidP="00362377">
      <w:pPr>
        <w:pStyle w:val="af"/>
      </w:pPr>
      <w:r>
        <w:t xml:space="preserve">                    CI1 CI2;</w:t>
      </w:r>
    </w:p>
    <w:p w14:paraId="773D070C" w14:textId="77777777" w:rsidR="00362377" w:rsidRDefault="00362377" w:rsidP="00362377">
      <w:pPr>
        <w:pStyle w:val="af"/>
      </w:pPr>
      <w:r>
        <w:t xml:space="preserve">                    CR1 CR2];</w:t>
      </w:r>
    </w:p>
    <w:p w14:paraId="7B4444FA" w14:textId="77777777" w:rsidR="00362377" w:rsidRDefault="00362377" w:rsidP="00362377">
      <w:pPr>
        <w:pStyle w:val="af"/>
      </w:pPr>
      <w:r>
        <w:t xml:space="preserve">                a10 = rlts3(</w:t>
      </w:r>
      <w:proofErr w:type="gramStart"/>
      <w:r>
        <w:t>1:n</w:t>
      </w:r>
      <w:proofErr w:type="gramEnd"/>
      <w:r>
        <w:t>,:)  *  W;</w:t>
      </w:r>
    </w:p>
    <w:p w14:paraId="05172123" w14:textId="77777777" w:rsidR="00362377" w:rsidRDefault="00362377" w:rsidP="00362377">
      <w:pPr>
        <w:pStyle w:val="af"/>
      </w:pPr>
      <w:r>
        <w:t xml:space="preserve">                c=find(a10==max(a10(:)));                         %</w:t>
      </w:r>
      <w:r>
        <w:t>找到权重最大的工作所在的位置</w:t>
      </w:r>
    </w:p>
    <w:p w14:paraId="635EE7FF" w14:textId="77777777" w:rsidR="00362377" w:rsidRDefault="00362377" w:rsidP="00362377">
      <w:pPr>
        <w:pStyle w:val="af"/>
      </w:pPr>
      <w:r>
        <w:t xml:space="preserve">                d=d(c,:);                                         %</w:t>
      </w:r>
      <w:r>
        <w:t>留下最符合条件的工作</w:t>
      </w:r>
    </w:p>
    <w:p w14:paraId="4AF708E3" w14:textId="77777777" w:rsidR="00362377" w:rsidRDefault="00362377" w:rsidP="00362377">
      <w:pPr>
        <w:pStyle w:val="af"/>
      </w:pPr>
      <w:r>
        <w:t xml:space="preserve">            end</w:t>
      </w:r>
    </w:p>
    <w:p w14:paraId="021CD1D9" w14:textId="77777777" w:rsidR="00362377" w:rsidRDefault="00362377" w:rsidP="00362377">
      <w:pPr>
        <w:pStyle w:val="af"/>
      </w:pPr>
      <w:r>
        <w:t xml:space="preserve">        end</w:t>
      </w:r>
    </w:p>
    <w:p w14:paraId="26AB1C18" w14:textId="77777777" w:rsidR="00362377" w:rsidRDefault="00362377" w:rsidP="00362377">
      <w:pPr>
        <w:pStyle w:val="af"/>
      </w:pPr>
      <w:r>
        <w:t>end</w:t>
      </w:r>
    </w:p>
    <w:p w14:paraId="0D618949" w14:textId="77777777" w:rsidR="00362377" w:rsidRDefault="00362377" w:rsidP="00362377">
      <w:pPr>
        <w:pStyle w:val="af"/>
      </w:pPr>
      <w:proofErr w:type="spellStart"/>
      <w:proofErr w:type="gramStart"/>
      <w:r>
        <w:t>fprintf</w:t>
      </w:r>
      <w:proofErr w:type="spellEnd"/>
      <w:r>
        <w:t>(</w:t>
      </w:r>
      <w:proofErr w:type="gramEnd"/>
      <w:r>
        <w:t>'A most suitable job:\n');</w:t>
      </w:r>
    </w:p>
    <w:p w14:paraId="71DC615A" w14:textId="77777777" w:rsidR="00362377" w:rsidRDefault="00362377" w:rsidP="00362377">
      <w:pPr>
        <w:pStyle w:val="af"/>
      </w:pPr>
      <w:proofErr w:type="spellStart"/>
      <w:r>
        <w:t>fprintf</w:t>
      </w:r>
      <w:proofErr w:type="spellEnd"/>
      <w:r>
        <w:t>('    position    :(%</w:t>
      </w:r>
      <w:proofErr w:type="spellStart"/>
      <w:r>
        <w:t>d,%d</w:t>
      </w:r>
      <w:proofErr w:type="spellEnd"/>
      <w:r>
        <w:t>)\</w:t>
      </w:r>
      <w:proofErr w:type="spellStart"/>
      <w:r>
        <w:t>n',d</w:t>
      </w:r>
      <w:proofErr w:type="spellEnd"/>
      <w:r>
        <w:t>(1,1),d(1,2));               %</w:t>
      </w:r>
      <w:r>
        <w:t>最符合条件工作的坐标</w:t>
      </w:r>
    </w:p>
    <w:p w14:paraId="2E8F9D80" w14:textId="77777777" w:rsidR="00362377" w:rsidRDefault="00362377" w:rsidP="00362377">
      <w:pPr>
        <w:pStyle w:val="af"/>
      </w:pPr>
      <w:proofErr w:type="spellStart"/>
      <w:r>
        <w:t>fprintf</w:t>
      </w:r>
      <w:proofErr w:type="spellEnd"/>
      <w:r>
        <w:t>('      wage      :    %d\</w:t>
      </w:r>
      <w:proofErr w:type="spellStart"/>
      <w:r>
        <w:t>n',d</w:t>
      </w:r>
      <w:proofErr w:type="spellEnd"/>
      <w:r>
        <w:t>(1,3));                       %</w:t>
      </w:r>
      <w:r>
        <w:t>最符合条件工作的时薪</w:t>
      </w:r>
    </w:p>
    <w:p w14:paraId="569A0F3D" w14:textId="77777777" w:rsidR="00362377" w:rsidRDefault="00362377" w:rsidP="00362377">
      <w:pPr>
        <w:pStyle w:val="af"/>
      </w:pPr>
      <w:proofErr w:type="spellStart"/>
      <w:r>
        <w:t>fprintf</w:t>
      </w:r>
      <w:proofErr w:type="spellEnd"/>
      <w:r>
        <w:t>('     hours      :    %d\</w:t>
      </w:r>
      <w:proofErr w:type="spellStart"/>
      <w:r>
        <w:t>n',d</w:t>
      </w:r>
      <w:proofErr w:type="spellEnd"/>
      <w:r>
        <w:t>(1,4));                       %</w:t>
      </w:r>
      <w:r>
        <w:t>最符合条件工作的每周工作时长</w:t>
      </w:r>
    </w:p>
    <w:p w14:paraId="6F478BE5" w14:textId="77777777" w:rsidR="00362377" w:rsidRDefault="00362377" w:rsidP="00362377">
      <w:pPr>
        <w:pStyle w:val="af"/>
      </w:pPr>
      <w:proofErr w:type="spellStart"/>
      <w:r>
        <w:t>fprintf</w:t>
      </w:r>
      <w:proofErr w:type="spellEnd"/>
      <w:r>
        <w:t>('difficulty index:    %d\</w:t>
      </w:r>
      <w:proofErr w:type="spellStart"/>
      <w:r>
        <w:t>n',d</w:t>
      </w:r>
      <w:proofErr w:type="spellEnd"/>
      <w:r>
        <w:t>(1,5));                       %</w:t>
      </w:r>
      <w:r>
        <w:t>最符合条件工作的难度指数</w:t>
      </w:r>
    </w:p>
    <w:p w14:paraId="26CED03F" w14:textId="77777777" w:rsidR="00362377" w:rsidRDefault="00362377" w:rsidP="00362377">
      <w:pPr>
        <w:pStyle w:val="af"/>
      </w:pPr>
      <w:proofErr w:type="spellStart"/>
      <w:r>
        <w:lastRenderedPageBreak/>
        <w:t>fprintf</w:t>
      </w:r>
      <w:proofErr w:type="spellEnd"/>
      <w:r>
        <w:t>('    distance    :    %d\</w:t>
      </w:r>
      <w:proofErr w:type="spellStart"/>
      <w:r>
        <w:t>n',d</w:t>
      </w:r>
      <w:proofErr w:type="spellEnd"/>
      <w:r>
        <w:t>(1,6));                       %</w:t>
      </w:r>
      <w:r>
        <w:t>最符合条件工作的距离</w:t>
      </w:r>
    </w:p>
    <w:p w14:paraId="6717C4B2" w14:textId="77777777" w:rsidR="00362377" w:rsidRDefault="00362377" w:rsidP="00362377">
      <w:pPr>
        <w:pStyle w:val="af"/>
      </w:pPr>
      <w:proofErr w:type="spellStart"/>
      <w:r>
        <w:t>AHP.m</w:t>
      </w:r>
      <w:proofErr w:type="spellEnd"/>
    </w:p>
    <w:p w14:paraId="15E1C944" w14:textId="77777777" w:rsidR="00362377" w:rsidRDefault="00362377" w:rsidP="00362377">
      <w:pPr>
        <w:pStyle w:val="af"/>
      </w:pPr>
      <w:r>
        <w:t xml:space="preserve">function [W, </w:t>
      </w:r>
      <w:proofErr w:type="spellStart"/>
      <w:r>
        <w:t>Lmax</w:t>
      </w:r>
      <w:proofErr w:type="spellEnd"/>
      <w:r>
        <w:t>, CI, CR] = AHP(A)</w:t>
      </w:r>
    </w:p>
    <w:p w14:paraId="11F2FF10" w14:textId="77777777" w:rsidR="00362377" w:rsidRDefault="00362377" w:rsidP="00362377">
      <w:pPr>
        <w:pStyle w:val="af"/>
      </w:pPr>
      <w:r>
        <w:t xml:space="preserve">% </w:t>
      </w:r>
      <w:r>
        <w:t>实现单层次结构的层次分析法</w:t>
      </w:r>
    </w:p>
    <w:p w14:paraId="322FB59F" w14:textId="77777777" w:rsidR="00362377" w:rsidRDefault="00362377" w:rsidP="00362377">
      <w:pPr>
        <w:pStyle w:val="af"/>
      </w:pPr>
      <w:r>
        <w:t xml:space="preserve">% </w:t>
      </w:r>
      <w:r>
        <w:t>输入</w:t>
      </w:r>
      <w:r>
        <w:t>: A</w:t>
      </w:r>
      <w:r>
        <w:t>为成对比较矩阵</w:t>
      </w:r>
    </w:p>
    <w:p w14:paraId="6B576010" w14:textId="77777777" w:rsidR="00362377" w:rsidRDefault="00362377" w:rsidP="00362377">
      <w:pPr>
        <w:pStyle w:val="af"/>
      </w:pPr>
      <w:r>
        <w:t xml:space="preserve">% </w:t>
      </w:r>
      <w:r>
        <w:t>输出</w:t>
      </w:r>
      <w:r>
        <w:t>: W</w:t>
      </w:r>
      <w:r>
        <w:t>为权重向量</w:t>
      </w:r>
      <w:r>
        <w:t xml:space="preserve">, </w:t>
      </w:r>
      <w:proofErr w:type="spellStart"/>
      <w:r>
        <w:t>Lmax</w:t>
      </w:r>
      <w:proofErr w:type="spellEnd"/>
      <w:r>
        <w:t>为最大特征值</w:t>
      </w:r>
      <w:r>
        <w:t>, CI</w:t>
      </w:r>
      <w:r>
        <w:t>为一致性指标</w:t>
      </w:r>
      <w:r>
        <w:t>, CR</w:t>
      </w:r>
      <w:r>
        <w:t>为一致性比率</w:t>
      </w:r>
    </w:p>
    <w:p w14:paraId="120D34B6" w14:textId="77777777" w:rsidR="00362377" w:rsidRDefault="00362377" w:rsidP="00362377">
      <w:pPr>
        <w:pStyle w:val="af"/>
      </w:pPr>
      <w:r>
        <w:t xml:space="preserve"> </w:t>
      </w:r>
    </w:p>
    <w:p w14:paraId="1FABD700" w14:textId="77777777" w:rsidR="00362377" w:rsidRDefault="00362377" w:rsidP="00362377">
      <w:pPr>
        <w:pStyle w:val="af"/>
      </w:pPr>
      <w:r>
        <w:t>[</w:t>
      </w:r>
      <w:proofErr w:type="gramStart"/>
      <w:r>
        <w:t>V,D</w:t>
      </w:r>
      <w:proofErr w:type="gramEnd"/>
      <w:r>
        <w:t xml:space="preserve">] = </w:t>
      </w:r>
      <w:proofErr w:type="spellStart"/>
      <w:r>
        <w:t>eig</w:t>
      </w:r>
      <w:proofErr w:type="spellEnd"/>
      <w:r>
        <w:t>(A);</w:t>
      </w:r>
    </w:p>
    <w:p w14:paraId="1E63ED46" w14:textId="77777777" w:rsidR="00362377" w:rsidRDefault="00362377" w:rsidP="00362377">
      <w:pPr>
        <w:pStyle w:val="af"/>
      </w:pPr>
      <w:r>
        <w:t>[</w:t>
      </w:r>
      <w:proofErr w:type="spellStart"/>
      <w:r>
        <w:t>Lmax,ind</w:t>
      </w:r>
      <w:proofErr w:type="spellEnd"/>
      <w:r>
        <w:t>] = max(</w:t>
      </w:r>
      <w:proofErr w:type="spellStart"/>
      <w:r>
        <w:t>diag</w:t>
      </w:r>
      <w:proofErr w:type="spellEnd"/>
      <w:r>
        <w:t xml:space="preserve">(D));       % </w:t>
      </w:r>
      <w:r>
        <w:t>求最大特征值及其位置</w:t>
      </w:r>
    </w:p>
    <w:p w14:paraId="7A925AD6" w14:textId="77777777" w:rsidR="00362377" w:rsidRDefault="00362377" w:rsidP="00362377">
      <w:pPr>
        <w:pStyle w:val="af"/>
      </w:pPr>
      <w:r>
        <w:t>W = V(:,</w:t>
      </w:r>
      <w:proofErr w:type="spellStart"/>
      <w:r>
        <w:t>ind</w:t>
      </w:r>
      <w:proofErr w:type="spellEnd"/>
      <w:r>
        <w:t>) / sum(V(:,</w:t>
      </w:r>
      <w:proofErr w:type="spellStart"/>
      <w:r>
        <w:t>ind</w:t>
      </w:r>
      <w:proofErr w:type="spellEnd"/>
      <w:r>
        <w:t xml:space="preserve">));    % </w:t>
      </w:r>
      <w:r>
        <w:t>最大特征值对应的特征向量做标准化</w:t>
      </w:r>
    </w:p>
    <w:p w14:paraId="5BB3BDB9" w14:textId="77777777" w:rsidR="00362377" w:rsidRDefault="00362377" w:rsidP="00362377">
      <w:pPr>
        <w:pStyle w:val="af"/>
      </w:pPr>
      <w:proofErr w:type="spellStart"/>
      <w:r>
        <w:t>Lmax</w:t>
      </w:r>
      <w:proofErr w:type="spellEnd"/>
      <w:r>
        <w:t xml:space="preserve"> = </w:t>
      </w:r>
      <w:proofErr w:type="gramStart"/>
      <w:r>
        <w:t>mean(</w:t>
      </w:r>
      <w:proofErr w:type="gramEnd"/>
      <w:r>
        <w:t xml:space="preserve">(A * W) ./ W);       % </w:t>
      </w:r>
      <w:r>
        <w:t>计算最大特征值</w:t>
      </w:r>
    </w:p>
    <w:p w14:paraId="19825753" w14:textId="77777777" w:rsidR="00362377" w:rsidRDefault="00362377" w:rsidP="00362377">
      <w:pPr>
        <w:pStyle w:val="af"/>
      </w:pPr>
      <w:r>
        <w:t xml:space="preserve">n = size(A, 1);                  % </w:t>
      </w:r>
      <w:r>
        <w:t>矩阵行数</w:t>
      </w:r>
    </w:p>
    <w:p w14:paraId="385CBAF5" w14:textId="77777777" w:rsidR="00362377" w:rsidRDefault="00362377" w:rsidP="00362377">
      <w:pPr>
        <w:pStyle w:val="af"/>
      </w:pPr>
      <w:r>
        <w:t>CI = (</w:t>
      </w:r>
      <w:proofErr w:type="spellStart"/>
      <w:r>
        <w:t>Lmax</w:t>
      </w:r>
      <w:proofErr w:type="spellEnd"/>
      <w:r>
        <w:t xml:space="preserve"> - n) / (n - 1);       % </w:t>
      </w:r>
      <w:r>
        <w:t>计算一致性指标</w:t>
      </w:r>
    </w:p>
    <w:p w14:paraId="587D1E7F" w14:textId="77777777" w:rsidR="00362377" w:rsidRDefault="00362377" w:rsidP="00362377">
      <w:pPr>
        <w:pStyle w:val="af"/>
      </w:pPr>
      <w:r>
        <w:t xml:space="preserve">% </w:t>
      </w:r>
      <w:proofErr w:type="spellStart"/>
      <w:r>
        <w:t>Saaty</w:t>
      </w:r>
      <w:proofErr w:type="spellEnd"/>
      <w:r>
        <w:t>随机一致性指标值</w:t>
      </w:r>
    </w:p>
    <w:p w14:paraId="5307D1A4" w14:textId="77777777" w:rsidR="00362377" w:rsidRDefault="00362377" w:rsidP="00362377">
      <w:pPr>
        <w:pStyle w:val="af"/>
      </w:pPr>
      <w:r>
        <w:t>RI = [0 0 0.58 0.90 1.12 1.24 1.32 1.41 1.45 1.49 1.51];</w:t>
      </w:r>
    </w:p>
    <w:p w14:paraId="6E0262CE" w14:textId="77777777" w:rsidR="00362377" w:rsidRDefault="00362377" w:rsidP="00362377">
      <w:pPr>
        <w:pStyle w:val="af"/>
      </w:pPr>
      <w:r>
        <w:t xml:space="preserve">CR = CI / RI(n);                 % </w:t>
      </w:r>
      <w:r>
        <w:t>计算一致性比率</w:t>
      </w:r>
    </w:p>
    <w:p w14:paraId="6C957E0E" w14:textId="77777777" w:rsidR="00362377" w:rsidRDefault="00362377" w:rsidP="00362377">
      <w:pPr>
        <w:pStyle w:val="af"/>
      </w:pPr>
      <w:r>
        <w:t>if CR&gt;=0.1</w:t>
      </w:r>
    </w:p>
    <w:p w14:paraId="3E11DDCA" w14:textId="77777777" w:rsidR="00362377" w:rsidRDefault="00362377" w:rsidP="00362377">
      <w:pPr>
        <w:pStyle w:val="af"/>
      </w:pPr>
      <w:r>
        <w:t xml:space="preserve">    error('</w:t>
      </w:r>
      <w:r>
        <w:t>未通过一致性检验，程序退出</w:t>
      </w:r>
      <w:r>
        <w:t>');</w:t>
      </w:r>
    </w:p>
    <w:p w14:paraId="4E766E37" w14:textId="77777777" w:rsidR="00362377" w:rsidRDefault="00362377" w:rsidP="00362377">
      <w:pPr>
        <w:pStyle w:val="af"/>
      </w:pPr>
      <w:r>
        <w:t>end</w:t>
      </w:r>
    </w:p>
    <w:p w14:paraId="16024436" w14:textId="77777777" w:rsidR="00362377" w:rsidRDefault="00362377" w:rsidP="00362377">
      <w:pPr>
        <w:pStyle w:val="af"/>
      </w:pPr>
    </w:p>
    <w:p w14:paraId="3792EEF0" w14:textId="12195757" w:rsidR="00B052D7" w:rsidRPr="000A5588" w:rsidRDefault="00B052D7" w:rsidP="001B5A02">
      <w:pPr>
        <w:pStyle w:val="11"/>
        <w:ind w:firstLineChars="0" w:firstLine="0"/>
      </w:pPr>
    </w:p>
    <w:sectPr w:rsidR="00B052D7" w:rsidRPr="000A5588" w:rsidSect="00482E2A">
      <w:headerReference w:type="default" r:id="rId3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57D6" w14:textId="77777777" w:rsidR="004C11D4" w:rsidRDefault="004C11D4" w:rsidP="00BC3B6F">
      <w:r>
        <w:separator/>
      </w:r>
    </w:p>
  </w:endnote>
  <w:endnote w:type="continuationSeparator" w:id="0">
    <w:p w14:paraId="7DB28D55" w14:textId="77777777" w:rsidR="004C11D4" w:rsidRDefault="004C11D4" w:rsidP="00BC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6668" w14:textId="77777777" w:rsidR="00B0279D" w:rsidRDefault="00B0279D">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51E8" w14:textId="77777777" w:rsidR="00B0279D" w:rsidRDefault="00B0279D">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556B" w14:textId="77777777" w:rsidR="00B0279D" w:rsidRDefault="00B0279D">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56CF" w14:textId="77777777" w:rsidR="004C11D4" w:rsidRDefault="004C11D4" w:rsidP="00BC3B6F">
      <w:r>
        <w:separator/>
      </w:r>
    </w:p>
  </w:footnote>
  <w:footnote w:type="continuationSeparator" w:id="0">
    <w:p w14:paraId="4DDB707E" w14:textId="77777777" w:rsidR="004C11D4" w:rsidRDefault="004C11D4" w:rsidP="00BC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7405" w14:textId="77777777" w:rsidR="00B0279D" w:rsidRDefault="00B0279D">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0102" w14:textId="77777777" w:rsidR="00A4285E" w:rsidRPr="00BB174F" w:rsidRDefault="00A4285E" w:rsidP="00A4285E">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E869A" w14:textId="77777777" w:rsidR="00B0279D" w:rsidRDefault="00B0279D">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49B8" w14:textId="36ACE9F4" w:rsidR="00A4285E" w:rsidRPr="00524AEB" w:rsidRDefault="00A4285E" w:rsidP="00664206">
    <w:pPr>
      <w:pStyle w:val="afb"/>
      <w:pBdr>
        <w:bottom w:val="none" w:sz="0" w:space="0" w:color="auto"/>
      </w:pBdr>
      <w:rPr>
        <w:rFonts w:ascii="Times New Roman" w:hAnsi="Times New Roman" w:cs="Times New Roman"/>
      </w:rPr>
    </w:pPr>
    <w:r w:rsidRPr="00230B79">
      <w:rPr>
        <w:rFonts w:ascii="Times New Roman" w:eastAsia="宋体" w:hAnsi="Times New Roman" w:cs="Times New Roman"/>
        <w:sz w:val="24"/>
        <w:szCs w:val="24"/>
      </w:rPr>
      <w:t>Team # H1</w:t>
    </w:r>
    <w:r>
      <w:rPr>
        <w:rFonts w:ascii="Times New Roman" w:eastAsia="宋体" w:hAnsi="Times New Roman" w:cs="Times New Roman"/>
        <w:sz w:val="24"/>
        <w:szCs w:val="24"/>
      </w:rPr>
      <w:t>66</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B373" w14:textId="404FE443" w:rsidR="00B0279D" w:rsidRPr="00524AEB" w:rsidRDefault="00B0279D" w:rsidP="00664206">
    <w:pPr>
      <w:pStyle w:val="afb"/>
      <w:pBdr>
        <w:bottom w:val="none" w:sz="0" w:space="0" w:color="auto"/>
      </w:pBdr>
      <w:rPr>
        <w:rFonts w:ascii="Times New Roman" w:hAnsi="Times New Roman" w:cs="Times New Roman"/>
      </w:rPr>
    </w:pPr>
    <w:r w:rsidRPr="00230B79">
      <w:rPr>
        <w:rFonts w:ascii="Times New Roman" w:eastAsia="宋体" w:hAnsi="Times New Roman" w:cs="Times New Roman"/>
        <w:sz w:val="24"/>
        <w:szCs w:val="24"/>
      </w:rPr>
      <w:t>Team # H1</w:t>
    </w:r>
    <w:r>
      <w:rPr>
        <w:rFonts w:ascii="Times New Roman" w:eastAsia="宋体" w:hAnsi="Times New Roman" w:cs="Times New Roman"/>
        <w:sz w:val="24"/>
        <w:szCs w:val="24"/>
      </w:rPr>
      <w:t>66</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1E36"/>
    <w:multiLevelType w:val="hybridMultilevel"/>
    <w:tmpl w:val="567411DE"/>
    <w:lvl w:ilvl="0" w:tplc="4CC0F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222571"/>
    <w:multiLevelType w:val="hybridMultilevel"/>
    <w:tmpl w:val="E21CE81C"/>
    <w:lvl w:ilvl="0" w:tplc="2AA8CA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3080C"/>
    <w:multiLevelType w:val="hybridMultilevel"/>
    <w:tmpl w:val="DC8C8700"/>
    <w:lvl w:ilvl="0" w:tplc="A2062FB2">
      <w:start w:val="1"/>
      <w:numFmt w:val="decimal"/>
      <w:lvlText w:val="%1"/>
      <w:lvlJc w:val="left"/>
      <w:pPr>
        <w:ind w:left="673" w:hanging="517"/>
      </w:pPr>
      <w:rPr>
        <w:rFonts w:ascii="Book Antiqua" w:eastAsia="Book Antiqua" w:hAnsi="Book Antiqua" w:cs="Book Antiqua" w:hint="default"/>
        <w:b/>
        <w:bCs/>
        <w:w w:val="101"/>
        <w:sz w:val="34"/>
        <w:szCs w:val="34"/>
      </w:rPr>
    </w:lvl>
    <w:lvl w:ilvl="1" w:tplc="1268A2E6">
      <w:start w:val="1"/>
      <w:numFmt w:val="decimal"/>
      <w:lvlText w:val="%1.%2"/>
      <w:lvlJc w:val="left"/>
      <w:pPr>
        <w:ind w:left="802" w:hanging="646"/>
      </w:pPr>
      <w:rPr>
        <w:rFonts w:ascii="Book Antiqua" w:eastAsia="Book Antiqua" w:hAnsi="Book Antiqua" w:cs="Book Antiqua" w:hint="default"/>
        <w:b/>
        <w:bCs/>
        <w:w w:val="102"/>
        <w:sz w:val="28"/>
        <w:szCs w:val="28"/>
      </w:rPr>
    </w:lvl>
    <w:lvl w:ilvl="2" w:tplc="CB46DA78">
      <w:numFmt w:val="bullet"/>
      <w:lvlText w:val="•"/>
      <w:lvlJc w:val="left"/>
      <w:pPr>
        <w:ind w:left="742" w:hanging="227"/>
      </w:pPr>
      <w:rPr>
        <w:rFonts w:ascii="Meiryo" w:eastAsia="Meiryo" w:hAnsi="Meiryo" w:cs="Meiryo" w:hint="default"/>
        <w:i/>
        <w:w w:val="93"/>
        <w:sz w:val="22"/>
        <w:szCs w:val="22"/>
      </w:rPr>
    </w:lvl>
    <w:lvl w:ilvl="3" w:tplc="B31CC090">
      <w:numFmt w:val="bullet"/>
      <w:lvlText w:val="•"/>
      <w:lvlJc w:val="left"/>
      <w:pPr>
        <w:ind w:left="1885" w:hanging="227"/>
      </w:pPr>
      <w:rPr>
        <w:rFonts w:hint="default"/>
      </w:rPr>
    </w:lvl>
    <w:lvl w:ilvl="4" w:tplc="DA5A4B14">
      <w:numFmt w:val="bullet"/>
      <w:lvlText w:val="•"/>
      <w:lvlJc w:val="left"/>
      <w:pPr>
        <w:ind w:left="2971" w:hanging="227"/>
      </w:pPr>
      <w:rPr>
        <w:rFonts w:hint="default"/>
      </w:rPr>
    </w:lvl>
    <w:lvl w:ilvl="5" w:tplc="C5224460">
      <w:numFmt w:val="bullet"/>
      <w:lvlText w:val="•"/>
      <w:lvlJc w:val="left"/>
      <w:pPr>
        <w:ind w:left="4057" w:hanging="227"/>
      </w:pPr>
      <w:rPr>
        <w:rFonts w:hint="default"/>
      </w:rPr>
    </w:lvl>
    <w:lvl w:ilvl="6" w:tplc="86BC72AC">
      <w:numFmt w:val="bullet"/>
      <w:lvlText w:val="•"/>
      <w:lvlJc w:val="left"/>
      <w:pPr>
        <w:ind w:left="5142" w:hanging="227"/>
      </w:pPr>
      <w:rPr>
        <w:rFonts w:hint="default"/>
      </w:rPr>
    </w:lvl>
    <w:lvl w:ilvl="7" w:tplc="960CE9F2">
      <w:numFmt w:val="bullet"/>
      <w:lvlText w:val="•"/>
      <w:lvlJc w:val="left"/>
      <w:pPr>
        <w:ind w:left="6228" w:hanging="227"/>
      </w:pPr>
      <w:rPr>
        <w:rFonts w:hint="default"/>
      </w:rPr>
    </w:lvl>
    <w:lvl w:ilvl="8" w:tplc="70F87082">
      <w:numFmt w:val="bullet"/>
      <w:lvlText w:val="•"/>
      <w:lvlJc w:val="left"/>
      <w:pPr>
        <w:ind w:left="7314" w:hanging="227"/>
      </w:pPr>
      <w:rPr>
        <w:rFonts w:hint="default"/>
      </w:rPr>
    </w:lvl>
  </w:abstractNum>
  <w:abstractNum w:abstractNumId="3" w15:restartNumberingAfterBreak="0">
    <w:nsid w:val="254A4BC4"/>
    <w:multiLevelType w:val="multilevel"/>
    <w:tmpl w:val="969EC5E6"/>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69343B"/>
    <w:multiLevelType w:val="hybridMultilevel"/>
    <w:tmpl w:val="22C08114"/>
    <w:lvl w:ilvl="0" w:tplc="A9D01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A0105E"/>
    <w:multiLevelType w:val="hybridMultilevel"/>
    <w:tmpl w:val="1D06E566"/>
    <w:lvl w:ilvl="0" w:tplc="BD04D53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D743A6"/>
    <w:multiLevelType w:val="hybridMultilevel"/>
    <w:tmpl w:val="5C2438E6"/>
    <w:lvl w:ilvl="0" w:tplc="0C744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620193"/>
    <w:multiLevelType w:val="hybridMultilevel"/>
    <w:tmpl w:val="ADD663F8"/>
    <w:lvl w:ilvl="0" w:tplc="200E1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EC723A"/>
    <w:multiLevelType w:val="hybridMultilevel"/>
    <w:tmpl w:val="91C6E972"/>
    <w:lvl w:ilvl="0" w:tplc="5C406ACC">
      <w:start w:val="2"/>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6B4D3D7F"/>
    <w:multiLevelType w:val="hybridMultilevel"/>
    <w:tmpl w:val="7FE881A8"/>
    <w:lvl w:ilvl="0" w:tplc="25F0D8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6712EC"/>
    <w:multiLevelType w:val="hybridMultilevel"/>
    <w:tmpl w:val="D560794A"/>
    <w:lvl w:ilvl="0" w:tplc="AFC6EDBA">
      <w:start w:val="1"/>
      <w:numFmt w:val="decimal"/>
      <w:lvlText w:val="%1)"/>
      <w:lvlJc w:val="left"/>
      <w:pPr>
        <w:ind w:left="840" w:hanging="360"/>
      </w:pPr>
      <w:rPr>
        <w:rFonts w:ascii="Times New Roman" w:eastAsia="宋体" w:hAnsi="Times New Roman"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4750AB9"/>
    <w:multiLevelType w:val="hybridMultilevel"/>
    <w:tmpl w:val="DAD0E582"/>
    <w:lvl w:ilvl="0" w:tplc="C7045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C674482"/>
    <w:multiLevelType w:val="hybridMultilevel"/>
    <w:tmpl w:val="FA5C3F70"/>
    <w:lvl w:ilvl="0" w:tplc="85D81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FCD3610"/>
    <w:multiLevelType w:val="hybridMultilevel"/>
    <w:tmpl w:val="088EA03A"/>
    <w:lvl w:ilvl="0" w:tplc="002861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9"/>
  </w:num>
  <w:num w:numId="7">
    <w:abstractNumId w:val="10"/>
  </w:num>
  <w:num w:numId="8">
    <w:abstractNumId w:val="11"/>
  </w:num>
  <w:num w:numId="9">
    <w:abstractNumId w:val="5"/>
  </w:num>
  <w:num w:numId="10">
    <w:abstractNumId w:val="8"/>
  </w:num>
  <w:num w:numId="11">
    <w:abstractNumId w:val="6"/>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E"/>
    <w:rsid w:val="0000021D"/>
    <w:rsid w:val="00000D91"/>
    <w:rsid w:val="00003089"/>
    <w:rsid w:val="00003B0D"/>
    <w:rsid w:val="00005727"/>
    <w:rsid w:val="00006066"/>
    <w:rsid w:val="00006B36"/>
    <w:rsid w:val="0000786B"/>
    <w:rsid w:val="00012790"/>
    <w:rsid w:val="00012F56"/>
    <w:rsid w:val="00013C3A"/>
    <w:rsid w:val="00015151"/>
    <w:rsid w:val="00016D6E"/>
    <w:rsid w:val="00017012"/>
    <w:rsid w:val="000174E6"/>
    <w:rsid w:val="000215A3"/>
    <w:rsid w:val="00021D80"/>
    <w:rsid w:val="00021DE1"/>
    <w:rsid w:val="000236F1"/>
    <w:rsid w:val="00024199"/>
    <w:rsid w:val="000261B3"/>
    <w:rsid w:val="00026F20"/>
    <w:rsid w:val="00027516"/>
    <w:rsid w:val="000302CB"/>
    <w:rsid w:val="00032BCC"/>
    <w:rsid w:val="00034381"/>
    <w:rsid w:val="000352F4"/>
    <w:rsid w:val="00036AE6"/>
    <w:rsid w:val="00037681"/>
    <w:rsid w:val="00040172"/>
    <w:rsid w:val="00040C0B"/>
    <w:rsid w:val="00041E3A"/>
    <w:rsid w:val="00044635"/>
    <w:rsid w:val="00046615"/>
    <w:rsid w:val="0004730B"/>
    <w:rsid w:val="00047AFB"/>
    <w:rsid w:val="00047CF1"/>
    <w:rsid w:val="000507C4"/>
    <w:rsid w:val="0005403D"/>
    <w:rsid w:val="00055052"/>
    <w:rsid w:val="00055E35"/>
    <w:rsid w:val="00056551"/>
    <w:rsid w:val="000576F3"/>
    <w:rsid w:val="000619A3"/>
    <w:rsid w:val="00061D50"/>
    <w:rsid w:val="00063667"/>
    <w:rsid w:val="00063915"/>
    <w:rsid w:val="00063DF2"/>
    <w:rsid w:val="00065B78"/>
    <w:rsid w:val="00066715"/>
    <w:rsid w:val="00066C31"/>
    <w:rsid w:val="000671EE"/>
    <w:rsid w:val="00071054"/>
    <w:rsid w:val="000722A6"/>
    <w:rsid w:val="000729A3"/>
    <w:rsid w:val="000748A8"/>
    <w:rsid w:val="0007545E"/>
    <w:rsid w:val="00077372"/>
    <w:rsid w:val="000773E2"/>
    <w:rsid w:val="00081B62"/>
    <w:rsid w:val="00084317"/>
    <w:rsid w:val="00087EAE"/>
    <w:rsid w:val="00092806"/>
    <w:rsid w:val="000932AD"/>
    <w:rsid w:val="000965FB"/>
    <w:rsid w:val="000A0290"/>
    <w:rsid w:val="000A12A6"/>
    <w:rsid w:val="000A14C6"/>
    <w:rsid w:val="000A4033"/>
    <w:rsid w:val="000A4A99"/>
    <w:rsid w:val="000A5588"/>
    <w:rsid w:val="000A609A"/>
    <w:rsid w:val="000A7DA7"/>
    <w:rsid w:val="000B4C2B"/>
    <w:rsid w:val="000B7BB3"/>
    <w:rsid w:val="000C0420"/>
    <w:rsid w:val="000C28DA"/>
    <w:rsid w:val="000C4D5A"/>
    <w:rsid w:val="000C51D6"/>
    <w:rsid w:val="000C73AD"/>
    <w:rsid w:val="000C793C"/>
    <w:rsid w:val="000D056A"/>
    <w:rsid w:val="000D424E"/>
    <w:rsid w:val="000D469A"/>
    <w:rsid w:val="000D47BB"/>
    <w:rsid w:val="000D64D4"/>
    <w:rsid w:val="000D663B"/>
    <w:rsid w:val="000D753E"/>
    <w:rsid w:val="000E1DAD"/>
    <w:rsid w:val="000E4C8E"/>
    <w:rsid w:val="000E607C"/>
    <w:rsid w:val="000F16E3"/>
    <w:rsid w:val="000F2098"/>
    <w:rsid w:val="000F2599"/>
    <w:rsid w:val="000F2BF7"/>
    <w:rsid w:val="000F34D9"/>
    <w:rsid w:val="000F61B0"/>
    <w:rsid w:val="000F6E5F"/>
    <w:rsid w:val="000F71FB"/>
    <w:rsid w:val="000F7BF7"/>
    <w:rsid w:val="00101524"/>
    <w:rsid w:val="00101FB2"/>
    <w:rsid w:val="0010793F"/>
    <w:rsid w:val="00110825"/>
    <w:rsid w:val="001135F0"/>
    <w:rsid w:val="00115A67"/>
    <w:rsid w:val="001166CF"/>
    <w:rsid w:val="00116C2D"/>
    <w:rsid w:val="0012067E"/>
    <w:rsid w:val="0012183C"/>
    <w:rsid w:val="001263B7"/>
    <w:rsid w:val="00126FED"/>
    <w:rsid w:val="00130552"/>
    <w:rsid w:val="00130FD6"/>
    <w:rsid w:val="0013280B"/>
    <w:rsid w:val="00136E5B"/>
    <w:rsid w:val="00137A55"/>
    <w:rsid w:val="001439B1"/>
    <w:rsid w:val="00145B37"/>
    <w:rsid w:val="00146BF2"/>
    <w:rsid w:val="00154662"/>
    <w:rsid w:val="0015508E"/>
    <w:rsid w:val="0016058C"/>
    <w:rsid w:val="00161DA3"/>
    <w:rsid w:val="00162255"/>
    <w:rsid w:val="00162F6A"/>
    <w:rsid w:val="001664D3"/>
    <w:rsid w:val="001736DD"/>
    <w:rsid w:val="00176827"/>
    <w:rsid w:val="00176E87"/>
    <w:rsid w:val="00180767"/>
    <w:rsid w:val="00181DBB"/>
    <w:rsid w:val="00184602"/>
    <w:rsid w:val="00184DD8"/>
    <w:rsid w:val="001860EA"/>
    <w:rsid w:val="001861D5"/>
    <w:rsid w:val="001879C5"/>
    <w:rsid w:val="0019088E"/>
    <w:rsid w:val="0019154B"/>
    <w:rsid w:val="00191695"/>
    <w:rsid w:val="00196E56"/>
    <w:rsid w:val="001A2B3F"/>
    <w:rsid w:val="001A69A4"/>
    <w:rsid w:val="001B35CA"/>
    <w:rsid w:val="001B5000"/>
    <w:rsid w:val="001B5A02"/>
    <w:rsid w:val="001B7229"/>
    <w:rsid w:val="001B7395"/>
    <w:rsid w:val="001B7BF2"/>
    <w:rsid w:val="001B7F49"/>
    <w:rsid w:val="001C1547"/>
    <w:rsid w:val="001C2F45"/>
    <w:rsid w:val="001C377E"/>
    <w:rsid w:val="001C537F"/>
    <w:rsid w:val="001C7521"/>
    <w:rsid w:val="001C7B3D"/>
    <w:rsid w:val="001D28D0"/>
    <w:rsid w:val="001D4D03"/>
    <w:rsid w:val="001E0671"/>
    <w:rsid w:val="001E1645"/>
    <w:rsid w:val="001E347B"/>
    <w:rsid w:val="001E368F"/>
    <w:rsid w:val="001E6D68"/>
    <w:rsid w:val="001F2955"/>
    <w:rsid w:val="001F487A"/>
    <w:rsid w:val="001F513E"/>
    <w:rsid w:val="002011E9"/>
    <w:rsid w:val="00203A44"/>
    <w:rsid w:val="00205DCE"/>
    <w:rsid w:val="00207FE2"/>
    <w:rsid w:val="00210F23"/>
    <w:rsid w:val="0021187B"/>
    <w:rsid w:val="00212D5F"/>
    <w:rsid w:val="00213AF9"/>
    <w:rsid w:val="00214C80"/>
    <w:rsid w:val="002168D4"/>
    <w:rsid w:val="00217E84"/>
    <w:rsid w:val="00221ADD"/>
    <w:rsid w:val="002232ED"/>
    <w:rsid w:val="002233D4"/>
    <w:rsid w:val="002255B2"/>
    <w:rsid w:val="002255C0"/>
    <w:rsid w:val="002278D6"/>
    <w:rsid w:val="002304CA"/>
    <w:rsid w:val="00230810"/>
    <w:rsid w:val="00230B79"/>
    <w:rsid w:val="00230D1C"/>
    <w:rsid w:val="00230E59"/>
    <w:rsid w:val="00231F20"/>
    <w:rsid w:val="00232471"/>
    <w:rsid w:val="00232B6C"/>
    <w:rsid w:val="00233215"/>
    <w:rsid w:val="002336C0"/>
    <w:rsid w:val="00234420"/>
    <w:rsid w:val="002356AD"/>
    <w:rsid w:val="00235F0B"/>
    <w:rsid w:val="00236B5E"/>
    <w:rsid w:val="00236B7D"/>
    <w:rsid w:val="00237BB7"/>
    <w:rsid w:val="002402F7"/>
    <w:rsid w:val="0024039B"/>
    <w:rsid w:val="002404DC"/>
    <w:rsid w:val="00243EF9"/>
    <w:rsid w:val="00245775"/>
    <w:rsid w:val="00251B6C"/>
    <w:rsid w:val="00251F78"/>
    <w:rsid w:val="00255D60"/>
    <w:rsid w:val="00257E3F"/>
    <w:rsid w:val="0026052D"/>
    <w:rsid w:val="00260A2E"/>
    <w:rsid w:val="00263D40"/>
    <w:rsid w:val="00267257"/>
    <w:rsid w:val="00270E05"/>
    <w:rsid w:val="00273090"/>
    <w:rsid w:val="00273E41"/>
    <w:rsid w:val="002741D0"/>
    <w:rsid w:val="0027525F"/>
    <w:rsid w:val="00277E8F"/>
    <w:rsid w:val="002806E2"/>
    <w:rsid w:val="002809FF"/>
    <w:rsid w:val="00281311"/>
    <w:rsid w:val="002826CA"/>
    <w:rsid w:val="00282D77"/>
    <w:rsid w:val="002832FA"/>
    <w:rsid w:val="00284CF3"/>
    <w:rsid w:val="0028729B"/>
    <w:rsid w:val="002903CA"/>
    <w:rsid w:val="00292521"/>
    <w:rsid w:val="0029450A"/>
    <w:rsid w:val="00294D47"/>
    <w:rsid w:val="00296609"/>
    <w:rsid w:val="002A06C4"/>
    <w:rsid w:val="002A3B3F"/>
    <w:rsid w:val="002A3B7F"/>
    <w:rsid w:val="002A4923"/>
    <w:rsid w:val="002A5B54"/>
    <w:rsid w:val="002B0062"/>
    <w:rsid w:val="002B1440"/>
    <w:rsid w:val="002B1586"/>
    <w:rsid w:val="002B2FED"/>
    <w:rsid w:val="002B325A"/>
    <w:rsid w:val="002B35F7"/>
    <w:rsid w:val="002B554E"/>
    <w:rsid w:val="002B70B8"/>
    <w:rsid w:val="002C06AE"/>
    <w:rsid w:val="002C12E4"/>
    <w:rsid w:val="002C66CB"/>
    <w:rsid w:val="002C6EB7"/>
    <w:rsid w:val="002C7BB8"/>
    <w:rsid w:val="002D63AE"/>
    <w:rsid w:val="002E0C3F"/>
    <w:rsid w:val="002E25DE"/>
    <w:rsid w:val="002E3834"/>
    <w:rsid w:val="002E5785"/>
    <w:rsid w:val="002E5F66"/>
    <w:rsid w:val="002E63D1"/>
    <w:rsid w:val="002E670B"/>
    <w:rsid w:val="002E7EDC"/>
    <w:rsid w:val="002F1DC6"/>
    <w:rsid w:val="002F4E62"/>
    <w:rsid w:val="002F6309"/>
    <w:rsid w:val="00303F63"/>
    <w:rsid w:val="003044EF"/>
    <w:rsid w:val="00307256"/>
    <w:rsid w:val="00307F0D"/>
    <w:rsid w:val="00310B69"/>
    <w:rsid w:val="0031273A"/>
    <w:rsid w:val="003134DE"/>
    <w:rsid w:val="00313D9B"/>
    <w:rsid w:val="003144BD"/>
    <w:rsid w:val="003154A5"/>
    <w:rsid w:val="00321C4C"/>
    <w:rsid w:val="00323724"/>
    <w:rsid w:val="00325410"/>
    <w:rsid w:val="00326C26"/>
    <w:rsid w:val="00333D97"/>
    <w:rsid w:val="00336DA4"/>
    <w:rsid w:val="00337413"/>
    <w:rsid w:val="00340C2D"/>
    <w:rsid w:val="00341E7A"/>
    <w:rsid w:val="003425DB"/>
    <w:rsid w:val="00350D14"/>
    <w:rsid w:val="00350F1E"/>
    <w:rsid w:val="00351E68"/>
    <w:rsid w:val="0035359A"/>
    <w:rsid w:val="00353C0B"/>
    <w:rsid w:val="00355CBE"/>
    <w:rsid w:val="00356BBB"/>
    <w:rsid w:val="0036001B"/>
    <w:rsid w:val="0036062B"/>
    <w:rsid w:val="00362377"/>
    <w:rsid w:val="00363B07"/>
    <w:rsid w:val="00366CBF"/>
    <w:rsid w:val="00371F5A"/>
    <w:rsid w:val="00374BE9"/>
    <w:rsid w:val="00374FBF"/>
    <w:rsid w:val="00375DD9"/>
    <w:rsid w:val="003761F1"/>
    <w:rsid w:val="003776EB"/>
    <w:rsid w:val="00377DF7"/>
    <w:rsid w:val="00381846"/>
    <w:rsid w:val="003832AC"/>
    <w:rsid w:val="003832D4"/>
    <w:rsid w:val="0038483C"/>
    <w:rsid w:val="00391108"/>
    <w:rsid w:val="00391941"/>
    <w:rsid w:val="0039349C"/>
    <w:rsid w:val="00393AC5"/>
    <w:rsid w:val="00394431"/>
    <w:rsid w:val="003947CB"/>
    <w:rsid w:val="00395396"/>
    <w:rsid w:val="00395883"/>
    <w:rsid w:val="0039725C"/>
    <w:rsid w:val="003A1366"/>
    <w:rsid w:val="003A1717"/>
    <w:rsid w:val="003A1757"/>
    <w:rsid w:val="003A6526"/>
    <w:rsid w:val="003A675D"/>
    <w:rsid w:val="003A6C8A"/>
    <w:rsid w:val="003A7F7D"/>
    <w:rsid w:val="003B1D4D"/>
    <w:rsid w:val="003B4EF8"/>
    <w:rsid w:val="003B5625"/>
    <w:rsid w:val="003B684F"/>
    <w:rsid w:val="003B7424"/>
    <w:rsid w:val="003C07A0"/>
    <w:rsid w:val="003C145F"/>
    <w:rsid w:val="003C2BAF"/>
    <w:rsid w:val="003C3399"/>
    <w:rsid w:val="003C4ACA"/>
    <w:rsid w:val="003C4DAE"/>
    <w:rsid w:val="003C5DF2"/>
    <w:rsid w:val="003C6B9D"/>
    <w:rsid w:val="003C6DD3"/>
    <w:rsid w:val="003C709D"/>
    <w:rsid w:val="003C7C53"/>
    <w:rsid w:val="003D0993"/>
    <w:rsid w:val="003D16AF"/>
    <w:rsid w:val="003D21D5"/>
    <w:rsid w:val="003D395B"/>
    <w:rsid w:val="003D4CC5"/>
    <w:rsid w:val="003D4FED"/>
    <w:rsid w:val="003D6C28"/>
    <w:rsid w:val="003E1566"/>
    <w:rsid w:val="003E2656"/>
    <w:rsid w:val="003E26A1"/>
    <w:rsid w:val="003E36FC"/>
    <w:rsid w:val="003E47D5"/>
    <w:rsid w:val="003E5A24"/>
    <w:rsid w:val="003E7844"/>
    <w:rsid w:val="003F224F"/>
    <w:rsid w:val="003F4B4D"/>
    <w:rsid w:val="003F7558"/>
    <w:rsid w:val="0040152B"/>
    <w:rsid w:val="00404092"/>
    <w:rsid w:val="004043E5"/>
    <w:rsid w:val="004056F1"/>
    <w:rsid w:val="00410716"/>
    <w:rsid w:val="00413801"/>
    <w:rsid w:val="004162F1"/>
    <w:rsid w:val="004163FE"/>
    <w:rsid w:val="00420D3F"/>
    <w:rsid w:val="00421B07"/>
    <w:rsid w:val="00422B9B"/>
    <w:rsid w:val="00423908"/>
    <w:rsid w:val="00424670"/>
    <w:rsid w:val="00425FAA"/>
    <w:rsid w:val="00430686"/>
    <w:rsid w:val="00430B7E"/>
    <w:rsid w:val="00431702"/>
    <w:rsid w:val="00431C94"/>
    <w:rsid w:val="00436AC7"/>
    <w:rsid w:val="00437744"/>
    <w:rsid w:val="00441806"/>
    <w:rsid w:val="00453ADE"/>
    <w:rsid w:val="004540FB"/>
    <w:rsid w:val="00456CD2"/>
    <w:rsid w:val="004573E7"/>
    <w:rsid w:val="004579F9"/>
    <w:rsid w:val="00460251"/>
    <w:rsid w:val="00461D68"/>
    <w:rsid w:val="00466FA3"/>
    <w:rsid w:val="00467062"/>
    <w:rsid w:val="00473325"/>
    <w:rsid w:val="00474A97"/>
    <w:rsid w:val="00475179"/>
    <w:rsid w:val="00475423"/>
    <w:rsid w:val="00476427"/>
    <w:rsid w:val="004776E9"/>
    <w:rsid w:val="00481123"/>
    <w:rsid w:val="00481F28"/>
    <w:rsid w:val="00482E2A"/>
    <w:rsid w:val="004854F7"/>
    <w:rsid w:val="00486DA9"/>
    <w:rsid w:val="0048724E"/>
    <w:rsid w:val="004916FC"/>
    <w:rsid w:val="004954CE"/>
    <w:rsid w:val="00495F1C"/>
    <w:rsid w:val="004973B0"/>
    <w:rsid w:val="004A140F"/>
    <w:rsid w:val="004B2AA7"/>
    <w:rsid w:val="004B5F71"/>
    <w:rsid w:val="004B7038"/>
    <w:rsid w:val="004B7FD7"/>
    <w:rsid w:val="004C11D4"/>
    <w:rsid w:val="004C766F"/>
    <w:rsid w:val="004D03C2"/>
    <w:rsid w:val="004D205E"/>
    <w:rsid w:val="004D5D2D"/>
    <w:rsid w:val="004D7033"/>
    <w:rsid w:val="004E127F"/>
    <w:rsid w:val="004E6557"/>
    <w:rsid w:val="004F174F"/>
    <w:rsid w:val="004F1C50"/>
    <w:rsid w:val="004F2279"/>
    <w:rsid w:val="004F2968"/>
    <w:rsid w:val="004F3C35"/>
    <w:rsid w:val="004F4216"/>
    <w:rsid w:val="004F7B8E"/>
    <w:rsid w:val="0050172A"/>
    <w:rsid w:val="00501EEF"/>
    <w:rsid w:val="00510C71"/>
    <w:rsid w:val="00510D2E"/>
    <w:rsid w:val="00511685"/>
    <w:rsid w:val="005118D2"/>
    <w:rsid w:val="00515C1C"/>
    <w:rsid w:val="00516EDC"/>
    <w:rsid w:val="00517879"/>
    <w:rsid w:val="00517AE3"/>
    <w:rsid w:val="00522151"/>
    <w:rsid w:val="00522666"/>
    <w:rsid w:val="00523A26"/>
    <w:rsid w:val="00524AEB"/>
    <w:rsid w:val="005269A9"/>
    <w:rsid w:val="005279FF"/>
    <w:rsid w:val="005340C7"/>
    <w:rsid w:val="0053417F"/>
    <w:rsid w:val="0053549E"/>
    <w:rsid w:val="005368FF"/>
    <w:rsid w:val="00536B74"/>
    <w:rsid w:val="00541CB5"/>
    <w:rsid w:val="0054363C"/>
    <w:rsid w:val="005440D7"/>
    <w:rsid w:val="00544A2C"/>
    <w:rsid w:val="0054630A"/>
    <w:rsid w:val="00547322"/>
    <w:rsid w:val="0054747D"/>
    <w:rsid w:val="00547E4C"/>
    <w:rsid w:val="00552EA5"/>
    <w:rsid w:val="00554EB9"/>
    <w:rsid w:val="0055596E"/>
    <w:rsid w:val="005605BA"/>
    <w:rsid w:val="00561452"/>
    <w:rsid w:val="00563003"/>
    <w:rsid w:val="00563C13"/>
    <w:rsid w:val="00563E2F"/>
    <w:rsid w:val="0056436B"/>
    <w:rsid w:val="0056449F"/>
    <w:rsid w:val="005651E7"/>
    <w:rsid w:val="00565787"/>
    <w:rsid w:val="005658D1"/>
    <w:rsid w:val="00566ED3"/>
    <w:rsid w:val="00567E54"/>
    <w:rsid w:val="00567E64"/>
    <w:rsid w:val="005702DF"/>
    <w:rsid w:val="005735A2"/>
    <w:rsid w:val="00574435"/>
    <w:rsid w:val="005745E5"/>
    <w:rsid w:val="00574AA0"/>
    <w:rsid w:val="00575C5F"/>
    <w:rsid w:val="0057720A"/>
    <w:rsid w:val="00577262"/>
    <w:rsid w:val="00580662"/>
    <w:rsid w:val="0058212E"/>
    <w:rsid w:val="005825E1"/>
    <w:rsid w:val="005850DF"/>
    <w:rsid w:val="005871AB"/>
    <w:rsid w:val="005877B8"/>
    <w:rsid w:val="00594369"/>
    <w:rsid w:val="00594940"/>
    <w:rsid w:val="005A6211"/>
    <w:rsid w:val="005A714C"/>
    <w:rsid w:val="005A7842"/>
    <w:rsid w:val="005B2F3D"/>
    <w:rsid w:val="005B32E5"/>
    <w:rsid w:val="005B4A83"/>
    <w:rsid w:val="005B685B"/>
    <w:rsid w:val="005C0FA1"/>
    <w:rsid w:val="005C1C72"/>
    <w:rsid w:val="005C26FA"/>
    <w:rsid w:val="005C456B"/>
    <w:rsid w:val="005C7135"/>
    <w:rsid w:val="005C7463"/>
    <w:rsid w:val="005C7EE8"/>
    <w:rsid w:val="005D035C"/>
    <w:rsid w:val="005D2355"/>
    <w:rsid w:val="005D25BD"/>
    <w:rsid w:val="005D3AB6"/>
    <w:rsid w:val="005D5566"/>
    <w:rsid w:val="005D7854"/>
    <w:rsid w:val="005E1C8A"/>
    <w:rsid w:val="005E5395"/>
    <w:rsid w:val="005E5445"/>
    <w:rsid w:val="005E6EB9"/>
    <w:rsid w:val="005F12EF"/>
    <w:rsid w:val="005F3557"/>
    <w:rsid w:val="005F7407"/>
    <w:rsid w:val="006005D9"/>
    <w:rsid w:val="006006BF"/>
    <w:rsid w:val="00601794"/>
    <w:rsid w:val="00601A88"/>
    <w:rsid w:val="00602218"/>
    <w:rsid w:val="006025E2"/>
    <w:rsid w:val="00602EC8"/>
    <w:rsid w:val="00603ABA"/>
    <w:rsid w:val="00605656"/>
    <w:rsid w:val="00607351"/>
    <w:rsid w:val="00610040"/>
    <w:rsid w:val="00610F49"/>
    <w:rsid w:val="00611555"/>
    <w:rsid w:val="006134E8"/>
    <w:rsid w:val="006150E3"/>
    <w:rsid w:val="00621BB5"/>
    <w:rsid w:val="00621E58"/>
    <w:rsid w:val="0062512A"/>
    <w:rsid w:val="00625AB8"/>
    <w:rsid w:val="00626FFA"/>
    <w:rsid w:val="0063022A"/>
    <w:rsid w:val="0063105F"/>
    <w:rsid w:val="006325F4"/>
    <w:rsid w:val="00635C93"/>
    <w:rsid w:val="006408AA"/>
    <w:rsid w:val="00640C3E"/>
    <w:rsid w:val="006421B7"/>
    <w:rsid w:val="00643E8C"/>
    <w:rsid w:val="00644050"/>
    <w:rsid w:val="00644D5D"/>
    <w:rsid w:val="006458E0"/>
    <w:rsid w:val="0065042D"/>
    <w:rsid w:val="00652769"/>
    <w:rsid w:val="0065464F"/>
    <w:rsid w:val="00654B43"/>
    <w:rsid w:val="006555BB"/>
    <w:rsid w:val="00657F11"/>
    <w:rsid w:val="00661304"/>
    <w:rsid w:val="00662B45"/>
    <w:rsid w:val="0066317E"/>
    <w:rsid w:val="006634D8"/>
    <w:rsid w:val="00664206"/>
    <w:rsid w:val="00665E49"/>
    <w:rsid w:val="0066738D"/>
    <w:rsid w:val="006701AA"/>
    <w:rsid w:val="00676994"/>
    <w:rsid w:val="00676A10"/>
    <w:rsid w:val="00676FF3"/>
    <w:rsid w:val="00682B3E"/>
    <w:rsid w:val="006875D7"/>
    <w:rsid w:val="00687824"/>
    <w:rsid w:val="00687F17"/>
    <w:rsid w:val="0069058D"/>
    <w:rsid w:val="0069192C"/>
    <w:rsid w:val="006934FB"/>
    <w:rsid w:val="00695747"/>
    <w:rsid w:val="006A58C1"/>
    <w:rsid w:val="006A6707"/>
    <w:rsid w:val="006B0A83"/>
    <w:rsid w:val="006B1B8E"/>
    <w:rsid w:val="006B3E10"/>
    <w:rsid w:val="006B483A"/>
    <w:rsid w:val="006B4B3F"/>
    <w:rsid w:val="006B558E"/>
    <w:rsid w:val="006B57FA"/>
    <w:rsid w:val="006B61AB"/>
    <w:rsid w:val="006B68FE"/>
    <w:rsid w:val="006B6BC3"/>
    <w:rsid w:val="006B7494"/>
    <w:rsid w:val="006C1BC7"/>
    <w:rsid w:val="006C4028"/>
    <w:rsid w:val="006C4308"/>
    <w:rsid w:val="006C7542"/>
    <w:rsid w:val="006D2509"/>
    <w:rsid w:val="006D39E2"/>
    <w:rsid w:val="006D60C7"/>
    <w:rsid w:val="006E1190"/>
    <w:rsid w:val="006E41BA"/>
    <w:rsid w:val="006E55B6"/>
    <w:rsid w:val="006E7683"/>
    <w:rsid w:val="006F07CD"/>
    <w:rsid w:val="006F0ECA"/>
    <w:rsid w:val="006F13FF"/>
    <w:rsid w:val="006F1BB2"/>
    <w:rsid w:val="006F32DF"/>
    <w:rsid w:val="006F4FBE"/>
    <w:rsid w:val="006F5C5B"/>
    <w:rsid w:val="0070435E"/>
    <w:rsid w:val="007052D5"/>
    <w:rsid w:val="00706400"/>
    <w:rsid w:val="00706FF8"/>
    <w:rsid w:val="00707BBC"/>
    <w:rsid w:val="00713FF8"/>
    <w:rsid w:val="00715838"/>
    <w:rsid w:val="007161B0"/>
    <w:rsid w:val="00720208"/>
    <w:rsid w:val="00721981"/>
    <w:rsid w:val="00722F2F"/>
    <w:rsid w:val="00726ADF"/>
    <w:rsid w:val="007274F7"/>
    <w:rsid w:val="00730B3E"/>
    <w:rsid w:val="007348A5"/>
    <w:rsid w:val="00737660"/>
    <w:rsid w:val="00740095"/>
    <w:rsid w:val="007402FC"/>
    <w:rsid w:val="007405A7"/>
    <w:rsid w:val="007418FF"/>
    <w:rsid w:val="00743875"/>
    <w:rsid w:val="00743DAE"/>
    <w:rsid w:val="007467E7"/>
    <w:rsid w:val="00746B8A"/>
    <w:rsid w:val="00750129"/>
    <w:rsid w:val="00751288"/>
    <w:rsid w:val="007555C5"/>
    <w:rsid w:val="0075566E"/>
    <w:rsid w:val="0075598D"/>
    <w:rsid w:val="0075630B"/>
    <w:rsid w:val="00761736"/>
    <w:rsid w:val="007653A6"/>
    <w:rsid w:val="00771523"/>
    <w:rsid w:val="007715D6"/>
    <w:rsid w:val="0077525D"/>
    <w:rsid w:val="00775852"/>
    <w:rsid w:val="00776938"/>
    <w:rsid w:val="007773D2"/>
    <w:rsid w:val="0078012A"/>
    <w:rsid w:val="00782306"/>
    <w:rsid w:val="0078290A"/>
    <w:rsid w:val="00782DEA"/>
    <w:rsid w:val="00783348"/>
    <w:rsid w:val="00783521"/>
    <w:rsid w:val="0078413A"/>
    <w:rsid w:val="00787370"/>
    <w:rsid w:val="00790884"/>
    <w:rsid w:val="00791DEE"/>
    <w:rsid w:val="0079350F"/>
    <w:rsid w:val="007936C5"/>
    <w:rsid w:val="007944C5"/>
    <w:rsid w:val="007A0C51"/>
    <w:rsid w:val="007A267C"/>
    <w:rsid w:val="007A5C3B"/>
    <w:rsid w:val="007A6178"/>
    <w:rsid w:val="007A67AC"/>
    <w:rsid w:val="007B01C9"/>
    <w:rsid w:val="007B1188"/>
    <w:rsid w:val="007B4630"/>
    <w:rsid w:val="007B5244"/>
    <w:rsid w:val="007B61CD"/>
    <w:rsid w:val="007C0105"/>
    <w:rsid w:val="007C10D5"/>
    <w:rsid w:val="007C149D"/>
    <w:rsid w:val="007C182B"/>
    <w:rsid w:val="007C30FA"/>
    <w:rsid w:val="007C32EF"/>
    <w:rsid w:val="007C5AA7"/>
    <w:rsid w:val="007C754E"/>
    <w:rsid w:val="007C7A31"/>
    <w:rsid w:val="007D180D"/>
    <w:rsid w:val="007D2965"/>
    <w:rsid w:val="007D3A43"/>
    <w:rsid w:val="007D4D28"/>
    <w:rsid w:val="007D4F69"/>
    <w:rsid w:val="007D6CFB"/>
    <w:rsid w:val="007D7D3C"/>
    <w:rsid w:val="007E13F2"/>
    <w:rsid w:val="007E1DC7"/>
    <w:rsid w:val="007E23A5"/>
    <w:rsid w:val="007E39AF"/>
    <w:rsid w:val="007E68E8"/>
    <w:rsid w:val="007E6EDE"/>
    <w:rsid w:val="007F0AF8"/>
    <w:rsid w:val="007F16F5"/>
    <w:rsid w:val="007F2744"/>
    <w:rsid w:val="007F385D"/>
    <w:rsid w:val="007F3A63"/>
    <w:rsid w:val="007F4043"/>
    <w:rsid w:val="00801290"/>
    <w:rsid w:val="008022F0"/>
    <w:rsid w:val="0080730B"/>
    <w:rsid w:val="0080742C"/>
    <w:rsid w:val="00812739"/>
    <w:rsid w:val="008150B7"/>
    <w:rsid w:val="00815A84"/>
    <w:rsid w:val="00816B4E"/>
    <w:rsid w:val="00817258"/>
    <w:rsid w:val="00822442"/>
    <w:rsid w:val="00822F16"/>
    <w:rsid w:val="00824200"/>
    <w:rsid w:val="008249BC"/>
    <w:rsid w:val="008268F8"/>
    <w:rsid w:val="008269C4"/>
    <w:rsid w:val="0082773A"/>
    <w:rsid w:val="00830B1A"/>
    <w:rsid w:val="00831389"/>
    <w:rsid w:val="008323B4"/>
    <w:rsid w:val="00832D89"/>
    <w:rsid w:val="00833063"/>
    <w:rsid w:val="00833ABF"/>
    <w:rsid w:val="00835276"/>
    <w:rsid w:val="008402E3"/>
    <w:rsid w:val="00840D06"/>
    <w:rsid w:val="00840DB2"/>
    <w:rsid w:val="00841A6F"/>
    <w:rsid w:val="00842498"/>
    <w:rsid w:val="008439AC"/>
    <w:rsid w:val="00843BE6"/>
    <w:rsid w:val="0084416F"/>
    <w:rsid w:val="008446F7"/>
    <w:rsid w:val="00846E4D"/>
    <w:rsid w:val="0085334D"/>
    <w:rsid w:val="008538D3"/>
    <w:rsid w:val="00854B7B"/>
    <w:rsid w:val="008571C2"/>
    <w:rsid w:val="00862FB7"/>
    <w:rsid w:val="00864BFD"/>
    <w:rsid w:val="00865800"/>
    <w:rsid w:val="008659D3"/>
    <w:rsid w:val="0086701C"/>
    <w:rsid w:val="0086714D"/>
    <w:rsid w:val="008714F8"/>
    <w:rsid w:val="00873A34"/>
    <w:rsid w:val="00873D14"/>
    <w:rsid w:val="00874059"/>
    <w:rsid w:val="00875C45"/>
    <w:rsid w:val="00876652"/>
    <w:rsid w:val="00877718"/>
    <w:rsid w:val="00877933"/>
    <w:rsid w:val="00882F06"/>
    <w:rsid w:val="00883C35"/>
    <w:rsid w:val="00885FA3"/>
    <w:rsid w:val="00886EB5"/>
    <w:rsid w:val="00890300"/>
    <w:rsid w:val="00890471"/>
    <w:rsid w:val="00890591"/>
    <w:rsid w:val="00892813"/>
    <w:rsid w:val="0089336F"/>
    <w:rsid w:val="008951A8"/>
    <w:rsid w:val="008A0956"/>
    <w:rsid w:val="008A0EFC"/>
    <w:rsid w:val="008A2043"/>
    <w:rsid w:val="008A2973"/>
    <w:rsid w:val="008B42AB"/>
    <w:rsid w:val="008B476D"/>
    <w:rsid w:val="008B4B62"/>
    <w:rsid w:val="008B50A8"/>
    <w:rsid w:val="008B727B"/>
    <w:rsid w:val="008C0B23"/>
    <w:rsid w:val="008C0EC7"/>
    <w:rsid w:val="008C10CA"/>
    <w:rsid w:val="008C154C"/>
    <w:rsid w:val="008C20C9"/>
    <w:rsid w:val="008C3F6E"/>
    <w:rsid w:val="008C4149"/>
    <w:rsid w:val="008C478C"/>
    <w:rsid w:val="008C51F9"/>
    <w:rsid w:val="008C5CF6"/>
    <w:rsid w:val="008C6406"/>
    <w:rsid w:val="008D0D04"/>
    <w:rsid w:val="008D53CB"/>
    <w:rsid w:val="008D5ED0"/>
    <w:rsid w:val="008D6389"/>
    <w:rsid w:val="008E0F7C"/>
    <w:rsid w:val="008E2616"/>
    <w:rsid w:val="008E4819"/>
    <w:rsid w:val="008E5B8C"/>
    <w:rsid w:val="008F2358"/>
    <w:rsid w:val="008F4E88"/>
    <w:rsid w:val="008F5A0D"/>
    <w:rsid w:val="008F5E13"/>
    <w:rsid w:val="008F686A"/>
    <w:rsid w:val="00900AF5"/>
    <w:rsid w:val="00902E0C"/>
    <w:rsid w:val="00903A4F"/>
    <w:rsid w:val="009057D5"/>
    <w:rsid w:val="009060A9"/>
    <w:rsid w:val="00906AD4"/>
    <w:rsid w:val="0091162C"/>
    <w:rsid w:val="00912252"/>
    <w:rsid w:val="0091582B"/>
    <w:rsid w:val="00915A8C"/>
    <w:rsid w:val="00916F4E"/>
    <w:rsid w:val="00921968"/>
    <w:rsid w:val="0092335F"/>
    <w:rsid w:val="00923C45"/>
    <w:rsid w:val="00925CA7"/>
    <w:rsid w:val="00926C40"/>
    <w:rsid w:val="0093157B"/>
    <w:rsid w:val="00932490"/>
    <w:rsid w:val="0093387A"/>
    <w:rsid w:val="00933C25"/>
    <w:rsid w:val="00935C14"/>
    <w:rsid w:val="009362CB"/>
    <w:rsid w:val="00936320"/>
    <w:rsid w:val="00937060"/>
    <w:rsid w:val="0094205C"/>
    <w:rsid w:val="00942E80"/>
    <w:rsid w:val="00946337"/>
    <w:rsid w:val="009470F6"/>
    <w:rsid w:val="00947ADC"/>
    <w:rsid w:val="00947D07"/>
    <w:rsid w:val="00952CDE"/>
    <w:rsid w:val="00953486"/>
    <w:rsid w:val="00953CDB"/>
    <w:rsid w:val="00954877"/>
    <w:rsid w:val="00954CB3"/>
    <w:rsid w:val="00956E56"/>
    <w:rsid w:val="00960E92"/>
    <w:rsid w:val="00961785"/>
    <w:rsid w:val="00964AA5"/>
    <w:rsid w:val="00964B4A"/>
    <w:rsid w:val="00964D0F"/>
    <w:rsid w:val="009652D1"/>
    <w:rsid w:val="0096653A"/>
    <w:rsid w:val="00971474"/>
    <w:rsid w:val="009736DE"/>
    <w:rsid w:val="009761B8"/>
    <w:rsid w:val="0097692D"/>
    <w:rsid w:val="00980CD5"/>
    <w:rsid w:val="00981733"/>
    <w:rsid w:val="00983D5A"/>
    <w:rsid w:val="00983EE7"/>
    <w:rsid w:val="00984B5D"/>
    <w:rsid w:val="00986F87"/>
    <w:rsid w:val="009872E5"/>
    <w:rsid w:val="0098752C"/>
    <w:rsid w:val="00987FE6"/>
    <w:rsid w:val="00993465"/>
    <w:rsid w:val="00993F2C"/>
    <w:rsid w:val="0099552A"/>
    <w:rsid w:val="00995676"/>
    <w:rsid w:val="009A08B0"/>
    <w:rsid w:val="009A0F26"/>
    <w:rsid w:val="009A3CC6"/>
    <w:rsid w:val="009B0384"/>
    <w:rsid w:val="009B0835"/>
    <w:rsid w:val="009B0B9F"/>
    <w:rsid w:val="009B2266"/>
    <w:rsid w:val="009B6C58"/>
    <w:rsid w:val="009B7D6D"/>
    <w:rsid w:val="009C4042"/>
    <w:rsid w:val="009C4878"/>
    <w:rsid w:val="009C4F18"/>
    <w:rsid w:val="009C6E7E"/>
    <w:rsid w:val="009D2F7F"/>
    <w:rsid w:val="009D4EBE"/>
    <w:rsid w:val="009D67D7"/>
    <w:rsid w:val="009E0201"/>
    <w:rsid w:val="009E2282"/>
    <w:rsid w:val="009E291B"/>
    <w:rsid w:val="009E3B09"/>
    <w:rsid w:val="009E3B5F"/>
    <w:rsid w:val="009E4AC7"/>
    <w:rsid w:val="009E5E37"/>
    <w:rsid w:val="009E6F89"/>
    <w:rsid w:val="009E748D"/>
    <w:rsid w:val="009F4C91"/>
    <w:rsid w:val="009F5FCF"/>
    <w:rsid w:val="00A00B4F"/>
    <w:rsid w:val="00A0113E"/>
    <w:rsid w:val="00A0456F"/>
    <w:rsid w:val="00A05600"/>
    <w:rsid w:val="00A060F5"/>
    <w:rsid w:val="00A11373"/>
    <w:rsid w:val="00A151EE"/>
    <w:rsid w:val="00A15DCB"/>
    <w:rsid w:val="00A16DD8"/>
    <w:rsid w:val="00A21480"/>
    <w:rsid w:val="00A23B5C"/>
    <w:rsid w:val="00A274E3"/>
    <w:rsid w:val="00A33945"/>
    <w:rsid w:val="00A347A8"/>
    <w:rsid w:val="00A417DC"/>
    <w:rsid w:val="00A4285E"/>
    <w:rsid w:val="00A4372F"/>
    <w:rsid w:val="00A44377"/>
    <w:rsid w:val="00A450EA"/>
    <w:rsid w:val="00A45BFD"/>
    <w:rsid w:val="00A47022"/>
    <w:rsid w:val="00A47CAA"/>
    <w:rsid w:val="00A50D1F"/>
    <w:rsid w:val="00A51406"/>
    <w:rsid w:val="00A51C0D"/>
    <w:rsid w:val="00A53106"/>
    <w:rsid w:val="00A5425A"/>
    <w:rsid w:val="00A56B4E"/>
    <w:rsid w:val="00A5707D"/>
    <w:rsid w:val="00A57716"/>
    <w:rsid w:val="00A57C49"/>
    <w:rsid w:val="00A6114C"/>
    <w:rsid w:val="00A615C5"/>
    <w:rsid w:val="00A65DB0"/>
    <w:rsid w:val="00A6702B"/>
    <w:rsid w:val="00A6769B"/>
    <w:rsid w:val="00A70B42"/>
    <w:rsid w:val="00A72516"/>
    <w:rsid w:val="00A74283"/>
    <w:rsid w:val="00A82BCC"/>
    <w:rsid w:val="00A869E7"/>
    <w:rsid w:val="00A90B86"/>
    <w:rsid w:val="00A9161F"/>
    <w:rsid w:val="00A93492"/>
    <w:rsid w:val="00A945BF"/>
    <w:rsid w:val="00A94A0C"/>
    <w:rsid w:val="00A95399"/>
    <w:rsid w:val="00A95A4E"/>
    <w:rsid w:val="00A97A18"/>
    <w:rsid w:val="00A97A58"/>
    <w:rsid w:val="00AA0D64"/>
    <w:rsid w:val="00AA1D3A"/>
    <w:rsid w:val="00AA44CF"/>
    <w:rsid w:val="00AA460D"/>
    <w:rsid w:val="00AA488F"/>
    <w:rsid w:val="00AA543A"/>
    <w:rsid w:val="00AA579F"/>
    <w:rsid w:val="00AA5EE3"/>
    <w:rsid w:val="00AA693B"/>
    <w:rsid w:val="00AA73F3"/>
    <w:rsid w:val="00AB1436"/>
    <w:rsid w:val="00AB1E2A"/>
    <w:rsid w:val="00AB3D4C"/>
    <w:rsid w:val="00AB57DA"/>
    <w:rsid w:val="00AB58C5"/>
    <w:rsid w:val="00AC097B"/>
    <w:rsid w:val="00AC1F22"/>
    <w:rsid w:val="00AC2805"/>
    <w:rsid w:val="00AC2AF3"/>
    <w:rsid w:val="00AC53DC"/>
    <w:rsid w:val="00AC559B"/>
    <w:rsid w:val="00AC56E1"/>
    <w:rsid w:val="00AC5CA2"/>
    <w:rsid w:val="00AD049E"/>
    <w:rsid w:val="00AD43F9"/>
    <w:rsid w:val="00AD6609"/>
    <w:rsid w:val="00AE151A"/>
    <w:rsid w:val="00AE1600"/>
    <w:rsid w:val="00AE2AC9"/>
    <w:rsid w:val="00AE38C9"/>
    <w:rsid w:val="00AE70F9"/>
    <w:rsid w:val="00AF36A5"/>
    <w:rsid w:val="00AF3BEF"/>
    <w:rsid w:val="00AF416B"/>
    <w:rsid w:val="00AF4558"/>
    <w:rsid w:val="00AF609B"/>
    <w:rsid w:val="00AF6E88"/>
    <w:rsid w:val="00B01636"/>
    <w:rsid w:val="00B0279D"/>
    <w:rsid w:val="00B0329A"/>
    <w:rsid w:val="00B052D7"/>
    <w:rsid w:val="00B0598E"/>
    <w:rsid w:val="00B106BD"/>
    <w:rsid w:val="00B13332"/>
    <w:rsid w:val="00B1333E"/>
    <w:rsid w:val="00B15C7C"/>
    <w:rsid w:val="00B16C01"/>
    <w:rsid w:val="00B17C4B"/>
    <w:rsid w:val="00B203B8"/>
    <w:rsid w:val="00B21BCC"/>
    <w:rsid w:val="00B21E1D"/>
    <w:rsid w:val="00B21F40"/>
    <w:rsid w:val="00B23777"/>
    <w:rsid w:val="00B23D32"/>
    <w:rsid w:val="00B254E3"/>
    <w:rsid w:val="00B2589B"/>
    <w:rsid w:val="00B260A5"/>
    <w:rsid w:val="00B27992"/>
    <w:rsid w:val="00B27ED1"/>
    <w:rsid w:val="00B32F0C"/>
    <w:rsid w:val="00B33144"/>
    <w:rsid w:val="00B34360"/>
    <w:rsid w:val="00B3447F"/>
    <w:rsid w:val="00B357DB"/>
    <w:rsid w:val="00B367AD"/>
    <w:rsid w:val="00B402BE"/>
    <w:rsid w:val="00B40572"/>
    <w:rsid w:val="00B40DDA"/>
    <w:rsid w:val="00B41641"/>
    <w:rsid w:val="00B428A3"/>
    <w:rsid w:val="00B42F02"/>
    <w:rsid w:val="00B43974"/>
    <w:rsid w:val="00B44258"/>
    <w:rsid w:val="00B44437"/>
    <w:rsid w:val="00B44D21"/>
    <w:rsid w:val="00B51798"/>
    <w:rsid w:val="00B549C5"/>
    <w:rsid w:val="00B5704B"/>
    <w:rsid w:val="00B574CC"/>
    <w:rsid w:val="00B6004D"/>
    <w:rsid w:val="00B60157"/>
    <w:rsid w:val="00B6050C"/>
    <w:rsid w:val="00B62A6B"/>
    <w:rsid w:val="00B62C18"/>
    <w:rsid w:val="00B64941"/>
    <w:rsid w:val="00B654BA"/>
    <w:rsid w:val="00B656ED"/>
    <w:rsid w:val="00B66BF0"/>
    <w:rsid w:val="00B6772D"/>
    <w:rsid w:val="00B67F87"/>
    <w:rsid w:val="00B73831"/>
    <w:rsid w:val="00B739E3"/>
    <w:rsid w:val="00B74D1A"/>
    <w:rsid w:val="00B75B2F"/>
    <w:rsid w:val="00B76C85"/>
    <w:rsid w:val="00B779A1"/>
    <w:rsid w:val="00B77C46"/>
    <w:rsid w:val="00B80C0B"/>
    <w:rsid w:val="00B851B0"/>
    <w:rsid w:val="00B91F6A"/>
    <w:rsid w:val="00B9246C"/>
    <w:rsid w:val="00B933F6"/>
    <w:rsid w:val="00B950AE"/>
    <w:rsid w:val="00B95D95"/>
    <w:rsid w:val="00B979DF"/>
    <w:rsid w:val="00BA07A8"/>
    <w:rsid w:val="00BA10CE"/>
    <w:rsid w:val="00BA15B7"/>
    <w:rsid w:val="00BA2A2C"/>
    <w:rsid w:val="00BB003A"/>
    <w:rsid w:val="00BB6001"/>
    <w:rsid w:val="00BC119E"/>
    <w:rsid w:val="00BC348E"/>
    <w:rsid w:val="00BC366F"/>
    <w:rsid w:val="00BC3B6F"/>
    <w:rsid w:val="00BC4C84"/>
    <w:rsid w:val="00BC559F"/>
    <w:rsid w:val="00BD45F9"/>
    <w:rsid w:val="00BE2FD0"/>
    <w:rsid w:val="00C00AB6"/>
    <w:rsid w:val="00C04291"/>
    <w:rsid w:val="00C06F91"/>
    <w:rsid w:val="00C11B3C"/>
    <w:rsid w:val="00C131A7"/>
    <w:rsid w:val="00C15A8D"/>
    <w:rsid w:val="00C15AEB"/>
    <w:rsid w:val="00C16AA5"/>
    <w:rsid w:val="00C17AB5"/>
    <w:rsid w:val="00C237F8"/>
    <w:rsid w:val="00C23A17"/>
    <w:rsid w:val="00C246FC"/>
    <w:rsid w:val="00C25B16"/>
    <w:rsid w:val="00C25CA1"/>
    <w:rsid w:val="00C25F71"/>
    <w:rsid w:val="00C2632F"/>
    <w:rsid w:val="00C27708"/>
    <w:rsid w:val="00C308A7"/>
    <w:rsid w:val="00C31797"/>
    <w:rsid w:val="00C34B66"/>
    <w:rsid w:val="00C36EA5"/>
    <w:rsid w:val="00C41FEB"/>
    <w:rsid w:val="00C438BD"/>
    <w:rsid w:val="00C46CFE"/>
    <w:rsid w:val="00C4729B"/>
    <w:rsid w:val="00C47688"/>
    <w:rsid w:val="00C5098A"/>
    <w:rsid w:val="00C53DCF"/>
    <w:rsid w:val="00C56CCD"/>
    <w:rsid w:val="00C5737B"/>
    <w:rsid w:val="00C62597"/>
    <w:rsid w:val="00C63F36"/>
    <w:rsid w:val="00C64E02"/>
    <w:rsid w:val="00C66386"/>
    <w:rsid w:val="00C6681D"/>
    <w:rsid w:val="00C710F3"/>
    <w:rsid w:val="00C7112C"/>
    <w:rsid w:val="00C71691"/>
    <w:rsid w:val="00C7338B"/>
    <w:rsid w:val="00C76442"/>
    <w:rsid w:val="00C82F20"/>
    <w:rsid w:val="00C84330"/>
    <w:rsid w:val="00C8458C"/>
    <w:rsid w:val="00C923DA"/>
    <w:rsid w:val="00C925DB"/>
    <w:rsid w:val="00C9323E"/>
    <w:rsid w:val="00C93725"/>
    <w:rsid w:val="00C94A42"/>
    <w:rsid w:val="00C952CC"/>
    <w:rsid w:val="00C95E05"/>
    <w:rsid w:val="00C96429"/>
    <w:rsid w:val="00C96FDC"/>
    <w:rsid w:val="00CA0CB5"/>
    <w:rsid w:val="00CA4727"/>
    <w:rsid w:val="00CA5460"/>
    <w:rsid w:val="00CB1FBD"/>
    <w:rsid w:val="00CB29AB"/>
    <w:rsid w:val="00CB3863"/>
    <w:rsid w:val="00CB7AE5"/>
    <w:rsid w:val="00CC572D"/>
    <w:rsid w:val="00CC6E64"/>
    <w:rsid w:val="00CC71CF"/>
    <w:rsid w:val="00CC766C"/>
    <w:rsid w:val="00CC7A64"/>
    <w:rsid w:val="00CD5A59"/>
    <w:rsid w:val="00CD634E"/>
    <w:rsid w:val="00CD675A"/>
    <w:rsid w:val="00CD704A"/>
    <w:rsid w:val="00CE39C0"/>
    <w:rsid w:val="00CE543E"/>
    <w:rsid w:val="00CE63A3"/>
    <w:rsid w:val="00CE67A8"/>
    <w:rsid w:val="00CF09DF"/>
    <w:rsid w:val="00CF0E59"/>
    <w:rsid w:val="00CF164E"/>
    <w:rsid w:val="00CF1725"/>
    <w:rsid w:val="00CF2137"/>
    <w:rsid w:val="00CF7C04"/>
    <w:rsid w:val="00D00116"/>
    <w:rsid w:val="00D018CE"/>
    <w:rsid w:val="00D10C6C"/>
    <w:rsid w:val="00D13DA2"/>
    <w:rsid w:val="00D13FBA"/>
    <w:rsid w:val="00D163B7"/>
    <w:rsid w:val="00D16CFC"/>
    <w:rsid w:val="00D174C3"/>
    <w:rsid w:val="00D17D0C"/>
    <w:rsid w:val="00D21013"/>
    <w:rsid w:val="00D214E9"/>
    <w:rsid w:val="00D21D8E"/>
    <w:rsid w:val="00D22FD0"/>
    <w:rsid w:val="00D23138"/>
    <w:rsid w:val="00D248F0"/>
    <w:rsid w:val="00D30A93"/>
    <w:rsid w:val="00D310BE"/>
    <w:rsid w:val="00D321B6"/>
    <w:rsid w:val="00D339B7"/>
    <w:rsid w:val="00D34789"/>
    <w:rsid w:val="00D34EE4"/>
    <w:rsid w:val="00D412E0"/>
    <w:rsid w:val="00D432EB"/>
    <w:rsid w:val="00D45EC5"/>
    <w:rsid w:val="00D46056"/>
    <w:rsid w:val="00D47D7B"/>
    <w:rsid w:val="00D50477"/>
    <w:rsid w:val="00D50D5E"/>
    <w:rsid w:val="00D51B39"/>
    <w:rsid w:val="00D5383A"/>
    <w:rsid w:val="00D55907"/>
    <w:rsid w:val="00D604A2"/>
    <w:rsid w:val="00D61764"/>
    <w:rsid w:val="00D640EE"/>
    <w:rsid w:val="00D66B7D"/>
    <w:rsid w:val="00D67EB8"/>
    <w:rsid w:val="00D70BA9"/>
    <w:rsid w:val="00D70EC0"/>
    <w:rsid w:val="00D74068"/>
    <w:rsid w:val="00D816FE"/>
    <w:rsid w:val="00D84CB5"/>
    <w:rsid w:val="00D864F4"/>
    <w:rsid w:val="00D93F84"/>
    <w:rsid w:val="00D94BD9"/>
    <w:rsid w:val="00DA02D9"/>
    <w:rsid w:val="00DA0C46"/>
    <w:rsid w:val="00DA1110"/>
    <w:rsid w:val="00DA69A0"/>
    <w:rsid w:val="00DB22E0"/>
    <w:rsid w:val="00DB452F"/>
    <w:rsid w:val="00DB692C"/>
    <w:rsid w:val="00DC0B13"/>
    <w:rsid w:val="00DC1DCF"/>
    <w:rsid w:val="00DC62A1"/>
    <w:rsid w:val="00DC6C53"/>
    <w:rsid w:val="00DC75DB"/>
    <w:rsid w:val="00DD1BC2"/>
    <w:rsid w:val="00DD434B"/>
    <w:rsid w:val="00DD4D30"/>
    <w:rsid w:val="00DD63ED"/>
    <w:rsid w:val="00DE1A09"/>
    <w:rsid w:val="00DE1A8D"/>
    <w:rsid w:val="00DE20F3"/>
    <w:rsid w:val="00DE3EE6"/>
    <w:rsid w:val="00DE6B1E"/>
    <w:rsid w:val="00DF35C1"/>
    <w:rsid w:val="00DF36E5"/>
    <w:rsid w:val="00DF45F8"/>
    <w:rsid w:val="00DF6DD3"/>
    <w:rsid w:val="00E034D3"/>
    <w:rsid w:val="00E03904"/>
    <w:rsid w:val="00E042DA"/>
    <w:rsid w:val="00E04E5E"/>
    <w:rsid w:val="00E06126"/>
    <w:rsid w:val="00E066CD"/>
    <w:rsid w:val="00E075CD"/>
    <w:rsid w:val="00E10E7C"/>
    <w:rsid w:val="00E119ED"/>
    <w:rsid w:val="00E13371"/>
    <w:rsid w:val="00E1344C"/>
    <w:rsid w:val="00E14342"/>
    <w:rsid w:val="00E165DF"/>
    <w:rsid w:val="00E16F79"/>
    <w:rsid w:val="00E225CB"/>
    <w:rsid w:val="00E22E3F"/>
    <w:rsid w:val="00E25B96"/>
    <w:rsid w:val="00E26549"/>
    <w:rsid w:val="00E26FBF"/>
    <w:rsid w:val="00E270B2"/>
    <w:rsid w:val="00E27A18"/>
    <w:rsid w:val="00E32514"/>
    <w:rsid w:val="00E32537"/>
    <w:rsid w:val="00E331CB"/>
    <w:rsid w:val="00E3341F"/>
    <w:rsid w:val="00E33818"/>
    <w:rsid w:val="00E354BC"/>
    <w:rsid w:val="00E40781"/>
    <w:rsid w:val="00E41EA9"/>
    <w:rsid w:val="00E4646B"/>
    <w:rsid w:val="00E466CB"/>
    <w:rsid w:val="00E47415"/>
    <w:rsid w:val="00E50BA2"/>
    <w:rsid w:val="00E535A1"/>
    <w:rsid w:val="00E53ADF"/>
    <w:rsid w:val="00E53ECE"/>
    <w:rsid w:val="00E613AC"/>
    <w:rsid w:val="00E621AE"/>
    <w:rsid w:val="00E63DA7"/>
    <w:rsid w:val="00E66A50"/>
    <w:rsid w:val="00E66F8F"/>
    <w:rsid w:val="00E702D0"/>
    <w:rsid w:val="00E71F6B"/>
    <w:rsid w:val="00E731BF"/>
    <w:rsid w:val="00E74444"/>
    <w:rsid w:val="00E74838"/>
    <w:rsid w:val="00E74A14"/>
    <w:rsid w:val="00E77376"/>
    <w:rsid w:val="00E84153"/>
    <w:rsid w:val="00E84632"/>
    <w:rsid w:val="00E84A98"/>
    <w:rsid w:val="00E84FF1"/>
    <w:rsid w:val="00E86EEB"/>
    <w:rsid w:val="00E92C11"/>
    <w:rsid w:val="00E95AA3"/>
    <w:rsid w:val="00E97791"/>
    <w:rsid w:val="00E97C39"/>
    <w:rsid w:val="00E97D8D"/>
    <w:rsid w:val="00EA0830"/>
    <w:rsid w:val="00EA247D"/>
    <w:rsid w:val="00EA4995"/>
    <w:rsid w:val="00EA4A99"/>
    <w:rsid w:val="00EA6BBC"/>
    <w:rsid w:val="00EA76DE"/>
    <w:rsid w:val="00EB2C86"/>
    <w:rsid w:val="00EB2F45"/>
    <w:rsid w:val="00EB3055"/>
    <w:rsid w:val="00EB3DCE"/>
    <w:rsid w:val="00EB4A3A"/>
    <w:rsid w:val="00EB6DF4"/>
    <w:rsid w:val="00EC11EE"/>
    <w:rsid w:val="00EC41AB"/>
    <w:rsid w:val="00EC4860"/>
    <w:rsid w:val="00EC4C26"/>
    <w:rsid w:val="00ED1198"/>
    <w:rsid w:val="00ED38F9"/>
    <w:rsid w:val="00ED615B"/>
    <w:rsid w:val="00EE0C05"/>
    <w:rsid w:val="00EE2931"/>
    <w:rsid w:val="00EE29D5"/>
    <w:rsid w:val="00EE3305"/>
    <w:rsid w:val="00EE4269"/>
    <w:rsid w:val="00EE4A88"/>
    <w:rsid w:val="00EE5B51"/>
    <w:rsid w:val="00EE5E30"/>
    <w:rsid w:val="00EE72FA"/>
    <w:rsid w:val="00EF1720"/>
    <w:rsid w:val="00EF55B6"/>
    <w:rsid w:val="00EF6278"/>
    <w:rsid w:val="00EF6E90"/>
    <w:rsid w:val="00EF7274"/>
    <w:rsid w:val="00F01355"/>
    <w:rsid w:val="00F02083"/>
    <w:rsid w:val="00F02AF1"/>
    <w:rsid w:val="00F02EA3"/>
    <w:rsid w:val="00F0307F"/>
    <w:rsid w:val="00F04D43"/>
    <w:rsid w:val="00F11FB0"/>
    <w:rsid w:val="00F125DC"/>
    <w:rsid w:val="00F1392B"/>
    <w:rsid w:val="00F145C4"/>
    <w:rsid w:val="00F15AC4"/>
    <w:rsid w:val="00F21E50"/>
    <w:rsid w:val="00F22ADE"/>
    <w:rsid w:val="00F254D7"/>
    <w:rsid w:val="00F25B4A"/>
    <w:rsid w:val="00F2792E"/>
    <w:rsid w:val="00F3106A"/>
    <w:rsid w:val="00F31D92"/>
    <w:rsid w:val="00F33C5E"/>
    <w:rsid w:val="00F347E5"/>
    <w:rsid w:val="00F34D48"/>
    <w:rsid w:val="00F3551D"/>
    <w:rsid w:val="00F35810"/>
    <w:rsid w:val="00F364A3"/>
    <w:rsid w:val="00F379B7"/>
    <w:rsid w:val="00F403C0"/>
    <w:rsid w:val="00F4105D"/>
    <w:rsid w:val="00F4203D"/>
    <w:rsid w:val="00F434FF"/>
    <w:rsid w:val="00F43A58"/>
    <w:rsid w:val="00F464AE"/>
    <w:rsid w:val="00F46E78"/>
    <w:rsid w:val="00F50B47"/>
    <w:rsid w:val="00F51F19"/>
    <w:rsid w:val="00F535B9"/>
    <w:rsid w:val="00F5375C"/>
    <w:rsid w:val="00F543FE"/>
    <w:rsid w:val="00F54C9A"/>
    <w:rsid w:val="00F64558"/>
    <w:rsid w:val="00F666C8"/>
    <w:rsid w:val="00F67EC2"/>
    <w:rsid w:val="00F70241"/>
    <w:rsid w:val="00F739F3"/>
    <w:rsid w:val="00F73F8D"/>
    <w:rsid w:val="00F7464E"/>
    <w:rsid w:val="00F74D9D"/>
    <w:rsid w:val="00F77B6D"/>
    <w:rsid w:val="00F8216F"/>
    <w:rsid w:val="00F8217B"/>
    <w:rsid w:val="00F834F3"/>
    <w:rsid w:val="00F855CC"/>
    <w:rsid w:val="00F85AB2"/>
    <w:rsid w:val="00F85EE9"/>
    <w:rsid w:val="00F86EE5"/>
    <w:rsid w:val="00F87C75"/>
    <w:rsid w:val="00F9147C"/>
    <w:rsid w:val="00F92970"/>
    <w:rsid w:val="00F93329"/>
    <w:rsid w:val="00F94825"/>
    <w:rsid w:val="00F94F19"/>
    <w:rsid w:val="00FA0027"/>
    <w:rsid w:val="00FA171A"/>
    <w:rsid w:val="00FA272D"/>
    <w:rsid w:val="00FA4787"/>
    <w:rsid w:val="00FA4C0B"/>
    <w:rsid w:val="00FB000C"/>
    <w:rsid w:val="00FB0E6A"/>
    <w:rsid w:val="00FB2753"/>
    <w:rsid w:val="00FB4ABE"/>
    <w:rsid w:val="00FB68E0"/>
    <w:rsid w:val="00FC0A2D"/>
    <w:rsid w:val="00FC50DC"/>
    <w:rsid w:val="00FC5593"/>
    <w:rsid w:val="00FD0066"/>
    <w:rsid w:val="00FD1022"/>
    <w:rsid w:val="00FD1681"/>
    <w:rsid w:val="00FD3FB5"/>
    <w:rsid w:val="00FD461A"/>
    <w:rsid w:val="00FD4890"/>
    <w:rsid w:val="00FD771E"/>
    <w:rsid w:val="00FD7AA3"/>
    <w:rsid w:val="00FD7D28"/>
    <w:rsid w:val="00FE3285"/>
    <w:rsid w:val="00FE34D5"/>
    <w:rsid w:val="00FE3E9B"/>
    <w:rsid w:val="00FE4833"/>
    <w:rsid w:val="00FE5445"/>
    <w:rsid w:val="00FE5CE8"/>
    <w:rsid w:val="00FE6314"/>
    <w:rsid w:val="00FF0A13"/>
    <w:rsid w:val="00FF17BF"/>
    <w:rsid w:val="00FF192C"/>
    <w:rsid w:val="00FF3A4C"/>
    <w:rsid w:val="00FF7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81B9"/>
  <w15:chartTrackingRefBased/>
  <w15:docId w15:val="{4DCB9A43-AEC5-4720-924D-B553DEBE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F16E3"/>
    <w:pPr>
      <w:widowControl w:val="0"/>
      <w:jc w:val="both"/>
    </w:pPr>
  </w:style>
  <w:style w:type="paragraph" w:styleId="1">
    <w:name w:val="heading 1"/>
    <w:basedOn w:val="a"/>
    <w:link w:val="10"/>
    <w:uiPriority w:val="9"/>
    <w:qFormat/>
    <w:rsid w:val="00F93329"/>
    <w:pPr>
      <w:autoSpaceDE w:val="0"/>
      <w:autoSpaceDN w:val="0"/>
      <w:ind w:left="673" w:hanging="517"/>
      <w:jc w:val="left"/>
      <w:outlineLvl w:val="0"/>
    </w:pPr>
    <w:rPr>
      <w:rFonts w:ascii="Book Antiqua" w:eastAsia="Book Antiqua" w:hAnsi="Book Antiqua" w:cs="Book Antiqua"/>
      <w:b/>
      <w:bCs/>
      <w:kern w:val="0"/>
      <w:sz w:val="34"/>
      <w:szCs w:val="3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节标题"/>
    <w:link w:val="a4"/>
    <w:qFormat/>
    <w:rsid w:val="009B0835"/>
    <w:pPr>
      <w:spacing w:before="120" w:after="120"/>
      <w:jc w:val="center"/>
      <w:outlineLvl w:val="0"/>
    </w:pPr>
    <w:rPr>
      <w:rFonts w:ascii="Times New Roman" w:eastAsia="黑体" w:hAnsi="Times New Roman"/>
      <w:b/>
      <w:sz w:val="28"/>
    </w:rPr>
  </w:style>
  <w:style w:type="character" w:customStyle="1" w:styleId="a4">
    <w:name w:val="章节标题 字符"/>
    <w:basedOn w:val="a0"/>
    <w:link w:val="a3"/>
    <w:rsid w:val="009B0835"/>
    <w:rPr>
      <w:rFonts w:ascii="Times New Roman" w:eastAsia="黑体" w:hAnsi="Times New Roman"/>
      <w:b/>
      <w:sz w:val="28"/>
    </w:rPr>
  </w:style>
  <w:style w:type="paragraph" w:customStyle="1" w:styleId="a5">
    <w:name w:val="一级节标题"/>
    <w:link w:val="a6"/>
    <w:autoRedefine/>
    <w:qFormat/>
    <w:rsid w:val="005C1C72"/>
    <w:pPr>
      <w:spacing w:before="120" w:after="120"/>
      <w:outlineLvl w:val="1"/>
    </w:pPr>
    <w:rPr>
      <w:rFonts w:ascii="Times New Roman" w:eastAsia="黑体" w:hAnsi="Times New Roman"/>
      <w:b/>
      <w:sz w:val="36"/>
      <w:lang w:eastAsia="zh-TW"/>
    </w:rPr>
  </w:style>
  <w:style w:type="character" w:customStyle="1" w:styleId="a6">
    <w:name w:val="一级节标题 字符"/>
    <w:basedOn w:val="a0"/>
    <w:link w:val="a5"/>
    <w:rsid w:val="005C1C72"/>
    <w:rPr>
      <w:rFonts w:ascii="Times New Roman" w:eastAsia="黑体" w:hAnsi="Times New Roman"/>
      <w:b/>
      <w:sz w:val="36"/>
      <w:lang w:eastAsia="zh-TW"/>
    </w:rPr>
  </w:style>
  <w:style w:type="paragraph" w:customStyle="1" w:styleId="a7">
    <w:name w:val="二级节标题"/>
    <w:link w:val="a8"/>
    <w:autoRedefine/>
    <w:qFormat/>
    <w:rsid w:val="005C1C72"/>
    <w:pPr>
      <w:spacing w:line="400" w:lineRule="atLeast"/>
      <w:outlineLvl w:val="2"/>
    </w:pPr>
    <w:rPr>
      <w:rFonts w:ascii="Times New Roman" w:eastAsia="黑体" w:hAnsi="Times New Roman"/>
      <w:b/>
      <w:sz w:val="32"/>
    </w:rPr>
  </w:style>
  <w:style w:type="character" w:customStyle="1" w:styleId="a8">
    <w:name w:val="二级节标题 字符"/>
    <w:basedOn w:val="a0"/>
    <w:link w:val="a7"/>
    <w:rsid w:val="005C1C72"/>
    <w:rPr>
      <w:rFonts w:ascii="Times New Roman" w:eastAsia="黑体" w:hAnsi="Times New Roman"/>
      <w:b/>
      <w:sz w:val="32"/>
    </w:rPr>
  </w:style>
  <w:style w:type="paragraph" w:customStyle="1" w:styleId="a9">
    <w:name w:val="三级节标题"/>
    <w:link w:val="aa"/>
    <w:autoRedefine/>
    <w:qFormat/>
    <w:rsid w:val="000D424E"/>
    <w:pPr>
      <w:spacing w:line="360" w:lineRule="auto"/>
      <w:outlineLvl w:val="3"/>
    </w:pPr>
    <w:rPr>
      <w:rFonts w:ascii="Times New Roman" w:eastAsia="楷体" w:hAnsi="Times New Roman"/>
      <w:b/>
      <w:sz w:val="28"/>
    </w:rPr>
  </w:style>
  <w:style w:type="character" w:customStyle="1" w:styleId="aa">
    <w:name w:val="三级节标题 字符"/>
    <w:basedOn w:val="a0"/>
    <w:link w:val="a9"/>
    <w:rsid w:val="000D424E"/>
    <w:rPr>
      <w:rFonts w:ascii="Times New Roman" w:eastAsia="楷体" w:hAnsi="Times New Roman"/>
      <w:b/>
      <w:sz w:val="28"/>
    </w:rPr>
  </w:style>
  <w:style w:type="paragraph" w:customStyle="1" w:styleId="ab">
    <w:name w:val="图头"/>
    <w:link w:val="ac"/>
    <w:autoRedefine/>
    <w:qFormat/>
    <w:rsid w:val="00A97A18"/>
    <w:pPr>
      <w:spacing w:line="400" w:lineRule="atLeast"/>
      <w:jc w:val="center"/>
    </w:pPr>
    <w:rPr>
      <w:rFonts w:ascii="Times New Roman" w:eastAsia="黑体" w:hAnsi="Times New Roman"/>
      <w:sz w:val="24"/>
    </w:rPr>
  </w:style>
  <w:style w:type="character" w:customStyle="1" w:styleId="ac">
    <w:name w:val="图头 字符"/>
    <w:basedOn w:val="a0"/>
    <w:link w:val="ab"/>
    <w:rsid w:val="00A97A18"/>
    <w:rPr>
      <w:rFonts w:ascii="Times New Roman" w:eastAsia="黑体" w:hAnsi="Times New Roman"/>
      <w:sz w:val="24"/>
    </w:rPr>
  </w:style>
  <w:style w:type="paragraph" w:customStyle="1" w:styleId="ad">
    <w:name w:val="表头"/>
    <w:link w:val="ae"/>
    <w:autoRedefine/>
    <w:qFormat/>
    <w:rsid w:val="008C20C9"/>
    <w:pPr>
      <w:spacing w:after="120" w:line="400" w:lineRule="atLeast"/>
      <w:jc w:val="center"/>
    </w:pPr>
    <w:rPr>
      <w:rFonts w:ascii="Times New Roman" w:eastAsia="黑体" w:hAnsi="Times New Roman"/>
      <w:sz w:val="24"/>
    </w:rPr>
  </w:style>
  <w:style w:type="character" w:customStyle="1" w:styleId="ae">
    <w:name w:val="表头 字符"/>
    <w:basedOn w:val="a0"/>
    <w:link w:val="ad"/>
    <w:rsid w:val="008C20C9"/>
    <w:rPr>
      <w:rFonts w:ascii="Times New Roman" w:eastAsia="黑体" w:hAnsi="Times New Roman"/>
      <w:sz w:val="24"/>
    </w:rPr>
  </w:style>
  <w:style w:type="paragraph" w:customStyle="1" w:styleId="af">
    <w:name w:val="参考文献"/>
    <w:link w:val="af0"/>
    <w:autoRedefine/>
    <w:qFormat/>
    <w:rsid w:val="00C710F3"/>
    <w:pPr>
      <w:spacing w:line="400" w:lineRule="atLeast"/>
      <w:ind w:left="199" w:hangingChars="83" w:hanging="199"/>
    </w:pPr>
    <w:rPr>
      <w:rFonts w:ascii="Times New Roman" w:eastAsia="宋体" w:hAnsi="Times New Roman"/>
      <w:sz w:val="24"/>
    </w:rPr>
  </w:style>
  <w:style w:type="character" w:customStyle="1" w:styleId="af0">
    <w:name w:val="参考文献 字符"/>
    <w:basedOn w:val="a0"/>
    <w:link w:val="af"/>
    <w:rsid w:val="00C710F3"/>
    <w:rPr>
      <w:rFonts w:ascii="Times New Roman" w:eastAsia="宋体" w:hAnsi="Times New Roman"/>
      <w:sz w:val="24"/>
    </w:rPr>
  </w:style>
  <w:style w:type="paragraph" w:customStyle="1" w:styleId="11">
    <w:name w:val="正文1"/>
    <w:link w:val="12"/>
    <w:qFormat/>
    <w:rsid w:val="00F64558"/>
    <w:pPr>
      <w:spacing w:line="300" w:lineRule="auto"/>
      <w:ind w:firstLineChars="200" w:firstLine="200"/>
      <w:jc w:val="both"/>
    </w:pPr>
    <w:rPr>
      <w:rFonts w:ascii="Times New Roman" w:eastAsia="宋体" w:hAnsi="Times New Roman"/>
      <w:sz w:val="24"/>
    </w:rPr>
  </w:style>
  <w:style w:type="character" w:customStyle="1" w:styleId="12">
    <w:name w:val="正文1 字符"/>
    <w:basedOn w:val="a0"/>
    <w:link w:val="11"/>
    <w:rsid w:val="00F64558"/>
    <w:rPr>
      <w:rFonts w:ascii="Times New Roman" w:eastAsia="宋体" w:hAnsi="Times New Roman"/>
      <w:sz w:val="24"/>
    </w:rPr>
  </w:style>
  <w:style w:type="paragraph" w:customStyle="1" w:styleId="af1">
    <w:name w:val="作者"/>
    <w:link w:val="af2"/>
    <w:qFormat/>
    <w:rsid w:val="00437744"/>
    <w:pPr>
      <w:jc w:val="center"/>
    </w:pPr>
    <w:rPr>
      <w:rFonts w:ascii="Times New Roman" w:eastAsia="华文仿宋" w:hAnsi="Times New Roman"/>
      <w:sz w:val="28"/>
    </w:rPr>
  </w:style>
  <w:style w:type="character" w:customStyle="1" w:styleId="af2">
    <w:name w:val="作者 字符"/>
    <w:basedOn w:val="a0"/>
    <w:link w:val="af1"/>
    <w:rsid w:val="00437744"/>
    <w:rPr>
      <w:rFonts w:ascii="Times New Roman" w:eastAsia="华文仿宋" w:hAnsi="Times New Roman"/>
      <w:sz w:val="28"/>
    </w:rPr>
  </w:style>
  <w:style w:type="paragraph" w:customStyle="1" w:styleId="af3">
    <w:name w:val="摘要"/>
    <w:basedOn w:val="af1"/>
    <w:link w:val="af4"/>
    <w:qFormat/>
    <w:rsid w:val="00437744"/>
    <w:pPr>
      <w:jc w:val="left"/>
    </w:pPr>
    <w:rPr>
      <w:rFonts w:eastAsia="楷体"/>
      <w:sz w:val="24"/>
    </w:rPr>
  </w:style>
  <w:style w:type="character" w:customStyle="1" w:styleId="af4">
    <w:name w:val="摘要 字符"/>
    <w:basedOn w:val="af2"/>
    <w:link w:val="af3"/>
    <w:rsid w:val="00437744"/>
    <w:rPr>
      <w:rFonts w:ascii="Times New Roman" w:eastAsia="楷体" w:hAnsi="Times New Roman"/>
      <w:sz w:val="24"/>
    </w:rPr>
  </w:style>
  <w:style w:type="paragraph" w:customStyle="1" w:styleId="af5">
    <w:name w:val="引言"/>
    <w:link w:val="af6"/>
    <w:qFormat/>
    <w:rsid w:val="00437744"/>
    <w:pPr>
      <w:spacing w:beforeLines="100" w:before="100"/>
      <w:ind w:firstLine="482"/>
    </w:pPr>
    <w:rPr>
      <w:rFonts w:ascii="Times New Roman" w:eastAsia="宋体" w:hAnsi="Times New Roman"/>
      <w:sz w:val="24"/>
    </w:rPr>
  </w:style>
  <w:style w:type="character" w:customStyle="1" w:styleId="af6">
    <w:name w:val="引言 字符"/>
    <w:basedOn w:val="a0"/>
    <w:link w:val="af5"/>
    <w:rsid w:val="00437744"/>
    <w:rPr>
      <w:rFonts w:ascii="Times New Roman" w:eastAsia="宋体" w:hAnsi="Times New Roman"/>
      <w:sz w:val="24"/>
    </w:rPr>
  </w:style>
  <w:style w:type="paragraph" w:customStyle="1" w:styleId="af7">
    <w:name w:val="引言标题"/>
    <w:link w:val="af8"/>
    <w:qFormat/>
    <w:rsid w:val="00437744"/>
    <w:pPr>
      <w:spacing w:beforeLines="50" w:before="50"/>
    </w:pPr>
    <w:rPr>
      <w:rFonts w:ascii="Times New Roman" w:eastAsia="黑体" w:hAnsi="Times New Roman"/>
      <w:sz w:val="24"/>
    </w:rPr>
  </w:style>
  <w:style w:type="character" w:customStyle="1" w:styleId="af8">
    <w:name w:val="引言标题 字符"/>
    <w:basedOn w:val="a0"/>
    <w:link w:val="af7"/>
    <w:rsid w:val="00437744"/>
    <w:rPr>
      <w:rFonts w:ascii="Times New Roman" w:eastAsia="黑体" w:hAnsi="Times New Roman"/>
      <w:sz w:val="24"/>
    </w:rPr>
  </w:style>
  <w:style w:type="paragraph" w:customStyle="1" w:styleId="af9">
    <w:name w:val="引言、参考文献标题"/>
    <w:link w:val="afa"/>
    <w:qFormat/>
    <w:rsid w:val="00437744"/>
    <w:pPr>
      <w:spacing w:beforeLines="50" w:before="50"/>
    </w:pPr>
    <w:rPr>
      <w:rFonts w:ascii="Times New Roman" w:eastAsia="黑体" w:hAnsi="Times New Roman"/>
      <w:sz w:val="24"/>
    </w:rPr>
  </w:style>
  <w:style w:type="character" w:customStyle="1" w:styleId="afa">
    <w:name w:val="引言、参考文献标题 字符"/>
    <w:basedOn w:val="a0"/>
    <w:link w:val="af9"/>
    <w:rsid w:val="00437744"/>
    <w:rPr>
      <w:rFonts w:ascii="Times New Roman" w:eastAsia="黑体" w:hAnsi="Times New Roman"/>
      <w:sz w:val="24"/>
    </w:rPr>
  </w:style>
  <w:style w:type="character" w:customStyle="1" w:styleId="Other1">
    <w:name w:val="Other|1_"/>
    <w:basedOn w:val="a0"/>
    <w:link w:val="Other10"/>
    <w:rsid w:val="000F16E3"/>
    <w:rPr>
      <w:sz w:val="32"/>
      <w:szCs w:val="32"/>
    </w:rPr>
  </w:style>
  <w:style w:type="paragraph" w:customStyle="1" w:styleId="Other10">
    <w:name w:val="Other|1"/>
    <w:basedOn w:val="a"/>
    <w:link w:val="Other1"/>
    <w:rsid w:val="000F16E3"/>
    <w:pPr>
      <w:spacing w:after="280" w:line="266" w:lineRule="auto"/>
      <w:jc w:val="left"/>
    </w:pPr>
    <w:rPr>
      <w:sz w:val="32"/>
      <w:szCs w:val="32"/>
    </w:rPr>
  </w:style>
  <w:style w:type="character" w:customStyle="1" w:styleId="Bodytext3">
    <w:name w:val="Body text|3_"/>
    <w:basedOn w:val="a0"/>
    <w:link w:val="Bodytext30"/>
    <w:rsid w:val="000F16E3"/>
    <w:rPr>
      <w:rFonts w:ascii="宋体" w:eastAsia="宋体" w:hAnsi="宋体" w:cs="宋体"/>
      <w:lang w:val="zh-TW" w:eastAsia="zh-TW" w:bidi="zh-TW"/>
    </w:rPr>
  </w:style>
  <w:style w:type="paragraph" w:customStyle="1" w:styleId="Bodytext30">
    <w:name w:val="Body text|3"/>
    <w:basedOn w:val="a"/>
    <w:link w:val="Bodytext3"/>
    <w:rsid w:val="000F16E3"/>
    <w:pPr>
      <w:spacing w:line="467" w:lineRule="exact"/>
      <w:ind w:firstLine="420"/>
      <w:jc w:val="left"/>
    </w:pPr>
    <w:rPr>
      <w:rFonts w:ascii="宋体" w:eastAsia="宋体" w:hAnsi="宋体" w:cs="宋体"/>
      <w:lang w:val="zh-TW" w:eastAsia="zh-TW" w:bidi="zh-TW"/>
    </w:rPr>
  </w:style>
  <w:style w:type="paragraph" w:styleId="afb">
    <w:name w:val="header"/>
    <w:basedOn w:val="a"/>
    <w:link w:val="afc"/>
    <w:uiPriority w:val="99"/>
    <w:unhideWhenUsed/>
    <w:rsid w:val="000F16E3"/>
    <w:pPr>
      <w:pBdr>
        <w:bottom w:val="single" w:sz="6" w:space="1" w:color="auto"/>
      </w:pBdr>
      <w:tabs>
        <w:tab w:val="center" w:pos="4153"/>
        <w:tab w:val="right" w:pos="8306"/>
      </w:tabs>
      <w:snapToGrid w:val="0"/>
      <w:jc w:val="center"/>
    </w:pPr>
    <w:rPr>
      <w:sz w:val="18"/>
      <w:szCs w:val="18"/>
    </w:rPr>
  </w:style>
  <w:style w:type="character" w:customStyle="1" w:styleId="afc">
    <w:name w:val="页眉 字符"/>
    <w:basedOn w:val="a0"/>
    <w:link w:val="afb"/>
    <w:uiPriority w:val="99"/>
    <w:rsid w:val="000F16E3"/>
    <w:rPr>
      <w:sz w:val="18"/>
      <w:szCs w:val="18"/>
    </w:rPr>
  </w:style>
  <w:style w:type="paragraph" w:styleId="afd">
    <w:name w:val="footer"/>
    <w:basedOn w:val="a"/>
    <w:link w:val="afe"/>
    <w:uiPriority w:val="99"/>
    <w:unhideWhenUsed/>
    <w:rsid w:val="00BC3B6F"/>
    <w:pPr>
      <w:tabs>
        <w:tab w:val="center" w:pos="4153"/>
        <w:tab w:val="right" w:pos="8306"/>
      </w:tabs>
      <w:snapToGrid w:val="0"/>
      <w:jc w:val="left"/>
    </w:pPr>
    <w:rPr>
      <w:sz w:val="18"/>
      <w:szCs w:val="18"/>
    </w:rPr>
  </w:style>
  <w:style w:type="character" w:customStyle="1" w:styleId="afe">
    <w:name w:val="页脚 字符"/>
    <w:basedOn w:val="a0"/>
    <w:link w:val="afd"/>
    <w:uiPriority w:val="99"/>
    <w:rsid w:val="00BC3B6F"/>
    <w:rPr>
      <w:sz w:val="18"/>
      <w:szCs w:val="18"/>
    </w:rPr>
  </w:style>
  <w:style w:type="character" w:customStyle="1" w:styleId="10">
    <w:name w:val="标题 1 字符"/>
    <w:basedOn w:val="a0"/>
    <w:link w:val="1"/>
    <w:uiPriority w:val="9"/>
    <w:rsid w:val="00F93329"/>
    <w:rPr>
      <w:rFonts w:ascii="Book Antiqua" w:eastAsia="Book Antiqua" w:hAnsi="Book Antiqua" w:cs="Book Antiqua"/>
      <w:b/>
      <w:bCs/>
      <w:kern w:val="0"/>
      <w:sz w:val="34"/>
      <w:szCs w:val="34"/>
      <w:lang w:eastAsia="en-US"/>
    </w:rPr>
  </w:style>
  <w:style w:type="character" w:styleId="aff">
    <w:name w:val="Placeholder Text"/>
    <w:basedOn w:val="a0"/>
    <w:uiPriority w:val="99"/>
    <w:semiHidden/>
    <w:rsid w:val="007A67AC"/>
    <w:rPr>
      <w:color w:val="808080"/>
    </w:rPr>
  </w:style>
  <w:style w:type="table" w:styleId="aff0">
    <w:name w:val="Table Grid"/>
    <w:basedOn w:val="a1"/>
    <w:uiPriority w:val="39"/>
    <w:qFormat/>
    <w:rsid w:val="00B779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21E1D"/>
    <w:pPr>
      <w:keepNext/>
      <w:keepLines/>
      <w:widowControl/>
      <w:autoSpaceDE/>
      <w:autoSpaceDN/>
      <w:spacing w:before="240" w:line="259" w:lineRule="auto"/>
      <w:ind w:left="0" w:firstLine="0"/>
      <w:outlineLvl w:val="9"/>
    </w:pPr>
    <w:rPr>
      <w:rFonts w:ascii="Times New Roman" w:eastAsia="宋体" w:hAnsi="Times New Roman" w:cstheme="majorBidi"/>
      <w:b w:val="0"/>
      <w:bCs w:val="0"/>
      <w:sz w:val="32"/>
      <w:szCs w:val="32"/>
      <w:lang w:eastAsia="zh-CN"/>
    </w:rPr>
  </w:style>
  <w:style w:type="paragraph" w:styleId="TOC2">
    <w:name w:val="toc 2"/>
    <w:basedOn w:val="a"/>
    <w:next w:val="a"/>
    <w:autoRedefine/>
    <w:uiPriority w:val="39"/>
    <w:unhideWhenUsed/>
    <w:rsid w:val="00C237F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237F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237F8"/>
    <w:pPr>
      <w:widowControl/>
      <w:spacing w:after="100" w:line="259" w:lineRule="auto"/>
      <w:ind w:left="440"/>
      <w:jc w:val="left"/>
    </w:pPr>
    <w:rPr>
      <w:rFonts w:cs="Times New Roman"/>
      <w:kern w:val="0"/>
      <w:sz w:val="22"/>
    </w:rPr>
  </w:style>
  <w:style w:type="character" w:styleId="aff1">
    <w:name w:val="Hyperlink"/>
    <w:basedOn w:val="a0"/>
    <w:uiPriority w:val="99"/>
    <w:unhideWhenUsed/>
    <w:rsid w:val="00C237F8"/>
    <w:rPr>
      <w:color w:val="0563C1" w:themeColor="hyperlink"/>
      <w:u w:val="single"/>
    </w:rPr>
  </w:style>
  <w:style w:type="table" w:customStyle="1" w:styleId="13">
    <w:name w:val="网格型1"/>
    <w:basedOn w:val="a1"/>
    <w:next w:val="aff0"/>
    <w:uiPriority w:val="39"/>
    <w:rsid w:val="006B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C71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nn.58.com/cantfwy/?PGTID=0d3025a8-0034-dec8-07b1-75fed3aa8308&amp;ClickID=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n.indeed.com/jobs?q=%E5%A4%A7%E5%AD%A6%E7%94%9F&amp;l=%E4%B8%8A%E6%B5%B7%E5%B8%82&amp;radius=0&amp;vjk=3eb698b794a8c2d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297C-AEA5-4ADB-845C-F4200162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5</Pages>
  <Words>6508</Words>
  <Characters>37102</Characters>
  <Application>Microsoft Office Word</Application>
  <DocSecurity>0</DocSecurity>
  <Lines>309</Lines>
  <Paragraphs>87</Paragraphs>
  <ScaleCrop>false</ScaleCrop>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冬辰 崔</dc:creator>
  <cp:keywords/>
  <dc:description/>
  <cp:lastModifiedBy>冬辰 崔</cp:lastModifiedBy>
  <cp:revision>1459</cp:revision>
  <dcterms:created xsi:type="dcterms:W3CDTF">2020-11-21T05:28:00Z</dcterms:created>
  <dcterms:modified xsi:type="dcterms:W3CDTF">2020-11-23T09:33:00Z</dcterms:modified>
</cp:coreProperties>
</file>